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647606" w:rsidRPr="00AF26B7" w:rsidRDefault="00D91B12"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647606"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647606" w:rsidRPr="00AF26B7" w:rsidRDefault="00D91B12"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647606"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514299A">
                    <wp:simplePos x="0" y="0"/>
                    <wp:positionH relativeFrom="column">
                      <wp:posOffset>609600</wp:posOffset>
                    </wp:positionH>
                    <wp:positionV relativeFrom="paragraph">
                      <wp:posOffset>3734435</wp:posOffset>
                    </wp:positionV>
                    <wp:extent cx="5387340" cy="3057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05752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55700C0B" w14:textId="77777777" w:rsidTr="005654FF">
                                  <w:tc>
                                    <w:tcPr>
                                      <w:tcW w:w="3780" w:type="dxa"/>
                                    </w:tcPr>
                                    <w:p w14:paraId="38434C56" w14:textId="77777777" w:rsidR="00647606" w:rsidRPr="00084A92" w:rsidRDefault="00647606" w:rsidP="009410F2">
                                      <w:pPr>
                                        <w:rPr>
                                          <w:b/>
                                          <w:sz w:val="36"/>
                                          <w:szCs w:val="36"/>
                                        </w:rPr>
                                      </w:pPr>
                                      <w:r w:rsidRPr="00084A92">
                                        <w:rPr>
                                          <w:b/>
                                          <w:sz w:val="36"/>
                                          <w:szCs w:val="36"/>
                                        </w:rPr>
                                        <w:t>Date of Submission:</w:t>
                                      </w:r>
                                    </w:p>
                                  </w:tc>
                                  <w:tc>
                                    <w:tcPr>
                                      <w:tcW w:w="4338" w:type="dxa"/>
                                    </w:tcPr>
                                    <w:p w14:paraId="08D4593C" w14:textId="41000F89" w:rsidR="00647606" w:rsidRPr="00084A92" w:rsidRDefault="00647606" w:rsidP="005654FF">
                                      <w:pPr>
                                        <w:rPr>
                                          <w:sz w:val="36"/>
                                          <w:szCs w:val="36"/>
                                        </w:rPr>
                                      </w:pPr>
                                      <w:r>
                                        <w:rPr>
                                          <w:sz w:val="36"/>
                                          <w:szCs w:val="36"/>
                                        </w:rPr>
                                        <w:t>24 June 2018</w:t>
                                      </w:r>
                                    </w:p>
                                  </w:tc>
                                </w:tr>
                              </w:tbl>
                              <w:p w14:paraId="468AD325"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6D705F42" w14:textId="77777777" w:rsidTr="005654FF">
                                  <w:tc>
                                    <w:tcPr>
                                      <w:tcW w:w="3780" w:type="dxa"/>
                                    </w:tcPr>
                                    <w:p w14:paraId="56D3016A" w14:textId="77777777" w:rsidR="00647606" w:rsidRPr="00084A92" w:rsidRDefault="00647606" w:rsidP="005654FF">
                                      <w:pPr>
                                        <w:rPr>
                                          <w:b/>
                                          <w:sz w:val="36"/>
                                          <w:szCs w:val="36"/>
                                        </w:rPr>
                                      </w:pPr>
                                      <w:r w:rsidRPr="00084A92">
                                        <w:rPr>
                                          <w:b/>
                                          <w:sz w:val="36"/>
                                          <w:szCs w:val="36"/>
                                        </w:rPr>
                                        <w:t>Prepared for:</w:t>
                                      </w:r>
                                    </w:p>
                                  </w:tc>
                                  <w:tc>
                                    <w:tcPr>
                                      <w:tcW w:w="4338" w:type="dxa"/>
                                    </w:tcPr>
                                    <w:p w14:paraId="77EA2A94" w14:textId="3A466C6A" w:rsidR="00647606" w:rsidRPr="00084A92" w:rsidRDefault="00647606" w:rsidP="005654FF">
                                      <w:pPr>
                                        <w:rPr>
                                          <w:sz w:val="36"/>
                                          <w:szCs w:val="36"/>
                                        </w:rPr>
                                      </w:pPr>
                                      <w:r>
                                        <w:rPr>
                                          <w:sz w:val="36"/>
                                          <w:szCs w:val="36"/>
                                        </w:rPr>
                                        <w:t>Ms Lin Zhao</w:t>
                                      </w:r>
                                    </w:p>
                                  </w:tc>
                                </w:tr>
                              </w:tbl>
                              <w:p w14:paraId="0B034B9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19574EC6" w14:textId="77777777" w:rsidTr="005654FF">
                                  <w:tc>
                                    <w:tcPr>
                                      <w:tcW w:w="3780" w:type="dxa"/>
                                    </w:tcPr>
                                    <w:p w14:paraId="1878510D" w14:textId="77777777" w:rsidR="00647606" w:rsidRPr="00084A92" w:rsidRDefault="00647606" w:rsidP="005654FF">
                                      <w:pPr>
                                        <w:rPr>
                                          <w:b/>
                                          <w:sz w:val="36"/>
                                          <w:szCs w:val="36"/>
                                        </w:rPr>
                                      </w:pPr>
                                      <w:r w:rsidRPr="00084A92">
                                        <w:rPr>
                                          <w:b/>
                                          <w:sz w:val="36"/>
                                          <w:szCs w:val="36"/>
                                        </w:rPr>
                                        <w:t>Class:</w:t>
                                      </w:r>
                                    </w:p>
                                  </w:tc>
                                  <w:tc>
                                    <w:tcPr>
                                      <w:tcW w:w="4338" w:type="dxa"/>
                                    </w:tcPr>
                                    <w:p w14:paraId="5ACA2E19" w14:textId="63387760" w:rsidR="00647606" w:rsidRPr="00084A92" w:rsidRDefault="00647606" w:rsidP="005654FF">
                                      <w:pPr>
                                        <w:rPr>
                                          <w:sz w:val="36"/>
                                          <w:szCs w:val="36"/>
                                        </w:rPr>
                                      </w:pPr>
                                      <w:r>
                                        <w:rPr>
                                          <w:sz w:val="36"/>
                                          <w:szCs w:val="36"/>
                                        </w:rPr>
                                        <w:t>DISM/FT/3A/03</w:t>
                                      </w:r>
                                    </w:p>
                                  </w:tc>
                                </w:tr>
                              </w:tbl>
                              <w:p w14:paraId="4575C5AA"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647606" w:rsidRPr="00084A92" w14:paraId="579B02A1" w14:textId="77777777" w:rsidTr="005654FF">
                                  <w:tc>
                                    <w:tcPr>
                                      <w:tcW w:w="2425" w:type="dxa"/>
                                    </w:tcPr>
                                    <w:p w14:paraId="522CEC63" w14:textId="77777777" w:rsidR="00647606" w:rsidRPr="00084A92" w:rsidRDefault="00647606" w:rsidP="005654FF">
                                      <w:pPr>
                                        <w:rPr>
                                          <w:b/>
                                          <w:sz w:val="36"/>
                                          <w:szCs w:val="36"/>
                                        </w:rPr>
                                      </w:pPr>
                                      <w:r w:rsidRPr="00084A92">
                                        <w:rPr>
                                          <w:b/>
                                          <w:sz w:val="36"/>
                                          <w:szCs w:val="36"/>
                                        </w:rPr>
                                        <w:t>Submitted by:</w:t>
                                      </w:r>
                                    </w:p>
                                  </w:tc>
                                  <w:tc>
                                    <w:tcPr>
                                      <w:tcW w:w="5693" w:type="dxa"/>
                                    </w:tcPr>
                                    <w:p w14:paraId="207585CE" w14:textId="53C49B5B" w:rsidR="00647606" w:rsidRPr="00084A92" w:rsidRDefault="00647606" w:rsidP="005654FF">
                                      <w:pPr>
                                        <w:rPr>
                                          <w:sz w:val="36"/>
                                          <w:szCs w:val="36"/>
                                        </w:rPr>
                                      </w:pPr>
                                      <w:r>
                                        <w:rPr>
                                          <w:sz w:val="36"/>
                                          <w:szCs w:val="36"/>
                                        </w:rPr>
                                        <w:t>Joshua Lee</w:t>
                                      </w:r>
                                    </w:p>
                                  </w:tc>
                                </w:tr>
                              </w:tbl>
                              <w:p w14:paraId="70C0CFA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647606" w:rsidRPr="00084A92" w14:paraId="5BDF9B1F" w14:textId="77777777" w:rsidTr="005654FF">
                                  <w:tc>
                                    <w:tcPr>
                                      <w:tcW w:w="1980" w:type="dxa"/>
                                    </w:tcPr>
                                    <w:p w14:paraId="2FEBFCFC" w14:textId="77777777" w:rsidR="00647606" w:rsidRPr="00084A92" w:rsidRDefault="00647606" w:rsidP="009410F2">
                                      <w:pPr>
                                        <w:rPr>
                                          <w:b/>
                                          <w:sz w:val="36"/>
                                          <w:szCs w:val="36"/>
                                        </w:rPr>
                                      </w:pPr>
                                      <w:r w:rsidRPr="00084A92">
                                        <w:rPr>
                                          <w:b/>
                                          <w:sz w:val="36"/>
                                          <w:szCs w:val="36"/>
                                        </w:rPr>
                                        <w:t>Student ID</w:t>
                                      </w:r>
                                    </w:p>
                                  </w:tc>
                                  <w:tc>
                                    <w:tcPr>
                                      <w:tcW w:w="6148" w:type="dxa"/>
                                    </w:tcPr>
                                    <w:p w14:paraId="0B5520FF" w14:textId="77777777" w:rsidR="00647606" w:rsidRPr="00084A92" w:rsidRDefault="00647606" w:rsidP="009410F2">
                                      <w:pPr>
                                        <w:rPr>
                                          <w:b/>
                                          <w:sz w:val="36"/>
                                          <w:szCs w:val="36"/>
                                        </w:rPr>
                                      </w:pPr>
                                      <w:r w:rsidRPr="00084A92">
                                        <w:rPr>
                                          <w:b/>
                                          <w:sz w:val="36"/>
                                          <w:szCs w:val="36"/>
                                        </w:rPr>
                                        <w:t>Name</w:t>
                                      </w:r>
                                    </w:p>
                                  </w:tc>
                                </w:tr>
                                <w:tr w:rsidR="00647606" w:rsidRPr="00084A92" w14:paraId="6403B431" w14:textId="77777777" w:rsidTr="005654FF">
                                  <w:tc>
                                    <w:tcPr>
                                      <w:tcW w:w="1980" w:type="dxa"/>
                                    </w:tcPr>
                                    <w:p w14:paraId="2C4ECEDA" w14:textId="5E9ACF9D" w:rsidR="00647606" w:rsidRPr="00084A92" w:rsidRDefault="00647606" w:rsidP="009410F2">
                                      <w:pPr>
                                        <w:rPr>
                                          <w:sz w:val="36"/>
                                          <w:szCs w:val="36"/>
                                        </w:rPr>
                                      </w:pPr>
                                      <w:r>
                                        <w:rPr>
                                          <w:sz w:val="36"/>
                                          <w:szCs w:val="36"/>
                                        </w:rPr>
                                        <w:t>1625439</w:t>
                                      </w:r>
                                    </w:p>
                                  </w:tc>
                                  <w:tc>
                                    <w:tcPr>
                                      <w:tcW w:w="6148" w:type="dxa"/>
                                    </w:tcPr>
                                    <w:p w14:paraId="66624BD2" w14:textId="709A431A" w:rsidR="00647606" w:rsidRPr="00084A92" w:rsidRDefault="00647606" w:rsidP="009410F2">
                                      <w:pPr>
                                        <w:rPr>
                                          <w:sz w:val="36"/>
                                          <w:szCs w:val="36"/>
                                        </w:rPr>
                                      </w:pPr>
                                      <w:r>
                                        <w:rPr>
                                          <w:sz w:val="36"/>
                                          <w:szCs w:val="36"/>
                                        </w:rPr>
                                        <w:t>Joshua Lee</w:t>
                                      </w:r>
                                    </w:p>
                                  </w:tc>
                                </w:tr>
                              </w:tbl>
                              <w:p w14:paraId="7D24B422" w14:textId="77777777" w:rsidR="00647606" w:rsidRPr="00084A92" w:rsidRDefault="00647606"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2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55700C0B" w14:textId="77777777" w:rsidTr="005654FF">
                            <w:tc>
                              <w:tcPr>
                                <w:tcW w:w="3780" w:type="dxa"/>
                              </w:tcPr>
                              <w:p w14:paraId="38434C56" w14:textId="77777777" w:rsidR="00647606" w:rsidRPr="00084A92" w:rsidRDefault="00647606" w:rsidP="009410F2">
                                <w:pPr>
                                  <w:rPr>
                                    <w:b/>
                                    <w:sz w:val="36"/>
                                    <w:szCs w:val="36"/>
                                  </w:rPr>
                                </w:pPr>
                                <w:r w:rsidRPr="00084A92">
                                  <w:rPr>
                                    <w:b/>
                                    <w:sz w:val="36"/>
                                    <w:szCs w:val="36"/>
                                  </w:rPr>
                                  <w:t>Date of Submission:</w:t>
                                </w:r>
                              </w:p>
                            </w:tc>
                            <w:tc>
                              <w:tcPr>
                                <w:tcW w:w="4338" w:type="dxa"/>
                              </w:tcPr>
                              <w:p w14:paraId="08D4593C" w14:textId="41000F89" w:rsidR="00647606" w:rsidRPr="00084A92" w:rsidRDefault="00647606" w:rsidP="005654FF">
                                <w:pPr>
                                  <w:rPr>
                                    <w:sz w:val="36"/>
                                    <w:szCs w:val="36"/>
                                  </w:rPr>
                                </w:pPr>
                                <w:r>
                                  <w:rPr>
                                    <w:sz w:val="36"/>
                                    <w:szCs w:val="36"/>
                                  </w:rPr>
                                  <w:t>24 June 2018</w:t>
                                </w:r>
                              </w:p>
                            </w:tc>
                          </w:tr>
                        </w:tbl>
                        <w:p w14:paraId="468AD325"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6D705F42" w14:textId="77777777" w:rsidTr="005654FF">
                            <w:tc>
                              <w:tcPr>
                                <w:tcW w:w="3780" w:type="dxa"/>
                              </w:tcPr>
                              <w:p w14:paraId="56D3016A" w14:textId="77777777" w:rsidR="00647606" w:rsidRPr="00084A92" w:rsidRDefault="00647606" w:rsidP="005654FF">
                                <w:pPr>
                                  <w:rPr>
                                    <w:b/>
                                    <w:sz w:val="36"/>
                                    <w:szCs w:val="36"/>
                                  </w:rPr>
                                </w:pPr>
                                <w:r w:rsidRPr="00084A92">
                                  <w:rPr>
                                    <w:b/>
                                    <w:sz w:val="36"/>
                                    <w:szCs w:val="36"/>
                                  </w:rPr>
                                  <w:t>Prepared for:</w:t>
                                </w:r>
                              </w:p>
                            </w:tc>
                            <w:tc>
                              <w:tcPr>
                                <w:tcW w:w="4338" w:type="dxa"/>
                              </w:tcPr>
                              <w:p w14:paraId="77EA2A94" w14:textId="3A466C6A" w:rsidR="00647606" w:rsidRPr="00084A92" w:rsidRDefault="00647606" w:rsidP="005654FF">
                                <w:pPr>
                                  <w:rPr>
                                    <w:sz w:val="36"/>
                                    <w:szCs w:val="36"/>
                                  </w:rPr>
                                </w:pPr>
                                <w:r>
                                  <w:rPr>
                                    <w:sz w:val="36"/>
                                    <w:szCs w:val="36"/>
                                  </w:rPr>
                                  <w:t>Ms Lin Zhao</w:t>
                                </w:r>
                              </w:p>
                            </w:tc>
                          </w:tr>
                        </w:tbl>
                        <w:p w14:paraId="0B034B9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647606" w:rsidRPr="00084A92" w14:paraId="19574EC6" w14:textId="77777777" w:rsidTr="005654FF">
                            <w:tc>
                              <w:tcPr>
                                <w:tcW w:w="3780" w:type="dxa"/>
                              </w:tcPr>
                              <w:p w14:paraId="1878510D" w14:textId="77777777" w:rsidR="00647606" w:rsidRPr="00084A92" w:rsidRDefault="00647606" w:rsidP="005654FF">
                                <w:pPr>
                                  <w:rPr>
                                    <w:b/>
                                    <w:sz w:val="36"/>
                                    <w:szCs w:val="36"/>
                                  </w:rPr>
                                </w:pPr>
                                <w:r w:rsidRPr="00084A92">
                                  <w:rPr>
                                    <w:b/>
                                    <w:sz w:val="36"/>
                                    <w:szCs w:val="36"/>
                                  </w:rPr>
                                  <w:t>Class:</w:t>
                                </w:r>
                              </w:p>
                            </w:tc>
                            <w:tc>
                              <w:tcPr>
                                <w:tcW w:w="4338" w:type="dxa"/>
                              </w:tcPr>
                              <w:p w14:paraId="5ACA2E19" w14:textId="63387760" w:rsidR="00647606" w:rsidRPr="00084A92" w:rsidRDefault="00647606" w:rsidP="005654FF">
                                <w:pPr>
                                  <w:rPr>
                                    <w:sz w:val="36"/>
                                    <w:szCs w:val="36"/>
                                  </w:rPr>
                                </w:pPr>
                                <w:r>
                                  <w:rPr>
                                    <w:sz w:val="36"/>
                                    <w:szCs w:val="36"/>
                                  </w:rPr>
                                  <w:t>DISM/FT/3A/03</w:t>
                                </w:r>
                              </w:p>
                            </w:tc>
                          </w:tr>
                        </w:tbl>
                        <w:p w14:paraId="4575C5AA"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647606" w:rsidRPr="00084A92" w14:paraId="579B02A1" w14:textId="77777777" w:rsidTr="005654FF">
                            <w:tc>
                              <w:tcPr>
                                <w:tcW w:w="2425" w:type="dxa"/>
                              </w:tcPr>
                              <w:p w14:paraId="522CEC63" w14:textId="77777777" w:rsidR="00647606" w:rsidRPr="00084A92" w:rsidRDefault="00647606" w:rsidP="005654FF">
                                <w:pPr>
                                  <w:rPr>
                                    <w:b/>
                                    <w:sz w:val="36"/>
                                    <w:szCs w:val="36"/>
                                  </w:rPr>
                                </w:pPr>
                                <w:r w:rsidRPr="00084A92">
                                  <w:rPr>
                                    <w:b/>
                                    <w:sz w:val="36"/>
                                    <w:szCs w:val="36"/>
                                  </w:rPr>
                                  <w:t>Submitted by:</w:t>
                                </w:r>
                              </w:p>
                            </w:tc>
                            <w:tc>
                              <w:tcPr>
                                <w:tcW w:w="5693" w:type="dxa"/>
                              </w:tcPr>
                              <w:p w14:paraId="207585CE" w14:textId="53C49B5B" w:rsidR="00647606" w:rsidRPr="00084A92" w:rsidRDefault="00647606" w:rsidP="005654FF">
                                <w:pPr>
                                  <w:rPr>
                                    <w:sz w:val="36"/>
                                    <w:szCs w:val="36"/>
                                  </w:rPr>
                                </w:pPr>
                                <w:r>
                                  <w:rPr>
                                    <w:sz w:val="36"/>
                                    <w:szCs w:val="36"/>
                                  </w:rPr>
                                  <w:t>Joshua Lee</w:t>
                                </w:r>
                              </w:p>
                            </w:tc>
                          </w:tr>
                        </w:tbl>
                        <w:p w14:paraId="70C0CFAC" w14:textId="77777777" w:rsidR="00647606" w:rsidRPr="00084A92" w:rsidRDefault="00647606"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647606" w:rsidRPr="00084A92" w14:paraId="5BDF9B1F" w14:textId="77777777" w:rsidTr="005654FF">
                            <w:tc>
                              <w:tcPr>
                                <w:tcW w:w="1980" w:type="dxa"/>
                              </w:tcPr>
                              <w:p w14:paraId="2FEBFCFC" w14:textId="77777777" w:rsidR="00647606" w:rsidRPr="00084A92" w:rsidRDefault="00647606" w:rsidP="009410F2">
                                <w:pPr>
                                  <w:rPr>
                                    <w:b/>
                                    <w:sz w:val="36"/>
                                    <w:szCs w:val="36"/>
                                  </w:rPr>
                                </w:pPr>
                                <w:r w:rsidRPr="00084A92">
                                  <w:rPr>
                                    <w:b/>
                                    <w:sz w:val="36"/>
                                    <w:szCs w:val="36"/>
                                  </w:rPr>
                                  <w:t>Student ID</w:t>
                                </w:r>
                              </w:p>
                            </w:tc>
                            <w:tc>
                              <w:tcPr>
                                <w:tcW w:w="6148" w:type="dxa"/>
                              </w:tcPr>
                              <w:p w14:paraId="0B5520FF" w14:textId="77777777" w:rsidR="00647606" w:rsidRPr="00084A92" w:rsidRDefault="00647606" w:rsidP="009410F2">
                                <w:pPr>
                                  <w:rPr>
                                    <w:b/>
                                    <w:sz w:val="36"/>
                                    <w:szCs w:val="36"/>
                                  </w:rPr>
                                </w:pPr>
                                <w:r w:rsidRPr="00084A92">
                                  <w:rPr>
                                    <w:b/>
                                    <w:sz w:val="36"/>
                                    <w:szCs w:val="36"/>
                                  </w:rPr>
                                  <w:t>Name</w:t>
                                </w:r>
                              </w:p>
                            </w:tc>
                          </w:tr>
                          <w:tr w:rsidR="00647606" w:rsidRPr="00084A92" w14:paraId="6403B431" w14:textId="77777777" w:rsidTr="005654FF">
                            <w:tc>
                              <w:tcPr>
                                <w:tcW w:w="1980" w:type="dxa"/>
                              </w:tcPr>
                              <w:p w14:paraId="2C4ECEDA" w14:textId="5E9ACF9D" w:rsidR="00647606" w:rsidRPr="00084A92" w:rsidRDefault="00647606" w:rsidP="009410F2">
                                <w:pPr>
                                  <w:rPr>
                                    <w:sz w:val="36"/>
                                    <w:szCs w:val="36"/>
                                  </w:rPr>
                                </w:pPr>
                                <w:r>
                                  <w:rPr>
                                    <w:sz w:val="36"/>
                                    <w:szCs w:val="36"/>
                                  </w:rPr>
                                  <w:t>1625439</w:t>
                                </w:r>
                              </w:p>
                            </w:tc>
                            <w:tc>
                              <w:tcPr>
                                <w:tcW w:w="6148" w:type="dxa"/>
                              </w:tcPr>
                              <w:p w14:paraId="66624BD2" w14:textId="709A431A" w:rsidR="00647606" w:rsidRPr="00084A92" w:rsidRDefault="00647606" w:rsidP="009410F2">
                                <w:pPr>
                                  <w:rPr>
                                    <w:sz w:val="36"/>
                                    <w:szCs w:val="36"/>
                                  </w:rPr>
                                </w:pPr>
                                <w:r>
                                  <w:rPr>
                                    <w:sz w:val="36"/>
                                    <w:szCs w:val="36"/>
                                  </w:rPr>
                                  <w:t>Joshua Lee</w:t>
                                </w:r>
                              </w:p>
                            </w:tc>
                          </w:tr>
                        </w:tbl>
                        <w:p w14:paraId="7D24B422" w14:textId="77777777" w:rsidR="00647606" w:rsidRPr="00084A92" w:rsidRDefault="00647606"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6393D6CD"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1</w:t>
                                </w:r>
                              </w:p>
                              <w:p w14:paraId="39A471F5" w14:textId="2B0D8D01"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647606" w:rsidRPr="00D205E8" w:rsidRDefault="00647606"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647606" w:rsidRPr="00D205E8" w:rsidRDefault="00647606"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6393D6CD"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1</w:t>
                          </w:r>
                        </w:p>
                        <w:p w14:paraId="39A471F5" w14:textId="2B0D8D01" w:rsidR="00647606" w:rsidRDefault="00647606"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647606" w:rsidRPr="00D205E8" w:rsidRDefault="00647606"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647606" w:rsidRPr="00D205E8" w:rsidRDefault="00647606"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647606" w:rsidRPr="00D205E8" w:rsidRDefault="00647606"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647606" w:rsidRPr="00D205E8" w:rsidRDefault="00647606"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647606" w:rsidRDefault="0064760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647606" w:rsidRDefault="00647606">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7E59B3E1" w14:textId="5E33D927" w:rsidR="00546FF0" w:rsidRDefault="002E1B34">
          <w:pPr>
            <w:pStyle w:val="TOC1"/>
            <w:rPr>
              <w:rFonts w:eastAsiaTheme="minorEastAsia" w:cstheme="minorBidi"/>
              <w:sz w:val="22"/>
              <w:szCs w:val="22"/>
              <w:lang w:eastAsia="zh-CN" w:bidi="ar-SA"/>
            </w:rPr>
          </w:pPr>
          <w:r>
            <w:fldChar w:fldCharType="begin"/>
          </w:r>
          <w:r>
            <w:instrText xml:space="preserve"> TOC \o "1-3" \h \z \u </w:instrText>
          </w:r>
          <w:r>
            <w:fldChar w:fldCharType="separate"/>
          </w:r>
          <w:hyperlink w:anchor="_Toc517636154" w:history="1">
            <w:r w:rsidR="00546FF0" w:rsidRPr="00606770">
              <w:rPr>
                <w:rStyle w:val="Hyperlink"/>
              </w:rPr>
              <w:t>Section 1 Overview of the application</w:t>
            </w:r>
            <w:r w:rsidR="00546FF0">
              <w:rPr>
                <w:webHidden/>
              </w:rPr>
              <w:tab/>
            </w:r>
            <w:r w:rsidR="00546FF0">
              <w:rPr>
                <w:webHidden/>
              </w:rPr>
              <w:fldChar w:fldCharType="begin"/>
            </w:r>
            <w:r w:rsidR="00546FF0">
              <w:rPr>
                <w:webHidden/>
              </w:rPr>
              <w:instrText xml:space="preserve"> PAGEREF _Toc517636154 \h </w:instrText>
            </w:r>
            <w:r w:rsidR="00546FF0">
              <w:rPr>
                <w:webHidden/>
              </w:rPr>
            </w:r>
            <w:r w:rsidR="00546FF0">
              <w:rPr>
                <w:webHidden/>
              </w:rPr>
              <w:fldChar w:fldCharType="separate"/>
            </w:r>
            <w:r w:rsidR="00546FF0">
              <w:rPr>
                <w:webHidden/>
              </w:rPr>
              <w:t>2</w:t>
            </w:r>
            <w:r w:rsidR="00546FF0">
              <w:rPr>
                <w:webHidden/>
              </w:rPr>
              <w:fldChar w:fldCharType="end"/>
            </w:r>
          </w:hyperlink>
        </w:p>
        <w:p w14:paraId="5256BEA4" w14:textId="48F12E2E" w:rsidR="00546FF0" w:rsidRDefault="00D91B12">
          <w:pPr>
            <w:pStyle w:val="TOC2"/>
            <w:tabs>
              <w:tab w:val="left" w:pos="1320"/>
            </w:tabs>
            <w:rPr>
              <w:rFonts w:eastAsiaTheme="minorEastAsia" w:cstheme="minorBidi"/>
              <w:sz w:val="22"/>
              <w:szCs w:val="22"/>
              <w:lang w:eastAsia="zh-CN" w:bidi="ar-SA"/>
            </w:rPr>
          </w:pPr>
          <w:hyperlink w:anchor="_Toc517636155" w:history="1">
            <w:r w:rsidR="00546FF0" w:rsidRPr="00606770">
              <w:rPr>
                <w:rStyle w:val="Hyperlink"/>
              </w:rPr>
              <w:t>A.</w:t>
            </w:r>
            <w:r w:rsidR="00546FF0">
              <w:rPr>
                <w:rFonts w:eastAsiaTheme="minorEastAsia" w:cstheme="minorBidi"/>
                <w:sz w:val="22"/>
                <w:szCs w:val="22"/>
                <w:lang w:eastAsia="zh-CN" w:bidi="ar-SA"/>
              </w:rPr>
              <w:tab/>
            </w:r>
            <w:r w:rsidR="00546FF0" w:rsidRPr="00606770">
              <w:rPr>
                <w:rStyle w:val="Hyperlink"/>
              </w:rPr>
              <w:t>What is the application about?</w:t>
            </w:r>
            <w:r w:rsidR="00546FF0">
              <w:rPr>
                <w:webHidden/>
              </w:rPr>
              <w:tab/>
            </w:r>
            <w:r w:rsidR="00546FF0">
              <w:rPr>
                <w:webHidden/>
              </w:rPr>
              <w:fldChar w:fldCharType="begin"/>
            </w:r>
            <w:r w:rsidR="00546FF0">
              <w:rPr>
                <w:webHidden/>
              </w:rPr>
              <w:instrText xml:space="preserve"> PAGEREF _Toc517636155 \h </w:instrText>
            </w:r>
            <w:r w:rsidR="00546FF0">
              <w:rPr>
                <w:webHidden/>
              </w:rPr>
            </w:r>
            <w:r w:rsidR="00546FF0">
              <w:rPr>
                <w:webHidden/>
              </w:rPr>
              <w:fldChar w:fldCharType="separate"/>
            </w:r>
            <w:r w:rsidR="00546FF0">
              <w:rPr>
                <w:webHidden/>
              </w:rPr>
              <w:t>2</w:t>
            </w:r>
            <w:r w:rsidR="00546FF0">
              <w:rPr>
                <w:webHidden/>
              </w:rPr>
              <w:fldChar w:fldCharType="end"/>
            </w:r>
          </w:hyperlink>
        </w:p>
        <w:p w14:paraId="64DC815A" w14:textId="622D28D5" w:rsidR="00546FF0" w:rsidRDefault="00D91B12">
          <w:pPr>
            <w:pStyle w:val="TOC2"/>
            <w:tabs>
              <w:tab w:val="left" w:pos="1320"/>
            </w:tabs>
            <w:rPr>
              <w:rFonts w:eastAsiaTheme="minorEastAsia" w:cstheme="minorBidi"/>
              <w:sz w:val="22"/>
              <w:szCs w:val="22"/>
              <w:lang w:eastAsia="zh-CN" w:bidi="ar-SA"/>
            </w:rPr>
          </w:pPr>
          <w:hyperlink w:anchor="_Toc517636156" w:history="1">
            <w:r w:rsidR="00546FF0" w:rsidRPr="00606770">
              <w:rPr>
                <w:rStyle w:val="Hyperlink"/>
              </w:rPr>
              <w:t>B.</w:t>
            </w:r>
            <w:r w:rsidR="00546FF0">
              <w:rPr>
                <w:rFonts w:eastAsiaTheme="minorEastAsia" w:cstheme="minorBidi"/>
                <w:sz w:val="22"/>
                <w:szCs w:val="22"/>
                <w:lang w:eastAsia="zh-CN" w:bidi="ar-SA"/>
              </w:rPr>
              <w:tab/>
            </w:r>
            <w:r w:rsidR="00546FF0" w:rsidRPr="00606770">
              <w:rPr>
                <w:rStyle w:val="Hyperlink"/>
              </w:rPr>
              <w:t>Summary of the steps that will be described</w:t>
            </w:r>
            <w:r w:rsidR="00546FF0">
              <w:rPr>
                <w:webHidden/>
              </w:rPr>
              <w:tab/>
            </w:r>
            <w:r w:rsidR="00546FF0">
              <w:rPr>
                <w:webHidden/>
              </w:rPr>
              <w:fldChar w:fldCharType="begin"/>
            </w:r>
            <w:r w:rsidR="00546FF0">
              <w:rPr>
                <w:webHidden/>
              </w:rPr>
              <w:instrText xml:space="preserve"> PAGEREF _Toc517636156 \h </w:instrText>
            </w:r>
            <w:r w:rsidR="00546FF0">
              <w:rPr>
                <w:webHidden/>
              </w:rPr>
            </w:r>
            <w:r w:rsidR="00546FF0">
              <w:rPr>
                <w:webHidden/>
              </w:rPr>
              <w:fldChar w:fldCharType="separate"/>
            </w:r>
            <w:r w:rsidR="00546FF0">
              <w:rPr>
                <w:webHidden/>
              </w:rPr>
              <w:t>4</w:t>
            </w:r>
            <w:r w:rsidR="00546FF0">
              <w:rPr>
                <w:webHidden/>
              </w:rPr>
              <w:fldChar w:fldCharType="end"/>
            </w:r>
          </w:hyperlink>
        </w:p>
        <w:p w14:paraId="7A5B497C" w14:textId="0931B97C" w:rsidR="00546FF0" w:rsidRDefault="00D91B12">
          <w:pPr>
            <w:pStyle w:val="TOC2"/>
            <w:tabs>
              <w:tab w:val="left" w:pos="1320"/>
            </w:tabs>
            <w:rPr>
              <w:rFonts w:eastAsiaTheme="minorEastAsia" w:cstheme="minorBidi"/>
              <w:sz w:val="22"/>
              <w:szCs w:val="22"/>
              <w:lang w:eastAsia="zh-CN" w:bidi="ar-SA"/>
            </w:rPr>
          </w:pPr>
          <w:hyperlink w:anchor="_Toc517636157" w:history="1">
            <w:r w:rsidR="00546FF0" w:rsidRPr="00606770">
              <w:rPr>
                <w:rStyle w:val="Hyperlink"/>
              </w:rPr>
              <w:t>C.</w:t>
            </w:r>
            <w:r w:rsidR="00546FF0">
              <w:rPr>
                <w:rFonts w:eastAsiaTheme="minorEastAsia" w:cstheme="minorBidi"/>
                <w:sz w:val="22"/>
                <w:szCs w:val="22"/>
                <w:lang w:eastAsia="zh-CN" w:bidi="ar-SA"/>
              </w:rPr>
              <w:tab/>
            </w:r>
            <w:r w:rsidR="00546FF0" w:rsidRPr="00606770">
              <w:rPr>
                <w:rStyle w:val="Hyperlink"/>
              </w:rPr>
              <w:t>How does the final RPI set-up looks like?</w:t>
            </w:r>
            <w:r w:rsidR="00546FF0">
              <w:rPr>
                <w:webHidden/>
              </w:rPr>
              <w:tab/>
            </w:r>
            <w:r w:rsidR="00546FF0">
              <w:rPr>
                <w:webHidden/>
              </w:rPr>
              <w:fldChar w:fldCharType="begin"/>
            </w:r>
            <w:r w:rsidR="00546FF0">
              <w:rPr>
                <w:webHidden/>
              </w:rPr>
              <w:instrText xml:space="preserve"> PAGEREF _Toc517636157 \h </w:instrText>
            </w:r>
            <w:r w:rsidR="00546FF0">
              <w:rPr>
                <w:webHidden/>
              </w:rPr>
            </w:r>
            <w:r w:rsidR="00546FF0">
              <w:rPr>
                <w:webHidden/>
              </w:rPr>
              <w:fldChar w:fldCharType="separate"/>
            </w:r>
            <w:r w:rsidR="00546FF0">
              <w:rPr>
                <w:webHidden/>
              </w:rPr>
              <w:t>4</w:t>
            </w:r>
            <w:r w:rsidR="00546FF0">
              <w:rPr>
                <w:webHidden/>
              </w:rPr>
              <w:fldChar w:fldCharType="end"/>
            </w:r>
          </w:hyperlink>
        </w:p>
        <w:p w14:paraId="1B1F1A8D" w14:textId="737D6990" w:rsidR="00546FF0" w:rsidRDefault="00D91B12">
          <w:pPr>
            <w:pStyle w:val="TOC2"/>
            <w:tabs>
              <w:tab w:val="left" w:pos="1320"/>
            </w:tabs>
            <w:rPr>
              <w:rFonts w:eastAsiaTheme="minorEastAsia" w:cstheme="minorBidi"/>
              <w:sz w:val="22"/>
              <w:szCs w:val="22"/>
              <w:lang w:eastAsia="zh-CN" w:bidi="ar-SA"/>
            </w:rPr>
          </w:pPr>
          <w:hyperlink w:anchor="_Toc517636158" w:history="1">
            <w:r w:rsidR="00546FF0" w:rsidRPr="00606770">
              <w:rPr>
                <w:rStyle w:val="Hyperlink"/>
              </w:rPr>
              <w:t>D.</w:t>
            </w:r>
            <w:r w:rsidR="00546FF0">
              <w:rPr>
                <w:rFonts w:eastAsiaTheme="minorEastAsia" w:cstheme="minorBidi"/>
                <w:sz w:val="22"/>
                <w:szCs w:val="22"/>
                <w:lang w:eastAsia="zh-CN" w:bidi="ar-SA"/>
              </w:rPr>
              <w:tab/>
            </w:r>
            <w:r w:rsidR="00546FF0" w:rsidRPr="00606770">
              <w:rPr>
                <w:rStyle w:val="Hyperlink"/>
              </w:rPr>
              <w:t>How does the web application look like?</w:t>
            </w:r>
            <w:r w:rsidR="00546FF0">
              <w:rPr>
                <w:webHidden/>
              </w:rPr>
              <w:tab/>
            </w:r>
            <w:r w:rsidR="00546FF0">
              <w:rPr>
                <w:webHidden/>
              </w:rPr>
              <w:fldChar w:fldCharType="begin"/>
            </w:r>
            <w:r w:rsidR="00546FF0">
              <w:rPr>
                <w:webHidden/>
              </w:rPr>
              <w:instrText xml:space="preserve"> PAGEREF _Toc517636158 \h </w:instrText>
            </w:r>
            <w:r w:rsidR="00546FF0">
              <w:rPr>
                <w:webHidden/>
              </w:rPr>
            </w:r>
            <w:r w:rsidR="00546FF0">
              <w:rPr>
                <w:webHidden/>
              </w:rPr>
              <w:fldChar w:fldCharType="separate"/>
            </w:r>
            <w:r w:rsidR="00546FF0">
              <w:rPr>
                <w:webHidden/>
              </w:rPr>
              <w:t>5</w:t>
            </w:r>
            <w:r w:rsidR="00546FF0">
              <w:rPr>
                <w:webHidden/>
              </w:rPr>
              <w:fldChar w:fldCharType="end"/>
            </w:r>
          </w:hyperlink>
        </w:p>
        <w:p w14:paraId="134A5A7C" w14:textId="4D026C51" w:rsidR="00546FF0" w:rsidRDefault="00D91B12">
          <w:pPr>
            <w:pStyle w:val="TOC1"/>
            <w:rPr>
              <w:rFonts w:eastAsiaTheme="minorEastAsia" w:cstheme="minorBidi"/>
              <w:sz w:val="22"/>
              <w:szCs w:val="22"/>
              <w:lang w:eastAsia="zh-CN" w:bidi="ar-SA"/>
            </w:rPr>
          </w:pPr>
          <w:hyperlink w:anchor="_Toc517636159" w:history="1">
            <w:r w:rsidR="00546FF0" w:rsidRPr="00606770">
              <w:rPr>
                <w:rStyle w:val="Hyperlink"/>
              </w:rPr>
              <w:t>Section 2 Hardware requirements</w:t>
            </w:r>
            <w:r w:rsidR="00546FF0">
              <w:rPr>
                <w:webHidden/>
              </w:rPr>
              <w:tab/>
            </w:r>
            <w:r w:rsidR="00546FF0">
              <w:rPr>
                <w:webHidden/>
              </w:rPr>
              <w:fldChar w:fldCharType="begin"/>
            </w:r>
            <w:r w:rsidR="00546FF0">
              <w:rPr>
                <w:webHidden/>
              </w:rPr>
              <w:instrText xml:space="preserve"> PAGEREF _Toc517636159 \h </w:instrText>
            </w:r>
            <w:r w:rsidR="00546FF0">
              <w:rPr>
                <w:webHidden/>
              </w:rPr>
            </w:r>
            <w:r w:rsidR="00546FF0">
              <w:rPr>
                <w:webHidden/>
              </w:rPr>
              <w:fldChar w:fldCharType="separate"/>
            </w:r>
            <w:r w:rsidR="00546FF0">
              <w:rPr>
                <w:webHidden/>
              </w:rPr>
              <w:t>6</w:t>
            </w:r>
            <w:r w:rsidR="00546FF0">
              <w:rPr>
                <w:webHidden/>
              </w:rPr>
              <w:fldChar w:fldCharType="end"/>
            </w:r>
          </w:hyperlink>
        </w:p>
        <w:p w14:paraId="267DF08F" w14:textId="3C960F08" w:rsidR="00546FF0" w:rsidRDefault="00D91B12">
          <w:pPr>
            <w:pStyle w:val="TOC2"/>
            <w:rPr>
              <w:rFonts w:eastAsiaTheme="minorEastAsia" w:cstheme="minorBidi"/>
              <w:sz w:val="22"/>
              <w:szCs w:val="22"/>
              <w:lang w:eastAsia="zh-CN" w:bidi="ar-SA"/>
            </w:rPr>
          </w:pPr>
          <w:hyperlink w:anchor="_Toc517636160" w:history="1">
            <w:r w:rsidR="00546FF0" w:rsidRPr="00606770">
              <w:rPr>
                <w:rStyle w:val="Hyperlink"/>
              </w:rPr>
              <w:t>Hardware checklist</w:t>
            </w:r>
            <w:r w:rsidR="00546FF0">
              <w:rPr>
                <w:webHidden/>
              </w:rPr>
              <w:tab/>
            </w:r>
            <w:r w:rsidR="00546FF0">
              <w:rPr>
                <w:webHidden/>
              </w:rPr>
              <w:fldChar w:fldCharType="begin"/>
            </w:r>
            <w:r w:rsidR="00546FF0">
              <w:rPr>
                <w:webHidden/>
              </w:rPr>
              <w:instrText xml:space="preserve"> PAGEREF _Toc517636160 \h </w:instrText>
            </w:r>
            <w:r w:rsidR="00546FF0">
              <w:rPr>
                <w:webHidden/>
              </w:rPr>
            </w:r>
            <w:r w:rsidR="00546FF0">
              <w:rPr>
                <w:webHidden/>
              </w:rPr>
              <w:fldChar w:fldCharType="separate"/>
            </w:r>
            <w:r w:rsidR="00546FF0">
              <w:rPr>
                <w:webHidden/>
              </w:rPr>
              <w:t>6</w:t>
            </w:r>
            <w:r w:rsidR="00546FF0">
              <w:rPr>
                <w:webHidden/>
              </w:rPr>
              <w:fldChar w:fldCharType="end"/>
            </w:r>
          </w:hyperlink>
        </w:p>
        <w:p w14:paraId="4882698D" w14:textId="28995DB3" w:rsidR="00546FF0" w:rsidRDefault="00D91B12">
          <w:pPr>
            <w:pStyle w:val="TOC2"/>
            <w:tabs>
              <w:tab w:val="left" w:pos="1320"/>
            </w:tabs>
            <w:rPr>
              <w:rFonts w:eastAsiaTheme="minorEastAsia" w:cstheme="minorBidi"/>
              <w:sz w:val="22"/>
              <w:szCs w:val="22"/>
              <w:lang w:eastAsia="zh-CN" w:bidi="ar-SA"/>
            </w:rPr>
          </w:pPr>
          <w:hyperlink w:anchor="_Toc517636161" w:history="1">
            <w:r w:rsidR="00546FF0" w:rsidRPr="00606770">
              <w:rPr>
                <w:rStyle w:val="Hyperlink"/>
                <w14:scene3d>
                  <w14:camera w14:prst="orthographicFront"/>
                  <w14:lightRig w14:rig="threePt" w14:dir="t">
                    <w14:rot w14:lat="0" w14:lon="0" w14:rev="0"/>
                  </w14:lightRig>
                </w14:scene3d>
              </w:rPr>
              <w:t>A.</w:t>
            </w:r>
            <w:r w:rsidR="00546FF0">
              <w:rPr>
                <w:rFonts w:eastAsiaTheme="minorEastAsia" w:cstheme="minorBidi"/>
                <w:sz w:val="22"/>
                <w:szCs w:val="22"/>
                <w:lang w:eastAsia="zh-CN" w:bidi="ar-SA"/>
              </w:rPr>
              <w:tab/>
            </w:r>
            <w:r w:rsidR="00546FF0" w:rsidRPr="00606770">
              <w:rPr>
                <w:rStyle w:val="Hyperlink"/>
              </w:rPr>
              <w:t>PiCam</w:t>
            </w:r>
            <w:r w:rsidR="00546FF0">
              <w:rPr>
                <w:webHidden/>
              </w:rPr>
              <w:tab/>
            </w:r>
            <w:r w:rsidR="00546FF0">
              <w:rPr>
                <w:webHidden/>
              </w:rPr>
              <w:fldChar w:fldCharType="begin"/>
            </w:r>
            <w:r w:rsidR="00546FF0">
              <w:rPr>
                <w:webHidden/>
              </w:rPr>
              <w:instrText xml:space="preserve"> PAGEREF _Toc517636161 \h </w:instrText>
            </w:r>
            <w:r w:rsidR="00546FF0">
              <w:rPr>
                <w:webHidden/>
              </w:rPr>
            </w:r>
            <w:r w:rsidR="00546FF0">
              <w:rPr>
                <w:webHidden/>
              </w:rPr>
              <w:fldChar w:fldCharType="separate"/>
            </w:r>
            <w:r w:rsidR="00546FF0">
              <w:rPr>
                <w:webHidden/>
              </w:rPr>
              <w:t>6</w:t>
            </w:r>
            <w:r w:rsidR="00546FF0">
              <w:rPr>
                <w:webHidden/>
              </w:rPr>
              <w:fldChar w:fldCharType="end"/>
            </w:r>
          </w:hyperlink>
        </w:p>
        <w:p w14:paraId="4E182AA0" w14:textId="1F3F650A" w:rsidR="00546FF0" w:rsidRDefault="00D91B12">
          <w:pPr>
            <w:pStyle w:val="TOC2"/>
            <w:tabs>
              <w:tab w:val="left" w:pos="1320"/>
            </w:tabs>
            <w:rPr>
              <w:rFonts w:eastAsiaTheme="minorEastAsia" w:cstheme="minorBidi"/>
              <w:sz w:val="22"/>
              <w:szCs w:val="22"/>
              <w:lang w:eastAsia="zh-CN" w:bidi="ar-SA"/>
            </w:rPr>
          </w:pPr>
          <w:hyperlink w:anchor="_Toc517636162" w:history="1">
            <w:r w:rsidR="00546FF0" w:rsidRPr="00606770">
              <w:rPr>
                <w:rStyle w:val="Hyperlink"/>
                <w14:scene3d>
                  <w14:camera w14:prst="orthographicFront"/>
                  <w14:lightRig w14:rig="threePt" w14:dir="t">
                    <w14:rot w14:lat="0" w14:lon="0" w14:rev="0"/>
                  </w14:lightRig>
                </w14:scene3d>
              </w:rPr>
              <w:t>B.</w:t>
            </w:r>
            <w:r w:rsidR="00546FF0">
              <w:rPr>
                <w:rFonts w:eastAsiaTheme="minorEastAsia" w:cstheme="minorBidi"/>
                <w:sz w:val="22"/>
                <w:szCs w:val="22"/>
                <w:lang w:eastAsia="zh-CN" w:bidi="ar-SA"/>
              </w:rPr>
              <w:tab/>
            </w:r>
            <w:r w:rsidR="00546FF0" w:rsidRPr="00606770">
              <w:rPr>
                <w:rStyle w:val="Hyperlink"/>
              </w:rPr>
              <w:t>I2C LCD Screen</w:t>
            </w:r>
            <w:r w:rsidR="00546FF0">
              <w:rPr>
                <w:webHidden/>
              </w:rPr>
              <w:tab/>
            </w:r>
            <w:r w:rsidR="00546FF0">
              <w:rPr>
                <w:webHidden/>
              </w:rPr>
              <w:fldChar w:fldCharType="begin"/>
            </w:r>
            <w:r w:rsidR="00546FF0">
              <w:rPr>
                <w:webHidden/>
              </w:rPr>
              <w:instrText xml:space="preserve"> PAGEREF _Toc517636162 \h </w:instrText>
            </w:r>
            <w:r w:rsidR="00546FF0">
              <w:rPr>
                <w:webHidden/>
              </w:rPr>
            </w:r>
            <w:r w:rsidR="00546FF0">
              <w:rPr>
                <w:webHidden/>
              </w:rPr>
              <w:fldChar w:fldCharType="separate"/>
            </w:r>
            <w:r w:rsidR="00546FF0">
              <w:rPr>
                <w:webHidden/>
              </w:rPr>
              <w:t>6</w:t>
            </w:r>
            <w:r w:rsidR="00546FF0">
              <w:rPr>
                <w:webHidden/>
              </w:rPr>
              <w:fldChar w:fldCharType="end"/>
            </w:r>
          </w:hyperlink>
        </w:p>
        <w:p w14:paraId="10282541" w14:textId="359CEA78" w:rsidR="00546FF0" w:rsidRDefault="00D91B12">
          <w:pPr>
            <w:pStyle w:val="TOC2"/>
            <w:tabs>
              <w:tab w:val="left" w:pos="1320"/>
            </w:tabs>
            <w:rPr>
              <w:rFonts w:eastAsiaTheme="minorEastAsia" w:cstheme="minorBidi"/>
              <w:sz w:val="22"/>
              <w:szCs w:val="22"/>
              <w:lang w:eastAsia="zh-CN" w:bidi="ar-SA"/>
            </w:rPr>
          </w:pPr>
          <w:hyperlink w:anchor="_Toc517636163" w:history="1">
            <w:r w:rsidR="00546FF0" w:rsidRPr="00606770">
              <w:rPr>
                <w:rStyle w:val="Hyperlink"/>
                <w14:scene3d>
                  <w14:camera w14:prst="orthographicFront"/>
                  <w14:lightRig w14:rig="threePt" w14:dir="t">
                    <w14:rot w14:lat="0" w14:lon="0" w14:rev="0"/>
                  </w14:lightRig>
                </w14:scene3d>
              </w:rPr>
              <w:t>C.</w:t>
            </w:r>
            <w:r w:rsidR="00546FF0">
              <w:rPr>
                <w:rFonts w:eastAsiaTheme="minorEastAsia" w:cstheme="minorBidi"/>
                <w:sz w:val="22"/>
                <w:szCs w:val="22"/>
                <w:lang w:eastAsia="zh-CN" w:bidi="ar-SA"/>
              </w:rPr>
              <w:tab/>
            </w:r>
            <w:r w:rsidR="00546FF0" w:rsidRPr="00606770">
              <w:rPr>
                <w:rStyle w:val="Hyperlink"/>
              </w:rPr>
              <w:t>DHT11 Temperature and Humidity Sensor</w:t>
            </w:r>
            <w:r w:rsidR="00546FF0">
              <w:rPr>
                <w:webHidden/>
              </w:rPr>
              <w:tab/>
            </w:r>
            <w:r w:rsidR="00546FF0">
              <w:rPr>
                <w:webHidden/>
              </w:rPr>
              <w:fldChar w:fldCharType="begin"/>
            </w:r>
            <w:r w:rsidR="00546FF0">
              <w:rPr>
                <w:webHidden/>
              </w:rPr>
              <w:instrText xml:space="preserve"> PAGEREF _Toc517636163 \h </w:instrText>
            </w:r>
            <w:r w:rsidR="00546FF0">
              <w:rPr>
                <w:webHidden/>
              </w:rPr>
            </w:r>
            <w:r w:rsidR="00546FF0">
              <w:rPr>
                <w:webHidden/>
              </w:rPr>
              <w:fldChar w:fldCharType="separate"/>
            </w:r>
            <w:r w:rsidR="00546FF0">
              <w:rPr>
                <w:webHidden/>
              </w:rPr>
              <w:t>7</w:t>
            </w:r>
            <w:r w:rsidR="00546FF0">
              <w:rPr>
                <w:webHidden/>
              </w:rPr>
              <w:fldChar w:fldCharType="end"/>
            </w:r>
          </w:hyperlink>
        </w:p>
        <w:p w14:paraId="6F29DC04" w14:textId="36A562EC" w:rsidR="00546FF0" w:rsidRDefault="00D91B12">
          <w:pPr>
            <w:pStyle w:val="TOC2"/>
            <w:tabs>
              <w:tab w:val="left" w:pos="1320"/>
            </w:tabs>
            <w:rPr>
              <w:rFonts w:eastAsiaTheme="minorEastAsia" w:cstheme="minorBidi"/>
              <w:sz w:val="22"/>
              <w:szCs w:val="22"/>
              <w:lang w:eastAsia="zh-CN" w:bidi="ar-SA"/>
            </w:rPr>
          </w:pPr>
          <w:hyperlink w:anchor="_Toc517636164" w:history="1">
            <w:r w:rsidR="00546FF0" w:rsidRPr="00606770">
              <w:rPr>
                <w:rStyle w:val="Hyperlink"/>
                <w14:scene3d>
                  <w14:camera w14:prst="orthographicFront"/>
                  <w14:lightRig w14:rig="threePt" w14:dir="t">
                    <w14:rot w14:lat="0" w14:lon="0" w14:rev="0"/>
                  </w14:lightRig>
                </w14:scene3d>
              </w:rPr>
              <w:t>D.</w:t>
            </w:r>
            <w:r w:rsidR="00546FF0">
              <w:rPr>
                <w:rFonts w:eastAsiaTheme="minorEastAsia" w:cstheme="minorBidi"/>
                <w:sz w:val="22"/>
                <w:szCs w:val="22"/>
                <w:lang w:eastAsia="zh-CN" w:bidi="ar-SA"/>
              </w:rPr>
              <w:tab/>
            </w:r>
            <w:r w:rsidR="00546FF0" w:rsidRPr="00606770">
              <w:rPr>
                <w:rStyle w:val="Hyperlink"/>
              </w:rPr>
              <w:t>Buzzer</w:t>
            </w:r>
            <w:r w:rsidR="00546FF0">
              <w:rPr>
                <w:webHidden/>
              </w:rPr>
              <w:tab/>
            </w:r>
            <w:r w:rsidR="00546FF0">
              <w:rPr>
                <w:webHidden/>
              </w:rPr>
              <w:fldChar w:fldCharType="begin"/>
            </w:r>
            <w:r w:rsidR="00546FF0">
              <w:rPr>
                <w:webHidden/>
              </w:rPr>
              <w:instrText xml:space="preserve"> PAGEREF _Toc517636164 \h </w:instrText>
            </w:r>
            <w:r w:rsidR="00546FF0">
              <w:rPr>
                <w:webHidden/>
              </w:rPr>
            </w:r>
            <w:r w:rsidR="00546FF0">
              <w:rPr>
                <w:webHidden/>
              </w:rPr>
              <w:fldChar w:fldCharType="separate"/>
            </w:r>
            <w:r w:rsidR="00546FF0">
              <w:rPr>
                <w:webHidden/>
              </w:rPr>
              <w:t>7</w:t>
            </w:r>
            <w:r w:rsidR="00546FF0">
              <w:rPr>
                <w:webHidden/>
              </w:rPr>
              <w:fldChar w:fldCharType="end"/>
            </w:r>
          </w:hyperlink>
        </w:p>
        <w:p w14:paraId="33EA8881" w14:textId="2FEC7AAA" w:rsidR="00546FF0" w:rsidRDefault="00D91B12">
          <w:pPr>
            <w:pStyle w:val="TOC2"/>
            <w:tabs>
              <w:tab w:val="left" w:pos="1320"/>
            </w:tabs>
            <w:rPr>
              <w:rFonts w:eastAsiaTheme="minorEastAsia" w:cstheme="minorBidi"/>
              <w:sz w:val="22"/>
              <w:szCs w:val="22"/>
              <w:lang w:eastAsia="zh-CN" w:bidi="ar-SA"/>
            </w:rPr>
          </w:pPr>
          <w:hyperlink w:anchor="_Toc517636165" w:history="1">
            <w:r w:rsidR="00546FF0" w:rsidRPr="00606770">
              <w:rPr>
                <w:rStyle w:val="Hyperlink"/>
                <w14:scene3d>
                  <w14:camera w14:prst="orthographicFront"/>
                  <w14:lightRig w14:rig="threePt" w14:dir="t">
                    <w14:rot w14:lat="0" w14:lon="0" w14:rev="0"/>
                  </w14:lightRig>
                </w14:scene3d>
              </w:rPr>
              <w:t>E.</w:t>
            </w:r>
            <w:r w:rsidR="00546FF0">
              <w:rPr>
                <w:rFonts w:eastAsiaTheme="minorEastAsia" w:cstheme="minorBidi"/>
                <w:sz w:val="22"/>
                <w:szCs w:val="22"/>
                <w:lang w:eastAsia="zh-CN" w:bidi="ar-SA"/>
              </w:rPr>
              <w:tab/>
            </w:r>
            <w:r w:rsidR="00546FF0" w:rsidRPr="00606770">
              <w:rPr>
                <w:rStyle w:val="Hyperlink"/>
              </w:rPr>
              <w:t>Buttons (1x White, 1x Red)</w:t>
            </w:r>
            <w:r w:rsidR="00546FF0">
              <w:rPr>
                <w:webHidden/>
              </w:rPr>
              <w:tab/>
            </w:r>
            <w:r w:rsidR="00546FF0">
              <w:rPr>
                <w:webHidden/>
              </w:rPr>
              <w:fldChar w:fldCharType="begin"/>
            </w:r>
            <w:r w:rsidR="00546FF0">
              <w:rPr>
                <w:webHidden/>
              </w:rPr>
              <w:instrText xml:space="preserve"> PAGEREF _Toc517636165 \h </w:instrText>
            </w:r>
            <w:r w:rsidR="00546FF0">
              <w:rPr>
                <w:webHidden/>
              </w:rPr>
            </w:r>
            <w:r w:rsidR="00546FF0">
              <w:rPr>
                <w:webHidden/>
              </w:rPr>
              <w:fldChar w:fldCharType="separate"/>
            </w:r>
            <w:r w:rsidR="00546FF0">
              <w:rPr>
                <w:webHidden/>
              </w:rPr>
              <w:t>8</w:t>
            </w:r>
            <w:r w:rsidR="00546FF0">
              <w:rPr>
                <w:webHidden/>
              </w:rPr>
              <w:fldChar w:fldCharType="end"/>
            </w:r>
          </w:hyperlink>
        </w:p>
        <w:p w14:paraId="47838ADD" w14:textId="7C9CD699" w:rsidR="00546FF0" w:rsidRDefault="00D91B12">
          <w:pPr>
            <w:pStyle w:val="TOC2"/>
            <w:tabs>
              <w:tab w:val="left" w:pos="1320"/>
            </w:tabs>
            <w:rPr>
              <w:rFonts w:eastAsiaTheme="minorEastAsia" w:cstheme="minorBidi"/>
              <w:sz w:val="22"/>
              <w:szCs w:val="22"/>
              <w:lang w:eastAsia="zh-CN" w:bidi="ar-SA"/>
            </w:rPr>
          </w:pPr>
          <w:hyperlink w:anchor="_Toc517636166" w:history="1">
            <w:r w:rsidR="00546FF0" w:rsidRPr="00606770">
              <w:rPr>
                <w:rStyle w:val="Hyperlink"/>
                <w14:scene3d>
                  <w14:camera w14:prst="orthographicFront"/>
                  <w14:lightRig w14:rig="threePt" w14:dir="t">
                    <w14:rot w14:lat="0" w14:lon="0" w14:rev="0"/>
                  </w14:lightRig>
                </w14:scene3d>
              </w:rPr>
              <w:t>F.</w:t>
            </w:r>
            <w:r w:rsidR="00546FF0">
              <w:rPr>
                <w:rFonts w:eastAsiaTheme="minorEastAsia" w:cstheme="minorBidi"/>
                <w:sz w:val="22"/>
                <w:szCs w:val="22"/>
                <w:lang w:eastAsia="zh-CN" w:bidi="ar-SA"/>
              </w:rPr>
              <w:tab/>
            </w:r>
            <w:r w:rsidR="00546FF0" w:rsidRPr="00606770">
              <w:rPr>
                <w:rStyle w:val="Hyperlink"/>
              </w:rPr>
              <w:t>10K Ohms Resistor for Buttons (2x)</w:t>
            </w:r>
            <w:r w:rsidR="00546FF0">
              <w:rPr>
                <w:webHidden/>
              </w:rPr>
              <w:tab/>
            </w:r>
            <w:r w:rsidR="00546FF0">
              <w:rPr>
                <w:webHidden/>
              </w:rPr>
              <w:fldChar w:fldCharType="begin"/>
            </w:r>
            <w:r w:rsidR="00546FF0">
              <w:rPr>
                <w:webHidden/>
              </w:rPr>
              <w:instrText xml:space="preserve"> PAGEREF _Toc517636166 \h </w:instrText>
            </w:r>
            <w:r w:rsidR="00546FF0">
              <w:rPr>
                <w:webHidden/>
              </w:rPr>
            </w:r>
            <w:r w:rsidR="00546FF0">
              <w:rPr>
                <w:webHidden/>
              </w:rPr>
              <w:fldChar w:fldCharType="separate"/>
            </w:r>
            <w:r w:rsidR="00546FF0">
              <w:rPr>
                <w:webHidden/>
              </w:rPr>
              <w:t>8</w:t>
            </w:r>
            <w:r w:rsidR="00546FF0">
              <w:rPr>
                <w:webHidden/>
              </w:rPr>
              <w:fldChar w:fldCharType="end"/>
            </w:r>
          </w:hyperlink>
        </w:p>
        <w:p w14:paraId="1C731D80" w14:textId="0E83C87A" w:rsidR="00546FF0" w:rsidRDefault="00D91B12">
          <w:pPr>
            <w:pStyle w:val="TOC2"/>
            <w:tabs>
              <w:tab w:val="left" w:pos="1320"/>
            </w:tabs>
            <w:rPr>
              <w:rFonts w:eastAsiaTheme="minorEastAsia" w:cstheme="minorBidi"/>
              <w:sz w:val="22"/>
              <w:szCs w:val="22"/>
              <w:lang w:eastAsia="zh-CN" w:bidi="ar-SA"/>
            </w:rPr>
          </w:pPr>
          <w:hyperlink w:anchor="_Toc517636167" w:history="1">
            <w:r w:rsidR="00546FF0" w:rsidRPr="00606770">
              <w:rPr>
                <w:rStyle w:val="Hyperlink"/>
                <w14:scene3d>
                  <w14:camera w14:prst="orthographicFront"/>
                  <w14:lightRig w14:rig="threePt" w14:dir="t">
                    <w14:rot w14:lat="0" w14:lon="0" w14:rev="0"/>
                  </w14:lightRig>
                </w14:scene3d>
              </w:rPr>
              <w:t>G.</w:t>
            </w:r>
            <w:r w:rsidR="00546FF0">
              <w:rPr>
                <w:rFonts w:eastAsiaTheme="minorEastAsia" w:cstheme="minorBidi"/>
                <w:sz w:val="22"/>
                <w:szCs w:val="22"/>
                <w:lang w:eastAsia="zh-CN" w:bidi="ar-SA"/>
              </w:rPr>
              <w:tab/>
            </w:r>
            <w:r w:rsidR="00546FF0" w:rsidRPr="00606770">
              <w:rPr>
                <w:rStyle w:val="Hyperlink"/>
              </w:rPr>
              <w:t>LED (1x Green, 1x Red, 1x Yellow)</w:t>
            </w:r>
            <w:r w:rsidR="00546FF0">
              <w:rPr>
                <w:webHidden/>
              </w:rPr>
              <w:tab/>
            </w:r>
            <w:r w:rsidR="00546FF0">
              <w:rPr>
                <w:webHidden/>
              </w:rPr>
              <w:fldChar w:fldCharType="begin"/>
            </w:r>
            <w:r w:rsidR="00546FF0">
              <w:rPr>
                <w:webHidden/>
              </w:rPr>
              <w:instrText xml:space="preserve"> PAGEREF _Toc517636167 \h </w:instrText>
            </w:r>
            <w:r w:rsidR="00546FF0">
              <w:rPr>
                <w:webHidden/>
              </w:rPr>
            </w:r>
            <w:r w:rsidR="00546FF0">
              <w:rPr>
                <w:webHidden/>
              </w:rPr>
              <w:fldChar w:fldCharType="separate"/>
            </w:r>
            <w:r w:rsidR="00546FF0">
              <w:rPr>
                <w:webHidden/>
              </w:rPr>
              <w:t>9</w:t>
            </w:r>
            <w:r w:rsidR="00546FF0">
              <w:rPr>
                <w:webHidden/>
              </w:rPr>
              <w:fldChar w:fldCharType="end"/>
            </w:r>
          </w:hyperlink>
        </w:p>
        <w:p w14:paraId="073F697B" w14:textId="78109BD6" w:rsidR="00546FF0" w:rsidRDefault="00D91B12">
          <w:pPr>
            <w:pStyle w:val="TOC2"/>
            <w:tabs>
              <w:tab w:val="left" w:pos="1320"/>
            </w:tabs>
            <w:rPr>
              <w:rFonts w:eastAsiaTheme="minorEastAsia" w:cstheme="minorBidi"/>
              <w:sz w:val="22"/>
              <w:szCs w:val="22"/>
              <w:lang w:eastAsia="zh-CN" w:bidi="ar-SA"/>
            </w:rPr>
          </w:pPr>
          <w:hyperlink w:anchor="_Toc517636168" w:history="1">
            <w:r w:rsidR="00546FF0" w:rsidRPr="00606770">
              <w:rPr>
                <w:rStyle w:val="Hyperlink"/>
                <w14:scene3d>
                  <w14:camera w14:prst="orthographicFront"/>
                  <w14:lightRig w14:rig="threePt" w14:dir="t">
                    <w14:rot w14:lat="0" w14:lon="0" w14:rev="0"/>
                  </w14:lightRig>
                </w14:scene3d>
              </w:rPr>
              <w:t>H.</w:t>
            </w:r>
            <w:r w:rsidR="00546FF0">
              <w:rPr>
                <w:rFonts w:eastAsiaTheme="minorEastAsia" w:cstheme="minorBidi"/>
                <w:sz w:val="22"/>
                <w:szCs w:val="22"/>
                <w:lang w:eastAsia="zh-CN" w:bidi="ar-SA"/>
              </w:rPr>
              <w:tab/>
            </w:r>
            <w:r w:rsidR="00546FF0" w:rsidRPr="00606770">
              <w:rPr>
                <w:rStyle w:val="Hyperlink"/>
              </w:rPr>
              <w:t>330 Ohms Resistor for LEDs (3x)</w:t>
            </w:r>
            <w:r w:rsidR="00546FF0">
              <w:rPr>
                <w:webHidden/>
              </w:rPr>
              <w:tab/>
            </w:r>
            <w:r w:rsidR="00546FF0">
              <w:rPr>
                <w:webHidden/>
              </w:rPr>
              <w:fldChar w:fldCharType="begin"/>
            </w:r>
            <w:r w:rsidR="00546FF0">
              <w:rPr>
                <w:webHidden/>
              </w:rPr>
              <w:instrText xml:space="preserve"> PAGEREF _Toc517636168 \h </w:instrText>
            </w:r>
            <w:r w:rsidR="00546FF0">
              <w:rPr>
                <w:webHidden/>
              </w:rPr>
            </w:r>
            <w:r w:rsidR="00546FF0">
              <w:rPr>
                <w:webHidden/>
              </w:rPr>
              <w:fldChar w:fldCharType="separate"/>
            </w:r>
            <w:r w:rsidR="00546FF0">
              <w:rPr>
                <w:webHidden/>
              </w:rPr>
              <w:t>9</w:t>
            </w:r>
            <w:r w:rsidR="00546FF0">
              <w:rPr>
                <w:webHidden/>
              </w:rPr>
              <w:fldChar w:fldCharType="end"/>
            </w:r>
          </w:hyperlink>
        </w:p>
        <w:p w14:paraId="26BE4D15" w14:textId="7C8272BE" w:rsidR="00546FF0" w:rsidRDefault="00D91B12">
          <w:pPr>
            <w:pStyle w:val="TOC1"/>
            <w:rPr>
              <w:rFonts w:eastAsiaTheme="minorEastAsia" w:cstheme="minorBidi"/>
              <w:sz w:val="22"/>
              <w:szCs w:val="22"/>
              <w:lang w:eastAsia="zh-CN" w:bidi="ar-SA"/>
            </w:rPr>
          </w:pPr>
          <w:hyperlink w:anchor="_Toc517636169" w:history="1">
            <w:r w:rsidR="00546FF0" w:rsidRPr="00606770">
              <w:rPr>
                <w:rStyle w:val="Hyperlink"/>
              </w:rPr>
              <w:t>Section 3 Install the Necessary Hardware</w:t>
            </w:r>
            <w:r w:rsidR="00546FF0">
              <w:rPr>
                <w:webHidden/>
              </w:rPr>
              <w:tab/>
            </w:r>
            <w:r w:rsidR="00546FF0">
              <w:rPr>
                <w:webHidden/>
              </w:rPr>
              <w:fldChar w:fldCharType="begin"/>
            </w:r>
            <w:r w:rsidR="00546FF0">
              <w:rPr>
                <w:webHidden/>
              </w:rPr>
              <w:instrText xml:space="preserve"> PAGEREF _Toc517636169 \h </w:instrText>
            </w:r>
            <w:r w:rsidR="00546FF0">
              <w:rPr>
                <w:webHidden/>
              </w:rPr>
            </w:r>
            <w:r w:rsidR="00546FF0">
              <w:rPr>
                <w:webHidden/>
              </w:rPr>
              <w:fldChar w:fldCharType="separate"/>
            </w:r>
            <w:r w:rsidR="00546FF0">
              <w:rPr>
                <w:webHidden/>
              </w:rPr>
              <w:t>10</w:t>
            </w:r>
            <w:r w:rsidR="00546FF0">
              <w:rPr>
                <w:webHidden/>
              </w:rPr>
              <w:fldChar w:fldCharType="end"/>
            </w:r>
          </w:hyperlink>
        </w:p>
        <w:p w14:paraId="6D9FD759" w14:textId="71745EE5" w:rsidR="00546FF0" w:rsidRDefault="00D91B12">
          <w:pPr>
            <w:pStyle w:val="TOC2"/>
            <w:tabs>
              <w:tab w:val="left" w:pos="1320"/>
            </w:tabs>
            <w:rPr>
              <w:rFonts w:eastAsiaTheme="minorEastAsia" w:cstheme="minorBidi"/>
              <w:sz w:val="22"/>
              <w:szCs w:val="22"/>
              <w:lang w:eastAsia="zh-CN" w:bidi="ar-SA"/>
            </w:rPr>
          </w:pPr>
          <w:hyperlink w:anchor="_Toc517636170" w:history="1">
            <w:r w:rsidR="00546FF0" w:rsidRPr="00606770">
              <w:rPr>
                <w:rStyle w:val="Hyperlink"/>
                <w14:scene3d>
                  <w14:camera w14:prst="orthographicFront"/>
                  <w14:lightRig w14:rig="threePt" w14:dir="t">
                    <w14:rot w14:lat="0" w14:lon="0" w14:rev="0"/>
                  </w14:lightRig>
                </w14:scene3d>
              </w:rPr>
              <w:t>A.</w:t>
            </w:r>
            <w:r w:rsidR="00546FF0">
              <w:rPr>
                <w:rFonts w:eastAsiaTheme="minorEastAsia" w:cstheme="minorBidi"/>
                <w:sz w:val="22"/>
                <w:szCs w:val="22"/>
                <w:lang w:eastAsia="zh-CN" w:bidi="ar-SA"/>
              </w:rPr>
              <w:tab/>
            </w:r>
            <w:r w:rsidR="00546FF0" w:rsidRPr="00606770">
              <w:rPr>
                <w:rStyle w:val="Hyperlink"/>
              </w:rPr>
              <w:t>Installing the LCD Display</w:t>
            </w:r>
            <w:r w:rsidR="00546FF0">
              <w:rPr>
                <w:webHidden/>
              </w:rPr>
              <w:tab/>
            </w:r>
            <w:r w:rsidR="00546FF0">
              <w:rPr>
                <w:webHidden/>
              </w:rPr>
              <w:fldChar w:fldCharType="begin"/>
            </w:r>
            <w:r w:rsidR="00546FF0">
              <w:rPr>
                <w:webHidden/>
              </w:rPr>
              <w:instrText xml:space="preserve"> PAGEREF _Toc517636170 \h </w:instrText>
            </w:r>
            <w:r w:rsidR="00546FF0">
              <w:rPr>
                <w:webHidden/>
              </w:rPr>
            </w:r>
            <w:r w:rsidR="00546FF0">
              <w:rPr>
                <w:webHidden/>
              </w:rPr>
              <w:fldChar w:fldCharType="separate"/>
            </w:r>
            <w:r w:rsidR="00546FF0">
              <w:rPr>
                <w:webHidden/>
              </w:rPr>
              <w:t>10</w:t>
            </w:r>
            <w:r w:rsidR="00546FF0">
              <w:rPr>
                <w:webHidden/>
              </w:rPr>
              <w:fldChar w:fldCharType="end"/>
            </w:r>
          </w:hyperlink>
        </w:p>
        <w:p w14:paraId="28155E6E" w14:textId="62834AFE" w:rsidR="00546FF0" w:rsidRDefault="00D91B12">
          <w:pPr>
            <w:pStyle w:val="TOC2"/>
            <w:tabs>
              <w:tab w:val="left" w:pos="1320"/>
            </w:tabs>
            <w:rPr>
              <w:rFonts w:eastAsiaTheme="minorEastAsia" w:cstheme="minorBidi"/>
              <w:sz w:val="22"/>
              <w:szCs w:val="22"/>
              <w:lang w:eastAsia="zh-CN" w:bidi="ar-SA"/>
            </w:rPr>
          </w:pPr>
          <w:hyperlink w:anchor="_Toc517636171" w:history="1">
            <w:r w:rsidR="00546FF0" w:rsidRPr="00606770">
              <w:rPr>
                <w:rStyle w:val="Hyperlink"/>
                <w14:scene3d>
                  <w14:camera w14:prst="orthographicFront"/>
                  <w14:lightRig w14:rig="threePt" w14:dir="t">
                    <w14:rot w14:lat="0" w14:lon="0" w14:rev="0"/>
                  </w14:lightRig>
                </w14:scene3d>
              </w:rPr>
              <w:t>B.</w:t>
            </w:r>
            <w:r w:rsidR="00546FF0">
              <w:rPr>
                <w:rFonts w:eastAsiaTheme="minorEastAsia" w:cstheme="minorBidi"/>
                <w:sz w:val="22"/>
                <w:szCs w:val="22"/>
                <w:lang w:eastAsia="zh-CN" w:bidi="ar-SA"/>
              </w:rPr>
              <w:tab/>
            </w:r>
            <w:r w:rsidR="00546FF0" w:rsidRPr="00606770">
              <w:rPr>
                <w:rStyle w:val="Hyperlink"/>
              </w:rPr>
              <w:t>Installing the Red and Green LEDs</w:t>
            </w:r>
            <w:r w:rsidR="00546FF0">
              <w:rPr>
                <w:webHidden/>
              </w:rPr>
              <w:tab/>
            </w:r>
            <w:r w:rsidR="00546FF0">
              <w:rPr>
                <w:webHidden/>
              </w:rPr>
              <w:fldChar w:fldCharType="begin"/>
            </w:r>
            <w:r w:rsidR="00546FF0">
              <w:rPr>
                <w:webHidden/>
              </w:rPr>
              <w:instrText xml:space="preserve"> PAGEREF _Toc517636171 \h </w:instrText>
            </w:r>
            <w:r w:rsidR="00546FF0">
              <w:rPr>
                <w:webHidden/>
              </w:rPr>
            </w:r>
            <w:r w:rsidR="00546FF0">
              <w:rPr>
                <w:webHidden/>
              </w:rPr>
              <w:fldChar w:fldCharType="separate"/>
            </w:r>
            <w:r w:rsidR="00546FF0">
              <w:rPr>
                <w:webHidden/>
              </w:rPr>
              <w:t>11</w:t>
            </w:r>
            <w:r w:rsidR="00546FF0">
              <w:rPr>
                <w:webHidden/>
              </w:rPr>
              <w:fldChar w:fldCharType="end"/>
            </w:r>
          </w:hyperlink>
        </w:p>
        <w:p w14:paraId="56D4676B" w14:textId="5A02AF4D" w:rsidR="00546FF0" w:rsidRDefault="00D91B12">
          <w:pPr>
            <w:pStyle w:val="TOC2"/>
            <w:tabs>
              <w:tab w:val="left" w:pos="1320"/>
            </w:tabs>
            <w:rPr>
              <w:rFonts w:eastAsiaTheme="minorEastAsia" w:cstheme="minorBidi"/>
              <w:sz w:val="22"/>
              <w:szCs w:val="22"/>
              <w:lang w:eastAsia="zh-CN" w:bidi="ar-SA"/>
            </w:rPr>
          </w:pPr>
          <w:hyperlink w:anchor="_Toc517636172" w:history="1">
            <w:r w:rsidR="00546FF0" w:rsidRPr="00606770">
              <w:rPr>
                <w:rStyle w:val="Hyperlink"/>
                <w14:scene3d>
                  <w14:camera w14:prst="orthographicFront"/>
                  <w14:lightRig w14:rig="threePt" w14:dir="t">
                    <w14:rot w14:lat="0" w14:lon="0" w14:rev="0"/>
                  </w14:lightRig>
                </w14:scene3d>
              </w:rPr>
              <w:t>C.</w:t>
            </w:r>
            <w:r w:rsidR="00546FF0">
              <w:rPr>
                <w:rFonts w:eastAsiaTheme="minorEastAsia" w:cstheme="minorBidi"/>
                <w:sz w:val="22"/>
                <w:szCs w:val="22"/>
                <w:lang w:eastAsia="zh-CN" w:bidi="ar-SA"/>
              </w:rPr>
              <w:tab/>
            </w:r>
            <w:r w:rsidR="00546FF0" w:rsidRPr="00606770">
              <w:rPr>
                <w:rStyle w:val="Hyperlink"/>
              </w:rPr>
              <w:t>Installing the Red and White Buttons</w:t>
            </w:r>
            <w:r w:rsidR="00546FF0">
              <w:rPr>
                <w:webHidden/>
              </w:rPr>
              <w:tab/>
            </w:r>
            <w:r w:rsidR="00546FF0">
              <w:rPr>
                <w:webHidden/>
              </w:rPr>
              <w:fldChar w:fldCharType="begin"/>
            </w:r>
            <w:r w:rsidR="00546FF0">
              <w:rPr>
                <w:webHidden/>
              </w:rPr>
              <w:instrText xml:space="preserve"> PAGEREF _Toc517636172 \h </w:instrText>
            </w:r>
            <w:r w:rsidR="00546FF0">
              <w:rPr>
                <w:webHidden/>
              </w:rPr>
            </w:r>
            <w:r w:rsidR="00546FF0">
              <w:rPr>
                <w:webHidden/>
              </w:rPr>
              <w:fldChar w:fldCharType="separate"/>
            </w:r>
            <w:r w:rsidR="00546FF0">
              <w:rPr>
                <w:webHidden/>
              </w:rPr>
              <w:t>14</w:t>
            </w:r>
            <w:r w:rsidR="00546FF0">
              <w:rPr>
                <w:webHidden/>
              </w:rPr>
              <w:fldChar w:fldCharType="end"/>
            </w:r>
          </w:hyperlink>
        </w:p>
        <w:p w14:paraId="2D905C53" w14:textId="3C2CE9AE" w:rsidR="00546FF0" w:rsidRDefault="00D91B12">
          <w:pPr>
            <w:pStyle w:val="TOC2"/>
            <w:tabs>
              <w:tab w:val="left" w:pos="1320"/>
            </w:tabs>
            <w:rPr>
              <w:rFonts w:eastAsiaTheme="minorEastAsia" w:cstheme="minorBidi"/>
              <w:sz w:val="22"/>
              <w:szCs w:val="22"/>
              <w:lang w:eastAsia="zh-CN" w:bidi="ar-SA"/>
            </w:rPr>
          </w:pPr>
          <w:hyperlink w:anchor="_Toc517636173" w:history="1">
            <w:r w:rsidR="00546FF0" w:rsidRPr="00606770">
              <w:rPr>
                <w:rStyle w:val="Hyperlink"/>
                <w14:scene3d>
                  <w14:camera w14:prst="orthographicFront"/>
                  <w14:lightRig w14:rig="threePt" w14:dir="t">
                    <w14:rot w14:lat="0" w14:lon="0" w14:rev="0"/>
                  </w14:lightRig>
                </w14:scene3d>
              </w:rPr>
              <w:t>D.</w:t>
            </w:r>
            <w:r w:rsidR="00546FF0">
              <w:rPr>
                <w:rFonts w:eastAsiaTheme="minorEastAsia" w:cstheme="minorBidi"/>
                <w:sz w:val="22"/>
                <w:szCs w:val="22"/>
                <w:lang w:eastAsia="zh-CN" w:bidi="ar-SA"/>
              </w:rPr>
              <w:tab/>
            </w:r>
            <w:r w:rsidR="00546FF0" w:rsidRPr="00606770">
              <w:rPr>
                <w:rStyle w:val="Hyperlink"/>
              </w:rPr>
              <w:t>Installing the Buzzer</w:t>
            </w:r>
            <w:r w:rsidR="00546FF0">
              <w:rPr>
                <w:webHidden/>
              </w:rPr>
              <w:tab/>
            </w:r>
            <w:r w:rsidR="00546FF0">
              <w:rPr>
                <w:webHidden/>
              </w:rPr>
              <w:fldChar w:fldCharType="begin"/>
            </w:r>
            <w:r w:rsidR="00546FF0">
              <w:rPr>
                <w:webHidden/>
              </w:rPr>
              <w:instrText xml:space="preserve"> PAGEREF _Toc517636173 \h </w:instrText>
            </w:r>
            <w:r w:rsidR="00546FF0">
              <w:rPr>
                <w:webHidden/>
              </w:rPr>
            </w:r>
            <w:r w:rsidR="00546FF0">
              <w:rPr>
                <w:webHidden/>
              </w:rPr>
              <w:fldChar w:fldCharType="separate"/>
            </w:r>
            <w:r w:rsidR="00546FF0">
              <w:rPr>
                <w:webHidden/>
              </w:rPr>
              <w:t>17</w:t>
            </w:r>
            <w:r w:rsidR="00546FF0">
              <w:rPr>
                <w:webHidden/>
              </w:rPr>
              <w:fldChar w:fldCharType="end"/>
            </w:r>
          </w:hyperlink>
        </w:p>
        <w:p w14:paraId="16329793" w14:textId="129340B3" w:rsidR="00546FF0" w:rsidRDefault="00D91B12">
          <w:pPr>
            <w:pStyle w:val="TOC2"/>
            <w:tabs>
              <w:tab w:val="left" w:pos="1320"/>
            </w:tabs>
            <w:rPr>
              <w:rFonts w:eastAsiaTheme="minorEastAsia" w:cstheme="minorBidi"/>
              <w:sz w:val="22"/>
              <w:szCs w:val="22"/>
              <w:lang w:eastAsia="zh-CN" w:bidi="ar-SA"/>
            </w:rPr>
          </w:pPr>
          <w:hyperlink w:anchor="_Toc517636174" w:history="1">
            <w:r w:rsidR="00546FF0" w:rsidRPr="00606770">
              <w:rPr>
                <w:rStyle w:val="Hyperlink"/>
                <w14:scene3d>
                  <w14:camera w14:prst="orthographicFront"/>
                  <w14:lightRig w14:rig="threePt" w14:dir="t">
                    <w14:rot w14:lat="0" w14:lon="0" w14:rev="0"/>
                  </w14:lightRig>
                </w14:scene3d>
              </w:rPr>
              <w:t>E.</w:t>
            </w:r>
            <w:r w:rsidR="00546FF0">
              <w:rPr>
                <w:rFonts w:eastAsiaTheme="minorEastAsia" w:cstheme="minorBidi"/>
                <w:sz w:val="22"/>
                <w:szCs w:val="22"/>
                <w:lang w:eastAsia="zh-CN" w:bidi="ar-SA"/>
              </w:rPr>
              <w:tab/>
            </w:r>
            <w:r w:rsidR="00546FF0" w:rsidRPr="00606770">
              <w:rPr>
                <w:rStyle w:val="Hyperlink"/>
              </w:rPr>
              <w:t>Installing the DHT11 Sensor</w:t>
            </w:r>
            <w:r w:rsidR="00546FF0">
              <w:rPr>
                <w:webHidden/>
              </w:rPr>
              <w:tab/>
            </w:r>
            <w:r w:rsidR="00546FF0">
              <w:rPr>
                <w:webHidden/>
              </w:rPr>
              <w:fldChar w:fldCharType="begin"/>
            </w:r>
            <w:r w:rsidR="00546FF0">
              <w:rPr>
                <w:webHidden/>
              </w:rPr>
              <w:instrText xml:space="preserve"> PAGEREF _Toc517636174 \h </w:instrText>
            </w:r>
            <w:r w:rsidR="00546FF0">
              <w:rPr>
                <w:webHidden/>
              </w:rPr>
            </w:r>
            <w:r w:rsidR="00546FF0">
              <w:rPr>
                <w:webHidden/>
              </w:rPr>
              <w:fldChar w:fldCharType="separate"/>
            </w:r>
            <w:r w:rsidR="00546FF0">
              <w:rPr>
                <w:webHidden/>
              </w:rPr>
              <w:t>18</w:t>
            </w:r>
            <w:r w:rsidR="00546FF0">
              <w:rPr>
                <w:webHidden/>
              </w:rPr>
              <w:fldChar w:fldCharType="end"/>
            </w:r>
          </w:hyperlink>
        </w:p>
        <w:p w14:paraId="2DED9774" w14:textId="4D609B80" w:rsidR="00546FF0" w:rsidRDefault="00D91B12">
          <w:pPr>
            <w:pStyle w:val="TOC2"/>
            <w:tabs>
              <w:tab w:val="left" w:pos="1320"/>
            </w:tabs>
            <w:rPr>
              <w:rFonts w:eastAsiaTheme="minorEastAsia" w:cstheme="minorBidi"/>
              <w:sz w:val="22"/>
              <w:szCs w:val="22"/>
              <w:lang w:eastAsia="zh-CN" w:bidi="ar-SA"/>
            </w:rPr>
          </w:pPr>
          <w:hyperlink w:anchor="_Toc517636175" w:history="1">
            <w:r w:rsidR="00546FF0" w:rsidRPr="00606770">
              <w:rPr>
                <w:rStyle w:val="Hyperlink"/>
                <w14:scene3d>
                  <w14:camera w14:prst="orthographicFront"/>
                  <w14:lightRig w14:rig="threePt" w14:dir="t">
                    <w14:rot w14:lat="0" w14:lon="0" w14:rev="0"/>
                  </w14:lightRig>
                </w14:scene3d>
              </w:rPr>
              <w:t>F.</w:t>
            </w:r>
            <w:r w:rsidR="00546FF0">
              <w:rPr>
                <w:rFonts w:eastAsiaTheme="minorEastAsia" w:cstheme="minorBidi"/>
                <w:sz w:val="22"/>
                <w:szCs w:val="22"/>
                <w:lang w:eastAsia="zh-CN" w:bidi="ar-SA"/>
              </w:rPr>
              <w:tab/>
            </w:r>
            <w:r w:rsidR="00546FF0" w:rsidRPr="00606770">
              <w:rPr>
                <w:rStyle w:val="Hyperlink"/>
              </w:rPr>
              <w:t>Installing the Yellow LED</w:t>
            </w:r>
            <w:r w:rsidR="00546FF0">
              <w:rPr>
                <w:webHidden/>
              </w:rPr>
              <w:tab/>
            </w:r>
            <w:r w:rsidR="00546FF0">
              <w:rPr>
                <w:webHidden/>
              </w:rPr>
              <w:fldChar w:fldCharType="begin"/>
            </w:r>
            <w:r w:rsidR="00546FF0">
              <w:rPr>
                <w:webHidden/>
              </w:rPr>
              <w:instrText xml:space="preserve"> PAGEREF _Toc517636175 \h </w:instrText>
            </w:r>
            <w:r w:rsidR="00546FF0">
              <w:rPr>
                <w:webHidden/>
              </w:rPr>
            </w:r>
            <w:r w:rsidR="00546FF0">
              <w:rPr>
                <w:webHidden/>
              </w:rPr>
              <w:fldChar w:fldCharType="separate"/>
            </w:r>
            <w:r w:rsidR="00546FF0">
              <w:rPr>
                <w:webHidden/>
              </w:rPr>
              <w:t>19</w:t>
            </w:r>
            <w:r w:rsidR="00546FF0">
              <w:rPr>
                <w:webHidden/>
              </w:rPr>
              <w:fldChar w:fldCharType="end"/>
            </w:r>
          </w:hyperlink>
        </w:p>
        <w:p w14:paraId="0ED807B3" w14:textId="524844D6" w:rsidR="00546FF0" w:rsidRDefault="00D91B12">
          <w:pPr>
            <w:pStyle w:val="TOC1"/>
            <w:rPr>
              <w:rFonts w:eastAsiaTheme="minorEastAsia" w:cstheme="minorBidi"/>
              <w:sz w:val="22"/>
              <w:szCs w:val="22"/>
              <w:lang w:eastAsia="zh-CN" w:bidi="ar-SA"/>
            </w:rPr>
          </w:pPr>
          <w:hyperlink w:anchor="_Toc517636176" w:history="1">
            <w:r w:rsidR="00546FF0" w:rsidRPr="00606770">
              <w:rPr>
                <w:rStyle w:val="Hyperlink"/>
              </w:rPr>
              <w:t>Section 4 Code the Program</w:t>
            </w:r>
            <w:r w:rsidR="00546FF0">
              <w:rPr>
                <w:webHidden/>
              </w:rPr>
              <w:tab/>
            </w:r>
            <w:r w:rsidR="00546FF0">
              <w:rPr>
                <w:webHidden/>
              </w:rPr>
              <w:fldChar w:fldCharType="begin"/>
            </w:r>
            <w:r w:rsidR="00546FF0">
              <w:rPr>
                <w:webHidden/>
              </w:rPr>
              <w:instrText xml:space="preserve"> PAGEREF _Toc517636176 \h </w:instrText>
            </w:r>
            <w:r w:rsidR="00546FF0">
              <w:rPr>
                <w:webHidden/>
              </w:rPr>
            </w:r>
            <w:r w:rsidR="00546FF0">
              <w:rPr>
                <w:webHidden/>
              </w:rPr>
              <w:fldChar w:fldCharType="separate"/>
            </w:r>
            <w:r w:rsidR="00546FF0">
              <w:rPr>
                <w:webHidden/>
              </w:rPr>
              <w:t>21</w:t>
            </w:r>
            <w:r w:rsidR="00546FF0">
              <w:rPr>
                <w:webHidden/>
              </w:rPr>
              <w:fldChar w:fldCharType="end"/>
            </w:r>
          </w:hyperlink>
        </w:p>
        <w:p w14:paraId="10AC073E" w14:textId="2594AB3E" w:rsidR="00546FF0" w:rsidRDefault="00D91B12">
          <w:pPr>
            <w:pStyle w:val="TOC2"/>
            <w:tabs>
              <w:tab w:val="left" w:pos="1320"/>
            </w:tabs>
            <w:rPr>
              <w:rFonts w:eastAsiaTheme="minorEastAsia" w:cstheme="minorBidi"/>
              <w:sz w:val="22"/>
              <w:szCs w:val="22"/>
              <w:lang w:eastAsia="zh-CN" w:bidi="ar-SA"/>
            </w:rPr>
          </w:pPr>
          <w:hyperlink w:anchor="_Toc517636177" w:history="1">
            <w:r w:rsidR="00546FF0" w:rsidRPr="00606770">
              <w:rPr>
                <w:rStyle w:val="Hyperlink"/>
                <w14:scene3d>
                  <w14:camera w14:prst="orthographicFront"/>
                  <w14:lightRig w14:rig="threePt" w14:dir="t">
                    <w14:rot w14:lat="0" w14:lon="0" w14:rev="0"/>
                  </w14:lightRig>
                </w14:scene3d>
              </w:rPr>
              <w:t>A.</w:t>
            </w:r>
            <w:r w:rsidR="00546FF0">
              <w:rPr>
                <w:rFonts w:eastAsiaTheme="minorEastAsia" w:cstheme="minorBidi"/>
                <w:sz w:val="22"/>
                <w:szCs w:val="22"/>
                <w:lang w:eastAsia="zh-CN" w:bidi="ar-SA"/>
              </w:rPr>
              <w:tab/>
            </w:r>
            <w:r w:rsidR="00546FF0" w:rsidRPr="00606770">
              <w:rPr>
                <w:rStyle w:val="Hyperlink"/>
              </w:rPr>
              <w:t>Install the Necessary Software</w:t>
            </w:r>
            <w:r w:rsidR="00546FF0">
              <w:rPr>
                <w:webHidden/>
              </w:rPr>
              <w:tab/>
            </w:r>
            <w:r w:rsidR="00546FF0">
              <w:rPr>
                <w:webHidden/>
              </w:rPr>
              <w:fldChar w:fldCharType="begin"/>
            </w:r>
            <w:r w:rsidR="00546FF0">
              <w:rPr>
                <w:webHidden/>
              </w:rPr>
              <w:instrText xml:space="preserve"> PAGEREF _Toc517636177 \h </w:instrText>
            </w:r>
            <w:r w:rsidR="00546FF0">
              <w:rPr>
                <w:webHidden/>
              </w:rPr>
            </w:r>
            <w:r w:rsidR="00546FF0">
              <w:rPr>
                <w:webHidden/>
              </w:rPr>
              <w:fldChar w:fldCharType="separate"/>
            </w:r>
            <w:r w:rsidR="00546FF0">
              <w:rPr>
                <w:webHidden/>
              </w:rPr>
              <w:t>21</w:t>
            </w:r>
            <w:r w:rsidR="00546FF0">
              <w:rPr>
                <w:webHidden/>
              </w:rPr>
              <w:fldChar w:fldCharType="end"/>
            </w:r>
          </w:hyperlink>
        </w:p>
        <w:p w14:paraId="329E8541" w14:textId="552097F8" w:rsidR="00546FF0" w:rsidRDefault="00D91B12">
          <w:pPr>
            <w:pStyle w:val="TOC2"/>
            <w:tabs>
              <w:tab w:val="left" w:pos="1320"/>
            </w:tabs>
            <w:rPr>
              <w:rFonts w:eastAsiaTheme="minorEastAsia" w:cstheme="minorBidi"/>
              <w:sz w:val="22"/>
              <w:szCs w:val="22"/>
              <w:lang w:eastAsia="zh-CN" w:bidi="ar-SA"/>
            </w:rPr>
          </w:pPr>
          <w:hyperlink w:anchor="_Toc517636178" w:history="1">
            <w:r w:rsidR="00546FF0" w:rsidRPr="00606770">
              <w:rPr>
                <w:rStyle w:val="Hyperlink"/>
                <w14:scene3d>
                  <w14:camera w14:prst="orthographicFront"/>
                  <w14:lightRig w14:rig="threePt" w14:dir="t">
                    <w14:rot w14:lat="0" w14:lon="0" w14:rev="0"/>
                  </w14:lightRig>
                </w14:scene3d>
              </w:rPr>
              <w:t>B.</w:t>
            </w:r>
            <w:r w:rsidR="00546FF0">
              <w:rPr>
                <w:rFonts w:eastAsiaTheme="minorEastAsia" w:cstheme="minorBidi"/>
                <w:sz w:val="22"/>
                <w:szCs w:val="22"/>
                <w:lang w:eastAsia="zh-CN" w:bidi="ar-SA"/>
              </w:rPr>
              <w:tab/>
            </w:r>
            <w:r w:rsidR="00546FF0" w:rsidRPr="00606770">
              <w:rPr>
                <w:rStyle w:val="Hyperlink"/>
              </w:rPr>
              <w:t>Code the Program</w:t>
            </w:r>
            <w:r w:rsidR="00546FF0">
              <w:rPr>
                <w:webHidden/>
              </w:rPr>
              <w:tab/>
            </w:r>
            <w:r w:rsidR="00546FF0">
              <w:rPr>
                <w:webHidden/>
              </w:rPr>
              <w:fldChar w:fldCharType="begin"/>
            </w:r>
            <w:r w:rsidR="00546FF0">
              <w:rPr>
                <w:webHidden/>
              </w:rPr>
              <w:instrText xml:space="preserve"> PAGEREF _Toc517636178 \h </w:instrText>
            </w:r>
            <w:r w:rsidR="00546FF0">
              <w:rPr>
                <w:webHidden/>
              </w:rPr>
            </w:r>
            <w:r w:rsidR="00546FF0">
              <w:rPr>
                <w:webHidden/>
              </w:rPr>
              <w:fldChar w:fldCharType="separate"/>
            </w:r>
            <w:r w:rsidR="00546FF0">
              <w:rPr>
                <w:webHidden/>
              </w:rPr>
              <w:t>26</w:t>
            </w:r>
            <w:r w:rsidR="00546FF0">
              <w:rPr>
                <w:webHidden/>
              </w:rPr>
              <w:fldChar w:fldCharType="end"/>
            </w:r>
          </w:hyperlink>
        </w:p>
        <w:p w14:paraId="066ADD24" w14:textId="79CDC35D" w:rsidR="00546FF0" w:rsidRDefault="00D91B12">
          <w:pPr>
            <w:pStyle w:val="TOC1"/>
            <w:rPr>
              <w:rFonts w:eastAsiaTheme="minorEastAsia" w:cstheme="minorBidi"/>
              <w:sz w:val="22"/>
              <w:szCs w:val="22"/>
              <w:lang w:eastAsia="zh-CN" w:bidi="ar-SA"/>
            </w:rPr>
          </w:pPr>
          <w:hyperlink w:anchor="_Toc517636179" w:history="1">
            <w:r w:rsidR="00546FF0" w:rsidRPr="00606770">
              <w:rPr>
                <w:rStyle w:val="Hyperlink"/>
              </w:rPr>
              <w:t>Section 5 Testing the Software</w:t>
            </w:r>
            <w:r w:rsidR="00546FF0">
              <w:rPr>
                <w:webHidden/>
              </w:rPr>
              <w:tab/>
            </w:r>
            <w:r w:rsidR="00546FF0">
              <w:rPr>
                <w:webHidden/>
              </w:rPr>
              <w:fldChar w:fldCharType="begin"/>
            </w:r>
            <w:r w:rsidR="00546FF0">
              <w:rPr>
                <w:webHidden/>
              </w:rPr>
              <w:instrText xml:space="preserve"> PAGEREF _Toc517636179 \h </w:instrText>
            </w:r>
            <w:r w:rsidR="00546FF0">
              <w:rPr>
                <w:webHidden/>
              </w:rPr>
            </w:r>
            <w:r w:rsidR="00546FF0">
              <w:rPr>
                <w:webHidden/>
              </w:rPr>
              <w:fldChar w:fldCharType="separate"/>
            </w:r>
            <w:r w:rsidR="00546FF0">
              <w:rPr>
                <w:webHidden/>
              </w:rPr>
              <w:t>56</w:t>
            </w:r>
            <w:r w:rsidR="00546FF0">
              <w:rPr>
                <w:webHidden/>
              </w:rPr>
              <w:fldChar w:fldCharType="end"/>
            </w:r>
          </w:hyperlink>
        </w:p>
        <w:p w14:paraId="4CB26F57" w14:textId="306C6C4B" w:rsidR="00546FF0" w:rsidRDefault="00D91B12">
          <w:pPr>
            <w:pStyle w:val="TOC2"/>
            <w:tabs>
              <w:tab w:val="left" w:pos="1320"/>
            </w:tabs>
            <w:rPr>
              <w:rFonts w:eastAsiaTheme="minorEastAsia" w:cstheme="minorBidi"/>
              <w:sz w:val="22"/>
              <w:szCs w:val="22"/>
              <w:lang w:eastAsia="zh-CN" w:bidi="ar-SA"/>
            </w:rPr>
          </w:pPr>
          <w:hyperlink w:anchor="_Toc517636180" w:history="1">
            <w:r w:rsidR="00546FF0" w:rsidRPr="00606770">
              <w:rPr>
                <w:rStyle w:val="Hyperlink"/>
              </w:rPr>
              <w:t>A.</w:t>
            </w:r>
            <w:r w:rsidR="00546FF0">
              <w:rPr>
                <w:rFonts w:eastAsiaTheme="minorEastAsia" w:cstheme="minorBidi"/>
                <w:sz w:val="22"/>
                <w:szCs w:val="22"/>
                <w:lang w:eastAsia="zh-CN" w:bidi="ar-SA"/>
              </w:rPr>
              <w:tab/>
            </w:r>
            <w:r w:rsidR="00546FF0" w:rsidRPr="00606770">
              <w:rPr>
                <w:rStyle w:val="Hyperlink"/>
              </w:rPr>
              <w:t>atmosphere.py</w:t>
            </w:r>
            <w:r w:rsidR="00546FF0">
              <w:rPr>
                <w:webHidden/>
              </w:rPr>
              <w:tab/>
            </w:r>
            <w:r w:rsidR="00546FF0">
              <w:rPr>
                <w:webHidden/>
              </w:rPr>
              <w:fldChar w:fldCharType="begin"/>
            </w:r>
            <w:r w:rsidR="00546FF0">
              <w:rPr>
                <w:webHidden/>
              </w:rPr>
              <w:instrText xml:space="preserve"> PAGEREF _Toc517636180 \h </w:instrText>
            </w:r>
            <w:r w:rsidR="00546FF0">
              <w:rPr>
                <w:webHidden/>
              </w:rPr>
            </w:r>
            <w:r w:rsidR="00546FF0">
              <w:rPr>
                <w:webHidden/>
              </w:rPr>
              <w:fldChar w:fldCharType="separate"/>
            </w:r>
            <w:r w:rsidR="00546FF0">
              <w:rPr>
                <w:webHidden/>
              </w:rPr>
              <w:t>56</w:t>
            </w:r>
            <w:r w:rsidR="00546FF0">
              <w:rPr>
                <w:webHidden/>
              </w:rPr>
              <w:fldChar w:fldCharType="end"/>
            </w:r>
          </w:hyperlink>
        </w:p>
        <w:p w14:paraId="74663E75" w14:textId="7719556A" w:rsidR="00546FF0" w:rsidRDefault="00D91B12">
          <w:pPr>
            <w:pStyle w:val="TOC2"/>
            <w:tabs>
              <w:tab w:val="left" w:pos="1320"/>
            </w:tabs>
            <w:rPr>
              <w:rFonts w:eastAsiaTheme="minorEastAsia" w:cstheme="minorBidi"/>
              <w:sz w:val="22"/>
              <w:szCs w:val="22"/>
              <w:lang w:eastAsia="zh-CN" w:bidi="ar-SA"/>
            </w:rPr>
          </w:pPr>
          <w:hyperlink w:anchor="_Toc517636181" w:history="1">
            <w:r w:rsidR="00546FF0" w:rsidRPr="00606770">
              <w:rPr>
                <w:rStyle w:val="Hyperlink"/>
              </w:rPr>
              <w:t>B.</w:t>
            </w:r>
            <w:r w:rsidR="00546FF0">
              <w:rPr>
                <w:rFonts w:eastAsiaTheme="minorEastAsia" w:cstheme="minorBidi"/>
                <w:sz w:val="22"/>
                <w:szCs w:val="22"/>
                <w:lang w:eastAsia="zh-CN" w:bidi="ar-SA"/>
              </w:rPr>
              <w:tab/>
            </w:r>
            <w:r w:rsidR="00546FF0" w:rsidRPr="00606770">
              <w:rPr>
                <w:rStyle w:val="Hyperlink"/>
              </w:rPr>
              <w:t>startprogram.py</w:t>
            </w:r>
            <w:r w:rsidR="00546FF0">
              <w:rPr>
                <w:webHidden/>
              </w:rPr>
              <w:tab/>
            </w:r>
            <w:r w:rsidR="00546FF0">
              <w:rPr>
                <w:webHidden/>
              </w:rPr>
              <w:fldChar w:fldCharType="begin"/>
            </w:r>
            <w:r w:rsidR="00546FF0">
              <w:rPr>
                <w:webHidden/>
              </w:rPr>
              <w:instrText xml:space="preserve"> PAGEREF _Toc517636181 \h </w:instrText>
            </w:r>
            <w:r w:rsidR="00546FF0">
              <w:rPr>
                <w:webHidden/>
              </w:rPr>
            </w:r>
            <w:r w:rsidR="00546FF0">
              <w:rPr>
                <w:webHidden/>
              </w:rPr>
              <w:fldChar w:fldCharType="separate"/>
            </w:r>
            <w:r w:rsidR="00546FF0">
              <w:rPr>
                <w:webHidden/>
              </w:rPr>
              <w:t>57</w:t>
            </w:r>
            <w:r w:rsidR="00546FF0">
              <w:rPr>
                <w:webHidden/>
              </w:rPr>
              <w:fldChar w:fldCharType="end"/>
            </w:r>
          </w:hyperlink>
        </w:p>
        <w:p w14:paraId="11771740" w14:textId="452117C5" w:rsidR="00546FF0" w:rsidRDefault="00D91B12">
          <w:pPr>
            <w:pStyle w:val="TOC2"/>
            <w:tabs>
              <w:tab w:val="left" w:pos="1320"/>
            </w:tabs>
            <w:rPr>
              <w:rFonts w:eastAsiaTheme="minorEastAsia" w:cstheme="minorBidi"/>
              <w:sz w:val="22"/>
              <w:szCs w:val="22"/>
              <w:lang w:eastAsia="zh-CN" w:bidi="ar-SA"/>
            </w:rPr>
          </w:pPr>
          <w:hyperlink w:anchor="_Toc517636182" w:history="1">
            <w:r w:rsidR="00546FF0" w:rsidRPr="00606770">
              <w:rPr>
                <w:rStyle w:val="Hyperlink"/>
              </w:rPr>
              <w:t>C.</w:t>
            </w:r>
            <w:r w:rsidR="00546FF0">
              <w:rPr>
                <w:rFonts w:eastAsiaTheme="minorEastAsia" w:cstheme="minorBidi"/>
                <w:sz w:val="22"/>
                <w:szCs w:val="22"/>
                <w:lang w:eastAsia="zh-CN" w:bidi="ar-SA"/>
              </w:rPr>
              <w:tab/>
            </w:r>
            <w:r w:rsidR="00546FF0" w:rsidRPr="00606770">
              <w:rPr>
                <w:rStyle w:val="Hyperlink"/>
              </w:rPr>
              <w:t>server.py</w:t>
            </w:r>
            <w:r w:rsidR="00546FF0">
              <w:rPr>
                <w:webHidden/>
              </w:rPr>
              <w:tab/>
            </w:r>
            <w:r w:rsidR="00546FF0">
              <w:rPr>
                <w:webHidden/>
              </w:rPr>
              <w:fldChar w:fldCharType="begin"/>
            </w:r>
            <w:r w:rsidR="00546FF0">
              <w:rPr>
                <w:webHidden/>
              </w:rPr>
              <w:instrText xml:space="preserve"> PAGEREF _Toc517636182 \h </w:instrText>
            </w:r>
            <w:r w:rsidR="00546FF0">
              <w:rPr>
                <w:webHidden/>
              </w:rPr>
            </w:r>
            <w:r w:rsidR="00546FF0">
              <w:rPr>
                <w:webHidden/>
              </w:rPr>
              <w:fldChar w:fldCharType="separate"/>
            </w:r>
            <w:r w:rsidR="00546FF0">
              <w:rPr>
                <w:webHidden/>
              </w:rPr>
              <w:t>59</w:t>
            </w:r>
            <w:r w:rsidR="00546FF0">
              <w:rPr>
                <w:webHidden/>
              </w:rPr>
              <w:fldChar w:fldCharType="end"/>
            </w:r>
          </w:hyperlink>
        </w:p>
        <w:p w14:paraId="16A12273" w14:textId="01A6FD8D"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261B192B" w14:textId="6484323D" w:rsidR="001B3E8E" w:rsidRPr="009410F2" w:rsidRDefault="001B3E8E" w:rsidP="00847988">
      <w:pPr>
        <w:pStyle w:val="Heading1"/>
        <w:numPr>
          <w:ilvl w:val="0"/>
          <w:numId w:val="0"/>
        </w:numPr>
      </w:pPr>
      <w:bookmarkStart w:id="0" w:name="_Toc517636154"/>
      <w:r>
        <w:lastRenderedPageBreak/>
        <w:t>Section 1</w:t>
      </w:r>
      <w:r>
        <w:br/>
      </w:r>
      <w:r w:rsidR="00432EB1">
        <w:t>Overview of the application</w:t>
      </w:r>
      <w:bookmarkEnd w:id="0"/>
    </w:p>
    <w:p w14:paraId="78A13E4A" w14:textId="77777777" w:rsidR="001B3E8E" w:rsidRDefault="001B3E8E" w:rsidP="001B3E8E"/>
    <w:p w14:paraId="5CDF9B83" w14:textId="7732BB6C" w:rsidR="001B3E8E" w:rsidRDefault="001B3E8E" w:rsidP="001B3E8E">
      <w:pPr>
        <w:jc w:val="center"/>
      </w:pPr>
      <w:r>
        <w:br/>
      </w:r>
    </w:p>
    <w:p w14:paraId="704D10DF" w14:textId="6A5B487F" w:rsidR="00432EB1" w:rsidRDefault="00432EB1" w:rsidP="00432EB1">
      <w:pPr>
        <w:pStyle w:val="Header2dora1"/>
        <w:numPr>
          <w:ilvl w:val="1"/>
          <w:numId w:val="21"/>
        </w:numPr>
        <w:jc w:val="left"/>
      </w:pPr>
      <w:bookmarkStart w:id="1" w:name="_Toc517636155"/>
      <w:r>
        <w:t>What is the application about?</w:t>
      </w:r>
      <w:bookmarkEnd w:id="1"/>
    </w:p>
    <w:p w14:paraId="4AF9228D" w14:textId="77777777" w:rsidR="00432EB1" w:rsidRDefault="00432EB1" w:rsidP="005654FF">
      <w:pPr>
        <w:jc w:val="both"/>
      </w:pPr>
    </w:p>
    <w:p w14:paraId="3B0A5026" w14:textId="77777777" w:rsidR="005654FF" w:rsidRDefault="005654FF" w:rsidP="005654FF">
      <w:pPr>
        <w:jc w:val="both"/>
      </w:pPr>
      <w:r>
        <w:t xml:space="preserve">For my IOT CA1, I have come up with a security solution for a safe room using the Raspberry Pi 3. In order to access the safe room, the use will required to complete a Two Factor Authentication (2FA). </w:t>
      </w:r>
    </w:p>
    <w:p w14:paraId="23E40A53" w14:textId="77777777" w:rsidR="005654FF" w:rsidRDefault="005654FF" w:rsidP="005654FF">
      <w:pPr>
        <w:jc w:val="both"/>
      </w:pPr>
    </w:p>
    <w:p w14:paraId="2A6A02AF" w14:textId="6550476C" w:rsidR="00B062D1" w:rsidRDefault="005654FF" w:rsidP="005654FF">
      <w:pPr>
        <w:jc w:val="both"/>
      </w:pPr>
      <w:r>
        <w:t>Firstly,</w:t>
      </w:r>
      <w:r w:rsidR="00B062D1">
        <w:t xml:space="preserve"> there LCD screen will prompt the user to </w:t>
      </w:r>
      <w:r>
        <w:t>press the red button</w:t>
      </w:r>
      <w:r w:rsidR="00B062D1">
        <w:t xml:space="preserve"> in order to start the authentication sequence.</w:t>
      </w:r>
    </w:p>
    <w:p w14:paraId="34E82BC1" w14:textId="77777777" w:rsidR="00B062D1" w:rsidRDefault="00B062D1" w:rsidP="005654FF">
      <w:pPr>
        <w:jc w:val="both"/>
      </w:pPr>
    </w:p>
    <w:p w14:paraId="7C685C76" w14:textId="668A25E0" w:rsidR="00C81682" w:rsidRDefault="005654FF" w:rsidP="005654FF">
      <w:pPr>
        <w:jc w:val="both"/>
      </w:pPr>
      <w:r>
        <w:t>Next,</w:t>
      </w:r>
      <w:r w:rsidR="00B062D1">
        <w:t xml:space="preserve"> the LCD screen will prompt the user for</w:t>
      </w:r>
      <w:r>
        <w:t xml:space="preserve"> a password combination in the form of button presses must be entered into the device, allowing the user to move on to the second step of authentication. The password can be of any length and of any sequence of any of the two white or red  buttons. </w:t>
      </w:r>
      <w:r w:rsidR="00210B77">
        <w:t>If the user fails the password combination,</w:t>
      </w:r>
      <w:r w:rsidR="00B062D1">
        <w:t xml:space="preserve"> </w:t>
      </w:r>
      <w:r w:rsidR="00210B77">
        <w:t xml:space="preserve"> the red LED light will light up and the buzzer will sound</w:t>
      </w:r>
      <w:r w:rsidR="00B062D1">
        <w:t>, and the screen will prompt that the user has entered the wrong passcode.</w:t>
      </w:r>
      <w:r w:rsidR="00210B77">
        <w:t xml:space="preserve"> However, if the user enters the correct passcode, the red LED light will light up and the buzzer will sound as well. Once the passcode is correct, </w:t>
      </w:r>
      <w:r w:rsidR="00427E6F">
        <w:t>the LCD screen will prompt that the user has entered the right password, and will initiate the facial recognition, which will be the second factor of authentication</w:t>
      </w:r>
    </w:p>
    <w:p w14:paraId="381E5267" w14:textId="04EF8DED" w:rsidR="005654FF" w:rsidRDefault="005654FF" w:rsidP="005654FF">
      <w:pPr>
        <w:jc w:val="both"/>
      </w:pPr>
    </w:p>
    <w:p w14:paraId="75246E66" w14:textId="462BDB94" w:rsidR="005654FF" w:rsidRDefault="00210B77" w:rsidP="005654FF">
      <w:pPr>
        <w:jc w:val="both"/>
      </w:pPr>
      <w:r>
        <w:t>T</w:t>
      </w:r>
      <w:r w:rsidR="005654FF">
        <w:t>he camera attached to the device will do a facial scan of the person attempting to enter the room. There is a 30 second time limit for the facial recognition. If the camera does not recognise the user or the time limit is up, the camera will take an image and store it into the Raspberry Pi. On the other hand, if there is a confidence of at least 40% (the number can be changed), the device will authenticate the user and allow him to enter the room.</w:t>
      </w:r>
      <w:r w:rsidR="001D123B">
        <w:t xml:space="preserve"> Again, the green LED light will light up, the buzzer will sound and the LCD screen will address the user by their name, welcoming them into the room.</w:t>
      </w:r>
    </w:p>
    <w:p w14:paraId="5B04BD11" w14:textId="1AF5820E" w:rsidR="005654FF" w:rsidRDefault="005654FF" w:rsidP="005654FF">
      <w:pPr>
        <w:jc w:val="both"/>
      </w:pPr>
    </w:p>
    <w:p w14:paraId="578B1DA3" w14:textId="52B2C2C4" w:rsidR="005654FF" w:rsidRDefault="005654FF" w:rsidP="005654FF">
      <w:pPr>
        <w:jc w:val="both"/>
      </w:pPr>
      <w:r>
        <w:t>In the room, there will be</w:t>
      </w:r>
      <w:r w:rsidR="00210B77">
        <w:t xml:space="preserve"> a</w:t>
      </w:r>
      <w:r w:rsidR="001D123B">
        <w:t xml:space="preserve"> yellow LED light for the room’s lighting source, and a temperature and humidity sensor. The LED light can be controlled by the red button to either turn it on or off.</w:t>
      </w:r>
    </w:p>
    <w:p w14:paraId="5B265CBD" w14:textId="29498333" w:rsidR="001D123B" w:rsidRDefault="001D123B" w:rsidP="005654FF">
      <w:pPr>
        <w:jc w:val="both"/>
      </w:pPr>
    </w:p>
    <w:p w14:paraId="15DB971F" w14:textId="77777777" w:rsidR="009A01A0" w:rsidRDefault="001D123B" w:rsidP="005654FF">
      <w:pPr>
        <w:jc w:val="both"/>
      </w:pPr>
      <w:r>
        <w:t>The device will also be serving a web applic</w:t>
      </w:r>
      <w:r w:rsidR="009A01A0">
        <w:t xml:space="preserve">ation that will be the main administration for the whole solution. </w:t>
      </w:r>
    </w:p>
    <w:p w14:paraId="59CA48FA" w14:textId="4A77F183" w:rsidR="009A01A0" w:rsidRDefault="009A01A0">
      <w:r>
        <w:br w:type="page"/>
      </w:r>
    </w:p>
    <w:p w14:paraId="1B49193E" w14:textId="77777777" w:rsidR="009A01A0" w:rsidRDefault="009A01A0" w:rsidP="005654FF">
      <w:pPr>
        <w:jc w:val="both"/>
      </w:pPr>
      <w:r>
        <w:lastRenderedPageBreak/>
        <w:t xml:space="preserve">On the webpage, there are four categories: </w:t>
      </w:r>
    </w:p>
    <w:p w14:paraId="40048F2F" w14:textId="77777777" w:rsidR="009A01A0" w:rsidRDefault="009A01A0" w:rsidP="009A01A0">
      <w:pPr>
        <w:jc w:val="both"/>
      </w:pPr>
      <w:r>
        <w:t>1. Room Light Switch</w:t>
      </w:r>
    </w:p>
    <w:p w14:paraId="28E840E8" w14:textId="77777777" w:rsidR="009A01A0" w:rsidRDefault="009A01A0" w:rsidP="009A01A0">
      <w:pPr>
        <w:jc w:val="both"/>
      </w:pPr>
      <w:r>
        <w:t>2. Room Atmosphere</w:t>
      </w:r>
    </w:p>
    <w:p w14:paraId="0DEB66FC" w14:textId="77777777" w:rsidR="009A01A0" w:rsidRDefault="009A01A0" w:rsidP="009A01A0">
      <w:pPr>
        <w:jc w:val="both"/>
      </w:pPr>
      <w:r>
        <w:t>3. Room Entry Logs</w:t>
      </w:r>
    </w:p>
    <w:p w14:paraId="17421A4A" w14:textId="77777777" w:rsidR="009A01A0" w:rsidRDefault="009A01A0" w:rsidP="009A01A0">
      <w:pPr>
        <w:jc w:val="both"/>
      </w:pPr>
      <w:r>
        <w:t xml:space="preserve"> 4. Security Settings</w:t>
      </w:r>
    </w:p>
    <w:p w14:paraId="713522B2" w14:textId="5770FDA2" w:rsidR="009A01A0" w:rsidRDefault="009A01A0"/>
    <w:p w14:paraId="3187B8F7" w14:textId="77777777" w:rsidR="009A01A0" w:rsidRDefault="009A01A0" w:rsidP="009A01A0">
      <w:pPr>
        <w:jc w:val="both"/>
      </w:pPr>
      <w:r>
        <w:t>The Room Light Switch will allow the user to turn the yellow LED light on and off remotely over the web application.</w:t>
      </w:r>
    </w:p>
    <w:p w14:paraId="2BA4F736" w14:textId="77777777" w:rsidR="009A01A0" w:rsidRDefault="009A01A0" w:rsidP="009A01A0">
      <w:pPr>
        <w:jc w:val="both"/>
      </w:pPr>
    </w:p>
    <w:p w14:paraId="0B9B5912" w14:textId="77777777" w:rsidR="009A01A0" w:rsidRDefault="009A01A0" w:rsidP="009A01A0">
      <w:pPr>
        <w:jc w:val="both"/>
      </w:pPr>
      <w:r>
        <w:t xml:space="preserve">Room Atmosphere has two options: to view current real time temperatures and humidity of the room, or to view historical data of the temperatures and humidity of the room during a certain date. </w:t>
      </w:r>
    </w:p>
    <w:p w14:paraId="4D3F2B21" w14:textId="77777777" w:rsidR="009A01A0" w:rsidRDefault="009A01A0" w:rsidP="009A01A0">
      <w:pPr>
        <w:jc w:val="both"/>
      </w:pPr>
    </w:p>
    <w:p w14:paraId="348BB554" w14:textId="4BBE7DCF" w:rsidR="00A37D85" w:rsidRDefault="009A01A0" w:rsidP="009A01A0">
      <w:pPr>
        <w:jc w:val="both"/>
      </w:pPr>
      <w:r>
        <w:t>The Room Entry Logs keep track of the date and time of users that have entered the room, as well as the time and image captures of failed entry logs</w:t>
      </w:r>
      <w:r w:rsidR="00A37D85">
        <w:t>.</w:t>
      </w:r>
    </w:p>
    <w:p w14:paraId="65ED45CA" w14:textId="5AAFD966" w:rsidR="00A37D85" w:rsidRDefault="00A37D85" w:rsidP="009A01A0">
      <w:pPr>
        <w:jc w:val="both"/>
      </w:pPr>
    </w:p>
    <w:p w14:paraId="2733F2E0" w14:textId="3678177F" w:rsidR="00A37D85" w:rsidRDefault="00A37D85" w:rsidP="009A01A0">
      <w:pPr>
        <w:jc w:val="both"/>
      </w:pPr>
      <w:r>
        <w:t xml:space="preserve">The Security Settings is where the user can change the passcode combination, </w:t>
      </w:r>
      <w:r w:rsidR="000069B1">
        <w:t xml:space="preserve">the face unlock confidence, as well as </w:t>
      </w:r>
      <w:r>
        <w:t>register another user’s face</w:t>
      </w:r>
      <w:r w:rsidR="000069B1">
        <w:t xml:space="preserve"> into the database.</w:t>
      </w:r>
    </w:p>
    <w:p w14:paraId="34337A59" w14:textId="4B42D9F8" w:rsidR="009A01A0" w:rsidRDefault="009A01A0">
      <w:r>
        <w:br w:type="page"/>
      </w:r>
    </w:p>
    <w:p w14:paraId="5EB0DDE0" w14:textId="77777777" w:rsidR="00432EB1" w:rsidRDefault="00432EB1" w:rsidP="00432EB1"/>
    <w:p w14:paraId="03A06B0D" w14:textId="77777777" w:rsidR="00432EB1" w:rsidRDefault="00432EB1" w:rsidP="00432EB1">
      <w:pPr>
        <w:jc w:val="center"/>
      </w:pPr>
      <w:r>
        <w:br/>
      </w:r>
    </w:p>
    <w:p w14:paraId="3C377F48" w14:textId="025D4F0B" w:rsidR="00432EB1" w:rsidRDefault="00432EB1" w:rsidP="00432EB1">
      <w:pPr>
        <w:pStyle w:val="Header2dora1"/>
        <w:numPr>
          <w:ilvl w:val="1"/>
          <w:numId w:val="21"/>
        </w:numPr>
        <w:jc w:val="left"/>
      </w:pPr>
      <w:bookmarkStart w:id="2" w:name="_Toc517636156"/>
      <w:r>
        <w:t>Summary of the steps that will be described</w:t>
      </w:r>
      <w:bookmarkEnd w:id="2"/>
    </w:p>
    <w:p w14:paraId="381AB16B" w14:textId="77777777" w:rsidR="00432EB1" w:rsidRDefault="00432EB1" w:rsidP="00432EB1"/>
    <w:p w14:paraId="1C7D1C43" w14:textId="28FEFFF6" w:rsidR="00432EB1" w:rsidRDefault="00432EB1" w:rsidP="00432EB1">
      <w:r>
        <w:t>Provide a bullet list of the steps that will be covered in the other parts of this tutorial</w:t>
      </w:r>
    </w:p>
    <w:p w14:paraId="142FED13" w14:textId="77777777" w:rsidR="00432EB1" w:rsidRDefault="00432EB1" w:rsidP="00432EB1">
      <w:pPr>
        <w:jc w:val="center"/>
      </w:pPr>
    </w:p>
    <w:tbl>
      <w:tblPr>
        <w:tblStyle w:val="GridTable4-Accent2"/>
        <w:tblW w:w="5000" w:type="pct"/>
        <w:tblLook w:val="04A0" w:firstRow="1" w:lastRow="0" w:firstColumn="1" w:lastColumn="0" w:noHBand="0" w:noVBand="1"/>
      </w:tblPr>
      <w:tblGrid>
        <w:gridCol w:w="549"/>
        <w:gridCol w:w="2686"/>
        <w:gridCol w:w="6504"/>
      </w:tblGrid>
      <w:tr w:rsidR="00432EB1" w14:paraId="4AFCD1A2" w14:textId="77777777" w:rsidTr="00565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4ADDB79" w14:textId="77777777" w:rsidR="00432EB1" w:rsidRDefault="00432EB1" w:rsidP="005654FF"/>
        </w:tc>
        <w:tc>
          <w:tcPr>
            <w:tcW w:w="1379" w:type="pct"/>
          </w:tcPr>
          <w:p w14:paraId="5CC97E0F" w14:textId="77777777" w:rsidR="00432EB1" w:rsidRDefault="00432EB1" w:rsidP="005654FF">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38F5DBC4" w14:textId="77777777" w:rsidR="00432EB1" w:rsidRDefault="00432EB1" w:rsidP="005654FF">
            <w:pPr>
              <w:cnfStyle w:val="100000000000" w:firstRow="1" w:lastRow="0" w:firstColumn="0" w:lastColumn="0" w:oddVBand="0" w:evenVBand="0" w:oddHBand="0" w:evenHBand="0" w:firstRowFirstColumn="0" w:firstRowLastColumn="0" w:lastRowFirstColumn="0" w:lastRowLastColumn="0"/>
            </w:pPr>
            <w:r>
              <w:t>Description</w:t>
            </w:r>
          </w:p>
        </w:tc>
      </w:tr>
      <w:tr w:rsidR="00432EB1" w14:paraId="6C7BBBE8" w14:textId="77777777" w:rsidTr="00565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0030F1D" w14:textId="77777777" w:rsidR="00432EB1" w:rsidRDefault="00432EB1" w:rsidP="00432EB1">
            <w:pPr>
              <w:pStyle w:val="ListParagraph"/>
              <w:numPr>
                <w:ilvl w:val="0"/>
                <w:numId w:val="24"/>
              </w:numPr>
            </w:pPr>
          </w:p>
        </w:tc>
        <w:tc>
          <w:tcPr>
            <w:tcW w:w="1379" w:type="pct"/>
          </w:tcPr>
          <w:p w14:paraId="7067AE83" w14:textId="77777777" w:rsidR="00432EB1" w:rsidRDefault="00432EB1" w:rsidP="005654FF">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549ED5C5" w14:textId="18AC9B59" w:rsidR="00432EB1" w:rsidRDefault="00432EB1" w:rsidP="005654FF">
            <w:pPr>
              <w:cnfStyle w:val="000000100000" w:firstRow="0" w:lastRow="0" w:firstColumn="0" w:lastColumn="0" w:oddVBand="0" w:evenVBand="0" w:oddHBand="1" w:evenHBand="0" w:firstRowFirstColumn="0" w:firstRowLastColumn="0" w:lastRowFirstColumn="0" w:lastRowLastColumn="0"/>
            </w:pPr>
          </w:p>
        </w:tc>
      </w:tr>
      <w:tr w:rsidR="00432EB1" w14:paraId="4BA0953F" w14:textId="77777777" w:rsidTr="005654FF">
        <w:tc>
          <w:tcPr>
            <w:cnfStyle w:val="001000000000" w:firstRow="0" w:lastRow="0" w:firstColumn="1" w:lastColumn="0" w:oddVBand="0" w:evenVBand="0" w:oddHBand="0" w:evenHBand="0" w:firstRowFirstColumn="0" w:firstRowLastColumn="0" w:lastRowFirstColumn="0" w:lastRowLastColumn="0"/>
            <w:tcW w:w="282" w:type="pct"/>
          </w:tcPr>
          <w:p w14:paraId="61E4AF36" w14:textId="77777777" w:rsidR="00432EB1" w:rsidRDefault="00432EB1" w:rsidP="005654FF">
            <w:pPr>
              <w:pStyle w:val="ListParagraph"/>
              <w:ind w:left="360"/>
            </w:pPr>
          </w:p>
        </w:tc>
        <w:tc>
          <w:tcPr>
            <w:tcW w:w="1379" w:type="pct"/>
          </w:tcPr>
          <w:p w14:paraId="1D22953E" w14:textId="77777777" w:rsidR="00432EB1" w:rsidRDefault="00432EB1" w:rsidP="005654FF">
            <w:pPr>
              <w:cnfStyle w:val="000000000000" w:firstRow="0" w:lastRow="0" w:firstColumn="0" w:lastColumn="0" w:oddVBand="0" w:evenVBand="0" w:oddHBand="0" w:evenHBand="0" w:firstRowFirstColumn="0" w:firstRowLastColumn="0" w:lastRowFirstColumn="0" w:lastRowLastColumn="0"/>
            </w:pPr>
          </w:p>
        </w:tc>
        <w:tc>
          <w:tcPr>
            <w:tcW w:w="3339" w:type="pct"/>
          </w:tcPr>
          <w:p w14:paraId="52C43135" w14:textId="77777777" w:rsidR="00432EB1" w:rsidRDefault="00432EB1" w:rsidP="005654FF">
            <w:pPr>
              <w:cnfStyle w:val="000000000000" w:firstRow="0" w:lastRow="0" w:firstColumn="0" w:lastColumn="0" w:oddVBand="0" w:evenVBand="0" w:oddHBand="0" w:evenHBand="0" w:firstRowFirstColumn="0" w:firstRowLastColumn="0" w:lastRowFirstColumn="0" w:lastRowLastColumn="0"/>
            </w:pPr>
          </w:p>
        </w:tc>
      </w:tr>
      <w:tr w:rsidR="00432EB1" w14:paraId="5AA9F7DF" w14:textId="77777777" w:rsidTr="00AD398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3"/>
          </w:tcPr>
          <w:p w14:paraId="6A8A674D" w14:textId="49E2A443" w:rsidR="00432EB1" w:rsidRDefault="00AD3986" w:rsidP="005654FF">
            <w:r>
              <w:t>Sections 2 to 5</w:t>
            </w:r>
            <w:r w:rsidR="00432EB1">
              <w:t xml:space="preserve"> provides the step-by-step instructions to set up the application</w:t>
            </w:r>
          </w:p>
        </w:tc>
      </w:tr>
      <w:tr w:rsidR="00432EB1" w14:paraId="6978DCB8" w14:textId="77777777" w:rsidTr="00AD3986">
        <w:trPr>
          <w:trHeight w:val="647"/>
        </w:trPr>
        <w:tc>
          <w:tcPr>
            <w:cnfStyle w:val="001000000000" w:firstRow="0" w:lastRow="0" w:firstColumn="1" w:lastColumn="0" w:oddVBand="0" w:evenVBand="0" w:oddHBand="0" w:evenHBand="0" w:firstRowFirstColumn="0" w:firstRowLastColumn="0" w:lastRowFirstColumn="0" w:lastRowLastColumn="0"/>
            <w:tcW w:w="282" w:type="pct"/>
          </w:tcPr>
          <w:p w14:paraId="45970C5D" w14:textId="77777777" w:rsidR="00432EB1" w:rsidRDefault="00432EB1" w:rsidP="00432EB1">
            <w:pPr>
              <w:pStyle w:val="ListParagraph"/>
              <w:numPr>
                <w:ilvl w:val="0"/>
                <w:numId w:val="24"/>
              </w:numPr>
            </w:pPr>
          </w:p>
        </w:tc>
        <w:tc>
          <w:tcPr>
            <w:tcW w:w="1379" w:type="pct"/>
          </w:tcPr>
          <w:p w14:paraId="4EC22A45" w14:textId="2D049DB3" w:rsidR="00432EB1" w:rsidRDefault="00903008" w:rsidP="005654FF">
            <w:pPr>
              <w:cnfStyle w:val="000000000000" w:firstRow="0" w:lastRow="0" w:firstColumn="0" w:lastColumn="0" w:oddVBand="0" w:evenVBand="0" w:oddHBand="0" w:evenHBand="0" w:firstRowFirstColumn="0" w:firstRowLastColumn="0" w:lastRowFirstColumn="0" w:lastRowLastColumn="0"/>
            </w:pPr>
            <w:r>
              <w:t>Hardware R</w:t>
            </w:r>
            <w:r w:rsidR="00432EB1">
              <w:t>equirements</w:t>
            </w:r>
          </w:p>
        </w:tc>
        <w:tc>
          <w:tcPr>
            <w:tcW w:w="3339" w:type="pct"/>
          </w:tcPr>
          <w:p w14:paraId="09DC74C8" w14:textId="621E039B" w:rsidR="00432EB1" w:rsidRDefault="00432EB1" w:rsidP="005654FF">
            <w:pPr>
              <w:cnfStyle w:val="000000000000" w:firstRow="0" w:lastRow="0" w:firstColumn="0" w:lastColumn="0" w:oddVBand="0" w:evenVBand="0" w:oddHBand="0" w:evenHBand="0" w:firstRowFirstColumn="0" w:firstRowLastColumn="0" w:lastRowFirstColumn="0" w:lastRowLastColumn="0"/>
            </w:pPr>
            <w:r>
              <w:t>Provides overview of hardware required</w:t>
            </w:r>
          </w:p>
        </w:tc>
      </w:tr>
      <w:tr w:rsidR="00432EB1" w14:paraId="76813E72" w14:textId="77777777" w:rsidTr="00AD39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2" w:type="pct"/>
          </w:tcPr>
          <w:p w14:paraId="5CB8644C" w14:textId="77777777" w:rsidR="00432EB1" w:rsidRDefault="00432EB1" w:rsidP="00432EB1">
            <w:pPr>
              <w:pStyle w:val="ListParagraph"/>
              <w:numPr>
                <w:ilvl w:val="0"/>
                <w:numId w:val="24"/>
              </w:numPr>
            </w:pPr>
          </w:p>
        </w:tc>
        <w:tc>
          <w:tcPr>
            <w:tcW w:w="1379" w:type="pct"/>
          </w:tcPr>
          <w:p w14:paraId="28EC8F34" w14:textId="0AD535AF" w:rsidR="00432EB1" w:rsidRDefault="00903008" w:rsidP="005654FF">
            <w:pPr>
              <w:cnfStyle w:val="000000100000" w:firstRow="0" w:lastRow="0" w:firstColumn="0" w:lastColumn="0" w:oddVBand="0" w:evenVBand="0" w:oddHBand="1" w:evenHBand="0" w:firstRowFirstColumn="0" w:firstRowLastColumn="0" w:lastRowFirstColumn="0" w:lastRowLastColumn="0"/>
            </w:pPr>
            <w:r>
              <w:t>Install the Necessary Hardware</w:t>
            </w:r>
          </w:p>
        </w:tc>
        <w:tc>
          <w:tcPr>
            <w:tcW w:w="3339" w:type="pct"/>
          </w:tcPr>
          <w:p w14:paraId="163E7E55" w14:textId="18920B80" w:rsidR="00432EB1" w:rsidRDefault="00903008" w:rsidP="005654FF">
            <w:pPr>
              <w:cnfStyle w:val="000000100000" w:firstRow="0" w:lastRow="0" w:firstColumn="0" w:lastColumn="0" w:oddVBand="0" w:evenVBand="0" w:oddHBand="1" w:evenHBand="0" w:firstRowFirstColumn="0" w:firstRowLastColumn="0" w:lastRowFirstColumn="0" w:lastRowLastColumn="0"/>
            </w:pPr>
            <w:r>
              <w:t>How to setup all the necessary hardware onto the Raspberry Pi</w:t>
            </w:r>
          </w:p>
        </w:tc>
      </w:tr>
      <w:tr w:rsidR="00432EB1" w14:paraId="05F7FBA1" w14:textId="77777777" w:rsidTr="00AD3986">
        <w:trPr>
          <w:trHeight w:val="827"/>
        </w:trPr>
        <w:tc>
          <w:tcPr>
            <w:cnfStyle w:val="001000000000" w:firstRow="0" w:lastRow="0" w:firstColumn="1" w:lastColumn="0" w:oddVBand="0" w:evenVBand="0" w:oddHBand="0" w:evenHBand="0" w:firstRowFirstColumn="0" w:firstRowLastColumn="0" w:lastRowFirstColumn="0" w:lastRowLastColumn="0"/>
            <w:tcW w:w="282" w:type="pct"/>
          </w:tcPr>
          <w:p w14:paraId="574584C3" w14:textId="77777777" w:rsidR="00432EB1" w:rsidRDefault="00432EB1" w:rsidP="00432EB1">
            <w:pPr>
              <w:pStyle w:val="ListParagraph"/>
              <w:numPr>
                <w:ilvl w:val="0"/>
                <w:numId w:val="24"/>
              </w:numPr>
            </w:pPr>
          </w:p>
        </w:tc>
        <w:tc>
          <w:tcPr>
            <w:tcW w:w="1379" w:type="pct"/>
          </w:tcPr>
          <w:p w14:paraId="210315AB" w14:textId="4D8E1D5C" w:rsidR="00432EB1" w:rsidRDefault="00903008" w:rsidP="005654FF">
            <w:pPr>
              <w:cnfStyle w:val="000000000000" w:firstRow="0" w:lastRow="0" w:firstColumn="0" w:lastColumn="0" w:oddVBand="0" w:evenVBand="0" w:oddHBand="0" w:evenHBand="0" w:firstRowFirstColumn="0" w:firstRowLastColumn="0" w:lastRowFirstColumn="0" w:lastRowLastColumn="0"/>
            </w:pPr>
            <w:r>
              <w:t>Code the Program</w:t>
            </w:r>
          </w:p>
        </w:tc>
        <w:tc>
          <w:tcPr>
            <w:tcW w:w="3339" w:type="pct"/>
          </w:tcPr>
          <w:p w14:paraId="0E62F905" w14:textId="13625068" w:rsidR="00432EB1" w:rsidRDefault="00903008" w:rsidP="005654FF">
            <w:pPr>
              <w:cnfStyle w:val="000000000000" w:firstRow="0" w:lastRow="0" w:firstColumn="0" w:lastColumn="0" w:oddVBand="0" w:evenVBand="0" w:oddHBand="0" w:evenHBand="0" w:firstRowFirstColumn="0" w:firstRowLastColumn="0" w:lastRowFirstColumn="0" w:lastRowLastColumn="0"/>
            </w:pPr>
            <w:r>
              <w:t>The Python, Flask and HTML codes that will be required for the solution</w:t>
            </w:r>
            <w:r w:rsidR="00A21301">
              <w:t>, and the required installations for the project to run</w:t>
            </w:r>
          </w:p>
        </w:tc>
      </w:tr>
      <w:tr w:rsidR="00432EB1" w14:paraId="23282E48" w14:textId="77777777" w:rsidTr="0057706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2" w:type="pct"/>
          </w:tcPr>
          <w:p w14:paraId="157CF58E" w14:textId="77777777" w:rsidR="00432EB1" w:rsidRDefault="00432EB1" w:rsidP="00432EB1">
            <w:pPr>
              <w:pStyle w:val="ListParagraph"/>
              <w:numPr>
                <w:ilvl w:val="0"/>
                <w:numId w:val="24"/>
              </w:numPr>
            </w:pPr>
          </w:p>
        </w:tc>
        <w:tc>
          <w:tcPr>
            <w:tcW w:w="1379" w:type="pct"/>
          </w:tcPr>
          <w:p w14:paraId="75E5068C" w14:textId="077B258E" w:rsidR="00432EB1" w:rsidRDefault="00903008" w:rsidP="005654FF">
            <w:pPr>
              <w:cnfStyle w:val="000000100000" w:firstRow="0" w:lastRow="0" w:firstColumn="0" w:lastColumn="0" w:oddVBand="0" w:evenVBand="0" w:oddHBand="1" w:evenHBand="0" w:firstRowFirstColumn="0" w:firstRowLastColumn="0" w:lastRowFirstColumn="0" w:lastRowLastColumn="0"/>
            </w:pPr>
            <w:r>
              <w:t>Testing the Software</w:t>
            </w:r>
          </w:p>
        </w:tc>
        <w:tc>
          <w:tcPr>
            <w:tcW w:w="3339" w:type="pct"/>
          </w:tcPr>
          <w:p w14:paraId="6E393160" w14:textId="5AE95CCA" w:rsidR="00577068" w:rsidRDefault="00903008" w:rsidP="005654FF">
            <w:pPr>
              <w:cnfStyle w:val="000000100000" w:firstRow="0" w:lastRow="0" w:firstColumn="0" w:lastColumn="0" w:oddVBand="0" w:evenVBand="0" w:oddHBand="1" w:evenHBand="0" w:firstRowFirstColumn="0" w:firstRowLastColumn="0" w:lastRowFirstColumn="0" w:lastRowLastColumn="0"/>
            </w:pPr>
            <w:r>
              <w:t>How to run the software to test the program</w:t>
            </w:r>
          </w:p>
        </w:tc>
      </w:tr>
    </w:tbl>
    <w:p w14:paraId="31393FEE" w14:textId="011816D0" w:rsidR="00432EB1" w:rsidRDefault="00432EB1" w:rsidP="00432EB1">
      <w:pPr>
        <w:jc w:val="center"/>
      </w:pPr>
      <w:r>
        <w:br/>
      </w:r>
    </w:p>
    <w:p w14:paraId="7C56674C" w14:textId="526E83CE" w:rsidR="00432EB1" w:rsidRDefault="00432EB1" w:rsidP="00432EB1">
      <w:pPr>
        <w:pStyle w:val="Header2dora1"/>
        <w:numPr>
          <w:ilvl w:val="1"/>
          <w:numId w:val="21"/>
        </w:numPr>
        <w:jc w:val="left"/>
      </w:pPr>
      <w:bookmarkStart w:id="3" w:name="_Toc517636157"/>
      <w:r>
        <w:t>How does the final RPI set-up looks like?</w:t>
      </w:r>
      <w:bookmarkEnd w:id="3"/>
    </w:p>
    <w:p w14:paraId="19C5C6A6" w14:textId="77777777" w:rsidR="00432EB1" w:rsidRDefault="00432EB1" w:rsidP="00432EB1"/>
    <w:p w14:paraId="2A8E0178" w14:textId="0C3BCA89" w:rsidR="00432EB1" w:rsidRDefault="00903008" w:rsidP="00432EB1">
      <w:r>
        <w:t>After following this tutorial, your Raspberry Pi should look like this:</w:t>
      </w:r>
    </w:p>
    <w:p w14:paraId="6CD5A5A3" w14:textId="20D62B95" w:rsidR="00903008" w:rsidRDefault="00903008" w:rsidP="00903008">
      <w:pPr>
        <w:jc w:val="center"/>
      </w:pPr>
      <w:r>
        <w:drawing>
          <wp:inline distT="0" distB="0" distL="0" distR="0" wp14:anchorId="5352C733" wp14:editId="12A7607D">
            <wp:extent cx="3508716" cy="4678048"/>
            <wp:effectExtent l="5715"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513515" cy="4684447"/>
                    </a:xfrm>
                    <a:prstGeom prst="rect">
                      <a:avLst/>
                    </a:prstGeom>
                  </pic:spPr>
                </pic:pic>
              </a:graphicData>
            </a:graphic>
          </wp:inline>
        </w:drawing>
      </w:r>
    </w:p>
    <w:p w14:paraId="3DE35BCA" w14:textId="77777777" w:rsidR="00432EB1" w:rsidRDefault="00432EB1" w:rsidP="00432EB1">
      <w:pPr>
        <w:jc w:val="center"/>
      </w:pPr>
      <w:r>
        <w:lastRenderedPageBreak/>
        <w:br/>
      </w:r>
    </w:p>
    <w:p w14:paraId="56452F0C" w14:textId="470EA44A" w:rsidR="00432EB1" w:rsidRDefault="00432EB1" w:rsidP="00432EB1">
      <w:pPr>
        <w:pStyle w:val="Header2dora1"/>
        <w:numPr>
          <w:ilvl w:val="1"/>
          <w:numId w:val="21"/>
        </w:numPr>
        <w:jc w:val="left"/>
      </w:pPr>
      <w:bookmarkStart w:id="4" w:name="_Toc517636158"/>
      <w:r>
        <w:t>How does the web application look like?</w:t>
      </w:r>
      <w:bookmarkEnd w:id="4"/>
    </w:p>
    <w:p w14:paraId="2EDF522E" w14:textId="2D482FA9" w:rsidR="00432EB1" w:rsidRDefault="009D68CB" w:rsidP="009D68CB">
      <w:pPr>
        <w:jc w:val="center"/>
      </w:pPr>
      <w:r>
        <w:drawing>
          <wp:inline distT="0" distB="0" distL="0" distR="0" wp14:anchorId="45593704" wp14:editId="32532728">
            <wp:extent cx="2720340" cy="3908281"/>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06" cy="3913692"/>
                    </a:xfrm>
                    <a:prstGeom prst="rect">
                      <a:avLst/>
                    </a:prstGeom>
                  </pic:spPr>
                </pic:pic>
              </a:graphicData>
            </a:graphic>
          </wp:inline>
        </w:drawing>
      </w:r>
    </w:p>
    <w:p w14:paraId="188129D1" w14:textId="77777777" w:rsidR="00432EB1" w:rsidRDefault="00432EB1" w:rsidP="00432EB1"/>
    <w:p w14:paraId="6CDC427A" w14:textId="77777777" w:rsidR="00432EB1" w:rsidRDefault="00432EB1" w:rsidP="00432EB1"/>
    <w:p w14:paraId="0C2FA1BB" w14:textId="08A34CDF" w:rsidR="00C81682" w:rsidRDefault="00EF757E" w:rsidP="00EF757E">
      <w:pPr>
        <w:pStyle w:val="ListParagraph"/>
        <w:jc w:val="center"/>
      </w:pPr>
      <w:r>
        <w:drawing>
          <wp:inline distT="0" distB="0" distL="0" distR="0" wp14:anchorId="7A6504C6" wp14:editId="54E79E92">
            <wp:extent cx="5623560" cy="2747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641" cy="2751900"/>
                    </a:xfrm>
                    <a:prstGeom prst="rect">
                      <a:avLst/>
                    </a:prstGeom>
                  </pic:spPr>
                </pic:pic>
              </a:graphicData>
            </a:graphic>
          </wp:inline>
        </w:drawing>
      </w:r>
    </w:p>
    <w:p w14:paraId="6EFD9BE2" w14:textId="2ED63877" w:rsidR="00432EB1" w:rsidRDefault="00EF757E" w:rsidP="004C2469">
      <w:r>
        <w:br w:type="page"/>
      </w:r>
    </w:p>
    <w:p w14:paraId="0A0BF5CB" w14:textId="6107AAC4" w:rsidR="00847988" w:rsidRPr="009410F2" w:rsidRDefault="00847988" w:rsidP="00847988">
      <w:pPr>
        <w:pStyle w:val="Heading1"/>
        <w:numPr>
          <w:ilvl w:val="0"/>
          <w:numId w:val="0"/>
        </w:numPr>
      </w:pPr>
      <w:bookmarkStart w:id="5" w:name="_Toc517636159"/>
      <w:r w:rsidRPr="009410F2">
        <w:lastRenderedPageBreak/>
        <w:t>Section 2</w:t>
      </w:r>
      <w:r>
        <w:br/>
      </w:r>
      <w:r w:rsidR="00432EB1">
        <w:t>Hardware requirements</w:t>
      </w:r>
      <w:bookmarkEnd w:id="5"/>
      <w:r w:rsidRPr="009410F2">
        <w:t xml:space="preserve"> </w:t>
      </w:r>
    </w:p>
    <w:p w14:paraId="691C523D" w14:textId="4BFE8B3D" w:rsidR="00900C76" w:rsidRDefault="00900C76" w:rsidP="00900C76"/>
    <w:p w14:paraId="0F69B9BA" w14:textId="77777777" w:rsidR="00BF1771" w:rsidRDefault="00432EB1" w:rsidP="00BF1771">
      <w:pPr>
        <w:pStyle w:val="Header2dora1"/>
        <w:numPr>
          <w:ilvl w:val="0"/>
          <w:numId w:val="0"/>
        </w:numPr>
      </w:pPr>
      <w:bookmarkStart w:id="6" w:name="_Toc517636160"/>
      <w:r>
        <w:t>Hardware checklist</w:t>
      </w:r>
      <w:bookmarkEnd w:id="6"/>
    </w:p>
    <w:p w14:paraId="39A721AE" w14:textId="77777777" w:rsidR="00BF1771" w:rsidRDefault="00BF1771" w:rsidP="00BF1771"/>
    <w:p w14:paraId="5BC3DB5D" w14:textId="1FF8F37D" w:rsidR="00BF1771" w:rsidRDefault="00BF1771" w:rsidP="00BF1771">
      <w:pPr>
        <w:pStyle w:val="Heading2"/>
        <w:numPr>
          <w:ilvl w:val="1"/>
          <w:numId w:val="29"/>
        </w:numPr>
        <w:pBdr>
          <w:top w:val="dashSmallGap" w:sz="4" w:space="1" w:color="auto"/>
          <w:bottom w:val="dashSmallGap" w:sz="4" w:space="1" w:color="auto"/>
        </w:pBdr>
      </w:pPr>
      <w:bookmarkStart w:id="7" w:name="_Toc517636161"/>
      <w:r>
        <w:t>PiCam</w:t>
      </w:r>
      <w:bookmarkEnd w:id="7"/>
    </w:p>
    <w:p w14:paraId="2CA1D342" w14:textId="77777777" w:rsidR="00BF1771" w:rsidRPr="00BF1771" w:rsidRDefault="00BF1771" w:rsidP="00BF1771"/>
    <w:tbl>
      <w:tblPr>
        <w:tblStyle w:val="LightList-Accent5"/>
        <w:tblW w:w="5000" w:type="pct"/>
        <w:tblLayout w:type="fixed"/>
        <w:tblLook w:val="04A0" w:firstRow="1" w:lastRow="0" w:firstColumn="1" w:lastColumn="0" w:noHBand="0" w:noVBand="1"/>
      </w:tblPr>
      <w:tblGrid>
        <w:gridCol w:w="529"/>
        <w:gridCol w:w="5131"/>
        <w:gridCol w:w="4069"/>
      </w:tblGrid>
      <w:tr w:rsidR="00BF1771" w:rsidRPr="00795BBF" w14:paraId="1F1D04F3" w14:textId="77777777" w:rsidTr="00F50E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12444DA0" w14:textId="77777777" w:rsidR="00BF1771" w:rsidRDefault="00BF1771" w:rsidP="00F50EFE">
            <w:bookmarkStart w:id="8" w:name="_Hlk517542001"/>
          </w:p>
        </w:tc>
        <w:tc>
          <w:tcPr>
            <w:tcW w:w="4728" w:type="pct"/>
            <w:gridSpan w:val="2"/>
            <w:shd w:val="clear" w:color="auto" w:fill="E36C0A" w:themeFill="accent6" w:themeFillShade="BF"/>
            <w:vAlign w:val="center"/>
          </w:tcPr>
          <w:p w14:paraId="61629C8F" w14:textId="54A96989" w:rsidR="00BF1771" w:rsidRPr="00F50EFE" w:rsidRDefault="00F50EFE" w:rsidP="00F50EFE">
            <w:pPr>
              <w:cnfStyle w:val="100000000000" w:firstRow="1" w:lastRow="0" w:firstColumn="0" w:lastColumn="0" w:oddVBand="0" w:evenVBand="0" w:oddHBand="0" w:evenHBand="0" w:firstRowFirstColumn="0" w:firstRowLastColumn="0" w:lastRowFirstColumn="0" w:lastRowLastColumn="0"/>
              <w:rPr>
                <w:bCs w:val="0"/>
              </w:rPr>
            </w:pPr>
            <w:r>
              <w:rPr>
                <w:bCs w:val="0"/>
              </w:rPr>
              <w:t>Description</w:t>
            </w:r>
          </w:p>
        </w:tc>
      </w:tr>
      <w:tr w:rsidR="00BF1771" w:rsidRPr="00CB1BD8" w14:paraId="6978BB7A"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753A071" w14:textId="77777777" w:rsidR="00BF1771" w:rsidRPr="005B57C0" w:rsidRDefault="00BF1771" w:rsidP="00BF1771">
            <w:pPr>
              <w:pStyle w:val="ListParagraph"/>
              <w:numPr>
                <w:ilvl w:val="0"/>
                <w:numId w:val="27"/>
              </w:numPr>
            </w:pPr>
          </w:p>
        </w:tc>
        <w:tc>
          <w:tcPr>
            <w:tcW w:w="2637" w:type="pct"/>
          </w:tcPr>
          <w:p w14:paraId="1E3ED171"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The Raspberry Pi camera is an official accessory that hooks up to a special</w:t>
            </w:r>
            <w:r>
              <w:t xml:space="preserve"> connector on the Raspberry Pi.</w:t>
            </w:r>
          </w:p>
          <w:p w14:paraId="6AF58CFA"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It can be used on any model of the Raspberry Pi</w:t>
            </w:r>
            <w:r>
              <w:t xml:space="preserve"> except the first version of Pi Zero</w:t>
            </w:r>
          </w:p>
          <w:p w14:paraId="692E441C" w14:textId="77777777" w:rsidR="00BF1771" w:rsidRDefault="00BF1771" w:rsidP="009D15AA">
            <w:pPr>
              <w:cnfStyle w:val="000000100000" w:firstRow="0" w:lastRow="0" w:firstColumn="0" w:lastColumn="0" w:oddVBand="0" w:evenVBand="0" w:oddHBand="1" w:evenHBand="0" w:firstRowFirstColumn="0" w:firstRowLastColumn="0" w:lastRowFirstColumn="0" w:lastRowLastColumn="0"/>
            </w:pPr>
          </w:p>
          <w:p w14:paraId="2EF7D897"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The camera is mounted on a small printed circuit board and c</w:t>
            </w:r>
            <w:r>
              <w:t>onnects through a ribbon cable.</w:t>
            </w:r>
          </w:p>
          <w:p w14:paraId="753CDA57"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rsidRPr="00FA49B3">
              <w:t>The connector provides direct access betwe</w:t>
            </w:r>
            <w:r>
              <w:t>en the camera and the processor. This is more</w:t>
            </w:r>
            <w:r w:rsidRPr="00FA49B3">
              <w:t xml:space="preserve"> efficient than using a webcam, which needs to </w:t>
            </w:r>
            <w:r>
              <w:t>connect through the USB protocol</w:t>
            </w:r>
          </w:p>
          <w:p w14:paraId="3A91325E" w14:textId="77777777" w:rsidR="00BF1771" w:rsidRDefault="00BF1771" w:rsidP="00BF1771">
            <w:pPr>
              <w:pStyle w:val="ListParagraph"/>
              <w:numPr>
                <w:ilvl w:val="0"/>
                <w:numId w:val="26"/>
              </w:numPr>
              <w:ind w:left="191" w:hanging="259"/>
              <w:cnfStyle w:val="000000100000" w:firstRow="0" w:lastRow="0" w:firstColumn="0" w:lastColumn="0" w:oddVBand="0" w:evenVBand="0" w:oddHBand="1" w:evenHBand="0" w:firstRowFirstColumn="0" w:firstRowLastColumn="0" w:lastRowFirstColumn="0" w:lastRowLastColumn="0"/>
            </w:pPr>
            <w:r>
              <w:t xml:space="preserve">The picture on the right </w:t>
            </w:r>
            <w:r w:rsidRPr="00FA49B3">
              <w:t>shows the camera connected to a Raspberry Pi.</w:t>
            </w:r>
          </w:p>
          <w:p w14:paraId="6F46163D" w14:textId="77777777" w:rsidR="00BF1771" w:rsidRDefault="00BF1771" w:rsidP="009D15AA">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6ED0170C" w14:textId="77777777" w:rsidR="00BF1771" w:rsidRDefault="00BF1771" w:rsidP="009D15AA">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piCam</w:t>
            </w:r>
          </w:p>
          <w:p w14:paraId="40110EFC" w14:textId="77777777" w:rsidR="00BF1771" w:rsidRPr="00D15E5A" w:rsidRDefault="00BF1771" w:rsidP="009D15AA">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7BD20AB" wp14:editId="0D9B28CD">
                  <wp:extent cx="2396836" cy="16374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11">
                            <a:extLst>
                              <a:ext uri="{28A0092B-C50C-407E-A947-70E740481C1C}">
                                <a14:useLocalDpi xmlns:a14="http://schemas.microsoft.com/office/drawing/2010/main" val="0"/>
                              </a:ext>
                            </a:extLst>
                          </a:blip>
                          <a:srcRect l="4667" r="2514"/>
                          <a:stretch/>
                        </pic:blipFill>
                        <pic:spPr bwMode="auto">
                          <a:xfrm>
                            <a:off x="0" y="0"/>
                            <a:ext cx="2426340" cy="1657581"/>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bl>
    <w:p w14:paraId="503ECDAC" w14:textId="52A5B8A5" w:rsidR="00BF1771" w:rsidRDefault="00BF1771" w:rsidP="00BF1771"/>
    <w:p w14:paraId="587D33DA" w14:textId="1AF7EEC3" w:rsidR="00BF1771" w:rsidRDefault="00BF1771" w:rsidP="00BF1771">
      <w:pPr>
        <w:pStyle w:val="Heading2"/>
        <w:numPr>
          <w:ilvl w:val="1"/>
          <w:numId w:val="29"/>
        </w:numPr>
        <w:pBdr>
          <w:top w:val="dashSmallGap" w:sz="4" w:space="1" w:color="auto"/>
          <w:bottom w:val="dashSmallGap" w:sz="4" w:space="1" w:color="auto"/>
        </w:pBdr>
      </w:pPr>
      <w:bookmarkStart w:id="9" w:name="_Toc517636162"/>
      <w:bookmarkStart w:id="10" w:name="_Toc478835715"/>
      <w:r>
        <w:t>I2C LCD Screen</w:t>
      </w:r>
      <w:bookmarkEnd w:id="9"/>
    </w:p>
    <w:p w14:paraId="0B7F6FBC" w14:textId="77777777" w:rsidR="00BF1771" w:rsidRDefault="00BF1771" w:rsidP="00BF1771"/>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BF1771" w:rsidRPr="00795BBF" w14:paraId="6249E8A1" w14:textId="77777777" w:rsidTr="00F50E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32EE3133" w14:textId="77777777" w:rsidR="00BF1771" w:rsidRDefault="00BF1771" w:rsidP="009D15AA"/>
        </w:tc>
        <w:tc>
          <w:tcPr>
            <w:tcW w:w="4728" w:type="pct"/>
            <w:gridSpan w:val="2"/>
          </w:tcPr>
          <w:p w14:paraId="76E24A50" w14:textId="264CFFA5" w:rsidR="00BF1771" w:rsidRPr="00F50EFE" w:rsidRDefault="00F50EFE" w:rsidP="009D15AA">
            <w:pPr>
              <w:cnfStyle w:val="100000000000" w:firstRow="1" w:lastRow="0" w:firstColumn="0" w:lastColumn="0" w:oddVBand="0" w:evenVBand="0" w:oddHBand="0" w:evenHBand="0" w:firstRowFirstColumn="0" w:firstRowLastColumn="0" w:lastRowFirstColumn="0" w:lastRowLastColumn="0"/>
              <w:rPr>
                <w:bCs w:val="0"/>
              </w:rPr>
            </w:pPr>
            <w:r>
              <w:rPr>
                <w:bCs w:val="0"/>
              </w:rPr>
              <w:t>Description</w:t>
            </w:r>
          </w:p>
        </w:tc>
      </w:tr>
      <w:tr w:rsidR="00BF1771" w:rsidRPr="00CB1BD8" w14:paraId="168C6417" w14:textId="77777777" w:rsidTr="00F5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86E5536" w14:textId="77777777" w:rsidR="00BF1771" w:rsidRPr="005B57C0" w:rsidRDefault="00BF1771" w:rsidP="00BF1771">
            <w:pPr>
              <w:pStyle w:val="ListParagraph"/>
              <w:numPr>
                <w:ilvl w:val="0"/>
                <w:numId w:val="27"/>
              </w:numPr>
            </w:pPr>
          </w:p>
        </w:tc>
        <w:tc>
          <w:tcPr>
            <w:tcW w:w="3191" w:type="pct"/>
          </w:tcPr>
          <w:p w14:paraId="4BC7C199"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 xml:space="preserve">Adding a LCD display in your IoT projects will definitely spice it up by one notch! LCD displays are </w:t>
            </w:r>
            <w:r w:rsidRPr="001915D2">
              <w:t>a fun and easy way to have your microcontr</w:t>
            </w:r>
            <w:r>
              <w:t>oller project talk back to you.</w:t>
            </w:r>
          </w:p>
          <w:p w14:paraId="495AE146"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rsidRPr="001915D2">
              <w:t>LCDs are available in tons of colors and sizes.</w:t>
            </w:r>
            <w:r>
              <w:t xml:space="preserve"> For example, you might have 8x1 LCDs or 20x4 LCDs </w:t>
            </w:r>
          </w:p>
          <w:p w14:paraId="3E811A57"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For this lab, we will use the commonly available 16x2 LCD which can display up to 32 characters.</w:t>
            </w:r>
          </w:p>
          <w:p w14:paraId="79DC4242"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We will use the i2C version which require you to connect only 2 GPIO pins to your Raspberry Pi.</w:t>
            </w:r>
          </w:p>
          <w:p w14:paraId="11E6E932" w14:textId="77777777" w:rsidR="00BF1771" w:rsidRDefault="00BF1771" w:rsidP="00BF1771">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 xml:space="preserve">If you are buying your own LCDs, do make sure you buy the i2C version though they might cost a bit more. The </w:t>
            </w:r>
            <w:r>
              <w:lastRenderedPageBreak/>
              <w:t>non-i2C versions require you to connect double the number of GPIO pins!</w:t>
            </w:r>
          </w:p>
        </w:tc>
        <w:tc>
          <w:tcPr>
            <w:tcW w:w="1536" w:type="pct"/>
          </w:tcPr>
          <w:p w14:paraId="628CE985" w14:textId="77777777" w:rsidR="00BF1771" w:rsidRDefault="00BF1771" w:rsidP="009D15AA">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lastRenderedPageBreak/>
              <w:t>i2c LCD Screen</w:t>
            </w:r>
          </w:p>
          <w:p w14:paraId="52E782A9" w14:textId="77777777" w:rsidR="00BF1771" w:rsidRPr="00D15E5A" w:rsidRDefault="00BF1771" w:rsidP="009D15AA">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2E87FE7" wp14:editId="4C7F8793">
                  <wp:extent cx="1683385"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300.jpg"/>
                          <pic:cNvPicPr/>
                        </pic:nvPicPr>
                        <pic:blipFill>
                          <a:blip r:embed="rId12"/>
                          <a:stretch>
                            <a:fillRect/>
                          </a:stretch>
                        </pic:blipFill>
                        <pic:spPr>
                          <a:xfrm>
                            <a:off x="0" y="0"/>
                            <a:ext cx="1683385" cy="1683385"/>
                          </a:xfrm>
                          <a:prstGeom prst="rect">
                            <a:avLst/>
                          </a:prstGeom>
                        </pic:spPr>
                      </pic:pic>
                    </a:graphicData>
                  </a:graphic>
                </wp:inline>
              </w:drawing>
            </w:r>
          </w:p>
        </w:tc>
      </w:tr>
    </w:tbl>
    <w:p w14:paraId="637E46D9" w14:textId="77777777" w:rsidR="00BF1771" w:rsidRPr="00BF1771" w:rsidRDefault="00BF1771" w:rsidP="00BF1771"/>
    <w:p w14:paraId="730552E3" w14:textId="77777777" w:rsidR="00F50EFE" w:rsidRDefault="00F50EFE" w:rsidP="00F50EFE"/>
    <w:p w14:paraId="2E49D676" w14:textId="6BB05697" w:rsidR="00F50EFE" w:rsidRDefault="00F50EFE" w:rsidP="00F50EFE">
      <w:pPr>
        <w:pStyle w:val="Heading2"/>
        <w:numPr>
          <w:ilvl w:val="1"/>
          <w:numId w:val="29"/>
        </w:numPr>
        <w:pBdr>
          <w:top w:val="dashSmallGap" w:sz="4" w:space="1" w:color="auto"/>
          <w:bottom w:val="dashSmallGap" w:sz="4" w:space="1" w:color="auto"/>
        </w:pBdr>
      </w:pPr>
      <w:bookmarkStart w:id="11" w:name="_Toc517636163"/>
      <w:r>
        <w:t>DHT11 Temperature and Humidity Sensor</w:t>
      </w:r>
      <w:bookmarkEnd w:id="11"/>
    </w:p>
    <w:p w14:paraId="61B53A6B" w14:textId="77777777" w:rsidR="00F50EFE" w:rsidRPr="00BF1771" w:rsidRDefault="00F50EFE" w:rsidP="00F50EFE"/>
    <w:tbl>
      <w:tblPr>
        <w:tblStyle w:val="LightList-Accent5"/>
        <w:tblW w:w="5000" w:type="pct"/>
        <w:tblLayout w:type="fixed"/>
        <w:tblLook w:val="04A0" w:firstRow="1" w:lastRow="0" w:firstColumn="1" w:lastColumn="0" w:noHBand="0" w:noVBand="1"/>
      </w:tblPr>
      <w:tblGrid>
        <w:gridCol w:w="529"/>
        <w:gridCol w:w="5131"/>
        <w:gridCol w:w="4069"/>
      </w:tblGrid>
      <w:tr w:rsidR="00F50EFE" w:rsidRPr="00795BBF" w14:paraId="0440A3E3" w14:textId="77777777" w:rsidTr="00F50E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008EF4A4" w14:textId="77777777" w:rsidR="00F50EFE" w:rsidRDefault="00F50EFE" w:rsidP="00F50EFE"/>
        </w:tc>
        <w:tc>
          <w:tcPr>
            <w:tcW w:w="4728" w:type="pct"/>
            <w:gridSpan w:val="2"/>
            <w:shd w:val="clear" w:color="auto" w:fill="E36C0A" w:themeFill="accent6" w:themeFillShade="BF"/>
            <w:vAlign w:val="center"/>
          </w:tcPr>
          <w:p w14:paraId="074BDBEC" w14:textId="3298C8EC" w:rsidR="00F50EFE" w:rsidRPr="00795BBF" w:rsidRDefault="00F50EFE" w:rsidP="00F50EFE">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0A63B09E"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EDBEE74" w14:textId="77777777" w:rsidR="00F50EFE" w:rsidRPr="005B57C0" w:rsidRDefault="00F50EFE" w:rsidP="00F50EFE">
            <w:pPr>
              <w:pStyle w:val="ListParagraph"/>
              <w:numPr>
                <w:ilvl w:val="0"/>
                <w:numId w:val="27"/>
              </w:numPr>
            </w:pPr>
          </w:p>
        </w:tc>
        <w:tc>
          <w:tcPr>
            <w:tcW w:w="2637" w:type="pct"/>
          </w:tcPr>
          <w:p w14:paraId="0E16D948"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t xml:space="preserve">The DHT11 </w:t>
            </w:r>
            <w:r w:rsidRPr="00CE3051">
              <w:t>is a basic, ultra low-cost digital t</w:t>
            </w:r>
            <w:r>
              <w:t>emperature and humidity sensor.</w:t>
            </w:r>
          </w:p>
          <w:p w14:paraId="1D9A503D"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rsidRPr="00CE3051">
              <w:t>It uses a capacitive humidity sensor and a thermistor to measure the surrounding air, and spits out a digital signal on the data pin</w:t>
            </w:r>
            <w:r>
              <w:t xml:space="preserve"> (no analog input pins needed).</w:t>
            </w:r>
          </w:p>
          <w:p w14:paraId="4404E6A9"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rsidRPr="00CE3051">
              <w:t>Its fairly simple to use, but requir</w:t>
            </w:r>
            <w:r>
              <w:t>es careful timing to grab data.</w:t>
            </w:r>
          </w:p>
          <w:p w14:paraId="0B11CB92" w14:textId="77777777" w:rsidR="00F50EFE" w:rsidRDefault="00F50EFE" w:rsidP="00F50EFE">
            <w:pPr>
              <w:pStyle w:val="ListParagraph"/>
              <w:numPr>
                <w:ilvl w:val="0"/>
                <w:numId w:val="26"/>
              </w:numPr>
              <w:ind w:left="288" w:hanging="284"/>
              <w:cnfStyle w:val="000000100000" w:firstRow="0" w:lastRow="0" w:firstColumn="0" w:lastColumn="0" w:oddVBand="0" w:evenVBand="0" w:oddHBand="1" w:evenHBand="0" w:firstRowFirstColumn="0" w:firstRowLastColumn="0" w:lastRowFirstColumn="0" w:lastRowLastColumn="0"/>
            </w:pPr>
            <w:r w:rsidRPr="00CE3051">
              <w:t>The only real downside of this sensor is you can only get new dat</w:t>
            </w:r>
            <w:r>
              <w:t>a from it once every 2 seconds</w:t>
            </w:r>
          </w:p>
          <w:p w14:paraId="44BB6247" w14:textId="77777777" w:rsidR="00F50EFE" w:rsidRDefault="00F50EFE" w:rsidP="00F50EFE">
            <w:pPr>
              <w:pStyle w:val="ListParagraph"/>
              <w:numPr>
                <w:ilvl w:val="0"/>
                <w:numId w:val="26"/>
              </w:numPr>
              <w:ind w:left="190" w:hanging="180"/>
              <w:cnfStyle w:val="000000100000" w:firstRow="0" w:lastRow="0" w:firstColumn="0" w:lastColumn="0" w:oddVBand="0" w:evenVBand="0" w:oddHBand="1" w:evenHBand="0" w:firstRowFirstColumn="0" w:firstRowLastColumn="0" w:lastRowFirstColumn="0" w:lastRowLastColumn="0"/>
            </w:pPr>
            <w:r>
              <w:t>The sensor that has been given to you has 4 pins.</w:t>
            </w:r>
          </w:p>
          <w:p w14:paraId="63B60725"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VCC – this is the one you connect to power</w:t>
            </w:r>
          </w:p>
          <w:p w14:paraId="593D0FF9"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DATA – this is an output value you read to determine the temperature</w:t>
            </w:r>
          </w:p>
          <w:p w14:paraId="169AB520"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NC – Stands for no connection</w:t>
            </w:r>
          </w:p>
          <w:p w14:paraId="26210098" w14:textId="48235528" w:rsidR="00F50EFE" w:rsidRDefault="00F50EFE" w:rsidP="00F50EFE">
            <w:pPr>
              <w:pStyle w:val="ListParagraph"/>
              <w:ind w:left="191"/>
              <w:cnfStyle w:val="000000100000" w:firstRow="0" w:lastRow="0" w:firstColumn="0" w:lastColumn="0" w:oddVBand="0" w:evenVBand="0" w:oddHBand="1" w:evenHBand="0" w:firstRowFirstColumn="0" w:firstRowLastColumn="0" w:lastRowFirstColumn="0" w:lastRowLastColumn="0"/>
            </w:pPr>
            <w:r>
              <w:t>GND – this is the one you connect to ground</w:t>
            </w:r>
          </w:p>
        </w:tc>
        <w:tc>
          <w:tcPr>
            <w:tcW w:w="2091" w:type="pct"/>
          </w:tcPr>
          <w:p w14:paraId="60854E90"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DHT11</w:t>
            </w:r>
          </w:p>
          <w:p w14:paraId="0C2BE102" w14:textId="7523D515"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AB2809C" wp14:editId="2CFCD5C9">
                  <wp:extent cx="1827530" cy="18275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t11_pinout.jpg"/>
                          <pic:cNvPicPr/>
                        </pic:nvPicPr>
                        <pic:blipFill>
                          <a:blip r:embed="rId13"/>
                          <a:stretch>
                            <a:fillRect/>
                          </a:stretch>
                        </pic:blipFill>
                        <pic:spPr>
                          <a:xfrm>
                            <a:off x="0" y="0"/>
                            <a:ext cx="1827530" cy="1827530"/>
                          </a:xfrm>
                          <a:prstGeom prst="rect">
                            <a:avLst/>
                          </a:prstGeom>
                        </pic:spPr>
                      </pic:pic>
                    </a:graphicData>
                  </a:graphic>
                </wp:inline>
              </w:drawing>
            </w:r>
          </w:p>
        </w:tc>
      </w:tr>
    </w:tbl>
    <w:p w14:paraId="7E534FFF" w14:textId="26369DBE" w:rsidR="00432EB1" w:rsidRDefault="00432EB1">
      <w:pPr>
        <w:rPr>
          <w:rFonts w:ascii="Franklin Gothic Demi" w:eastAsia="Adobe Gothic Std B" w:hAnsi="Franklin Gothic Demi"/>
          <w:b/>
          <w:sz w:val="44"/>
          <w:szCs w:val="32"/>
        </w:rPr>
      </w:pPr>
    </w:p>
    <w:p w14:paraId="743DB978" w14:textId="45EE870A" w:rsidR="00F50EFE" w:rsidRDefault="00F50EFE" w:rsidP="00F50EFE">
      <w:pPr>
        <w:pStyle w:val="Heading2"/>
        <w:numPr>
          <w:ilvl w:val="1"/>
          <w:numId w:val="29"/>
        </w:numPr>
        <w:pBdr>
          <w:top w:val="dashSmallGap" w:sz="4" w:space="1" w:color="auto"/>
          <w:bottom w:val="dashSmallGap" w:sz="4" w:space="1" w:color="auto"/>
        </w:pBdr>
      </w:pPr>
      <w:bookmarkStart w:id="12" w:name="_Toc517636164"/>
      <w:r>
        <w:t>Buzzer</w:t>
      </w:r>
      <w:bookmarkEnd w:id="12"/>
    </w:p>
    <w:p w14:paraId="7F013464" w14:textId="77777777" w:rsidR="00F50EFE" w:rsidRDefault="00F50EFE" w:rsidP="00F50EF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F50EFE" w:rsidRPr="00795BBF" w14:paraId="140EE328" w14:textId="77777777" w:rsidTr="009D15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6C43CDA5" w14:textId="77777777" w:rsidR="00F50EFE" w:rsidRDefault="00F50EFE" w:rsidP="009D15AA"/>
        </w:tc>
        <w:tc>
          <w:tcPr>
            <w:tcW w:w="4728" w:type="pct"/>
            <w:gridSpan w:val="2"/>
          </w:tcPr>
          <w:p w14:paraId="003533BF" w14:textId="57A494C8" w:rsidR="00F50EFE" w:rsidRPr="00795BBF" w:rsidRDefault="00F50EFE"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39D09908" w14:textId="77777777" w:rsidTr="00F5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A2D34ED" w14:textId="77777777" w:rsidR="00F50EFE" w:rsidRPr="005B57C0" w:rsidRDefault="00F50EFE" w:rsidP="00F50EFE">
            <w:pPr>
              <w:pStyle w:val="ListParagraph"/>
              <w:numPr>
                <w:ilvl w:val="0"/>
                <w:numId w:val="27"/>
              </w:numPr>
            </w:pPr>
          </w:p>
        </w:tc>
        <w:tc>
          <w:tcPr>
            <w:tcW w:w="3191" w:type="pct"/>
          </w:tcPr>
          <w:p w14:paraId="1DD4CDD8"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rsidRPr="00641751">
              <w:t>A buzz</w:t>
            </w:r>
            <w:r>
              <w:t xml:space="preserve">er is an audio signaling device which is commonly found in circuits to create a </w:t>
            </w:r>
            <w:r w:rsidRPr="0033165C">
              <w:t>buzzing or beeping noise.</w:t>
            </w:r>
          </w:p>
          <w:p w14:paraId="07E98C4C"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25B7F543"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rsidRPr="0033165C">
              <w:t>Buzzers can be categorized as active buzzers and passive ones</w:t>
            </w:r>
            <w:r>
              <w:t xml:space="preserve">. For our lab, we will use active buzzers as they </w:t>
            </w:r>
            <w:r w:rsidRPr="0033165C">
              <w:t>are a lot simpler to use</w:t>
            </w:r>
            <w:r>
              <w:t xml:space="preserve"> than passive ones though they are slightly more expensive.</w:t>
            </w:r>
          </w:p>
          <w:p w14:paraId="1D48C0EB"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0B1DA5FB"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rsidRPr="0033165C">
              <w:t>An active buzzer ca</w:t>
            </w:r>
            <w:r>
              <w:t>n be connected just like an LED but they are even easier to use because a resistor is not needed.</w:t>
            </w:r>
          </w:p>
          <w:p w14:paraId="0B7540EA"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2C48035C"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lastRenderedPageBreak/>
              <w:t>A buzzer typically has 2 pins</w:t>
            </w:r>
          </w:p>
          <w:p w14:paraId="61B5BCA8" w14:textId="77777777" w:rsidR="00F50EFE" w:rsidRDefault="00F50EFE" w:rsidP="00F50EFE">
            <w:pPr>
              <w:pStyle w:val="ListParagraph"/>
              <w:numPr>
                <w:ilvl w:val="1"/>
                <w:numId w:val="26"/>
              </w:numPr>
              <w:ind w:left="460" w:hanging="270"/>
              <w:cnfStyle w:val="000000100000" w:firstRow="0" w:lastRow="0" w:firstColumn="0" w:lastColumn="0" w:oddVBand="0" w:evenVBand="0" w:oddHBand="1" w:evenHBand="0" w:firstRowFirstColumn="0" w:firstRowLastColumn="0" w:lastRowFirstColumn="0" w:lastRowLastColumn="0"/>
            </w:pPr>
            <w:r>
              <w:t>VOUT –  Connect this to a GPIO pin to control its value</w:t>
            </w:r>
          </w:p>
          <w:p w14:paraId="6EB2DD75" w14:textId="141369E0" w:rsidR="00F50EFE" w:rsidRDefault="00F50EFE" w:rsidP="00F50EF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t>GND – Connect this to ground</w:t>
            </w:r>
          </w:p>
        </w:tc>
        <w:tc>
          <w:tcPr>
            <w:tcW w:w="1537" w:type="pct"/>
          </w:tcPr>
          <w:p w14:paraId="4B013D66"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lastRenderedPageBreak/>
              <w:t>Buzzer</w:t>
            </w:r>
          </w:p>
          <w:p w14:paraId="537E92BF" w14:textId="099D4035"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0B4F609" wp14:editId="694FADBB">
                  <wp:extent cx="1624965"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14"/>
                          <a:stretch>
                            <a:fillRect/>
                          </a:stretch>
                        </pic:blipFill>
                        <pic:spPr>
                          <a:xfrm>
                            <a:off x="0" y="0"/>
                            <a:ext cx="1624965" cy="1624965"/>
                          </a:xfrm>
                          <a:prstGeom prst="rect">
                            <a:avLst/>
                          </a:prstGeom>
                        </pic:spPr>
                      </pic:pic>
                    </a:graphicData>
                  </a:graphic>
                </wp:inline>
              </w:drawing>
            </w:r>
          </w:p>
        </w:tc>
      </w:tr>
    </w:tbl>
    <w:p w14:paraId="4AAB7CBC" w14:textId="77777777" w:rsidR="00F50EFE" w:rsidRDefault="00F50EFE" w:rsidP="00F50EFE"/>
    <w:p w14:paraId="2FDD070C" w14:textId="2063C90A" w:rsidR="00F50EFE" w:rsidRDefault="00F50EFE" w:rsidP="00F50EFE">
      <w:pPr>
        <w:pStyle w:val="Heading2"/>
        <w:numPr>
          <w:ilvl w:val="1"/>
          <w:numId w:val="29"/>
        </w:numPr>
        <w:pBdr>
          <w:top w:val="dashSmallGap" w:sz="4" w:space="1" w:color="auto"/>
          <w:bottom w:val="dashSmallGap" w:sz="4" w:space="1" w:color="auto"/>
        </w:pBdr>
      </w:pPr>
      <w:bookmarkStart w:id="13" w:name="_Toc517636165"/>
      <w:r>
        <w:t>Buttons (1x White, 1x Red)</w:t>
      </w:r>
      <w:bookmarkEnd w:id="13"/>
    </w:p>
    <w:p w14:paraId="4D642D87" w14:textId="77777777" w:rsidR="00F50EFE" w:rsidRPr="00BF1771" w:rsidRDefault="00F50EFE" w:rsidP="00F50EFE"/>
    <w:tbl>
      <w:tblPr>
        <w:tblStyle w:val="LightList-Accent5"/>
        <w:tblW w:w="5000" w:type="pct"/>
        <w:tblLayout w:type="fixed"/>
        <w:tblLook w:val="04A0" w:firstRow="1" w:lastRow="0" w:firstColumn="1" w:lastColumn="0" w:noHBand="0" w:noVBand="1"/>
      </w:tblPr>
      <w:tblGrid>
        <w:gridCol w:w="529"/>
        <w:gridCol w:w="5131"/>
        <w:gridCol w:w="4069"/>
      </w:tblGrid>
      <w:tr w:rsidR="00F50EFE" w:rsidRPr="00795BBF" w14:paraId="6EFFAFA8" w14:textId="77777777" w:rsidTr="009D15A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1733698A" w14:textId="77777777" w:rsidR="00F50EFE" w:rsidRDefault="00F50EFE" w:rsidP="009D15AA"/>
        </w:tc>
        <w:tc>
          <w:tcPr>
            <w:tcW w:w="4728" w:type="pct"/>
            <w:gridSpan w:val="2"/>
            <w:shd w:val="clear" w:color="auto" w:fill="E36C0A" w:themeFill="accent6" w:themeFillShade="BF"/>
            <w:vAlign w:val="center"/>
          </w:tcPr>
          <w:p w14:paraId="2A649047" w14:textId="77777777" w:rsidR="00F50EFE" w:rsidRPr="00795BBF" w:rsidRDefault="00F50EFE"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27618524"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202C541" w14:textId="77777777" w:rsidR="00F50EFE" w:rsidRPr="005B57C0" w:rsidRDefault="00F50EFE" w:rsidP="00F50EFE">
            <w:pPr>
              <w:pStyle w:val="ListParagraph"/>
              <w:numPr>
                <w:ilvl w:val="0"/>
                <w:numId w:val="27"/>
              </w:numPr>
            </w:pPr>
          </w:p>
        </w:tc>
        <w:tc>
          <w:tcPr>
            <w:tcW w:w="2637" w:type="pct"/>
          </w:tcPr>
          <w:p w14:paraId="640B4ACC" w14:textId="77777777" w:rsidR="00F50EFE" w:rsidRDefault="00F50EFE"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The picture here shows a tactile push-button</w:t>
            </w:r>
          </w:p>
          <w:p w14:paraId="20415A3D" w14:textId="77777777" w:rsidR="00F50EFE" w:rsidRDefault="00F50EFE"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 xml:space="preserve">Note that it has 4 </w:t>
            </w:r>
            <w:r w:rsidRPr="0056365A">
              <w:t>'legs'</w:t>
            </w:r>
            <w:r>
              <w:t>. These legs are the ones that send the signals.</w:t>
            </w:r>
          </w:p>
          <w:p w14:paraId="062F9FBE" w14:textId="54953D09" w:rsidR="00F50EFE" w:rsidRDefault="00E62743"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Push</w:t>
            </w:r>
            <w:r w:rsidR="00F50EFE">
              <w:t>-buttons act as sensors (inputs)</w:t>
            </w:r>
          </w:p>
          <w:p w14:paraId="6C0FFDBC" w14:textId="77777777" w:rsidR="00F50EFE" w:rsidRDefault="00F50EFE" w:rsidP="00F50EFE">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 xml:space="preserve">To know whether a push-button is pressed or unpressed, we can detect its HIGH or LOW state, which are passed through the </w:t>
            </w:r>
            <w:r w:rsidRPr="000637BE">
              <w:t>'legs'</w:t>
            </w:r>
          </w:p>
          <w:p w14:paraId="0A71014C" w14:textId="39148A52" w:rsidR="00F50EFE" w:rsidRDefault="00F50EFE" w:rsidP="00F50EFE">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7AEBAF99"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BUTTON</w:t>
            </w:r>
          </w:p>
          <w:p w14:paraId="63895A7E" w14:textId="3EBC6FA0"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E132E75" wp14:editId="20EA1679">
                  <wp:extent cx="795170" cy="678873"/>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15">
                            <a:extLst>
                              <a:ext uri="{28A0092B-C50C-407E-A947-70E740481C1C}">
                                <a14:useLocalDpi xmlns:a14="http://schemas.microsoft.com/office/drawing/2010/main" val="0"/>
                              </a:ext>
                            </a:extLst>
                          </a:blip>
                          <a:stretch>
                            <a:fillRect/>
                          </a:stretch>
                        </pic:blipFill>
                        <pic:spPr>
                          <a:xfrm>
                            <a:off x="0" y="0"/>
                            <a:ext cx="814308" cy="695212"/>
                          </a:xfrm>
                          <a:prstGeom prst="rect">
                            <a:avLst/>
                          </a:prstGeom>
                        </pic:spPr>
                      </pic:pic>
                    </a:graphicData>
                  </a:graphic>
                </wp:inline>
              </w:drawing>
            </w:r>
          </w:p>
        </w:tc>
      </w:tr>
    </w:tbl>
    <w:p w14:paraId="1C37D08D" w14:textId="77777777" w:rsidR="00F50EFE" w:rsidRDefault="00F50EFE" w:rsidP="00F50EFE">
      <w:pPr>
        <w:rPr>
          <w:rFonts w:ascii="Franklin Gothic Demi" w:eastAsia="Adobe Gothic Std B" w:hAnsi="Franklin Gothic Demi"/>
          <w:b/>
          <w:sz w:val="44"/>
          <w:szCs w:val="32"/>
        </w:rPr>
      </w:pPr>
    </w:p>
    <w:p w14:paraId="2448635A" w14:textId="10ABD52C" w:rsidR="00F50EFE" w:rsidRDefault="00F50EFE" w:rsidP="00F50EFE">
      <w:pPr>
        <w:pStyle w:val="Heading2"/>
        <w:numPr>
          <w:ilvl w:val="1"/>
          <w:numId w:val="29"/>
        </w:numPr>
        <w:pBdr>
          <w:top w:val="dashSmallGap" w:sz="4" w:space="1" w:color="auto"/>
          <w:bottom w:val="dashSmallGap" w:sz="4" w:space="1" w:color="auto"/>
        </w:pBdr>
      </w:pPr>
      <w:bookmarkStart w:id="14" w:name="_Toc517636166"/>
      <w:r>
        <w:t>10K Ohms Resistor for Buttons (2x)</w:t>
      </w:r>
      <w:bookmarkEnd w:id="14"/>
    </w:p>
    <w:p w14:paraId="08183B08" w14:textId="77777777" w:rsidR="00F50EFE" w:rsidRDefault="00F50EFE" w:rsidP="00F50EF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F50EFE" w:rsidRPr="00795BBF" w14:paraId="20836532" w14:textId="77777777" w:rsidTr="009D15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249D5263" w14:textId="77777777" w:rsidR="00F50EFE" w:rsidRDefault="00F50EFE" w:rsidP="009D15AA"/>
        </w:tc>
        <w:tc>
          <w:tcPr>
            <w:tcW w:w="4728" w:type="pct"/>
            <w:gridSpan w:val="2"/>
          </w:tcPr>
          <w:p w14:paraId="426E6772" w14:textId="77777777" w:rsidR="00F50EFE" w:rsidRPr="00795BBF" w:rsidRDefault="00F50EFE"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F50EFE" w:rsidRPr="00CB1BD8" w14:paraId="0B123EAB"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BCDEE67" w14:textId="77777777" w:rsidR="00F50EFE" w:rsidRPr="005B57C0" w:rsidRDefault="00F50EFE" w:rsidP="00F50EFE">
            <w:pPr>
              <w:pStyle w:val="ListParagraph"/>
              <w:numPr>
                <w:ilvl w:val="0"/>
                <w:numId w:val="27"/>
              </w:numPr>
            </w:pPr>
          </w:p>
        </w:tc>
        <w:tc>
          <w:tcPr>
            <w:tcW w:w="3191" w:type="pct"/>
          </w:tcPr>
          <w:p w14:paraId="4243D254" w14:textId="14DE3899" w:rsidR="00F50EFE" w:rsidRDefault="00E13218" w:rsidP="00F50EFE">
            <w:pPr>
              <w:cnfStyle w:val="000000100000" w:firstRow="0" w:lastRow="0" w:firstColumn="0" w:lastColumn="0" w:oddVBand="0" w:evenVBand="0" w:oddHBand="1" w:evenHBand="0" w:firstRowFirstColumn="0" w:firstRowLastColumn="0" w:lastRowFirstColumn="0" w:lastRowLastColumn="0"/>
            </w:pPr>
            <w:r>
              <w:t>A</w:t>
            </w:r>
            <w:r w:rsidR="00F50EFE">
              <w:t>dding a button to the circuit can introduce irregularities in the current flow to the RPi and damage our RPi</w:t>
            </w:r>
          </w:p>
          <w:p w14:paraId="3EE8B1AA" w14:textId="77777777" w:rsidR="00F50EFE" w:rsidRDefault="00F50EFE" w:rsidP="00F50EFE">
            <w:pPr>
              <w:pStyle w:val="ListParagraph"/>
              <w:ind w:left="281"/>
              <w:cnfStyle w:val="000000100000" w:firstRow="0" w:lastRow="0" w:firstColumn="0" w:lastColumn="0" w:oddVBand="0" w:evenVBand="0" w:oddHBand="1" w:evenHBand="0" w:firstRowFirstColumn="0" w:firstRowLastColumn="0" w:lastRowFirstColumn="0" w:lastRowLastColumn="0"/>
            </w:pPr>
          </w:p>
          <w:p w14:paraId="7FF495BB"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t xml:space="preserve">To ensure our RPi stays safe, we will be adding a 10K </w:t>
            </w:r>
            <w:r w:rsidRPr="006632C4">
              <w:t>Ω</w:t>
            </w:r>
            <w:r>
              <w:t xml:space="preserve"> </w:t>
            </w:r>
            <w:r w:rsidRPr="0096113D">
              <w:rPr>
                <w:b/>
              </w:rPr>
              <w:t>pull-down</w:t>
            </w:r>
            <w:r>
              <w:t xml:space="preserve"> resistor to moderate the current flow through the button.  You can recognise the 10K ohms resistor by its color bands (brown-black-orange-gold)</w:t>
            </w:r>
          </w:p>
          <w:p w14:paraId="65211201" w14:textId="77777777" w:rsidR="00F50EFE" w:rsidRDefault="00F50EFE" w:rsidP="00F50EFE">
            <w:pPr>
              <w:pStyle w:val="ListParagraph"/>
              <w:ind w:left="281"/>
              <w:cnfStyle w:val="000000100000" w:firstRow="0" w:lastRow="0" w:firstColumn="0" w:lastColumn="0" w:oddVBand="0" w:evenVBand="0" w:oddHBand="1" w:evenHBand="0" w:firstRowFirstColumn="0" w:firstRowLastColumn="0" w:lastRowFirstColumn="0" w:lastRowLastColumn="0"/>
            </w:pPr>
          </w:p>
          <w:p w14:paraId="40BC9FEF"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r>
              <w:t>Note that when the pull-down resistor is used in the circuit, it will change the current flow as follows:</w:t>
            </w:r>
          </w:p>
          <w:p w14:paraId="1F50590F" w14:textId="77777777" w:rsidR="00F50EFE" w:rsidRDefault="00F50EFE" w:rsidP="00F50EFE">
            <w:pPr>
              <w:cnfStyle w:val="000000100000" w:firstRow="0" w:lastRow="0" w:firstColumn="0" w:lastColumn="0" w:oddVBand="0" w:evenVBand="0" w:oddHBand="1" w:evenHBand="0" w:firstRowFirstColumn="0" w:firstRowLastColumn="0" w:lastRowFirstColumn="0" w:lastRowLastColumn="0"/>
            </w:pPr>
          </w:p>
          <w:p w14:paraId="687567FE" w14:textId="77777777" w:rsidR="00F50EFE" w:rsidRPr="0096113D" w:rsidRDefault="00F50EFE" w:rsidP="00F50EFE">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6113D">
              <w:t>When the button is pressed: A small current flows through the input pin connected to the button, and the pin will read HIGH</w:t>
            </w:r>
          </w:p>
          <w:p w14:paraId="4321E5FE" w14:textId="77777777" w:rsidR="00F50EFE" w:rsidRDefault="00F50EFE" w:rsidP="00F50EF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pPr>
            <w:r w:rsidRPr="0096113D">
              <w:t>When the button is unpressed: The current passes through the resistor and directly to GND pin. There is no current passing through the input pin and thus it will read LOW</w:t>
            </w:r>
          </w:p>
          <w:p w14:paraId="32371C00" w14:textId="77777777" w:rsidR="00B80560" w:rsidRDefault="00B80560" w:rsidP="00B80560">
            <w:pPr>
              <w:cnfStyle w:val="000000100000" w:firstRow="0" w:lastRow="0" w:firstColumn="0" w:lastColumn="0" w:oddVBand="0" w:evenVBand="0" w:oddHBand="1" w:evenHBand="0" w:firstRowFirstColumn="0" w:firstRowLastColumn="0" w:lastRowFirstColumn="0" w:lastRowLastColumn="0"/>
            </w:pPr>
          </w:p>
          <w:p w14:paraId="0368BC15" w14:textId="746DC54D" w:rsidR="00B80560" w:rsidRDefault="00B80560" w:rsidP="00B80560">
            <w:pPr>
              <w:cnfStyle w:val="000000100000" w:firstRow="0" w:lastRow="0" w:firstColumn="0" w:lastColumn="0" w:oddVBand="0" w:evenVBand="0" w:oddHBand="1" w:evenHBand="0" w:firstRowFirstColumn="0" w:firstRowLastColumn="0" w:lastRowFirstColumn="0" w:lastRowLastColumn="0"/>
            </w:pPr>
          </w:p>
        </w:tc>
        <w:tc>
          <w:tcPr>
            <w:tcW w:w="1537" w:type="pct"/>
          </w:tcPr>
          <w:p w14:paraId="6895E216" w14:textId="77777777" w:rsidR="00F50EFE" w:rsidRDefault="00F50EFE" w:rsidP="00F50EFE">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10K</w:t>
            </w:r>
            <w:r w:rsidRPr="00263234">
              <w:rPr>
                <w:b/>
                <w:i w:val="0"/>
                <w:sz w:val="32"/>
              </w:rPr>
              <w:t xml:space="preserve"> Ω</w:t>
            </w:r>
            <w:r>
              <w:rPr>
                <w:b/>
                <w:i w:val="0"/>
                <w:sz w:val="32"/>
              </w:rPr>
              <w:t xml:space="preserve"> RESISTOR</w:t>
            </w:r>
          </w:p>
          <w:p w14:paraId="590F53FC" w14:textId="77777777" w:rsidR="00F50EFE"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D17294F" wp14:editId="4C986CDA">
                  <wp:extent cx="1910715" cy="4527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k ohms resistor.jpg"/>
                          <pic:cNvPicPr/>
                        </pic:nvPicPr>
                        <pic:blipFill>
                          <a:blip r:embed="rId16">
                            <a:extLst>
                              <a:ext uri="{28A0092B-C50C-407E-A947-70E740481C1C}">
                                <a14:useLocalDpi xmlns:a14="http://schemas.microsoft.com/office/drawing/2010/main" val="0"/>
                              </a:ext>
                            </a:extLst>
                          </a:blip>
                          <a:stretch>
                            <a:fillRect/>
                          </a:stretch>
                        </pic:blipFill>
                        <pic:spPr>
                          <a:xfrm>
                            <a:off x="0" y="0"/>
                            <a:ext cx="1910715" cy="452725"/>
                          </a:xfrm>
                          <a:prstGeom prst="rect">
                            <a:avLst/>
                          </a:prstGeom>
                        </pic:spPr>
                      </pic:pic>
                    </a:graphicData>
                  </a:graphic>
                </wp:inline>
              </w:drawing>
            </w:r>
          </w:p>
          <w:p w14:paraId="3C15DD43" w14:textId="77777777" w:rsidR="00F50EFE" w:rsidRDefault="00F50EFE" w:rsidP="00F50EFE">
            <w:pPr>
              <w:jc w:val="center"/>
              <w:cnfStyle w:val="000000100000" w:firstRow="0" w:lastRow="0" w:firstColumn="0" w:lastColumn="0" w:oddVBand="0" w:evenVBand="0" w:oddHBand="1" w:evenHBand="0" w:firstRowFirstColumn="0" w:firstRowLastColumn="0" w:lastRowFirstColumn="0" w:lastRowLastColumn="0"/>
            </w:pPr>
          </w:p>
          <w:p w14:paraId="0D9793EA" w14:textId="2DD630B4" w:rsidR="00F50EFE" w:rsidRPr="00D15E5A" w:rsidRDefault="00F50EFE" w:rsidP="00F50EFE">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E94C708" wp14:editId="7CA43D98">
                  <wp:extent cx="1910715" cy="1910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K_350x350_1.jpg"/>
                          <pic:cNvPicPr/>
                        </pic:nvPicPr>
                        <pic:blipFill>
                          <a:blip r:embed="rId17">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inline>
              </w:drawing>
            </w:r>
          </w:p>
        </w:tc>
      </w:tr>
    </w:tbl>
    <w:p w14:paraId="3A88C5F7" w14:textId="00E2E709" w:rsidR="00E13218" w:rsidRDefault="00E13218" w:rsidP="00E13218">
      <w:pPr>
        <w:pStyle w:val="Heading2"/>
        <w:numPr>
          <w:ilvl w:val="1"/>
          <w:numId w:val="29"/>
        </w:numPr>
        <w:pBdr>
          <w:top w:val="dashSmallGap" w:sz="4" w:space="1" w:color="auto"/>
          <w:bottom w:val="dashSmallGap" w:sz="4" w:space="1" w:color="auto"/>
        </w:pBdr>
      </w:pPr>
      <w:bookmarkStart w:id="15" w:name="_Toc517636167"/>
      <w:r>
        <w:lastRenderedPageBreak/>
        <w:t>LED (1x Green, 1x Red, 1x Yellow)</w:t>
      </w:r>
      <w:bookmarkEnd w:id="15"/>
    </w:p>
    <w:p w14:paraId="2C1F61E8" w14:textId="77777777" w:rsidR="00E13218" w:rsidRPr="00BF1771" w:rsidRDefault="00E13218" w:rsidP="00E13218"/>
    <w:tbl>
      <w:tblPr>
        <w:tblStyle w:val="LightList-Accent5"/>
        <w:tblW w:w="5000" w:type="pct"/>
        <w:tblLayout w:type="fixed"/>
        <w:tblLook w:val="04A0" w:firstRow="1" w:lastRow="0" w:firstColumn="1" w:lastColumn="0" w:noHBand="0" w:noVBand="1"/>
      </w:tblPr>
      <w:tblGrid>
        <w:gridCol w:w="529"/>
        <w:gridCol w:w="5131"/>
        <w:gridCol w:w="4069"/>
      </w:tblGrid>
      <w:tr w:rsidR="00E13218" w:rsidRPr="00795BBF" w14:paraId="0E218230" w14:textId="77777777" w:rsidTr="009D15A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 w:type="pct"/>
            <w:shd w:val="clear" w:color="auto" w:fill="E36C0A" w:themeFill="accent6" w:themeFillShade="BF"/>
            <w:vAlign w:val="center"/>
          </w:tcPr>
          <w:p w14:paraId="4AFBDE91" w14:textId="77777777" w:rsidR="00E13218" w:rsidRDefault="00E13218" w:rsidP="009D15AA"/>
        </w:tc>
        <w:tc>
          <w:tcPr>
            <w:tcW w:w="4728" w:type="pct"/>
            <w:gridSpan w:val="2"/>
            <w:shd w:val="clear" w:color="auto" w:fill="E36C0A" w:themeFill="accent6" w:themeFillShade="BF"/>
            <w:vAlign w:val="center"/>
          </w:tcPr>
          <w:p w14:paraId="3B963FFC" w14:textId="77777777" w:rsidR="00E13218" w:rsidRPr="00795BBF" w:rsidRDefault="00E13218"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E13218" w:rsidRPr="00CB1BD8" w14:paraId="2ED0F880"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68C2489" w14:textId="77777777" w:rsidR="00E13218" w:rsidRPr="005B57C0" w:rsidRDefault="00E13218" w:rsidP="00E13218">
            <w:pPr>
              <w:pStyle w:val="ListParagraph"/>
              <w:numPr>
                <w:ilvl w:val="0"/>
                <w:numId w:val="27"/>
              </w:numPr>
            </w:pPr>
          </w:p>
        </w:tc>
        <w:tc>
          <w:tcPr>
            <w:tcW w:w="2637" w:type="pct"/>
          </w:tcPr>
          <w:p w14:paraId="5E8669C7" w14:textId="77777777"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The longer leg (</w:t>
            </w:r>
            <w:r w:rsidRPr="001D5E5F">
              <w:rPr>
                <w:color w:val="FF0000"/>
              </w:rPr>
              <w:t>anode</w:t>
            </w:r>
            <w:r>
              <w:t>) should be connected to the positive supply of the circuit (power)</w:t>
            </w:r>
          </w:p>
          <w:p w14:paraId="69D7F171" w14:textId="1EB2D815"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The shorter leg (</w:t>
            </w:r>
            <w:r w:rsidRPr="001D5E5F">
              <w:rPr>
                <w:color w:val="FF0000"/>
              </w:rPr>
              <w:t>cathode</w:t>
            </w:r>
            <w:r>
              <w:t>) should be connected to the negative side of the power supply (ground)</w:t>
            </w:r>
          </w:p>
          <w:p w14:paraId="679FEC8C" w14:textId="77777777"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LEDs will only work if power is supplied the correct way round</w:t>
            </w:r>
          </w:p>
          <w:p w14:paraId="7D42A72C" w14:textId="77777777" w:rsidR="00E13218" w:rsidRDefault="00E13218" w:rsidP="00E13218">
            <w:pPr>
              <w:pStyle w:val="ListParagraph"/>
              <w:numPr>
                <w:ilvl w:val="0"/>
                <w:numId w:val="26"/>
              </w:numPr>
              <w:ind w:left="191" w:hanging="180"/>
              <w:cnfStyle w:val="000000100000" w:firstRow="0" w:lastRow="0" w:firstColumn="0" w:lastColumn="0" w:oddVBand="0" w:evenVBand="0" w:oddHBand="1" w:evenHBand="0" w:firstRowFirstColumn="0" w:firstRowLastColumn="0" w:lastRowFirstColumn="0" w:lastRowLastColumn="0"/>
            </w:pPr>
            <w:r>
              <w:t>You will not break the LEDs if you connect them the wrong way – they just don’t light.</w:t>
            </w:r>
          </w:p>
          <w:p w14:paraId="66CA059E" w14:textId="01144DE8" w:rsidR="00E13218" w:rsidRDefault="00E13218" w:rsidP="00E13218">
            <w:pPr>
              <w:pStyle w:val="ListParagraph"/>
              <w:ind w:left="191"/>
              <w:cnfStyle w:val="000000100000" w:firstRow="0" w:lastRow="0" w:firstColumn="0" w:lastColumn="0" w:oddVBand="0" w:evenVBand="0" w:oddHBand="1" w:evenHBand="0" w:firstRowFirstColumn="0" w:firstRowLastColumn="0" w:lastRowFirstColumn="0" w:lastRowLastColumn="0"/>
            </w:pPr>
            <w:r w:rsidRPr="00A76C00">
              <w:t>If the LED doesn’t light</w:t>
            </w:r>
            <w:r>
              <w:t xml:space="preserve"> when you finish your lab later</w:t>
            </w:r>
            <w:r w:rsidRPr="00A76C00">
              <w:t>, maybe you have connected it the wrong way</w:t>
            </w:r>
          </w:p>
        </w:tc>
        <w:tc>
          <w:tcPr>
            <w:tcW w:w="2091" w:type="pct"/>
          </w:tcPr>
          <w:p w14:paraId="15FC95D2" w14:textId="77777777" w:rsidR="00E13218" w:rsidRDefault="00E13218" w:rsidP="00E1321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sidRPr="00D15E5A">
              <w:rPr>
                <w:b/>
                <w:i w:val="0"/>
                <w:sz w:val="32"/>
              </w:rPr>
              <w:t>LED</w:t>
            </w:r>
          </w:p>
          <w:p w14:paraId="7D9095D5" w14:textId="160C608C" w:rsidR="00E13218" w:rsidRPr="00D15E5A" w:rsidRDefault="00E13218" w:rsidP="00E13218">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3E0AABB" wp14:editId="0D02B9E7">
                  <wp:extent cx="218243"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18">
                            <a:extLst>
                              <a:ext uri="{28A0092B-C50C-407E-A947-70E740481C1C}">
                                <a14:useLocalDpi xmlns:a14="http://schemas.microsoft.com/office/drawing/2010/main" val="0"/>
                              </a:ext>
                            </a:extLst>
                          </a:blip>
                          <a:stretch>
                            <a:fillRect/>
                          </a:stretch>
                        </pic:blipFill>
                        <pic:spPr>
                          <a:xfrm>
                            <a:off x="0" y="0"/>
                            <a:ext cx="235016" cy="820562"/>
                          </a:xfrm>
                          <a:prstGeom prst="rect">
                            <a:avLst/>
                          </a:prstGeom>
                        </pic:spPr>
                      </pic:pic>
                    </a:graphicData>
                  </a:graphic>
                </wp:inline>
              </w:drawing>
            </w:r>
          </w:p>
        </w:tc>
      </w:tr>
    </w:tbl>
    <w:p w14:paraId="184E3B59" w14:textId="285C4381" w:rsidR="00F50EFE" w:rsidRDefault="00F50EFE">
      <w:pPr>
        <w:rPr>
          <w:rFonts w:ascii="Franklin Gothic Demi" w:eastAsia="Adobe Gothic Std B" w:hAnsi="Franklin Gothic Demi"/>
          <w:b/>
          <w:sz w:val="44"/>
          <w:szCs w:val="32"/>
        </w:rPr>
      </w:pPr>
    </w:p>
    <w:p w14:paraId="76011173" w14:textId="5F47330E" w:rsidR="00E13218" w:rsidRDefault="00FD2168" w:rsidP="00E13218">
      <w:pPr>
        <w:pStyle w:val="Heading2"/>
        <w:numPr>
          <w:ilvl w:val="1"/>
          <w:numId w:val="29"/>
        </w:numPr>
        <w:pBdr>
          <w:top w:val="dashSmallGap" w:sz="4" w:space="1" w:color="auto"/>
          <w:bottom w:val="dashSmallGap" w:sz="4" w:space="1" w:color="auto"/>
        </w:pBdr>
      </w:pPr>
      <w:bookmarkStart w:id="16" w:name="_Toc517636168"/>
      <w:r>
        <w:t>330</w:t>
      </w:r>
      <w:r w:rsidR="00E13218">
        <w:t xml:space="preserve"> Ohms Resistor for </w:t>
      </w:r>
      <w:r>
        <w:t>LEDs</w:t>
      </w:r>
      <w:r w:rsidR="00E13218">
        <w:t xml:space="preserve"> (</w:t>
      </w:r>
      <w:r w:rsidR="0024379B">
        <w:t>3</w:t>
      </w:r>
      <w:r w:rsidR="00E13218">
        <w:t>x)</w:t>
      </w:r>
      <w:bookmarkEnd w:id="16"/>
    </w:p>
    <w:p w14:paraId="22075859" w14:textId="77777777" w:rsidR="00E13218" w:rsidRDefault="00E13218" w:rsidP="00E13218"/>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6209"/>
        <w:gridCol w:w="2991"/>
      </w:tblGrid>
      <w:tr w:rsidR="00E13218" w:rsidRPr="00795BBF" w14:paraId="27503D61" w14:textId="77777777" w:rsidTr="009D15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 w:type="pct"/>
          </w:tcPr>
          <w:p w14:paraId="0ED513A5" w14:textId="77777777" w:rsidR="00E13218" w:rsidRDefault="00E13218" w:rsidP="009D15AA"/>
        </w:tc>
        <w:tc>
          <w:tcPr>
            <w:tcW w:w="4728" w:type="pct"/>
            <w:gridSpan w:val="2"/>
          </w:tcPr>
          <w:p w14:paraId="1F5F5518" w14:textId="77777777" w:rsidR="00E13218" w:rsidRPr="00795BBF" w:rsidRDefault="00E13218" w:rsidP="009D15AA">
            <w:pPr>
              <w:cnfStyle w:val="100000000000" w:firstRow="1" w:lastRow="0" w:firstColumn="0" w:lastColumn="0" w:oddVBand="0" w:evenVBand="0" w:oddHBand="0" w:evenHBand="0" w:firstRowFirstColumn="0" w:firstRowLastColumn="0" w:lastRowFirstColumn="0" w:lastRowLastColumn="0"/>
              <w:rPr>
                <w:b w:val="0"/>
                <w:bCs w:val="0"/>
              </w:rPr>
            </w:pPr>
            <w:r>
              <w:rPr>
                <w:bCs w:val="0"/>
              </w:rPr>
              <w:t>Description</w:t>
            </w:r>
          </w:p>
        </w:tc>
      </w:tr>
      <w:tr w:rsidR="00195A6D" w:rsidRPr="00CB1BD8" w14:paraId="2B7EDEAD" w14:textId="77777777" w:rsidTr="009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C4F8CE7" w14:textId="77777777" w:rsidR="00195A6D" w:rsidRPr="005B57C0" w:rsidRDefault="00195A6D" w:rsidP="00195A6D">
            <w:pPr>
              <w:pStyle w:val="ListParagraph"/>
              <w:numPr>
                <w:ilvl w:val="0"/>
                <w:numId w:val="27"/>
              </w:numPr>
            </w:pPr>
          </w:p>
        </w:tc>
        <w:tc>
          <w:tcPr>
            <w:tcW w:w="3191" w:type="pct"/>
          </w:tcPr>
          <w:p w14:paraId="0077A065" w14:textId="77777777" w:rsidR="00195A6D" w:rsidRDefault="00195A6D" w:rsidP="00195A6D">
            <w:pPr>
              <w:pStyle w:val="ListParagraph"/>
              <w:numPr>
                <w:ilvl w:val="0"/>
                <w:numId w:val="26"/>
              </w:numPr>
              <w:ind w:left="281" w:hanging="270"/>
              <w:cnfStyle w:val="000000100000" w:firstRow="0" w:lastRow="0" w:firstColumn="0" w:lastColumn="0" w:oddVBand="0" w:evenVBand="0" w:oddHBand="1" w:evenHBand="0" w:firstRowFirstColumn="0" w:firstRowLastColumn="0" w:lastRowFirstColumn="0" w:lastRowLastColumn="0"/>
            </w:pPr>
            <w:r>
              <w:t>Resistors are a way of limiting the amount of electricity going through a circuit; specifically, they limit the amount of ‘current’ that is allowed to flow.</w:t>
            </w:r>
          </w:p>
          <w:p w14:paraId="0850FE6A" w14:textId="77777777" w:rsidR="00195A6D" w:rsidRDefault="00195A6D" w:rsidP="00195A6D">
            <w:pPr>
              <w:pStyle w:val="ListParagraph"/>
              <w:numPr>
                <w:ilvl w:val="0"/>
                <w:numId w:val="26"/>
              </w:numPr>
              <w:ind w:left="281" w:hanging="270"/>
              <w:cnfStyle w:val="000000100000" w:firstRow="0" w:lastRow="0" w:firstColumn="0" w:lastColumn="0" w:oddVBand="0" w:evenVBand="0" w:oddHBand="1" w:evenHBand="0" w:firstRowFirstColumn="0" w:firstRowLastColumn="0" w:lastRowFirstColumn="0" w:lastRowLastColumn="0"/>
            </w:pPr>
            <w:r>
              <w:t>The measure of resistance is called the Ohm (Ω), and the larger the resistance, the more it limits the current.</w:t>
            </w:r>
          </w:p>
          <w:p w14:paraId="73A59936" w14:textId="263CD312" w:rsidR="00195A6D" w:rsidRDefault="00195A6D" w:rsidP="00195A6D">
            <w:pPr>
              <w:pStyle w:val="ListParagraph"/>
              <w:ind w:left="191"/>
              <w:cnfStyle w:val="000000100000" w:firstRow="0" w:lastRow="0" w:firstColumn="0" w:lastColumn="0" w:oddVBand="0" w:evenVBand="0" w:oddHBand="1" w:evenHBand="0" w:firstRowFirstColumn="0" w:firstRowLastColumn="0" w:lastRowFirstColumn="0" w:lastRowLastColumn="0"/>
            </w:pPr>
            <w:r w:rsidRPr="00A76C00">
              <w:t>It does not matter which way round you connect the resistors. Current flows in both ways through them.</w:t>
            </w:r>
          </w:p>
        </w:tc>
        <w:tc>
          <w:tcPr>
            <w:tcW w:w="1537" w:type="pct"/>
          </w:tcPr>
          <w:p w14:paraId="5D0532E8" w14:textId="044EF4D8" w:rsidR="00195A6D" w:rsidRPr="00D15E5A" w:rsidRDefault="00195A6D" w:rsidP="00195A6D">
            <w:pPr>
              <w:jc w:val="center"/>
              <w:cnfStyle w:val="000000100000" w:firstRow="0" w:lastRow="0" w:firstColumn="0" w:lastColumn="0" w:oddVBand="0" w:evenVBand="0" w:oddHBand="1" w:evenHBand="0" w:firstRowFirstColumn="0" w:firstRowLastColumn="0" w:lastRowFirstColumn="0" w:lastRowLastColumn="0"/>
            </w:pPr>
            <w:r>
              <w:rPr>
                <w:b/>
                <w:i/>
                <w:sz w:val="32"/>
                <w:lang w:val="en-SG" w:eastAsia="zh-CN" w:bidi="ar-SA"/>
              </w:rPr>
              <w:drawing>
                <wp:inline distT="0" distB="0" distL="0" distR="0" wp14:anchorId="6413AE3A" wp14:editId="620FC3E8">
                  <wp:extent cx="1835150" cy="1160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4.jpg"/>
                          <pic:cNvPicPr/>
                        </pic:nvPicPr>
                        <pic:blipFill>
                          <a:blip r:embed="rId19"/>
                          <a:stretch>
                            <a:fillRect/>
                          </a:stretch>
                        </pic:blipFill>
                        <pic:spPr>
                          <a:xfrm>
                            <a:off x="0" y="0"/>
                            <a:ext cx="1835150" cy="1160780"/>
                          </a:xfrm>
                          <a:prstGeom prst="rect">
                            <a:avLst/>
                          </a:prstGeom>
                        </pic:spPr>
                      </pic:pic>
                    </a:graphicData>
                  </a:graphic>
                </wp:inline>
              </w:drawing>
            </w:r>
          </w:p>
        </w:tc>
      </w:tr>
      <w:tr w:rsidR="00195A6D" w:rsidRPr="00CB1BD8" w14:paraId="50559DFE" w14:textId="77777777" w:rsidTr="009D15AA">
        <w:tc>
          <w:tcPr>
            <w:cnfStyle w:val="001000000000" w:firstRow="0" w:lastRow="0" w:firstColumn="1" w:lastColumn="0" w:oddVBand="0" w:evenVBand="0" w:oddHBand="0" w:evenHBand="0" w:firstRowFirstColumn="0" w:firstRowLastColumn="0" w:lastRowFirstColumn="0" w:lastRowLastColumn="0"/>
            <w:tcW w:w="272" w:type="pct"/>
          </w:tcPr>
          <w:p w14:paraId="178445A6" w14:textId="77777777" w:rsidR="00195A6D" w:rsidRPr="005B57C0" w:rsidRDefault="00195A6D" w:rsidP="00195A6D">
            <w:pPr>
              <w:pStyle w:val="ListParagraph"/>
              <w:numPr>
                <w:ilvl w:val="0"/>
                <w:numId w:val="27"/>
              </w:numPr>
            </w:pPr>
          </w:p>
        </w:tc>
        <w:tc>
          <w:tcPr>
            <w:tcW w:w="3191" w:type="pct"/>
          </w:tcPr>
          <w:p w14:paraId="7F9AF38F"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Resistors can range from 100Ω to 10000Ω</w:t>
            </w:r>
          </w:p>
          <w:p w14:paraId="767EB06E"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The value of a resistor is marked with coloured bands along the length of the resistor body.</w:t>
            </w:r>
          </w:p>
          <w:p w14:paraId="754352FC"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 xml:space="preserve">In this lab, you will be using a </w:t>
            </w:r>
            <w:r w:rsidRPr="00C545BD">
              <w:rPr>
                <w:b/>
              </w:rPr>
              <w:t>330Ω</w:t>
            </w:r>
            <w:r>
              <w:t xml:space="preserve"> resistor.</w:t>
            </w:r>
          </w:p>
          <w:p w14:paraId="21F34339" w14:textId="77777777"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You can identify the 330Ω resistors by the colour bands along the body. The colour coding will depend on how many bands are on the resistors supplied:</w:t>
            </w:r>
          </w:p>
          <w:p w14:paraId="4870B68A" w14:textId="61C01BB1" w:rsidR="00195A6D" w:rsidRDefault="00195A6D" w:rsidP="00195A6D">
            <w:pPr>
              <w:pStyle w:val="ListParagraph"/>
              <w:numPr>
                <w:ilvl w:val="0"/>
                <w:numId w:val="26"/>
              </w:numPr>
              <w:ind w:left="281" w:hanging="270"/>
              <w:cnfStyle w:val="000000000000" w:firstRow="0" w:lastRow="0" w:firstColumn="0" w:lastColumn="0" w:oddVBand="0" w:evenVBand="0" w:oddHBand="0"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tc>
        <w:tc>
          <w:tcPr>
            <w:tcW w:w="1537" w:type="pct"/>
          </w:tcPr>
          <w:p w14:paraId="459C913F" w14:textId="77777777" w:rsidR="00195A6D" w:rsidRDefault="00D91B12" w:rsidP="00195A6D">
            <w:pPr>
              <w:cnfStyle w:val="000000000000" w:firstRow="0" w:lastRow="0" w:firstColumn="0" w:lastColumn="0" w:oddVBand="0" w:evenVBand="0" w:oddHBand="0" w:evenHBand="0" w:firstRowFirstColumn="0" w:firstRowLastColumn="0" w:lastRowFirstColumn="0" w:lastRowLastColumn="0"/>
            </w:pPr>
            <w:hyperlink r:id="rId20" w:history="1">
              <w:r w:rsidR="00195A6D" w:rsidRPr="001A0278">
                <w:rPr>
                  <w:rStyle w:val="Hyperlink"/>
                </w:rPr>
                <w:t>https://www.allaboutcircuits.com/tools/resistor-color-code-calculator/</w:t>
              </w:r>
            </w:hyperlink>
          </w:p>
          <w:p w14:paraId="227D06A3" w14:textId="77777777" w:rsidR="00195A6D" w:rsidRDefault="00195A6D" w:rsidP="00195A6D">
            <w:pPr>
              <w:cnfStyle w:val="000000000000" w:firstRow="0" w:lastRow="0" w:firstColumn="0" w:lastColumn="0" w:oddVBand="0" w:evenVBand="0" w:oddHBand="0" w:evenHBand="0" w:firstRowFirstColumn="0" w:firstRowLastColumn="0" w:lastRowFirstColumn="0" w:lastRowLastColumn="0"/>
            </w:pPr>
          </w:p>
          <w:p w14:paraId="31747282" w14:textId="77777777" w:rsidR="00195A6D" w:rsidRDefault="00195A6D" w:rsidP="00195A6D">
            <w:pPr>
              <w:pStyle w:val="Caption"/>
              <w:jc w:val="center"/>
              <w:cnfStyle w:val="000000000000" w:firstRow="0" w:lastRow="0" w:firstColumn="0" w:lastColumn="0" w:oddVBand="0" w:evenVBand="0" w:oddHBand="0" w:evenHBand="0" w:firstRowFirstColumn="0" w:firstRowLastColumn="0" w:lastRowFirstColumn="0" w:lastRowLastColumn="0"/>
              <w:rPr>
                <w:b/>
                <w:i w:val="0"/>
                <w:sz w:val="32"/>
              </w:rPr>
            </w:pPr>
            <w:r>
              <w:rPr>
                <w:b/>
                <w:i w:val="0"/>
                <w:sz w:val="32"/>
              </w:rPr>
              <w:t>330 ohms RESISTOR</w:t>
            </w:r>
          </w:p>
          <w:p w14:paraId="5B59B027" w14:textId="77777777" w:rsidR="00195A6D" w:rsidRDefault="00195A6D" w:rsidP="00195A6D">
            <w:pPr>
              <w:keepNext/>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B4DCDFA" wp14:editId="72E3E694">
                  <wp:extent cx="1910715" cy="408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1">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1AC7BA96" w14:textId="77777777" w:rsidR="00195A6D" w:rsidRDefault="00195A6D" w:rsidP="00195A6D">
            <w:pPr>
              <w:pStyle w:val="Caption"/>
              <w:jc w:val="center"/>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t>1</w:t>
            </w:r>
            <w:r>
              <w:fldChar w:fldCharType="end"/>
            </w:r>
            <w:r>
              <w:t>: Orange,Orange,Brown</w:t>
            </w:r>
          </w:p>
          <w:p w14:paraId="27179FAE" w14:textId="77777777" w:rsidR="00195A6D" w:rsidRDefault="00195A6D" w:rsidP="00195A6D">
            <w:pPr>
              <w:jc w:val="center"/>
              <w:cnfStyle w:val="000000000000" w:firstRow="0" w:lastRow="0" w:firstColumn="0" w:lastColumn="0" w:oddVBand="0" w:evenVBand="0" w:oddHBand="0" w:evenHBand="0" w:firstRowFirstColumn="0" w:firstRowLastColumn="0" w:lastRowFirstColumn="0" w:lastRowLastColumn="0"/>
              <w:rPr>
                <w:b/>
                <w:i/>
                <w:sz w:val="32"/>
                <w:lang w:val="en-SG" w:eastAsia="zh-CN" w:bidi="ar-SA"/>
              </w:rPr>
            </w:pPr>
          </w:p>
        </w:tc>
      </w:tr>
    </w:tbl>
    <w:p w14:paraId="226456E3" w14:textId="77777777" w:rsidR="00BB0831" w:rsidRDefault="00BB0831">
      <w:pPr>
        <w:rPr>
          <w:rFonts w:ascii="Franklin Gothic Demi" w:eastAsia="Adobe Gothic Std B" w:hAnsi="Franklin Gothic Demi"/>
          <w:b/>
          <w:sz w:val="44"/>
          <w:szCs w:val="32"/>
        </w:rPr>
      </w:pPr>
      <w:r>
        <w:rPr>
          <w:rFonts w:ascii="Franklin Gothic Demi" w:eastAsia="Adobe Gothic Std B" w:hAnsi="Franklin Gothic Demi"/>
          <w:b/>
          <w:sz w:val="44"/>
          <w:szCs w:val="32"/>
        </w:rPr>
        <w:br w:type="page"/>
      </w:r>
    </w:p>
    <w:p w14:paraId="1B7D9819" w14:textId="44BD7AA7" w:rsidR="0063419C" w:rsidRDefault="0063419C" w:rsidP="00BB0831">
      <w:pPr>
        <w:pStyle w:val="Heading1"/>
        <w:numPr>
          <w:ilvl w:val="0"/>
          <w:numId w:val="0"/>
        </w:numPr>
      </w:pPr>
      <w:bookmarkStart w:id="17" w:name="_Toc517636169"/>
      <w:r>
        <w:lastRenderedPageBreak/>
        <w:t xml:space="preserve">Section </w:t>
      </w:r>
      <w:r w:rsidR="00432EB1">
        <w:t>3</w:t>
      </w:r>
      <w:r>
        <w:br/>
      </w:r>
      <w:bookmarkEnd w:id="10"/>
      <w:r w:rsidR="00903008">
        <w:t>Install the Necessary Hardware</w:t>
      </w:r>
      <w:bookmarkEnd w:id="17"/>
    </w:p>
    <w:p w14:paraId="12F02719" w14:textId="77777777" w:rsidR="003C6D30" w:rsidRDefault="003C6D30" w:rsidP="003C6D30">
      <w:pPr>
        <w:pStyle w:val="Heading2"/>
        <w:numPr>
          <w:ilvl w:val="1"/>
          <w:numId w:val="35"/>
        </w:numPr>
        <w:pBdr>
          <w:top w:val="dashSmallGap" w:sz="4" w:space="1" w:color="auto"/>
          <w:bottom w:val="dashSmallGap" w:sz="4" w:space="1" w:color="auto"/>
        </w:pBdr>
      </w:pPr>
      <w:bookmarkStart w:id="18" w:name="_Toc517636170"/>
      <w:r>
        <w:t>Installing the LCD Display</w:t>
      </w:r>
      <w:bookmarkEnd w:id="18"/>
    </w:p>
    <w:p w14:paraId="22189C96" w14:textId="77777777" w:rsidR="003C6D30" w:rsidRDefault="003C6D30" w:rsidP="003C6D30"/>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9"/>
        <w:gridCol w:w="6301"/>
        <w:gridCol w:w="2899"/>
      </w:tblGrid>
      <w:tr w:rsidR="003C6D30" w:rsidRPr="00795BBF" w14:paraId="21BCF4C2" w14:textId="77777777" w:rsidTr="00E61D4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Pr>
          <w:p w14:paraId="253BEA4E" w14:textId="77777777" w:rsidR="003C6D30" w:rsidRDefault="003C6D30" w:rsidP="00E61D4F"/>
        </w:tc>
        <w:tc>
          <w:tcPr>
            <w:tcW w:w="4728" w:type="pct"/>
            <w:gridSpan w:val="2"/>
          </w:tcPr>
          <w:p w14:paraId="06987494" w14:textId="7B0B391F" w:rsidR="003C6D30" w:rsidRPr="00795BBF" w:rsidRDefault="00383A44" w:rsidP="00E61D4F">
            <w:pPr>
              <w:cnfStyle w:val="100000000000" w:firstRow="1" w:lastRow="0" w:firstColumn="0" w:lastColumn="0" w:oddVBand="0" w:evenVBand="0" w:oddHBand="0" w:evenHBand="0" w:firstRowFirstColumn="0" w:firstRowLastColumn="0" w:lastRowFirstColumn="0" w:lastRowLastColumn="0"/>
              <w:rPr>
                <w:b w:val="0"/>
                <w:bCs w:val="0"/>
              </w:rPr>
            </w:pPr>
            <w:r>
              <w:t>LCD Display</w:t>
            </w:r>
          </w:p>
        </w:tc>
      </w:tr>
      <w:tr w:rsidR="00B45C05" w:rsidRPr="00CB1BD8" w14:paraId="3614F694" w14:textId="77777777" w:rsidTr="00B45C05">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272" w:type="pct"/>
          </w:tcPr>
          <w:p w14:paraId="690689A5" w14:textId="77777777" w:rsidR="00B45C05" w:rsidRPr="005B57C0" w:rsidRDefault="00B45C05" w:rsidP="00E61D4F">
            <w:pPr>
              <w:pStyle w:val="ListParagraph"/>
              <w:numPr>
                <w:ilvl w:val="0"/>
                <w:numId w:val="36"/>
              </w:numPr>
            </w:pPr>
          </w:p>
        </w:tc>
        <w:tc>
          <w:tcPr>
            <w:tcW w:w="3238" w:type="pct"/>
          </w:tcPr>
          <w:p w14:paraId="3ADB709C"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pPr>
            <w:r>
              <w:t>Connect the pins on the LCD to the RPi as follows:</w:t>
            </w:r>
          </w:p>
          <w:p w14:paraId="0F7BD935"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512"/>
              <w:gridCol w:w="967"/>
              <w:gridCol w:w="909"/>
            </w:tblGrid>
            <w:tr w:rsidR="00B45C05" w14:paraId="7E97227B" w14:textId="77777777" w:rsidTr="00E61D4F">
              <w:tc>
                <w:tcPr>
                  <w:tcW w:w="0" w:type="auto"/>
                  <w:shd w:val="clear" w:color="auto" w:fill="FABF8F" w:themeFill="accent6" w:themeFillTint="99"/>
                </w:tcPr>
                <w:p w14:paraId="1D487323" w14:textId="77777777" w:rsidR="00B45C05" w:rsidRPr="004E0D2C" w:rsidRDefault="00B45C05" w:rsidP="00E61D4F">
                  <w:pPr>
                    <w:jc w:val="center"/>
                    <w:rPr>
                      <w:b/>
                      <w:color w:val="C00000"/>
                    </w:rPr>
                  </w:pPr>
                  <w:r w:rsidRPr="004E0D2C">
                    <w:rPr>
                      <w:b/>
                      <w:color w:val="C00000"/>
                    </w:rPr>
                    <w:t>Jumper color</w:t>
                  </w:r>
                </w:p>
              </w:tc>
              <w:tc>
                <w:tcPr>
                  <w:tcW w:w="0" w:type="auto"/>
                  <w:shd w:val="clear" w:color="auto" w:fill="FABF8F" w:themeFill="accent6" w:themeFillTint="99"/>
                </w:tcPr>
                <w:p w14:paraId="7F75D7FC" w14:textId="77777777" w:rsidR="00B45C05" w:rsidRPr="004E0D2C" w:rsidRDefault="00B45C05" w:rsidP="00E61D4F">
                  <w:pPr>
                    <w:jc w:val="center"/>
                    <w:rPr>
                      <w:b/>
                      <w:color w:val="C00000"/>
                    </w:rPr>
                  </w:pPr>
                  <w:r>
                    <w:rPr>
                      <w:b/>
                      <w:color w:val="C00000"/>
                    </w:rPr>
                    <w:t>LCD</w:t>
                  </w:r>
                  <w:r w:rsidRPr="004E0D2C">
                    <w:rPr>
                      <w:b/>
                      <w:color w:val="C00000"/>
                    </w:rPr>
                    <w:t xml:space="preserve"> pin</w:t>
                  </w:r>
                </w:p>
              </w:tc>
              <w:tc>
                <w:tcPr>
                  <w:tcW w:w="0" w:type="auto"/>
                  <w:shd w:val="clear" w:color="auto" w:fill="FABF8F" w:themeFill="accent6" w:themeFillTint="99"/>
                </w:tcPr>
                <w:p w14:paraId="66EBC951" w14:textId="77777777" w:rsidR="00B45C05" w:rsidRPr="004E0D2C" w:rsidRDefault="00B45C05" w:rsidP="00E61D4F">
                  <w:pPr>
                    <w:jc w:val="center"/>
                    <w:rPr>
                      <w:b/>
                      <w:color w:val="C00000"/>
                    </w:rPr>
                  </w:pPr>
                  <w:r w:rsidRPr="004E0D2C">
                    <w:rPr>
                      <w:b/>
                      <w:color w:val="C00000"/>
                    </w:rPr>
                    <w:t>RPi pin</w:t>
                  </w:r>
                </w:p>
              </w:tc>
            </w:tr>
            <w:tr w:rsidR="00B45C05" w14:paraId="28304509" w14:textId="77777777" w:rsidTr="00E61D4F">
              <w:tc>
                <w:tcPr>
                  <w:tcW w:w="0" w:type="auto"/>
                </w:tcPr>
                <w:p w14:paraId="0712C4C5" w14:textId="77777777" w:rsidR="00B45C05" w:rsidRDefault="00B45C05" w:rsidP="00E61D4F">
                  <w:r>
                    <w:t>White</w:t>
                  </w:r>
                </w:p>
              </w:tc>
              <w:tc>
                <w:tcPr>
                  <w:tcW w:w="0" w:type="auto"/>
                </w:tcPr>
                <w:p w14:paraId="7613653F" w14:textId="77777777" w:rsidR="00B45C05" w:rsidRDefault="00B45C05" w:rsidP="00E61D4F">
                  <w:r>
                    <w:t>SCL</w:t>
                  </w:r>
                </w:p>
              </w:tc>
              <w:tc>
                <w:tcPr>
                  <w:tcW w:w="0" w:type="auto"/>
                </w:tcPr>
                <w:p w14:paraId="61201E1E" w14:textId="77777777" w:rsidR="00B45C05" w:rsidRDefault="00B45C05" w:rsidP="00E61D4F">
                  <w:r>
                    <w:t>SCL</w:t>
                  </w:r>
                </w:p>
              </w:tc>
            </w:tr>
            <w:tr w:rsidR="00B45C05" w14:paraId="73DC3CFE" w14:textId="77777777" w:rsidTr="00E61D4F">
              <w:tc>
                <w:tcPr>
                  <w:tcW w:w="0" w:type="auto"/>
                </w:tcPr>
                <w:p w14:paraId="5ED51F78" w14:textId="77777777" w:rsidR="00B45C05" w:rsidRDefault="00B45C05" w:rsidP="00E61D4F">
                  <w:r>
                    <w:t>Yellow</w:t>
                  </w:r>
                </w:p>
              </w:tc>
              <w:tc>
                <w:tcPr>
                  <w:tcW w:w="0" w:type="auto"/>
                </w:tcPr>
                <w:p w14:paraId="31251716" w14:textId="77777777" w:rsidR="00B45C05" w:rsidRDefault="00B45C05" w:rsidP="00E61D4F">
                  <w:r>
                    <w:t>SDA</w:t>
                  </w:r>
                </w:p>
              </w:tc>
              <w:tc>
                <w:tcPr>
                  <w:tcW w:w="0" w:type="auto"/>
                </w:tcPr>
                <w:p w14:paraId="76F36E52" w14:textId="77777777" w:rsidR="00B45C05" w:rsidRDefault="00B45C05" w:rsidP="00E61D4F">
                  <w:r>
                    <w:t>SDA</w:t>
                  </w:r>
                </w:p>
              </w:tc>
            </w:tr>
            <w:tr w:rsidR="00B45C05" w14:paraId="0C14D267" w14:textId="77777777" w:rsidTr="00E61D4F">
              <w:tc>
                <w:tcPr>
                  <w:tcW w:w="0" w:type="auto"/>
                </w:tcPr>
                <w:p w14:paraId="631CCA31" w14:textId="77777777" w:rsidR="00B45C05" w:rsidRDefault="00B45C05" w:rsidP="00E61D4F">
                  <w:r>
                    <w:t>Black</w:t>
                  </w:r>
                </w:p>
              </w:tc>
              <w:tc>
                <w:tcPr>
                  <w:tcW w:w="0" w:type="auto"/>
                </w:tcPr>
                <w:p w14:paraId="6285A59F" w14:textId="77777777" w:rsidR="00B45C05" w:rsidRDefault="00B45C05" w:rsidP="00E61D4F">
                  <w:r>
                    <w:t>GND</w:t>
                  </w:r>
                </w:p>
              </w:tc>
              <w:tc>
                <w:tcPr>
                  <w:tcW w:w="0" w:type="auto"/>
                </w:tcPr>
                <w:p w14:paraId="3C2FAD36" w14:textId="77777777" w:rsidR="00B45C05" w:rsidRDefault="00B45C05" w:rsidP="00E61D4F">
                  <w:r>
                    <w:t>GND</w:t>
                  </w:r>
                </w:p>
              </w:tc>
            </w:tr>
            <w:tr w:rsidR="00B45C05" w14:paraId="1A7BD855" w14:textId="77777777" w:rsidTr="00E61D4F">
              <w:tc>
                <w:tcPr>
                  <w:tcW w:w="0" w:type="auto"/>
                </w:tcPr>
                <w:p w14:paraId="15D86E78" w14:textId="77777777" w:rsidR="00B45C05" w:rsidRDefault="00B45C05" w:rsidP="00E61D4F">
                  <w:r>
                    <w:t>Red</w:t>
                  </w:r>
                </w:p>
              </w:tc>
              <w:tc>
                <w:tcPr>
                  <w:tcW w:w="0" w:type="auto"/>
                </w:tcPr>
                <w:p w14:paraId="2B12BC26" w14:textId="77777777" w:rsidR="00B45C05" w:rsidRDefault="00B45C05" w:rsidP="00E61D4F">
                  <w:r>
                    <w:t>VCC</w:t>
                  </w:r>
                </w:p>
              </w:tc>
              <w:tc>
                <w:tcPr>
                  <w:tcW w:w="0" w:type="auto"/>
                </w:tcPr>
                <w:p w14:paraId="08C8CD62" w14:textId="77777777" w:rsidR="00B45C05" w:rsidRDefault="00B45C05" w:rsidP="00E61D4F">
                  <w:r>
                    <w:t>5V</w:t>
                  </w:r>
                </w:p>
              </w:tc>
            </w:tr>
          </w:tbl>
          <w:p w14:paraId="1C270368"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pPr>
          </w:p>
        </w:tc>
        <w:tc>
          <w:tcPr>
            <w:tcW w:w="1490" w:type="pct"/>
          </w:tcPr>
          <w:p w14:paraId="4E1C7DDA" w14:textId="77777777" w:rsidR="00B45C05" w:rsidRDefault="00B45C05" w:rsidP="00E61D4F">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tc>
      </w:tr>
    </w:tbl>
    <w:p w14:paraId="5D445232" w14:textId="77777777" w:rsidR="003C6D30" w:rsidRDefault="003C6D30" w:rsidP="003C6D30">
      <w:pPr>
        <w:ind w:left="360"/>
      </w:pPr>
    </w:p>
    <w:p w14:paraId="21123E7A" w14:textId="4C186108" w:rsidR="003C6D30" w:rsidRDefault="003C6D30" w:rsidP="003C6D30">
      <w:r>
        <w:t xml:space="preserve">This is how your completed circuit should look like </w:t>
      </w:r>
      <w:r w:rsidR="00B45C05">
        <w:t xml:space="preserve">after installing the </w:t>
      </w:r>
      <w:r>
        <w:t>LCD display on to the Raspberry Pi.</w:t>
      </w:r>
    </w:p>
    <w:p w14:paraId="53F3A0E4" w14:textId="77777777" w:rsidR="003C6D30" w:rsidRDefault="003C6D30" w:rsidP="003C6D30">
      <w:r>
        <w:tab/>
      </w:r>
    </w:p>
    <w:p w14:paraId="1C93E175" w14:textId="77777777" w:rsidR="00BB278A" w:rsidRDefault="003C6D30" w:rsidP="003C6D30">
      <w:pPr>
        <w:jc w:val="center"/>
      </w:pPr>
      <w:r>
        <w:drawing>
          <wp:inline distT="0" distB="0" distL="0" distR="0" wp14:anchorId="4B8B6509" wp14:editId="3DAFF545">
            <wp:extent cx="5234940" cy="4151849"/>
            <wp:effectExtent l="0" t="0" r="3810" b="1270"/>
            <wp:docPr id="27" name="Picture 27" descr="C:\Users\joshu\AppData\Local\Microsoft\Windows\INetCache\Content.Word\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u\AppData\Local\Microsoft\Windows\INetCache\Content.Word\l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208" cy="4166338"/>
                    </a:xfrm>
                    <a:prstGeom prst="rect">
                      <a:avLst/>
                    </a:prstGeom>
                    <a:noFill/>
                    <a:ln>
                      <a:noFill/>
                    </a:ln>
                  </pic:spPr>
                </pic:pic>
              </a:graphicData>
            </a:graphic>
          </wp:inline>
        </w:drawing>
      </w:r>
    </w:p>
    <w:p w14:paraId="5E516058" w14:textId="77777777" w:rsidR="00BB278A" w:rsidRDefault="00BB278A">
      <w:r>
        <w:br w:type="page"/>
      </w:r>
    </w:p>
    <w:p w14:paraId="79074E25" w14:textId="277D9233" w:rsidR="00B45C05" w:rsidRDefault="00B45C05" w:rsidP="00B45C05">
      <w:pPr>
        <w:pStyle w:val="Heading2"/>
        <w:numPr>
          <w:ilvl w:val="1"/>
          <w:numId w:val="35"/>
        </w:numPr>
        <w:pBdr>
          <w:top w:val="dashSmallGap" w:sz="4" w:space="1" w:color="auto"/>
          <w:bottom w:val="dashSmallGap" w:sz="4" w:space="1" w:color="auto"/>
        </w:pBdr>
      </w:pPr>
      <w:bookmarkStart w:id="19" w:name="_Toc517636171"/>
      <w:r>
        <w:lastRenderedPageBreak/>
        <w:t xml:space="preserve">Installing the Red </w:t>
      </w:r>
      <w:r w:rsidR="00813A64">
        <w:t xml:space="preserve">and Green </w:t>
      </w:r>
      <w:r>
        <w:t>LED</w:t>
      </w:r>
      <w:r w:rsidR="00813A64">
        <w:t>s</w:t>
      </w:r>
      <w:bookmarkEnd w:id="19"/>
    </w:p>
    <w:p w14:paraId="56745814" w14:textId="5A23C330" w:rsidR="00B45C05" w:rsidRDefault="00B45C05" w:rsidP="00B45C05"/>
    <w:p w14:paraId="284DE445" w14:textId="3D3D24F2" w:rsidR="00B45C05" w:rsidRDefault="00B45C05" w:rsidP="00B45C05">
      <w:r>
        <w:t>This is how your completed circuit should look like after installing the red LED:</w:t>
      </w:r>
    </w:p>
    <w:p w14:paraId="6DBF2F94" w14:textId="3CA02486" w:rsidR="00B45C05" w:rsidRDefault="00B45C05" w:rsidP="00B45C05"/>
    <w:p w14:paraId="66A60A9C" w14:textId="1BFCA286" w:rsidR="00B45C05" w:rsidRDefault="00B45C05" w:rsidP="00B45C05">
      <w:r>
        <w:drawing>
          <wp:inline distT="0" distB="0" distL="0" distR="0" wp14:anchorId="1035AC23" wp14:editId="69D2C05F">
            <wp:extent cx="6186805" cy="2421890"/>
            <wp:effectExtent l="0" t="0" r="4445" b="0"/>
            <wp:docPr id="30" name="Picture 30" descr="C:\Users\joshu\AppData\Local\Microsoft\Windows\INetCache\Content.Word\red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oshu\AppData\Local\Microsoft\Windows\INetCache\Content.Word\red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805" cy="2421890"/>
                    </a:xfrm>
                    <a:prstGeom prst="rect">
                      <a:avLst/>
                    </a:prstGeom>
                    <a:noFill/>
                    <a:ln>
                      <a:noFill/>
                    </a:ln>
                  </pic:spPr>
                </pic:pic>
              </a:graphicData>
            </a:graphic>
          </wp:inline>
        </w:drawing>
      </w:r>
    </w:p>
    <w:p w14:paraId="45F39F02" w14:textId="1636E256" w:rsidR="00B45C05" w:rsidRDefault="00B45C05" w:rsidP="00B45C05"/>
    <w:p w14:paraId="5295C745" w14:textId="36CE5487" w:rsidR="00FB7988" w:rsidRDefault="0055260E" w:rsidP="00B45C05">
      <w:r>
        <w:t>Do note that t</w:t>
      </w:r>
      <w:r w:rsidR="00FB7988">
        <w:t>here are some overlaps</w:t>
      </w:r>
      <w:r w:rsidR="000C6C74">
        <w:t xml:space="preserve"> </w:t>
      </w:r>
      <w:r w:rsidR="00FB7988">
        <w:t>in the fritizing diagram. This is because we will be sharing the ground cable for the green LED as well, and to converse as much space as we can, as this project is actually quite extensive!</w:t>
      </w:r>
    </w:p>
    <w:p w14:paraId="5829D68D" w14:textId="77777777" w:rsidR="00FB7988" w:rsidRDefault="00FB7988" w:rsidP="00B45C05"/>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B45C05" w:rsidRPr="00CB1BD8" w14:paraId="158DDB3A" w14:textId="77777777" w:rsidTr="0017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4B68FBBA" w14:textId="4DE7A283" w:rsidR="00B45C05" w:rsidRPr="005204C7" w:rsidRDefault="00B45C05" w:rsidP="00177576">
            <w:pPr>
              <w:jc w:val="center"/>
              <w:rPr>
                <w:sz w:val="32"/>
                <w:szCs w:val="32"/>
              </w:rPr>
            </w:pPr>
            <w:r w:rsidRPr="0059444E">
              <w:rPr>
                <w:color w:val="auto"/>
                <w:sz w:val="32"/>
                <w:szCs w:val="32"/>
              </w:rPr>
              <w:t xml:space="preserve">CONNECT </w:t>
            </w:r>
            <w:r w:rsidR="0059444E" w:rsidRPr="0059444E">
              <w:rPr>
                <w:color w:val="auto"/>
                <w:sz w:val="32"/>
                <w:szCs w:val="32"/>
              </w:rPr>
              <w:t xml:space="preserve">RED </w:t>
            </w:r>
            <w:r w:rsidRPr="0059444E">
              <w:rPr>
                <w:color w:val="auto"/>
                <w:sz w:val="32"/>
                <w:szCs w:val="32"/>
              </w:rPr>
              <w:t>LED AND RESISTOR</w:t>
            </w:r>
          </w:p>
        </w:tc>
      </w:tr>
      <w:tr w:rsidR="00B45C05" w:rsidRPr="00CB1BD8" w14:paraId="5598AA0A"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7E1FEC93" w14:textId="77777777" w:rsidR="00B45C05" w:rsidRPr="005B57C0" w:rsidRDefault="00B45C05" w:rsidP="00B45C05">
            <w:pPr>
              <w:pStyle w:val="ListParagraph"/>
              <w:numPr>
                <w:ilvl w:val="0"/>
                <w:numId w:val="39"/>
              </w:numPr>
            </w:pPr>
          </w:p>
        </w:tc>
        <w:tc>
          <w:tcPr>
            <w:tcW w:w="4728" w:type="pct"/>
          </w:tcPr>
          <w:p w14:paraId="29C3BF8F" w14:textId="02F840EC" w:rsidR="00B45C05" w:rsidRDefault="00B45C05" w:rsidP="00177576">
            <w:pPr>
              <w:ind w:firstLine="9"/>
              <w:cnfStyle w:val="000000100000" w:firstRow="0" w:lastRow="0" w:firstColumn="0" w:lastColumn="0" w:oddVBand="0" w:evenVBand="0" w:oddHBand="1" w:evenHBand="0" w:firstRowFirstColumn="0" w:firstRowLastColumn="0" w:lastRowFirstColumn="0" w:lastRowLastColumn="0"/>
            </w:pPr>
            <w:r>
              <w:t>Plug in the LED into the breadboard as shown. Place the longer end of the LED nearer to the T-Cobbler Kit.</w:t>
            </w:r>
          </w:p>
        </w:tc>
      </w:tr>
      <w:tr w:rsidR="00B45C05" w:rsidRPr="00CB1BD8" w14:paraId="63193F84"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5CC01A59" w14:textId="77777777" w:rsidR="00B45C05" w:rsidRPr="005B57C0" w:rsidRDefault="00B45C05" w:rsidP="00B45C05">
            <w:pPr>
              <w:pStyle w:val="ListParagraph"/>
              <w:numPr>
                <w:ilvl w:val="0"/>
                <w:numId w:val="39"/>
              </w:numPr>
            </w:pPr>
          </w:p>
        </w:tc>
        <w:tc>
          <w:tcPr>
            <w:tcW w:w="4728" w:type="pct"/>
          </w:tcPr>
          <w:p w14:paraId="50BFA491" w14:textId="77777777" w:rsidR="00B45C05" w:rsidRDefault="00B45C05" w:rsidP="00177576">
            <w:pPr>
              <w:ind w:firstLine="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330 Ω</w:t>
            </w:r>
            <w:r>
              <w:t xml:space="preserve"> resistor into the breadboard as shown. One end of the resistor should be in the same column as the short leg of the LED. </w:t>
            </w:r>
          </w:p>
        </w:tc>
      </w:tr>
      <w:tr w:rsidR="00B45C05" w:rsidRPr="00CB1BD8" w14:paraId="4C8DC4BF"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AA699EC" w14:textId="77777777" w:rsidR="00B45C05" w:rsidRPr="005B57C0" w:rsidRDefault="00B45C05" w:rsidP="00B45C05">
            <w:pPr>
              <w:pStyle w:val="ListParagraph"/>
              <w:numPr>
                <w:ilvl w:val="0"/>
                <w:numId w:val="39"/>
              </w:numPr>
            </w:pPr>
          </w:p>
        </w:tc>
        <w:tc>
          <w:tcPr>
            <w:tcW w:w="4728" w:type="pct"/>
          </w:tcPr>
          <w:p w14:paraId="446BCCF3" w14:textId="77777777" w:rsidR="00B45C05" w:rsidRPr="0081311A" w:rsidRDefault="00B45C05" w:rsidP="00177576">
            <w:pPr>
              <w:cnfStyle w:val="000000100000" w:firstRow="0" w:lastRow="0" w:firstColumn="0" w:lastColumn="0" w:oddVBand="0" w:evenVBand="0" w:oddHBand="1" w:evenHBand="0" w:firstRowFirstColumn="0" w:firstRowLastColumn="0" w:lastRowFirstColumn="0" w:lastRowLastColumn="0"/>
              <w:rPr>
                <w:b/>
              </w:rPr>
            </w:pPr>
            <w:r w:rsidRPr="0081311A">
              <w:rPr>
                <w:b/>
              </w:rPr>
              <w:t>LED</w:t>
            </w:r>
          </w:p>
          <w:p w14:paraId="76A2546D" w14:textId="77777777" w:rsidR="00B45C05" w:rsidRDefault="00B45C05" w:rsidP="00B45C05">
            <w:pPr>
              <w:pStyle w:val="ListParagraph"/>
              <w:numPr>
                <w:ilvl w:val="0"/>
                <w:numId w:val="40"/>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317174">
              <w:rPr>
                <w:b/>
                <w:color w:val="0070C0"/>
              </w:rPr>
              <w:t>blue</w:t>
            </w:r>
            <w:r>
              <w:t xml:space="preserve"> cable, connect the long end of LED to </w:t>
            </w:r>
            <w:r w:rsidRPr="0081311A">
              <w:rPr>
                <w:b/>
                <w:color w:val="FF0000"/>
                <w:highlight w:val="yellow"/>
              </w:rPr>
              <w:t>BCM18</w:t>
            </w:r>
          </w:p>
        </w:tc>
      </w:tr>
      <w:tr w:rsidR="00B45C05" w:rsidRPr="00CB1BD8" w14:paraId="4AF69385"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75C1A3A2" w14:textId="77777777" w:rsidR="00B45C05" w:rsidRPr="005B57C0" w:rsidRDefault="00B45C05" w:rsidP="00B45C05">
            <w:pPr>
              <w:pStyle w:val="ListParagraph"/>
              <w:numPr>
                <w:ilvl w:val="0"/>
                <w:numId w:val="39"/>
              </w:numPr>
            </w:pPr>
          </w:p>
        </w:tc>
        <w:tc>
          <w:tcPr>
            <w:tcW w:w="4728" w:type="pct"/>
          </w:tcPr>
          <w:p w14:paraId="20AF6C4C" w14:textId="77777777" w:rsidR="00B45C05" w:rsidRPr="00FB5649" w:rsidRDefault="00B45C05" w:rsidP="00177576">
            <w:pPr>
              <w:cnfStyle w:val="000000000000" w:firstRow="0" w:lastRow="0" w:firstColumn="0" w:lastColumn="0" w:oddVBand="0" w:evenVBand="0" w:oddHBand="0" w:evenHBand="0" w:firstRowFirstColumn="0" w:firstRowLastColumn="0" w:lastRowFirstColumn="0" w:lastRowLastColumn="0"/>
              <w:rPr>
                <w:b/>
              </w:rPr>
            </w:pPr>
            <w:r w:rsidRPr="00FB5649">
              <w:rPr>
                <w:b/>
              </w:rPr>
              <w:t>Resistor</w:t>
            </w:r>
            <w:r>
              <w:rPr>
                <w:b/>
              </w:rPr>
              <w:t xml:space="preserve"> (Orange-Orange-Brown)</w:t>
            </w:r>
          </w:p>
          <w:p w14:paraId="04DA6F90" w14:textId="77777777" w:rsidR="00B45C05" w:rsidRDefault="00B45C05" w:rsidP="00B45C05">
            <w:pPr>
              <w:pStyle w:val="ListParagraph"/>
              <w:numPr>
                <w:ilvl w:val="0"/>
                <w:numId w:val="41"/>
              </w:numPr>
              <w:ind w:left="429" w:hanging="141"/>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330 Ω </w:t>
            </w:r>
            <w:r>
              <w:t>resistor to GND</w:t>
            </w:r>
          </w:p>
        </w:tc>
      </w:tr>
    </w:tbl>
    <w:p w14:paraId="1450B64A" w14:textId="6C6852DE" w:rsidR="00B45C05" w:rsidRDefault="00B45C05" w:rsidP="00B45C05"/>
    <w:p w14:paraId="5EB51D16" w14:textId="77777777" w:rsidR="00BB278A" w:rsidRDefault="00BB278A">
      <w:r>
        <w:br w:type="page"/>
      </w:r>
    </w:p>
    <w:p w14:paraId="56CDB3B3" w14:textId="77777777" w:rsidR="00813A64" w:rsidRDefault="00813A64" w:rsidP="00177576"/>
    <w:p w14:paraId="4855E712" w14:textId="1EDAE49A" w:rsidR="00177576" w:rsidRDefault="00177576" w:rsidP="00177576">
      <w:r>
        <w:t xml:space="preserve">This is how your completed circuit should look like </w:t>
      </w:r>
      <w:r w:rsidR="002A2FDE">
        <w:t>after installing the green LED:</w:t>
      </w:r>
    </w:p>
    <w:p w14:paraId="228E8A90" w14:textId="6D2EEAB7" w:rsidR="00177576" w:rsidRDefault="00C34E0B" w:rsidP="00177576">
      <w:r>
        <w:drawing>
          <wp:inline distT="0" distB="0" distL="0" distR="0" wp14:anchorId="3AC745B8" wp14:editId="73285417">
            <wp:extent cx="6186805" cy="2858770"/>
            <wp:effectExtent l="0" t="0" r="4445" b="0"/>
            <wp:docPr id="34" name="Picture 34" descr="C:\Users\joshu\AppData\Local\Microsoft\Windows\INetCache\Content.Word\green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oshu\AppData\Local\Microsoft\Windows\INetCache\Content.Word\green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7502AE1" w14:textId="66C9C8A0" w:rsidR="00C34E0B" w:rsidRDefault="00C34E0B" w:rsidP="00177576">
      <w:r>
        <w:t>If you noticed, there will definitely be an overlap between the jumper cables for the green LED and the red LED. However, it is not an issue. It will only affect the fritizing diagram.</w:t>
      </w:r>
    </w:p>
    <w:p w14:paraId="21341773" w14:textId="77777777" w:rsidR="00C34E0B" w:rsidRDefault="00C34E0B" w:rsidP="00177576"/>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177576" w:rsidRPr="00CB1BD8" w14:paraId="57895074" w14:textId="77777777" w:rsidTr="0017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6FA9936B" w14:textId="03D8D7F7" w:rsidR="00177576" w:rsidRPr="005204C7" w:rsidRDefault="00177576" w:rsidP="00177576">
            <w:pPr>
              <w:jc w:val="center"/>
              <w:rPr>
                <w:sz w:val="32"/>
                <w:szCs w:val="32"/>
              </w:rPr>
            </w:pPr>
            <w:r w:rsidRPr="0059444E">
              <w:rPr>
                <w:color w:val="auto"/>
                <w:sz w:val="32"/>
                <w:szCs w:val="32"/>
              </w:rPr>
              <w:t xml:space="preserve">CONNECT </w:t>
            </w:r>
            <w:r w:rsidR="0059444E">
              <w:rPr>
                <w:color w:val="auto"/>
                <w:sz w:val="32"/>
                <w:szCs w:val="32"/>
              </w:rPr>
              <w:t xml:space="preserve">GREEN </w:t>
            </w:r>
            <w:r w:rsidRPr="0059444E">
              <w:rPr>
                <w:color w:val="auto"/>
                <w:sz w:val="32"/>
                <w:szCs w:val="32"/>
              </w:rPr>
              <w:t>LED AND RESISTOR</w:t>
            </w:r>
          </w:p>
        </w:tc>
      </w:tr>
      <w:tr w:rsidR="00177576" w:rsidRPr="00CB1BD8" w14:paraId="2D8E784C"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9E05139" w14:textId="77777777" w:rsidR="00177576" w:rsidRPr="005B57C0" w:rsidRDefault="00177576" w:rsidP="00177576">
            <w:pPr>
              <w:pStyle w:val="ListParagraph"/>
              <w:numPr>
                <w:ilvl w:val="0"/>
                <w:numId w:val="39"/>
              </w:numPr>
            </w:pPr>
          </w:p>
        </w:tc>
        <w:tc>
          <w:tcPr>
            <w:tcW w:w="4728" w:type="pct"/>
          </w:tcPr>
          <w:p w14:paraId="3D98E4CE" w14:textId="77777777" w:rsidR="00177576" w:rsidRDefault="00177576" w:rsidP="00177576">
            <w:pPr>
              <w:ind w:firstLine="9"/>
              <w:cnfStyle w:val="000000100000" w:firstRow="0" w:lastRow="0" w:firstColumn="0" w:lastColumn="0" w:oddVBand="0" w:evenVBand="0" w:oddHBand="1" w:evenHBand="0" w:firstRowFirstColumn="0" w:firstRowLastColumn="0" w:lastRowFirstColumn="0" w:lastRowLastColumn="0"/>
            </w:pPr>
            <w:r>
              <w:t>Plug in the LED into the breadboard as shown. Place the longer end of the LED nearer to the T-Cobbler Kit.</w:t>
            </w:r>
          </w:p>
        </w:tc>
      </w:tr>
      <w:tr w:rsidR="00177576" w:rsidRPr="00CB1BD8" w14:paraId="255EEBD4"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4DA9BDB2" w14:textId="77777777" w:rsidR="00177576" w:rsidRPr="005B57C0" w:rsidRDefault="00177576" w:rsidP="00177576">
            <w:pPr>
              <w:pStyle w:val="ListParagraph"/>
              <w:numPr>
                <w:ilvl w:val="0"/>
                <w:numId w:val="39"/>
              </w:numPr>
            </w:pPr>
          </w:p>
        </w:tc>
        <w:tc>
          <w:tcPr>
            <w:tcW w:w="4728" w:type="pct"/>
          </w:tcPr>
          <w:p w14:paraId="03DF3773" w14:textId="77777777" w:rsidR="00177576" w:rsidRDefault="00177576" w:rsidP="00177576">
            <w:pPr>
              <w:ind w:firstLine="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330 Ω</w:t>
            </w:r>
            <w:r>
              <w:t xml:space="preserve"> resistor into the breadboard as shown. One end of the resistor should be in the same column as the short leg of the LED. </w:t>
            </w:r>
          </w:p>
        </w:tc>
      </w:tr>
      <w:tr w:rsidR="00177576" w:rsidRPr="00CB1BD8" w14:paraId="5EE35F83" w14:textId="77777777" w:rsidTr="0017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589EE92" w14:textId="77777777" w:rsidR="00177576" w:rsidRPr="005B57C0" w:rsidRDefault="00177576" w:rsidP="00177576">
            <w:pPr>
              <w:pStyle w:val="ListParagraph"/>
              <w:numPr>
                <w:ilvl w:val="0"/>
                <w:numId w:val="39"/>
              </w:numPr>
            </w:pPr>
          </w:p>
        </w:tc>
        <w:tc>
          <w:tcPr>
            <w:tcW w:w="4728" w:type="pct"/>
          </w:tcPr>
          <w:p w14:paraId="5792269D" w14:textId="77777777" w:rsidR="00177576" w:rsidRPr="0081311A" w:rsidRDefault="00177576" w:rsidP="00177576">
            <w:pPr>
              <w:cnfStyle w:val="000000100000" w:firstRow="0" w:lastRow="0" w:firstColumn="0" w:lastColumn="0" w:oddVBand="0" w:evenVBand="0" w:oddHBand="1" w:evenHBand="0" w:firstRowFirstColumn="0" w:firstRowLastColumn="0" w:lastRowFirstColumn="0" w:lastRowLastColumn="0"/>
              <w:rPr>
                <w:b/>
              </w:rPr>
            </w:pPr>
            <w:r w:rsidRPr="0081311A">
              <w:rPr>
                <w:b/>
              </w:rPr>
              <w:t>LED</w:t>
            </w:r>
          </w:p>
          <w:p w14:paraId="1CE02B21" w14:textId="4F47B795" w:rsidR="00177576" w:rsidRDefault="00177576" w:rsidP="00177576">
            <w:pPr>
              <w:pStyle w:val="ListParagraph"/>
              <w:numPr>
                <w:ilvl w:val="0"/>
                <w:numId w:val="40"/>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00760788" w:rsidRPr="00760788">
              <w:rPr>
                <w:b/>
                <w:color w:val="FFC000"/>
              </w:rPr>
              <w:t>yellow</w:t>
            </w:r>
            <w:r>
              <w:t xml:space="preserve"> cable, connect the long end of LED to </w:t>
            </w:r>
            <w:r w:rsidRPr="0081311A">
              <w:rPr>
                <w:b/>
                <w:color w:val="FF0000"/>
                <w:highlight w:val="yellow"/>
              </w:rPr>
              <w:t>BCM</w:t>
            </w:r>
            <w:r w:rsidR="00760788" w:rsidRPr="00760788">
              <w:rPr>
                <w:b/>
                <w:color w:val="FF0000"/>
                <w:highlight w:val="yellow"/>
              </w:rPr>
              <w:t>24</w:t>
            </w:r>
          </w:p>
        </w:tc>
      </w:tr>
      <w:tr w:rsidR="00177576" w:rsidRPr="00CB1BD8" w14:paraId="539AC90F" w14:textId="77777777" w:rsidTr="00177576">
        <w:tc>
          <w:tcPr>
            <w:cnfStyle w:val="001000000000" w:firstRow="0" w:lastRow="0" w:firstColumn="1" w:lastColumn="0" w:oddVBand="0" w:evenVBand="0" w:oddHBand="0" w:evenHBand="0" w:firstRowFirstColumn="0" w:firstRowLastColumn="0" w:lastRowFirstColumn="0" w:lastRowLastColumn="0"/>
            <w:tcW w:w="272" w:type="pct"/>
          </w:tcPr>
          <w:p w14:paraId="53D40C37" w14:textId="77777777" w:rsidR="00177576" w:rsidRPr="005B57C0" w:rsidRDefault="00177576" w:rsidP="00177576">
            <w:pPr>
              <w:pStyle w:val="ListParagraph"/>
              <w:numPr>
                <w:ilvl w:val="0"/>
                <w:numId w:val="39"/>
              </w:numPr>
            </w:pPr>
          </w:p>
        </w:tc>
        <w:tc>
          <w:tcPr>
            <w:tcW w:w="4728" w:type="pct"/>
          </w:tcPr>
          <w:p w14:paraId="08E57BD7" w14:textId="77777777" w:rsidR="00177576" w:rsidRPr="00FB5649" w:rsidRDefault="00177576" w:rsidP="00177576">
            <w:pPr>
              <w:cnfStyle w:val="000000000000" w:firstRow="0" w:lastRow="0" w:firstColumn="0" w:lastColumn="0" w:oddVBand="0" w:evenVBand="0" w:oddHBand="0" w:evenHBand="0" w:firstRowFirstColumn="0" w:firstRowLastColumn="0" w:lastRowFirstColumn="0" w:lastRowLastColumn="0"/>
              <w:rPr>
                <w:b/>
              </w:rPr>
            </w:pPr>
            <w:r w:rsidRPr="00FB5649">
              <w:rPr>
                <w:b/>
              </w:rPr>
              <w:t>Resistor</w:t>
            </w:r>
            <w:r>
              <w:rPr>
                <w:b/>
              </w:rPr>
              <w:t xml:space="preserve"> (Orange-Orange-Brown)</w:t>
            </w:r>
          </w:p>
          <w:p w14:paraId="66CCA31F" w14:textId="77777777" w:rsidR="00177576" w:rsidRDefault="00177576" w:rsidP="00177576">
            <w:pPr>
              <w:pStyle w:val="ListParagraph"/>
              <w:numPr>
                <w:ilvl w:val="0"/>
                <w:numId w:val="41"/>
              </w:numPr>
              <w:ind w:left="429" w:hanging="141"/>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330 Ω </w:t>
            </w:r>
            <w:r>
              <w:t>resistor to GND</w:t>
            </w:r>
          </w:p>
        </w:tc>
      </w:tr>
    </w:tbl>
    <w:p w14:paraId="74201465" w14:textId="77777777" w:rsidR="00177576" w:rsidRDefault="00177576" w:rsidP="00177576"/>
    <w:p w14:paraId="0DBB5FA1" w14:textId="77777777" w:rsidR="00177576" w:rsidRDefault="00177576" w:rsidP="00177576">
      <w:r>
        <w:br w:type="page"/>
      </w:r>
    </w:p>
    <w:p w14:paraId="159E482E" w14:textId="30B26B5C" w:rsidR="00177576" w:rsidRDefault="00177576"/>
    <w:p w14:paraId="47CD633E" w14:textId="5EDC0D78" w:rsidR="00760788" w:rsidRDefault="00760788">
      <w:r>
        <w:t>The result of the green and red LED will look like this:</w:t>
      </w:r>
    </w:p>
    <w:p w14:paraId="3AFDA211" w14:textId="13B42CC6" w:rsidR="00760788" w:rsidRDefault="00760788">
      <w:r>
        <w:drawing>
          <wp:inline distT="0" distB="0" distL="0" distR="0" wp14:anchorId="4B0E2B87" wp14:editId="7646C302">
            <wp:extent cx="6186805" cy="2858770"/>
            <wp:effectExtent l="0" t="0" r="4445" b="0"/>
            <wp:docPr id="35" name="Picture 35" descr="C:\Users\joshu\AppData\Local\Microsoft\Windows\INetCache\Content.Word\bothleds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oshu\AppData\Local\Microsoft\Windows\INetCache\Content.Word\bothledsredg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2654AB1" w14:textId="77777777" w:rsidR="00760788" w:rsidRDefault="00760788">
      <w:r>
        <w:br w:type="page"/>
      </w:r>
    </w:p>
    <w:p w14:paraId="6EB6B409" w14:textId="42E875AD" w:rsidR="00760788" w:rsidRDefault="00760788" w:rsidP="00B463EB">
      <w:pPr>
        <w:pStyle w:val="Heading2"/>
        <w:numPr>
          <w:ilvl w:val="1"/>
          <w:numId w:val="35"/>
        </w:numPr>
        <w:pBdr>
          <w:top w:val="dashSmallGap" w:sz="4" w:space="1" w:color="auto"/>
          <w:bottom w:val="dashSmallGap" w:sz="4" w:space="1" w:color="auto"/>
        </w:pBdr>
      </w:pPr>
      <w:bookmarkStart w:id="20" w:name="_Toc517636172"/>
      <w:r>
        <w:lastRenderedPageBreak/>
        <w:t xml:space="preserve">Installing the </w:t>
      </w:r>
      <w:r w:rsidR="002A2FDE">
        <w:t xml:space="preserve">Red and White </w:t>
      </w:r>
      <w:r>
        <w:t>Buttons</w:t>
      </w:r>
      <w:bookmarkEnd w:id="20"/>
    </w:p>
    <w:p w14:paraId="7225C0EA" w14:textId="77777777" w:rsidR="00760788" w:rsidRDefault="00760788" w:rsidP="00760788"/>
    <w:p w14:paraId="2D66D6C2" w14:textId="68E6639D" w:rsidR="00760788" w:rsidRDefault="00760788" w:rsidP="00760788">
      <w:r>
        <w:t xml:space="preserve">This is how your completed circuit should look like after installing </w:t>
      </w:r>
      <w:r w:rsidR="005E6E4B">
        <w:t>the white button:</w:t>
      </w:r>
    </w:p>
    <w:p w14:paraId="69886C08" w14:textId="2A513193" w:rsidR="005E6E4B" w:rsidRDefault="0059444E" w:rsidP="00760788">
      <w:r>
        <w:drawing>
          <wp:inline distT="0" distB="0" distL="0" distR="0" wp14:anchorId="58B19395" wp14:editId="5AA941E1">
            <wp:extent cx="6186805" cy="2858770"/>
            <wp:effectExtent l="0" t="0" r="4445" b="0"/>
            <wp:docPr id="36" name="Picture 36" descr="C:\Users\joshu\AppData\Local\Microsoft\Windows\INetCache\Content.Word\whi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oshu\AppData\Local\Microsoft\Windows\INetCache\Content.Word\white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5D498CCB" w14:textId="77777777" w:rsidR="00760788" w:rsidRDefault="00760788" w:rsidP="00760788"/>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B463EB" w:rsidRPr="005204C7" w14:paraId="697A87C9" w14:textId="77777777" w:rsidTr="00FE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4C83705D" w14:textId="521F5DA8" w:rsidR="00B463EB" w:rsidRPr="005B6C43" w:rsidRDefault="00B463EB" w:rsidP="00FE21A7">
            <w:pPr>
              <w:ind w:left="99"/>
              <w:jc w:val="center"/>
              <w:rPr>
                <w:color w:val="auto"/>
                <w:sz w:val="32"/>
                <w:szCs w:val="32"/>
              </w:rPr>
            </w:pPr>
            <w:r w:rsidRPr="005B6C43">
              <w:rPr>
                <w:color w:val="auto"/>
                <w:sz w:val="32"/>
                <w:szCs w:val="32"/>
              </w:rPr>
              <w:t xml:space="preserve">CONNECT </w:t>
            </w:r>
            <w:r w:rsidR="005B6C43" w:rsidRPr="005B6C43">
              <w:rPr>
                <w:color w:val="auto"/>
                <w:sz w:val="32"/>
                <w:szCs w:val="32"/>
              </w:rPr>
              <w:t xml:space="preserve">WHITE </w:t>
            </w:r>
            <w:r w:rsidRPr="005B6C43">
              <w:rPr>
                <w:color w:val="auto"/>
                <w:sz w:val="32"/>
                <w:szCs w:val="32"/>
              </w:rPr>
              <w:t>BUTTON AND RESISTOR</w:t>
            </w:r>
          </w:p>
        </w:tc>
      </w:tr>
      <w:tr w:rsidR="00B463EB" w14:paraId="42CDD20C"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CB8085B" w14:textId="77777777" w:rsidR="00B463EB" w:rsidRPr="005B57C0" w:rsidRDefault="00B463EB" w:rsidP="00B463EB">
            <w:pPr>
              <w:pStyle w:val="ListParagraph"/>
              <w:numPr>
                <w:ilvl w:val="0"/>
                <w:numId w:val="39"/>
              </w:numPr>
            </w:pPr>
          </w:p>
        </w:tc>
        <w:tc>
          <w:tcPr>
            <w:tcW w:w="4728" w:type="pct"/>
          </w:tcPr>
          <w:p w14:paraId="5B2558D5" w14:textId="77777777" w:rsidR="00B463EB" w:rsidRDefault="00B463EB" w:rsidP="00FE21A7">
            <w:pPr>
              <w:ind w:left="99"/>
              <w:cnfStyle w:val="000000100000" w:firstRow="0" w:lastRow="0" w:firstColumn="0" w:lastColumn="0" w:oddVBand="0" w:evenVBand="0" w:oddHBand="1" w:evenHBand="0" w:firstRowFirstColumn="0" w:firstRowLastColumn="0" w:lastRowFirstColumn="0" w:lastRowLastColumn="0"/>
            </w:pPr>
            <w:r>
              <w:t>Place the button on the breadboard as shown</w:t>
            </w:r>
          </w:p>
        </w:tc>
      </w:tr>
      <w:tr w:rsidR="00B463EB" w14:paraId="0A0CC624"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6CFFFB10" w14:textId="77777777" w:rsidR="00B463EB" w:rsidRPr="005B57C0" w:rsidRDefault="00B463EB" w:rsidP="00B463EB">
            <w:pPr>
              <w:pStyle w:val="ListParagraph"/>
              <w:numPr>
                <w:ilvl w:val="0"/>
                <w:numId w:val="39"/>
              </w:numPr>
            </w:pPr>
          </w:p>
        </w:tc>
        <w:tc>
          <w:tcPr>
            <w:tcW w:w="4728" w:type="pct"/>
          </w:tcPr>
          <w:p w14:paraId="334F7373" w14:textId="77777777" w:rsidR="00B463EB" w:rsidRDefault="00B463EB" w:rsidP="00FE21A7">
            <w:pPr>
              <w:ind w:left="9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10K Ω</w:t>
            </w:r>
            <w:r>
              <w:t xml:space="preserve"> resistor into the breadboard as shown. </w:t>
            </w:r>
            <w:r w:rsidRPr="00311AF0">
              <w:t>One end of the resistor should be in the same column as the left pin of the button.</w:t>
            </w:r>
          </w:p>
        </w:tc>
      </w:tr>
      <w:tr w:rsidR="00B463EB" w14:paraId="56D5D36B"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71A11DF" w14:textId="77777777" w:rsidR="00B463EB" w:rsidRPr="005B57C0" w:rsidRDefault="00B463EB" w:rsidP="00B463EB">
            <w:pPr>
              <w:pStyle w:val="ListParagraph"/>
              <w:numPr>
                <w:ilvl w:val="0"/>
                <w:numId w:val="39"/>
              </w:numPr>
            </w:pPr>
          </w:p>
        </w:tc>
        <w:tc>
          <w:tcPr>
            <w:tcW w:w="4728" w:type="pct"/>
          </w:tcPr>
          <w:p w14:paraId="2E2C53BB" w14:textId="77777777" w:rsidR="00B463EB" w:rsidRPr="00374419" w:rsidRDefault="00B463EB" w:rsidP="00FE21A7">
            <w:pPr>
              <w:ind w:firstLine="11"/>
              <w:cnfStyle w:val="000000100000" w:firstRow="0" w:lastRow="0" w:firstColumn="0" w:lastColumn="0" w:oddVBand="0" w:evenVBand="0" w:oddHBand="1" w:evenHBand="0" w:firstRowFirstColumn="0" w:firstRowLastColumn="0" w:lastRowFirstColumn="0" w:lastRowLastColumn="0"/>
              <w:rPr>
                <w:b/>
              </w:rPr>
            </w:pPr>
            <w:r>
              <w:rPr>
                <w:b/>
              </w:rPr>
              <w:t>Button</w:t>
            </w:r>
          </w:p>
          <w:p w14:paraId="7594FDDA" w14:textId="77777777" w:rsidR="00B463EB" w:rsidRPr="00737DA1" w:rsidRDefault="00B463EB" w:rsidP="00B463EB">
            <w:pPr>
              <w:pStyle w:val="ListParagraph"/>
              <w:numPr>
                <w:ilvl w:val="0"/>
                <w:numId w:val="42"/>
              </w:numPr>
              <w:ind w:left="429" w:hanging="148"/>
              <w:cnfStyle w:val="000000100000" w:firstRow="0" w:lastRow="0" w:firstColumn="0" w:lastColumn="0" w:oddVBand="0" w:evenVBand="0" w:oddHBand="1" w:evenHBand="0" w:firstRowFirstColumn="0" w:firstRowLastColumn="0" w:lastRowFirstColumn="0" w:lastRowLastColumn="0"/>
            </w:pPr>
            <w:r w:rsidRPr="008B40C8">
              <w:t xml:space="preserve">Using a </w:t>
            </w:r>
            <w:r w:rsidRPr="00737DA1">
              <w:rPr>
                <w:b/>
                <w:color w:val="0070C0"/>
              </w:rPr>
              <w:t>blue</w:t>
            </w:r>
            <w:r w:rsidRPr="008B40C8">
              <w:t xml:space="preserve"> cable, connect </w:t>
            </w:r>
            <w:r>
              <w:t xml:space="preserve">the </w:t>
            </w:r>
            <w:r w:rsidRPr="008B40C8">
              <w:t xml:space="preserve">left pin of the push button to </w:t>
            </w:r>
            <w:r w:rsidRPr="00E53493">
              <w:rPr>
                <w:b/>
                <w:color w:val="FF0000"/>
                <w:highlight w:val="yellow"/>
              </w:rPr>
              <w:t>BCM13</w:t>
            </w:r>
          </w:p>
          <w:p w14:paraId="6FDB9AFD" w14:textId="77777777" w:rsidR="00B463EB" w:rsidRDefault="00B463EB" w:rsidP="00B463EB">
            <w:pPr>
              <w:pStyle w:val="ListParagraph"/>
              <w:numPr>
                <w:ilvl w:val="0"/>
                <w:numId w:val="42"/>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737DA1">
              <w:rPr>
                <w:b/>
                <w:color w:val="FF0000"/>
              </w:rPr>
              <w:t>red</w:t>
            </w:r>
            <w:r>
              <w:t xml:space="preserve"> cable, connect the right pin of the push button to 3.3V</w:t>
            </w:r>
          </w:p>
        </w:tc>
      </w:tr>
      <w:tr w:rsidR="00B463EB" w14:paraId="5D0766C5"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641CA548" w14:textId="77777777" w:rsidR="00B463EB" w:rsidRPr="005B57C0" w:rsidRDefault="00B463EB" w:rsidP="00B463EB">
            <w:pPr>
              <w:pStyle w:val="ListParagraph"/>
              <w:numPr>
                <w:ilvl w:val="0"/>
                <w:numId w:val="39"/>
              </w:numPr>
            </w:pPr>
          </w:p>
        </w:tc>
        <w:tc>
          <w:tcPr>
            <w:tcW w:w="4728" w:type="pct"/>
          </w:tcPr>
          <w:p w14:paraId="39FDAD33" w14:textId="77777777" w:rsidR="00B463EB" w:rsidRPr="00FB5649" w:rsidRDefault="00B463EB" w:rsidP="00FE21A7">
            <w:pPr>
              <w:cnfStyle w:val="000000000000" w:firstRow="0" w:lastRow="0" w:firstColumn="0" w:lastColumn="0" w:oddVBand="0" w:evenVBand="0" w:oddHBand="0" w:evenHBand="0" w:firstRowFirstColumn="0" w:firstRowLastColumn="0" w:lastRowFirstColumn="0" w:lastRowLastColumn="0"/>
              <w:rPr>
                <w:b/>
              </w:rPr>
            </w:pPr>
            <w:r>
              <w:rPr>
                <w:b/>
              </w:rPr>
              <w:t>10K</w:t>
            </w:r>
            <w:r w:rsidRPr="00834360">
              <w:t xml:space="preserve"> Ω</w:t>
            </w:r>
            <w:r>
              <w:rPr>
                <w:b/>
              </w:rPr>
              <w:t xml:space="preserve"> </w:t>
            </w:r>
            <w:r w:rsidRPr="00FB5649">
              <w:rPr>
                <w:b/>
              </w:rPr>
              <w:t>Resistor</w:t>
            </w:r>
            <w:r>
              <w:rPr>
                <w:b/>
              </w:rPr>
              <w:t xml:space="preserve"> (Brown-Black-Orange)</w:t>
            </w:r>
          </w:p>
          <w:p w14:paraId="53EA4289" w14:textId="77777777" w:rsidR="00B463EB" w:rsidRDefault="00B463EB" w:rsidP="00B463EB">
            <w:pPr>
              <w:pStyle w:val="ListParagraph"/>
              <w:numPr>
                <w:ilvl w:val="0"/>
                <w:numId w:val="43"/>
              </w:numPr>
              <w:ind w:left="429" w:hanging="148"/>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w:t>
            </w:r>
            <w:r>
              <w:t>10K</w:t>
            </w:r>
            <w:r w:rsidRPr="00834360">
              <w:t xml:space="preserve"> Ω </w:t>
            </w:r>
            <w:r>
              <w:t>resistor to GND</w:t>
            </w:r>
          </w:p>
        </w:tc>
      </w:tr>
    </w:tbl>
    <w:p w14:paraId="495D3248" w14:textId="77777777" w:rsidR="00760788" w:rsidRDefault="00760788"/>
    <w:p w14:paraId="32BDB48C" w14:textId="2AC10157" w:rsidR="00BB278A" w:rsidRDefault="00BB278A">
      <w:r>
        <w:br w:type="page"/>
      </w:r>
    </w:p>
    <w:p w14:paraId="6AAD7AC3" w14:textId="26908C07" w:rsidR="005B6C43" w:rsidRDefault="005B6C43" w:rsidP="005B6C43">
      <w:r>
        <w:lastRenderedPageBreak/>
        <w:t>This is how your completed circuit should look like after installing the red button:</w:t>
      </w:r>
    </w:p>
    <w:p w14:paraId="1C4B8BF2" w14:textId="4EF2872B" w:rsidR="005B6C43" w:rsidRDefault="00905B45" w:rsidP="005B6C43">
      <w:r>
        <w:drawing>
          <wp:inline distT="0" distB="0" distL="0" distR="0" wp14:anchorId="40DA99DE" wp14:editId="583D9E66">
            <wp:extent cx="6186805" cy="2858770"/>
            <wp:effectExtent l="0" t="0" r="4445" b="0"/>
            <wp:docPr id="40" name="Picture 40" descr="C:\Users\joshu\AppData\Local\Microsoft\Windows\INetCache\Content.Word\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oshu\AppData\Local\Microsoft\Windows\INetCache\Content.Word\red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944751E" w14:textId="77777777" w:rsidR="005B6C43" w:rsidRDefault="005B6C43" w:rsidP="005B6C43"/>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5B6C43" w:rsidRPr="005204C7" w14:paraId="2DEC4D40" w14:textId="77777777" w:rsidTr="00FE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724DCE32" w14:textId="173462B9" w:rsidR="005B6C43" w:rsidRPr="005B6C43" w:rsidRDefault="005B6C43" w:rsidP="00FE21A7">
            <w:pPr>
              <w:ind w:left="99"/>
              <w:jc w:val="center"/>
              <w:rPr>
                <w:color w:val="auto"/>
                <w:sz w:val="32"/>
                <w:szCs w:val="32"/>
              </w:rPr>
            </w:pPr>
            <w:r w:rsidRPr="005B6C43">
              <w:rPr>
                <w:color w:val="auto"/>
                <w:sz w:val="32"/>
                <w:szCs w:val="32"/>
              </w:rPr>
              <w:t xml:space="preserve">CONNECT </w:t>
            </w:r>
            <w:r w:rsidR="00905B45">
              <w:rPr>
                <w:color w:val="auto"/>
                <w:sz w:val="32"/>
                <w:szCs w:val="32"/>
              </w:rPr>
              <w:t>RED</w:t>
            </w:r>
            <w:r w:rsidRPr="005B6C43">
              <w:rPr>
                <w:color w:val="auto"/>
                <w:sz w:val="32"/>
                <w:szCs w:val="32"/>
              </w:rPr>
              <w:t xml:space="preserve"> BUTTON AND RESISTOR</w:t>
            </w:r>
          </w:p>
        </w:tc>
      </w:tr>
      <w:tr w:rsidR="005B6C43" w14:paraId="15DC8E2D"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D5C581B" w14:textId="77777777" w:rsidR="005B6C43" w:rsidRPr="005B57C0" w:rsidRDefault="005B6C43" w:rsidP="00FE21A7">
            <w:pPr>
              <w:pStyle w:val="ListParagraph"/>
              <w:numPr>
                <w:ilvl w:val="0"/>
                <w:numId w:val="39"/>
              </w:numPr>
            </w:pPr>
          </w:p>
        </w:tc>
        <w:tc>
          <w:tcPr>
            <w:tcW w:w="4728" w:type="pct"/>
          </w:tcPr>
          <w:p w14:paraId="3AACE511" w14:textId="77777777" w:rsidR="005B6C43" w:rsidRDefault="005B6C43" w:rsidP="00FE21A7">
            <w:pPr>
              <w:ind w:left="99"/>
              <w:cnfStyle w:val="000000100000" w:firstRow="0" w:lastRow="0" w:firstColumn="0" w:lastColumn="0" w:oddVBand="0" w:evenVBand="0" w:oddHBand="1" w:evenHBand="0" w:firstRowFirstColumn="0" w:firstRowLastColumn="0" w:lastRowFirstColumn="0" w:lastRowLastColumn="0"/>
            </w:pPr>
            <w:r>
              <w:t>Place the button on the breadboard as shown</w:t>
            </w:r>
          </w:p>
        </w:tc>
      </w:tr>
      <w:tr w:rsidR="005B6C43" w14:paraId="3C9656C1"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49471563" w14:textId="77777777" w:rsidR="005B6C43" w:rsidRPr="005B57C0" w:rsidRDefault="005B6C43" w:rsidP="00FE21A7">
            <w:pPr>
              <w:pStyle w:val="ListParagraph"/>
              <w:numPr>
                <w:ilvl w:val="0"/>
                <w:numId w:val="39"/>
              </w:numPr>
            </w:pPr>
          </w:p>
        </w:tc>
        <w:tc>
          <w:tcPr>
            <w:tcW w:w="4728" w:type="pct"/>
          </w:tcPr>
          <w:p w14:paraId="470C43EB" w14:textId="77777777" w:rsidR="005B6C43" w:rsidRDefault="005B6C43" w:rsidP="00FE21A7">
            <w:pPr>
              <w:ind w:left="9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10K Ω</w:t>
            </w:r>
            <w:r>
              <w:t xml:space="preserve"> resistor into the breadboard as shown. </w:t>
            </w:r>
            <w:r w:rsidRPr="00311AF0">
              <w:t>One end of the resistor should be in the same column as the left pin of the button.</w:t>
            </w:r>
          </w:p>
        </w:tc>
      </w:tr>
      <w:tr w:rsidR="005B6C43" w14:paraId="0EC331F3" w14:textId="77777777" w:rsidTr="00F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E8AEF6B" w14:textId="77777777" w:rsidR="005B6C43" w:rsidRPr="005B57C0" w:rsidRDefault="005B6C43" w:rsidP="00FE21A7">
            <w:pPr>
              <w:pStyle w:val="ListParagraph"/>
              <w:numPr>
                <w:ilvl w:val="0"/>
                <w:numId w:val="39"/>
              </w:numPr>
            </w:pPr>
          </w:p>
        </w:tc>
        <w:tc>
          <w:tcPr>
            <w:tcW w:w="4728" w:type="pct"/>
          </w:tcPr>
          <w:p w14:paraId="630FDCBF" w14:textId="77777777" w:rsidR="005B6C43" w:rsidRPr="00374419" w:rsidRDefault="005B6C43" w:rsidP="00FE21A7">
            <w:pPr>
              <w:ind w:firstLine="11"/>
              <w:cnfStyle w:val="000000100000" w:firstRow="0" w:lastRow="0" w:firstColumn="0" w:lastColumn="0" w:oddVBand="0" w:evenVBand="0" w:oddHBand="1" w:evenHBand="0" w:firstRowFirstColumn="0" w:firstRowLastColumn="0" w:lastRowFirstColumn="0" w:lastRowLastColumn="0"/>
              <w:rPr>
                <w:b/>
              </w:rPr>
            </w:pPr>
            <w:r>
              <w:rPr>
                <w:b/>
              </w:rPr>
              <w:t>Button</w:t>
            </w:r>
          </w:p>
          <w:p w14:paraId="72947568" w14:textId="77777777" w:rsidR="005B6C43" w:rsidRPr="00737DA1" w:rsidRDefault="005B6C43" w:rsidP="00FE21A7">
            <w:pPr>
              <w:pStyle w:val="ListParagraph"/>
              <w:numPr>
                <w:ilvl w:val="0"/>
                <w:numId w:val="42"/>
              </w:numPr>
              <w:ind w:left="429" w:hanging="148"/>
              <w:cnfStyle w:val="000000100000" w:firstRow="0" w:lastRow="0" w:firstColumn="0" w:lastColumn="0" w:oddVBand="0" w:evenVBand="0" w:oddHBand="1" w:evenHBand="0" w:firstRowFirstColumn="0" w:firstRowLastColumn="0" w:lastRowFirstColumn="0" w:lastRowLastColumn="0"/>
            </w:pPr>
            <w:r w:rsidRPr="008B40C8">
              <w:t xml:space="preserve">Using a </w:t>
            </w:r>
            <w:r w:rsidRPr="00737DA1">
              <w:rPr>
                <w:b/>
                <w:color w:val="0070C0"/>
              </w:rPr>
              <w:t>blue</w:t>
            </w:r>
            <w:r w:rsidRPr="008B40C8">
              <w:t xml:space="preserve"> cable, connect </w:t>
            </w:r>
            <w:r>
              <w:t xml:space="preserve">the </w:t>
            </w:r>
            <w:r w:rsidRPr="008B40C8">
              <w:t xml:space="preserve">left pin of the push button to </w:t>
            </w:r>
            <w:r w:rsidRPr="00E53493">
              <w:rPr>
                <w:b/>
                <w:color w:val="FF0000"/>
                <w:highlight w:val="yellow"/>
              </w:rPr>
              <w:t>BCM13</w:t>
            </w:r>
          </w:p>
          <w:p w14:paraId="446917CF" w14:textId="77777777" w:rsidR="005B6C43" w:rsidRDefault="005B6C43" w:rsidP="00FE21A7">
            <w:pPr>
              <w:pStyle w:val="ListParagraph"/>
              <w:numPr>
                <w:ilvl w:val="0"/>
                <w:numId w:val="42"/>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737DA1">
              <w:rPr>
                <w:b/>
                <w:color w:val="FF0000"/>
              </w:rPr>
              <w:t>red</w:t>
            </w:r>
            <w:r>
              <w:t xml:space="preserve"> cable, connect the right pin of the push button to 3.3V</w:t>
            </w:r>
          </w:p>
        </w:tc>
      </w:tr>
      <w:tr w:rsidR="005B6C43" w14:paraId="2478BAE2" w14:textId="77777777" w:rsidTr="00FE21A7">
        <w:tc>
          <w:tcPr>
            <w:cnfStyle w:val="001000000000" w:firstRow="0" w:lastRow="0" w:firstColumn="1" w:lastColumn="0" w:oddVBand="0" w:evenVBand="0" w:oddHBand="0" w:evenHBand="0" w:firstRowFirstColumn="0" w:firstRowLastColumn="0" w:lastRowFirstColumn="0" w:lastRowLastColumn="0"/>
            <w:tcW w:w="272" w:type="pct"/>
          </w:tcPr>
          <w:p w14:paraId="715FF145" w14:textId="77777777" w:rsidR="005B6C43" w:rsidRPr="005B57C0" w:rsidRDefault="005B6C43" w:rsidP="00FE21A7">
            <w:pPr>
              <w:pStyle w:val="ListParagraph"/>
              <w:numPr>
                <w:ilvl w:val="0"/>
                <w:numId w:val="39"/>
              </w:numPr>
            </w:pPr>
          </w:p>
        </w:tc>
        <w:tc>
          <w:tcPr>
            <w:tcW w:w="4728" w:type="pct"/>
          </w:tcPr>
          <w:p w14:paraId="08B7D48A" w14:textId="77777777" w:rsidR="005B6C43" w:rsidRPr="00FB5649" w:rsidRDefault="005B6C43" w:rsidP="00FE21A7">
            <w:pPr>
              <w:cnfStyle w:val="000000000000" w:firstRow="0" w:lastRow="0" w:firstColumn="0" w:lastColumn="0" w:oddVBand="0" w:evenVBand="0" w:oddHBand="0" w:evenHBand="0" w:firstRowFirstColumn="0" w:firstRowLastColumn="0" w:lastRowFirstColumn="0" w:lastRowLastColumn="0"/>
              <w:rPr>
                <w:b/>
              </w:rPr>
            </w:pPr>
            <w:r>
              <w:rPr>
                <w:b/>
              </w:rPr>
              <w:t>10K</w:t>
            </w:r>
            <w:r w:rsidRPr="00834360">
              <w:t xml:space="preserve"> Ω</w:t>
            </w:r>
            <w:r>
              <w:rPr>
                <w:b/>
              </w:rPr>
              <w:t xml:space="preserve"> </w:t>
            </w:r>
            <w:r w:rsidRPr="00FB5649">
              <w:rPr>
                <w:b/>
              </w:rPr>
              <w:t>Resistor</w:t>
            </w:r>
            <w:r>
              <w:rPr>
                <w:b/>
              </w:rPr>
              <w:t xml:space="preserve"> (Brown-Black-Orange)</w:t>
            </w:r>
          </w:p>
          <w:p w14:paraId="0F6157FA" w14:textId="77777777" w:rsidR="005B6C43" w:rsidRDefault="005B6C43" w:rsidP="00FE21A7">
            <w:pPr>
              <w:pStyle w:val="ListParagraph"/>
              <w:numPr>
                <w:ilvl w:val="0"/>
                <w:numId w:val="43"/>
              </w:numPr>
              <w:ind w:left="429" w:hanging="148"/>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w:t>
            </w:r>
            <w:r>
              <w:t>10K</w:t>
            </w:r>
            <w:r w:rsidRPr="00834360">
              <w:t xml:space="preserve"> Ω </w:t>
            </w:r>
            <w:r>
              <w:t>resistor to GND</w:t>
            </w:r>
          </w:p>
        </w:tc>
      </w:tr>
    </w:tbl>
    <w:p w14:paraId="4D2B7DF3" w14:textId="0548B889" w:rsidR="005B6C43" w:rsidRDefault="005B6C43" w:rsidP="005B6C43"/>
    <w:p w14:paraId="51DC1E8F" w14:textId="09CEFCC3" w:rsidR="00405A36" w:rsidRDefault="00405A36">
      <w:r>
        <w:br w:type="page"/>
      </w:r>
    </w:p>
    <w:p w14:paraId="1F0B36B2" w14:textId="2C33BBB5" w:rsidR="00405A36" w:rsidRDefault="00405A36" w:rsidP="005B6C43">
      <w:r>
        <w:lastRenderedPageBreak/>
        <w:t>After this, your circuit should look like this:</w:t>
      </w:r>
    </w:p>
    <w:p w14:paraId="57B4D4D0" w14:textId="0066B605" w:rsidR="00405A36" w:rsidRDefault="00405A36" w:rsidP="005B6C43">
      <w:r>
        <w:drawing>
          <wp:inline distT="0" distB="0" distL="0" distR="0" wp14:anchorId="4A0E6CDE" wp14:editId="191A6BB5">
            <wp:extent cx="6186805" cy="2858770"/>
            <wp:effectExtent l="0" t="0" r="4445" b="0"/>
            <wp:docPr id="41" name="Picture 41" descr="C:\Users\joshu\AppData\Local\Microsoft\Windows\INetCache\Content.Word\white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oshu\AppData\Local\Microsoft\Windows\INetCache\Content.Word\whitered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42BEDCF5" w14:textId="27DF1300" w:rsidR="00405A36" w:rsidRDefault="00405A36" w:rsidP="005B6C43"/>
    <w:p w14:paraId="33E8A15F" w14:textId="0F16E51C" w:rsidR="00405A36" w:rsidRDefault="00405A36" w:rsidP="005B6C43">
      <w:r>
        <w:t>Do note that the blue jumper cable for the white button ends in the middle of the ground jumper cable for the red button.</w:t>
      </w:r>
    </w:p>
    <w:p w14:paraId="2F116F47" w14:textId="77777777" w:rsidR="00405A36" w:rsidRDefault="00405A36" w:rsidP="005B6C43"/>
    <w:p w14:paraId="43E05CF6" w14:textId="56C31643" w:rsidR="00405A36" w:rsidRDefault="004F3DC8" w:rsidP="005B6C43">
      <w:r>
        <w:t>The circuit a</w:t>
      </w:r>
      <w:r w:rsidR="00405A36">
        <w:t>long with the LEDs</w:t>
      </w:r>
      <w:r>
        <w:t xml:space="preserve"> should now look like this</w:t>
      </w:r>
      <w:r w:rsidR="00405A36">
        <w:t>:</w:t>
      </w:r>
    </w:p>
    <w:p w14:paraId="727B5CB1" w14:textId="7564B237" w:rsidR="00405A36" w:rsidRDefault="00405A36" w:rsidP="005B6C43">
      <w:r>
        <w:drawing>
          <wp:inline distT="0" distB="0" distL="0" distR="0" wp14:anchorId="42C7D6B1" wp14:editId="3ADAC281">
            <wp:extent cx="6186805" cy="2858770"/>
            <wp:effectExtent l="0" t="0" r="4445" b="0"/>
            <wp:docPr id="42" name="Picture 42" descr="C:\Users\joshu\AppData\Local\Microsoft\Windows\INetCache\Content.Word\ledswhitere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oshu\AppData\Local\Microsoft\Windows\INetCache\Content.Word\ledswhiteredbut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3CB455DF" w14:textId="574FA966" w:rsidR="003C6D30" w:rsidRDefault="003C6D30" w:rsidP="005B6C43">
      <w:r>
        <w:br w:type="page"/>
      </w:r>
    </w:p>
    <w:p w14:paraId="3366482F" w14:textId="16994DBC" w:rsidR="0042066F" w:rsidRDefault="0042066F" w:rsidP="0042066F">
      <w:pPr>
        <w:pStyle w:val="Heading2"/>
        <w:numPr>
          <w:ilvl w:val="1"/>
          <w:numId w:val="35"/>
        </w:numPr>
        <w:pBdr>
          <w:top w:val="dashSmallGap" w:sz="4" w:space="1" w:color="auto"/>
          <w:bottom w:val="dashSmallGap" w:sz="4" w:space="1" w:color="auto"/>
        </w:pBdr>
      </w:pPr>
      <w:bookmarkStart w:id="21" w:name="_Toc517636173"/>
      <w:r>
        <w:lastRenderedPageBreak/>
        <w:t>Installing the Buzzer</w:t>
      </w:r>
      <w:bookmarkEnd w:id="21"/>
    </w:p>
    <w:p w14:paraId="71C55850" w14:textId="11A62338" w:rsidR="0042066F" w:rsidRDefault="0042066F"/>
    <w:p w14:paraId="06033A10" w14:textId="0826AF25" w:rsidR="0042066F" w:rsidRDefault="0042066F">
      <w:r>
        <w:t>This is how your completed circuit should look like after installing the buzzer:</w:t>
      </w:r>
    </w:p>
    <w:p w14:paraId="4F19CB2C" w14:textId="5D605EF9" w:rsidR="0042066F" w:rsidRDefault="002D74DD" w:rsidP="002D74DD">
      <w:pPr>
        <w:jc w:val="center"/>
      </w:pPr>
      <w:r>
        <w:drawing>
          <wp:inline distT="0" distB="0" distL="0" distR="0" wp14:anchorId="4D76C98B" wp14:editId="6A072F4C">
            <wp:extent cx="6013621" cy="2778746"/>
            <wp:effectExtent l="0" t="0" r="6350" b="3175"/>
            <wp:docPr id="43" name="Picture 43" descr="C:\Users\joshu\AppData\Local\Microsoft\Windows\INetCache\Content.Word\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joshu\AppData\Local\Microsoft\Windows\INetCache\Content.Word\buzz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85" cy="2781733"/>
                    </a:xfrm>
                    <a:prstGeom prst="rect">
                      <a:avLst/>
                    </a:prstGeom>
                    <a:noFill/>
                    <a:ln>
                      <a:noFill/>
                    </a:ln>
                  </pic:spPr>
                </pic:pic>
              </a:graphicData>
            </a:graphic>
          </wp:inline>
        </w:drawing>
      </w:r>
    </w:p>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30"/>
        <w:gridCol w:w="6660"/>
        <w:gridCol w:w="2539"/>
      </w:tblGrid>
      <w:tr w:rsidR="002D74DD" w:rsidRPr="00795BBF" w14:paraId="27435306" w14:textId="77777777" w:rsidTr="00FE21A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shd w:val="clear" w:color="auto" w:fill="D99594" w:themeFill="accent2" w:themeFillTint="99"/>
          </w:tcPr>
          <w:p w14:paraId="6C8F1286" w14:textId="77777777" w:rsidR="002D74DD" w:rsidRDefault="002D74DD" w:rsidP="00FE21A7"/>
        </w:tc>
        <w:tc>
          <w:tcPr>
            <w:tcW w:w="4728" w:type="pct"/>
            <w:gridSpan w:val="2"/>
            <w:shd w:val="clear" w:color="auto" w:fill="D99594" w:themeFill="accent2" w:themeFillTint="99"/>
          </w:tcPr>
          <w:p w14:paraId="47C68E06" w14:textId="77777777" w:rsidR="002D74DD" w:rsidRPr="00795BBF" w:rsidRDefault="002D74DD" w:rsidP="00FE21A7">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2D74DD" w14:paraId="56C09927" w14:textId="77777777" w:rsidTr="002D74DD">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72" w:type="pct"/>
          </w:tcPr>
          <w:p w14:paraId="5CD4D4A9" w14:textId="77777777" w:rsidR="002D74DD" w:rsidRPr="005B57C0" w:rsidRDefault="002D74DD" w:rsidP="002D74DD">
            <w:pPr>
              <w:pStyle w:val="ListParagraph"/>
              <w:numPr>
                <w:ilvl w:val="0"/>
                <w:numId w:val="46"/>
              </w:numPr>
            </w:pPr>
          </w:p>
        </w:tc>
        <w:tc>
          <w:tcPr>
            <w:tcW w:w="3423" w:type="pct"/>
          </w:tcPr>
          <w:p w14:paraId="6BEF3C2C"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r>
              <w:t>Connect the Buzzer with the RPi as follows:</w:t>
            </w:r>
          </w:p>
          <w:p w14:paraId="53E44996"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p>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1355"/>
              <w:gridCol w:w="1356"/>
              <w:gridCol w:w="1356"/>
            </w:tblGrid>
            <w:tr w:rsidR="002D74DD" w14:paraId="6F1481A1" w14:textId="77777777" w:rsidTr="00FE21A7">
              <w:tc>
                <w:tcPr>
                  <w:tcW w:w="1355" w:type="dxa"/>
                  <w:shd w:val="clear" w:color="auto" w:fill="FABF8F" w:themeFill="accent6" w:themeFillTint="99"/>
                </w:tcPr>
                <w:p w14:paraId="77E7E504" w14:textId="77777777" w:rsidR="002D74DD" w:rsidRPr="004E0D2C" w:rsidRDefault="002D74DD" w:rsidP="00FE21A7">
                  <w:pPr>
                    <w:jc w:val="center"/>
                    <w:rPr>
                      <w:b/>
                      <w:color w:val="C00000"/>
                    </w:rPr>
                  </w:pPr>
                  <w:r w:rsidRPr="004E0D2C">
                    <w:rPr>
                      <w:b/>
                      <w:color w:val="C00000"/>
                    </w:rPr>
                    <w:t>Jumper color</w:t>
                  </w:r>
                </w:p>
              </w:tc>
              <w:tc>
                <w:tcPr>
                  <w:tcW w:w="1356" w:type="dxa"/>
                  <w:shd w:val="clear" w:color="auto" w:fill="FABF8F" w:themeFill="accent6" w:themeFillTint="99"/>
                </w:tcPr>
                <w:p w14:paraId="1649CF61" w14:textId="77777777" w:rsidR="002D74DD" w:rsidRPr="004E0D2C" w:rsidRDefault="002D74DD" w:rsidP="00FE21A7">
                  <w:pPr>
                    <w:jc w:val="center"/>
                    <w:rPr>
                      <w:b/>
                      <w:color w:val="C00000"/>
                    </w:rPr>
                  </w:pPr>
                  <w:r w:rsidRPr="004E0D2C">
                    <w:rPr>
                      <w:b/>
                      <w:color w:val="C00000"/>
                    </w:rPr>
                    <w:t>PIR pin</w:t>
                  </w:r>
                </w:p>
              </w:tc>
              <w:tc>
                <w:tcPr>
                  <w:tcW w:w="1356" w:type="dxa"/>
                  <w:shd w:val="clear" w:color="auto" w:fill="FABF8F" w:themeFill="accent6" w:themeFillTint="99"/>
                </w:tcPr>
                <w:p w14:paraId="28A578B5" w14:textId="77777777" w:rsidR="002D74DD" w:rsidRPr="004E0D2C" w:rsidRDefault="002D74DD" w:rsidP="00FE21A7">
                  <w:pPr>
                    <w:jc w:val="center"/>
                    <w:rPr>
                      <w:b/>
                      <w:color w:val="C00000"/>
                    </w:rPr>
                  </w:pPr>
                  <w:r w:rsidRPr="004E0D2C">
                    <w:rPr>
                      <w:b/>
                      <w:color w:val="C00000"/>
                    </w:rPr>
                    <w:t>RPi pin</w:t>
                  </w:r>
                </w:p>
              </w:tc>
            </w:tr>
            <w:tr w:rsidR="002D74DD" w14:paraId="40269797" w14:textId="77777777" w:rsidTr="00FE21A7">
              <w:tc>
                <w:tcPr>
                  <w:tcW w:w="1355" w:type="dxa"/>
                </w:tcPr>
                <w:p w14:paraId="00BE0171" w14:textId="77777777" w:rsidR="002D74DD" w:rsidRDefault="002D74DD" w:rsidP="00FE21A7">
                  <w:r>
                    <w:t>Black</w:t>
                  </w:r>
                </w:p>
              </w:tc>
              <w:tc>
                <w:tcPr>
                  <w:tcW w:w="1356" w:type="dxa"/>
                </w:tcPr>
                <w:p w14:paraId="1449FA96" w14:textId="77777777" w:rsidR="002D74DD" w:rsidRDefault="002D74DD" w:rsidP="00FE21A7">
                  <w:r>
                    <w:t>GND</w:t>
                  </w:r>
                </w:p>
              </w:tc>
              <w:tc>
                <w:tcPr>
                  <w:tcW w:w="1356" w:type="dxa"/>
                </w:tcPr>
                <w:p w14:paraId="751EF840" w14:textId="77777777" w:rsidR="002D74DD" w:rsidRDefault="002D74DD" w:rsidP="00FE21A7">
                  <w:r>
                    <w:t>GND</w:t>
                  </w:r>
                </w:p>
              </w:tc>
            </w:tr>
            <w:tr w:rsidR="002D74DD" w14:paraId="1ED7BDAF" w14:textId="77777777" w:rsidTr="00FE21A7">
              <w:tc>
                <w:tcPr>
                  <w:tcW w:w="1355" w:type="dxa"/>
                </w:tcPr>
                <w:p w14:paraId="2392401E" w14:textId="77777777" w:rsidR="002D74DD" w:rsidRDefault="002D74DD" w:rsidP="00FE21A7">
                  <w:r>
                    <w:t>Blue</w:t>
                  </w:r>
                </w:p>
              </w:tc>
              <w:tc>
                <w:tcPr>
                  <w:tcW w:w="1356" w:type="dxa"/>
                </w:tcPr>
                <w:p w14:paraId="3CB28495" w14:textId="77777777" w:rsidR="002D74DD" w:rsidRDefault="002D74DD" w:rsidP="00FE21A7">
                  <w:r>
                    <w:t>VOUT</w:t>
                  </w:r>
                </w:p>
              </w:tc>
              <w:tc>
                <w:tcPr>
                  <w:tcW w:w="1356" w:type="dxa"/>
                </w:tcPr>
                <w:p w14:paraId="27951F1F" w14:textId="4920FEBB" w:rsidR="002D74DD" w:rsidRDefault="002D74DD" w:rsidP="00FE21A7">
                  <w:r>
                    <w:t>BCM21</w:t>
                  </w:r>
                </w:p>
              </w:tc>
            </w:tr>
          </w:tbl>
          <w:p w14:paraId="559498BF"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p>
          <w:p w14:paraId="40B4BDBD" w14:textId="77777777" w:rsidR="002D74DD" w:rsidRDefault="002D74DD" w:rsidP="00FE21A7">
            <w:pPr>
              <w:cnfStyle w:val="000000100000" w:firstRow="0" w:lastRow="0" w:firstColumn="0" w:lastColumn="0" w:oddVBand="0" w:evenVBand="0" w:oddHBand="1" w:evenHBand="0" w:firstRowFirstColumn="0" w:firstRowLastColumn="0" w:lastRowFirstColumn="0" w:lastRowLastColumn="0"/>
            </w:pPr>
          </w:p>
        </w:tc>
        <w:tc>
          <w:tcPr>
            <w:tcW w:w="1305" w:type="pct"/>
          </w:tcPr>
          <w:p w14:paraId="70DFDA24" w14:textId="7F618C2E" w:rsidR="002D74DD" w:rsidRDefault="002D74DD" w:rsidP="00FE21A7">
            <w:pPr>
              <w:cnfStyle w:val="000000100000" w:firstRow="0" w:lastRow="0" w:firstColumn="0" w:lastColumn="0" w:oddVBand="0" w:evenVBand="0" w:oddHBand="1" w:evenHBand="0" w:firstRowFirstColumn="0" w:firstRowLastColumn="0" w:lastRowFirstColumn="0" w:lastRowLastColumn="0"/>
            </w:pPr>
          </w:p>
        </w:tc>
      </w:tr>
    </w:tbl>
    <w:p w14:paraId="2F192615" w14:textId="77777777" w:rsidR="002D74DD" w:rsidRDefault="002D74DD"/>
    <w:p w14:paraId="0D435D9A" w14:textId="29EBCBA2" w:rsidR="002D74DD" w:rsidRDefault="002D74DD">
      <w:r>
        <w:t>The circuit, with both LEDs, buttons and buzzer installed, should look like this:</w:t>
      </w:r>
    </w:p>
    <w:p w14:paraId="6313CF71" w14:textId="77777777" w:rsidR="002D74DD" w:rsidRDefault="002D74DD"/>
    <w:p w14:paraId="26228233" w14:textId="5D98D112" w:rsidR="0042066F" w:rsidRDefault="002D74DD">
      <w:r>
        <w:drawing>
          <wp:inline distT="0" distB="0" distL="0" distR="0" wp14:anchorId="1BB15FBB" wp14:editId="3C49C07E">
            <wp:extent cx="6186805" cy="2858770"/>
            <wp:effectExtent l="0" t="0" r="4445" b="0"/>
            <wp:docPr id="46" name="Picture 46" descr="C:\Users\joshu\AppData\Local\Microsoft\Windows\INetCache\Content.Word\buzzerbutton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oshu\AppData\Local\Microsoft\Windows\INetCache\Content.Word\buzzerbuttonsle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r w:rsidR="0042066F">
        <w:br w:type="page"/>
      </w:r>
    </w:p>
    <w:p w14:paraId="194CC130" w14:textId="241383D2" w:rsidR="002D74DD" w:rsidRDefault="002D74DD" w:rsidP="00FE21A7">
      <w:pPr>
        <w:pStyle w:val="Heading2"/>
        <w:numPr>
          <w:ilvl w:val="1"/>
          <w:numId w:val="35"/>
        </w:numPr>
        <w:pBdr>
          <w:top w:val="dashSmallGap" w:sz="4" w:space="1" w:color="auto"/>
          <w:bottom w:val="dashSmallGap" w:sz="4" w:space="1" w:color="auto"/>
        </w:pBdr>
      </w:pPr>
      <w:bookmarkStart w:id="22" w:name="_Toc517636174"/>
      <w:r>
        <w:lastRenderedPageBreak/>
        <w:t>Installing the DHT11 Sensor</w:t>
      </w:r>
      <w:bookmarkEnd w:id="22"/>
    </w:p>
    <w:p w14:paraId="309C1F5C" w14:textId="77777777" w:rsidR="002D74DD" w:rsidRDefault="002D74DD" w:rsidP="002D74DD"/>
    <w:p w14:paraId="07E237F2" w14:textId="6BF23103" w:rsidR="009A2AEF" w:rsidRDefault="002D74DD" w:rsidP="005B6C43">
      <w:r>
        <w:t>This is how your completed circuit should look like after installing the DHT11 sensor:</w:t>
      </w:r>
    </w:p>
    <w:p w14:paraId="66514B85" w14:textId="3948EE9C" w:rsidR="0042066F" w:rsidRDefault="00E158C0" w:rsidP="00FE21A7">
      <w:pPr>
        <w:jc w:val="center"/>
      </w:pPr>
      <w:r>
        <w:drawing>
          <wp:inline distT="0" distB="0" distL="0" distR="0" wp14:anchorId="6DBE436E" wp14:editId="44DA3418">
            <wp:extent cx="5766486" cy="2664551"/>
            <wp:effectExtent l="0" t="0" r="5715" b="2540"/>
            <wp:docPr id="63" name="Picture 63" descr="C:\Users\joshu\AppData\Local\Microsoft\Windows\INetCache\Content.Word\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oshu\AppData\Local\Microsoft\Windows\INetCache\Content.Word\dh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243" cy="2664901"/>
                    </a:xfrm>
                    <a:prstGeom prst="rect">
                      <a:avLst/>
                    </a:prstGeom>
                    <a:noFill/>
                    <a:ln>
                      <a:noFill/>
                    </a:ln>
                  </pic:spPr>
                </pic:pic>
              </a:graphicData>
            </a:graphic>
          </wp:inline>
        </w:drawing>
      </w:r>
    </w:p>
    <w:p w14:paraId="7CE28A9A" w14:textId="04E394B3" w:rsidR="009A2AEF" w:rsidRDefault="009A2AEF" w:rsidP="005B6C43"/>
    <w:tbl>
      <w:tblPr>
        <w:tblStyle w:val="LightList-Accent5"/>
        <w:tblW w:w="4990" w:type="pct"/>
        <w:tblLayout w:type="fixed"/>
        <w:tblCellMar>
          <w:top w:w="170" w:type="dxa"/>
          <w:left w:w="170" w:type="dxa"/>
          <w:bottom w:w="170" w:type="dxa"/>
          <w:right w:w="170" w:type="dxa"/>
        </w:tblCellMar>
        <w:tblLook w:val="04A0" w:firstRow="1" w:lastRow="0" w:firstColumn="1" w:lastColumn="0" w:noHBand="0" w:noVBand="1"/>
      </w:tblPr>
      <w:tblGrid>
        <w:gridCol w:w="530"/>
        <w:gridCol w:w="9180"/>
      </w:tblGrid>
      <w:tr w:rsidR="00E158C0" w:rsidRPr="00795BBF" w14:paraId="3D2EF6A3" w14:textId="77777777" w:rsidTr="00903F4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D99594" w:themeFill="accent2" w:themeFillTint="99"/>
          </w:tcPr>
          <w:p w14:paraId="3C89E362" w14:textId="77777777" w:rsidR="00E158C0" w:rsidRDefault="00E158C0" w:rsidP="00FE21A7"/>
        </w:tc>
        <w:tc>
          <w:tcPr>
            <w:tcW w:w="4727" w:type="pct"/>
            <w:shd w:val="clear" w:color="auto" w:fill="D99594" w:themeFill="accent2" w:themeFillTint="99"/>
          </w:tcPr>
          <w:p w14:paraId="10E5064A" w14:textId="77777777" w:rsidR="00E158C0" w:rsidRPr="00795BBF" w:rsidRDefault="00E158C0" w:rsidP="00FE21A7">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E158C0" w14:paraId="1A0409B0" w14:textId="77777777" w:rsidTr="00903F41">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73" w:type="pct"/>
          </w:tcPr>
          <w:p w14:paraId="4DB89611" w14:textId="77777777" w:rsidR="00E158C0" w:rsidRPr="005B57C0" w:rsidRDefault="00E158C0" w:rsidP="00FE21A7">
            <w:pPr>
              <w:pStyle w:val="ListParagraph"/>
              <w:numPr>
                <w:ilvl w:val="0"/>
                <w:numId w:val="46"/>
              </w:numPr>
            </w:pPr>
          </w:p>
        </w:tc>
        <w:tc>
          <w:tcPr>
            <w:tcW w:w="4727" w:type="pct"/>
          </w:tcPr>
          <w:p w14:paraId="3D61F5A0"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r>
              <w:t>Connect the Buzzer with the RPi as follows:</w:t>
            </w:r>
          </w:p>
          <w:p w14:paraId="7218C0BB"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p>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1355"/>
              <w:gridCol w:w="1356"/>
              <w:gridCol w:w="1356"/>
            </w:tblGrid>
            <w:tr w:rsidR="00E158C0" w14:paraId="090667BA" w14:textId="77777777" w:rsidTr="00FE21A7">
              <w:tc>
                <w:tcPr>
                  <w:tcW w:w="1355" w:type="dxa"/>
                  <w:shd w:val="clear" w:color="auto" w:fill="FABF8F" w:themeFill="accent6" w:themeFillTint="99"/>
                </w:tcPr>
                <w:p w14:paraId="3AA6BC52" w14:textId="77777777" w:rsidR="00E158C0" w:rsidRPr="004E0D2C" w:rsidRDefault="00E158C0" w:rsidP="00FE21A7">
                  <w:pPr>
                    <w:jc w:val="center"/>
                    <w:rPr>
                      <w:b/>
                      <w:color w:val="C00000"/>
                    </w:rPr>
                  </w:pPr>
                  <w:r w:rsidRPr="004E0D2C">
                    <w:rPr>
                      <w:b/>
                      <w:color w:val="C00000"/>
                    </w:rPr>
                    <w:t>Jumper color</w:t>
                  </w:r>
                </w:p>
              </w:tc>
              <w:tc>
                <w:tcPr>
                  <w:tcW w:w="1356" w:type="dxa"/>
                  <w:shd w:val="clear" w:color="auto" w:fill="FABF8F" w:themeFill="accent6" w:themeFillTint="99"/>
                </w:tcPr>
                <w:p w14:paraId="29936F54" w14:textId="77777777" w:rsidR="00E158C0" w:rsidRPr="004E0D2C" w:rsidRDefault="00E158C0" w:rsidP="00FE21A7">
                  <w:pPr>
                    <w:jc w:val="center"/>
                    <w:rPr>
                      <w:b/>
                      <w:color w:val="C00000"/>
                    </w:rPr>
                  </w:pPr>
                  <w:r w:rsidRPr="004E0D2C">
                    <w:rPr>
                      <w:b/>
                      <w:color w:val="C00000"/>
                    </w:rPr>
                    <w:t>PIR pin</w:t>
                  </w:r>
                </w:p>
              </w:tc>
              <w:tc>
                <w:tcPr>
                  <w:tcW w:w="1356" w:type="dxa"/>
                  <w:shd w:val="clear" w:color="auto" w:fill="FABF8F" w:themeFill="accent6" w:themeFillTint="99"/>
                </w:tcPr>
                <w:p w14:paraId="1822C5AE" w14:textId="77777777" w:rsidR="00E158C0" w:rsidRPr="004E0D2C" w:rsidRDefault="00E158C0" w:rsidP="00FE21A7">
                  <w:pPr>
                    <w:jc w:val="center"/>
                    <w:rPr>
                      <w:b/>
                      <w:color w:val="C00000"/>
                    </w:rPr>
                  </w:pPr>
                  <w:r w:rsidRPr="004E0D2C">
                    <w:rPr>
                      <w:b/>
                      <w:color w:val="C00000"/>
                    </w:rPr>
                    <w:t>RPi pin</w:t>
                  </w:r>
                </w:p>
              </w:tc>
            </w:tr>
            <w:tr w:rsidR="00E158C0" w14:paraId="643DBE59" w14:textId="77777777" w:rsidTr="00FE21A7">
              <w:tc>
                <w:tcPr>
                  <w:tcW w:w="1355" w:type="dxa"/>
                </w:tcPr>
                <w:p w14:paraId="55C5F0EF" w14:textId="1A503898" w:rsidR="00E158C0" w:rsidRDefault="00E158C0" w:rsidP="00FE21A7">
                  <w:r>
                    <w:t>Red</w:t>
                  </w:r>
                </w:p>
              </w:tc>
              <w:tc>
                <w:tcPr>
                  <w:tcW w:w="1356" w:type="dxa"/>
                </w:tcPr>
                <w:p w14:paraId="25B8DAAA" w14:textId="2E0C450B" w:rsidR="00E158C0" w:rsidRDefault="00E158C0" w:rsidP="00FE21A7">
                  <w:r>
                    <w:t>VCC</w:t>
                  </w:r>
                </w:p>
              </w:tc>
              <w:tc>
                <w:tcPr>
                  <w:tcW w:w="1356" w:type="dxa"/>
                </w:tcPr>
                <w:p w14:paraId="3FA97D6E" w14:textId="4662D72A" w:rsidR="00E158C0" w:rsidRDefault="00E158C0" w:rsidP="00FE21A7">
                  <w:r>
                    <w:t>3V3</w:t>
                  </w:r>
                </w:p>
              </w:tc>
            </w:tr>
            <w:tr w:rsidR="00E158C0" w14:paraId="1EDC82D9" w14:textId="77777777" w:rsidTr="00FE21A7">
              <w:tc>
                <w:tcPr>
                  <w:tcW w:w="1355" w:type="dxa"/>
                </w:tcPr>
                <w:p w14:paraId="2FBC50EC" w14:textId="230CC19C" w:rsidR="00E158C0" w:rsidRDefault="00E158C0" w:rsidP="00FE21A7">
                  <w:r>
                    <w:t>Blue</w:t>
                  </w:r>
                </w:p>
              </w:tc>
              <w:tc>
                <w:tcPr>
                  <w:tcW w:w="1356" w:type="dxa"/>
                </w:tcPr>
                <w:p w14:paraId="6679397C" w14:textId="53C82309" w:rsidR="00E158C0" w:rsidRDefault="00E158C0" w:rsidP="00FE21A7">
                  <w:r>
                    <w:t>DATA</w:t>
                  </w:r>
                </w:p>
              </w:tc>
              <w:tc>
                <w:tcPr>
                  <w:tcW w:w="1356" w:type="dxa"/>
                </w:tcPr>
                <w:p w14:paraId="539F3C63" w14:textId="147E0AE8" w:rsidR="00E158C0" w:rsidRDefault="00E158C0" w:rsidP="00FE21A7">
                  <w:r>
                    <w:t>BCM4</w:t>
                  </w:r>
                </w:p>
              </w:tc>
            </w:tr>
            <w:tr w:rsidR="00E158C0" w14:paraId="7ECF1D11" w14:textId="77777777" w:rsidTr="00FE21A7">
              <w:tc>
                <w:tcPr>
                  <w:tcW w:w="1355" w:type="dxa"/>
                </w:tcPr>
                <w:p w14:paraId="7A000239" w14:textId="3F870DD0" w:rsidR="00E158C0" w:rsidRDefault="00E158C0" w:rsidP="00FE21A7">
                  <w:r>
                    <w:t>Red</w:t>
                  </w:r>
                </w:p>
              </w:tc>
              <w:tc>
                <w:tcPr>
                  <w:tcW w:w="1356" w:type="dxa"/>
                </w:tcPr>
                <w:p w14:paraId="6D623F36" w14:textId="41F47DA0" w:rsidR="00E158C0" w:rsidRDefault="00E158C0" w:rsidP="00FE21A7">
                  <w:r>
                    <w:t>GND</w:t>
                  </w:r>
                </w:p>
              </w:tc>
              <w:tc>
                <w:tcPr>
                  <w:tcW w:w="1356" w:type="dxa"/>
                </w:tcPr>
                <w:p w14:paraId="6D1FFA38" w14:textId="546E581C" w:rsidR="00E158C0" w:rsidRDefault="00E158C0" w:rsidP="00FE21A7">
                  <w:r>
                    <w:t>GND</w:t>
                  </w:r>
                </w:p>
              </w:tc>
            </w:tr>
          </w:tbl>
          <w:p w14:paraId="0C94935B"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p>
          <w:p w14:paraId="3AE5B957" w14:textId="77777777" w:rsidR="00E158C0" w:rsidRDefault="00E158C0" w:rsidP="00FE21A7">
            <w:pPr>
              <w:cnfStyle w:val="000000100000" w:firstRow="0" w:lastRow="0" w:firstColumn="0" w:lastColumn="0" w:oddVBand="0" w:evenVBand="0" w:oddHBand="1" w:evenHBand="0" w:firstRowFirstColumn="0" w:firstRowLastColumn="0" w:lastRowFirstColumn="0" w:lastRowLastColumn="0"/>
            </w:pPr>
          </w:p>
        </w:tc>
      </w:tr>
    </w:tbl>
    <w:p w14:paraId="29CC58D1" w14:textId="0339BEC2" w:rsidR="00E158C0" w:rsidRDefault="00E158C0" w:rsidP="005B6C43"/>
    <w:p w14:paraId="3F5E358A" w14:textId="373780AF" w:rsidR="00FE21A7" w:rsidRDefault="00FE21A7" w:rsidP="005B6C43">
      <w:r>
        <w:t>Now, the circuit is almost complete, with one more LED missing:</w:t>
      </w:r>
    </w:p>
    <w:p w14:paraId="67508DCB" w14:textId="610036BD" w:rsidR="00FE21A7" w:rsidRDefault="00FE21A7" w:rsidP="005B6C43">
      <w:r>
        <w:drawing>
          <wp:inline distT="0" distB="0" distL="0" distR="0" wp14:anchorId="14BF598A" wp14:editId="7FFB267B">
            <wp:extent cx="6186805" cy="2858770"/>
            <wp:effectExtent l="0" t="0" r="4445" b="0"/>
            <wp:docPr id="192" name="Picture 192" descr="C:\Users\joshu\AppData\Local\Microsoft\Windows\INetCache\Content.Word\almost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oshu\AppData\Local\Microsoft\Windows\INetCache\Content.Word\almostthe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095357EC" w14:textId="0BD6E791" w:rsidR="00FE21A7" w:rsidRDefault="00FE21A7" w:rsidP="00FE21A7">
      <w:pPr>
        <w:pStyle w:val="Heading2"/>
        <w:numPr>
          <w:ilvl w:val="1"/>
          <w:numId w:val="35"/>
        </w:numPr>
        <w:pBdr>
          <w:top w:val="dashSmallGap" w:sz="4" w:space="1" w:color="auto"/>
          <w:bottom w:val="dashSmallGap" w:sz="4" w:space="1" w:color="auto"/>
        </w:pBdr>
      </w:pPr>
      <w:bookmarkStart w:id="23" w:name="_Toc517636175"/>
      <w:r>
        <w:lastRenderedPageBreak/>
        <w:t>Installing the Yellow LED</w:t>
      </w:r>
      <w:bookmarkEnd w:id="23"/>
      <w:r>
        <w:t xml:space="preserve"> </w:t>
      </w:r>
    </w:p>
    <w:p w14:paraId="1ED56A54" w14:textId="42E07EAD" w:rsidR="00FE21A7" w:rsidRDefault="00FE21A7"/>
    <w:p w14:paraId="2950FD58" w14:textId="77777777" w:rsidR="00E03694" w:rsidRDefault="00E03694" w:rsidP="00E03694">
      <w:r>
        <w:t>This is how your completed circuit should look like after installing the red LED:</w:t>
      </w:r>
    </w:p>
    <w:p w14:paraId="396879BB" w14:textId="506BB686" w:rsidR="00FE21A7" w:rsidRDefault="00E03694">
      <w:r>
        <w:drawing>
          <wp:inline distT="0" distB="0" distL="0" distR="0" wp14:anchorId="2B980C9D" wp14:editId="429F4508">
            <wp:extent cx="6186805" cy="2858770"/>
            <wp:effectExtent l="0" t="0" r="4445" b="0"/>
            <wp:docPr id="193" name="Picture 193" descr="C:\Users\joshu\AppData\Local\Microsoft\Windows\INetCache\Content.Word\yellow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oshu\AppData\Local\Microsoft\Windows\INetCache\Content.Word\yellow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4F46197B" w14:textId="5138F558" w:rsidR="00E03694" w:rsidRDefault="00E03694"/>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529"/>
        <w:gridCol w:w="9200"/>
      </w:tblGrid>
      <w:tr w:rsidR="00E03694" w:rsidRPr="00CB1BD8" w14:paraId="59393429" w14:textId="77777777" w:rsidTr="00B27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4B4" w:themeFill="accent6" w:themeFillTint="66"/>
          </w:tcPr>
          <w:p w14:paraId="495B9392" w14:textId="77777777" w:rsidR="00E03694" w:rsidRPr="005204C7" w:rsidRDefault="00E03694" w:rsidP="00B27BCB">
            <w:pPr>
              <w:jc w:val="center"/>
              <w:rPr>
                <w:sz w:val="32"/>
                <w:szCs w:val="32"/>
              </w:rPr>
            </w:pPr>
            <w:r w:rsidRPr="0059444E">
              <w:rPr>
                <w:color w:val="auto"/>
                <w:sz w:val="32"/>
                <w:szCs w:val="32"/>
              </w:rPr>
              <w:t>CONNECT RED LED AND RESISTOR</w:t>
            </w:r>
          </w:p>
        </w:tc>
      </w:tr>
      <w:tr w:rsidR="00E03694" w:rsidRPr="00CB1BD8" w14:paraId="53F21E79" w14:textId="77777777" w:rsidTr="00B2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292E6DC" w14:textId="77777777" w:rsidR="00E03694" w:rsidRPr="005B57C0" w:rsidRDefault="00E03694" w:rsidP="00B27BCB">
            <w:pPr>
              <w:pStyle w:val="ListParagraph"/>
              <w:numPr>
                <w:ilvl w:val="0"/>
                <w:numId w:val="39"/>
              </w:numPr>
            </w:pPr>
          </w:p>
        </w:tc>
        <w:tc>
          <w:tcPr>
            <w:tcW w:w="4728" w:type="pct"/>
          </w:tcPr>
          <w:p w14:paraId="58AF30DB" w14:textId="77777777" w:rsidR="00E03694" w:rsidRDefault="00E03694" w:rsidP="00B27BCB">
            <w:pPr>
              <w:ind w:firstLine="9"/>
              <w:cnfStyle w:val="000000100000" w:firstRow="0" w:lastRow="0" w:firstColumn="0" w:lastColumn="0" w:oddVBand="0" w:evenVBand="0" w:oddHBand="1" w:evenHBand="0" w:firstRowFirstColumn="0" w:firstRowLastColumn="0" w:lastRowFirstColumn="0" w:lastRowLastColumn="0"/>
            </w:pPr>
            <w:r>
              <w:t>Plug in the LED into the breadboard as shown. Place the longer end of the LED nearer to the T-Cobbler Kit.</w:t>
            </w:r>
          </w:p>
        </w:tc>
      </w:tr>
      <w:tr w:rsidR="00E03694" w:rsidRPr="00CB1BD8" w14:paraId="420B4957" w14:textId="77777777" w:rsidTr="00B27BCB">
        <w:tc>
          <w:tcPr>
            <w:cnfStyle w:val="001000000000" w:firstRow="0" w:lastRow="0" w:firstColumn="1" w:lastColumn="0" w:oddVBand="0" w:evenVBand="0" w:oddHBand="0" w:evenHBand="0" w:firstRowFirstColumn="0" w:firstRowLastColumn="0" w:lastRowFirstColumn="0" w:lastRowLastColumn="0"/>
            <w:tcW w:w="272" w:type="pct"/>
          </w:tcPr>
          <w:p w14:paraId="0A87DB6E" w14:textId="77777777" w:rsidR="00E03694" w:rsidRPr="005B57C0" w:rsidRDefault="00E03694" w:rsidP="00B27BCB">
            <w:pPr>
              <w:pStyle w:val="ListParagraph"/>
              <w:numPr>
                <w:ilvl w:val="0"/>
                <w:numId w:val="39"/>
              </w:numPr>
            </w:pPr>
          </w:p>
        </w:tc>
        <w:tc>
          <w:tcPr>
            <w:tcW w:w="4728" w:type="pct"/>
          </w:tcPr>
          <w:p w14:paraId="18F9CBC7" w14:textId="77777777" w:rsidR="00E03694" w:rsidRDefault="00E03694" w:rsidP="00B27BCB">
            <w:pPr>
              <w:ind w:firstLine="9"/>
              <w:cnfStyle w:val="000000000000" w:firstRow="0" w:lastRow="0" w:firstColumn="0" w:lastColumn="0" w:oddVBand="0" w:evenVBand="0" w:oddHBand="0" w:evenHBand="0" w:firstRowFirstColumn="0" w:firstRowLastColumn="0" w:lastRowFirstColumn="0" w:lastRowLastColumn="0"/>
            </w:pPr>
            <w:r>
              <w:t xml:space="preserve">Plug in the </w:t>
            </w:r>
            <w:r w:rsidRPr="00737DA1">
              <w:rPr>
                <w:b/>
              </w:rPr>
              <w:t>330 Ω</w:t>
            </w:r>
            <w:r>
              <w:t xml:space="preserve"> resistor into the breadboard as shown. One end of the resistor should be in the same column as the short leg of the LED. </w:t>
            </w:r>
          </w:p>
        </w:tc>
      </w:tr>
      <w:tr w:rsidR="00E03694" w:rsidRPr="00CB1BD8" w14:paraId="1BA6081E" w14:textId="77777777" w:rsidTr="00B2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6096359" w14:textId="77777777" w:rsidR="00E03694" w:rsidRPr="005B57C0" w:rsidRDefault="00E03694" w:rsidP="00B27BCB">
            <w:pPr>
              <w:pStyle w:val="ListParagraph"/>
              <w:numPr>
                <w:ilvl w:val="0"/>
                <w:numId w:val="39"/>
              </w:numPr>
            </w:pPr>
          </w:p>
        </w:tc>
        <w:tc>
          <w:tcPr>
            <w:tcW w:w="4728" w:type="pct"/>
          </w:tcPr>
          <w:p w14:paraId="713537E1" w14:textId="77777777" w:rsidR="00E03694" w:rsidRPr="0081311A" w:rsidRDefault="00E03694" w:rsidP="00B27BCB">
            <w:pPr>
              <w:cnfStyle w:val="000000100000" w:firstRow="0" w:lastRow="0" w:firstColumn="0" w:lastColumn="0" w:oddVBand="0" w:evenVBand="0" w:oddHBand="1" w:evenHBand="0" w:firstRowFirstColumn="0" w:firstRowLastColumn="0" w:lastRowFirstColumn="0" w:lastRowLastColumn="0"/>
              <w:rPr>
                <w:b/>
              </w:rPr>
            </w:pPr>
            <w:r w:rsidRPr="0081311A">
              <w:rPr>
                <w:b/>
              </w:rPr>
              <w:t>LED</w:t>
            </w:r>
          </w:p>
          <w:p w14:paraId="21AD97D2" w14:textId="7230EF7A" w:rsidR="00E03694" w:rsidRDefault="00E03694" w:rsidP="00B27BCB">
            <w:pPr>
              <w:pStyle w:val="ListParagraph"/>
              <w:numPr>
                <w:ilvl w:val="0"/>
                <w:numId w:val="40"/>
              </w:numPr>
              <w:ind w:left="461" w:hanging="180"/>
              <w:cnfStyle w:val="000000100000" w:firstRow="0" w:lastRow="0" w:firstColumn="0" w:lastColumn="0" w:oddVBand="0" w:evenVBand="0" w:oddHBand="1" w:evenHBand="0" w:firstRowFirstColumn="0" w:firstRowLastColumn="0" w:lastRowFirstColumn="0" w:lastRowLastColumn="0"/>
            </w:pPr>
            <w:r>
              <w:t xml:space="preserve">Using a </w:t>
            </w:r>
            <w:r w:rsidRPr="00317174">
              <w:rPr>
                <w:b/>
                <w:color w:val="0070C0"/>
              </w:rPr>
              <w:t>blue</w:t>
            </w:r>
            <w:r>
              <w:t xml:space="preserve"> cable, connect the long end of LED to </w:t>
            </w:r>
            <w:r w:rsidRPr="0081311A">
              <w:rPr>
                <w:b/>
                <w:color w:val="FF0000"/>
                <w:highlight w:val="yellow"/>
              </w:rPr>
              <w:t>BCM</w:t>
            </w:r>
            <w:r w:rsidRPr="00E03694">
              <w:rPr>
                <w:b/>
                <w:color w:val="FF0000"/>
                <w:highlight w:val="yellow"/>
              </w:rPr>
              <w:t>26</w:t>
            </w:r>
          </w:p>
        </w:tc>
      </w:tr>
      <w:tr w:rsidR="00E03694" w:rsidRPr="00CB1BD8" w14:paraId="1167D55C" w14:textId="77777777" w:rsidTr="00B27BCB">
        <w:tc>
          <w:tcPr>
            <w:cnfStyle w:val="001000000000" w:firstRow="0" w:lastRow="0" w:firstColumn="1" w:lastColumn="0" w:oddVBand="0" w:evenVBand="0" w:oddHBand="0" w:evenHBand="0" w:firstRowFirstColumn="0" w:firstRowLastColumn="0" w:lastRowFirstColumn="0" w:lastRowLastColumn="0"/>
            <w:tcW w:w="272" w:type="pct"/>
          </w:tcPr>
          <w:p w14:paraId="4B921C8C" w14:textId="77777777" w:rsidR="00E03694" w:rsidRPr="005B57C0" w:rsidRDefault="00E03694" w:rsidP="00B27BCB">
            <w:pPr>
              <w:pStyle w:val="ListParagraph"/>
              <w:numPr>
                <w:ilvl w:val="0"/>
                <w:numId w:val="39"/>
              </w:numPr>
            </w:pPr>
          </w:p>
        </w:tc>
        <w:tc>
          <w:tcPr>
            <w:tcW w:w="4728" w:type="pct"/>
          </w:tcPr>
          <w:p w14:paraId="3F5E02CC" w14:textId="77777777" w:rsidR="00E03694" w:rsidRPr="00FB5649" w:rsidRDefault="00E03694" w:rsidP="00B27BCB">
            <w:pPr>
              <w:cnfStyle w:val="000000000000" w:firstRow="0" w:lastRow="0" w:firstColumn="0" w:lastColumn="0" w:oddVBand="0" w:evenVBand="0" w:oddHBand="0" w:evenHBand="0" w:firstRowFirstColumn="0" w:firstRowLastColumn="0" w:lastRowFirstColumn="0" w:lastRowLastColumn="0"/>
              <w:rPr>
                <w:b/>
              </w:rPr>
            </w:pPr>
            <w:r w:rsidRPr="00FB5649">
              <w:rPr>
                <w:b/>
              </w:rPr>
              <w:t>Resistor</w:t>
            </w:r>
            <w:r>
              <w:rPr>
                <w:b/>
              </w:rPr>
              <w:t xml:space="preserve"> (Orange-Orange-Brown)</w:t>
            </w:r>
          </w:p>
          <w:p w14:paraId="149E2115" w14:textId="77777777" w:rsidR="00E03694" w:rsidRDefault="00E03694" w:rsidP="00B27BCB">
            <w:pPr>
              <w:pStyle w:val="ListParagraph"/>
              <w:numPr>
                <w:ilvl w:val="0"/>
                <w:numId w:val="41"/>
              </w:numPr>
              <w:ind w:left="429" w:hanging="141"/>
              <w:cnfStyle w:val="000000000000" w:firstRow="0" w:lastRow="0" w:firstColumn="0" w:lastColumn="0" w:oddVBand="0" w:evenVBand="0" w:oddHBand="0" w:evenHBand="0" w:firstRowFirstColumn="0" w:firstRowLastColumn="0" w:lastRowFirstColumn="0" w:lastRowLastColumn="0"/>
            </w:pPr>
            <w:r>
              <w:t xml:space="preserve">Using a </w:t>
            </w:r>
            <w:r w:rsidRPr="00AA7734">
              <w:rPr>
                <w:b/>
              </w:rPr>
              <w:t>black</w:t>
            </w:r>
            <w:r>
              <w:t xml:space="preserve"> cable, connect the free end of </w:t>
            </w:r>
            <w:r w:rsidRPr="00834360">
              <w:t xml:space="preserve">the 330 Ω </w:t>
            </w:r>
            <w:r>
              <w:t>resistor to GND</w:t>
            </w:r>
          </w:p>
        </w:tc>
      </w:tr>
    </w:tbl>
    <w:p w14:paraId="5770DCC6" w14:textId="77777777" w:rsidR="00E03694" w:rsidRDefault="00E03694" w:rsidP="00E03694"/>
    <w:p w14:paraId="1FD2742B" w14:textId="77777777" w:rsidR="00E03694" w:rsidRDefault="00E03694" w:rsidP="00E03694">
      <w:r>
        <w:br w:type="page"/>
      </w:r>
    </w:p>
    <w:p w14:paraId="112910CE" w14:textId="5E60096D" w:rsidR="00E03694" w:rsidRDefault="00E03694">
      <w:r>
        <w:lastRenderedPageBreak/>
        <w:t>The setup is finally complete!</w:t>
      </w:r>
    </w:p>
    <w:p w14:paraId="25567D81" w14:textId="5A1D7A75" w:rsidR="00E03694" w:rsidRDefault="00E03694"/>
    <w:p w14:paraId="37EFCF2B" w14:textId="1D9222C2" w:rsidR="00E03694" w:rsidRDefault="00E03694">
      <w:r>
        <w:t>The circuirt should look like this:</w:t>
      </w:r>
    </w:p>
    <w:p w14:paraId="0A4C2773" w14:textId="13F88E2A" w:rsidR="00E03694" w:rsidRDefault="00E03694"/>
    <w:p w14:paraId="41729B07" w14:textId="28279BC9" w:rsidR="00E03694" w:rsidRDefault="00E03694">
      <w:r>
        <w:drawing>
          <wp:inline distT="0" distB="0" distL="0" distR="0" wp14:anchorId="2AB1FB0A" wp14:editId="25577B72">
            <wp:extent cx="6186805" cy="2858770"/>
            <wp:effectExtent l="0" t="0" r="4445" b="0"/>
            <wp:docPr id="194" name="Picture 194" descr="C:\Users\joshu\AppData\Local\Microsoft\Windows\INetCache\Content.Word\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oshu\AppData\Local\Microsoft\Windows\INetCache\Content.Word\comp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805" cy="2858770"/>
                    </a:xfrm>
                    <a:prstGeom prst="rect">
                      <a:avLst/>
                    </a:prstGeom>
                    <a:noFill/>
                    <a:ln>
                      <a:noFill/>
                    </a:ln>
                  </pic:spPr>
                </pic:pic>
              </a:graphicData>
            </a:graphic>
          </wp:inline>
        </w:drawing>
      </w:r>
    </w:p>
    <w:p w14:paraId="15CED004" w14:textId="19E525FD" w:rsidR="00FE21A7" w:rsidRDefault="002D74DD">
      <w:r>
        <w:br w:type="page"/>
      </w:r>
    </w:p>
    <w:p w14:paraId="5B2F03F1" w14:textId="0AD6E78E" w:rsidR="00FE21A7" w:rsidRDefault="00E03694" w:rsidP="00E03694">
      <w:pPr>
        <w:pStyle w:val="Heading1"/>
        <w:numPr>
          <w:ilvl w:val="0"/>
          <w:numId w:val="0"/>
        </w:numPr>
      </w:pPr>
      <w:bookmarkStart w:id="24" w:name="_Toc517636176"/>
      <w:r>
        <w:lastRenderedPageBreak/>
        <w:t xml:space="preserve">Section </w:t>
      </w:r>
      <w:r w:rsidR="00320024">
        <w:t>4</w:t>
      </w:r>
      <w:r>
        <w:br/>
        <w:t>Code the Program</w:t>
      </w:r>
      <w:bookmarkEnd w:id="24"/>
    </w:p>
    <w:p w14:paraId="2343BA56" w14:textId="0467F0A1" w:rsidR="002D74DD" w:rsidRDefault="002D74DD"/>
    <w:p w14:paraId="2286F4C1" w14:textId="75AD5B57" w:rsidR="00320024" w:rsidRDefault="00320024">
      <w:r>
        <w:t>Before we start coding the program, we will be required to install some necessary software.</w:t>
      </w:r>
    </w:p>
    <w:p w14:paraId="6CB0F0F3" w14:textId="77777777" w:rsidR="00320024" w:rsidRDefault="00320024"/>
    <w:p w14:paraId="2BFFA311" w14:textId="42935D16" w:rsidR="005F1E48" w:rsidRDefault="005F1E48" w:rsidP="00320024">
      <w:pPr>
        <w:pStyle w:val="Heading2"/>
        <w:numPr>
          <w:ilvl w:val="1"/>
          <w:numId w:val="38"/>
        </w:numPr>
        <w:pBdr>
          <w:top w:val="dashSmallGap" w:sz="4" w:space="1" w:color="auto"/>
          <w:bottom w:val="dashSmallGap" w:sz="4" w:space="1" w:color="auto"/>
        </w:pBdr>
        <w:ind w:left="0" w:right="-61" w:firstLine="360"/>
      </w:pPr>
      <w:bookmarkStart w:id="25" w:name="_Toc517636177"/>
      <w:r>
        <w:t>Install the Necessary Software</w:t>
      </w:r>
      <w:bookmarkEnd w:id="25"/>
    </w:p>
    <w:p w14:paraId="2BB0B116" w14:textId="77777777" w:rsidR="005F1E48" w:rsidRDefault="005F1E48" w:rsidP="005F1E48">
      <w:pPr>
        <w:ind w:left="360"/>
      </w:pPr>
    </w:p>
    <w:p w14:paraId="507DF307" w14:textId="386C4B55" w:rsidR="005F1E48" w:rsidRDefault="009D15AA" w:rsidP="00320024">
      <w:pPr>
        <w:jc w:val="both"/>
      </w:pPr>
      <w:r>
        <w:t xml:space="preserve">For the facial recognition software, we will be using OpenCV </w:t>
      </w:r>
      <w:r w:rsidRPr="009D15AA">
        <w:t>(Open Source Computer Vision Library)</w:t>
      </w:r>
      <w:r>
        <w:t xml:space="preserve"> with the PiCam. </w:t>
      </w:r>
    </w:p>
    <w:p w14:paraId="2D92DB1D" w14:textId="66E706D2" w:rsidR="009D15AA" w:rsidRDefault="009D15AA" w:rsidP="00320024">
      <w:pPr>
        <w:jc w:val="both"/>
      </w:pPr>
    </w:p>
    <w:p w14:paraId="47FD9542" w14:textId="790FF4D9" w:rsidR="008C67A2" w:rsidRPr="00BF44E5" w:rsidRDefault="008C67A2" w:rsidP="00320024">
      <w:pPr>
        <w:jc w:val="both"/>
        <w:rPr>
          <w:i/>
          <w:color w:val="FF0000"/>
        </w:rPr>
      </w:pPr>
      <w:r w:rsidRPr="00BF44E5">
        <w:rPr>
          <w:i/>
          <w:color w:val="FF0000"/>
        </w:rPr>
        <w:t>Note: The first part of this tutorial is based on an online tutorial by Adrian Rosebrock on pyimagesearch, available at: https://www.pyimagesearch.com/2017/09/04/raspbian-stretch-install-opencv-3-python-on-your-raspberry-pi/</w:t>
      </w:r>
    </w:p>
    <w:p w14:paraId="5D64371A" w14:textId="77777777" w:rsidR="008C67A2" w:rsidRDefault="008C67A2" w:rsidP="00320024">
      <w:pPr>
        <w:jc w:val="both"/>
      </w:pPr>
    </w:p>
    <w:p w14:paraId="423913C9" w14:textId="713C1A67" w:rsidR="009D15AA" w:rsidRDefault="009D15AA" w:rsidP="00320024">
      <w:pPr>
        <w:spacing w:after="240"/>
        <w:jc w:val="both"/>
      </w:pPr>
      <w:r>
        <w:t>Firstly, we would need to expand the filesystem to include all the available space on the microSD card. This is because the software takes up quite a big amount of space.</w:t>
      </w:r>
    </w:p>
    <w:bookmarkStart w:id="26" w:name="_MON_1591299469"/>
    <w:bookmarkEnd w:id="26"/>
    <w:p w14:paraId="2A74DF92" w14:textId="5325C60E" w:rsidR="009D15AA" w:rsidRDefault="009D15AA" w:rsidP="00320024">
      <w:pPr>
        <w:jc w:val="both"/>
      </w:pPr>
      <w:r>
        <w:object w:dxaOrig="9360" w:dyaOrig="408" w14:anchorId="38744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9.8pt" o:ole="">
            <v:imagedata r:id="rId36" o:title=""/>
          </v:shape>
          <o:OLEObject Type="Embed" ProgID="Word.OpenDocumentText.12" ShapeID="_x0000_i1025" DrawAspect="Content" ObjectID="_1591381418" r:id="rId37"/>
        </w:object>
      </w:r>
    </w:p>
    <w:p w14:paraId="77F3D12E" w14:textId="1FA042D5" w:rsidR="009D15AA" w:rsidRDefault="009D15AA" w:rsidP="00320024">
      <w:pPr>
        <w:jc w:val="both"/>
      </w:pPr>
      <w:r>
        <w:t>Select ‘Advanced Options’ in the menu and select ‘Expand filesystem’.  You will then be guided alont to run through the process of expanding the filesystem. After which, reboot the system.</w:t>
      </w:r>
    </w:p>
    <w:p w14:paraId="62309721" w14:textId="77777777" w:rsidR="009D15AA" w:rsidRDefault="009D15AA" w:rsidP="00320024">
      <w:pPr>
        <w:jc w:val="both"/>
      </w:pPr>
    </w:p>
    <w:bookmarkStart w:id="27" w:name="_MON_1591299683"/>
    <w:bookmarkEnd w:id="27"/>
    <w:p w14:paraId="7AE47B8B" w14:textId="29855829" w:rsidR="009D15AA" w:rsidRDefault="009D15AA" w:rsidP="00320024">
      <w:pPr>
        <w:jc w:val="both"/>
      </w:pPr>
      <w:r>
        <w:object w:dxaOrig="9360" w:dyaOrig="405" w14:anchorId="0AE69115">
          <v:shape id="_x0000_i1026" type="#_x0000_t75" style="width:468.6pt;height:20.4pt" o:ole="">
            <v:imagedata r:id="rId38" o:title=""/>
          </v:shape>
          <o:OLEObject Type="Embed" ProgID="Word.OpenDocumentText.12" ShapeID="_x0000_i1026" DrawAspect="Content" ObjectID="_1591381419" r:id="rId39"/>
        </w:object>
      </w:r>
    </w:p>
    <w:p w14:paraId="38AFC2B6" w14:textId="13B64B36" w:rsidR="009D15AA" w:rsidRDefault="009D15AA" w:rsidP="00320024">
      <w:pPr>
        <w:jc w:val="both"/>
      </w:pPr>
      <w:r>
        <w:t>After rebooting, we will now install the dependencies.</w:t>
      </w:r>
      <w:r w:rsidR="008C67A2">
        <w:t xml:space="preserve"> After updating and upgrading all existing packages, we will install several developer tools, such as CMake, and several OpenCV requirements.</w:t>
      </w:r>
    </w:p>
    <w:p w14:paraId="58150FDA" w14:textId="77777777" w:rsidR="009D15AA" w:rsidRDefault="009D15AA" w:rsidP="00320024">
      <w:pPr>
        <w:jc w:val="both"/>
      </w:pPr>
    </w:p>
    <w:bookmarkStart w:id="28" w:name="_MON_1591299732"/>
    <w:bookmarkEnd w:id="28"/>
    <w:p w14:paraId="59E4493D" w14:textId="77777777" w:rsidR="009D15AA" w:rsidRDefault="009D15AA" w:rsidP="00320024">
      <w:pPr>
        <w:jc w:val="both"/>
      </w:pPr>
      <w:r>
        <w:object w:dxaOrig="9360" w:dyaOrig="1943" w14:anchorId="4D15FDF5">
          <v:shape id="_x0000_i1027" type="#_x0000_t75" style="width:468.6pt;height:97.2pt" o:ole="">
            <v:imagedata r:id="rId40" o:title=""/>
          </v:shape>
          <o:OLEObject Type="Embed" ProgID="Word.OpenDocumentText.12" ShapeID="_x0000_i1027" DrawAspect="Content" ObjectID="_1591381420" r:id="rId41"/>
        </w:object>
      </w:r>
    </w:p>
    <w:p w14:paraId="61E0EFCA" w14:textId="77777777" w:rsidR="009D15AA" w:rsidRDefault="009D15AA" w:rsidP="00320024">
      <w:pPr>
        <w:jc w:val="both"/>
      </w:pPr>
    </w:p>
    <w:p w14:paraId="252CB860" w14:textId="1057B635" w:rsidR="00BF44E5" w:rsidRDefault="00BF44E5" w:rsidP="00320024">
      <w:pPr>
        <w:jc w:val="both"/>
      </w:pPr>
      <w:r>
        <w:t>After the dependencies have been installed, we can now download the OpenCV source code.</w:t>
      </w:r>
    </w:p>
    <w:p w14:paraId="0FF5B938" w14:textId="77777777" w:rsidR="00BF44E5" w:rsidRDefault="00BF44E5" w:rsidP="00320024">
      <w:pPr>
        <w:jc w:val="both"/>
      </w:pPr>
    </w:p>
    <w:bookmarkStart w:id="29" w:name="_MON_1591300144"/>
    <w:bookmarkEnd w:id="29"/>
    <w:p w14:paraId="589B348E" w14:textId="77777777" w:rsidR="00BF44E5" w:rsidRDefault="00BF44E5" w:rsidP="00320024">
      <w:pPr>
        <w:jc w:val="both"/>
      </w:pPr>
      <w:r>
        <w:object w:dxaOrig="9360" w:dyaOrig="1240" w14:anchorId="4A13C851">
          <v:shape id="_x0000_i1028" type="#_x0000_t75" style="width:468.6pt;height:62.4pt" o:ole="">
            <v:imagedata r:id="rId42" o:title=""/>
          </v:shape>
          <o:OLEObject Type="Embed" ProgID="Word.OpenDocumentText.12" ShapeID="_x0000_i1028" DrawAspect="Content" ObjectID="_1591381421" r:id="rId43"/>
        </w:object>
      </w:r>
    </w:p>
    <w:p w14:paraId="12C1CDE2" w14:textId="77777777" w:rsidR="00BF44E5" w:rsidRDefault="00BF44E5" w:rsidP="00320024">
      <w:r>
        <w:br w:type="page"/>
      </w:r>
    </w:p>
    <w:p w14:paraId="5343C16C" w14:textId="172A4A55" w:rsidR="00BF44E5" w:rsidRDefault="00BF44E5" w:rsidP="00320024">
      <w:pPr>
        <w:jc w:val="both"/>
      </w:pPr>
      <w:r>
        <w:lastRenderedPageBreak/>
        <w:t>We would also need to download the opencv_contrib repository as well, as we will want the full install of OpenCV 3 for all of its various features.</w:t>
      </w:r>
    </w:p>
    <w:p w14:paraId="4C726769" w14:textId="77777777" w:rsidR="00BF44E5" w:rsidRDefault="00BF44E5" w:rsidP="00320024">
      <w:pPr>
        <w:jc w:val="both"/>
      </w:pPr>
    </w:p>
    <w:bookmarkStart w:id="30" w:name="_MON_1591300256"/>
    <w:bookmarkEnd w:id="30"/>
    <w:p w14:paraId="21C114C8" w14:textId="53CCBC79" w:rsidR="00BF44E5" w:rsidRDefault="00BF44E5" w:rsidP="00320024">
      <w:pPr>
        <w:jc w:val="both"/>
      </w:pPr>
      <w:r>
        <w:object w:dxaOrig="9360" w:dyaOrig="429" w14:anchorId="257B7A3C">
          <v:shape id="_x0000_i1029" type="#_x0000_t75" style="width:468.6pt;height:21.6pt" o:ole="">
            <v:imagedata r:id="rId44" o:title=""/>
          </v:shape>
          <o:OLEObject Type="Embed" ProgID="Word.OpenDocumentText.12" ShapeID="_x0000_i1029" DrawAspect="Content" ObjectID="_1591381422" r:id="rId45"/>
        </w:object>
      </w:r>
    </w:p>
    <w:p w14:paraId="53DCEE1C" w14:textId="77777777" w:rsidR="002A319B" w:rsidRDefault="002A319B" w:rsidP="00320024">
      <w:pPr>
        <w:jc w:val="both"/>
      </w:pPr>
    </w:p>
    <w:p w14:paraId="46FCC99E" w14:textId="77777777" w:rsidR="002A319B" w:rsidRDefault="002A319B" w:rsidP="00320024">
      <w:pPr>
        <w:jc w:val="both"/>
      </w:pPr>
      <w:r>
        <w:t>We will also install pip, the Python package manager.</w:t>
      </w:r>
    </w:p>
    <w:p w14:paraId="70613352" w14:textId="77777777" w:rsidR="002A319B" w:rsidRDefault="002A319B" w:rsidP="00320024">
      <w:pPr>
        <w:jc w:val="both"/>
      </w:pPr>
    </w:p>
    <w:bookmarkStart w:id="31" w:name="_MON_1591300341"/>
    <w:bookmarkEnd w:id="31"/>
    <w:p w14:paraId="40CE7E13" w14:textId="4B3CF506" w:rsidR="002A319B" w:rsidRDefault="002A319B" w:rsidP="00320024">
      <w:pPr>
        <w:jc w:val="both"/>
      </w:pPr>
      <w:r>
        <w:object w:dxaOrig="9360" w:dyaOrig="702" w14:anchorId="6B1AFB3A">
          <v:shape id="_x0000_i1030" type="#_x0000_t75" style="width:468.6pt;height:34.8pt" o:ole="">
            <v:imagedata r:id="rId46" o:title=""/>
          </v:shape>
          <o:OLEObject Type="Embed" ProgID="Word.OpenDocumentText.12" ShapeID="_x0000_i1030" DrawAspect="Content" ObjectID="_1591381423" r:id="rId47"/>
        </w:object>
      </w:r>
    </w:p>
    <w:p w14:paraId="3805730D" w14:textId="0F196B76" w:rsidR="002A319B" w:rsidRDefault="002A319B" w:rsidP="00320024">
      <w:pPr>
        <w:jc w:val="both"/>
      </w:pPr>
    </w:p>
    <w:p w14:paraId="5D3C4D2E" w14:textId="3195DDE2" w:rsidR="002A319B" w:rsidRDefault="002A319B" w:rsidP="00320024">
      <w:pPr>
        <w:jc w:val="both"/>
      </w:pPr>
      <w:r>
        <w:t>We will be using a virtualenv for our program. This is a standard practice for Python programming, and as such, we will be using it as well.</w:t>
      </w:r>
    </w:p>
    <w:p w14:paraId="5D6DE631" w14:textId="77777777" w:rsidR="002A319B" w:rsidRDefault="002A319B" w:rsidP="00320024">
      <w:pPr>
        <w:jc w:val="both"/>
      </w:pPr>
    </w:p>
    <w:bookmarkStart w:id="32" w:name="_MON_1591300409"/>
    <w:bookmarkEnd w:id="32"/>
    <w:p w14:paraId="4EA790D2" w14:textId="57C8A18E" w:rsidR="002A319B" w:rsidRDefault="002A319B" w:rsidP="00320024">
      <w:pPr>
        <w:jc w:val="both"/>
      </w:pPr>
      <w:r>
        <w:object w:dxaOrig="9360" w:dyaOrig="468" w14:anchorId="103137B5">
          <v:shape id="_x0000_i1031" type="#_x0000_t75" style="width:468.6pt;height:23.4pt" o:ole="">
            <v:imagedata r:id="rId48" o:title=""/>
          </v:shape>
          <o:OLEObject Type="Embed" ProgID="Word.OpenDocumentText.12" ShapeID="_x0000_i1031" DrawAspect="Content" ObjectID="_1591381424" r:id="rId49"/>
        </w:object>
      </w:r>
    </w:p>
    <w:p w14:paraId="2451D337" w14:textId="17CCBB3E" w:rsidR="002A319B" w:rsidRDefault="002A319B" w:rsidP="00320024">
      <w:pPr>
        <w:jc w:val="both"/>
      </w:pPr>
    </w:p>
    <w:p w14:paraId="24380607" w14:textId="5CF95FA8" w:rsidR="002A319B" w:rsidRDefault="002A319B" w:rsidP="00320024">
      <w:pPr>
        <w:jc w:val="both"/>
      </w:pPr>
      <w:r>
        <w:t xml:space="preserve">We will need to add the following to our </w:t>
      </w:r>
      <w:r w:rsidRPr="002A319B">
        <w:rPr>
          <w:i/>
        </w:rPr>
        <w:t>~/.profile</w:t>
      </w:r>
      <w:r>
        <w:t xml:space="preserve"> file.</w:t>
      </w:r>
    </w:p>
    <w:p w14:paraId="65D7A78A" w14:textId="3092DD5E" w:rsidR="002A319B" w:rsidRDefault="002A319B" w:rsidP="00320024">
      <w:pPr>
        <w:jc w:val="both"/>
      </w:pPr>
    </w:p>
    <w:bookmarkStart w:id="33" w:name="_MON_1591300480"/>
    <w:bookmarkEnd w:id="33"/>
    <w:p w14:paraId="0D4337CB" w14:textId="24D2A95E" w:rsidR="002A319B" w:rsidRDefault="002A319B" w:rsidP="00320024">
      <w:pPr>
        <w:jc w:val="both"/>
      </w:pPr>
      <w:r>
        <w:object w:dxaOrig="9360" w:dyaOrig="1612" w14:anchorId="206988FC">
          <v:shape id="_x0000_i1032" type="#_x0000_t75" style="width:468.6pt;height:80.4pt" o:ole="">
            <v:imagedata r:id="rId50" o:title=""/>
          </v:shape>
          <o:OLEObject Type="Embed" ProgID="Word.OpenDocumentText.12" ShapeID="_x0000_i1032" DrawAspect="Content" ObjectID="_1591381425" r:id="rId51"/>
        </w:object>
      </w:r>
    </w:p>
    <w:p w14:paraId="1399E549" w14:textId="5F4DEC8D" w:rsidR="00D95A3B" w:rsidRDefault="00D95A3B" w:rsidP="00320024">
      <w:pPr>
        <w:jc w:val="both"/>
      </w:pPr>
      <w:r>
        <w:t xml:space="preserve">In our command prompt, we will need to reload the </w:t>
      </w:r>
      <w:r w:rsidRPr="00D95A3B">
        <w:rPr>
          <w:i/>
        </w:rPr>
        <w:t>~/</w:t>
      </w:r>
      <w:r>
        <w:rPr>
          <w:i/>
        </w:rPr>
        <w:t>.profile</w:t>
      </w:r>
      <w:r>
        <w:t xml:space="preserve"> file for it to take effect. We can do so by executing:</w:t>
      </w:r>
    </w:p>
    <w:bookmarkStart w:id="34" w:name="_MON_1591300659"/>
    <w:bookmarkEnd w:id="34"/>
    <w:p w14:paraId="4B78D196" w14:textId="34B023E2" w:rsidR="00D95A3B" w:rsidRPr="00D95A3B" w:rsidRDefault="00D95A3B" w:rsidP="00320024">
      <w:pPr>
        <w:jc w:val="both"/>
      </w:pPr>
      <w:r>
        <w:object w:dxaOrig="9360" w:dyaOrig="234" w14:anchorId="3F1C001F">
          <v:shape id="_x0000_i1033" type="#_x0000_t75" style="width:468.6pt;height:12pt" o:ole="">
            <v:imagedata r:id="rId52" o:title=""/>
          </v:shape>
          <o:OLEObject Type="Embed" ProgID="Word.OpenDocumentText.12" ShapeID="_x0000_i1033" DrawAspect="Content" ObjectID="_1591381426" r:id="rId53"/>
        </w:object>
      </w:r>
    </w:p>
    <w:p w14:paraId="12930725" w14:textId="29545384" w:rsidR="00D95A3B" w:rsidRDefault="00D95A3B" w:rsidP="00320024">
      <w:pPr>
        <w:jc w:val="both"/>
      </w:pPr>
    </w:p>
    <w:p w14:paraId="2314AABF" w14:textId="1A9A0845" w:rsidR="00D95A3B" w:rsidRDefault="00D95A3B" w:rsidP="00320024">
      <w:pPr>
        <w:jc w:val="both"/>
      </w:pPr>
      <w:r>
        <w:t>After this, we can now make our virtualenv in python3.</w:t>
      </w:r>
    </w:p>
    <w:p w14:paraId="223C11CA" w14:textId="64C5D5E7" w:rsidR="00D95A3B" w:rsidRDefault="00D95A3B" w:rsidP="00320024">
      <w:pPr>
        <w:jc w:val="both"/>
      </w:pPr>
    </w:p>
    <w:bookmarkStart w:id="35" w:name="_MON_1591300699"/>
    <w:bookmarkEnd w:id="35"/>
    <w:p w14:paraId="14ABFE4D" w14:textId="49685C46" w:rsidR="00D95A3B" w:rsidRPr="00D95A3B" w:rsidRDefault="00D95A3B" w:rsidP="00320024">
      <w:pPr>
        <w:jc w:val="both"/>
      </w:pPr>
      <w:r>
        <w:object w:dxaOrig="9360" w:dyaOrig="234" w14:anchorId="405F2956">
          <v:shape id="_x0000_i1034" type="#_x0000_t75" style="width:468.6pt;height:12pt" o:ole="">
            <v:imagedata r:id="rId54" o:title=""/>
          </v:shape>
          <o:OLEObject Type="Embed" ProgID="Word.OpenDocumentText.12" ShapeID="_x0000_i1034" DrawAspect="Content" ObjectID="_1591381427" r:id="rId55"/>
        </w:object>
      </w:r>
    </w:p>
    <w:p w14:paraId="18BFF17D" w14:textId="232ACD9F" w:rsidR="00D95A3B" w:rsidRDefault="00D95A3B" w:rsidP="00320024">
      <w:pPr>
        <w:jc w:val="both"/>
      </w:pPr>
    </w:p>
    <w:p w14:paraId="3C1F2301" w14:textId="5C86ADB5" w:rsidR="00D95A3B" w:rsidRPr="00D95A3B" w:rsidRDefault="00D95A3B" w:rsidP="00320024">
      <w:pPr>
        <w:jc w:val="both"/>
      </w:pPr>
      <w:r>
        <w:t xml:space="preserve">Refresh the </w:t>
      </w:r>
      <w:r>
        <w:rPr>
          <w:i/>
        </w:rPr>
        <w:t xml:space="preserve">~/.profile </w:t>
      </w:r>
      <w:r>
        <w:t>file once again, and we can work on our newly created virtual environment.</w:t>
      </w:r>
    </w:p>
    <w:p w14:paraId="6098DF3B" w14:textId="07A6FA8A" w:rsidR="00D95A3B" w:rsidRDefault="00D95A3B" w:rsidP="00320024">
      <w:pPr>
        <w:jc w:val="both"/>
      </w:pPr>
    </w:p>
    <w:bookmarkStart w:id="36" w:name="_MON_1591300894"/>
    <w:bookmarkEnd w:id="36"/>
    <w:p w14:paraId="43A5EFB9" w14:textId="5B61B9E1" w:rsidR="00D95A3B" w:rsidRPr="00D95A3B" w:rsidRDefault="00D95A3B" w:rsidP="00320024">
      <w:pPr>
        <w:jc w:val="both"/>
      </w:pPr>
      <w:r>
        <w:object w:dxaOrig="9360" w:dyaOrig="468" w14:anchorId="6EB22798">
          <v:shape id="_x0000_i1035" type="#_x0000_t75" style="width:468.6pt;height:23.4pt" o:ole="">
            <v:imagedata r:id="rId56" o:title=""/>
          </v:shape>
          <o:OLEObject Type="Embed" ProgID="Word.OpenDocumentText.12" ShapeID="_x0000_i1035" DrawAspect="Content" ObjectID="_1591381428" r:id="rId57"/>
        </w:object>
      </w:r>
    </w:p>
    <w:p w14:paraId="2BE6296B" w14:textId="77777777" w:rsidR="00D95A3B" w:rsidRPr="00D95A3B" w:rsidRDefault="00D95A3B" w:rsidP="00320024">
      <w:pPr>
        <w:jc w:val="both"/>
      </w:pPr>
    </w:p>
    <w:p w14:paraId="1B46FA3A" w14:textId="77777777" w:rsidR="00D95A3B" w:rsidRDefault="00D95A3B" w:rsidP="00320024">
      <w:pPr>
        <w:jc w:val="both"/>
      </w:pPr>
      <w:r>
        <w:t>You will know if you are in the virtual environment when you see a “(cv)” at the side of your command line.</w:t>
      </w:r>
    </w:p>
    <w:p w14:paraId="45773EC8" w14:textId="77777777" w:rsidR="00D95A3B" w:rsidRDefault="00D95A3B" w:rsidP="00320024">
      <w:pPr>
        <w:jc w:val="both"/>
      </w:pPr>
    </w:p>
    <w:bookmarkStart w:id="37" w:name="_MON_1591300946"/>
    <w:bookmarkEnd w:id="37"/>
    <w:p w14:paraId="7D10DC76" w14:textId="77777777" w:rsidR="00D95A3B" w:rsidRDefault="00D95A3B" w:rsidP="00320024">
      <w:pPr>
        <w:jc w:val="both"/>
      </w:pPr>
      <w:r>
        <w:object w:dxaOrig="9360" w:dyaOrig="234" w14:anchorId="47D7D5DE">
          <v:shape id="_x0000_i1036" type="#_x0000_t75" style="width:468.6pt;height:12pt" o:ole="">
            <v:imagedata r:id="rId58" o:title=""/>
          </v:shape>
          <o:OLEObject Type="Embed" ProgID="Word.OpenDocumentText.12" ShapeID="_x0000_i1036" DrawAspect="Content" ObjectID="_1591381429" r:id="rId59"/>
        </w:object>
      </w:r>
    </w:p>
    <w:p w14:paraId="3CE7C001" w14:textId="6592F115" w:rsidR="002C6D1D" w:rsidRDefault="002C6D1D" w:rsidP="00320024">
      <w:r>
        <w:br w:type="page"/>
      </w:r>
    </w:p>
    <w:p w14:paraId="7D39982B" w14:textId="77777777" w:rsidR="00D95A3B" w:rsidRDefault="00D95A3B" w:rsidP="00320024">
      <w:pPr>
        <w:jc w:val="both"/>
      </w:pPr>
      <w:r>
        <w:lastRenderedPageBreak/>
        <w:t>Now that we are in the virtual environment, we can install NumPy, used for numerical processing.</w:t>
      </w:r>
    </w:p>
    <w:p w14:paraId="7A3A68D3" w14:textId="77777777" w:rsidR="00D95A3B" w:rsidRDefault="00D95A3B" w:rsidP="00320024">
      <w:pPr>
        <w:jc w:val="both"/>
      </w:pPr>
    </w:p>
    <w:bookmarkStart w:id="38" w:name="_MON_1591301006"/>
    <w:bookmarkEnd w:id="38"/>
    <w:p w14:paraId="34F2FBA0" w14:textId="77777777" w:rsidR="00D95A3B" w:rsidRDefault="00D95A3B" w:rsidP="00320024">
      <w:pPr>
        <w:jc w:val="both"/>
      </w:pPr>
      <w:r>
        <w:object w:dxaOrig="9360" w:dyaOrig="234" w14:anchorId="1FD2962D">
          <v:shape id="_x0000_i1037" type="#_x0000_t75" style="width:468.6pt;height:12pt" o:ole="">
            <v:imagedata r:id="rId60" o:title=""/>
          </v:shape>
          <o:OLEObject Type="Embed" ProgID="Word.OpenDocumentText.12" ShapeID="_x0000_i1037" DrawAspect="Content" ObjectID="_1591381430" r:id="rId61"/>
        </w:object>
      </w:r>
    </w:p>
    <w:p w14:paraId="3BC9558E" w14:textId="6971C954" w:rsidR="00D95A3B" w:rsidRDefault="00D95A3B" w:rsidP="00320024">
      <w:pPr>
        <w:jc w:val="both"/>
      </w:pPr>
    </w:p>
    <w:p w14:paraId="4D45902E" w14:textId="66725A2A" w:rsidR="00D95A3B" w:rsidRDefault="00D95A3B" w:rsidP="00320024">
      <w:pPr>
        <w:jc w:val="both"/>
      </w:pPr>
      <w:r>
        <w:t>After completion, we can finally</w:t>
      </w:r>
      <w:r w:rsidR="00F63EF4">
        <w:t xml:space="preserve"> make,</w:t>
      </w:r>
      <w:r>
        <w:t xml:space="preserve"> compile and install OpenCV.</w:t>
      </w:r>
    </w:p>
    <w:p w14:paraId="100A2E5A" w14:textId="6C76D303" w:rsidR="00D95A3B" w:rsidRDefault="00D95A3B" w:rsidP="00320024">
      <w:pPr>
        <w:jc w:val="both"/>
      </w:pPr>
    </w:p>
    <w:bookmarkStart w:id="39" w:name="_MON_1591301072"/>
    <w:bookmarkEnd w:id="39"/>
    <w:p w14:paraId="258A0910" w14:textId="3C07D865" w:rsidR="00D95A3B" w:rsidRDefault="00B23D53" w:rsidP="00320024">
      <w:pPr>
        <w:jc w:val="both"/>
      </w:pPr>
      <w:r>
        <w:object w:dxaOrig="9360" w:dyaOrig="2108" w14:anchorId="78F17042">
          <v:shape id="_x0000_i1038" type="#_x0000_t75" style="width:468.6pt;height:105pt" o:ole="">
            <v:imagedata r:id="rId62" o:title=""/>
          </v:shape>
          <o:OLEObject Type="Embed" ProgID="Word.OpenDocumentText.12" ShapeID="_x0000_i1038" DrawAspect="Content" ObjectID="_1591381431" r:id="rId63"/>
        </w:object>
      </w:r>
    </w:p>
    <w:p w14:paraId="6C119B53" w14:textId="77777777" w:rsidR="00D95A3B" w:rsidRDefault="00D95A3B" w:rsidP="00320024">
      <w:pPr>
        <w:jc w:val="both"/>
      </w:pPr>
    </w:p>
    <w:p w14:paraId="0B81B257" w14:textId="0F22572D" w:rsidR="00D95A3B" w:rsidRDefault="00F63EF4" w:rsidP="00320024">
      <w:pPr>
        <w:jc w:val="both"/>
      </w:pPr>
      <w:r>
        <w:t xml:space="preserve">Before </w:t>
      </w:r>
      <w:r w:rsidR="00B23D53">
        <w:t>we compile, we will have to expand the swap space size of the raspberry pi, be editing /etc/dphys-swapfile and changing the ‘CONF_SWAPSIZE’ variable to ‘1024’.</w:t>
      </w:r>
    </w:p>
    <w:p w14:paraId="33771DAF" w14:textId="37CDA69E" w:rsidR="00B23D53" w:rsidRDefault="00B23D53" w:rsidP="00320024">
      <w:pPr>
        <w:jc w:val="both"/>
      </w:pPr>
    </w:p>
    <w:p w14:paraId="677DBE3B" w14:textId="16AE6C33" w:rsidR="00B23D53" w:rsidRDefault="00B23D53" w:rsidP="00320024">
      <w:pPr>
        <w:jc w:val="both"/>
      </w:pPr>
      <w:r>
        <w:t>After which, we can restart the swap service by running:</w:t>
      </w:r>
    </w:p>
    <w:p w14:paraId="3C79AD8E" w14:textId="77777777" w:rsidR="00B23D53" w:rsidRDefault="00B23D53" w:rsidP="00320024">
      <w:pPr>
        <w:jc w:val="both"/>
      </w:pPr>
    </w:p>
    <w:bookmarkStart w:id="40" w:name="_MON_1591301516"/>
    <w:bookmarkEnd w:id="40"/>
    <w:p w14:paraId="7A2215E0" w14:textId="542F87BB" w:rsidR="00D95A3B" w:rsidRDefault="00B23D53" w:rsidP="00320024">
      <w:pPr>
        <w:jc w:val="both"/>
      </w:pPr>
      <w:r>
        <w:object w:dxaOrig="9360" w:dyaOrig="737" w14:anchorId="35787DF2">
          <v:shape id="_x0000_i1039" type="#_x0000_t75" style="width:468.6pt;height:37.2pt" o:ole="">
            <v:imagedata r:id="rId64" o:title=""/>
          </v:shape>
          <o:OLEObject Type="Embed" ProgID="Word.OpenDocumentText.12" ShapeID="_x0000_i1039" DrawAspect="Content" ObjectID="_1591381432" r:id="rId65"/>
        </w:object>
      </w:r>
    </w:p>
    <w:p w14:paraId="033A8978" w14:textId="7FF40EBB" w:rsidR="00B23D53" w:rsidRDefault="00B23D53" w:rsidP="00320024">
      <w:pPr>
        <w:jc w:val="both"/>
      </w:pPr>
      <w:r>
        <w:t>Now, we’re ready to compile OpenCV.</w:t>
      </w:r>
    </w:p>
    <w:p w14:paraId="50E60B93" w14:textId="29367080" w:rsidR="00B23D53" w:rsidRDefault="00B23D53" w:rsidP="00320024">
      <w:pPr>
        <w:jc w:val="both"/>
      </w:pPr>
    </w:p>
    <w:bookmarkStart w:id="41" w:name="_MON_1591301574"/>
    <w:bookmarkEnd w:id="41"/>
    <w:p w14:paraId="2886A828" w14:textId="3EC77C65" w:rsidR="00B23D53" w:rsidRDefault="00B23D53" w:rsidP="00320024">
      <w:pPr>
        <w:jc w:val="both"/>
      </w:pPr>
      <w:r>
        <w:object w:dxaOrig="9360" w:dyaOrig="503" w14:anchorId="62743696">
          <v:shape id="_x0000_i1040" type="#_x0000_t75" style="width:468.6pt;height:25.2pt" o:ole="">
            <v:imagedata r:id="rId66" o:title=""/>
          </v:shape>
          <o:OLEObject Type="Embed" ProgID="Word.OpenDocumentText.12" ShapeID="_x0000_i1040" DrawAspect="Content" ObjectID="_1591381433" r:id="rId67"/>
        </w:object>
      </w:r>
    </w:p>
    <w:p w14:paraId="42F51B23" w14:textId="6F119CFF" w:rsidR="00B23D53" w:rsidRDefault="00B23D53" w:rsidP="00320024">
      <w:pPr>
        <w:jc w:val="both"/>
      </w:pPr>
      <w:r>
        <w:t xml:space="preserve">Compiling OpenCV alone will take </w:t>
      </w:r>
      <w:r w:rsidR="00D95A3B">
        <w:t xml:space="preserve">a very long time, as the Raspberry Pi is not the most powerful of machines. </w:t>
      </w:r>
      <w:r>
        <w:t>Compiling alone took about 3-4 hours for me personally, while th</w:t>
      </w:r>
      <w:r w:rsidR="00D95A3B">
        <w:t>e entire process took me</w:t>
      </w:r>
      <w:r>
        <w:t xml:space="preserve"> a whole day! After it’s done, we can (finally) install OpenCV 3.</w:t>
      </w:r>
    </w:p>
    <w:p w14:paraId="11C0D654" w14:textId="69008D6B" w:rsidR="00B23D53" w:rsidRDefault="00B23D53" w:rsidP="00320024">
      <w:pPr>
        <w:jc w:val="both"/>
      </w:pPr>
    </w:p>
    <w:bookmarkStart w:id="42" w:name="_MON_1591301683"/>
    <w:bookmarkEnd w:id="42"/>
    <w:p w14:paraId="28ED4EB3" w14:textId="4E456A8A" w:rsidR="00B23D53" w:rsidRDefault="00B23D53" w:rsidP="00320024">
      <w:pPr>
        <w:jc w:val="both"/>
      </w:pPr>
      <w:r>
        <w:object w:dxaOrig="9360" w:dyaOrig="737" w14:anchorId="5AA6D5BC">
          <v:shape id="_x0000_i1041" type="#_x0000_t75" style="width:468.6pt;height:37.2pt" o:ole="">
            <v:imagedata r:id="rId68" o:title=""/>
          </v:shape>
          <o:OLEObject Type="Embed" ProgID="Word.OpenDocumentText.12" ShapeID="_x0000_i1041" DrawAspect="Content" ObjectID="_1591381434" r:id="rId69"/>
        </w:object>
      </w:r>
    </w:p>
    <w:p w14:paraId="114482C9" w14:textId="11133729" w:rsidR="00B23D53" w:rsidRDefault="00B23D53" w:rsidP="00320024">
      <w:pPr>
        <w:jc w:val="both"/>
      </w:pPr>
      <w:r>
        <w:t>After the install, we should check /usr/local/lib/python3.6/site-packages for the cv2.s file. It should be something along the lines of ‘cv2.cpython-xxxx.so’. However, it should be cv2.so alone instead. Apparently, when installed for python3, it will have this issue. However, it is not difficult to correct that, by just renaming the file.</w:t>
      </w:r>
    </w:p>
    <w:p w14:paraId="2937DD30" w14:textId="77777777" w:rsidR="00B23D53" w:rsidRDefault="00B23D53" w:rsidP="00320024">
      <w:pPr>
        <w:jc w:val="both"/>
      </w:pPr>
    </w:p>
    <w:bookmarkStart w:id="43" w:name="_MON_1591301831"/>
    <w:bookmarkEnd w:id="43"/>
    <w:p w14:paraId="45DB58E5" w14:textId="0012004C" w:rsidR="00D95A3B" w:rsidRDefault="00B23D53" w:rsidP="00320024">
      <w:pPr>
        <w:jc w:val="both"/>
      </w:pPr>
      <w:r>
        <w:object w:dxaOrig="9360" w:dyaOrig="737" w14:anchorId="0AFD5D2E">
          <v:shape id="_x0000_i1042" type="#_x0000_t75" style="width:468.6pt;height:37.2pt" o:ole="">
            <v:imagedata r:id="rId70" o:title=""/>
          </v:shape>
          <o:OLEObject Type="Embed" ProgID="Word.OpenDocumentText.12" ShapeID="_x0000_i1042" DrawAspect="Content" ObjectID="_1591381435" r:id="rId71"/>
        </w:object>
      </w:r>
    </w:p>
    <w:p w14:paraId="6DCFC235" w14:textId="2807458A" w:rsidR="00D95A3B" w:rsidRDefault="00B23D53" w:rsidP="00320024">
      <w:pPr>
        <w:jc w:val="both"/>
      </w:pPr>
      <w:r>
        <w:t>After renaming, we can sym-link the cv2.so file to our cv virtual environment</w:t>
      </w:r>
      <w:r w:rsidR="00DA0CB5">
        <w:t>.</w:t>
      </w:r>
    </w:p>
    <w:p w14:paraId="3A038172" w14:textId="529D23FF" w:rsidR="00DA0CB5" w:rsidRDefault="00DA0CB5" w:rsidP="00320024">
      <w:pPr>
        <w:jc w:val="both"/>
      </w:pPr>
    </w:p>
    <w:bookmarkStart w:id="44" w:name="_MON_1591301946"/>
    <w:bookmarkEnd w:id="44"/>
    <w:p w14:paraId="717AD93B" w14:textId="5A4E7864" w:rsidR="00DA0CB5" w:rsidRDefault="00DA0CB5" w:rsidP="00320024">
      <w:pPr>
        <w:jc w:val="both"/>
      </w:pPr>
      <w:r>
        <w:object w:dxaOrig="9360" w:dyaOrig="737" w14:anchorId="287E45BA">
          <v:shape id="_x0000_i1043" type="#_x0000_t75" style="width:468.6pt;height:37.2pt" o:ole="">
            <v:imagedata r:id="rId72" o:title=""/>
          </v:shape>
          <o:OLEObject Type="Embed" ProgID="Word.OpenDocumentText.12" ShapeID="_x0000_i1043" DrawAspect="Content" ObjectID="_1591381436" r:id="rId73"/>
        </w:object>
      </w:r>
    </w:p>
    <w:p w14:paraId="029ED4C4" w14:textId="4A7A1B9C" w:rsidR="00DA0CB5" w:rsidRDefault="00DA0CB5" w:rsidP="00320024">
      <w:pPr>
        <w:jc w:val="both"/>
      </w:pPr>
      <w:r>
        <w:t>Now, we can change our swapfile back to the original size of 100. Just reverse the process we have done earlier.</w:t>
      </w:r>
    </w:p>
    <w:p w14:paraId="1B723670" w14:textId="73D30CCC" w:rsidR="00D95A3B" w:rsidRDefault="00D95A3B" w:rsidP="00320024">
      <w:pPr>
        <w:jc w:val="both"/>
      </w:pPr>
      <w:r>
        <w:br w:type="page"/>
      </w:r>
    </w:p>
    <w:p w14:paraId="25F77092" w14:textId="48A9A699" w:rsidR="00D95A3B" w:rsidRDefault="002C6D1D" w:rsidP="00320024">
      <w:pPr>
        <w:rPr>
          <w:i/>
          <w:color w:val="FF0000"/>
        </w:rPr>
      </w:pPr>
      <w:r w:rsidRPr="002C6D1D">
        <w:rPr>
          <w:i/>
          <w:color w:val="FF0000"/>
        </w:rPr>
        <w:lastRenderedPageBreak/>
        <w:t>Note</w:t>
      </w:r>
      <w:r>
        <w:rPr>
          <w:i/>
          <w:color w:val="FF0000"/>
        </w:rPr>
        <w:t xml:space="preserve">: this second part is based off of </w:t>
      </w:r>
      <w:r w:rsidR="001E6FAC">
        <w:rPr>
          <w:i/>
          <w:color w:val="FF0000"/>
        </w:rPr>
        <w:t xml:space="preserve">‘MJRoBot’/’Mjrovai’s’ tutorial on hackster.io, which is available at: </w:t>
      </w:r>
      <w:r w:rsidR="001E6FAC">
        <w:rPr>
          <w:i/>
          <w:color w:val="FF0000"/>
        </w:rPr>
        <w:br/>
      </w:r>
      <w:r w:rsidR="001E6FAC" w:rsidRPr="001E6FAC">
        <w:rPr>
          <w:i/>
          <w:color w:val="FF0000"/>
        </w:rPr>
        <w:t>https://www.hackster.io/mjrobot/real-time-face-recognition-an-end-to-end-project-a10826</w:t>
      </w:r>
    </w:p>
    <w:p w14:paraId="65DAE89B" w14:textId="2D0EF0DA" w:rsidR="001E6FAC" w:rsidRDefault="001E6FAC" w:rsidP="00320024">
      <w:pPr>
        <w:rPr>
          <w:i/>
          <w:color w:val="FF0000"/>
        </w:rPr>
      </w:pPr>
      <w:r>
        <w:rPr>
          <w:i/>
          <w:color w:val="FF0000"/>
        </w:rPr>
        <w:t>However, I modified the code to suit our solution.</w:t>
      </w:r>
    </w:p>
    <w:p w14:paraId="313A9BA3" w14:textId="23D2D0BC" w:rsidR="001E6FAC" w:rsidRDefault="001E6FAC" w:rsidP="00320024">
      <w:pPr>
        <w:jc w:val="both"/>
        <w:rPr>
          <w:i/>
          <w:color w:val="FF0000"/>
        </w:rPr>
      </w:pPr>
    </w:p>
    <w:p w14:paraId="37CD728F" w14:textId="5B882CA4" w:rsidR="003C6D30" w:rsidRDefault="003C6D30" w:rsidP="00320024">
      <w:pPr>
        <w:jc w:val="both"/>
      </w:pPr>
    </w:p>
    <w:p w14:paraId="024F4650" w14:textId="050CE3FC" w:rsidR="003C6D30" w:rsidRDefault="003C6D30" w:rsidP="00320024">
      <w:pPr>
        <w:jc w:val="both"/>
      </w:pPr>
      <w:r>
        <w:t xml:space="preserve">We will also need to download Cascades files, ‘haarcascades’, from the OpenCV Github. This will enable the detection of faces. They are available at: </w:t>
      </w:r>
    </w:p>
    <w:p w14:paraId="5A92E1CF" w14:textId="4654C4D1" w:rsidR="003C6D30" w:rsidRDefault="00D91B12" w:rsidP="00320024">
      <w:pPr>
        <w:jc w:val="both"/>
      </w:pPr>
      <w:hyperlink r:id="rId74" w:history="1">
        <w:r w:rsidR="003C6D30" w:rsidRPr="004F318E">
          <w:rPr>
            <w:rStyle w:val="Hyperlink"/>
          </w:rPr>
          <w:t>https://github.com/opencv/opencv/tree/master/data/haarcascades/</w:t>
        </w:r>
      </w:hyperlink>
    </w:p>
    <w:p w14:paraId="0046EB7B" w14:textId="40F9F105" w:rsidR="003C6D30" w:rsidRDefault="003C6D30" w:rsidP="00320024">
      <w:pPr>
        <w:jc w:val="both"/>
      </w:pPr>
      <w:r>
        <w:t>The specific xml file that we will need is ‘haarcascade_frontalface_default.xml’. It will definitely be alright if you just download that. However, I downloaded all of it to experiment around. These XML files will allow the camera to detect various different things, from eyes, to your full body.</w:t>
      </w:r>
      <w:r w:rsidR="00DF418E">
        <w:t xml:space="preserve"> These files will be required to be in a folder called ‘haarcascades’ in your project directory.</w:t>
      </w:r>
    </w:p>
    <w:p w14:paraId="12257808" w14:textId="77777777" w:rsidR="003C6D30" w:rsidRDefault="003C6D30" w:rsidP="00320024">
      <w:pPr>
        <w:jc w:val="both"/>
      </w:pPr>
    </w:p>
    <w:p w14:paraId="14CC3032" w14:textId="77777777" w:rsidR="003C6D30" w:rsidRDefault="003C6D30" w:rsidP="00320024">
      <w:pPr>
        <w:jc w:val="both"/>
      </w:pPr>
    </w:p>
    <w:p w14:paraId="389F36D2" w14:textId="3F11468C" w:rsidR="009D15AA" w:rsidRDefault="001E6FAC" w:rsidP="00320024">
      <w:pPr>
        <w:jc w:val="both"/>
      </w:pPr>
      <w:r>
        <w:t>There are three parts to the facial recognition solution:</w:t>
      </w:r>
    </w:p>
    <w:p w14:paraId="29C2F51D" w14:textId="2C089F12" w:rsidR="001E6FAC" w:rsidRDefault="001E6FAC" w:rsidP="00320024">
      <w:pPr>
        <w:pStyle w:val="ListParagraph"/>
        <w:numPr>
          <w:ilvl w:val="2"/>
          <w:numId w:val="33"/>
        </w:numPr>
        <w:ind w:left="1080"/>
        <w:jc w:val="both"/>
      </w:pPr>
      <w:r>
        <w:t>Face Scanning</w:t>
      </w:r>
    </w:p>
    <w:p w14:paraId="2EE5F051" w14:textId="00B29BF7" w:rsidR="001E6FAC" w:rsidRDefault="001E6FAC" w:rsidP="00320024">
      <w:pPr>
        <w:pStyle w:val="ListParagraph"/>
        <w:numPr>
          <w:ilvl w:val="2"/>
          <w:numId w:val="33"/>
        </w:numPr>
        <w:ind w:left="1080"/>
        <w:jc w:val="both"/>
      </w:pPr>
      <w:r>
        <w:t>Face Training</w:t>
      </w:r>
    </w:p>
    <w:p w14:paraId="5F15FE90" w14:textId="220F9100" w:rsidR="001E6FAC" w:rsidRDefault="001E6FAC" w:rsidP="00320024">
      <w:pPr>
        <w:pStyle w:val="ListParagraph"/>
        <w:numPr>
          <w:ilvl w:val="2"/>
          <w:numId w:val="33"/>
        </w:numPr>
        <w:ind w:left="1080"/>
        <w:jc w:val="both"/>
      </w:pPr>
      <w:r>
        <w:t>Face Recognition</w:t>
      </w:r>
    </w:p>
    <w:p w14:paraId="7EE3DC02" w14:textId="77777777" w:rsidR="00B06AD3" w:rsidRDefault="00B06AD3" w:rsidP="00320024">
      <w:pPr>
        <w:jc w:val="both"/>
      </w:pPr>
    </w:p>
    <w:p w14:paraId="3096A3E6" w14:textId="77777777" w:rsidR="00B06AD3" w:rsidRDefault="001E6FAC" w:rsidP="00320024">
      <w:pPr>
        <w:jc w:val="both"/>
      </w:pPr>
      <w:r>
        <w:t>Face Scanning, uses the OpenCV software to detect and scan for faces, saving multiple images of the face.</w:t>
      </w:r>
    </w:p>
    <w:p w14:paraId="14C686CA" w14:textId="77777777" w:rsidR="00B06AD3" w:rsidRDefault="00B06AD3" w:rsidP="00320024">
      <w:pPr>
        <w:jc w:val="both"/>
      </w:pPr>
    </w:p>
    <w:p w14:paraId="51DA9E3D" w14:textId="77777777" w:rsidR="00B06AD3" w:rsidRDefault="001E6FAC" w:rsidP="00320024">
      <w:pPr>
        <w:jc w:val="both"/>
      </w:pPr>
      <w:r>
        <w:t xml:space="preserve"> It will then use the Face Training code in order to save the faces into a </w:t>
      </w:r>
      <w:r w:rsidRPr="001E6FAC">
        <w:rPr>
          <w:i/>
        </w:rPr>
        <w:t>.yml</w:t>
      </w:r>
      <w:r>
        <w:t xml:space="preserve"> file. </w:t>
      </w:r>
    </w:p>
    <w:p w14:paraId="556CA359" w14:textId="77777777" w:rsidR="00B06AD3" w:rsidRDefault="00B06AD3" w:rsidP="00320024">
      <w:pPr>
        <w:jc w:val="both"/>
      </w:pPr>
    </w:p>
    <w:p w14:paraId="3DA8E4E4" w14:textId="1E40842C" w:rsidR="001E6FAC" w:rsidRDefault="001E6FAC" w:rsidP="00320024">
      <w:pPr>
        <w:jc w:val="both"/>
      </w:pPr>
      <w:r>
        <w:t xml:space="preserve">This </w:t>
      </w:r>
      <w:r w:rsidRPr="001E6FAC">
        <w:rPr>
          <w:i/>
        </w:rPr>
        <w:t>.yml</w:t>
      </w:r>
      <w:r>
        <w:t xml:space="preserve"> file will then be used by the Face Recognition code to identify the face based off of confidence, meaning that the software will give a percentage of confidence that the face matches the one stored in the </w:t>
      </w:r>
      <w:r w:rsidRPr="001E6FAC">
        <w:rPr>
          <w:i/>
        </w:rPr>
        <w:t>.yml</w:t>
      </w:r>
      <w:r>
        <w:t xml:space="preserve"> file.</w:t>
      </w:r>
    </w:p>
    <w:p w14:paraId="60F58635" w14:textId="77777777" w:rsidR="00AB086E" w:rsidRDefault="00AB086E">
      <w:r>
        <w:br w:type="page"/>
      </w:r>
    </w:p>
    <w:p w14:paraId="438BCCA8" w14:textId="3FC48690" w:rsidR="00AB086E" w:rsidRDefault="00AB086E" w:rsidP="00AB086E">
      <w:pPr>
        <w:jc w:val="both"/>
      </w:pPr>
      <w:r>
        <w:lastRenderedPageBreak/>
        <w:t>Now that we have installed the OpenCV software, we can now proceed to install the other software in the virtual environment. As the virtual environment is isolated from the Raspberry Pi’s main raspbian installation, we would also be required to install Flask, gevent, gpiozero, MySQL, and several other important software.</w:t>
      </w:r>
    </w:p>
    <w:p w14:paraId="03244660" w14:textId="77777777" w:rsidR="00AB086E" w:rsidRDefault="00AB086E" w:rsidP="00320024"/>
    <w:bookmarkStart w:id="45" w:name="_MON_1591373592"/>
    <w:bookmarkEnd w:id="45"/>
    <w:p w14:paraId="4E4A8EA6" w14:textId="5DAD6E46" w:rsidR="00AB086E" w:rsidRDefault="00AB086E" w:rsidP="00320024">
      <w:r>
        <w:object w:dxaOrig="9360" w:dyaOrig="1908" w14:anchorId="0E28FBCE">
          <v:shape id="_x0000_i1044" type="#_x0000_t75" style="width:468.6pt;height:95.4pt" o:ole="">
            <v:imagedata r:id="rId75" o:title=""/>
          </v:shape>
          <o:OLEObject Type="Embed" ProgID="Word.OpenDocumentText.12" ShapeID="_x0000_i1044" DrawAspect="Content" ObjectID="_1591381437" r:id="rId76"/>
        </w:object>
      </w:r>
    </w:p>
    <w:p w14:paraId="616C6D30" w14:textId="574DB88B" w:rsidR="00AB086E" w:rsidRDefault="00B27BCB" w:rsidP="00320024">
      <w:r>
        <w:t>MySQL will prompt you to configure the root passwords and the like. Just follow the guide and it should be alright.</w:t>
      </w:r>
    </w:p>
    <w:p w14:paraId="5BADA222" w14:textId="1CC08C89" w:rsidR="00B27BCB" w:rsidRDefault="00B27BCB" w:rsidP="00320024"/>
    <w:p w14:paraId="21DC130D" w14:textId="5703144D" w:rsidR="00B27BCB" w:rsidRDefault="00B27BCB" w:rsidP="00320024">
      <w:r>
        <w:t>Now that we have installed MySQL, we need to</w:t>
      </w:r>
      <w:r w:rsidR="00B63096">
        <w:t xml:space="preserve"> setup the database for our project.</w:t>
      </w:r>
    </w:p>
    <w:p w14:paraId="2C2EAE1B" w14:textId="45F5DEE7" w:rsidR="00B63096" w:rsidRDefault="00B63096" w:rsidP="00320024"/>
    <w:bookmarkStart w:id="46" w:name="_MON_1591373895"/>
    <w:bookmarkEnd w:id="46"/>
    <w:p w14:paraId="04752F72" w14:textId="5319F7ED" w:rsidR="00B63096" w:rsidRDefault="00B63096" w:rsidP="00320024">
      <w:r>
        <w:object w:dxaOrig="9360" w:dyaOrig="503" w14:anchorId="39BDA091">
          <v:shape id="_x0000_i1045" type="#_x0000_t75" style="width:468.6pt;height:25.2pt" o:ole="">
            <v:imagedata r:id="rId77" o:title=""/>
          </v:shape>
          <o:OLEObject Type="Embed" ProgID="Word.OpenDocumentText.12" ShapeID="_x0000_i1045" DrawAspect="Content" ObjectID="_1591381438" r:id="rId78"/>
        </w:object>
      </w:r>
    </w:p>
    <w:p w14:paraId="26491917" w14:textId="454677D4" w:rsidR="00B63096" w:rsidRDefault="00B63096" w:rsidP="00320024">
      <w:r>
        <w:t>After logging in, we shall create an assignment database.</w:t>
      </w:r>
    </w:p>
    <w:p w14:paraId="3B6FD177" w14:textId="77777777" w:rsidR="00B63096" w:rsidRDefault="00B63096" w:rsidP="00320024"/>
    <w:bookmarkStart w:id="47" w:name="_MON_1591373966"/>
    <w:bookmarkEnd w:id="47"/>
    <w:p w14:paraId="13AC9A90" w14:textId="6E7FCD55" w:rsidR="00B63096" w:rsidRDefault="00B63096" w:rsidP="00320024">
      <w:r>
        <w:object w:dxaOrig="9360" w:dyaOrig="503" w14:anchorId="623B8C1D">
          <v:shape id="_x0000_i1046" type="#_x0000_t75" style="width:468.6pt;height:25.2pt" o:ole="">
            <v:imagedata r:id="rId79" o:title=""/>
          </v:shape>
          <o:OLEObject Type="Embed" ProgID="Word.OpenDocumentText.12" ShapeID="_x0000_i1046" DrawAspect="Content" ObjectID="_1591381439" r:id="rId80"/>
        </w:object>
      </w:r>
    </w:p>
    <w:p w14:paraId="37F515DD" w14:textId="5861CD44" w:rsidR="00B63096" w:rsidRDefault="00B63096" w:rsidP="00320024">
      <w:r>
        <w:t>After which, we will create and assignment user to access the database, giving the user the password ‘joshsmartroom’.</w:t>
      </w:r>
    </w:p>
    <w:p w14:paraId="7EB0AF92" w14:textId="04ED2B9A" w:rsidR="00B63096" w:rsidRDefault="00B63096" w:rsidP="00320024"/>
    <w:bookmarkStart w:id="48" w:name="_MON_1591374007"/>
    <w:bookmarkEnd w:id="48"/>
    <w:p w14:paraId="19AE5B42" w14:textId="28840BFA" w:rsidR="00B63096" w:rsidRDefault="00B63096" w:rsidP="00320024">
      <w:r>
        <w:object w:dxaOrig="9360" w:dyaOrig="1205" w14:anchorId="1CEB25EF">
          <v:shape id="_x0000_i1047" type="#_x0000_t75" style="width:468.6pt;height:60.6pt" o:ole="">
            <v:imagedata r:id="rId81" o:title=""/>
          </v:shape>
          <o:OLEObject Type="Embed" ProgID="Word.OpenDocumentText.12" ShapeID="_x0000_i1047" DrawAspect="Content" ObjectID="_1591381440" r:id="rId82"/>
        </w:object>
      </w:r>
    </w:p>
    <w:p w14:paraId="6A240035" w14:textId="1A3B162B" w:rsidR="00524DE8" w:rsidRDefault="00524DE8" w:rsidP="00320024">
      <w:r>
        <w:t>Now, we can log in to the database and create the necessary tables</w:t>
      </w:r>
      <w:r w:rsidR="000F44B4">
        <w:t>, and insert the necessary data</w:t>
      </w:r>
      <w:r>
        <w:t>.</w:t>
      </w:r>
    </w:p>
    <w:p w14:paraId="1245789A" w14:textId="77777777" w:rsidR="00524DE8" w:rsidRDefault="00524DE8" w:rsidP="00320024"/>
    <w:bookmarkStart w:id="49" w:name="_MON_1591374141"/>
    <w:bookmarkEnd w:id="49"/>
    <w:p w14:paraId="5384840D" w14:textId="1C04C91A" w:rsidR="00524DE8" w:rsidRDefault="000F44B4" w:rsidP="00320024">
      <w:r>
        <w:object w:dxaOrig="9360" w:dyaOrig="3457" w14:anchorId="6EFDD698">
          <v:shape id="_x0000_i1048" type="#_x0000_t75" style="width:468.6pt;height:172.8pt" o:ole="">
            <v:imagedata r:id="rId83" o:title=""/>
          </v:shape>
          <o:OLEObject Type="Embed" ProgID="Word.OpenDocumentText.12" ShapeID="_x0000_i1048" DrawAspect="Content" ObjectID="_1591381441" r:id="rId84"/>
        </w:object>
      </w:r>
    </w:p>
    <w:p w14:paraId="0C0209A0" w14:textId="77777777" w:rsidR="000F44B4" w:rsidRDefault="000F44B4" w:rsidP="00320024"/>
    <w:p w14:paraId="42B7224E" w14:textId="4DAC3CEA" w:rsidR="000F44B4" w:rsidRDefault="000F44B4" w:rsidP="00320024">
      <w:r>
        <w:t>The data that we inserted into the Security table is firstly the passcode for the button combinations and the confidence level of the facial recognition that will allow the user to login.</w:t>
      </w:r>
    </w:p>
    <w:p w14:paraId="662FD2B5" w14:textId="72B5C799" w:rsidR="007201F7" w:rsidRDefault="007201F7" w:rsidP="00320024">
      <w:r>
        <w:br w:type="page"/>
      </w:r>
    </w:p>
    <w:p w14:paraId="1A8446A3" w14:textId="0C1BFE32" w:rsidR="00320024" w:rsidRDefault="00320024" w:rsidP="00320024">
      <w:pPr>
        <w:pStyle w:val="Heading2"/>
        <w:numPr>
          <w:ilvl w:val="1"/>
          <w:numId w:val="38"/>
        </w:numPr>
        <w:pBdr>
          <w:top w:val="dashSmallGap" w:sz="4" w:space="1" w:color="auto"/>
          <w:bottom w:val="dashSmallGap" w:sz="4" w:space="1" w:color="auto"/>
        </w:pBdr>
        <w:ind w:left="90" w:right="-61" w:firstLine="0"/>
      </w:pPr>
      <w:bookmarkStart w:id="50" w:name="_Toc517636178"/>
      <w:r>
        <w:lastRenderedPageBreak/>
        <w:t>Code the Program</w:t>
      </w:r>
      <w:bookmarkEnd w:id="50"/>
    </w:p>
    <w:p w14:paraId="7F8125C6" w14:textId="499089F5" w:rsidR="00320024" w:rsidRDefault="00320024"/>
    <w:p w14:paraId="49094BF4" w14:textId="5F15E3FC" w:rsidR="00320024" w:rsidRDefault="00320024">
      <w:r>
        <w:t>We can finally start coding the program!</w:t>
      </w:r>
      <w:r w:rsidR="00D702C4">
        <w:t xml:space="preserve"> For all the codes that we will be writing, it will be a a folder called ‘server’ in the project directory.</w:t>
      </w:r>
    </w:p>
    <w:p w14:paraId="512F395D" w14:textId="40566999" w:rsidR="00320024" w:rsidRDefault="00320024"/>
    <w:p w14:paraId="4E1DF21D" w14:textId="3AD2090D" w:rsidR="00320024" w:rsidRDefault="00320024">
      <w:r>
        <w:t xml:space="preserve">Firstly, create a python file called, startprogram.py in the </w:t>
      </w:r>
      <w:r w:rsidR="0033752F">
        <w:t>project directory.</w:t>
      </w:r>
      <w:r w:rsidR="00D702C4">
        <w:t xml:space="preserve"> This will wait for the user to press the red button before they will ask for the button passcode combination.</w:t>
      </w:r>
    </w:p>
    <w:p w14:paraId="26B2122A" w14:textId="513286AF" w:rsidR="00D702C4" w:rsidRDefault="00D702C4"/>
    <w:p w14:paraId="046C0927" w14:textId="77777777" w:rsidR="00D702C4" w:rsidRPr="00D702C4" w:rsidRDefault="00D702C4" w:rsidP="00D702C4">
      <w:pPr>
        <w:rPr>
          <w:rFonts w:ascii="Consolas" w:hAnsi="Consolas"/>
        </w:rPr>
      </w:pPr>
      <w:r w:rsidRPr="00D702C4">
        <w:rPr>
          <w:rFonts w:ascii="Consolas" w:hAnsi="Consolas"/>
        </w:rPr>
        <w:t>from gpiozero import Button</w:t>
      </w:r>
    </w:p>
    <w:p w14:paraId="3FA7C003" w14:textId="77777777" w:rsidR="00D702C4" w:rsidRPr="00D702C4" w:rsidRDefault="00D702C4" w:rsidP="00D702C4">
      <w:pPr>
        <w:rPr>
          <w:rFonts w:ascii="Consolas" w:hAnsi="Consolas"/>
        </w:rPr>
      </w:pPr>
      <w:r w:rsidRPr="00D702C4">
        <w:rPr>
          <w:rFonts w:ascii="Consolas" w:hAnsi="Consolas"/>
        </w:rPr>
        <w:t>from rpi_lcd import LCD</w:t>
      </w:r>
    </w:p>
    <w:p w14:paraId="217DF853" w14:textId="77777777" w:rsidR="00D702C4" w:rsidRPr="00D702C4" w:rsidRDefault="00D702C4" w:rsidP="00D702C4">
      <w:pPr>
        <w:rPr>
          <w:rFonts w:ascii="Consolas" w:hAnsi="Consolas"/>
        </w:rPr>
      </w:pPr>
    </w:p>
    <w:p w14:paraId="78AC5BB2" w14:textId="77777777" w:rsidR="00D702C4" w:rsidRPr="00D702C4" w:rsidRDefault="00D702C4" w:rsidP="00D702C4">
      <w:pPr>
        <w:rPr>
          <w:rFonts w:ascii="Consolas" w:hAnsi="Consolas"/>
        </w:rPr>
      </w:pPr>
      <w:r w:rsidRPr="00D702C4">
        <w:rPr>
          <w:rFonts w:ascii="Consolas" w:hAnsi="Consolas"/>
        </w:rPr>
        <w:t>btn2 = Button(5, pull_up=False)</w:t>
      </w:r>
    </w:p>
    <w:p w14:paraId="0746A9D0" w14:textId="77777777" w:rsidR="00D702C4" w:rsidRPr="00D702C4" w:rsidRDefault="00D702C4" w:rsidP="00D702C4">
      <w:pPr>
        <w:rPr>
          <w:rFonts w:ascii="Consolas" w:hAnsi="Consolas"/>
        </w:rPr>
      </w:pPr>
      <w:r w:rsidRPr="00D702C4">
        <w:rPr>
          <w:rFonts w:ascii="Consolas" w:hAnsi="Consolas"/>
        </w:rPr>
        <w:t>lcd = LCD()</w:t>
      </w:r>
    </w:p>
    <w:p w14:paraId="3CED44A3" w14:textId="77777777" w:rsidR="00D702C4" w:rsidRPr="00D702C4" w:rsidRDefault="00D702C4" w:rsidP="00D702C4">
      <w:pPr>
        <w:rPr>
          <w:rFonts w:ascii="Consolas" w:hAnsi="Consolas"/>
        </w:rPr>
      </w:pPr>
      <w:r w:rsidRPr="00D702C4">
        <w:rPr>
          <w:rFonts w:ascii="Consolas" w:hAnsi="Consolas"/>
        </w:rPr>
        <w:t>lcd.clear()</w:t>
      </w:r>
    </w:p>
    <w:p w14:paraId="756F0444" w14:textId="77777777" w:rsidR="00D702C4" w:rsidRPr="00D702C4" w:rsidRDefault="00D702C4" w:rsidP="00D702C4">
      <w:pPr>
        <w:rPr>
          <w:rFonts w:ascii="Consolas" w:hAnsi="Consolas"/>
        </w:rPr>
      </w:pPr>
      <w:r w:rsidRPr="00D702C4">
        <w:rPr>
          <w:rFonts w:ascii="Consolas" w:hAnsi="Consolas"/>
        </w:rPr>
        <w:t>while True:</w:t>
      </w:r>
    </w:p>
    <w:p w14:paraId="3F03A9DA" w14:textId="77777777" w:rsidR="00D702C4" w:rsidRPr="00D702C4" w:rsidRDefault="00D702C4" w:rsidP="00D702C4">
      <w:pPr>
        <w:rPr>
          <w:rFonts w:ascii="Consolas" w:hAnsi="Consolas"/>
        </w:rPr>
      </w:pPr>
      <w:r w:rsidRPr="00D702C4">
        <w:rPr>
          <w:rFonts w:ascii="Consolas" w:hAnsi="Consolas"/>
        </w:rPr>
        <w:tab/>
        <w:t>lcd.text("Press Red Button", 1)</w:t>
      </w:r>
    </w:p>
    <w:p w14:paraId="0A97E17F" w14:textId="77777777" w:rsidR="00D702C4" w:rsidRPr="00D702C4" w:rsidRDefault="00D702C4" w:rsidP="00D702C4">
      <w:pPr>
        <w:rPr>
          <w:rFonts w:ascii="Consolas" w:hAnsi="Consolas"/>
        </w:rPr>
      </w:pPr>
      <w:r w:rsidRPr="00D702C4">
        <w:rPr>
          <w:rFonts w:ascii="Consolas" w:hAnsi="Consolas"/>
        </w:rPr>
        <w:tab/>
        <w:t>lcd.text("To Initiate...", 2)</w:t>
      </w:r>
    </w:p>
    <w:p w14:paraId="7FB27BAE" w14:textId="77777777" w:rsidR="00D702C4" w:rsidRPr="00D702C4" w:rsidRDefault="00D702C4" w:rsidP="00D702C4">
      <w:pPr>
        <w:rPr>
          <w:rFonts w:ascii="Consolas" w:hAnsi="Consolas"/>
        </w:rPr>
      </w:pPr>
      <w:r w:rsidRPr="00D702C4">
        <w:rPr>
          <w:rFonts w:ascii="Consolas" w:hAnsi="Consolas"/>
        </w:rPr>
        <w:tab/>
        <w:t>response = btn2.wait_for_press()</w:t>
      </w:r>
    </w:p>
    <w:p w14:paraId="7D3FCB67" w14:textId="77777777" w:rsidR="00D702C4" w:rsidRPr="00D702C4" w:rsidRDefault="00D702C4" w:rsidP="00D702C4">
      <w:pPr>
        <w:rPr>
          <w:rFonts w:ascii="Consolas" w:hAnsi="Consolas"/>
        </w:rPr>
      </w:pPr>
      <w:r w:rsidRPr="00D702C4">
        <w:rPr>
          <w:rFonts w:ascii="Consolas" w:hAnsi="Consolas"/>
        </w:rPr>
        <w:tab/>
        <w:t>if response is True:</w:t>
      </w:r>
    </w:p>
    <w:p w14:paraId="136B1EBD" w14:textId="77777777" w:rsidR="00D702C4" w:rsidRPr="00D702C4" w:rsidRDefault="00D702C4" w:rsidP="00D702C4">
      <w:pPr>
        <w:rPr>
          <w:rFonts w:ascii="Consolas" w:hAnsi="Consolas"/>
        </w:rPr>
      </w:pPr>
      <w:r w:rsidRPr="00D702C4">
        <w:rPr>
          <w:rFonts w:ascii="Consolas" w:hAnsi="Consolas"/>
        </w:rPr>
        <w:tab/>
      </w:r>
      <w:r w:rsidRPr="00D702C4">
        <w:rPr>
          <w:rFonts w:ascii="Consolas" w:hAnsi="Consolas"/>
        </w:rPr>
        <w:tab/>
        <w:t>break</w:t>
      </w:r>
    </w:p>
    <w:p w14:paraId="0F86F6EE" w14:textId="77777777" w:rsidR="00D702C4" w:rsidRPr="00D702C4" w:rsidRDefault="00D702C4" w:rsidP="00D702C4">
      <w:pPr>
        <w:rPr>
          <w:rFonts w:ascii="Consolas" w:hAnsi="Consolas"/>
        </w:rPr>
      </w:pPr>
    </w:p>
    <w:p w14:paraId="47BBB9C3" w14:textId="77777777" w:rsidR="00D702C4" w:rsidRPr="00D702C4" w:rsidRDefault="00D702C4" w:rsidP="00D702C4">
      <w:pPr>
        <w:rPr>
          <w:rFonts w:ascii="Consolas" w:hAnsi="Consolas"/>
        </w:rPr>
      </w:pPr>
      <w:r w:rsidRPr="00D702C4">
        <w:rPr>
          <w:rFonts w:ascii="Consolas" w:hAnsi="Consolas"/>
        </w:rPr>
        <w:t>lcd.clear()</w:t>
      </w:r>
    </w:p>
    <w:p w14:paraId="07D25B9D" w14:textId="77777777" w:rsidR="00D702C4" w:rsidRPr="00D702C4" w:rsidRDefault="00D702C4" w:rsidP="00D702C4">
      <w:pPr>
        <w:rPr>
          <w:rFonts w:ascii="Consolas" w:hAnsi="Consolas"/>
        </w:rPr>
      </w:pPr>
      <w:r w:rsidRPr="00D702C4">
        <w:rPr>
          <w:rFonts w:ascii="Consolas" w:hAnsi="Consolas"/>
        </w:rPr>
        <w:t>btn2.close()</w:t>
      </w:r>
    </w:p>
    <w:p w14:paraId="2A6E6EE5" w14:textId="208DB1CF" w:rsidR="00D702C4" w:rsidRDefault="00D702C4">
      <w:pPr>
        <w:rPr>
          <w:rFonts w:ascii="Consolas" w:hAnsi="Consolas"/>
        </w:rPr>
      </w:pPr>
      <w:r w:rsidRPr="00D702C4">
        <w:rPr>
          <w:rFonts w:ascii="Consolas" w:hAnsi="Consolas"/>
        </w:rPr>
        <w:t>import password</w:t>
      </w:r>
    </w:p>
    <w:p w14:paraId="76EB07FF" w14:textId="5DE9AD29" w:rsidR="00D702C4" w:rsidRDefault="00D702C4">
      <w:pPr>
        <w:rPr>
          <w:rFonts w:ascii="Consolas" w:hAnsi="Consolas"/>
        </w:rPr>
      </w:pPr>
    </w:p>
    <w:p w14:paraId="7AB847E1" w14:textId="77777777" w:rsidR="00D702C4" w:rsidRDefault="00D702C4">
      <w:pPr>
        <w:rPr>
          <w:rFonts w:cstheme="minorHAnsi"/>
        </w:rPr>
      </w:pPr>
      <w:r>
        <w:rPr>
          <w:rFonts w:cstheme="minorHAnsi"/>
        </w:rPr>
        <w:br w:type="page"/>
      </w:r>
    </w:p>
    <w:p w14:paraId="68A4D82E" w14:textId="68FDE770" w:rsidR="00D702C4" w:rsidRDefault="00D702C4">
      <w:pPr>
        <w:rPr>
          <w:rFonts w:cstheme="minorHAnsi"/>
        </w:rPr>
      </w:pPr>
      <w:r>
        <w:rPr>
          <w:rFonts w:cstheme="minorHAnsi"/>
        </w:rPr>
        <w:lastRenderedPageBreak/>
        <w:t>Next, we will create a python filed called, password.py, which will read the button input and check the database for the correct password.</w:t>
      </w:r>
    </w:p>
    <w:p w14:paraId="6FA49458" w14:textId="5FA9EFBC" w:rsidR="00D702C4" w:rsidRDefault="009064DD">
      <w:pPr>
        <w:rPr>
          <w:rFonts w:cstheme="minorHAnsi"/>
        </w:rPr>
      </w:pPr>
      <w:r>
        <w:rPr>
          <w:rFonts w:cstheme="minorHAnsi"/>
        </w:rPr>
        <w:t># password.py</w:t>
      </w:r>
    </w:p>
    <w:p w14:paraId="591F3A56" w14:textId="77777777" w:rsidR="00D702C4" w:rsidRPr="00192A45" w:rsidRDefault="00D702C4" w:rsidP="00D702C4">
      <w:pPr>
        <w:rPr>
          <w:rFonts w:ascii="Consolas" w:hAnsi="Consolas" w:cstheme="minorHAnsi"/>
        </w:rPr>
      </w:pPr>
      <w:r w:rsidRPr="00192A45">
        <w:rPr>
          <w:rFonts w:ascii="Consolas" w:hAnsi="Consolas" w:cstheme="minorHAnsi"/>
        </w:rPr>
        <w:t>from gpiozero import Button, Buzzer, LED</w:t>
      </w:r>
    </w:p>
    <w:p w14:paraId="1E0DC86B" w14:textId="77777777" w:rsidR="00D702C4" w:rsidRPr="00192A45" w:rsidRDefault="00D702C4" w:rsidP="00D702C4">
      <w:pPr>
        <w:rPr>
          <w:rFonts w:ascii="Consolas" w:hAnsi="Consolas" w:cstheme="minorHAnsi"/>
        </w:rPr>
      </w:pPr>
      <w:r w:rsidRPr="00192A45">
        <w:rPr>
          <w:rFonts w:ascii="Consolas" w:hAnsi="Consolas" w:cstheme="minorHAnsi"/>
        </w:rPr>
        <w:t>from rpi_lcd import LCD</w:t>
      </w:r>
    </w:p>
    <w:p w14:paraId="11CE6147" w14:textId="77777777" w:rsidR="00D702C4" w:rsidRPr="00192A45" w:rsidRDefault="00D702C4" w:rsidP="00D702C4">
      <w:pPr>
        <w:rPr>
          <w:rFonts w:ascii="Consolas" w:hAnsi="Consolas" w:cstheme="minorHAnsi"/>
        </w:rPr>
      </w:pPr>
      <w:r w:rsidRPr="00192A45">
        <w:rPr>
          <w:rFonts w:ascii="Consolas" w:hAnsi="Consolas" w:cstheme="minorHAnsi"/>
        </w:rPr>
        <w:t>from time import sleep</w:t>
      </w:r>
    </w:p>
    <w:p w14:paraId="3576A14F" w14:textId="77777777" w:rsidR="00D702C4" w:rsidRPr="00192A45" w:rsidRDefault="00D702C4" w:rsidP="00D702C4">
      <w:pPr>
        <w:rPr>
          <w:rFonts w:ascii="Consolas" w:hAnsi="Consolas" w:cstheme="minorHAnsi"/>
        </w:rPr>
      </w:pPr>
      <w:r w:rsidRPr="00192A45">
        <w:rPr>
          <w:rFonts w:ascii="Consolas" w:hAnsi="Consolas" w:cstheme="minorHAnsi"/>
        </w:rPr>
        <w:t>import subprocess</w:t>
      </w:r>
    </w:p>
    <w:p w14:paraId="2317163D" w14:textId="77777777" w:rsidR="00D702C4" w:rsidRPr="00192A45" w:rsidRDefault="00D702C4" w:rsidP="00D702C4">
      <w:pPr>
        <w:rPr>
          <w:rFonts w:ascii="Consolas" w:hAnsi="Consolas" w:cstheme="minorHAnsi"/>
        </w:rPr>
      </w:pPr>
      <w:r w:rsidRPr="00192A45">
        <w:rPr>
          <w:rFonts w:ascii="Consolas" w:hAnsi="Consolas" w:cstheme="minorHAnsi"/>
        </w:rPr>
        <w:t>import MySQLdb</w:t>
      </w:r>
    </w:p>
    <w:p w14:paraId="47BCE106" w14:textId="77777777" w:rsidR="00D702C4" w:rsidRPr="00192A45" w:rsidRDefault="00D702C4" w:rsidP="00D702C4">
      <w:pPr>
        <w:rPr>
          <w:rFonts w:ascii="Consolas" w:hAnsi="Consolas" w:cstheme="minorHAnsi"/>
        </w:rPr>
      </w:pPr>
    </w:p>
    <w:p w14:paraId="34118C3B" w14:textId="77777777" w:rsidR="00D702C4" w:rsidRPr="00192A45" w:rsidRDefault="00D702C4" w:rsidP="00D702C4">
      <w:pPr>
        <w:rPr>
          <w:rFonts w:ascii="Consolas" w:hAnsi="Consolas" w:cstheme="minorHAnsi"/>
        </w:rPr>
      </w:pPr>
      <w:r w:rsidRPr="00192A45">
        <w:rPr>
          <w:rFonts w:ascii="Consolas" w:hAnsi="Consolas" w:cstheme="minorHAnsi"/>
        </w:rPr>
        <w:t>subprocess.call(["sudo", "modprobe", "bcm2835-v4l2"])</w:t>
      </w:r>
    </w:p>
    <w:p w14:paraId="203D803D" w14:textId="77777777" w:rsidR="00D702C4" w:rsidRPr="00192A45" w:rsidRDefault="00D702C4" w:rsidP="00D702C4">
      <w:pPr>
        <w:rPr>
          <w:rFonts w:ascii="Consolas" w:hAnsi="Consolas" w:cstheme="minorHAnsi"/>
        </w:rPr>
      </w:pPr>
      <w:r w:rsidRPr="00192A45">
        <w:rPr>
          <w:rFonts w:ascii="Consolas" w:hAnsi="Consolas" w:cstheme="minorHAnsi"/>
        </w:rPr>
        <w:t>lcd = LCD()</w:t>
      </w:r>
    </w:p>
    <w:p w14:paraId="726D5E9A" w14:textId="77777777" w:rsidR="00D702C4" w:rsidRPr="00192A45" w:rsidRDefault="00D702C4" w:rsidP="00D702C4">
      <w:pPr>
        <w:rPr>
          <w:rFonts w:ascii="Consolas" w:hAnsi="Consolas" w:cstheme="minorHAnsi"/>
        </w:rPr>
      </w:pPr>
      <w:r w:rsidRPr="00192A45">
        <w:rPr>
          <w:rFonts w:ascii="Consolas" w:hAnsi="Consolas" w:cstheme="minorHAnsi"/>
        </w:rPr>
        <w:t>btn1 = Button(13, pull_up=False)</w:t>
      </w:r>
    </w:p>
    <w:p w14:paraId="68D32DDB" w14:textId="77777777" w:rsidR="00D702C4" w:rsidRPr="00192A45" w:rsidRDefault="00D702C4" w:rsidP="00D702C4">
      <w:pPr>
        <w:rPr>
          <w:rFonts w:ascii="Consolas" w:hAnsi="Consolas" w:cstheme="minorHAnsi"/>
        </w:rPr>
      </w:pPr>
      <w:r w:rsidRPr="00192A45">
        <w:rPr>
          <w:rFonts w:ascii="Consolas" w:hAnsi="Consolas" w:cstheme="minorHAnsi"/>
        </w:rPr>
        <w:t>btn2 = Button(5, pull_up=False)</w:t>
      </w:r>
    </w:p>
    <w:p w14:paraId="08932AC4" w14:textId="77777777" w:rsidR="00D702C4" w:rsidRPr="00192A45" w:rsidRDefault="00D702C4" w:rsidP="00D702C4">
      <w:pPr>
        <w:rPr>
          <w:rFonts w:ascii="Consolas" w:hAnsi="Consolas" w:cstheme="minorHAnsi"/>
        </w:rPr>
      </w:pPr>
      <w:r w:rsidRPr="00192A45">
        <w:rPr>
          <w:rFonts w:ascii="Consolas" w:hAnsi="Consolas" w:cstheme="minorHAnsi"/>
        </w:rPr>
        <w:t>buzz = Buzzer(21)</w:t>
      </w:r>
    </w:p>
    <w:p w14:paraId="10DC4C84" w14:textId="77777777" w:rsidR="00D702C4" w:rsidRPr="00192A45" w:rsidRDefault="00D702C4" w:rsidP="00D702C4">
      <w:pPr>
        <w:rPr>
          <w:rFonts w:ascii="Consolas" w:hAnsi="Consolas" w:cstheme="minorHAnsi"/>
        </w:rPr>
      </w:pPr>
      <w:r w:rsidRPr="00192A45">
        <w:rPr>
          <w:rFonts w:ascii="Consolas" w:hAnsi="Consolas" w:cstheme="minorHAnsi"/>
        </w:rPr>
        <w:t>greenled = LED(24)</w:t>
      </w:r>
    </w:p>
    <w:p w14:paraId="6E7016FA" w14:textId="77777777" w:rsidR="00D702C4" w:rsidRPr="00192A45" w:rsidRDefault="00D702C4" w:rsidP="00D702C4">
      <w:pPr>
        <w:rPr>
          <w:rFonts w:ascii="Consolas" w:hAnsi="Consolas" w:cstheme="minorHAnsi"/>
        </w:rPr>
      </w:pPr>
      <w:r w:rsidRPr="00192A45">
        <w:rPr>
          <w:rFonts w:ascii="Consolas" w:hAnsi="Consolas" w:cstheme="minorHAnsi"/>
        </w:rPr>
        <w:t>redled = LED(18)</w:t>
      </w:r>
    </w:p>
    <w:p w14:paraId="5D2E6968" w14:textId="77777777" w:rsidR="00D702C4" w:rsidRPr="00192A45" w:rsidRDefault="00D702C4" w:rsidP="00D702C4">
      <w:pPr>
        <w:rPr>
          <w:rFonts w:ascii="Consolas" w:hAnsi="Consolas" w:cstheme="minorHAnsi"/>
        </w:rPr>
      </w:pPr>
    </w:p>
    <w:p w14:paraId="588EACE5" w14:textId="77777777" w:rsidR="00D702C4" w:rsidRPr="00192A45" w:rsidRDefault="00D702C4" w:rsidP="00D702C4">
      <w:pPr>
        <w:rPr>
          <w:rFonts w:ascii="Consolas" w:hAnsi="Consolas" w:cstheme="minorHAnsi"/>
        </w:rPr>
      </w:pPr>
      <w:r w:rsidRPr="00192A45">
        <w:rPr>
          <w:rFonts w:ascii="Consolas" w:hAnsi="Consolas" w:cstheme="minorHAnsi"/>
        </w:rPr>
        <w:t>try:</w:t>
      </w:r>
    </w:p>
    <w:p w14:paraId="748BBF87" w14:textId="77777777" w:rsidR="00D702C4" w:rsidRPr="00192A45" w:rsidRDefault="00D702C4" w:rsidP="00D702C4">
      <w:pPr>
        <w:rPr>
          <w:rFonts w:ascii="Consolas" w:hAnsi="Consolas" w:cstheme="minorHAnsi"/>
        </w:rPr>
      </w:pPr>
      <w:r w:rsidRPr="00192A45">
        <w:rPr>
          <w:rFonts w:ascii="Consolas" w:hAnsi="Consolas" w:cstheme="minorHAnsi"/>
        </w:rPr>
        <w:tab/>
        <w:t>db = MySQLdb.connect("localhost", "assignmentuser", "joshsmartroom", "assignment")</w:t>
      </w:r>
    </w:p>
    <w:p w14:paraId="303FA54A" w14:textId="77777777" w:rsidR="00D702C4" w:rsidRPr="00192A45" w:rsidRDefault="00D702C4" w:rsidP="00D702C4">
      <w:pPr>
        <w:rPr>
          <w:rFonts w:ascii="Consolas" w:hAnsi="Consolas" w:cstheme="minorHAnsi"/>
        </w:rPr>
      </w:pPr>
      <w:r w:rsidRPr="00192A45">
        <w:rPr>
          <w:rFonts w:ascii="Consolas" w:hAnsi="Consolas" w:cstheme="minorHAnsi"/>
        </w:rPr>
        <w:tab/>
        <w:t>curs = db.cursor()</w:t>
      </w:r>
    </w:p>
    <w:p w14:paraId="14B4DC7B" w14:textId="77777777" w:rsidR="00D702C4" w:rsidRPr="00192A45" w:rsidRDefault="00D702C4" w:rsidP="00D702C4">
      <w:pPr>
        <w:rPr>
          <w:rFonts w:ascii="Consolas" w:hAnsi="Consolas" w:cstheme="minorHAnsi"/>
        </w:rPr>
      </w:pPr>
      <w:r w:rsidRPr="00192A45">
        <w:rPr>
          <w:rFonts w:ascii="Consolas" w:hAnsi="Consolas" w:cstheme="minorHAnsi"/>
        </w:rPr>
        <w:tab/>
        <w:t>print("Successfully connected to database!")</w:t>
      </w:r>
    </w:p>
    <w:p w14:paraId="797B10EE" w14:textId="77777777" w:rsidR="00D702C4" w:rsidRPr="00192A45" w:rsidRDefault="00D702C4" w:rsidP="00D702C4">
      <w:pPr>
        <w:rPr>
          <w:rFonts w:ascii="Consolas" w:hAnsi="Consolas" w:cstheme="minorHAnsi"/>
        </w:rPr>
      </w:pPr>
      <w:r w:rsidRPr="00192A45">
        <w:rPr>
          <w:rFonts w:ascii="Consolas" w:hAnsi="Consolas" w:cstheme="minorHAnsi"/>
        </w:rPr>
        <w:t>except:</w:t>
      </w:r>
    </w:p>
    <w:p w14:paraId="5EAB3E18" w14:textId="2BCD5217" w:rsidR="00D702C4" w:rsidRPr="00192A45" w:rsidRDefault="00D702C4" w:rsidP="00D702C4">
      <w:pPr>
        <w:rPr>
          <w:rFonts w:ascii="Consolas" w:hAnsi="Consolas" w:cstheme="minorHAnsi"/>
        </w:rPr>
      </w:pPr>
      <w:r w:rsidRPr="00192A45">
        <w:rPr>
          <w:rFonts w:ascii="Consolas" w:hAnsi="Consolas" w:cstheme="minorHAnsi"/>
        </w:rPr>
        <w:tab/>
        <w:t>print("Error</w:t>
      </w:r>
      <w:r w:rsidR="00192A45" w:rsidRPr="00192A45">
        <w:rPr>
          <w:rFonts w:ascii="Consolas" w:hAnsi="Consolas" w:cstheme="minorHAnsi"/>
        </w:rPr>
        <w:t xml:space="preserve"> connecting to mySQL database")</w:t>
      </w:r>
    </w:p>
    <w:p w14:paraId="6A7A01C6" w14:textId="77777777" w:rsidR="00D702C4" w:rsidRPr="00192A45" w:rsidRDefault="00D702C4" w:rsidP="00D702C4">
      <w:pPr>
        <w:rPr>
          <w:rFonts w:ascii="Consolas" w:hAnsi="Consolas" w:cstheme="minorHAnsi"/>
        </w:rPr>
      </w:pPr>
    </w:p>
    <w:p w14:paraId="65A2F32D" w14:textId="77777777" w:rsidR="00D702C4" w:rsidRPr="00192A45" w:rsidRDefault="00D702C4" w:rsidP="00D702C4">
      <w:pPr>
        <w:rPr>
          <w:rFonts w:ascii="Consolas" w:hAnsi="Consolas" w:cstheme="minorHAnsi"/>
        </w:rPr>
      </w:pPr>
      <w:r w:rsidRPr="00192A45">
        <w:rPr>
          <w:rFonts w:ascii="Consolas" w:hAnsi="Consolas" w:cstheme="minorHAnsi"/>
        </w:rPr>
        <w:t>sql = "SELECT Passcode FROM assignment.Security WHERE ID = 1"</w:t>
      </w:r>
    </w:p>
    <w:p w14:paraId="3757F4EB" w14:textId="77777777" w:rsidR="00D702C4" w:rsidRPr="00192A45" w:rsidRDefault="00D702C4" w:rsidP="00D702C4">
      <w:pPr>
        <w:rPr>
          <w:rFonts w:ascii="Consolas" w:hAnsi="Consolas" w:cstheme="minorHAnsi"/>
        </w:rPr>
      </w:pPr>
      <w:r w:rsidRPr="00192A45">
        <w:rPr>
          <w:rFonts w:ascii="Consolas" w:hAnsi="Consolas" w:cstheme="minorHAnsi"/>
        </w:rPr>
        <w:t>curs.execute(sql)</w:t>
      </w:r>
    </w:p>
    <w:p w14:paraId="445BA09B" w14:textId="77777777" w:rsidR="00D702C4" w:rsidRPr="00192A45" w:rsidRDefault="00D702C4" w:rsidP="00D702C4">
      <w:pPr>
        <w:rPr>
          <w:rFonts w:ascii="Consolas" w:hAnsi="Consolas" w:cstheme="minorHAnsi"/>
        </w:rPr>
      </w:pPr>
      <w:r w:rsidRPr="00192A45">
        <w:rPr>
          <w:rFonts w:ascii="Consolas" w:hAnsi="Consolas" w:cstheme="minorHAnsi"/>
        </w:rPr>
        <w:t>result = curs.fetchall()</w:t>
      </w:r>
    </w:p>
    <w:p w14:paraId="0A2D2DDB" w14:textId="77777777" w:rsidR="00D702C4" w:rsidRPr="00192A45" w:rsidRDefault="00D702C4" w:rsidP="00D702C4">
      <w:pPr>
        <w:rPr>
          <w:rFonts w:ascii="Consolas" w:hAnsi="Consolas" w:cstheme="minorHAnsi"/>
        </w:rPr>
      </w:pPr>
      <w:r w:rsidRPr="00192A45">
        <w:rPr>
          <w:rFonts w:ascii="Consolas" w:hAnsi="Consolas" w:cstheme="minorHAnsi"/>
        </w:rPr>
        <w:t>result = result[0][0]</w:t>
      </w:r>
    </w:p>
    <w:p w14:paraId="0244F258" w14:textId="77777777" w:rsidR="00D702C4" w:rsidRPr="00192A45" w:rsidRDefault="00D702C4" w:rsidP="00D702C4">
      <w:pPr>
        <w:rPr>
          <w:rFonts w:ascii="Consolas" w:hAnsi="Consolas" w:cstheme="minorHAnsi"/>
        </w:rPr>
      </w:pPr>
      <w:r w:rsidRPr="00192A45">
        <w:rPr>
          <w:rFonts w:ascii="Consolas" w:hAnsi="Consolas" w:cstheme="minorHAnsi"/>
        </w:rPr>
        <w:t>password = [int(i) for i in str(result)]</w:t>
      </w:r>
    </w:p>
    <w:p w14:paraId="2A11CDE5" w14:textId="77777777" w:rsidR="00D702C4" w:rsidRPr="00192A45" w:rsidRDefault="00D702C4" w:rsidP="00D702C4">
      <w:pPr>
        <w:rPr>
          <w:rFonts w:ascii="Consolas" w:hAnsi="Consolas" w:cstheme="minorHAnsi"/>
        </w:rPr>
      </w:pPr>
      <w:r w:rsidRPr="00192A45">
        <w:rPr>
          <w:rFonts w:ascii="Consolas" w:hAnsi="Consolas" w:cstheme="minorHAnsi"/>
        </w:rPr>
        <w:t>print(password)</w:t>
      </w:r>
    </w:p>
    <w:p w14:paraId="1A3097BB" w14:textId="05383C95" w:rsidR="00D702C4" w:rsidRPr="00192A45" w:rsidRDefault="00192A45" w:rsidP="00D702C4">
      <w:pPr>
        <w:rPr>
          <w:rFonts w:ascii="Consolas" w:hAnsi="Consolas" w:cstheme="minorHAnsi"/>
        </w:rPr>
      </w:pPr>
      <w:r w:rsidRPr="00192A45">
        <w:rPr>
          <w:rFonts w:ascii="Consolas" w:hAnsi="Consolas" w:cstheme="minorHAnsi"/>
        </w:rPr>
        <w:t>userpass = []</w:t>
      </w:r>
    </w:p>
    <w:p w14:paraId="5539A857" w14:textId="77777777" w:rsidR="00D702C4" w:rsidRPr="00192A45" w:rsidRDefault="00D702C4" w:rsidP="00D702C4">
      <w:pPr>
        <w:rPr>
          <w:rFonts w:ascii="Consolas" w:hAnsi="Consolas" w:cstheme="minorHAnsi"/>
        </w:rPr>
      </w:pPr>
    </w:p>
    <w:p w14:paraId="1FFBEF6B" w14:textId="77777777" w:rsidR="00D702C4" w:rsidRPr="00192A45" w:rsidRDefault="00D702C4" w:rsidP="00D702C4">
      <w:pPr>
        <w:rPr>
          <w:rFonts w:ascii="Consolas" w:hAnsi="Consolas" w:cstheme="minorHAnsi"/>
        </w:rPr>
      </w:pPr>
      <w:r w:rsidRPr="00192A45">
        <w:rPr>
          <w:rFonts w:ascii="Consolas" w:hAnsi="Consolas" w:cstheme="minorHAnsi"/>
        </w:rPr>
        <w:t>def buttonOne():</w:t>
      </w:r>
    </w:p>
    <w:p w14:paraId="1F1C9F3C" w14:textId="77777777" w:rsidR="00D702C4" w:rsidRPr="00192A45" w:rsidRDefault="00D702C4" w:rsidP="00D702C4">
      <w:pPr>
        <w:rPr>
          <w:rFonts w:ascii="Consolas" w:hAnsi="Consolas" w:cstheme="minorHAnsi"/>
        </w:rPr>
      </w:pPr>
      <w:r w:rsidRPr="00192A45">
        <w:rPr>
          <w:rFonts w:ascii="Consolas" w:hAnsi="Consolas" w:cstheme="minorHAnsi"/>
        </w:rPr>
        <w:tab/>
        <w:t>print("Button 1 pressed")</w:t>
      </w:r>
    </w:p>
    <w:p w14:paraId="28157F97" w14:textId="77777777" w:rsidR="00D702C4" w:rsidRPr="00192A45" w:rsidRDefault="00D702C4" w:rsidP="00D702C4">
      <w:pPr>
        <w:rPr>
          <w:rFonts w:ascii="Consolas" w:hAnsi="Consolas" w:cstheme="minorHAnsi"/>
        </w:rPr>
      </w:pPr>
      <w:r w:rsidRPr="00192A45">
        <w:rPr>
          <w:rFonts w:ascii="Consolas" w:hAnsi="Consolas" w:cstheme="minorHAnsi"/>
        </w:rPr>
        <w:tab/>
        <w:t>userPass(1)</w:t>
      </w:r>
    </w:p>
    <w:p w14:paraId="5BCC7F92" w14:textId="77777777" w:rsidR="00D702C4" w:rsidRPr="00192A45" w:rsidRDefault="00D702C4" w:rsidP="00D702C4">
      <w:pPr>
        <w:rPr>
          <w:rFonts w:ascii="Consolas" w:hAnsi="Consolas" w:cstheme="minorHAnsi"/>
        </w:rPr>
      </w:pPr>
      <w:r w:rsidRPr="00192A45">
        <w:rPr>
          <w:rFonts w:ascii="Consolas" w:hAnsi="Consolas" w:cstheme="minorHAnsi"/>
        </w:rPr>
        <w:tab/>
      </w:r>
    </w:p>
    <w:p w14:paraId="4F46FB53" w14:textId="77777777" w:rsidR="00D702C4" w:rsidRPr="00192A45" w:rsidRDefault="00D702C4" w:rsidP="00D702C4">
      <w:pPr>
        <w:rPr>
          <w:rFonts w:ascii="Consolas" w:hAnsi="Consolas" w:cstheme="minorHAnsi"/>
        </w:rPr>
      </w:pPr>
      <w:r w:rsidRPr="00192A45">
        <w:rPr>
          <w:rFonts w:ascii="Consolas" w:hAnsi="Consolas" w:cstheme="minorHAnsi"/>
        </w:rPr>
        <w:t>def buttonTwo():</w:t>
      </w:r>
    </w:p>
    <w:p w14:paraId="71247F95" w14:textId="77777777" w:rsidR="00D702C4" w:rsidRPr="00192A45" w:rsidRDefault="00D702C4" w:rsidP="00D702C4">
      <w:pPr>
        <w:rPr>
          <w:rFonts w:ascii="Consolas" w:hAnsi="Consolas" w:cstheme="minorHAnsi"/>
        </w:rPr>
      </w:pPr>
      <w:r w:rsidRPr="00192A45">
        <w:rPr>
          <w:rFonts w:ascii="Consolas" w:hAnsi="Consolas" w:cstheme="minorHAnsi"/>
        </w:rPr>
        <w:tab/>
        <w:t>print("Button 2 pressed")</w:t>
      </w:r>
    </w:p>
    <w:p w14:paraId="203F6E91" w14:textId="77777777" w:rsidR="00D702C4" w:rsidRPr="00192A45" w:rsidRDefault="00D702C4" w:rsidP="00D702C4">
      <w:pPr>
        <w:rPr>
          <w:rFonts w:ascii="Consolas" w:hAnsi="Consolas" w:cstheme="minorHAnsi"/>
        </w:rPr>
      </w:pPr>
      <w:r w:rsidRPr="00192A45">
        <w:rPr>
          <w:rFonts w:ascii="Consolas" w:hAnsi="Consolas" w:cstheme="minorHAnsi"/>
        </w:rPr>
        <w:tab/>
        <w:t>userPass(2)</w:t>
      </w:r>
    </w:p>
    <w:p w14:paraId="3C8178D5" w14:textId="77777777" w:rsidR="00D702C4" w:rsidRPr="00192A45" w:rsidRDefault="00D702C4" w:rsidP="00D702C4">
      <w:pPr>
        <w:rPr>
          <w:rFonts w:ascii="Consolas" w:hAnsi="Consolas" w:cstheme="minorHAnsi"/>
        </w:rPr>
      </w:pPr>
      <w:r w:rsidRPr="00192A45">
        <w:rPr>
          <w:rFonts w:ascii="Consolas" w:hAnsi="Consolas" w:cstheme="minorHAnsi"/>
        </w:rPr>
        <w:tab/>
      </w:r>
    </w:p>
    <w:p w14:paraId="4E055A25" w14:textId="77777777" w:rsidR="00D702C4" w:rsidRPr="00192A45" w:rsidRDefault="00D702C4" w:rsidP="00D702C4">
      <w:pPr>
        <w:rPr>
          <w:rFonts w:ascii="Consolas" w:hAnsi="Consolas" w:cstheme="minorHAnsi"/>
        </w:rPr>
      </w:pPr>
      <w:r w:rsidRPr="00192A45">
        <w:rPr>
          <w:rFonts w:ascii="Consolas" w:hAnsi="Consolas" w:cstheme="minorHAnsi"/>
        </w:rPr>
        <w:t>def userPass(number):</w:t>
      </w:r>
    </w:p>
    <w:p w14:paraId="3E602452" w14:textId="77777777" w:rsidR="00D702C4" w:rsidRPr="00192A45" w:rsidRDefault="00D702C4" w:rsidP="00D702C4">
      <w:pPr>
        <w:rPr>
          <w:rFonts w:ascii="Consolas" w:hAnsi="Consolas" w:cstheme="minorHAnsi"/>
        </w:rPr>
      </w:pPr>
      <w:r w:rsidRPr="00192A45">
        <w:rPr>
          <w:rFonts w:ascii="Consolas" w:hAnsi="Consolas" w:cstheme="minorHAnsi"/>
        </w:rPr>
        <w:tab/>
        <w:t>print("Number received: " + str(number))</w:t>
      </w:r>
    </w:p>
    <w:p w14:paraId="095E2054" w14:textId="77777777" w:rsidR="00D702C4" w:rsidRPr="00192A45" w:rsidRDefault="00D702C4" w:rsidP="00D702C4">
      <w:pPr>
        <w:rPr>
          <w:rFonts w:ascii="Consolas" w:hAnsi="Consolas" w:cstheme="minorHAnsi"/>
        </w:rPr>
      </w:pPr>
      <w:r w:rsidRPr="00192A45">
        <w:rPr>
          <w:rFonts w:ascii="Consolas" w:hAnsi="Consolas" w:cstheme="minorHAnsi"/>
        </w:rPr>
        <w:tab/>
        <w:t>userpass.append(number)</w:t>
      </w:r>
    </w:p>
    <w:p w14:paraId="7B0AF561" w14:textId="77777777" w:rsidR="00D702C4" w:rsidRPr="00192A45" w:rsidRDefault="00D702C4" w:rsidP="00D702C4">
      <w:pPr>
        <w:rPr>
          <w:rFonts w:ascii="Consolas" w:hAnsi="Consolas" w:cstheme="minorHAnsi"/>
        </w:rPr>
      </w:pPr>
      <w:r w:rsidRPr="00192A45">
        <w:rPr>
          <w:rFonts w:ascii="Consolas" w:hAnsi="Consolas" w:cstheme="minorHAnsi"/>
        </w:rPr>
        <w:tab/>
        <w:t>print(userpass)</w:t>
      </w:r>
    </w:p>
    <w:p w14:paraId="6E747349" w14:textId="77777777" w:rsidR="00D702C4" w:rsidRPr="00192A45" w:rsidRDefault="00D702C4" w:rsidP="00D702C4">
      <w:pPr>
        <w:rPr>
          <w:rFonts w:ascii="Consolas" w:hAnsi="Consolas" w:cstheme="minorHAnsi"/>
        </w:rPr>
      </w:pPr>
    </w:p>
    <w:p w14:paraId="0477AAD7" w14:textId="77777777" w:rsidR="00D702C4" w:rsidRPr="00192A45" w:rsidRDefault="00D702C4" w:rsidP="00D702C4">
      <w:pPr>
        <w:rPr>
          <w:rFonts w:ascii="Consolas" w:hAnsi="Consolas" w:cstheme="minorHAnsi"/>
        </w:rPr>
      </w:pPr>
      <w:r w:rsidRPr="00192A45">
        <w:rPr>
          <w:rFonts w:ascii="Consolas" w:hAnsi="Consolas" w:cstheme="minorHAnsi"/>
        </w:rPr>
        <w:t>def checkPass(userpass, password):</w:t>
      </w:r>
    </w:p>
    <w:p w14:paraId="7DE19C32" w14:textId="77777777" w:rsidR="00D702C4" w:rsidRPr="00192A45" w:rsidRDefault="00D702C4" w:rsidP="00D702C4">
      <w:pPr>
        <w:rPr>
          <w:rFonts w:ascii="Consolas" w:hAnsi="Consolas" w:cstheme="minorHAnsi"/>
        </w:rPr>
      </w:pPr>
      <w:r w:rsidRPr="00192A45">
        <w:rPr>
          <w:rFonts w:ascii="Consolas" w:hAnsi="Consolas" w:cstheme="minorHAnsi"/>
        </w:rPr>
        <w:tab/>
        <w:t>#print("CHECKING PASSWORD: " + str(userpass))'</w:t>
      </w:r>
    </w:p>
    <w:p w14:paraId="53321CCE" w14:textId="77777777" w:rsidR="00D702C4" w:rsidRPr="00192A45" w:rsidRDefault="00D702C4" w:rsidP="00D702C4">
      <w:pPr>
        <w:rPr>
          <w:rFonts w:ascii="Consolas" w:hAnsi="Consolas" w:cstheme="minorHAnsi"/>
        </w:rPr>
      </w:pPr>
      <w:r w:rsidRPr="00192A45">
        <w:rPr>
          <w:rFonts w:ascii="Consolas" w:hAnsi="Consolas" w:cstheme="minorHAnsi"/>
        </w:rPr>
        <w:tab/>
        <w:t>if userpass == password:</w:t>
      </w:r>
    </w:p>
    <w:p w14:paraId="4487E161" w14:textId="77777777" w:rsidR="00D702C4" w:rsidRPr="00192A45" w:rsidRDefault="00D702C4" w:rsidP="00D702C4">
      <w:pPr>
        <w:rPr>
          <w:rFonts w:ascii="Consolas" w:hAnsi="Consolas" w:cstheme="minorHAnsi"/>
        </w:rPr>
      </w:pPr>
      <w:r w:rsidRPr="00192A45">
        <w:rPr>
          <w:rFonts w:ascii="Consolas" w:hAnsi="Consolas" w:cstheme="minorHAnsi"/>
        </w:rPr>
        <w:lastRenderedPageBreak/>
        <w:tab/>
      </w:r>
      <w:r w:rsidRPr="00192A45">
        <w:rPr>
          <w:rFonts w:ascii="Consolas" w:hAnsi="Consolas" w:cstheme="minorHAnsi"/>
        </w:rPr>
        <w:tab/>
        <w:t>result = True</w:t>
      </w:r>
    </w:p>
    <w:p w14:paraId="2BDE1836" w14:textId="77777777" w:rsidR="00D702C4" w:rsidRPr="00192A45" w:rsidRDefault="00D702C4" w:rsidP="00D702C4">
      <w:pPr>
        <w:rPr>
          <w:rFonts w:ascii="Consolas" w:hAnsi="Consolas" w:cstheme="minorHAnsi"/>
        </w:rPr>
      </w:pPr>
      <w:r w:rsidRPr="00192A45">
        <w:rPr>
          <w:rFonts w:ascii="Consolas" w:hAnsi="Consolas" w:cstheme="minorHAnsi"/>
        </w:rPr>
        <w:tab/>
        <w:t>else:</w:t>
      </w:r>
    </w:p>
    <w:p w14:paraId="02539E85"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result = False</w:t>
      </w:r>
    </w:p>
    <w:p w14:paraId="5CF5120E"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p>
    <w:p w14:paraId="40C296B4" w14:textId="77777777" w:rsidR="00D702C4" w:rsidRPr="00192A45" w:rsidRDefault="00D702C4" w:rsidP="00D702C4">
      <w:pPr>
        <w:rPr>
          <w:rFonts w:ascii="Consolas" w:hAnsi="Consolas" w:cstheme="minorHAnsi"/>
        </w:rPr>
      </w:pPr>
      <w:r w:rsidRPr="00192A45">
        <w:rPr>
          <w:rFonts w:ascii="Consolas" w:hAnsi="Consolas" w:cstheme="minorHAnsi"/>
        </w:rPr>
        <w:tab/>
        <w:t>return result</w:t>
      </w:r>
    </w:p>
    <w:p w14:paraId="041C4C4A" w14:textId="77777777" w:rsidR="00D702C4" w:rsidRPr="00192A45" w:rsidRDefault="00D702C4" w:rsidP="00D702C4">
      <w:pPr>
        <w:rPr>
          <w:rFonts w:ascii="Consolas" w:hAnsi="Consolas" w:cstheme="minorHAnsi"/>
        </w:rPr>
      </w:pPr>
      <w:r w:rsidRPr="00192A45">
        <w:rPr>
          <w:rFonts w:ascii="Consolas" w:hAnsi="Consolas" w:cstheme="minorHAnsi"/>
        </w:rPr>
        <w:tab/>
      </w:r>
    </w:p>
    <w:p w14:paraId="4CA75EA4" w14:textId="77777777" w:rsidR="00D702C4" w:rsidRPr="00192A45" w:rsidRDefault="00D702C4" w:rsidP="00D702C4">
      <w:pPr>
        <w:rPr>
          <w:rFonts w:ascii="Consolas" w:hAnsi="Consolas" w:cstheme="minorHAnsi"/>
        </w:rPr>
      </w:pPr>
      <w:r w:rsidRPr="00192A45">
        <w:rPr>
          <w:rFonts w:ascii="Consolas" w:hAnsi="Consolas" w:cstheme="minorHAnsi"/>
        </w:rPr>
        <w:t>while True:</w:t>
      </w:r>
    </w:p>
    <w:p w14:paraId="4BE6966A" w14:textId="77777777" w:rsidR="00D702C4" w:rsidRPr="00192A45" w:rsidRDefault="00D702C4" w:rsidP="00D702C4">
      <w:pPr>
        <w:rPr>
          <w:rFonts w:ascii="Consolas" w:hAnsi="Consolas" w:cstheme="minorHAnsi"/>
        </w:rPr>
      </w:pPr>
      <w:r w:rsidRPr="00192A45">
        <w:rPr>
          <w:rFonts w:ascii="Consolas" w:hAnsi="Consolas" w:cstheme="minorHAnsi"/>
        </w:rPr>
        <w:tab/>
        <w:t>lcd.text('Please Enter \nPasscode!', 1)</w:t>
      </w:r>
    </w:p>
    <w:p w14:paraId="68253C5E" w14:textId="77777777" w:rsidR="00D702C4" w:rsidRPr="00192A45" w:rsidRDefault="00D702C4" w:rsidP="00D702C4">
      <w:pPr>
        <w:rPr>
          <w:rFonts w:ascii="Consolas" w:hAnsi="Consolas" w:cstheme="minorHAnsi"/>
        </w:rPr>
      </w:pPr>
      <w:r w:rsidRPr="00192A45">
        <w:rPr>
          <w:rFonts w:ascii="Consolas" w:hAnsi="Consolas" w:cstheme="minorHAnsi"/>
        </w:rPr>
        <w:tab/>
        <w:t>btn1.when_pressed = buttonOne</w:t>
      </w:r>
    </w:p>
    <w:p w14:paraId="7789D682" w14:textId="77777777" w:rsidR="00D702C4" w:rsidRPr="00192A45" w:rsidRDefault="00D702C4" w:rsidP="00D702C4">
      <w:pPr>
        <w:rPr>
          <w:rFonts w:ascii="Consolas" w:hAnsi="Consolas" w:cstheme="minorHAnsi"/>
        </w:rPr>
      </w:pPr>
      <w:r w:rsidRPr="00192A45">
        <w:rPr>
          <w:rFonts w:ascii="Consolas" w:hAnsi="Consolas" w:cstheme="minorHAnsi"/>
        </w:rPr>
        <w:tab/>
        <w:t>btn2.when_pressed = buttonTwo</w:t>
      </w:r>
    </w:p>
    <w:p w14:paraId="7DF73CCC" w14:textId="77777777" w:rsidR="00D702C4" w:rsidRPr="00192A45" w:rsidRDefault="00D702C4" w:rsidP="00D702C4">
      <w:pPr>
        <w:rPr>
          <w:rFonts w:ascii="Consolas" w:hAnsi="Consolas" w:cstheme="minorHAnsi"/>
        </w:rPr>
      </w:pPr>
      <w:r w:rsidRPr="00192A45">
        <w:rPr>
          <w:rFonts w:ascii="Consolas" w:hAnsi="Consolas" w:cstheme="minorHAnsi"/>
        </w:rPr>
        <w:tab/>
      </w:r>
    </w:p>
    <w:p w14:paraId="10E45CD1" w14:textId="77777777" w:rsidR="00D702C4" w:rsidRPr="00192A45" w:rsidRDefault="00D702C4" w:rsidP="00D702C4">
      <w:pPr>
        <w:rPr>
          <w:rFonts w:ascii="Consolas" w:hAnsi="Consolas" w:cstheme="minorHAnsi"/>
        </w:rPr>
      </w:pPr>
      <w:r w:rsidRPr="00192A45">
        <w:rPr>
          <w:rFonts w:ascii="Consolas" w:hAnsi="Consolas" w:cstheme="minorHAnsi"/>
        </w:rPr>
        <w:tab/>
        <w:t>if len(userpass) == len(password):</w:t>
      </w:r>
    </w:p>
    <w:p w14:paraId="23C97766"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clear()</w:t>
      </w:r>
    </w:p>
    <w:p w14:paraId="02F643BF"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text('Authenticating...', 1)</w:t>
      </w:r>
    </w:p>
    <w:p w14:paraId="3C91B900"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sleep(1)</w:t>
      </w:r>
    </w:p>
    <w:p w14:paraId="3D72FAD6"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result = checkPass(userpass, password)</w:t>
      </w:r>
    </w:p>
    <w:p w14:paraId="7F0DB94F"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p>
    <w:p w14:paraId="4C8AF62C"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if result is True:</w:t>
      </w:r>
    </w:p>
    <w:p w14:paraId="0A12D42C"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Passcode', 1)</w:t>
      </w:r>
    </w:p>
    <w:p w14:paraId="0F625BD4"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Correct!', 2)</w:t>
      </w:r>
    </w:p>
    <w:p w14:paraId="4B697E33"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n()</w:t>
      </w:r>
    </w:p>
    <w:p w14:paraId="291B4E7C"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greenled.on()</w:t>
      </w:r>
    </w:p>
    <w:p w14:paraId="179EAA5D"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sleep(2)</w:t>
      </w:r>
    </w:p>
    <w:p w14:paraId="3CFA77EB"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greenled.off()</w:t>
      </w:r>
    </w:p>
    <w:p w14:paraId="6FD74CCF"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ff()</w:t>
      </w:r>
    </w:p>
    <w:p w14:paraId="31AA844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Initializing', 1)</w:t>
      </w:r>
    </w:p>
    <w:p w14:paraId="75A0908B"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Face Scan...', 2)</w:t>
      </w:r>
    </w:p>
    <w:p w14:paraId="2BD62A05"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reak</w:t>
      </w:r>
    </w:p>
    <w:p w14:paraId="5216CFAB"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else:</w:t>
      </w:r>
    </w:p>
    <w:p w14:paraId="5029A265"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Passcode', 1)</w:t>
      </w:r>
    </w:p>
    <w:p w14:paraId="6847DD46"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lcd.text('Incorrect!', 2)</w:t>
      </w:r>
    </w:p>
    <w:p w14:paraId="2800A57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n()</w:t>
      </w:r>
    </w:p>
    <w:p w14:paraId="3BD79FD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redled.on()</w:t>
      </w:r>
    </w:p>
    <w:p w14:paraId="5A1ADE8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sleep(2)</w:t>
      </w:r>
    </w:p>
    <w:p w14:paraId="53D6E2F0"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redled.off()</w:t>
      </w:r>
    </w:p>
    <w:p w14:paraId="75CCF67D"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buzz.off()</w:t>
      </w:r>
    </w:p>
    <w:p w14:paraId="5319096D"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r w:rsidRPr="00192A45">
        <w:rPr>
          <w:rFonts w:ascii="Consolas" w:hAnsi="Consolas" w:cstheme="minorHAnsi"/>
        </w:rPr>
        <w:tab/>
        <w:t>userpass = []</w:t>
      </w:r>
    </w:p>
    <w:p w14:paraId="028B89B8" w14:textId="77777777" w:rsidR="00D702C4" w:rsidRPr="00192A45" w:rsidRDefault="00D702C4" w:rsidP="00D702C4">
      <w:pPr>
        <w:rPr>
          <w:rFonts w:ascii="Consolas" w:hAnsi="Consolas" w:cstheme="minorHAnsi"/>
        </w:rPr>
      </w:pPr>
      <w:r w:rsidRPr="00192A45">
        <w:rPr>
          <w:rFonts w:ascii="Consolas" w:hAnsi="Consolas" w:cstheme="minorHAnsi"/>
        </w:rPr>
        <w:tab/>
        <w:t>elif len(userpass) &gt; len(password):</w:t>
      </w:r>
    </w:p>
    <w:p w14:paraId="3E2F19A2"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clear()</w:t>
      </w:r>
    </w:p>
    <w:p w14:paraId="2FF721C3"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lcd.text('Please Try Again', 1)</w:t>
      </w:r>
    </w:p>
    <w:p w14:paraId="36D71261"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sleep(1)</w:t>
      </w:r>
    </w:p>
    <w:p w14:paraId="73E8D339"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t>userpass = []</w:t>
      </w:r>
    </w:p>
    <w:p w14:paraId="45FC368E" w14:textId="77777777" w:rsidR="00D702C4" w:rsidRPr="00192A45" w:rsidRDefault="00D702C4" w:rsidP="00D702C4">
      <w:pPr>
        <w:rPr>
          <w:rFonts w:ascii="Consolas" w:hAnsi="Consolas" w:cstheme="minorHAnsi"/>
        </w:rPr>
      </w:pPr>
      <w:r w:rsidRPr="00192A45">
        <w:rPr>
          <w:rFonts w:ascii="Consolas" w:hAnsi="Consolas" w:cstheme="minorHAnsi"/>
        </w:rPr>
        <w:tab/>
      </w:r>
      <w:r w:rsidRPr="00192A45">
        <w:rPr>
          <w:rFonts w:ascii="Consolas" w:hAnsi="Consolas" w:cstheme="minorHAnsi"/>
        </w:rPr>
        <w:tab/>
      </w:r>
    </w:p>
    <w:p w14:paraId="77C5C15F" w14:textId="77777777" w:rsidR="00D702C4" w:rsidRPr="00192A45" w:rsidRDefault="00D702C4" w:rsidP="00D702C4">
      <w:pPr>
        <w:rPr>
          <w:rFonts w:ascii="Consolas" w:hAnsi="Consolas" w:cstheme="minorHAnsi"/>
        </w:rPr>
      </w:pPr>
      <w:r w:rsidRPr="00192A45">
        <w:rPr>
          <w:rFonts w:ascii="Consolas" w:hAnsi="Consolas" w:cstheme="minorHAnsi"/>
        </w:rPr>
        <w:t>redled.close()</w:t>
      </w:r>
    </w:p>
    <w:p w14:paraId="789846E7" w14:textId="77777777" w:rsidR="00D702C4" w:rsidRPr="00192A45" w:rsidRDefault="00D702C4" w:rsidP="00D702C4">
      <w:pPr>
        <w:rPr>
          <w:rFonts w:ascii="Consolas" w:hAnsi="Consolas" w:cstheme="minorHAnsi"/>
        </w:rPr>
      </w:pPr>
      <w:r w:rsidRPr="00192A45">
        <w:rPr>
          <w:rFonts w:ascii="Consolas" w:hAnsi="Consolas" w:cstheme="minorHAnsi"/>
        </w:rPr>
        <w:t>greenled.close()</w:t>
      </w:r>
    </w:p>
    <w:p w14:paraId="04E5139E" w14:textId="77777777" w:rsidR="00D702C4" w:rsidRPr="00192A45" w:rsidRDefault="00D702C4" w:rsidP="00D702C4">
      <w:pPr>
        <w:rPr>
          <w:rFonts w:ascii="Consolas" w:hAnsi="Consolas" w:cstheme="minorHAnsi"/>
        </w:rPr>
      </w:pPr>
      <w:r w:rsidRPr="00192A45">
        <w:rPr>
          <w:rFonts w:ascii="Consolas" w:hAnsi="Consolas" w:cstheme="minorHAnsi"/>
        </w:rPr>
        <w:t>buzz.close()</w:t>
      </w:r>
    </w:p>
    <w:p w14:paraId="632E4613" w14:textId="77777777" w:rsidR="00D702C4" w:rsidRPr="00192A45" w:rsidRDefault="00D702C4" w:rsidP="00D702C4">
      <w:pPr>
        <w:rPr>
          <w:rFonts w:ascii="Consolas" w:hAnsi="Consolas" w:cstheme="minorHAnsi"/>
        </w:rPr>
      </w:pPr>
      <w:r w:rsidRPr="00192A45">
        <w:rPr>
          <w:rFonts w:ascii="Consolas" w:hAnsi="Consolas" w:cstheme="minorHAnsi"/>
        </w:rPr>
        <w:t>btn1.close()</w:t>
      </w:r>
    </w:p>
    <w:p w14:paraId="01433128" w14:textId="77777777" w:rsidR="00D702C4" w:rsidRPr="00192A45" w:rsidRDefault="00D702C4" w:rsidP="00D702C4">
      <w:pPr>
        <w:rPr>
          <w:rFonts w:ascii="Consolas" w:hAnsi="Consolas" w:cstheme="minorHAnsi"/>
        </w:rPr>
      </w:pPr>
      <w:r w:rsidRPr="00192A45">
        <w:rPr>
          <w:rFonts w:ascii="Consolas" w:hAnsi="Consolas" w:cstheme="minorHAnsi"/>
        </w:rPr>
        <w:t>btn2.close()</w:t>
      </w:r>
    </w:p>
    <w:p w14:paraId="2C3D2A34" w14:textId="0F964D87" w:rsidR="00320024" w:rsidRPr="00192A45" w:rsidRDefault="00D702C4">
      <w:pPr>
        <w:rPr>
          <w:rFonts w:ascii="Consolas" w:hAnsi="Consolas"/>
        </w:rPr>
      </w:pPr>
      <w:r w:rsidRPr="00192A45">
        <w:rPr>
          <w:rFonts w:ascii="Consolas" w:hAnsi="Consolas" w:cstheme="minorHAnsi"/>
        </w:rPr>
        <w:t>import faceunlock</w:t>
      </w:r>
      <w:r w:rsidR="00320024" w:rsidRPr="00192A45">
        <w:rPr>
          <w:rFonts w:ascii="Consolas" w:hAnsi="Consolas"/>
        </w:rPr>
        <w:br w:type="page"/>
      </w:r>
    </w:p>
    <w:p w14:paraId="286E1E55" w14:textId="74E0D430" w:rsidR="00192A45" w:rsidRPr="00192A45" w:rsidRDefault="00192A45">
      <w:pPr>
        <w:rPr>
          <w:rFonts w:cstheme="minorHAnsi"/>
        </w:rPr>
      </w:pPr>
      <w:r w:rsidRPr="00192A45">
        <w:rPr>
          <w:rFonts w:cstheme="minorHAnsi"/>
        </w:rPr>
        <w:lastRenderedPageBreak/>
        <w:t>Now, create a file called fileunlock.py. This will scan for the user’s face and check if the user is in the database.</w:t>
      </w:r>
    </w:p>
    <w:p w14:paraId="70393051" w14:textId="6CDB0308" w:rsidR="00192A45" w:rsidRPr="00192A45" w:rsidRDefault="00792A53">
      <w:pPr>
        <w:rPr>
          <w:rFonts w:ascii="Consolas" w:hAnsi="Consolas"/>
        </w:rPr>
      </w:pPr>
      <w:r>
        <w:rPr>
          <w:rFonts w:ascii="Consolas" w:hAnsi="Consolas"/>
        </w:rPr>
        <w:t>#faceunlock.py</w:t>
      </w:r>
    </w:p>
    <w:p w14:paraId="023F8908" w14:textId="77777777" w:rsidR="00192A45" w:rsidRPr="00192A45" w:rsidRDefault="00192A45" w:rsidP="00192A45">
      <w:pPr>
        <w:rPr>
          <w:rFonts w:ascii="Consolas" w:hAnsi="Consolas"/>
        </w:rPr>
      </w:pPr>
      <w:r w:rsidRPr="00192A45">
        <w:rPr>
          <w:rFonts w:ascii="Consolas" w:hAnsi="Consolas"/>
        </w:rPr>
        <w:t>import cv2</w:t>
      </w:r>
    </w:p>
    <w:p w14:paraId="5A78B2A6" w14:textId="77777777" w:rsidR="00192A45" w:rsidRPr="00192A45" w:rsidRDefault="00192A45" w:rsidP="00192A45">
      <w:pPr>
        <w:rPr>
          <w:rFonts w:ascii="Consolas" w:hAnsi="Consolas"/>
        </w:rPr>
      </w:pPr>
      <w:r w:rsidRPr="00192A45">
        <w:rPr>
          <w:rFonts w:ascii="Consolas" w:hAnsi="Consolas"/>
        </w:rPr>
        <w:t>import numpy as np</w:t>
      </w:r>
    </w:p>
    <w:p w14:paraId="636A73BB" w14:textId="77777777" w:rsidR="00192A45" w:rsidRPr="00192A45" w:rsidRDefault="00192A45" w:rsidP="00192A45">
      <w:pPr>
        <w:rPr>
          <w:rFonts w:ascii="Consolas" w:hAnsi="Consolas"/>
        </w:rPr>
      </w:pPr>
      <w:r w:rsidRPr="00192A45">
        <w:rPr>
          <w:rFonts w:ascii="Consolas" w:hAnsi="Consolas"/>
        </w:rPr>
        <w:t xml:space="preserve">import os </w:t>
      </w:r>
    </w:p>
    <w:p w14:paraId="05E6AD38" w14:textId="77777777" w:rsidR="00192A45" w:rsidRPr="00192A45" w:rsidRDefault="00192A45" w:rsidP="00192A45">
      <w:pPr>
        <w:rPr>
          <w:rFonts w:ascii="Consolas" w:hAnsi="Consolas"/>
        </w:rPr>
      </w:pPr>
      <w:r w:rsidRPr="00192A45">
        <w:rPr>
          <w:rFonts w:ascii="Consolas" w:hAnsi="Consolas"/>
        </w:rPr>
        <w:t>import MySQLdb</w:t>
      </w:r>
    </w:p>
    <w:p w14:paraId="7D90007A" w14:textId="77777777" w:rsidR="00192A45" w:rsidRPr="00192A45" w:rsidRDefault="00192A45" w:rsidP="00192A45">
      <w:pPr>
        <w:rPr>
          <w:rFonts w:ascii="Consolas" w:hAnsi="Consolas"/>
        </w:rPr>
      </w:pPr>
      <w:r w:rsidRPr="00192A45">
        <w:rPr>
          <w:rFonts w:ascii="Consolas" w:hAnsi="Consolas"/>
        </w:rPr>
        <w:t>from rpi_lcd import LCD</w:t>
      </w:r>
    </w:p>
    <w:p w14:paraId="186F3EEF" w14:textId="77777777" w:rsidR="00192A45" w:rsidRPr="00192A45" w:rsidRDefault="00192A45" w:rsidP="00192A45">
      <w:pPr>
        <w:rPr>
          <w:rFonts w:ascii="Consolas" w:hAnsi="Consolas"/>
        </w:rPr>
      </w:pPr>
      <w:r w:rsidRPr="00192A45">
        <w:rPr>
          <w:rFonts w:ascii="Consolas" w:hAnsi="Consolas"/>
        </w:rPr>
        <w:t>from time import sleep</w:t>
      </w:r>
    </w:p>
    <w:p w14:paraId="7ECE1EFA" w14:textId="77777777" w:rsidR="00192A45" w:rsidRPr="00192A45" w:rsidRDefault="00192A45" w:rsidP="00192A45">
      <w:pPr>
        <w:rPr>
          <w:rFonts w:ascii="Consolas" w:hAnsi="Consolas"/>
        </w:rPr>
      </w:pPr>
      <w:r w:rsidRPr="00192A45">
        <w:rPr>
          <w:rFonts w:ascii="Consolas" w:hAnsi="Consolas"/>
        </w:rPr>
        <w:t>import string</w:t>
      </w:r>
    </w:p>
    <w:p w14:paraId="448759F3" w14:textId="77777777" w:rsidR="00192A45" w:rsidRPr="00192A45" w:rsidRDefault="00192A45" w:rsidP="00192A45">
      <w:pPr>
        <w:rPr>
          <w:rFonts w:ascii="Consolas" w:hAnsi="Consolas"/>
        </w:rPr>
      </w:pPr>
      <w:r w:rsidRPr="00192A45">
        <w:rPr>
          <w:rFonts w:ascii="Consolas" w:hAnsi="Consolas"/>
        </w:rPr>
        <w:t>from gpiozero import LED, Buzzer</w:t>
      </w:r>
    </w:p>
    <w:p w14:paraId="1792A64E" w14:textId="77777777" w:rsidR="00192A45" w:rsidRPr="00192A45" w:rsidRDefault="00192A45" w:rsidP="00192A45">
      <w:pPr>
        <w:rPr>
          <w:rFonts w:ascii="Consolas" w:hAnsi="Consolas"/>
        </w:rPr>
      </w:pPr>
      <w:r w:rsidRPr="00192A45">
        <w:rPr>
          <w:rFonts w:ascii="Consolas" w:hAnsi="Consolas"/>
        </w:rPr>
        <w:t>import time, datetime</w:t>
      </w:r>
    </w:p>
    <w:p w14:paraId="7002CECE" w14:textId="77777777" w:rsidR="00192A45" w:rsidRPr="00192A45" w:rsidRDefault="00192A45" w:rsidP="00192A45">
      <w:pPr>
        <w:rPr>
          <w:rFonts w:ascii="Consolas" w:hAnsi="Consolas"/>
        </w:rPr>
      </w:pPr>
      <w:r w:rsidRPr="00192A45">
        <w:rPr>
          <w:rFonts w:ascii="Consolas" w:hAnsi="Consolas"/>
        </w:rPr>
        <w:t>from picamera import PiCamera</w:t>
      </w:r>
    </w:p>
    <w:p w14:paraId="36C4B830" w14:textId="77777777" w:rsidR="00192A45" w:rsidRPr="00192A45" w:rsidRDefault="00192A45" w:rsidP="00192A45">
      <w:pPr>
        <w:rPr>
          <w:rFonts w:ascii="Consolas" w:hAnsi="Consolas"/>
        </w:rPr>
      </w:pPr>
    </w:p>
    <w:p w14:paraId="33DACCF3" w14:textId="77777777" w:rsidR="00192A45" w:rsidRPr="00192A45" w:rsidRDefault="00192A45" w:rsidP="00192A45">
      <w:pPr>
        <w:rPr>
          <w:rFonts w:ascii="Consolas" w:hAnsi="Consolas"/>
        </w:rPr>
      </w:pPr>
      <w:r w:rsidRPr="00192A45">
        <w:rPr>
          <w:rFonts w:ascii="Consolas" w:hAnsi="Consolas"/>
        </w:rPr>
        <w:t>recognizer = cv2.face.LBPHFaceRecognizer_create()</w:t>
      </w:r>
    </w:p>
    <w:p w14:paraId="6BF55300" w14:textId="77777777" w:rsidR="00192A45" w:rsidRPr="00192A45" w:rsidRDefault="00192A45" w:rsidP="00192A45">
      <w:pPr>
        <w:rPr>
          <w:rFonts w:ascii="Consolas" w:hAnsi="Consolas"/>
        </w:rPr>
      </w:pPr>
      <w:r w:rsidRPr="00192A45">
        <w:rPr>
          <w:rFonts w:ascii="Consolas" w:hAnsi="Consolas"/>
        </w:rPr>
        <w:t>recognizer.read('../trainer/trainer.yml')</w:t>
      </w:r>
    </w:p>
    <w:p w14:paraId="3D7E2734" w14:textId="77777777" w:rsidR="00192A45" w:rsidRPr="00192A45" w:rsidRDefault="00192A45" w:rsidP="00192A45">
      <w:pPr>
        <w:rPr>
          <w:rFonts w:ascii="Consolas" w:hAnsi="Consolas"/>
        </w:rPr>
      </w:pPr>
      <w:r w:rsidRPr="00192A45">
        <w:rPr>
          <w:rFonts w:ascii="Consolas" w:hAnsi="Consolas"/>
        </w:rPr>
        <w:t>cascadePath = "../haarcascades/haarcascade_frontalface_default.xml"</w:t>
      </w:r>
    </w:p>
    <w:p w14:paraId="2BB2C7A4" w14:textId="77777777" w:rsidR="00192A45" w:rsidRPr="00192A45" w:rsidRDefault="00192A45" w:rsidP="00192A45">
      <w:pPr>
        <w:rPr>
          <w:rFonts w:ascii="Consolas" w:hAnsi="Consolas"/>
        </w:rPr>
      </w:pPr>
      <w:r w:rsidRPr="00192A45">
        <w:rPr>
          <w:rFonts w:ascii="Consolas" w:hAnsi="Consolas"/>
        </w:rPr>
        <w:t>faceCascade = cv2.CascadeClassifier(cascadePath);</w:t>
      </w:r>
    </w:p>
    <w:p w14:paraId="04A19894" w14:textId="77777777" w:rsidR="00192A45" w:rsidRPr="00192A45" w:rsidRDefault="00192A45" w:rsidP="00192A45">
      <w:pPr>
        <w:rPr>
          <w:rFonts w:ascii="Consolas" w:hAnsi="Consolas"/>
        </w:rPr>
      </w:pPr>
    </w:p>
    <w:p w14:paraId="46670982" w14:textId="77777777" w:rsidR="00192A45" w:rsidRPr="00192A45" w:rsidRDefault="00192A45" w:rsidP="00192A45">
      <w:pPr>
        <w:rPr>
          <w:rFonts w:ascii="Consolas" w:hAnsi="Consolas"/>
        </w:rPr>
      </w:pPr>
      <w:r w:rsidRPr="00192A45">
        <w:rPr>
          <w:rFonts w:ascii="Consolas" w:hAnsi="Consolas"/>
        </w:rPr>
        <w:t>font = cv2.FONT_HERSHEY_SIMPLEX</w:t>
      </w:r>
    </w:p>
    <w:p w14:paraId="79E48C5A" w14:textId="77777777" w:rsidR="00192A45" w:rsidRPr="00192A45" w:rsidRDefault="00192A45" w:rsidP="00192A45">
      <w:pPr>
        <w:rPr>
          <w:rFonts w:ascii="Consolas" w:hAnsi="Consolas"/>
        </w:rPr>
      </w:pPr>
    </w:p>
    <w:p w14:paraId="4FE94783" w14:textId="77777777" w:rsidR="00192A45" w:rsidRPr="00192A45" w:rsidRDefault="00192A45" w:rsidP="00192A45">
      <w:pPr>
        <w:rPr>
          <w:rFonts w:ascii="Consolas" w:hAnsi="Consolas"/>
        </w:rPr>
      </w:pPr>
      <w:r w:rsidRPr="00192A45">
        <w:rPr>
          <w:rFonts w:ascii="Consolas" w:hAnsi="Consolas"/>
        </w:rPr>
        <w:t>#iniciate id counter</w:t>
      </w:r>
    </w:p>
    <w:p w14:paraId="43695F4E" w14:textId="77777777" w:rsidR="00192A45" w:rsidRPr="00192A45" w:rsidRDefault="00192A45" w:rsidP="00192A45">
      <w:pPr>
        <w:rPr>
          <w:rFonts w:ascii="Consolas" w:hAnsi="Consolas"/>
        </w:rPr>
      </w:pPr>
      <w:r w:rsidRPr="00192A45">
        <w:rPr>
          <w:rFonts w:ascii="Consolas" w:hAnsi="Consolas"/>
        </w:rPr>
        <w:t>id = 0</w:t>
      </w:r>
    </w:p>
    <w:p w14:paraId="3C7A10B2" w14:textId="77777777" w:rsidR="00192A45" w:rsidRPr="00192A45" w:rsidRDefault="00192A45" w:rsidP="00192A45">
      <w:pPr>
        <w:rPr>
          <w:rFonts w:ascii="Consolas" w:hAnsi="Consolas"/>
        </w:rPr>
      </w:pPr>
    </w:p>
    <w:p w14:paraId="31DF62F1" w14:textId="77777777" w:rsidR="00192A45" w:rsidRPr="00192A45" w:rsidRDefault="00192A45" w:rsidP="00192A45">
      <w:pPr>
        <w:rPr>
          <w:rFonts w:ascii="Consolas" w:hAnsi="Consolas"/>
        </w:rPr>
      </w:pPr>
      <w:r w:rsidRPr="00192A45">
        <w:rPr>
          <w:rFonts w:ascii="Consolas" w:hAnsi="Consolas"/>
        </w:rPr>
        <w:t>def greenLED():</w:t>
      </w:r>
    </w:p>
    <w:p w14:paraId="61E38F11" w14:textId="77777777" w:rsidR="00192A45" w:rsidRPr="00192A45" w:rsidRDefault="00192A45" w:rsidP="00192A45">
      <w:pPr>
        <w:rPr>
          <w:rFonts w:ascii="Consolas" w:hAnsi="Consolas"/>
        </w:rPr>
      </w:pPr>
      <w:r w:rsidRPr="00192A45">
        <w:rPr>
          <w:rFonts w:ascii="Consolas" w:hAnsi="Consolas"/>
        </w:rPr>
        <w:tab/>
        <w:t>greenled = LED(24)</w:t>
      </w:r>
    </w:p>
    <w:p w14:paraId="71F45F02" w14:textId="77777777" w:rsidR="00192A45" w:rsidRPr="00192A45" w:rsidRDefault="00192A45" w:rsidP="00192A45">
      <w:pPr>
        <w:rPr>
          <w:rFonts w:ascii="Consolas" w:hAnsi="Consolas"/>
        </w:rPr>
      </w:pPr>
      <w:r w:rsidRPr="00192A45">
        <w:rPr>
          <w:rFonts w:ascii="Consolas" w:hAnsi="Consolas"/>
        </w:rPr>
        <w:tab/>
        <w:t>greenled.on()</w:t>
      </w:r>
    </w:p>
    <w:p w14:paraId="46EDB5C7" w14:textId="77777777" w:rsidR="00192A45" w:rsidRPr="00192A45" w:rsidRDefault="00192A45" w:rsidP="00192A45">
      <w:pPr>
        <w:rPr>
          <w:rFonts w:ascii="Consolas" w:hAnsi="Consolas"/>
        </w:rPr>
      </w:pPr>
      <w:r w:rsidRPr="00192A45">
        <w:rPr>
          <w:rFonts w:ascii="Consolas" w:hAnsi="Consolas"/>
        </w:rPr>
        <w:tab/>
        <w:t>sleep(1)</w:t>
      </w:r>
    </w:p>
    <w:p w14:paraId="28637C6B" w14:textId="77777777" w:rsidR="00192A45" w:rsidRPr="00192A45" w:rsidRDefault="00192A45" w:rsidP="00192A45">
      <w:pPr>
        <w:rPr>
          <w:rFonts w:ascii="Consolas" w:hAnsi="Consolas"/>
        </w:rPr>
      </w:pPr>
      <w:r w:rsidRPr="00192A45">
        <w:rPr>
          <w:rFonts w:ascii="Consolas" w:hAnsi="Consolas"/>
        </w:rPr>
        <w:tab/>
        <w:t>greenled.off()</w:t>
      </w:r>
    </w:p>
    <w:p w14:paraId="0BA8E8A5" w14:textId="77777777" w:rsidR="00192A45" w:rsidRPr="00192A45" w:rsidRDefault="00192A45" w:rsidP="00192A45">
      <w:pPr>
        <w:rPr>
          <w:rFonts w:ascii="Consolas" w:hAnsi="Consolas"/>
        </w:rPr>
      </w:pPr>
      <w:r w:rsidRPr="00192A45">
        <w:rPr>
          <w:rFonts w:ascii="Consolas" w:hAnsi="Consolas"/>
        </w:rPr>
        <w:tab/>
        <w:t>greenled.close()</w:t>
      </w:r>
    </w:p>
    <w:p w14:paraId="69F1B843" w14:textId="77777777" w:rsidR="00192A45" w:rsidRPr="00192A45" w:rsidRDefault="00192A45" w:rsidP="00192A45">
      <w:pPr>
        <w:rPr>
          <w:rFonts w:ascii="Consolas" w:hAnsi="Consolas"/>
        </w:rPr>
      </w:pPr>
      <w:r w:rsidRPr="00192A45">
        <w:rPr>
          <w:rFonts w:ascii="Consolas" w:hAnsi="Consolas"/>
        </w:rPr>
        <w:t>def buzzer():</w:t>
      </w:r>
    </w:p>
    <w:p w14:paraId="7936D6A0" w14:textId="77777777" w:rsidR="00192A45" w:rsidRPr="00192A45" w:rsidRDefault="00192A45" w:rsidP="00192A45">
      <w:pPr>
        <w:rPr>
          <w:rFonts w:ascii="Consolas" w:hAnsi="Consolas"/>
        </w:rPr>
      </w:pPr>
      <w:r w:rsidRPr="00192A45">
        <w:rPr>
          <w:rFonts w:ascii="Consolas" w:hAnsi="Consolas"/>
        </w:rPr>
        <w:tab/>
        <w:t>buzz = Buzzer(21)</w:t>
      </w:r>
    </w:p>
    <w:p w14:paraId="47D4B4BB" w14:textId="77777777" w:rsidR="00192A45" w:rsidRPr="00192A45" w:rsidRDefault="00192A45" w:rsidP="00192A45">
      <w:pPr>
        <w:rPr>
          <w:rFonts w:ascii="Consolas" w:hAnsi="Consolas"/>
        </w:rPr>
      </w:pPr>
      <w:r w:rsidRPr="00192A45">
        <w:rPr>
          <w:rFonts w:ascii="Consolas" w:hAnsi="Consolas"/>
        </w:rPr>
        <w:tab/>
        <w:t>buzz.on()</w:t>
      </w:r>
    </w:p>
    <w:p w14:paraId="46264678" w14:textId="77777777" w:rsidR="00192A45" w:rsidRPr="00192A45" w:rsidRDefault="00192A45" w:rsidP="00192A45">
      <w:pPr>
        <w:rPr>
          <w:rFonts w:ascii="Consolas" w:hAnsi="Consolas"/>
        </w:rPr>
      </w:pPr>
      <w:r w:rsidRPr="00192A45">
        <w:rPr>
          <w:rFonts w:ascii="Consolas" w:hAnsi="Consolas"/>
        </w:rPr>
        <w:tab/>
        <w:t>sleep(1)</w:t>
      </w:r>
    </w:p>
    <w:p w14:paraId="456A4FF2" w14:textId="77777777" w:rsidR="00192A45" w:rsidRPr="00192A45" w:rsidRDefault="00192A45" w:rsidP="00192A45">
      <w:pPr>
        <w:rPr>
          <w:rFonts w:ascii="Consolas" w:hAnsi="Consolas"/>
        </w:rPr>
      </w:pPr>
      <w:r w:rsidRPr="00192A45">
        <w:rPr>
          <w:rFonts w:ascii="Consolas" w:hAnsi="Consolas"/>
        </w:rPr>
        <w:tab/>
        <w:t>buzz.off()</w:t>
      </w:r>
    </w:p>
    <w:p w14:paraId="1A89D567" w14:textId="77777777" w:rsidR="00192A45" w:rsidRPr="00192A45" w:rsidRDefault="00192A45" w:rsidP="00192A45">
      <w:pPr>
        <w:rPr>
          <w:rFonts w:ascii="Consolas" w:hAnsi="Consolas"/>
        </w:rPr>
      </w:pPr>
      <w:r w:rsidRPr="00192A45">
        <w:rPr>
          <w:rFonts w:ascii="Consolas" w:hAnsi="Consolas"/>
        </w:rPr>
        <w:tab/>
        <w:t>buzz.close()</w:t>
      </w:r>
    </w:p>
    <w:p w14:paraId="34CC85C5" w14:textId="77777777" w:rsidR="00192A45" w:rsidRPr="00192A45" w:rsidRDefault="00192A45" w:rsidP="00192A45">
      <w:pPr>
        <w:rPr>
          <w:rFonts w:ascii="Consolas" w:hAnsi="Consolas"/>
        </w:rPr>
      </w:pPr>
      <w:r w:rsidRPr="00192A45">
        <w:rPr>
          <w:rFonts w:ascii="Consolas" w:hAnsi="Consolas"/>
        </w:rPr>
        <w:tab/>
      </w:r>
    </w:p>
    <w:p w14:paraId="253496A2" w14:textId="77777777" w:rsidR="00192A45" w:rsidRPr="00192A45" w:rsidRDefault="00192A45" w:rsidP="00192A45">
      <w:pPr>
        <w:rPr>
          <w:rFonts w:ascii="Consolas" w:hAnsi="Consolas"/>
        </w:rPr>
      </w:pPr>
    </w:p>
    <w:p w14:paraId="6D8383F0" w14:textId="77777777" w:rsidR="00192A45" w:rsidRPr="00192A45" w:rsidRDefault="00192A45" w:rsidP="00192A45">
      <w:pPr>
        <w:rPr>
          <w:rFonts w:ascii="Consolas" w:hAnsi="Consolas"/>
        </w:rPr>
      </w:pPr>
      <w:r w:rsidRPr="00192A45">
        <w:rPr>
          <w:rFonts w:ascii="Consolas" w:hAnsi="Consolas"/>
        </w:rPr>
        <w:t>try:</w:t>
      </w:r>
    </w:p>
    <w:p w14:paraId="69698C24" w14:textId="77777777" w:rsidR="00192A45" w:rsidRPr="00192A45" w:rsidRDefault="00192A45" w:rsidP="00192A45">
      <w:pPr>
        <w:rPr>
          <w:rFonts w:ascii="Consolas" w:hAnsi="Consolas"/>
        </w:rPr>
      </w:pPr>
      <w:r w:rsidRPr="00192A45">
        <w:rPr>
          <w:rFonts w:ascii="Consolas" w:hAnsi="Consolas"/>
        </w:rPr>
        <w:tab/>
        <w:t>db = MySQLdb.connect("localhost", "assignmentuser", "joshsmartroom", "assignment")</w:t>
      </w:r>
    </w:p>
    <w:p w14:paraId="113227F5" w14:textId="77777777" w:rsidR="00192A45" w:rsidRPr="00192A45" w:rsidRDefault="00192A45" w:rsidP="00192A45">
      <w:pPr>
        <w:rPr>
          <w:rFonts w:ascii="Consolas" w:hAnsi="Consolas"/>
        </w:rPr>
      </w:pPr>
      <w:r w:rsidRPr="00192A45">
        <w:rPr>
          <w:rFonts w:ascii="Consolas" w:hAnsi="Consolas"/>
        </w:rPr>
        <w:tab/>
        <w:t>curs = db.cursor()</w:t>
      </w:r>
    </w:p>
    <w:p w14:paraId="4C33A48A" w14:textId="77777777" w:rsidR="00192A45" w:rsidRPr="00192A45" w:rsidRDefault="00192A45" w:rsidP="00192A45">
      <w:pPr>
        <w:rPr>
          <w:rFonts w:ascii="Consolas" w:hAnsi="Consolas"/>
        </w:rPr>
      </w:pPr>
      <w:r w:rsidRPr="00192A45">
        <w:rPr>
          <w:rFonts w:ascii="Consolas" w:hAnsi="Consolas"/>
        </w:rPr>
        <w:tab/>
        <w:t>print("Successfully connected to database!")</w:t>
      </w:r>
    </w:p>
    <w:p w14:paraId="743C275C" w14:textId="77777777" w:rsidR="00192A45" w:rsidRPr="00192A45" w:rsidRDefault="00192A45" w:rsidP="00192A45">
      <w:pPr>
        <w:rPr>
          <w:rFonts w:ascii="Consolas" w:hAnsi="Consolas"/>
        </w:rPr>
      </w:pPr>
      <w:r w:rsidRPr="00192A45">
        <w:rPr>
          <w:rFonts w:ascii="Consolas" w:hAnsi="Consolas"/>
        </w:rPr>
        <w:t>except:</w:t>
      </w:r>
    </w:p>
    <w:p w14:paraId="42BEDD79" w14:textId="77777777" w:rsidR="00192A45" w:rsidRPr="00192A45" w:rsidRDefault="00192A45" w:rsidP="00192A45">
      <w:pPr>
        <w:rPr>
          <w:rFonts w:ascii="Consolas" w:hAnsi="Consolas"/>
        </w:rPr>
      </w:pPr>
      <w:r w:rsidRPr="00192A45">
        <w:rPr>
          <w:rFonts w:ascii="Consolas" w:hAnsi="Consolas"/>
        </w:rPr>
        <w:tab/>
        <w:t>print("Error connecting to mySQL database")</w:t>
      </w:r>
    </w:p>
    <w:p w14:paraId="2F4337E9" w14:textId="77777777" w:rsidR="00192A45" w:rsidRPr="00192A45" w:rsidRDefault="00192A45" w:rsidP="00192A45">
      <w:pPr>
        <w:rPr>
          <w:rFonts w:ascii="Consolas" w:hAnsi="Consolas"/>
        </w:rPr>
      </w:pPr>
    </w:p>
    <w:p w14:paraId="40C4AE07" w14:textId="77777777" w:rsidR="00192A45" w:rsidRPr="00192A45" w:rsidRDefault="00192A45" w:rsidP="00192A45">
      <w:pPr>
        <w:rPr>
          <w:rFonts w:ascii="Consolas" w:hAnsi="Consolas"/>
        </w:rPr>
      </w:pPr>
      <w:r w:rsidRPr="00192A45">
        <w:rPr>
          <w:rFonts w:ascii="Consolas" w:hAnsi="Consolas"/>
        </w:rPr>
        <w:t>sql = "SELECT Username FROM assignment.Users"</w:t>
      </w:r>
    </w:p>
    <w:p w14:paraId="545507DA" w14:textId="77777777" w:rsidR="00192A45" w:rsidRPr="00192A45" w:rsidRDefault="00192A45" w:rsidP="00192A45">
      <w:pPr>
        <w:rPr>
          <w:rFonts w:ascii="Consolas" w:hAnsi="Consolas"/>
        </w:rPr>
      </w:pPr>
      <w:r w:rsidRPr="00192A45">
        <w:rPr>
          <w:rFonts w:ascii="Consolas" w:hAnsi="Consolas"/>
        </w:rPr>
        <w:t>curs.execute(sql)</w:t>
      </w:r>
    </w:p>
    <w:p w14:paraId="5D1B10B5" w14:textId="77777777" w:rsidR="00192A45" w:rsidRPr="00192A45" w:rsidRDefault="00192A45" w:rsidP="00192A45">
      <w:pPr>
        <w:rPr>
          <w:rFonts w:ascii="Consolas" w:hAnsi="Consolas"/>
        </w:rPr>
      </w:pPr>
      <w:r w:rsidRPr="00192A45">
        <w:rPr>
          <w:rFonts w:ascii="Consolas" w:hAnsi="Consolas"/>
        </w:rPr>
        <w:t>result = curs.fetchall()</w:t>
      </w:r>
    </w:p>
    <w:p w14:paraId="725CD9C6" w14:textId="77777777" w:rsidR="00192A45" w:rsidRPr="00192A45" w:rsidRDefault="00192A45" w:rsidP="00192A45">
      <w:pPr>
        <w:rPr>
          <w:rFonts w:ascii="Consolas" w:hAnsi="Consolas"/>
        </w:rPr>
      </w:pPr>
      <w:r w:rsidRPr="00192A45">
        <w:rPr>
          <w:rFonts w:ascii="Consolas" w:hAnsi="Consolas"/>
        </w:rPr>
        <w:lastRenderedPageBreak/>
        <w:t>userslist = ['None']</w:t>
      </w:r>
    </w:p>
    <w:p w14:paraId="6F1B81F4" w14:textId="77777777" w:rsidR="00192A45" w:rsidRPr="00192A45" w:rsidRDefault="00192A45" w:rsidP="00192A45">
      <w:pPr>
        <w:rPr>
          <w:rFonts w:ascii="Consolas" w:hAnsi="Consolas"/>
        </w:rPr>
      </w:pPr>
    </w:p>
    <w:p w14:paraId="0D5565C1" w14:textId="77777777" w:rsidR="00192A45" w:rsidRPr="00192A45" w:rsidRDefault="00192A45" w:rsidP="00192A45">
      <w:pPr>
        <w:rPr>
          <w:rFonts w:ascii="Consolas" w:hAnsi="Consolas"/>
        </w:rPr>
      </w:pPr>
      <w:r w:rsidRPr="00192A45">
        <w:rPr>
          <w:rFonts w:ascii="Consolas" w:hAnsi="Consolas"/>
        </w:rPr>
        <w:t>for x in result:</w:t>
      </w:r>
    </w:p>
    <w:p w14:paraId="202D572F" w14:textId="77777777" w:rsidR="00192A45" w:rsidRPr="00192A45" w:rsidRDefault="00192A45" w:rsidP="00192A45">
      <w:pPr>
        <w:rPr>
          <w:rFonts w:ascii="Consolas" w:hAnsi="Consolas"/>
        </w:rPr>
      </w:pPr>
      <w:r w:rsidRPr="00192A45">
        <w:rPr>
          <w:rFonts w:ascii="Consolas" w:hAnsi="Consolas"/>
        </w:rPr>
        <w:tab/>
        <w:t>userslist.append(result[0][0])</w:t>
      </w:r>
    </w:p>
    <w:p w14:paraId="06767727" w14:textId="77777777" w:rsidR="00192A45" w:rsidRPr="00192A45" w:rsidRDefault="00192A45" w:rsidP="00192A45">
      <w:pPr>
        <w:rPr>
          <w:rFonts w:ascii="Consolas" w:hAnsi="Consolas"/>
        </w:rPr>
      </w:pPr>
    </w:p>
    <w:p w14:paraId="09C5B4D0" w14:textId="77777777" w:rsidR="00192A45" w:rsidRPr="00192A45" w:rsidRDefault="00192A45" w:rsidP="00192A45">
      <w:pPr>
        <w:rPr>
          <w:rFonts w:ascii="Consolas" w:hAnsi="Consolas"/>
        </w:rPr>
      </w:pPr>
      <w:r w:rsidRPr="00192A45">
        <w:rPr>
          <w:rFonts w:ascii="Consolas" w:hAnsi="Consolas"/>
        </w:rPr>
        <w:t>print(userslist)</w:t>
      </w:r>
    </w:p>
    <w:p w14:paraId="00B65866" w14:textId="77777777" w:rsidR="00192A45" w:rsidRPr="00192A45" w:rsidRDefault="00192A45" w:rsidP="00192A45">
      <w:pPr>
        <w:rPr>
          <w:rFonts w:ascii="Consolas" w:hAnsi="Consolas"/>
        </w:rPr>
      </w:pPr>
    </w:p>
    <w:p w14:paraId="6E69E372" w14:textId="77777777" w:rsidR="00192A45" w:rsidRPr="00192A45" w:rsidRDefault="00192A45" w:rsidP="00192A45">
      <w:pPr>
        <w:rPr>
          <w:rFonts w:ascii="Consolas" w:hAnsi="Consolas"/>
        </w:rPr>
      </w:pPr>
      <w:r w:rsidRPr="00192A45">
        <w:rPr>
          <w:rFonts w:ascii="Consolas" w:hAnsi="Consolas"/>
        </w:rPr>
        <w:t>sql = "SELECT FaceScanConfidence FROM assignment.Security"</w:t>
      </w:r>
    </w:p>
    <w:p w14:paraId="6F477490" w14:textId="77777777" w:rsidR="00192A45" w:rsidRPr="00192A45" w:rsidRDefault="00192A45" w:rsidP="00192A45">
      <w:pPr>
        <w:rPr>
          <w:rFonts w:ascii="Consolas" w:hAnsi="Consolas"/>
        </w:rPr>
      </w:pPr>
      <w:r w:rsidRPr="00192A45">
        <w:rPr>
          <w:rFonts w:ascii="Consolas" w:hAnsi="Consolas"/>
        </w:rPr>
        <w:t>curs.execute(sql)</w:t>
      </w:r>
    </w:p>
    <w:p w14:paraId="234FB020" w14:textId="77777777" w:rsidR="00192A45" w:rsidRPr="00192A45" w:rsidRDefault="00192A45" w:rsidP="00192A45">
      <w:pPr>
        <w:rPr>
          <w:rFonts w:ascii="Consolas" w:hAnsi="Consolas"/>
        </w:rPr>
      </w:pPr>
      <w:r w:rsidRPr="00192A45">
        <w:rPr>
          <w:rFonts w:ascii="Consolas" w:hAnsi="Consolas"/>
        </w:rPr>
        <w:t>result = curs.fetchall()</w:t>
      </w:r>
    </w:p>
    <w:p w14:paraId="4324802F" w14:textId="77777777" w:rsidR="00192A45" w:rsidRPr="00192A45" w:rsidRDefault="00192A45" w:rsidP="00192A45">
      <w:pPr>
        <w:rPr>
          <w:rFonts w:ascii="Consolas" w:hAnsi="Consolas"/>
        </w:rPr>
      </w:pPr>
      <w:r w:rsidRPr="00192A45">
        <w:rPr>
          <w:rFonts w:ascii="Consolas" w:hAnsi="Consolas"/>
        </w:rPr>
        <w:t>setconfidence = int(result[0][0])</w:t>
      </w:r>
    </w:p>
    <w:p w14:paraId="6A566CA1" w14:textId="77777777" w:rsidR="00192A45" w:rsidRPr="00192A45" w:rsidRDefault="00192A45" w:rsidP="00192A45">
      <w:pPr>
        <w:rPr>
          <w:rFonts w:ascii="Consolas" w:hAnsi="Consolas"/>
        </w:rPr>
      </w:pPr>
    </w:p>
    <w:p w14:paraId="1092495D" w14:textId="77777777" w:rsidR="00192A45" w:rsidRPr="00192A45" w:rsidRDefault="00192A45" w:rsidP="00192A45">
      <w:pPr>
        <w:rPr>
          <w:rFonts w:ascii="Consolas" w:hAnsi="Consolas"/>
        </w:rPr>
      </w:pPr>
      <w:r w:rsidRPr="00192A45">
        <w:rPr>
          <w:rFonts w:ascii="Consolas" w:hAnsi="Consolas"/>
        </w:rPr>
        <w:t># Initialize and start realtime video capture</w:t>
      </w:r>
    </w:p>
    <w:p w14:paraId="57152556" w14:textId="77777777" w:rsidR="00192A45" w:rsidRPr="00192A45" w:rsidRDefault="00192A45" w:rsidP="00192A45">
      <w:pPr>
        <w:rPr>
          <w:rFonts w:ascii="Consolas" w:hAnsi="Consolas"/>
        </w:rPr>
      </w:pPr>
      <w:r w:rsidRPr="00192A45">
        <w:rPr>
          <w:rFonts w:ascii="Consolas" w:hAnsi="Consolas"/>
        </w:rPr>
        <w:t>cam = cv2.VideoCapture(0)</w:t>
      </w:r>
    </w:p>
    <w:p w14:paraId="6146490E" w14:textId="77777777" w:rsidR="00192A45" w:rsidRPr="00192A45" w:rsidRDefault="00192A45" w:rsidP="00192A45">
      <w:pPr>
        <w:rPr>
          <w:rFonts w:ascii="Consolas" w:hAnsi="Consolas"/>
        </w:rPr>
      </w:pPr>
      <w:r w:rsidRPr="00192A45">
        <w:rPr>
          <w:rFonts w:ascii="Consolas" w:hAnsi="Consolas"/>
        </w:rPr>
        <w:t>cam.set(3, 640) # set video widht</w:t>
      </w:r>
    </w:p>
    <w:p w14:paraId="606D7EBE" w14:textId="77777777" w:rsidR="00192A45" w:rsidRPr="00192A45" w:rsidRDefault="00192A45" w:rsidP="00192A45">
      <w:pPr>
        <w:rPr>
          <w:rFonts w:ascii="Consolas" w:hAnsi="Consolas"/>
        </w:rPr>
      </w:pPr>
      <w:r w:rsidRPr="00192A45">
        <w:rPr>
          <w:rFonts w:ascii="Consolas" w:hAnsi="Consolas"/>
        </w:rPr>
        <w:t>cam.set(4, 480) # set video height</w:t>
      </w:r>
    </w:p>
    <w:p w14:paraId="63A42500" w14:textId="77777777" w:rsidR="00192A45" w:rsidRPr="00192A45" w:rsidRDefault="00192A45" w:rsidP="00192A45">
      <w:pPr>
        <w:rPr>
          <w:rFonts w:ascii="Consolas" w:hAnsi="Consolas"/>
        </w:rPr>
      </w:pPr>
    </w:p>
    <w:p w14:paraId="2B2C5302" w14:textId="77777777" w:rsidR="00192A45" w:rsidRPr="00192A45" w:rsidRDefault="00192A45" w:rsidP="00192A45">
      <w:pPr>
        <w:rPr>
          <w:rFonts w:ascii="Consolas" w:hAnsi="Consolas"/>
        </w:rPr>
      </w:pPr>
      <w:r w:rsidRPr="00192A45">
        <w:rPr>
          <w:rFonts w:ascii="Consolas" w:hAnsi="Consolas"/>
        </w:rPr>
        <w:t># Define min window size to be recognized as a face</w:t>
      </w:r>
    </w:p>
    <w:p w14:paraId="5E793DAE" w14:textId="77777777" w:rsidR="00192A45" w:rsidRPr="00192A45" w:rsidRDefault="00192A45" w:rsidP="00192A45">
      <w:pPr>
        <w:rPr>
          <w:rFonts w:ascii="Consolas" w:hAnsi="Consolas"/>
        </w:rPr>
      </w:pPr>
      <w:r w:rsidRPr="00192A45">
        <w:rPr>
          <w:rFonts w:ascii="Consolas" w:hAnsi="Consolas"/>
        </w:rPr>
        <w:t>minW = 0.1*cam.get(3)</w:t>
      </w:r>
    </w:p>
    <w:p w14:paraId="6C4020C3" w14:textId="77777777" w:rsidR="00192A45" w:rsidRPr="00192A45" w:rsidRDefault="00192A45" w:rsidP="00192A45">
      <w:pPr>
        <w:rPr>
          <w:rFonts w:ascii="Consolas" w:hAnsi="Consolas"/>
        </w:rPr>
      </w:pPr>
      <w:r w:rsidRPr="00192A45">
        <w:rPr>
          <w:rFonts w:ascii="Consolas" w:hAnsi="Consolas"/>
        </w:rPr>
        <w:t>minH = 0.1*cam.get(4)</w:t>
      </w:r>
    </w:p>
    <w:p w14:paraId="7335CFE6" w14:textId="77777777" w:rsidR="00192A45" w:rsidRPr="00192A45" w:rsidRDefault="00192A45" w:rsidP="00192A45">
      <w:pPr>
        <w:rPr>
          <w:rFonts w:ascii="Consolas" w:hAnsi="Consolas"/>
        </w:rPr>
      </w:pPr>
    </w:p>
    <w:p w14:paraId="72759C85" w14:textId="77777777" w:rsidR="00192A45" w:rsidRPr="00192A45" w:rsidRDefault="00192A45" w:rsidP="00192A45">
      <w:pPr>
        <w:rPr>
          <w:rFonts w:ascii="Consolas" w:hAnsi="Consolas"/>
        </w:rPr>
      </w:pPr>
      <w:r w:rsidRPr="00192A45">
        <w:rPr>
          <w:rFonts w:ascii="Consolas" w:hAnsi="Consolas"/>
        </w:rPr>
        <w:t>lcd = LCD()</w:t>
      </w:r>
    </w:p>
    <w:p w14:paraId="25027ECC" w14:textId="77777777" w:rsidR="00192A45" w:rsidRPr="00192A45" w:rsidRDefault="00192A45" w:rsidP="00192A45">
      <w:pPr>
        <w:rPr>
          <w:rFonts w:ascii="Consolas" w:hAnsi="Consolas"/>
        </w:rPr>
      </w:pPr>
      <w:r w:rsidRPr="00192A45">
        <w:rPr>
          <w:rFonts w:ascii="Consolas" w:hAnsi="Consolas"/>
        </w:rPr>
        <w:t>lcd.text('Scanning...', 1)</w:t>
      </w:r>
    </w:p>
    <w:p w14:paraId="6BC721E9" w14:textId="77777777" w:rsidR="00192A45" w:rsidRPr="00192A45" w:rsidRDefault="00192A45" w:rsidP="00192A45">
      <w:pPr>
        <w:rPr>
          <w:rFonts w:ascii="Consolas" w:hAnsi="Consolas"/>
        </w:rPr>
      </w:pPr>
      <w:r w:rsidRPr="00192A45">
        <w:rPr>
          <w:rFonts w:ascii="Consolas" w:hAnsi="Consolas"/>
        </w:rPr>
        <w:t>starttime = time.time()</w:t>
      </w:r>
    </w:p>
    <w:p w14:paraId="516CE4A0" w14:textId="77777777" w:rsidR="00192A45" w:rsidRPr="00192A45" w:rsidRDefault="00192A45" w:rsidP="00192A45">
      <w:pPr>
        <w:rPr>
          <w:rFonts w:ascii="Consolas" w:hAnsi="Consolas"/>
        </w:rPr>
      </w:pPr>
      <w:r w:rsidRPr="00192A45">
        <w:rPr>
          <w:rFonts w:ascii="Consolas" w:hAnsi="Consolas"/>
        </w:rPr>
        <w:t>while True:</w:t>
      </w:r>
    </w:p>
    <w:p w14:paraId="598BA710" w14:textId="77777777" w:rsidR="00192A45" w:rsidRPr="00192A45" w:rsidRDefault="00192A45" w:rsidP="00192A45">
      <w:pPr>
        <w:rPr>
          <w:rFonts w:ascii="Consolas" w:hAnsi="Consolas"/>
        </w:rPr>
      </w:pPr>
      <w:r w:rsidRPr="00192A45">
        <w:rPr>
          <w:rFonts w:ascii="Consolas" w:hAnsi="Consolas"/>
        </w:rPr>
        <w:tab/>
        <w:t>confidentint = 0</w:t>
      </w:r>
    </w:p>
    <w:p w14:paraId="5D9501F4" w14:textId="77777777" w:rsidR="00192A45" w:rsidRPr="00192A45" w:rsidRDefault="00192A45" w:rsidP="00192A45">
      <w:pPr>
        <w:rPr>
          <w:rFonts w:ascii="Consolas" w:hAnsi="Consolas"/>
        </w:rPr>
      </w:pPr>
      <w:r w:rsidRPr="00192A45">
        <w:rPr>
          <w:rFonts w:ascii="Consolas" w:hAnsi="Consolas"/>
        </w:rPr>
        <w:tab/>
        <w:t>ret, img =cam.read()</w:t>
      </w:r>
    </w:p>
    <w:p w14:paraId="3878D21F" w14:textId="77777777" w:rsidR="00192A45" w:rsidRPr="00192A45" w:rsidRDefault="00192A45" w:rsidP="00192A45">
      <w:pPr>
        <w:rPr>
          <w:rFonts w:ascii="Consolas" w:hAnsi="Consolas"/>
        </w:rPr>
      </w:pPr>
      <w:r w:rsidRPr="00192A45">
        <w:rPr>
          <w:rFonts w:ascii="Consolas" w:hAnsi="Consolas"/>
        </w:rPr>
        <w:tab/>
        <w:t>img = cv2.flip(img, -1) # Flip vertically</w:t>
      </w:r>
    </w:p>
    <w:p w14:paraId="0E21B8FF" w14:textId="77777777" w:rsidR="00192A45" w:rsidRPr="00192A45" w:rsidRDefault="00192A45" w:rsidP="00192A45">
      <w:pPr>
        <w:rPr>
          <w:rFonts w:ascii="Consolas" w:hAnsi="Consolas"/>
        </w:rPr>
      </w:pPr>
      <w:r w:rsidRPr="00192A45">
        <w:rPr>
          <w:rFonts w:ascii="Consolas" w:hAnsi="Consolas"/>
        </w:rPr>
        <w:tab/>
      </w:r>
    </w:p>
    <w:p w14:paraId="3EC2B7EC" w14:textId="77777777" w:rsidR="00192A45" w:rsidRPr="00192A45" w:rsidRDefault="00192A45" w:rsidP="00192A45">
      <w:pPr>
        <w:rPr>
          <w:rFonts w:ascii="Consolas" w:hAnsi="Consolas"/>
        </w:rPr>
      </w:pPr>
      <w:r w:rsidRPr="00192A45">
        <w:rPr>
          <w:rFonts w:ascii="Consolas" w:hAnsi="Consolas"/>
        </w:rPr>
        <w:tab/>
        <w:t>gray = cv2.cvtColor(img,cv2.COLOR_BGR2GRAY)</w:t>
      </w:r>
    </w:p>
    <w:p w14:paraId="4F16B5CB" w14:textId="77777777" w:rsidR="00192A45" w:rsidRPr="00192A45" w:rsidRDefault="00192A45" w:rsidP="00192A45">
      <w:pPr>
        <w:rPr>
          <w:rFonts w:ascii="Consolas" w:hAnsi="Consolas"/>
        </w:rPr>
      </w:pPr>
      <w:r w:rsidRPr="00192A45">
        <w:rPr>
          <w:rFonts w:ascii="Consolas" w:hAnsi="Consolas"/>
        </w:rPr>
        <w:tab/>
        <w:t xml:space="preserve">faces = faceCascade.detectMultiScale( </w:t>
      </w:r>
    </w:p>
    <w:p w14:paraId="35491D8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gray,</w:t>
      </w:r>
    </w:p>
    <w:p w14:paraId="50FE129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caleFactor = 1.2,</w:t>
      </w:r>
    </w:p>
    <w:p w14:paraId="3E1C093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minNeighbors = 5,</w:t>
      </w:r>
    </w:p>
    <w:p w14:paraId="54996A9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minSize = (int(minW), int(minH)),</w:t>
      </w:r>
    </w:p>
    <w:p w14:paraId="1C9A781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w:t>
      </w:r>
    </w:p>
    <w:p w14:paraId="6CFD2F3E" w14:textId="77777777" w:rsidR="00192A45" w:rsidRPr="00192A45" w:rsidRDefault="00192A45" w:rsidP="00192A45">
      <w:pPr>
        <w:rPr>
          <w:rFonts w:ascii="Consolas" w:hAnsi="Consolas"/>
        </w:rPr>
      </w:pPr>
      <w:r w:rsidRPr="00192A45">
        <w:rPr>
          <w:rFonts w:ascii="Consolas" w:hAnsi="Consolas"/>
        </w:rPr>
        <w:tab/>
      </w:r>
    </w:p>
    <w:p w14:paraId="480A3C28" w14:textId="77777777" w:rsidR="00192A45" w:rsidRPr="00192A45" w:rsidRDefault="00192A45" w:rsidP="00192A45">
      <w:pPr>
        <w:rPr>
          <w:rFonts w:ascii="Consolas" w:hAnsi="Consolas"/>
        </w:rPr>
      </w:pPr>
      <w:r w:rsidRPr="00192A45">
        <w:rPr>
          <w:rFonts w:ascii="Consolas" w:hAnsi="Consolas"/>
        </w:rPr>
        <w:tab/>
        <w:t>for(x,y,w,h) in faces:</w:t>
      </w:r>
    </w:p>
    <w:p w14:paraId="4BB2B44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v2.rectangle(img, (x,y), (x+w,y+h), (0,255,0), 2)</w:t>
      </w:r>
    </w:p>
    <w:p w14:paraId="21BA06C5"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id, confidence = recognizer.predict(gray[y:y+h,x:x+w])</w:t>
      </w:r>
    </w:p>
    <w:p w14:paraId="78A26F4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p>
    <w:p w14:paraId="0A941472"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 xml:space="preserve"># Check if confidence is less them 100 ==&gt; "0" is perfect match </w:t>
      </w:r>
    </w:p>
    <w:p w14:paraId="6DE1137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if (confidence &lt; 100):</w:t>
      </w:r>
    </w:p>
    <w:p w14:paraId="6EB54D1E"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id = userslist[id]</w:t>
      </w:r>
    </w:p>
    <w:p w14:paraId="3C5C666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onfidentint = round(100 - confidence)</w:t>
      </w:r>
    </w:p>
    <w:p w14:paraId="3FD1EDB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confidentint)</w:t>
      </w:r>
    </w:p>
    <w:p w14:paraId="73994CF6"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onfidence = "  {0}%".format(round(100 - confidence))</w:t>
      </w:r>
    </w:p>
    <w:p w14:paraId="5B2A5E25"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else:</w:t>
      </w:r>
    </w:p>
    <w:p w14:paraId="036A9720" w14:textId="77777777" w:rsidR="00192A45" w:rsidRPr="00192A45" w:rsidRDefault="00192A45" w:rsidP="00192A45">
      <w:pPr>
        <w:rPr>
          <w:rFonts w:ascii="Consolas" w:hAnsi="Consolas"/>
        </w:rPr>
      </w:pPr>
      <w:r w:rsidRPr="00192A45">
        <w:rPr>
          <w:rFonts w:ascii="Consolas" w:hAnsi="Consolas"/>
        </w:rPr>
        <w:lastRenderedPageBreak/>
        <w:tab/>
      </w:r>
      <w:r w:rsidRPr="00192A45">
        <w:rPr>
          <w:rFonts w:ascii="Consolas" w:hAnsi="Consolas"/>
        </w:rPr>
        <w:tab/>
      </w:r>
      <w:r w:rsidRPr="00192A45">
        <w:rPr>
          <w:rFonts w:ascii="Consolas" w:hAnsi="Consolas"/>
        </w:rPr>
        <w:tab/>
        <w:t>id = "unknown"</w:t>
      </w:r>
    </w:p>
    <w:p w14:paraId="2B344665"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onfidence = "  {0}%".format(round(100 - confidence))</w:t>
      </w:r>
    </w:p>
    <w:p w14:paraId="0F7D6B22" w14:textId="77777777" w:rsidR="00192A45" w:rsidRPr="00192A45" w:rsidRDefault="00192A45" w:rsidP="00192A45">
      <w:pPr>
        <w:rPr>
          <w:rFonts w:ascii="Consolas" w:hAnsi="Consolas"/>
        </w:rPr>
      </w:pPr>
      <w:r w:rsidRPr="00192A45">
        <w:rPr>
          <w:rFonts w:ascii="Consolas" w:hAnsi="Consolas"/>
        </w:rPr>
        <w:t xml:space="preserve">        </w:t>
      </w:r>
    </w:p>
    <w:p w14:paraId="5983B40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v2.putText(img, str(id), (x+5,y-5), font, 1, (255,255,255), 2)</w:t>
      </w:r>
    </w:p>
    <w:p w14:paraId="2C9EE8C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 xml:space="preserve">cv2.putText(img, str(confidence), (x+5,y+h-5), font, 1, (255,255,0), 1)  </w:t>
      </w:r>
    </w:p>
    <w:p w14:paraId="675511E0" w14:textId="77777777" w:rsidR="00192A45" w:rsidRPr="00192A45" w:rsidRDefault="00192A45" w:rsidP="00192A45">
      <w:pPr>
        <w:rPr>
          <w:rFonts w:ascii="Consolas" w:hAnsi="Consolas"/>
        </w:rPr>
      </w:pPr>
    </w:p>
    <w:p w14:paraId="459BBAAE" w14:textId="77777777" w:rsidR="00192A45" w:rsidRPr="00192A45" w:rsidRDefault="00192A45" w:rsidP="00192A45">
      <w:pPr>
        <w:rPr>
          <w:rFonts w:ascii="Consolas" w:hAnsi="Consolas"/>
        </w:rPr>
      </w:pPr>
      <w:r w:rsidRPr="00192A45">
        <w:rPr>
          <w:rFonts w:ascii="Consolas" w:hAnsi="Consolas"/>
        </w:rPr>
        <w:tab/>
        <w:t xml:space="preserve">#cv2.imshow('camera',img) </w:t>
      </w:r>
    </w:p>
    <w:p w14:paraId="02558C2B" w14:textId="77777777" w:rsidR="00192A45" w:rsidRPr="00192A45" w:rsidRDefault="00192A45" w:rsidP="00192A45">
      <w:pPr>
        <w:rPr>
          <w:rFonts w:ascii="Consolas" w:hAnsi="Consolas"/>
        </w:rPr>
      </w:pPr>
      <w:r w:rsidRPr="00192A45">
        <w:rPr>
          <w:rFonts w:ascii="Consolas" w:hAnsi="Consolas"/>
        </w:rPr>
        <w:tab/>
        <w:t>if confidentint &gt; setconfidence:</w:t>
      </w:r>
    </w:p>
    <w:p w14:paraId="26EEF0C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Identity', 1)</w:t>
      </w:r>
    </w:p>
    <w:p w14:paraId="379749F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Confirmed!', 2)</w:t>
      </w:r>
    </w:p>
    <w:p w14:paraId="41FCC95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greenLED()</w:t>
      </w:r>
    </w:p>
    <w:p w14:paraId="19C4F52F"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buzzer()</w:t>
      </w:r>
    </w:p>
    <w:p w14:paraId="33FED91A"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leep(2)</w:t>
      </w:r>
    </w:p>
    <w:p w14:paraId="52DB89C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Welcome, {}!'.format(id),  1)</w:t>
      </w:r>
    </w:p>
    <w:p w14:paraId="4B42184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leep(1)</w:t>
      </w:r>
    </w:p>
    <w:p w14:paraId="41AAF67F"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Safe Room', 1)</w:t>
      </w:r>
    </w:p>
    <w:p w14:paraId="56BF4CA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Unlocked!', 2)</w:t>
      </w:r>
    </w:p>
    <w:p w14:paraId="03EBF5A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sleep(5)</w:t>
      </w:r>
    </w:p>
    <w:p w14:paraId="0E3B41B0"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clear()</w:t>
      </w:r>
      <w:r w:rsidRPr="00192A45">
        <w:rPr>
          <w:rFonts w:ascii="Consolas" w:hAnsi="Consolas"/>
        </w:rPr>
        <w:tab/>
      </w:r>
      <w:r w:rsidRPr="00192A45">
        <w:rPr>
          <w:rFonts w:ascii="Consolas" w:hAnsi="Consolas"/>
        </w:rPr>
        <w:tab/>
      </w:r>
      <w:r w:rsidRPr="00192A45">
        <w:rPr>
          <w:rFonts w:ascii="Consolas" w:hAnsi="Consolas"/>
        </w:rPr>
        <w:tab/>
      </w:r>
      <w:r w:rsidRPr="00192A45">
        <w:rPr>
          <w:rFonts w:ascii="Consolas" w:hAnsi="Consolas"/>
        </w:rPr>
        <w:tab/>
      </w:r>
    </w:p>
    <w:p w14:paraId="1253BDC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try:</w:t>
      </w:r>
    </w:p>
    <w:p w14:paraId="31A34D29"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id)</w:t>
      </w:r>
    </w:p>
    <w:p w14:paraId="60D3F2A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sql = "SELECT UserID FROM assignment.Users WHERE Username = '%s'" % (id)</w:t>
      </w:r>
    </w:p>
    <w:p w14:paraId="3E1041C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urs.execute(sql)</w:t>
      </w:r>
    </w:p>
    <w:p w14:paraId="10B7BAE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result = curs.fetchall()</w:t>
      </w:r>
    </w:p>
    <w:p w14:paraId="738AA47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for x in result:</w:t>
      </w:r>
    </w:p>
    <w:p w14:paraId="28D4FE1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r>
      <w:r w:rsidRPr="00192A45">
        <w:rPr>
          <w:rFonts w:ascii="Consolas" w:hAnsi="Consolas"/>
        </w:rPr>
        <w:tab/>
        <w:t>userid = x[0]</w:t>
      </w:r>
    </w:p>
    <w:p w14:paraId="2CFACEF9"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sql = "INSERT into UserLog(UserID) VALUES (%d)" % (int(userid))</w:t>
      </w:r>
    </w:p>
    <w:p w14:paraId="2CE2FEF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sql)</w:t>
      </w:r>
    </w:p>
    <w:p w14:paraId="1B5B779D"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urs.execute(sql)</w:t>
      </w:r>
    </w:p>
    <w:p w14:paraId="1F08728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db.commit()</w:t>
      </w:r>
    </w:p>
    <w:p w14:paraId="221DF970"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nDatabase Modified')</w:t>
      </w:r>
    </w:p>
    <w:p w14:paraId="72F6FC1A"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am.release()</w:t>
      </w:r>
    </w:p>
    <w:p w14:paraId="0832570D"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v2.destroyAllWindows()</w:t>
      </w:r>
    </w:p>
    <w:p w14:paraId="0E424CE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except MySQLdb.Error as e:</w:t>
      </w:r>
    </w:p>
    <w:p w14:paraId="208C7F0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e)</w:t>
      </w:r>
    </w:p>
    <w:p w14:paraId="48F1EBD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break</w:t>
      </w:r>
    </w:p>
    <w:p w14:paraId="03F2393B"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p>
    <w:p w14:paraId="7E8A4BE5" w14:textId="77777777" w:rsidR="00192A45" w:rsidRPr="00192A45" w:rsidRDefault="00192A45" w:rsidP="00192A45">
      <w:pPr>
        <w:rPr>
          <w:rFonts w:ascii="Consolas" w:hAnsi="Consolas"/>
        </w:rPr>
      </w:pPr>
      <w:r w:rsidRPr="00192A45">
        <w:rPr>
          <w:rFonts w:ascii="Consolas" w:hAnsi="Consolas"/>
        </w:rPr>
        <w:tab/>
        <w:t>nowtime = time.time()</w:t>
      </w:r>
    </w:p>
    <w:p w14:paraId="1A8E8AA0" w14:textId="77777777" w:rsidR="00192A45" w:rsidRPr="00192A45" w:rsidRDefault="00192A45" w:rsidP="00192A45">
      <w:pPr>
        <w:rPr>
          <w:rFonts w:ascii="Consolas" w:hAnsi="Consolas"/>
        </w:rPr>
      </w:pPr>
      <w:r w:rsidRPr="00192A45">
        <w:rPr>
          <w:rFonts w:ascii="Consolas" w:hAnsi="Consolas"/>
        </w:rPr>
        <w:tab/>
        <w:t>timediff = nowtime - starttime</w:t>
      </w:r>
    </w:p>
    <w:p w14:paraId="6968EE78" w14:textId="77777777" w:rsidR="00192A45" w:rsidRPr="00192A45" w:rsidRDefault="00192A45" w:rsidP="00192A45">
      <w:pPr>
        <w:rPr>
          <w:rFonts w:ascii="Consolas" w:hAnsi="Consolas"/>
        </w:rPr>
      </w:pPr>
      <w:r w:rsidRPr="00192A45">
        <w:rPr>
          <w:rFonts w:ascii="Consolas" w:hAnsi="Consolas"/>
        </w:rPr>
        <w:tab/>
        <w:t>print(timediff)</w:t>
      </w:r>
    </w:p>
    <w:p w14:paraId="79916355" w14:textId="77777777" w:rsidR="00192A45" w:rsidRPr="00192A45" w:rsidRDefault="00192A45" w:rsidP="00192A45">
      <w:pPr>
        <w:rPr>
          <w:rFonts w:ascii="Consolas" w:hAnsi="Consolas"/>
        </w:rPr>
      </w:pPr>
      <w:r w:rsidRPr="00192A45">
        <w:rPr>
          <w:rFonts w:ascii="Consolas" w:hAnsi="Consolas"/>
        </w:rPr>
        <w:tab/>
        <w:t>if timediff &gt; 30:</w:t>
      </w:r>
    </w:p>
    <w:p w14:paraId="599CA9BD"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am.release()</w:t>
      </w:r>
    </w:p>
    <w:p w14:paraId="6A28AD38"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cv2.destroyAllWindows()</w:t>
      </w:r>
    </w:p>
    <w:p w14:paraId="358A3D52"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Identity', 1)</w:t>
      </w:r>
    </w:p>
    <w:p w14:paraId="135F55EC"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lcd.text('Unconfirmed!', 2)</w:t>
      </w:r>
    </w:p>
    <w:p w14:paraId="4B6FFE20" w14:textId="77777777" w:rsidR="00192A45" w:rsidRPr="00192A45" w:rsidRDefault="00192A45" w:rsidP="00192A45">
      <w:pPr>
        <w:rPr>
          <w:rFonts w:ascii="Consolas" w:hAnsi="Consolas"/>
        </w:rPr>
      </w:pPr>
      <w:r w:rsidRPr="00192A45">
        <w:rPr>
          <w:rFonts w:ascii="Consolas" w:hAnsi="Consolas"/>
        </w:rPr>
        <w:lastRenderedPageBreak/>
        <w:tab/>
      </w:r>
      <w:r w:rsidRPr="00192A45">
        <w:rPr>
          <w:rFonts w:ascii="Consolas" w:hAnsi="Consolas"/>
        </w:rPr>
        <w:tab/>
        <w:t>sleep(5)</w:t>
      </w:r>
    </w:p>
    <w:p w14:paraId="2274DEBA"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try:</w:t>
      </w:r>
    </w:p>
    <w:p w14:paraId="78915BE2"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name = datetime.datetime.now()</w:t>
      </w:r>
    </w:p>
    <w:p w14:paraId="7B7EF6E4"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sql = "INSERT into FailedEntryLog(DateTime) VALUES ('%s')" % (name)</w:t>
      </w:r>
    </w:p>
    <w:p w14:paraId="50D28A8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sql)</w:t>
      </w:r>
    </w:p>
    <w:p w14:paraId="38194711"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urs.execute(sql)</w:t>
      </w:r>
    </w:p>
    <w:p w14:paraId="3CC831D7"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db.commit()</w:t>
      </w:r>
    </w:p>
    <w:p w14:paraId="672CD6B3"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nDatabase Modified')</w:t>
      </w:r>
    </w:p>
    <w:p w14:paraId="3E3589D0"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amera = PiCamera()</w:t>
      </w:r>
    </w:p>
    <w:p w14:paraId="26F4C2E9"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camera.capture('../captures/{}.jpg'.format(name))</w:t>
      </w:r>
    </w:p>
    <w:p w14:paraId="16E63006"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except MySQLdb.Error as e:</w:t>
      </w:r>
    </w:p>
    <w:p w14:paraId="17CD25AE"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r>
      <w:r w:rsidRPr="00192A45">
        <w:rPr>
          <w:rFonts w:ascii="Consolas" w:hAnsi="Consolas"/>
        </w:rPr>
        <w:tab/>
        <w:t>print(e)</w:t>
      </w:r>
    </w:p>
    <w:p w14:paraId="342B5356" w14:textId="77777777" w:rsidR="00192A45" w:rsidRPr="00192A45" w:rsidRDefault="00192A45" w:rsidP="00192A45">
      <w:pPr>
        <w:rPr>
          <w:rFonts w:ascii="Consolas" w:hAnsi="Consolas"/>
        </w:rPr>
      </w:pPr>
      <w:r w:rsidRPr="00192A45">
        <w:rPr>
          <w:rFonts w:ascii="Consolas" w:hAnsi="Consolas"/>
        </w:rPr>
        <w:tab/>
      </w:r>
      <w:r w:rsidRPr="00192A45">
        <w:rPr>
          <w:rFonts w:ascii="Consolas" w:hAnsi="Consolas"/>
        </w:rPr>
        <w:tab/>
        <w:t>break</w:t>
      </w:r>
    </w:p>
    <w:p w14:paraId="7D28DCE2" w14:textId="77777777" w:rsidR="00192A45" w:rsidRPr="00192A45" w:rsidRDefault="00192A45" w:rsidP="00192A45">
      <w:pPr>
        <w:rPr>
          <w:rFonts w:ascii="Consolas" w:hAnsi="Consolas"/>
        </w:rPr>
      </w:pPr>
    </w:p>
    <w:p w14:paraId="23AED7B8" w14:textId="77777777" w:rsidR="00192A45" w:rsidRPr="00192A45" w:rsidRDefault="00192A45" w:rsidP="00192A45">
      <w:pPr>
        <w:rPr>
          <w:rFonts w:ascii="Consolas" w:hAnsi="Consolas"/>
        </w:rPr>
      </w:pPr>
      <w:r w:rsidRPr="00192A45">
        <w:rPr>
          <w:rFonts w:ascii="Consolas" w:hAnsi="Consolas"/>
        </w:rPr>
        <w:t>lcd.clear()</w:t>
      </w:r>
    </w:p>
    <w:p w14:paraId="5C00BB76" w14:textId="05966D03" w:rsidR="00192A45" w:rsidRPr="00192A45" w:rsidRDefault="00192A45" w:rsidP="00192A45">
      <w:pPr>
        <w:rPr>
          <w:rFonts w:ascii="Consolas" w:hAnsi="Consolas"/>
        </w:rPr>
      </w:pPr>
      <w:r w:rsidRPr="00192A45">
        <w:rPr>
          <w:rFonts w:ascii="Consolas" w:hAnsi="Consolas"/>
        </w:rPr>
        <w:t>import startprogram</w:t>
      </w:r>
    </w:p>
    <w:p w14:paraId="564AE127" w14:textId="71B02BC8" w:rsidR="00192A45" w:rsidRDefault="00192A45">
      <w:r>
        <w:br w:type="page"/>
      </w:r>
    </w:p>
    <w:p w14:paraId="35EC7401" w14:textId="4A9E6271" w:rsidR="00192A45" w:rsidRDefault="00192A45">
      <w:r>
        <w:lastRenderedPageBreak/>
        <w:t>We should also create the programs to scan and train users face into the database. Also, please create a folders ‘trainer’, ‘captures’ and ‘data’ in the project root directory.</w:t>
      </w:r>
      <w:r w:rsidR="00A87410">
        <w:t xml:space="preserve"> The following are the codes for ‘faceid.py’ and ‘trainer.py’</w:t>
      </w:r>
    </w:p>
    <w:p w14:paraId="461FA7F4" w14:textId="77777777" w:rsidR="007201F7" w:rsidRDefault="007201F7" w:rsidP="00320024">
      <w:pPr>
        <w:rPr>
          <w:rFonts w:ascii="Consolas" w:hAnsi="Consolas"/>
        </w:rPr>
      </w:pPr>
      <w:r>
        <w:rPr>
          <w:rFonts w:ascii="Consolas" w:hAnsi="Consolas"/>
        </w:rPr>
        <w:t># faceid.py</w:t>
      </w:r>
    </w:p>
    <w:p w14:paraId="477B1F12" w14:textId="77777777" w:rsidR="007201F7" w:rsidRDefault="007201F7" w:rsidP="00320024">
      <w:pPr>
        <w:rPr>
          <w:rFonts w:ascii="Consolas" w:hAnsi="Consolas"/>
        </w:rPr>
      </w:pPr>
      <w:r>
        <w:rPr>
          <w:rFonts w:ascii="Consolas" w:hAnsi="Consolas"/>
        </w:rPr>
        <w:t>import cv2, os, string, MySQLdb</w:t>
      </w:r>
    </w:p>
    <w:p w14:paraId="5963D0CD" w14:textId="77777777" w:rsidR="007201F7" w:rsidRDefault="007201F7" w:rsidP="00320024">
      <w:pPr>
        <w:rPr>
          <w:rFonts w:ascii="Consolas" w:hAnsi="Consolas"/>
        </w:rPr>
      </w:pPr>
    </w:p>
    <w:p w14:paraId="654E2B73" w14:textId="77777777" w:rsidR="007201F7" w:rsidRDefault="007201F7" w:rsidP="00320024">
      <w:pPr>
        <w:rPr>
          <w:rFonts w:ascii="Consolas" w:hAnsi="Consolas"/>
        </w:rPr>
      </w:pPr>
      <w:r>
        <w:rPr>
          <w:rFonts w:ascii="Consolas" w:hAnsi="Consolas"/>
        </w:rPr>
        <w:t>def face(userid):</w:t>
      </w:r>
    </w:p>
    <w:p w14:paraId="02E5D8F6" w14:textId="77777777" w:rsidR="007201F7" w:rsidRDefault="007201F7" w:rsidP="00320024">
      <w:pPr>
        <w:rPr>
          <w:rFonts w:ascii="Consolas" w:hAnsi="Consolas"/>
        </w:rPr>
      </w:pPr>
      <w:r>
        <w:rPr>
          <w:rFonts w:ascii="Consolas" w:hAnsi="Consolas"/>
        </w:rPr>
        <w:tab/>
        <w:t>cam = cv2.VideoCapture(0)</w:t>
      </w:r>
    </w:p>
    <w:p w14:paraId="46C10459" w14:textId="77777777" w:rsidR="007201F7" w:rsidRDefault="007201F7" w:rsidP="00320024">
      <w:pPr>
        <w:rPr>
          <w:rFonts w:ascii="Consolas" w:hAnsi="Consolas"/>
        </w:rPr>
      </w:pPr>
      <w:r>
        <w:rPr>
          <w:rFonts w:ascii="Consolas" w:hAnsi="Consolas"/>
        </w:rPr>
        <w:tab/>
        <w:t>cam.set(3, 640) # set video width</w:t>
      </w:r>
    </w:p>
    <w:p w14:paraId="75D09FE6" w14:textId="77777777" w:rsidR="007201F7" w:rsidRDefault="007201F7" w:rsidP="00320024">
      <w:pPr>
        <w:rPr>
          <w:rFonts w:ascii="Consolas" w:hAnsi="Consolas"/>
        </w:rPr>
      </w:pPr>
      <w:r>
        <w:rPr>
          <w:rFonts w:ascii="Consolas" w:hAnsi="Consolas"/>
        </w:rPr>
        <w:tab/>
        <w:t>cam.set(4, 480) # set video height</w:t>
      </w:r>
    </w:p>
    <w:p w14:paraId="5F933C07" w14:textId="77777777" w:rsidR="007201F7" w:rsidRDefault="007201F7" w:rsidP="00320024">
      <w:pPr>
        <w:rPr>
          <w:rFonts w:ascii="Consolas" w:hAnsi="Consolas"/>
        </w:rPr>
      </w:pPr>
    </w:p>
    <w:p w14:paraId="2E72D3F4" w14:textId="77777777" w:rsidR="007201F7" w:rsidRDefault="007201F7" w:rsidP="00320024">
      <w:pPr>
        <w:rPr>
          <w:rFonts w:ascii="Consolas" w:hAnsi="Consolas"/>
        </w:rPr>
      </w:pPr>
      <w:r>
        <w:rPr>
          <w:rFonts w:ascii="Consolas" w:hAnsi="Consolas"/>
        </w:rPr>
        <w:tab/>
        <w:t>facedetector = cv2.CascadeClassifier('../haarcascades/haarcascade_frontalface_default.xml')</w:t>
      </w:r>
    </w:p>
    <w:p w14:paraId="0639F157" w14:textId="77777777" w:rsidR="007201F7" w:rsidRDefault="007201F7" w:rsidP="00320024">
      <w:pPr>
        <w:rPr>
          <w:rFonts w:ascii="Consolas" w:hAnsi="Consolas"/>
        </w:rPr>
      </w:pPr>
    </w:p>
    <w:p w14:paraId="77EC44D5" w14:textId="77777777" w:rsidR="007201F7" w:rsidRDefault="007201F7" w:rsidP="00320024">
      <w:pPr>
        <w:rPr>
          <w:rFonts w:ascii="Consolas" w:hAnsi="Consolas"/>
        </w:rPr>
      </w:pPr>
      <w:r>
        <w:rPr>
          <w:rFonts w:ascii="Consolas" w:hAnsi="Consolas"/>
        </w:rPr>
        <w:tab/>
        <w:t>print("\nInitializing Face Capture. Please look at the camera.")</w:t>
      </w:r>
    </w:p>
    <w:p w14:paraId="3E19A25B" w14:textId="77777777" w:rsidR="007201F7" w:rsidRDefault="007201F7" w:rsidP="00320024">
      <w:pPr>
        <w:rPr>
          <w:rFonts w:ascii="Consolas" w:hAnsi="Consolas"/>
        </w:rPr>
      </w:pPr>
    </w:p>
    <w:p w14:paraId="78764403" w14:textId="77777777" w:rsidR="007201F7" w:rsidRDefault="007201F7" w:rsidP="00320024">
      <w:pPr>
        <w:rPr>
          <w:rFonts w:ascii="Consolas" w:hAnsi="Consolas"/>
        </w:rPr>
      </w:pPr>
      <w:r>
        <w:rPr>
          <w:rFonts w:ascii="Consolas" w:hAnsi="Consolas"/>
        </w:rPr>
        <w:tab/>
        <w:t>facecount = 0</w:t>
      </w:r>
    </w:p>
    <w:p w14:paraId="6C1C27D0" w14:textId="77777777" w:rsidR="007201F7" w:rsidRDefault="007201F7" w:rsidP="00320024">
      <w:pPr>
        <w:rPr>
          <w:rFonts w:ascii="Consolas" w:hAnsi="Consolas"/>
        </w:rPr>
      </w:pPr>
    </w:p>
    <w:p w14:paraId="0F30592A" w14:textId="77777777" w:rsidR="007201F7" w:rsidRDefault="007201F7" w:rsidP="00320024">
      <w:pPr>
        <w:rPr>
          <w:rFonts w:ascii="Consolas" w:hAnsi="Consolas"/>
        </w:rPr>
      </w:pPr>
      <w:r>
        <w:rPr>
          <w:rFonts w:ascii="Consolas" w:hAnsi="Consolas"/>
        </w:rPr>
        <w:tab/>
        <w:t>while(True):</w:t>
      </w:r>
    </w:p>
    <w:p w14:paraId="4CD96AD0" w14:textId="77777777" w:rsidR="007201F7" w:rsidRDefault="007201F7" w:rsidP="00320024">
      <w:pPr>
        <w:rPr>
          <w:rFonts w:ascii="Consolas" w:hAnsi="Consolas"/>
        </w:rPr>
      </w:pPr>
    </w:p>
    <w:p w14:paraId="4BE37D23" w14:textId="77777777" w:rsidR="007201F7" w:rsidRDefault="007201F7" w:rsidP="00320024">
      <w:pPr>
        <w:rPr>
          <w:rFonts w:ascii="Consolas" w:hAnsi="Consolas"/>
        </w:rPr>
      </w:pPr>
      <w:r>
        <w:rPr>
          <w:rFonts w:ascii="Consolas" w:hAnsi="Consolas"/>
        </w:rPr>
        <w:tab/>
      </w:r>
      <w:r>
        <w:rPr>
          <w:rFonts w:ascii="Consolas" w:hAnsi="Consolas"/>
        </w:rPr>
        <w:tab/>
        <w:t>ret, img = cam.read()</w:t>
      </w:r>
    </w:p>
    <w:p w14:paraId="71447DCE" w14:textId="77777777" w:rsidR="007201F7" w:rsidRDefault="007201F7" w:rsidP="00320024">
      <w:pPr>
        <w:rPr>
          <w:rFonts w:ascii="Consolas" w:hAnsi="Consolas"/>
        </w:rPr>
      </w:pPr>
      <w:r>
        <w:rPr>
          <w:rFonts w:ascii="Consolas" w:hAnsi="Consolas"/>
        </w:rPr>
        <w:tab/>
      </w:r>
      <w:r>
        <w:rPr>
          <w:rFonts w:ascii="Consolas" w:hAnsi="Consolas"/>
        </w:rPr>
        <w:tab/>
        <w:t>img = cv2.flip(img, -1) # flip video image vertically</w:t>
      </w:r>
    </w:p>
    <w:p w14:paraId="6B9B3CB9" w14:textId="77777777" w:rsidR="007201F7" w:rsidRDefault="007201F7" w:rsidP="00320024">
      <w:pPr>
        <w:rPr>
          <w:rFonts w:ascii="Consolas" w:hAnsi="Consolas"/>
        </w:rPr>
      </w:pPr>
      <w:r>
        <w:rPr>
          <w:rFonts w:ascii="Consolas" w:hAnsi="Consolas"/>
        </w:rPr>
        <w:tab/>
      </w:r>
      <w:r>
        <w:rPr>
          <w:rFonts w:ascii="Consolas" w:hAnsi="Consolas"/>
        </w:rPr>
        <w:tab/>
        <w:t>gray = cv2.cvtColor(img, cv2.COLOR_BGR2GRAY)</w:t>
      </w:r>
    </w:p>
    <w:p w14:paraId="3D756CD5" w14:textId="77777777" w:rsidR="007201F7" w:rsidRDefault="007201F7" w:rsidP="00320024">
      <w:pPr>
        <w:rPr>
          <w:rFonts w:ascii="Consolas" w:hAnsi="Consolas"/>
        </w:rPr>
      </w:pPr>
      <w:r>
        <w:rPr>
          <w:rFonts w:ascii="Consolas" w:hAnsi="Consolas"/>
        </w:rPr>
        <w:tab/>
      </w:r>
      <w:r>
        <w:rPr>
          <w:rFonts w:ascii="Consolas" w:hAnsi="Consolas"/>
        </w:rPr>
        <w:tab/>
        <w:t>faces = facedetector.detectMultiScale(gray, 1.3, 5)</w:t>
      </w:r>
    </w:p>
    <w:p w14:paraId="5CDD094F" w14:textId="77777777" w:rsidR="007201F7" w:rsidRDefault="007201F7" w:rsidP="00320024">
      <w:pPr>
        <w:rPr>
          <w:rFonts w:ascii="Consolas" w:hAnsi="Consolas"/>
        </w:rPr>
      </w:pPr>
    </w:p>
    <w:p w14:paraId="26BB050D" w14:textId="77777777" w:rsidR="007201F7" w:rsidRDefault="007201F7" w:rsidP="00320024">
      <w:pPr>
        <w:rPr>
          <w:rFonts w:ascii="Consolas" w:hAnsi="Consolas"/>
        </w:rPr>
      </w:pPr>
      <w:r>
        <w:rPr>
          <w:rFonts w:ascii="Consolas" w:hAnsi="Consolas"/>
        </w:rPr>
        <w:tab/>
      </w:r>
      <w:r>
        <w:rPr>
          <w:rFonts w:ascii="Consolas" w:hAnsi="Consolas"/>
        </w:rPr>
        <w:tab/>
        <w:t>for (x,y,w,h) in faces:</w:t>
      </w:r>
    </w:p>
    <w:p w14:paraId="6FBD8608" w14:textId="77777777" w:rsidR="007201F7" w:rsidRDefault="007201F7" w:rsidP="00320024">
      <w:pPr>
        <w:rPr>
          <w:rFonts w:ascii="Consolas" w:hAnsi="Consolas"/>
        </w:rPr>
      </w:pPr>
    </w:p>
    <w:p w14:paraId="54CBD797"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 xml:space="preserve">cv2.rectangle(img, (x,y), (x+w,y+h), (255,0,0), 2)     </w:t>
      </w:r>
    </w:p>
    <w:p w14:paraId="2B1AB145"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facecount += 1</w:t>
      </w:r>
    </w:p>
    <w:p w14:paraId="3A0F6FBF"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progress = facecount / 30 * 100</w:t>
      </w:r>
    </w:p>
    <w:p w14:paraId="7D3EB764"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print("Progress: " + '{0:.2f}'.format(progress) +"%")</w:t>
      </w:r>
    </w:p>
    <w:p w14:paraId="6A0E82B1" w14:textId="77777777" w:rsidR="007201F7" w:rsidRDefault="007201F7" w:rsidP="00320024">
      <w:pPr>
        <w:rPr>
          <w:rFonts w:ascii="Consolas" w:hAnsi="Consolas"/>
        </w:rPr>
      </w:pPr>
    </w:p>
    <w:p w14:paraId="49B8BACF"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 Save the captured image into the datasets folder</w:t>
      </w:r>
    </w:p>
    <w:p w14:paraId="4EE3705D"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cv2.imwrite("../data/UserID-" + str(userid) + '-' + str(facecount) + ".jpg", gray[y:y+h,x:x+w])</w:t>
      </w:r>
    </w:p>
    <w:p w14:paraId="065A7F79"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r>
    </w:p>
    <w:p w14:paraId="58D8F6B5" w14:textId="77777777" w:rsidR="007201F7" w:rsidRDefault="007201F7" w:rsidP="00320024">
      <w:pPr>
        <w:rPr>
          <w:rFonts w:ascii="Consolas" w:hAnsi="Consolas"/>
        </w:rPr>
      </w:pPr>
      <w:r>
        <w:rPr>
          <w:rFonts w:ascii="Consolas" w:hAnsi="Consolas"/>
        </w:rPr>
        <w:tab/>
      </w:r>
      <w:r>
        <w:rPr>
          <w:rFonts w:ascii="Consolas" w:hAnsi="Consolas"/>
        </w:rPr>
        <w:tab/>
        <w:t>k = cv2.waitKey(100) &amp; 0xff</w:t>
      </w:r>
    </w:p>
    <w:p w14:paraId="167D6EF9" w14:textId="77777777" w:rsidR="007201F7" w:rsidRDefault="007201F7" w:rsidP="00320024">
      <w:pPr>
        <w:rPr>
          <w:rFonts w:ascii="Consolas" w:hAnsi="Consolas"/>
        </w:rPr>
      </w:pPr>
      <w:r>
        <w:rPr>
          <w:rFonts w:ascii="Consolas" w:hAnsi="Consolas"/>
        </w:rPr>
        <w:tab/>
      </w:r>
      <w:r>
        <w:rPr>
          <w:rFonts w:ascii="Consolas" w:hAnsi="Consolas"/>
        </w:rPr>
        <w:tab/>
        <w:t>if k == 27:</w:t>
      </w:r>
    </w:p>
    <w:p w14:paraId="65170B8A"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break</w:t>
      </w:r>
    </w:p>
    <w:p w14:paraId="4022991B" w14:textId="77777777" w:rsidR="007201F7" w:rsidRDefault="007201F7" w:rsidP="00320024">
      <w:pPr>
        <w:rPr>
          <w:rFonts w:ascii="Consolas" w:hAnsi="Consolas"/>
        </w:rPr>
      </w:pPr>
      <w:r>
        <w:rPr>
          <w:rFonts w:ascii="Consolas" w:hAnsi="Consolas"/>
        </w:rPr>
        <w:tab/>
      </w:r>
      <w:r>
        <w:rPr>
          <w:rFonts w:ascii="Consolas" w:hAnsi="Consolas"/>
        </w:rPr>
        <w:tab/>
        <w:t>elif facecount &gt;= 30:</w:t>
      </w:r>
    </w:p>
    <w:p w14:paraId="0A5870D6" w14:textId="77777777" w:rsidR="007201F7" w:rsidRDefault="007201F7" w:rsidP="00320024">
      <w:pPr>
        <w:rPr>
          <w:rFonts w:ascii="Consolas" w:hAnsi="Consolas"/>
        </w:rPr>
      </w:pPr>
      <w:r>
        <w:rPr>
          <w:rFonts w:ascii="Consolas" w:hAnsi="Consolas"/>
        </w:rPr>
        <w:tab/>
      </w:r>
      <w:r>
        <w:rPr>
          <w:rFonts w:ascii="Consolas" w:hAnsi="Consolas"/>
        </w:rPr>
        <w:tab/>
      </w:r>
      <w:r>
        <w:rPr>
          <w:rFonts w:ascii="Consolas" w:hAnsi="Consolas"/>
        </w:rPr>
        <w:tab/>
        <w:t>break</w:t>
      </w:r>
    </w:p>
    <w:p w14:paraId="7DED74EA" w14:textId="77777777" w:rsidR="007201F7" w:rsidRDefault="007201F7" w:rsidP="00320024">
      <w:pPr>
        <w:rPr>
          <w:rFonts w:ascii="Consolas" w:hAnsi="Consolas"/>
        </w:rPr>
      </w:pPr>
    </w:p>
    <w:p w14:paraId="19AB3789" w14:textId="77777777" w:rsidR="007201F7" w:rsidRDefault="007201F7" w:rsidP="00320024">
      <w:pPr>
        <w:rPr>
          <w:rFonts w:ascii="Consolas" w:hAnsi="Consolas"/>
        </w:rPr>
      </w:pPr>
      <w:r>
        <w:rPr>
          <w:rFonts w:ascii="Consolas" w:hAnsi="Consolas"/>
        </w:rPr>
        <w:tab/>
        <w:t>print("\nCapture Complete")</w:t>
      </w:r>
    </w:p>
    <w:p w14:paraId="587E466E" w14:textId="77777777" w:rsidR="007201F7" w:rsidRDefault="007201F7" w:rsidP="00320024">
      <w:pPr>
        <w:rPr>
          <w:rFonts w:ascii="Consolas" w:hAnsi="Consolas"/>
        </w:rPr>
      </w:pPr>
      <w:r>
        <w:rPr>
          <w:rFonts w:ascii="Consolas" w:hAnsi="Consolas"/>
        </w:rPr>
        <w:tab/>
        <w:t>cam.release()</w:t>
      </w:r>
    </w:p>
    <w:p w14:paraId="7F60C49F" w14:textId="77777777" w:rsidR="007201F7" w:rsidRDefault="007201F7" w:rsidP="00320024">
      <w:pPr>
        <w:rPr>
          <w:rFonts w:ascii="Consolas" w:hAnsi="Consolas"/>
        </w:rPr>
      </w:pPr>
      <w:r>
        <w:rPr>
          <w:rFonts w:ascii="Consolas" w:hAnsi="Consolas"/>
        </w:rPr>
        <w:tab/>
        <w:t>cv2.destroyAllWindows()</w:t>
      </w:r>
    </w:p>
    <w:p w14:paraId="3E63FFB9" w14:textId="77777777" w:rsidR="007201F7" w:rsidRDefault="007201F7" w:rsidP="00320024">
      <w:pPr>
        <w:rPr>
          <w:rFonts w:ascii="Consolas" w:hAnsi="Consolas"/>
        </w:rPr>
      </w:pPr>
    </w:p>
    <w:p w14:paraId="1D562EB5" w14:textId="77777777" w:rsidR="007201F7" w:rsidRDefault="007201F7" w:rsidP="00320024">
      <w:pPr>
        <w:rPr>
          <w:rFonts w:ascii="Consolas" w:hAnsi="Consolas"/>
        </w:rPr>
      </w:pPr>
      <w:r>
        <w:rPr>
          <w:rFonts w:ascii="Consolas" w:hAnsi="Consolas"/>
        </w:rPr>
        <w:tab/>
        <w:t>print("\nTraining Faces")</w:t>
      </w:r>
    </w:p>
    <w:p w14:paraId="1CECCBB6" w14:textId="6DC1D534" w:rsidR="002C6D1D" w:rsidRDefault="007201F7" w:rsidP="00320024">
      <w:r>
        <w:rPr>
          <w:rFonts w:ascii="Consolas" w:hAnsi="Consolas"/>
        </w:rPr>
        <w:tab/>
        <w:t>import trainer</w:t>
      </w:r>
      <w:r w:rsidR="002C6D1D">
        <w:br w:type="page"/>
      </w:r>
    </w:p>
    <w:p w14:paraId="09231D60" w14:textId="77777777" w:rsidR="007201F7" w:rsidRDefault="007201F7" w:rsidP="00320024">
      <w:pPr>
        <w:rPr>
          <w:rFonts w:ascii="Consolas" w:hAnsi="Consolas"/>
        </w:rPr>
      </w:pPr>
      <w:r>
        <w:rPr>
          <w:rFonts w:ascii="Consolas" w:hAnsi="Consolas"/>
        </w:rPr>
        <w:lastRenderedPageBreak/>
        <w:t># trainer.py</w:t>
      </w:r>
    </w:p>
    <w:p w14:paraId="232AB23C" w14:textId="77777777" w:rsidR="007201F7" w:rsidRDefault="007201F7" w:rsidP="00320024">
      <w:pPr>
        <w:rPr>
          <w:rFonts w:ascii="Consolas" w:hAnsi="Consolas"/>
        </w:rPr>
      </w:pPr>
      <w:r>
        <w:rPr>
          <w:rFonts w:ascii="Consolas" w:hAnsi="Consolas"/>
        </w:rPr>
        <w:t>import cv2</w:t>
      </w:r>
    </w:p>
    <w:p w14:paraId="380470C7" w14:textId="77777777" w:rsidR="007201F7" w:rsidRDefault="007201F7" w:rsidP="00320024">
      <w:pPr>
        <w:rPr>
          <w:rFonts w:ascii="Consolas" w:hAnsi="Consolas"/>
        </w:rPr>
      </w:pPr>
      <w:r>
        <w:rPr>
          <w:rFonts w:ascii="Consolas" w:hAnsi="Consolas"/>
        </w:rPr>
        <w:t>import numpy as np</w:t>
      </w:r>
    </w:p>
    <w:p w14:paraId="1D6758FD" w14:textId="77777777" w:rsidR="007201F7" w:rsidRDefault="007201F7" w:rsidP="00320024">
      <w:pPr>
        <w:rPr>
          <w:rFonts w:ascii="Consolas" w:hAnsi="Consolas"/>
        </w:rPr>
      </w:pPr>
      <w:r>
        <w:rPr>
          <w:rFonts w:ascii="Consolas" w:hAnsi="Consolas"/>
        </w:rPr>
        <w:t>from PIL import Image</w:t>
      </w:r>
    </w:p>
    <w:p w14:paraId="20CD9B75" w14:textId="77777777" w:rsidR="007201F7" w:rsidRDefault="007201F7" w:rsidP="00320024">
      <w:pPr>
        <w:rPr>
          <w:rFonts w:ascii="Consolas" w:hAnsi="Consolas"/>
        </w:rPr>
      </w:pPr>
      <w:r>
        <w:rPr>
          <w:rFonts w:ascii="Consolas" w:hAnsi="Consolas"/>
        </w:rPr>
        <w:t>import os</w:t>
      </w:r>
    </w:p>
    <w:p w14:paraId="0AD19E2A" w14:textId="77777777" w:rsidR="007201F7" w:rsidRDefault="007201F7" w:rsidP="00320024">
      <w:pPr>
        <w:rPr>
          <w:rFonts w:ascii="Consolas" w:hAnsi="Consolas"/>
        </w:rPr>
      </w:pPr>
    </w:p>
    <w:p w14:paraId="26AD6FC0" w14:textId="77777777" w:rsidR="007201F7" w:rsidRDefault="007201F7" w:rsidP="00320024">
      <w:pPr>
        <w:rPr>
          <w:rFonts w:ascii="Consolas" w:hAnsi="Consolas"/>
        </w:rPr>
      </w:pPr>
      <w:r>
        <w:rPr>
          <w:rFonts w:ascii="Consolas" w:hAnsi="Consolas"/>
        </w:rPr>
        <w:t>path = '../data'</w:t>
      </w:r>
    </w:p>
    <w:p w14:paraId="66A4DEF5" w14:textId="77777777" w:rsidR="007201F7" w:rsidRDefault="007201F7" w:rsidP="00320024">
      <w:pPr>
        <w:rPr>
          <w:rFonts w:ascii="Consolas" w:hAnsi="Consolas"/>
        </w:rPr>
      </w:pPr>
    </w:p>
    <w:p w14:paraId="5E0A3E69" w14:textId="77777777" w:rsidR="007201F7" w:rsidRDefault="007201F7" w:rsidP="00320024">
      <w:pPr>
        <w:rPr>
          <w:rFonts w:ascii="Consolas" w:hAnsi="Consolas"/>
        </w:rPr>
      </w:pPr>
      <w:r>
        <w:rPr>
          <w:rFonts w:ascii="Consolas" w:hAnsi="Consolas"/>
        </w:rPr>
        <w:t>recognizer = cv2.face.LBPHFaceRecognizer_create()</w:t>
      </w:r>
    </w:p>
    <w:p w14:paraId="4A092114" w14:textId="77777777" w:rsidR="007201F7" w:rsidRDefault="007201F7" w:rsidP="00320024">
      <w:pPr>
        <w:rPr>
          <w:rFonts w:ascii="Consolas" w:hAnsi="Consolas"/>
        </w:rPr>
      </w:pPr>
      <w:r>
        <w:rPr>
          <w:rFonts w:ascii="Consolas" w:hAnsi="Consolas"/>
        </w:rPr>
        <w:t>detector = cv2.CascadeClassifier("../haarcascades/haarcascade_frontalface_default.xml");</w:t>
      </w:r>
    </w:p>
    <w:p w14:paraId="5B46DB6C" w14:textId="77777777" w:rsidR="007201F7" w:rsidRDefault="007201F7" w:rsidP="00320024">
      <w:pPr>
        <w:rPr>
          <w:rFonts w:ascii="Consolas" w:hAnsi="Consolas"/>
        </w:rPr>
      </w:pPr>
    </w:p>
    <w:p w14:paraId="485CB24C" w14:textId="77777777" w:rsidR="007201F7" w:rsidRDefault="007201F7" w:rsidP="00320024">
      <w:pPr>
        <w:rPr>
          <w:rFonts w:ascii="Consolas" w:hAnsi="Consolas"/>
        </w:rPr>
      </w:pPr>
      <w:r>
        <w:rPr>
          <w:rFonts w:ascii="Consolas" w:hAnsi="Consolas"/>
        </w:rPr>
        <w:t># function to get the images and label data</w:t>
      </w:r>
    </w:p>
    <w:p w14:paraId="2730F550" w14:textId="77777777" w:rsidR="007201F7" w:rsidRDefault="007201F7" w:rsidP="00320024">
      <w:pPr>
        <w:rPr>
          <w:rFonts w:ascii="Consolas" w:hAnsi="Consolas"/>
        </w:rPr>
      </w:pPr>
      <w:r>
        <w:rPr>
          <w:rFonts w:ascii="Consolas" w:hAnsi="Consolas"/>
        </w:rPr>
        <w:t>def getImagesAndLabels(path):</w:t>
      </w:r>
    </w:p>
    <w:p w14:paraId="1C3FC087" w14:textId="77777777" w:rsidR="007201F7" w:rsidRDefault="007201F7" w:rsidP="00320024">
      <w:pPr>
        <w:rPr>
          <w:rFonts w:ascii="Consolas" w:hAnsi="Consolas"/>
        </w:rPr>
      </w:pPr>
    </w:p>
    <w:p w14:paraId="54C9B2F0" w14:textId="77777777" w:rsidR="007201F7" w:rsidRDefault="007201F7" w:rsidP="00320024">
      <w:pPr>
        <w:rPr>
          <w:rFonts w:ascii="Consolas" w:hAnsi="Consolas"/>
        </w:rPr>
      </w:pPr>
      <w:r>
        <w:rPr>
          <w:rFonts w:ascii="Consolas" w:hAnsi="Consolas"/>
        </w:rPr>
        <w:t xml:space="preserve">    imagePaths = [os.path.join(path,f) for f in os.listdir(path)]     </w:t>
      </w:r>
    </w:p>
    <w:p w14:paraId="58E28E5B" w14:textId="77777777" w:rsidR="007201F7" w:rsidRDefault="007201F7" w:rsidP="00320024">
      <w:pPr>
        <w:rPr>
          <w:rFonts w:ascii="Consolas" w:hAnsi="Consolas"/>
        </w:rPr>
      </w:pPr>
      <w:r>
        <w:rPr>
          <w:rFonts w:ascii="Consolas" w:hAnsi="Consolas"/>
        </w:rPr>
        <w:t xml:space="preserve">    faceSamples=[]</w:t>
      </w:r>
    </w:p>
    <w:p w14:paraId="067C2BDA" w14:textId="77777777" w:rsidR="007201F7" w:rsidRDefault="007201F7" w:rsidP="00320024">
      <w:pPr>
        <w:rPr>
          <w:rFonts w:ascii="Consolas" w:hAnsi="Consolas"/>
        </w:rPr>
      </w:pPr>
      <w:r>
        <w:rPr>
          <w:rFonts w:ascii="Consolas" w:hAnsi="Consolas"/>
        </w:rPr>
        <w:t xml:space="preserve">    ids = []</w:t>
      </w:r>
    </w:p>
    <w:p w14:paraId="64AB0829" w14:textId="77777777" w:rsidR="007201F7" w:rsidRDefault="007201F7" w:rsidP="00320024">
      <w:pPr>
        <w:rPr>
          <w:rFonts w:ascii="Consolas" w:hAnsi="Consolas"/>
        </w:rPr>
      </w:pPr>
    </w:p>
    <w:p w14:paraId="1064EF0E" w14:textId="77777777" w:rsidR="007201F7" w:rsidRDefault="007201F7" w:rsidP="00320024">
      <w:pPr>
        <w:rPr>
          <w:rFonts w:ascii="Consolas" w:hAnsi="Consolas"/>
        </w:rPr>
      </w:pPr>
      <w:r>
        <w:rPr>
          <w:rFonts w:ascii="Consolas" w:hAnsi="Consolas"/>
        </w:rPr>
        <w:t xml:space="preserve">    for imagePath in imagePaths:</w:t>
      </w:r>
    </w:p>
    <w:p w14:paraId="0B339D9E" w14:textId="77777777" w:rsidR="007201F7" w:rsidRDefault="007201F7" w:rsidP="00320024">
      <w:pPr>
        <w:rPr>
          <w:rFonts w:ascii="Consolas" w:hAnsi="Consolas"/>
        </w:rPr>
      </w:pPr>
    </w:p>
    <w:p w14:paraId="56326C59" w14:textId="77777777" w:rsidR="007201F7" w:rsidRDefault="007201F7" w:rsidP="00320024">
      <w:pPr>
        <w:rPr>
          <w:rFonts w:ascii="Consolas" w:hAnsi="Consolas"/>
        </w:rPr>
      </w:pPr>
      <w:r>
        <w:rPr>
          <w:rFonts w:ascii="Consolas" w:hAnsi="Consolas"/>
        </w:rPr>
        <w:t xml:space="preserve">        PIL_img = Image.open(imagePath).convert('L') # convert it to grayscale</w:t>
      </w:r>
    </w:p>
    <w:p w14:paraId="677363C7" w14:textId="77777777" w:rsidR="007201F7" w:rsidRDefault="007201F7" w:rsidP="00320024">
      <w:pPr>
        <w:rPr>
          <w:rFonts w:ascii="Consolas" w:hAnsi="Consolas"/>
        </w:rPr>
      </w:pPr>
      <w:r>
        <w:rPr>
          <w:rFonts w:ascii="Consolas" w:hAnsi="Consolas"/>
        </w:rPr>
        <w:t xml:space="preserve">        img_numpy = np.array(PIL_img,'uint8')</w:t>
      </w:r>
    </w:p>
    <w:p w14:paraId="50C7B424" w14:textId="77777777" w:rsidR="007201F7" w:rsidRDefault="007201F7" w:rsidP="00320024">
      <w:pPr>
        <w:rPr>
          <w:rFonts w:ascii="Consolas" w:hAnsi="Consolas"/>
        </w:rPr>
      </w:pPr>
    </w:p>
    <w:p w14:paraId="1856A3AB" w14:textId="77777777" w:rsidR="007201F7" w:rsidRDefault="007201F7" w:rsidP="00320024">
      <w:pPr>
        <w:rPr>
          <w:rFonts w:ascii="Consolas" w:hAnsi="Consolas"/>
        </w:rPr>
      </w:pPr>
      <w:r>
        <w:rPr>
          <w:rFonts w:ascii="Consolas" w:hAnsi="Consolas"/>
        </w:rPr>
        <w:t xml:space="preserve">        id = int(os.path.split(imagePath)[-1].split("-")[1])</w:t>
      </w:r>
    </w:p>
    <w:p w14:paraId="4ED1A1C0" w14:textId="77777777" w:rsidR="007201F7" w:rsidRDefault="007201F7" w:rsidP="00320024">
      <w:pPr>
        <w:rPr>
          <w:rFonts w:ascii="Consolas" w:hAnsi="Consolas"/>
        </w:rPr>
      </w:pPr>
      <w:r>
        <w:rPr>
          <w:rFonts w:ascii="Consolas" w:hAnsi="Consolas"/>
        </w:rPr>
        <w:t xml:space="preserve">        faces = detector.detectMultiScale(img_numpy)</w:t>
      </w:r>
    </w:p>
    <w:p w14:paraId="5B37194A" w14:textId="77777777" w:rsidR="007201F7" w:rsidRDefault="007201F7" w:rsidP="00320024">
      <w:pPr>
        <w:rPr>
          <w:rFonts w:ascii="Consolas" w:hAnsi="Consolas"/>
        </w:rPr>
      </w:pPr>
      <w:r>
        <w:rPr>
          <w:rFonts w:ascii="Consolas" w:hAnsi="Consolas"/>
        </w:rPr>
        <w:tab/>
      </w:r>
      <w:r>
        <w:rPr>
          <w:rFonts w:ascii="Consolas" w:hAnsi="Consolas"/>
        </w:rPr>
        <w:tab/>
      </w:r>
    </w:p>
    <w:p w14:paraId="6BD22437" w14:textId="77777777" w:rsidR="007201F7" w:rsidRDefault="007201F7" w:rsidP="00320024">
      <w:pPr>
        <w:rPr>
          <w:rFonts w:ascii="Consolas" w:hAnsi="Consolas"/>
        </w:rPr>
      </w:pPr>
      <w:r>
        <w:rPr>
          <w:rFonts w:ascii="Consolas" w:hAnsi="Consolas"/>
        </w:rPr>
        <w:t xml:space="preserve">        for (x,y,w,h) in faces:</w:t>
      </w:r>
    </w:p>
    <w:p w14:paraId="77C4473D" w14:textId="77777777" w:rsidR="007201F7" w:rsidRDefault="007201F7" w:rsidP="00320024">
      <w:pPr>
        <w:rPr>
          <w:rFonts w:ascii="Consolas" w:hAnsi="Consolas"/>
        </w:rPr>
      </w:pPr>
      <w:r>
        <w:rPr>
          <w:rFonts w:ascii="Consolas" w:hAnsi="Consolas"/>
        </w:rPr>
        <w:t xml:space="preserve">            faceSamples.append(img_numpy[y:y+h,x:x+w])</w:t>
      </w:r>
    </w:p>
    <w:p w14:paraId="3FEDF9B4" w14:textId="77777777" w:rsidR="007201F7" w:rsidRDefault="007201F7" w:rsidP="00320024">
      <w:pPr>
        <w:rPr>
          <w:rFonts w:ascii="Consolas" w:hAnsi="Consolas"/>
        </w:rPr>
      </w:pPr>
      <w:r>
        <w:rPr>
          <w:rFonts w:ascii="Consolas" w:hAnsi="Consolas"/>
        </w:rPr>
        <w:t xml:space="preserve">            ids.append(id)</w:t>
      </w:r>
    </w:p>
    <w:p w14:paraId="279142B0" w14:textId="77777777" w:rsidR="007201F7" w:rsidRDefault="007201F7" w:rsidP="00320024">
      <w:pPr>
        <w:rPr>
          <w:rFonts w:ascii="Consolas" w:hAnsi="Consolas"/>
        </w:rPr>
      </w:pPr>
    </w:p>
    <w:p w14:paraId="0AB81AAE" w14:textId="77777777" w:rsidR="007201F7" w:rsidRDefault="007201F7" w:rsidP="00320024">
      <w:pPr>
        <w:rPr>
          <w:rFonts w:ascii="Consolas" w:hAnsi="Consolas"/>
        </w:rPr>
      </w:pPr>
      <w:r>
        <w:rPr>
          <w:rFonts w:ascii="Consolas" w:hAnsi="Consolas"/>
        </w:rPr>
        <w:t xml:space="preserve">    return faceSamples,ids</w:t>
      </w:r>
    </w:p>
    <w:p w14:paraId="53E4364A" w14:textId="77777777" w:rsidR="007201F7" w:rsidRDefault="007201F7" w:rsidP="00320024">
      <w:pPr>
        <w:rPr>
          <w:rFonts w:ascii="Consolas" w:hAnsi="Consolas"/>
        </w:rPr>
      </w:pPr>
    </w:p>
    <w:p w14:paraId="75038DBF" w14:textId="77777777" w:rsidR="007201F7" w:rsidRDefault="007201F7" w:rsidP="00320024">
      <w:pPr>
        <w:rPr>
          <w:rFonts w:ascii="Consolas" w:hAnsi="Consolas"/>
        </w:rPr>
      </w:pPr>
      <w:r>
        <w:rPr>
          <w:rFonts w:ascii="Consolas" w:hAnsi="Consolas"/>
        </w:rPr>
        <w:t>print ("\nTraining Faces. Please wait...")</w:t>
      </w:r>
    </w:p>
    <w:p w14:paraId="2461C290" w14:textId="77777777" w:rsidR="007201F7" w:rsidRDefault="007201F7" w:rsidP="00320024">
      <w:pPr>
        <w:rPr>
          <w:rFonts w:ascii="Consolas" w:hAnsi="Consolas"/>
        </w:rPr>
      </w:pPr>
      <w:r>
        <w:rPr>
          <w:rFonts w:ascii="Consolas" w:hAnsi="Consolas"/>
        </w:rPr>
        <w:t>faces,ids = getImagesAndLabels(path)</w:t>
      </w:r>
    </w:p>
    <w:p w14:paraId="5571D0A0" w14:textId="77777777" w:rsidR="007201F7" w:rsidRDefault="007201F7" w:rsidP="00320024">
      <w:pPr>
        <w:rPr>
          <w:rFonts w:ascii="Consolas" w:hAnsi="Consolas"/>
        </w:rPr>
      </w:pPr>
      <w:r>
        <w:rPr>
          <w:rFonts w:ascii="Consolas" w:hAnsi="Consolas"/>
        </w:rPr>
        <w:t>recognizer.train(faces, np.array(ids))</w:t>
      </w:r>
    </w:p>
    <w:p w14:paraId="0A5D5A74" w14:textId="77777777" w:rsidR="007201F7" w:rsidRDefault="007201F7" w:rsidP="00320024">
      <w:pPr>
        <w:rPr>
          <w:rFonts w:ascii="Consolas" w:hAnsi="Consolas"/>
        </w:rPr>
      </w:pPr>
    </w:p>
    <w:p w14:paraId="3A63BCD4" w14:textId="77777777" w:rsidR="007201F7" w:rsidRDefault="007201F7" w:rsidP="00320024">
      <w:pPr>
        <w:rPr>
          <w:rFonts w:ascii="Consolas" w:hAnsi="Consolas"/>
        </w:rPr>
      </w:pPr>
      <w:r>
        <w:rPr>
          <w:rFonts w:ascii="Consolas" w:hAnsi="Consolas"/>
        </w:rPr>
        <w:t># Save the model into trainer/trainer.yml</w:t>
      </w:r>
    </w:p>
    <w:p w14:paraId="1F4FDCB2" w14:textId="77777777" w:rsidR="007201F7" w:rsidRDefault="007201F7" w:rsidP="00320024">
      <w:pPr>
        <w:rPr>
          <w:rFonts w:ascii="Consolas" w:hAnsi="Consolas"/>
        </w:rPr>
      </w:pPr>
      <w:r>
        <w:rPr>
          <w:rFonts w:ascii="Consolas" w:hAnsi="Consolas"/>
        </w:rPr>
        <w:t>recognizer.write('../trainer/trainer.yml') # recognizer.save() worked on Mac, but not on Pi</w:t>
      </w:r>
    </w:p>
    <w:p w14:paraId="55D25DAC" w14:textId="77777777" w:rsidR="007201F7" w:rsidRDefault="007201F7" w:rsidP="00320024">
      <w:pPr>
        <w:rPr>
          <w:rFonts w:ascii="Consolas" w:hAnsi="Consolas"/>
        </w:rPr>
      </w:pPr>
    </w:p>
    <w:p w14:paraId="0260747E" w14:textId="77777777" w:rsidR="007201F7" w:rsidRDefault="007201F7" w:rsidP="00320024">
      <w:pPr>
        <w:rPr>
          <w:rFonts w:ascii="Consolas" w:hAnsi="Consolas"/>
        </w:rPr>
      </w:pPr>
      <w:r>
        <w:rPr>
          <w:rFonts w:ascii="Consolas" w:hAnsi="Consolas"/>
        </w:rPr>
        <w:t># Print the numer of faces trained and end program</w:t>
      </w:r>
    </w:p>
    <w:p w14:paraId="4961B38E" w14:textId="77777777" w:rsidR="007201F7" w:rsidRDefault="007201F7" w:rsidP="00320024">
      <w:r>
        <w:rPr>
          <w:rFonts w:ascii="Consolas" w:hAnsi="Consolas"/>
        </w:rPr>
        <w:t>print("\n{0} faces trained. Bye".format(len(np.unique(ids))))</w:t>
      </w:r>
    </w:p>
    <w:p w14:paraId="5BAFA03B" w14:textId="049FC587" w:rsidR="00234B68" w:rsidRDefault="00234B68" w:rsidP="00320024"/>
    <w:p w14:paraId="522DDB12" w14:textId="77777777" w:rsidR="007201F7" w:rsidRDefault="00234B68" w:rsidP="00320024">
      <w:r>
        <w:br w:type="page"/>
      </w:r>
    </w:p>
    <w:p w14:paraId="4824899E" w14:textId="52128162" w:rsidR="00DA165D" w:rsidRDefault="00DA165D">
      <w:r>
        <w:lastRenderedPageBreak/>
        <w:t xml:space="preserve">Next, we will </w:t>
      </w:r>
      <w:r w:rsidR="00D356AF">
        <w:t>create the application that will read the data from the DHT11 sensor and store the data into the database, so we can view it in the webpage later.</w:t>
      </w:r>
    </w:p>
    <w:p w14:paraId="2AFA7248" w14:textId="52176D5E" w:rsidR="00D356AF" w:rsidRDefault="00D356AF"/>
    <w:p w14:paraId="67CB956D" w14:textId="65147E93" w:rsidR="00D356AF" w:rsidRPr="00D356AF" w:rsidRDefault="00D356AF">
      <w:pPr>
        <w:rPr>
          <w:rFonts w:ascii="Consolas" w:hAnsi="Consolas"/>
        </w:rPr>
      </w:pPr>
      <w:r w:rsidRPr="00D356AF">
        <w:rPr>
          <w:rFonts w:ascii="Consolas" w:hAnsi="Consolas"/>
        </w:rPr>
        <w:t>#atmosphere.py</w:t>
      </w:r>
    </w:p>
    <w:p w14:paraId="13509EF1" w14:textId="77777777" w:rsidR="00D356AF" w:rsidRPr="00D356AF" w:rsidRDefault="00D356AF" w:rsidP="00D356AF">
      <w:pPr>
        <w:rPr>
          <w:rFonts w:ascii="Consolas" w:hAnsi="Consolas"/>
        </w:rPr>
      </w:pPr>
      <w:r w:rsidRPr="00D356AF">
        <w:rPr>
          <w:rFonts w:ascii="Consolas" w:hAnsi="Consolas"/>
        </w:rPr>
        <w:t>import sys</w:t>
      </w:r>
    </w:p>
    <w:p w14:paraId="16EE5274" w14:textId="77777777" w:rsidR="00D356AF" w:rsidRPr="00D356AF" w:rsidRDefault="00D356AF" w:rsidP="00D356AF">
      <w:pPr>
        <w:rPr>
          <w:rFonts w:ascii="Consolas" w:hAnsi="Consolas"/>
        </w:rPr>
      </w:pPr>
      <w:r w:rsidRPr="00D356AF">
        <w:rPr>
          <w:rFonts w:ascii="Consolas" w:hAnsi="Consolas"/>
        </w:rPr>
        <w:t>import Adafruit_DHT</w:t>
      </w:r>
    </w:p>
    <w:p w14:paraId="4FDDE9E2" w14:textId="77777777" w:rsidR="00D356AF" w:rsidRPr="00D356AF" w:rsidRDefault="00D356AF" w:rsidP="00D356AF">
      <w:pPr>
        <w:rPr>
          <w:rFonts w:ascii="Consolas" w:hAnsi="Consolas"/>
        </w:rPr>
      </w:pPr>
      <w:r w:rsidRPr="00D356AF">
        <w:rPr>
          <w:rFonts w:ascii="Consolas" w:hAnsi="Consolas"/>
        </w:rPr>
        <w:t>from gpiozero import Button, LED, Button</w:t>
      </w:r>
    </w:p>
    <w:p w14:paraId="0F62505B" w14:textId="77777777" w:rsidR="00D356AF" w:rsidRPr="00D356AF" w:rsidRDefault="00D356AF" w:rsidP="00D356AF">
      <w:pPr>
        <w:rPr>
          <w:rFonts w:ascii="Consolas" w:hAnsi="Consolas"/>
        </w:rPr>
      </w:pPr>
      <w:r w:rsidRPr="00D356AF">
        <w:rPr>
          <w:rFonts w:ascii="Consolas" w:hAnsi="Consolas"/>
        </w:rPr>
        <w:t>import time</w:t>
      </w:r>
    </w:p>
    <w:p w14:paraId="49B170F3" w14:textId="77777777" w:rsidR="00D356AF" w:rsidRPr="00D356AF" w:rsidRDefault="00D356AF" w:rsidP="00D356AF">
      <w:pPr>
        <w:rPr>
          <w:rFonts w:ascii="Consolas" w:hAnsi="Consolas"/>
        </w:rPr>
      </w:pPr>
      <w:r w:rsidRPr="00D356AF">
        <w:rPr>
          <w:rFonts w:ascii="Consolas" w:hAnsi="Consolas"/>
        </w:rPr>
        <w:t>from time import sleep</w:t>
      </w:r>
    </w:p>
    <w:p w14:paraId="3746F577" w14:textId="77777777" w:rsidR="00D356AF" w:rsidRPr="00D356AF" w:rsidRDefault="00D356AF" w:rsidP="00D356AF">
      <w:pPr>
        <w:rPr>
          <w:rFonts w:ascii="Consolas" w:hAnsi="Consolas"/>
        </w:rPr>
      </w:pPr>
      <w:r w:rsidRPr="00D356AF">
        <w:rPr>
          <w:rFonts w:ascii="Consolas" w:hAnsi="Consolas"/>
        </w:rPr>
        <w:t>import MySQLdb</w:t>
      </w:r>
    </w:p>
    <w:p w14:paraId="3843B23E" w14:textId="77777777" w:rsidR="00D356AF" w:rsidRPr="00D356AF" w:rsidRDefault="00D356AF" w:rsidP="00D356AF">
      <w:pPr>
        <w:rPr>
          <w:rFonts w:ascii="Consolas" w:hAnsi="Consolas"/>
        </w:rPr>
      </w:pPr>
    </w:p>
    <w:p w14:paraId="1819D077" w14:textId="77777777" w:rsidR="00D356AF" w:rsidRPr="00D356AF" w:rsidRDefault="00D356AF" w:rsidP="00D356AF">
      <w:pPr>
        <w:rPr>
          <w:rFonts w:ascii="Consolas" w:hAnsi="Consolas"/>
        </w:rPr>
      </w:pPr>
      <w:r w:rsidRPr="00D356AF">
        <w:rPr>
          <w:rFonts w:ascii="Consolas" w:hAnsi="Consolas"/>
        </w:rPr>
        <w:t>pin = 4</w:t>
      </w:r>
    </w:p>
    <w:p w14:paraId="315F13D6" w14:textId="77777777" w:rsidR="00D356AF" w:rsidRPr="00D356AF" w:rsidRDefault="00D356AF" w:rsidP="00D356AF">
      <w:pPr>
        <w:rPr>
          <w:rFonts w:ascii="Consolas" w:hAnsi="Consolas"/>
        </w:rPr>
      </w:pPr>
      <w:r w:rsidRPr="00D356AF">
        <w:rPr>
          <w:rFonts w:ascii="Consolas" w:hAnsi="Consolas"/>
        </w:rPr>
        <w:t>yellowled = LED(26)</w:t>
      </w:r>
    </w:p>
    <w:p w14:paraId="2788D1D5" w14:textId="77777777" w:rsidR="00D356AF" w:rsidRPr="00D356AF" w:rsidRDefault="00D356AF" w:rsidP="00D356AF">
      <w:pPr>
        <w:rPr>
          <w:rFonts w:ascii="Consolas" w:hAnsi="Consolas"/>
        </w:rPr>
      </w:pPr>
      <w:r w:rsidRPr="00D356AF">
        <w:rPr>
          <w:rFonts w:ascii="Consolas" w:hAnsi="Consolas"/>
        </w:rPr>
        <w:t>button = Button(5)</w:t>
      </w:r>
    </w:p>
    <w:p w14:paraId="46E6B118" w14:textId="77777777" w:rsidR="00D356AF" w:rsidRPr="00D356AF" w:rsidRDefault="00D356AF" w:rsidP="00D356AF">
      <w:pPr>
        <w:rPr>
          <w:rFonts w:ascii="Consolas" w:hAnsi="Consolas"/>
        </w:rPr>
      </w:pPr>
    </w:p>
    <w:p w14:paraId="1B24C1F5" w14:textId="77777777" w:rsidR="00D356AF" w:rsidRPr="00D356AF" w:rsidRDefault="00D356AF" w:rsidP="00D356AF">
      <w:pPr>
        <w:rPr>
          <w:rFonts w:ascii="Consolas" w:hAnsi="Consolas"/>
        </w:rPr>
      </w:pPr>
      <w:r w:rsidRPr="00D356AF">
        <w:rPr>
          <w:rFonts w:ascii="Consolas" w:hAnsi="Consolas"/>
        </w:rPr>
        <w:t>def ledToggle():</w:t>
      </w:r>
    </w:p>
    <w:p w14:paraId="6C319E7B" w14:textId="77777777" w:rsidR="00D356AF" w:rsidRPr="00D356AF" w:rsidRDefault="00D356AF" w:rsidP="00D356AF">
      <w:pPr>
        <w:rPr>
          <w:rFonts w:ascii="Consolas" w:hAnsi="Consolas"/>
        </w:rPr>
      </w:pPr>
      <w:r w:rsidRPr="00D356AF">
        <w:rPr>
          <w:rFonts w:ascii="Consolas" w:hAnsi="Consolas"/>
        </w:rPr>
        <w:tab/>
        <w:t>yellowled.toggle()</w:t>
      </w:r>
    </w:p>
    <w:p w14:paraId="4699C3A7" w14:textId="77777777" w:rsidR="00D356AF" w:rsidRPr="00D356AF" w:rsidRDefault="00D356AF" w:rsidP="00D356AF">
      <w:pPr>
        <w:rPr>
          <w:rFonts w:ascii="Consolas" w:hAnsi="Consolas"/>
        </w:rPr>
      </w:pPr>
    </w:p>
    <w:p w14:paraId="13F3B7F6" w14:textId="77777777" w:rsidR="00D356AF" w:rsidRPr="00D356AF" w:rsidRDefault="00D356AF" w:rsidP="00D356AF">
      <w:pPr>
        <w:rPr>
          <w:rFonts w:ascii="Consolas" w:hAnsi="Consolas"/>
        </w:rPr>
      </w:pPr>
      <w:r w:rsidRPr="00D356AF">
        <w:rPr>
          <w:rFonts w:ascii="Consolas" w:hAnsi="Consolas"/>
        </w:rPr>
        <w:t>try:</w:t>
      </w:r>
    </w:p>
    <w:p w14:paraId="07E50720" w14:textId="77777777" w:rsidR="00D356AF" w:rsidRPr="00D356AF" w:rsidRDefault="00D356AF" w:rsidP="00D356AF">
      <w:pPr>
        <w:rPr>
          <w:rFonts w:ascii="Consolas" w:hAnsi="Consolas"/>
        </w:rPr>
      </w:pPr>
      <w:r w:rsidRPr="00D356AF">
        <w:rPr>
          <w:rFonts w:ascii="Consolas" w:hAnsi="Consolas"/>
        </w:rPr>
        <w:tab/>
        <w:t>db = MySQLdb.connect("localhost", "assignmentuser", "joshsmartroom", "assignment")</w:t>
      </w:r>
    </w:p>
    <w:p w14:paraId="784F1749" w14:textId="77777777" w:rsidR="00D356AF" w:rsidRPr="00D356AF" w:rsidRDefault="00D356AF" w:rsidP="00D356AF">
      <w:pPr>
        <w:rPr>
          <w:rFonts w:ascii="Consolas" w:hAnsi="Consolas"/>
        </w:rPr>
      </w:pPr>
      <w:r w:rsidRPr="00D356AF">
        <w:rPr>
          <w:rFonts w:ascii="Consolas" w:hAnsi="Consolas"/>
        </w:rPr>
        <w:tab/>
        <w:t>curs = db.cursor()</w:t>
      </w:r>
    </w:p>
    <w:p w14:paraId="0D3D425C" w14:textId="77777777" w:rsidR="00D356AF" w:rsidRPr="00D356AF" w:rsidRDefault="00D356AF" w:rsidP="00D356AF">
      <w:pPr>
        <w:rPr>
          <w:rFonts w:ascii="Consolas" w:hAnsi="Consolas"/>
        </w:rPr>
      </w:pPr>
      <w:r w:rsidRPr="00D356AF">
        <w:rPr>
          <w:rFonts w:ascii="Consolas" w:hAnsi="Consolas"/>
        </w:rPr>
        <w:tab/>
        <w:t>print("Successfully connected to database!")</w:t>
      </w:r>
    </w:p>
    <w:p w14:paraId="02277A33" w14:textId="77777777" w:rsidR="00D356AF" w:rsidRPr="00D356AF" w:rsidRDefault="00D356AF" w:rsidP="00D356AF">
      <w:pPr>
        <w:rPr>
          <w:rFonts w:ascii="Consolas" w:hAnsi="Consolas"/>
        </w:rPr>
      </w:pPr>
      <w:r w:rsidRPr="00D356AF">
        <w:rPr>
          <w:rFonts w:ascii="Consolas" w:hAnsi="Consolas"/>
        </w:rPr>
        <w:t>except:</w:t>
      </w:r>
    </w:p>
    <w:p w14:paraId="3F87A189" w14:textId="77777777" w:rsidR="00D356AF" w:rsidRPr="00D356AF" w:rsidRDefault="00D356AF" w:rsidP="00D356AF">
      <w:pPr>
        <w:rPr>
          <w:rFonts w:ascii="Consolas" w:hAnsi="Consolas"/>
        </w:rPr>
      </w:pPr>
      <w:r w:rsidRPr="00D356AF">
        <w:rPr>
          <w:rFonts w:ascii="Consolas" w:hAnsi="Consolas"/>
        </w:rPr>
        <w:tab/>
        <w:t>print("Error connecting to mySQL database")</w:t>
      </w:r>
    </w:p>
    <w:p w14:paraId="514CE8A7" w14:textId="77777777" w:rsidR="00D356AF" w:rsidRPr="00D356AF" w:rsidRDefault="00D356AF" w:rsidP="00D356AF">
      <w:pPr>
        <w:rPr>
          <w:rFonts w:ascii="Consolas" w:hAnsi="Consolas"/>
        </w:rPr>
      </w:pPr>
    </w:p>
    <w:p w14:paraId="0E861E05" w14:textId="77777777" w:rsidR="00D356AF" w:rsidRPr="00D356AF" w:rsidRDefault="00D356AF" w:rsidP="00D356AF">
      <w:pPr>
        <w:rPr>
          <w:rFonts w:ascii="Consolas" w:hAnsi="Consolas"/>
        </w:rPr>
      </w:pPr>
    </w:p>
    <w:p w14:paraId="4A3A6701" w14:textId="77777777" w:rsidR="00D356AF" w:rsidRPr="00D356AF" w:rsidRDefault="00D356AF" w:rsidP="00D356AF">
      <w:pPr>
        <w:rPr>
          <w:rFonts w:ascii="Consolas" w:hAnsi="Consolas"/>
        </w:rPr>
      </w:pPr>
      <w:r w:rsidRPr="00D356AF">
        <w:rPr>
          <w:rFonts w:ascii="Consolas" w:hAnsi="Consolas"/>
        </w:rPr>
        <w:t>def atmosphere(temperature, humidity):</w:t>
      </w:r>
    </w:p>
    <w:p w14:paraId="3D8E6C40" w14:textId="77777777" w:rsidR="00D356AF" w:rsidRPr="00D356AF" w:rsidRDefault="00D356AF" w:rsidP="00D356AF">
      <w:pPr>
        <w:rPr>
          <w:rFonts w:ascii="Consolas" w:hAnsi="Consolas"/>
        </w:rPr>
      </w:pPr>
      <w:r w:rsidRPr="00D356AF">
        <w:rPr>
          <w:rFonts w:ascii="Consolas" w:hAnsi="Consolas"/>
        </w:rPr>
        <w:tab/>
        <w:t>try:</w:t>
      </w:r>
    </w:p>
    <w:p w14:paraId="1BDBB9C1"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sql = "INSERT into atmosphere (temperature, humidity) VALUES ('%s', '%s')" % (temperature, humidity)</w:t>
      </w:r>
    </w:p>
    <w:p w14:paraId="5771E72C"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print(sql)</w:t>
      </w:r>
    </w:p>
    <w:p w14:paraId="47BE5674"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curs.execute(sql)</w:t>
      </w:r>
    </w:p>
    <w:p w14:paraId="6C078751"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db.commit()</w:t>
      </w:r>
    </w:p>
    <w:p w14:paraId="77DF0CD5" w14:textId="77777777" w:rsidR="00D356AF" w:rsidRPr="00D356AF" w:rsidRDefault="00D356AF" w:rsidP="00D356AF">
      <w:pPr>
        <w:rPr>
          <w:rFonts w:ascii="Consolas" w:hAnsi="Consolas"/>
        </w:rPr>
      </w:pPr>
      <w:r w:rsidRPr="00D356AF">
        <w:rPr>
          <w:rFonts w:ascii="Consolas" w:hAnsi="Consolas"/>
        </w:rPr>
        <w:tab/>
        <w:t>except Exception:</w:t>
      </w:r>
    </w:p>
    <w:p w14:paraId="42FC427C" w14:textId="77777777" w:rsidR="00D356AF" w:rsidRPr="00D356AF" w:rsidRDefault="00D356AF" w:rsidP="00D356AF">
      <w:pPr>
        <w:rPr>
          <w:rFonts w:ascii="Consolas" w:hAnsi="Consolas"/>
        </w:rPr>
      </w:pPr>
      <w:r w:rsidRPr="00D356AF">
        <w:rPr>
          <w:rFonts w:ascii="Consolas" w:hAnsi="Consolas"/>
        </w:rPr>
        <w:tab/>
      </w:r>
      <w:r w:rsidRPr="00D356AF">
        <w:rPr>
          <w:rFonts w:ascii="Consolas" w:hAnsi="Consolas"/>
        </w:rPr>
        <w:tab/>
        <w:t>print(Exception)</w:t>
      </w:r>
    </w:p>
    <w:p w14:paraId="628F79AB" w14:textId="77777777" w:rsidR="00D356AF" w:rsidRPr="00D356AF" w:rsidRDefault="00D356AF" w:rsidP="00D356AF">
      <w:pPr>
        <w:rPr>
          <w:rFonts w:ascii="Consolas" w:hAnsi="Consolas"/>
        </w:rPr>
      </w:pPr>
    </w:p>
    <w:p w14:paraId="353B812B" w14:textId="77777777" w:rsidR="00D356AF" w:rsidRPr="00D356AF" w:rsidRDefault="00D356AF" w:rsidP="00D356AF">
      <w:pPr>
        <w:rPr>
          <w:rFonts w:ascii="Consolas" w:hAnsi="Consolas"/>
        </w:rPr>
      </w:pPr>
      <w:r w:rsidRPr="00D356AF">
        <w:rPr>
          <w:rFonts w:ascii="Consolas" w:hAnsi="Consolas"/>
        </w:rPr>
        <w:t>initialtime = time.time()</w:t>
      </w:r>
    </w:p>
    <w:p w14:paraId="46D7259D" w14:textId="77777777" w:rsidR="00D356AF" w:rsidRPr="00D356AF" w:rsidRDefault="00D356AF" w:rsidP="00D356AF">
      <w:pPr>
        <w:rPr>
          <w:rFonts w:ascii="Consolas" w:hAnsi="Consolas"/>
        </w:rPr>
      </w:pPr>
    </w:p>
    <w:p w14:paraId="46CACD74" w14:textId="77777777" w:rsidR="00D356AF" w:rsidRPr="00D356AF" w:rsidRDefault="00D356AF" w:rsidP="00D356AF">
      <w:pPr>
        <w:rPr>
          <w:rFonts w:ascii="Consolas" w:hAnsi="Consolas"/>
        </w:rPr>
      </w:pPr>
      <w:r w:rsidRPr="00D356AF">
        <w:rPr>
          <w:rFonts w:ascii="Consolas" w:hAnsi="Consolas"/>
        </w:rPr>
        <w:t>while True:</w:t>
      </w:r>
    </w:p>
    <w:p w14:paraId="6D38B7AD" w14:textId="77777777" w:rsidR="00D356AF" w:rsidRPr="00D356AF" w:rsidRDefault="00D356AF" w:rsidP="00D356AF">
      <w:pPr>
        <w:rPr>
          <w:rFonts w:ascii="Consolas" w:hAnsi="Consolas"/>
        </w:rPr>
      </w:pPr>
      <w:r w:rsidRPr="00D356AF">
        <w:rPr>
          <w:rFonts w:ascii="Consolas" w:hAnsi="Consolas"/>
        </w:rPr>
        <w:tab/>
        <w:t>button.when_pressed = ledToggle</w:t>
      </w:r>
    </w:p>
    <w:p w14:paraId="33EB4E33" w14:textId="77777777" w:rsidR="00D356AF" w:rsidRPr="00D356AF" w:rsidRDefault="00D356AF" w:rsidP="00D356AF">
      <w:pPr>
        <w:rPr>
          <w:rFonts w:ascii="Consolas" w:hAnsi="Consolas"/>
        </w:rPr>
      </w:pPr>
      <w:r w:rsidRPr="00D356AF">
        <w:rPr>
          <w:rFonts w:ascii="Consolas" w:hAnsi="Consolas"/>
        </w:rPr>
        <w:tab/>
        <w:t>humidity, temperature = Adafruit_DHT.read_retry(11, pin)</w:t>
      </w:r>
    </w:p>
    <w:p w14:paraId="6523D929" w14:textId="77777777" w:rsidR="00D356AF" w:rsidRPr="00D356AF" w:rsidRDefault="00D356AF" w:rsidP="00D356AF">
      <w:pPr>
        <w:rPr>
          <w:rFonts w:ascii="Consolas" w:hAnsi="Consolas"/>
        </w:rPr>
      </w:pPr>
      <w:r w:rsidRPr="00D356AF">
        <w:rPr>
          <w:rFonts w:ascii="Consolas" w:hAnsi="Consolas"/>
        </w:rPr>
        <w:tab/>
        <w:t>atmosphere(temperature, humidity)</w:t>
      </w:r>
    </w:p>
    <w:p w14:paraId="79CE037A" w14:textId="2B4EE38C" w:rsidR="00D356AF" w:rsidRPr="00D356AF" w:rsidRDefault="00D356AF" w:rsidP="00D356AF">
      <w:pPr>
        <w:rPr>
          <w:rFonts w:ascii="Consolas" w:hAnsi="Consolas"/>
        </w:rPr>
      </w:pPr>
      <w:r w:rsidRPr="00D356AF">
        <w:rPr>
          <w:rFonts w:ascii="Consolas" w:hAnsi="Consolas"/>
        </w:rPr>
        <w:tab/>
        <w:t>sleep(5)</w:t>
      </w:r>
    </w:p>
    <w:p w14:paraId="3B32561D" w14:textId="79E7331C" w:rsidR="00D87431" w:rsidRDefault="00D87431">
      <w:pPr>
        <w:rPr>
          <w:rFonts w:ascii="Consolas" w:hAnsi="Consolas"/>
        </w:rPr>
      </w:pPr>
      <w:r w:rsidRPr="00D356AF">
        <w:rPr>
          <w:rFonts w:ascii="Consolas" w:hAnsi="Consolas"/>
        </w:rPr>
        <w:br w:type="page"/>
      </w:r>
    </w:p>
    <w:p w14:paraId="771778AA" w14:textId="2D85CC2E" w:rsidR="005D73FB" w:rsidRDefault="005D73FB">
      <w:pPr>
        <w:rPr>
          <w:rFonts w:cstheme="minorHAnsi"/>
        </w:rPr>
      </w:pPr>
      <w:r>
        <w:rPr>
          <w:rFonts w:cstheme="minorHAnsi"/>
        </w:rPr>
        <w:lastRenderedPageBreak/>
        <w:t>Now, we can create the server using Flask.</w:t>
      </w:r>
    </w:p>
    <w:p w14:paraId="00F6DE60" w14:textId="4E2B57F5" w:rsidR="005D73FB" w:rsidRDefault="005D73FB">
      <w:pPr>
        <w:rPr>
          <w:rFonts w:ascii="Consolas" w:hAnsi="Consolas" w:cstheme="minorHAnsi"/>
        </w:rPr>
      </w:pPr>
      <w:r w:rsidRPr="005D73FB">
        <w:rPr>
          <w:rFonts w:ascii="Consolas" w:hAnsi="Consolas" w:cstheme="minorHAnsi"/>
        </w:rPr>
        <w:t>#</w:t>
      </w:r>
      <w:r>
        <w:rPr>
          <w:rFonts w:ascii="Consolas" w:hAnsi="Consolas" w:cstheme="minorHAnsi"/>
        </w:rPr>
        <w:t>server.py</w:t>
      </w:r>
    </w:p>
    <w:p w14:paraId="0828BE48" w14:textId="77777777" w:rsidR="005D73FB" w:rsidRPr="005D73FB" w:rsidRDefault="005D73FB" w:rsidP="005D73FB">
      <w:pPr>
        <w:rPr>
          <w:rFonts w:ascii="Consolas" w:hAnsi="Consolas" w:cstheme="minorHAnsi"/>
        </w:rPr>
      </w:pPr>
      <w:r w:rsidRPr="005D73FB">
        <w:rPr>
          <w:rFonts w:ascii="Consolas" w:hAnsi="Consolas" w:cstheme="minorHAnsi"/>
        </w:rPr>
        <w:t>import datetime</w:t>
      </w:r>
    </w:p>
    <w:p w14:paraId="1E1872A0" w14:textId="77777777" w:rsidR="005D73FB" w:rsidRPr="005D73FB" w:rsidRDefault="005D73FB" w:rsidP="005D73FB">
      <w:pPr>
        <w:rPr>
          <w:rFonts w:ascii="Consolas" w:hAnsi="Consolas" w:cstheme="minorHAnsi"/>
        </w:rPr>
      </w:pPr>
      <w:r w:rsidRPr="005D73FB">
        <w:rPr>
          <w:rFonts w:ascii="Consolas" w:hAnsi="Consolas" w:cstheme="minorHAnsi"/>
        </w:rPr>
        <w:t>import gevent</w:t>
      </w:r>
    </w:p>
    <w:p w14:paraId="2AF22CE2" w14:textId="77777777" w:rsidR="005D73FB" w:rsidRPr="005D73FB" w:rsidRDefault="005D73FB" w:rsidP="005D73FB">
      <w:pPr>
        <w:rPr>
          <w:rFonts w:ascii="Consolas" w:hAnsi="Consolas" w:cstheme="minorHAnsi"/>
        </w:rPr>
      </w:pPr>
      <w:r w:rsidRPr="005D73FB">
        <w:rPr>
          <w:rFonts w:ascii="Consolas" w:hAnsi="Consolas" w:cstheme="minorHAnsi"/>
        </w:rPr>
        <w:t>import gevent.monkey</w:t>
      </w:r>
    </w:p>
    <w:p w14:paraId="27B09BE4" w14:textId="77777777" w:rsidR="005D73FB" w:rsidRPr="005D73FB" w:rsidRDefault="005D73FB" w:rsidP="005D73FB">
      <w:pPr>
        <w:rPr>
          <w:rFonts w:ascii="Consolas" w:hAnsi="Consolas" w:cstheme="minorHAnsi"/>
        </w:rPr>
      </w:pPr>
      <w:r w:rsidRPr="005D73FB">
        <w:rPr>
          <w:rFonts w:ascii="Consolas" w:hAnsi="Consolas" w:cstheme="minorHAnsi"/>
        </w:rPr>
        <w:t>from gevent.pywsgi import WSGIServer</w:t>
      </w:r>
    </w:p>
    <w:p w14:paraId="3D593FBD" w14:textId="77777777" w:rsidR="005D73FB" w:rsidRPr="005D73FB" w:rsidRDefault="005D73FB" w:rsidP="005D73FB">
      <w:pPr>
        <w:rPr>
          <w:rFonts w:ascii="Consolas" w:hAnsi="Consolas" w:cstheme="minorHAnsi"/>
        </w:rPr>
      </w:pPr>
      <w:r w:rsidRPr="005D73FB">
        <w:rPr>
          <w:rFonts w:ascii="Consolas" w:hAnsi="Consolas" w:cstheme="minorHAnsi"/>
        </w:rPr>
        <w:t>import MySQLdb</w:t>
      </w:r>
    </w:p>
    <w:p w14:paraId="23EEFB32" w14:textId="77777777" w:rsidR="005D73FB" w:rsidRPr="005D73FB" w:rsidRDefault="005D73FB" w:rsidP="005D73FB">
      <w:pPr>
        <w:rPr>
          <w:rFonts w:ascii="Consolas" w:hAnsi="Consolas" w:cstheme="minorHAnsi"/>
        </w:rPr>
      </w:pPr>
    </w:p>
    <w:p w14:paraId="22277639" w14:textId="77777777" w:rsidR="005D73FB" w:rsidRPr="005D73FB" w:rsidRDefault="005D73FB" w:rsidP="005D73FB">
      <w:pPr>
        <w:rPr>
          <w:rFonts w:ascii="Consolas" w:hAnsi="Consolas" w:cstheme="minorHAnsi"/>
        </w:rPr>
      </w:pPr>
      <w:r w:rsidRPr="005D73FB">
        <w:rPr>
          <w:rFonts w:ascii="Consolas" w:hAnsi="Consolas" w:cstheme="minorHAnsi"/>
        </w:rPr>
        <w:t>gevent.monkey.patch_all()</w:t>
      </w:r>
    </w:p>
    <w:p w14:paraId="5EEF2001" w14:textId="77777777" w:rsidR="005D73FB" w:rsidRPr="005D73FB" w:rsidRDefault="005D73FB" w:rsidP="005D73FB">
      <w:pPr>
        <w:rPr>
          <w:rFonts w:ascii="Consolas" w:hAnsi="Consolas" w:cstheme="minorHAnsi"/>
        </w:rPr>
      </w:pPr>
    </w:p>
    <w:p w14:paraId="16ABA227" w14:textId="77777777" w:rsidR="005D73FB" w:rsidRPr="005D73FB" w:rsidRDefault="005D73FB" w:rsidP="005D73FB">
      <w:pPr>
        <w:rPr>
          <w:rFonts w:ascii="Consolas" w:hAnsi="Consolas" w:cstheme="minorHAnsi"/>
        </w:rPr>
      </w:pPr>
      <w:r w:rsidRPr="005D73FB">
        <w:rPr>
          <w:rFonts w:ascii="Consolas" w:hAnsi="Consolas" w:cstheme="minorHAnsi"/>
        </w:rPr>
        <w:t>from flask import Flask, request, Response, render_template</w:t>
      </w:r>
    </w:p>
    <w:p w14:paraId="51787933" w14:textId="77777777" w:rsidR="005D73FB" w:rsidRPr="005D73FB" w:rsidRDefault="005D73FB" w:rsidP="005D73FB">
      <w:pPr>
        <w:rPr>
          <w:rFonts w:ascii="Consolas" w:hAnsi="Consolas" w:cstheme="minorHAnsi"/>
        </w:rPr>
      </w:pPr>
      <w:r w:rsidRPr="005D73FB">
        <w:rPr>
          <w:rFonts w:ascii="Consolas" w:hAnsi="Consolas" w:cstheme="minorHAnsi"/>
        </w:rPr>
        <w:t>from gpiozero import LED</w:t>
      </w:r>
    </w:p>
    <w:p w14:paraId="15CE7ADD" w14:textId="77777777" w:rsidR="005D73FB" w:rsidRPr="005D73FB" w:rsidRDefault="005D73FB" w:rsidP="005D73FB">
      <w:pPr>
        <w:rPr>
          <w:rFonts w:ascii="Consolas" w:hAnsi="Consolas" w:cstheme="minorHAnsi"/>
        </w:rPr>
      </w:pPr>
    </w:p>
    <w:p w14:paraId="2D4C21E4" w14:textId="77777777" w:rsidR="005D73FB" w:rsidRPr="005D73FB" w:rsidRDefault="005D73FB" w:rsidP="005D73FB">
      <w:pPr>
        <w:rPr>
          <w:rFonts w:ascii="Consolas" w:hAnsi="Consolas" w:cstheme="minorHAnsi"/>
        </w:rPr>
      </w:pPr>
      <w:r w:rsidRPr="005D73FB">
        <w:rPr>
          <w:rFonts w:ascii="Consolas" w:hAnsi="Consolas" w:cstheme="minorHAnsi"/>
        </w:rPr>
        <w:t>led = LED(26)</w:t>
      </w:r>
    </w:p>
    <w:p w14:paraId="5CBCE4BE" w14:textId="77777777" w:rsidR="005D73FB" w:rsidRPr="005D73FB" w:rsidRDefault="005D73FB" w:rsidP="005D73FB">
      <w:pPr>
        <w:rPr>
          <w:rFonts w:ascii="Consolas" w:hAnsi="Consolas" w:cstheme="minorHAnsi"/>
        </w:rPr>
      </w:pPr>
    </w:p>
    <w:p w14:paraId="55A040B6" w14:textId="77777777" w:rsidR="005D73FB" w:rsidRPr="005D73FB" w:rsidRDefault="005D73FB" w:rsidP="005D73FB">
      <w:pPr>
        <w:rPr>
          <w:rFonts w:ascii="Consolas" w:hAnsi="Consolas" w:cstheme="minorHAnsi"/>
        </w:rPr>
      </w:pPr>
      <w:r w:rsidRPr="005D73FB">
        <w:rPr>
          <w:rFonts w:ascii="Consolas" w:hAnsi="Consolas" w:cstheme="minorHAnsi"/>
        </w:rPr>
        <w:t>def ledOn():</w:t>
      </w:r>
    </w:p>
    <w:p w14:paraId="7FDF7156" w14:textId="77777777" w:rsidR="005D73FB" w:rsidRPr="005D73FB" w:rsidRDefault="005D73FB" w:rsidP="005D73FB">
      <w:pPr>
        <w:rPr>
          <w:rFonts w:ascii="Consolas" w:hAnsi="Consolas" w:cstheme="minorHAnsi"/>
        </w:rPr>
      </w:pPr>
      <w:r w:rsidRPr="005D73FB">
        <w:rPr>
          <w:rFonts w:ascii="Consolas" w:hAnsi="Consolas" w:cstheme="minorHAnsi"/>
        </w:rPr>
        <w:tab/>
        <w:t>led.on()</w:t>
      </w:r>
    </w:p>
    <w:p w14:paraId="3A0BEDAC" w14:textId="77777777" w:rsidR="005D73FB" w:rsidRPr="005D73FB" w:rsidRDefault="005D73FB" w:rsidP="005D73FB">
      <w:pPr>
        <w:rPr>
          <w:rFonts w:ascii="Consolas" w:hAnsi="Consolas" w:cstheme="minorHAnsi"/>
        </w:rPr>
      </w:pPr>
      <w:r w:rsidRPr="005D73FB">
        <w:rPr>
          <w:rFonts w:ascii="Consolas" w:hAnsi="Consolas" w:cstheme="minorHAnsi"/>
        </w:rPr>
        <w:tab/>
        <w:t>return "Room Light is on."</w:t>
      </w:r>
    </w:p>
    <w:p w14:paraId="76A9BC05" w14:textId="77777777" w:rsidR="005D73FB" w:rsidRPr="005D73FB" w:rsidRDefault="005D73FB" w:rsidP="005D73FB">
      <w:pPr>
        <w:rPr>
          <w:rFonts w:ascii="Consolas" w:hAnsi="Consolas" w:cstheme="minorHAnsi"/>
        </w:rPr>
      </w:pPr>
    </w:p>
    <w:p w14:paraId="689EF22B" w14:textId="77777777" w:rsidR="005D73FB" w:rsidRPr="005D73FB" w:rsidRDefault="005D73FB" w:rsidP="005D73FB">
      <w:pPr>
        <w:rPr>
          <w:rFonts w:ascii="Consolas" w:hAnsi="Consolas" w:cstheme="minorHAnsi"/>
        </w:rPr>
      </w:pPr>
      <w:r w:rsidRPr="005D73FB">
        <w:rPr>
          <w:rFonts w:ascii="Consolas" w:hAnsi="Consolas" w:cstheme="minorHAnsi"/>
        </w:rPr>
        <w:t>def ledOff():</w:t>
      </w:r>
    </w:p>
    <w:p w14:paraId="34BD3A42" w14:textId="77777777" w:rsidR="005D73FB" w:rsidRPr="005D73FB" w:rsidRDefault="005D73FB" w:rsidP="005D73FB">
      <w:pPr>
        <w:rPr>
          <w:rFonts w:ascii="Consolas" w:hAnsi="Consolas" w:cstheme="minorHAnsi"/>
        </w:rPr>
      </w:pPr>
      <w:r w:rsidRPr="005D73FB">
        <w:rPr>
          <w:rFonts w:ascii="Consolas" w:hAnsi="Consolas" w:cstheme="minorHAnsi"/>
        </w:rPr>
        <w:tab/>
        <w:t>led.off()</w:t>
      </w:r>
    </w:p>
    <w:p w14:paraId="5A70B943" w14:textId="77777777" w:rsidR="005D73FB" w:rsidRPr="005D73FB" w:rsidRDefault="005D73FB" w:rsidP="005D73FB">
      <w:pPr>
        <w:rPr>
          <w:rFonts w:ascii="Consolas" w:hAnsi="Consolas" w:cstheme="minorHAnsi"/>
        </w:rPr>
      </w:pPr>
      <w:r w:rsidRPr="005D73FB">
        <w:rPr>
          <w:rFonts w:ascii="Consolas" w:hAnsi="Consolas" w:cstheme="minorHAnsi"/>
        </w:rPr>
        <w:tab/>
        <w:t>return "Room Light is off"</w:t>
      </w:r>
    </w:p>
    <w:p w14:paraId="31801D87" w14:textId="77777777" w:rsidR="005D73FB" w:rsidRPr="005D73FB" w:rsidRDefault="005D73FB" w:rsidP="005D73FB">
      <w:pPr>
        <w:rPr>
          <w:rFonts w:ascii="Consolas" w:hAnsi="Consolas" w:cstheme="minorHAnsi"/>
        </w:rPr>
      </w:pPr>
    </w:p>
    <w:p w14:paraId="1AF983E2" w14:textId="77777777" w:rsidR="005D73FB" w:rsidRPr="005D73FB" w:rsidRDefault="005D73FB" w:rsidP="005D73FB">
      <w:pPr>
        <w:rPr>
          <w:rFonts w:ascii="Consolas" w:hAnsi="Consolas" w:cstheme="minorHAnsi"/>
        </w:rPr>
      </w:pPr>
      <w:r w:rsidRPr="005D73FB">
        <w:rPr>
          <w:rFonts w:ascii="Consolas" w:hAnsi="Consolas" w:cstheme="minorHAnsi"/>
        </w:rPr>
        <w:t>def ledStatus():</w:t>
      </w:r>
    </w:p>
    <w:p w14:paraId="714545A6" w14:textId="77777777" w:rsidR="005D73FB" w:rsidRPr="005D73FB" w:rsidRDefault="005D73FB" w:rsidP="005D73FB">
      <w:pPr>
        <w:rPr>
          <w:rFonts w:ascii="Consolas" w:hAnsi="Consolas" w:cstheme="minorHAnsi"/>
        </w:rPr>
      </w:pPr>
      <w:r w:rsidRPr="005D73FB">
        <w:rPr>
          <w:rFonts w:ascii="Consolas" w:hAnsi="Consolas" w:cstheme="minorHAnsi"/>
        </w:rPr>
        <w:tab/>
        <w:t>if led.is_lit:</w:t>
      </w:r>
    </w:p>
    <w:p w14:paraId="098DD54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turn 'On'</w:t>
      </w:r>
    </w:p>
    <w:p w14:paraId="213B2ACE" w14:textId="77777777" w:rsidR="005D73FB" w:rsidRPr="005D73FB" w:rsidRDefault="005D73FB" w:rsidP="005D73FB">
      <w:pPr>
        <w:rPr>
          <w:rFonts w:ascii="Consolas" w:hAnsi="Consolas" w:cstheme="minorHAnsi"/>
        </w:rPr>
      </w:pPr>
      <w:r w:rsidRPr="005D73FB">
        <w:rPr>
          <w:rFonts w:ascii="Consolas" w:hAnsi="Consolas" w:cstheme="minorHAnsi"/>
        </w:rPr>
        <w:tab/>
        <w:t>else:</w:t>
      </w:r>
    </w:p>
    <w:p w14:paraId="75E5F4E7"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turn 'Off'</w:t>
      </w:r>
    </w:p>
    <w:p w14:paraId="11F13A7B" w14:textId="77777777" w:rsidR="005D73FB" w:rsidRPr="005D73FB" w:rsidRDefault="005D73FB" w:rsidP="005D73FB">
      <w:pPr>
        <w:rPr>
          <w:rFonts w:ascii="Consolas" w:hAnsi="Consolas" w:cstheme="minorHAnsi"/>
        </w:rPr>
      </w:pPr>
    </w:p>
    <w:p w14:paraId="6E5D3E32" w14:textId="77777777" w:rsidR="005D73FB" w:rsidRPr="005D73FB" w:rsidRDefault="005D73FB" w:rsidP="005D73FB">
      <w:pPr>
        <w:rPr>
          <w:rFonts w:ascii="Consolas" w:hAnsi="Consolas" w:cstheme="minorHAnsi"/>
        </w:rPr>
      </w:pPr>
      <w:r w:rsidRPr="005D73FB">
        <w:rPr>
          <w:rFonts w:ascii="Consolas" w:hAnsi="Consolas" w:cstheme="minorHAnsi"/>
        </w:rPr>
        <w:t>app = Flask(__name__)</w:t>
      </w:r>
    </w:p>
    <w:p w14:paraId="0A28093E" w14:textId="77777777" w:rsidR="005D73FB" w:rsidRPr="005D73FB" w:rsidRDefault="005D73FB" w:rsidP="005D73FB">
      <w:pPr>
        <w:rPr>
          <w:rFonts w:ascii="Consolas" w:hAnsi="Consolas" w:cstheme="minorHAnsi"/>
        </w:rPr>
      </w:pPr>
    </w:p>
    <w:p w14:paraId="3CF7336A" w14:textId="77777777" w:rsidR="005D73FB" w:rsidRPr="005D73FB" w:rsidRDefault="005D73FB" w:rsidP="005D73FB">
      <w:pPr>
        <w:rPr>
          <w:rFonts w:ascii="Consolas" w:hAnsi="Consolas" w:cstheme="minorHAnsi"/>
        </w:rPr>
      </w:pPr>
      <w:r w:rsidRPr="005D73FB">
        <w:rPr>
          <w:rFonts w:ascii="Consolas" w:hAnsi="Consolas" w:cstheme="minorHAnsi"/>
        </w:rPr>
        <w:t>@app.route("/")</w:t>
      </w:r>
    </w:p>
    <w:p w14:paraId="727C4392" w14:textId="77777777" w:rsidR="005D73FB" w:rsidRPr="005D73FB" w:rsidRDefault="005D73FB" w:rsidP="005D73FB">
      <w:pPr>
        <w:rPr>
          <w:rFonts w:ascii="Consolas" w:hAnsi="Consolas" w:cstheme="minorHAnsi"/>
        </w:rPr>
      </w:pPr>
      <w:r w:rsidRPr="005D73FB">
        <w:rPr>
          <w:rFonts w:ascii="Consolas" w:hAnsi="Consolas" w:cstheme="minorHAnsi"/>
        </w:rPr>
        <w:t>def index():</w:t>
      </w:r>
    </w:p>
    <w:p w14:paraId="24391E9E"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index.html')</w:t>
      </w:r>
    </w:p>
    <w:p w14:paraId="3E586080" w14:textId="77777777" w:rsidR="005D73FB" w:rsidRPr="005D73FB" w:rsidRDefault="005D73FB" w:rsidP="005D73FB">
      <w:pPr>
        <w:rPr>
          <w:rFonts w:ascii="Consolas" w:hAnsi="Consolas" w:cstheme="minorHAnsi"/>
        </w:rPr>
      </w:pPr>
    </w:p>
    <w:p w14:paraId="5F7AE4D1" w14:textId="77777777" w:rsidR="005D73FB" w:rsidRPr="005D73FB" w:rsidRDefault="005D73FB" w:rsidP="005D73FB">
      <w:pPr>
        <w:rPr>
          <w:rFonts w:ascii="Consolas" w:hAnsi="Consolas" w:cstheme="minorHAnsi"/>
        </w:rPr>
      </w:pPr>
    </w:p>
    <w:p w14:paraId="08A9095C" w14:textId="77777777" w:rsidR="005D73FB" w:rsidRPr="005D73FB" w:rsidRDefault="005D73FB" w:rsidP="005D73FB">
      <w:pPr>
        <w:rPr>
          <w:rFonts w:ascii="Consolas" w:hAnsi="Consolas" w:cstheme="minorHAnsi"/>
        </w:rPr>
      </w:pPr>
      <w:r w:rsidRPr="005D73FB">
        <w:rPr>
          <w:rFonts w:ascii="Consolas" w:hAnsi="Consolas" w:cstheme="minorHAnsi"/>
        </w:rPr>
        <w:t>@app.route("/readLED/")</w:t>
      </w:r>
    </w:p>
    <w:p w14:paraId="57D8C352" w14:textId="77777777" w:rsidR="005D73FB" w:rsidRPr="005D73FB" w:rsidRDefault="005D73FB" w:rsidP="005D73FB">
      <w:pPr>
        <w:rPr>
          <w:rFonts w:ascii="Consolas" w:hAnsi="Consolas" w:cstheme="minorHAnsi"/>
        </w:rPr>
      </w:pPr>
      <w:r w:rsidRPr="005D73FB">
        <w:rPr>
          <w:rFonts w:ascii="Consolas" w:hAnsi="Consolas" w:cstheme="minorHAnsi"/>
        </w:rPr>
        <w:t>def readPin():</w:t>
      </w:r>
    </w:p>
    <w:p w14:paraId="31CA03C5" w14:textId="77777777" w:rsidR="005D73FB" w:rsidRPr="005D73FB" w:rsidRDefault="005D73FB" w:rsidP="005D73FB">
      <w:pPr>
        <w:rPr>
          <w:rFonts w:ascii="Consolas" w:hAnsi="Consolas" w:cstheme="minorHAnsi"/>
        </w:rPr>
      </w:pPr>
      <w:r w:rsidRPr="005D73FB">
        <w:rPr>
          <w:rFonts w:ascii="Consolas" w:hAnsi="Consolas" w:cstheme="minorHAnsi"/>
        </w:rPr>
        <w:tab/>
        <w:t>response = ledStatus()</w:t>
      </w:r>
    </w:p>
    <w:p w14:paraId="2DFF7462" w14:textId="77777777" w:rsidR="005D73FB" w:rsidRPr="005D73FB" w:rsidRDefault="005D73FB" w:rsidP="005D73FB">
      <w:pPr>
        <w:rPr>
          <w:rFonts w:ascii="Consolas" w:hAnsi="Consolas" w:cstheme="minorHAnsi"/>
        </w:rPr>
      </w:pPr>
      <w:r w:rsidRPr="005D73FB">
        <w:rPr>
          <w:rFonts w:ascii="Consolas" w:hAnsi="Consolas" w:cstheme="minorHAnsi"/>
        </w:rPr>
        <w:tab/>
        <w:t>templateData = {</w:t>
      </w:r>
    </w:p>
    <w:p w14:paraId="3C20A8F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title' : 'Status of LED: ',</w:t>
      </w:r>
    </w:p>
    <w:p w14:paraId="4BFE217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sponse' : response</w:t>
      </w:r>
    </w:p>
    <w:p w14:paraId="6F575627" w14:textId="77777777" w:rsidR="005D73FB" w:rsidRPr="005D73FB" w:rsidRDefault="005D73FB" w:rsidP="005D73FB">
      <w:pPr>
        <w:rPr>
          <w:rFonts w:ascii="Consolas" w:hAnsi="Consolas" w:cstheme="minorHAnsi"/>
        </w:rPr>
      </w:pPr>
      <w:r w:rsidRPr="005D73FB">
        <w:rPr>
          <w:rFonts w:ascii="Consolas" w:hAnsi="Consolas" w:cstheme="minorHAnsi"/>
        </w:rPr>
        <w:tab/>
        <w:t>}</w:t>
      </w:r>
    </w:p>
    <w:p w14:paraId="04911AA5" w14:textId="77777777" w:rsidR="005D73FB" w:rsidRPr="005D73FB" w:rsidRDefault="005D73FB" w:rsidP="005D73FB">
      <w:pPr>
        <w:rPr>
          <w:rFonts w:ascii="Consolas" w:hAnsi="Consolas" w:cstheme="minorHAnsi"/>
        </w:rPr>
      </w:pPr>
    </w:p>
    <w:p w14:paraId="4DB7E4D0"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pin.html', **templateData)</w:t>
      </w:r>
    </w:p>
    <w:p w14:paraId="22D1D43C" w14:textId="77777777" w:rsidR="005D73FB" w:rsidRPr="005D73FB" w:rsidRDefault="005D73FB" w:rsidP="005D73FB">
      <w:pPr>
        <w:rPr>
          <w:rFonts w:ascii="Consolas" w:hAnsi="Consolas" w:cstheme="minorHAnsi"/>
        </w:rPr>
      </w:pPr>
    </w:p>
    <w:p w14:paraId="66C7BF03" w14:textId="77777777" w:rsidR="005D73FB" w:rsidRPr="005D73FB" w:rsidRDefault="005D73FB" w:rsidP="005D73FB">
      <w:pPr>
        <w:rPr>
          <w:rFonts w:ascii="Consolas" w:hAnsi="Consolas" w:cstheme="minorHAnsi"/>
        </w:rPr>
      </w:pPr>
      <w:r w:rsidRPr="005D73FB">
        <w:rPr>
          <w:rFonts w:ascii="Consolas" w:hAnsi="Consolas" w:cstheme="minorHAnsi"/>
        </w:rPr>
        <w:t>@app.route("/writeLED/&lt;status&gt;")</w:t>
      </w:r>
    </w:p>
    <w:p w14:paraId="17F7BF4B" w14:textId="77777777" w:rsidR="005D73FB" w:rsidRPr="005D73FB" w:rsidRDefault="005D73FB" w:rsidP="005D73FB">
      <w:pPr>
        <w:rPr>
          <w:rFonts w:ascii="Consolas" w:hAnsi="Consolas" w:cstheme="minorHAnsi"/>
        </w:rPr>
      </w:pPr>
      <w:r w:rsidRPr="005D73FB">
        <w:rPr>
          <w:rFonts w:ascii="Consolas" w:hAnsi="Consolas" w:cstheme="minorHAnsi"/>
        </w:rPr>
        <w:t>def writePin(status):</w:t>
      </w:r>
    </w:p>
    <w:p w14:paraId="167254A0" w14:textId="77777777" w:rsidR="005D73FB" w:rsidRPr="005D73FB" w:rsidRDefault="005D73FB" w:rsidP="005D73FB">
      <w:pPr>
        <w:rPr>
          <w:rFonts w:ascii="Consolas" w:hAnsi="Consolas" w:cstheme="minorHAnsi"/>
        </w:rPr>
      </w:pPr>
      <w:r w:rsidRPr="005D73FB">
        <w:rPr>
          <w:rFonts w:ascii="Consolas" w:hAnsi="Consolas" w:cstheme="minorHAnsi"/>
        </w:rPr>
        <w:tab/>
        <w:t>if status == 'On':</w:t>
      </w:r>
    </w:p>
    <w:p w14:paraId="3B253054"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t>response = ledOn()</w:t>
      </w:r>
    </w:p>
    <w:p w14:paraId="1CBBD4D1" w14:textId="77777777" w:rsidR="005D73FB" w:rsidRPr="005D73FB" w:rsidRDefault="005D73FB" w:rsidP="005D73FB">
      <w:pPr>
        <w:rPr>
          <w:rFonts w:ascii="Consolas" w:hAnsi="Consolas" w:cstheme="minorHAnsi"/>
        </w:rPr>
      </w:pPr>
      <w:r w:rsidRPr="005D73FB">
        <w:rPr>
          <w:rFonts w:ascii="Consolas" w:hAnsi="Consolas" w:cstheme="minorHAnsi"/>
        </w:rPr>
        <w:tab/>
        <w:t>else:</w:t>
      </w:r>
    </w:p>
    <w:p w14:paraId="6CE028A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sponse = ledOff()</w:t>
      </w:r>
    </w:p>
    <w:p w14:paraId="6E843029" w14:textId="77777777" w:rsidR="005D73FB" w:rsidRPr="005D73FB" w:rsidRDefault="005D73FB" w:rsidP="005D73FB">
      <w:pPr>
        <w:rPr>
          <w:rFonts w:ascii="Consolas" w:hAnsi="Consolas" w:cstheme="minorHAnsi"/>
        </w:rPr>
      </w:pPr>
      <w:r w:rsidRPr="005D73FB">
        <w:rPr>
          <w:rFonts w:ascii="Consolas" w:hAnsi="Consolas" w:cstheme="minorHAnsi"/>
        </w:rPr>
        <w:tab/>
      </w:r>
    </w:p>
    <w:p w14:paraId="6038763A" w14:textId="77777777" w:rsidR="005D73FB" w:rsidRPr="005D73FB" w:rsidRDefault="005D73FB" w:rsidP="005D73FB">
      <w:pPr>
        <w:rPr>
          <w:rFonts w:ascii="Consolas" w:hAnsi="Consolas" w:cstheme="minorHAnsi"/>
        </w:rPr>
      </w:pPr>
      <w:r w:rsidRPr="005D73FB">
        <w:rPr>
          <w:rFonts w:ascii="Consolas" w:hAnsi="Consolas" w:cstheme="minorHAnsi"/>
        </w:rPr>
        <w:tab/>
        <w:t>templateData = {</w:t>
      </w:r>
    </w:p>
    <w:p w14:paraId="711C671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title' : 'Status of LED',</w:t>
      </w:r>
    </w:p>
    <w:p w14:paraId="69AC876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response' : response</w:t>
      </w:r>
    </w:p>
    <w:p w14:paraId="1AD40397" w14:textId="77777777" w:rsidR="005D73FB" w:rsidRPr="005D73FB" w:rsidRDefault="005D73FB" w:rsidP="005D73FB">
      <w:pPr>
        <w:rPr>
          <w:rFonts w:ascii="Consolas" w:hAnsi="Consolas" w:cstheme="minorHAnsi"/>
        </w:rPr>
      </w:pPr>
      <w:r w:rsidRPr="005D73FB">
        <w:rPr>
          <w:rFonts w:ascii="Consolas" w:hAnsi="Consolas" w:cstheme="minorHAnsi"/>
        </w:rPr>
        <w:tab/>
        <w:t>}</w:t>
      </w:r>
    </w:p>
    <w:p w14:paraId="529A8B06" w14:textId="77777777" w:rsidR="005D73FB" w:rsidRPr="005D73FB" w:rsidRDefault="005D73FB" w:rsidP="005D73FB">
      <w:pPr>
        <w:rPr>
          <w:rFonts w:ascii="Consolas" w:hAnsi="Consolas" w:cstheme="minorHAnsi"/>
        </w:rPr>
      </w:pPr>
    </w:p>
    <w:p w14:paraId="0DD456D9"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pin.html', **templateData)</w:t>
      </w:r>
    </w:p>
    <w:p w14:paraId="26148B5D" w14:textId="77777777" w:rsidR="005D73FB" w:rsidRPr="005D73FB" w:rsidRDefault="005D73FB" w:rsidP="005D73FB">
      <w:pPr>
        <w:rPr>
          <w:rFonts w:ascii="Consolas" w:hAnsi="Consolas" w:cstheme="minorHAnsi"/>
        </w:rPr>
      </w:pPr>
    </w:p>
    <w:p w14:paraId="7D334207" w14:textId="77777777" w:rsidR="005D73FB" w:rsidRPr="005D73FB" w:rsidRDefault="005D73FB" w:rsidP="005D73FB">
      <w:pPr>
        <w:rPr>
          <w:rFonts w:ascii="Consolas" w:hAnsi="Consolas" w:cstheme="minorHAnsi"/>
        </w:rPr>
      </w:pPr>
      <w:r w:rsidRPr="005D73FB">
        <w:rPr>
          <w:rFonts w:ascii="Consolas" w:hAnsi="Consolas" w:cstheme="minorHAnsi"/>
        </w:rPr>
        <w:t>@app.route("/viewAtmosphere/")</w:t>
      </w:r>
    </w:p>
    <w:p w14:paraId="3278FF2E" w14:textId="77777777" w:rsidR="005D73FB" w:rsidRPr="005D73FB" w:rsidRDefault="005D73FB" w:rsidP="005D73FB">
      <w:pPr>
        <w:rPr>
          <w:rFonts w:ascii="Consolas" w:hAnsi="Consolas" w:cstheme="minorHAnsi"/>
        </w:rPr>
      </w:pPr>
      <w:r w:rsidRPr="005D73FB">
        <w:rPr>
          <w:rFonts w:ascii="Consolas" w:hAnsi="Consolas" w:cstheme="minorHAnsi"/>
        </w:rPr>
        <w:t>@app.route("/viewAtmosphere/realtime/")</w:t>
      </w:r>
    </w:p>
    <w:p w14:paraId="66E24C45" w14:textId="77777777" w:rsidR="005D73FB" w:rsidRPr="005D73FB" w:rsidRDefault="005D73FB" w:rsidP="005D73FB">
      <w:pPr>
        <w:rPr>
          <w:rFonts w:ascii="Consolas" w:hAnsi="Consolas" w:cstheme="minorHAnsi"/>
        </w:rPr>
      </w:pPr>
      <w:r w:rsidRPr="005D73FB">
        <w:rPr>
          <w:rFonts w:ascii="Consolas" w:hAnsi="Consolas" w:cstheme="minorHAnsi"/>
        </w:rPr>
        <w:t>def viewAtmosphereRT():</w:t>
      </w:r>
    </w:p>
    <w:p w14:paraId="1294D4A0"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72ADC4A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0F5D51C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0A16C10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25F7971D"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266CF327"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3CB8DAD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1AAF2785" w14:textId="77777777" w:rsidR="005D73FB" w:rsidRPr="005D73FB" w:rsidRDefault="005D73FB" w:rsidP="005D73FB">
      <w:pPr>
        <w:rPr>
          <w:rFonts w:ascii="Consolas" w:hAnsi="Consolas" w:cstheme="minorHAnsi"/>
        </w:rPr>
      </w:pPr>
      <w:r w:rsidRPr="005D73FB">
        <w:rPr>
          <w:rFonts w:ascii="Consolas" w:hAnsi="Consolas" w:cstheme="minorHAnsi"/>
        </w:rPr>
        <w:tab/>
        <w:t>query = "SELECT datetimevalue, temperature, humidity FROM atmosphere ORDER BY datetimevalue DESC LIMIT 10"</w:t>
      </w:r>
    </w:p>
    <w:p w14:paraId="4C8BD782"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2BD766ED"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01945DA1" w14:textId="77777777" w:rsidR="005D73FB" w:rsidRPr="005D73FB" w:rsidRDefault="005D73FB" w:rsidP="005D73FB">
      <w:pPr>
        <w:rPr>
          <w:rFonts w:ascii="Consolas" w:hAnsi="Consolas" w:cstheme="minorHAnsi"/>
        </w:rPr>
      </w:pPr>
      <w:r w:rsidRPr="005D73FB">
        <w:rPr>
          <w:rFonts w:ascii="Consolas" w:hAnsi="Consolas" w:cstheme="minorHAnsi"/>
        </w:rPr>
        <w:tab/>
      </w:r>
    </w:p>
    <w:p w14:paraId="33D8A090" w14:textId="77777777" w:rsidR="005D73FB" w:rsidRPr="005D73FB" w:rsidRDefault="005D73FB" w:rsidP="005D73FB">
      <w:pPr>
        <w:rPr>
          <w:rFonts w:ascii="Consolas" w:hAnsi="Consolas" w:cstheme="minorHAnsi"/>
        </w:rPr>
      </w:pPr>
      <w:r w:rsidRPr="005D73FB">
        <w:rPr>
          <w:rFonts w:ascii="Consolas" w:hAnsi="Consolas" w:cstheme="minorHAnsi"/>
        </w:rPr>
        <w:tab/>
        <w:t>for (datetimevalue, temperature, humidity) in curs:</w:t>
      </w:r>
    </w:p>
    <w:p w14:paraId="18947B3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13470C1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M:%S}".format(datetimevalue))</w:t>
      </w:r>
    </w:p>
    <w:p w14:paraId="27A68A4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temperature)</w:t>
      </w:r>
    </w:p>
    <w:p w14:paraId="3B14B54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umidity)</w:t>
      </w:r>
    </w:p>
    <w:p w14:paraId="247B4C4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r w:rsidRPr="005D73FB">
        <w:rPr>
          <w:rFonts w:ascii="Consolas" w:hAnsi="Consolas" w:cstheme="minorHAnsi"/>
        </w:rPr>
        <w:tab/>
        <w:t xml:space="preserve"> </w:t>
      </w:r>
    </w:p>
    <w:p w14:paraId="292B36E3"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79E5612D"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6FCDFCD2" w14:textId="77777777" w:rsidR="005D73FB" w:rsidRPr="005D73FB" w:rsidRDefault="005D73FB" w:rsidP="005D73FB">
      <w:pPr>
        <w:rPr>
          <w:rFonts w:ascii="Consolas" w:hAnsi="Consolas" w:cstheme="minorHAnsi"/>
        </w:rPr>
      </w:pPr>
      <w:r w:rsidRPr="005D73FB">
        <w:rPr>
          <w:rFonts w:ascii="Consolas" w:hAnsi="Consolas" w:cstheme="minorHAnsi"/>
        </w:rPr>
        <w:tab/>
      </w:r>
    </w:p>
    <w:p w14:paraId="4C68FFB2"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atmosphere.html', data=data_reversed)</w:t>
      </w:r>
    </w:p>
    <w:p w14:paraId="73262FCB" w14:textId="77777777" w:rsidR="005D73FB" w:rsidRPr="005D73FB" w:rsidRDefault="005D73FB" w:rsidP="005D73FB">
      <w:pPr>
        <w:rPr>
          <w:rFonts w:ascii="Consolas" w:hAnsi="Consolas" w:cstheme="minorHAnsi"/>
        </w:rPr>
      </w:pPr>
    </w:p>
    <w:p w14:paraId="1B0480AD" w14:textId="77777777" w:rsidR="005D73FB" w:rsidRPr="005D73FB" w:rsidRDefault="005D73FB" w:rsidP="005D73FB">
      <w:pPr>
        <w:rPr>
          <w:rFonts w:ascii="Consolas" w:hAnsi="Consolas" w:cstheme="minorHAnsi"/>
        </w:rPr>
      </w:pPr>
    </w:p>
    <w:p w14:paraId="16C91F21" w14:textId="77777777" w:rsidR="005D73FB" w:rsidRPr="005D73FB" w:rsidRDefault="005D73FB" w:rsidP="005D73FB">
      <w:pPr>
        <w:rPr>
          <w:rFonts w:ascii="Consolas" w:hAnsi="Consolas" w:cstheme="minorHAnsi"/>
        </w:rPr>
      </w:pPr>
      <w:r w:rsidRPr="005D73FB">
        <w:rPr>
          <w:rFonts w:ascii="Consolas" w:hAnsi="Consolas" w:cstheme="minorHAnsi"/>
        </w:rPr>
        <w:t>@app.route("/viewAtmosphere/historic/")</w:t>
      </w:r>
    </w:p>
    <w:p w14:paraId="3CBBE3E5" w14:textId="77777777" w:rsidR="005D73FB" w:rsidRPr="005D73FB" w:rsidRDefault="005D73FB" w:rsidP="005D73FB">
      <w:pPr>
        <w:rPr>
          <w:rFonts w:ascii="Consolas" w:hAnsi="Consolas" w:cstheme="minorHAnsi"/>
        </w:rPr>
      </w:pPr>
      <w:r w:rsidRPr="005D73FB">
        <w:rPr>
          <w:rFonts w:ascii="Consolas" w:hAnsi="Consolas" w:cstheme="minorHAnsi"/>
        </w:rPr>
        <w:t>def viewAtmosphereHistoricRouter():</w:t>
      </w:r>
    </w:p>
    <w:p w14:paraId="0F2296CB"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router.html')</w:t>
      </w:r>
    </w:p>
    <w:p w14:paraId="3CFFB1FA" w14:textId="77777777" w:rsidR="005D73FB" w:rsidRPr="005D73FB" w:rsidRDefault="005D73FB" w:rsidP="005D73FB">
      <w:pPr>
        <w:rPr>
          <w:rFonts w:ascii="Consolas" w:hAnsi="Consolas" w:cstheme="minorHAnsi"/>
        </w:rPr>
      </w:pPr>
      <w:r w:rsidRPr="005D73FB">
        <w:rPr>
          <w:rFonts w:ascii="Consolas" w:hAnsi="Consolas" w:cstheme="minorHAnsi"/>
        </w:rPr>
        <w:tab/>
      </w:r>
    </w:p>
    <w:p w14:paraId="385BA18E" w14:textId="77777777" w:rsidR="005D73FB" w:rsidRPr="005D73FB" w:rsidRDefault="005D73FB" w:rsidP="005D73FB">
      <w:pPr>
        <w:rPr>
          <w:rFonts w:ascii="Consolas" w:hAnsi="Consolas" w:cstheme="minorHAnsi"/>
        </w:rPr>
      </w:pPr>
      <w:r w:rsidRPr="005D73FB">
        <w:rPr>
          <w:rFonts w:ascii="Consolas" w:hAnsi="Consolas" w:cstheme="minorHAnsi"/>
        </w:rPr>
        <w:t>@app.route("/viewAtmosphere/historic/&lt;date&gt;")</w:t>
      </w:r>
    </w:p>
    <w:p w14:paraId="2E51A758" w14:textId="77777777" w:rsidR="005D73FB" w:rsidRPr="005D73FB" w:rsidRDefault="005D73FB" w:rsidP="005D73FB">
      <w:pPr>
        <w:rPr>
          <w:rFonts w:ascii="Consolas" w:hAnsi="Consolas" w:cstheme="minorHAnsi"/>
        </w:rPr>
      </w:pPr>
      <w:r w:rsidRPr="005D73FB">
        <w:rPr>
          <w:rFonts w:ascii="Consolas" w:hAnsi="Consolas" w:cstheme="minorHAnsi"/>
        </w:rPr>
        <w:t>def viewAtmosphereHistoric(date):</w:t>
      </w:r>
    </w:p>
    <w:p w14:paraId="0D8D9DE2" w14:textId="77777777" w:rsidR="005D73FB" w:rsidRPr="005D73FB" w:rsidRDefault="005D73FB" w:rsidP="005D73FB">
      <w:pPr>
        <w:rPr>
          <w:rFonts w:ascii="Consolas" w:hAnsi="Consolas" w:cstheme="minorHAnsi"/>
        </w:rPr>
      </w:pPr>
      <w:r w:rsidRPr="005D73FB">
        <w:rPr>
          <w:rFonts w:ascii="Consolas" w:hAnsi="Consolas" w:cstheme="minorHAnsi"/>
        </w:rPr>
        <w:tab/>
        <w:t>date = str(date)</w:t>
      </w:r>
    </w:p>
    <w:p w14:paraId="0CEEA273"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39DAC3D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18989D99"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t>curs = db.cursor()</w:t>
      </w:r>
    </w:p>
    <w:p w14:paraId="31E2C5C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63CA6345"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664F313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con.tabase")</w:t>
      </w:r>
    </w:p>
    <w:p w14:paraId="071F30E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52A47479" w14:textId="77777777" w:rsidR="005D73FB" w:rsidRPr="005D73FB" w:rsidRDefault="005D73FB" w:rsidP="005D73FB">
      <w:pPr>
        <w:rPr>
          <w:rFonts w:ascii="Consolas" w:hAnsi="Consolas" w:cstheme="minorHAnsi"/>
        </w:rPr>
      </w:pPr>
      <w:r w:rsidRPr="005D73FB">
        <w:rPr>
          <w:rFonts w:ascii="Consolas" w:hAnsi="Consolas" w:cstheme="minorHAnsi"/>
        </w:rPr>
        <w:tab/>
        <w:t>query = "SELECT datetimevalue, temperature, humidity FROM atmosphere WHERE DATE(datetimevalue) = '%s' " % (date)</w:t>
      </w:r>
    </w:p>
    <w:p w14:paraId="0A151C47" w14:textId="77777777" w:rsidR="005D73FB" w:rsidRPr="005D73FB" w:rsidRDefault="005D73FB" w:rsidP="005D73FB">
      <w:pPr>
        <w:rPr>
          <w:rFonts w:ascii="Consolas" w:hAnsi="Consolas" w:cstheme="minorHAnsi"/>
        </w:rPr>
      </w:pPr>
      <w:r w:rsidRPr="005D73FB">
        <w:rPr>
          <w:rFonts w:ascii="Consolas" w:hAnsi="Consolas" w:cstheme="minorHAnsi"/>
        </w:rPr>
        <w:tab/>
        <w:t>print(query)</w:t>
      </w:r>
    </w:p>
    <w:p w14:paraId="66EA8CDC"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4F2AAF2F"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338F810E" w14:textId="77777777" w:rsidR="005D73FB" w:rsidRPr="005D73FB" w:rsidRDefault="005D73FB" w:rsidP="005D73FB">
      <w:pPr>
        <w:rPr>
          <w:rFonts w:ascii="Consolas" w:hAnsi="Consolas" w:cstheme="minorHAnsi"/>
        </w:rPr>
      </w:pPr>
      <w:r w:rsidRPr="005D73FB">
        <w:rPr>
          <w:rFonts w:ascii="Consolas" w:hAnsi="Consolas" w:cstheme="minorHAnsi"/>
        </w:rPr>
        <w:tab/>
      </w:r>
    </w:p>
    <w:p w14:paraId="2356CDE7" w14:textId="77777777" w:rsidR="005D73FB" w:rsidRPr="005D73FB" w:rsidRDefault="005D73FB" w:rsidP="005D73FB">
      <w:pPr>
        <w:rPr>
          <w:rFonts w:ascii="Consolas" w:hAnsi="Consolas" w:cstheme="minorHAnsi"/>
        </w:rPr>
      </w:pPr>
      <w:r w:rsidRPr="005D73FB">
        <w:rPr>
          <w:rFonts w:ascii="Consolas" w:hAnsi="Consolas" w:cstheme="minorHAnsi"/>
        </w:rPr>
        <w:tab/>
        <w:t>for (datetimevalue, temperature, humidity) in curs:</w:t>
      </w:r>
    </w:p>
    <w:p w14:paraId="5425EC4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4DE59BE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M:%S}".format(datetimevalue))</w:t>
      </w:r>
    </w:p>
    <w:p w14:paraId="7C9AFDC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temperature)</w:t>
      </w:r>
    </w:p>
    <w:p w14:paraId="6105B33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humidity)</w:t>
      </w:r>
    </w:p>
    <w:p w14:paraId="32B970F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r w:rsidRPr="005D73FB">
        <w:rPr>
          <w:rFonts w:ascii="Consolas" w:hAnsi="Consolas" w:cstheme="minorHAnsi"/>
        </w:rPr>
        <w:tab/>
        <w:t xml:space="preserve"> </w:t>
      </w:r>
    </w:p>
    <w:p w14:paraId="0F2EA239"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0B1221ED"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51AC43EF" w14:textId="77777777" w:rsidR="005D73FB" w:rsidRPr="005D73FB" w:rsidRDefault="005D73FB" w:rsidP="005D73FB">
      <w:pPr>
        <w:rPr>
          <w:rFonts w:ascii="Consolas" w:hAnsi="Consolas" w:cstheme="minorHAnsi"/>
        </w:rPr>
      </w:pPr>
      <w:r w:rsidRPr="005D73FB">
        <w:rPr>
          <w:rFonts w:ascii="Consolas" w:hAnsi="Consolas" w:cstheme="minorHAnsi"/>
        </w:rPr>
        <w:tab/>
      </w:r>
    </w:p>
    <w:p w14:paraId="58B70290"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atmosphere.html', data=data_reversed)</w:t>
      </w:r>
      <w:r w:rsidRPr="005D73FB">
        <w:rPr>
          <w:rFonts w:ascii="Consolas" w:hAnsi="Consolas" w:cstheme="minorHAnsi"/>
        </w:rPr>
        <w:tab/>
      </w:r>
    </w:p>
    <w:p w14:paraId="7FEA26E0" w14:textId="77777777" w:rsidR="005D73FB" w:rsidRPr="005D73FB" w:rsidRDefault="005D73FB" w:rsidP="005D73FB">
      <w:pPr>
        <w:rPr>
          <w:rFonts w:ascii="Consolas" w:hAnsi="Consolas" w:cstheme="minorHAnsi"/>
        </w:rPr>
      </w:pPr>
      <w:r w:rsidRPr="005D73FB">
        <w:rPr>
          <w:rFonts w:ascii="Consolas" w:hAnsi="Consolas" w:cstheme="minorHAnsi"/>
        </w:rPr>
        <w:tab/>
      </w:r>
    </w:p>
    <w:p w14:paraId="54E2540A" w14:textId="77777777" w:rsidR="005D73FB" w:rsidRPr="005D73FB" w:rsidRDefault="005D73FB" w:rsidP="005D73FB">
      <w:pPr>
        <w:rPr>
          <w:rFonts w:ascii="Consolas" w:hAnsi="Consolas" w:cstheme="minorHAnsi"/>
        </w:rPr>
      </w:pPr>
      <w:r w:rsidRPr="005D73FB">
        <w:rPr>
          <w:rFonts w:ascii="Consolas" w:hAnsi="Consolas" w:cstheme="minorHAnsi"/>
        </w:rPr>
        <w:t>@app.route("/viewUserLogs/")</w:t>
      </w:r>
    </w:p>
    <w:p w14:paraId="09BED66F" w14:textId="77777777" w:rsidR="005D73FB" w:rsidRPr="005D73FB" w:rsidRDefault="005D73FB" w:rsidP="005D73FB">
      <w:pPr>
        <w:rPr>
          <w:rFonts w:ascii="Consolas" w:hAnsi="Consolas" w:cstheme="minorHAnsi"/>
        </w:rPr>
      </w:pPr>
      <w:r w:rsidRPr="005D73FB">
        <w:rPr>
          <w:rFonts w:ascii="Consolas" w:hAnsi="Consolas" w:cstheme="minorHAnsi"/>
        </w:rPr>
        <w:t>def viewUserLogs():</w:t>
      </w:r>
    </w:p>
    <w:p w14:paraId="793508C8"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029EE42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24A3A3F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34D698A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27ABC9B7"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0466330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con.tabase")</w:t>
      </w:r>
    </w:p>
    <w:p w14:paraId="5FC1045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0AD135AF" w14:textId="77777777" w:rsidR="005D73FB" w:rsidRPr="005D73FB" w:rsidRDefault="005D73FB" w:rsidP="005D73FB">
      <w:pPr>
        <w:rPr>
          <w:rFonts w:ascii="Consolas" w:hAnsi="Consolas" w:cstheme="minorHAnsi"/>
        </w:rPr>
      </w:pPr>
      <w:r w:rsidRPr="005D73FB">
        <w:rPr>
          <w:rFonts w:ascii="Consolas" w:hAnsi="Consolas" w:cstheme="minorHAnsi"/>
        </w:rPr>
        <w:tab/>
        <w:t>query = "SELECT u.Username, l.DateTime FROM Users u INNER JOIN UserLog l ON u.UserID = l.UserID;"</w:t>
      </w:r>
    </w:p>
    <w:p w14:paraId="17054282" w14:textId="77777777" w:rsidR="005D73FB" w:rsidRPr="005D73FB" w:rsidRDefault="005D73FB" w:rsidP="005D73FB">
      <w:pPr>
        <w:rPr>
          <w:rFonts w:ascii="Consolas" w:hAnsi="Consolas" w:cstheme="minorHAnsi"/>
        </w:rPr>
      </w:pPr>
      <w:r w:rsidRPr="005D73FB">
        <w:rPr>
          <w:rFonts w:ascii="Consolas" w:hAnsi="Consolas" w:cstheme="minorHAnsi"/>
        </w:rPr>
        <w:tab/>
        <w:t>print(query)</w:t>
      </w:r>
    </w:p>
    <w:p w14:paraId="3FD53717"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71AF3A3B"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6A59D135" w14:textId="77777777" w:rsidR="005D73FB" w:rsidRPr="005D73FB" w:rsidRDefault="005D73FB" w:rsidP="005D73FB">
      <w:pPr>
        <w:rPr>
          <w:rFonts w:ascii="Consolas" w:hAnsi="Consolas" w:cstheme="minorHAnsi"/>
        </w:rPr>
      </w:pPr>
      <w:r w:rsidRPr="005D73FB">
        <w:rPr>
          <w:rFonts w:ascii="Consolas" w:hAnsi="Consolas" w:cstheme="minorHAnsi"/>
        </w:rPr>
        <w:tab/>
        <w:t>for (username, datetime) in curs:</w:t>
      </w:r>
    </w:p>
    <w:p w14:paraId="12BBCE2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49DF5C5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username)</w:t>
      </w:r>
    </w:p>
    <w:p w14:paraId="18E76B93"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datetime)</w:t>
      </w:r>
    </w:p>
    <w:p w14:paraId="0116AF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r w:rsidRPr="005D73FB">
        <w:rPr>
          <w:rFonts w:ascii="Consolas" w:hAnsi="Consolas" w:cstheme="minorHAnsi"/>
        </w:rPr>
        <w:tab/>
        <w:t xml:space="preserve"> </w:t>
      </w:r>
    </w:p>
    <w:p w14:paraId="5E5E98C6"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6E17D9B7"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24083B77" w14:textId="77777777" w:rsidR="005D73FB" w:rsidRPr="005D73FB" w:rsidRDefault="005D73FB" w:rsidP="005D73FB">
      <w:pPr>
        <w:rPr>
          <w:rFonts w:ascii="Consolas" w:hAnsi="Consolas" w:cstheme="minorHAnsi"/>
        </w:rPr>
      </w:pPr>
      <w:r w:rsidRPr="005D73FB">
        <w:rPr>
          <w:rFonts w:ascii="Consolas" w:hAnsi="Consolas" w:cstheme="minorHAnsi"/>
        </w:rPr>
        <w:tab/>
      </w:r>
    </w:p>
    <w:p w14:paraId="6ADE12FA"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userlog.html', data=data_reversed)</w:t>
      </w:r>
      <w:r w:rsidRPr="005D73FB">
        <w:rPr>
          <w:rFonts w:ascii="Consolas" w:hAnsi="Consolas" w:cstheme="minorHAnsi"/>
        </w:rPr>
        <w:tab/>
      </w:r>
    </w:p>
    <w:p w14:paraId="648AFD59" w14:textId="77777777" w:rsidR="005D73FB" w:rsidRPr="005D73FB" w:rsidRDefault="005D73FB" w:rsidP="005D73FB">
      <w:pPr>
        <w:rPr>
          <w:rFonts w:ascii="Consolas" w:hAnsi="Consolas" w:cstheme="minorHAnsi"/>
        </w:rPr>
      </w:pPr>
      <w:r w:rsidRPr="005D73FB">
        <w:rPr>
          <w:rFonts w:ascii="Consolas" w:hAnsi="Consolas" w:cstheme="minorHAnsi"/>
        </w:rPr>
        <w:tab/>
      </w:r>
    </w:p>
    <w:p w14:paraId="43263B57" w14:textId="77777777" w:rsidR="005D73FB" w:rsidRPr="005D73FB" w:rsidRDefault="005D73FB" w:rsidP="005D73FB">
      <w:pPr>
        <w:rPr>
          <w:rFonts w:ascii="Consolas" w:hAnsi="Consolas" w:cstheme="minorHAnsi"/>
        </w:rPr>
      </w:pPr>
      <w:r w:rsidRPr="005D73FB">
        <w:rPr>
          <w:rFonts w:ascii="Consolas" w:hAnsi="Consolas" w:cstheme="minorHAnsi"/>
        </w:rPr>
        <w:t>@app.route("/viewFailedEntryLogs/")</w:t>
      </w:r>
    </w:p>
    <w:p w14:paraId="2CBF43AF" w14:textId="77777777" w:rsidR="005D73FB" w:rsidRPr="005D73FB" w:rsidRDefault="005D73FB" w:rsidP="005D73FB">
      <w:pPr>
        <w:rPr>
          <w:rFonts w:ascii="Consolas" w:hAnsi="Consolas" w:cstheme="minorHAnsi"/>
        </w:rPr>
      </w:pPr>
      <w:r w:rsidRPr="005D73FB">
        <w:rPr>
          <w:rFonts w:ascii="Consolas" w:hAnsi="Consolas" w:cstheme="minorHAnsi"/>
        </w:rPr>
        <w:t>def viewFailedEntryLogs():</w:t>
      </w:r>
    </w:p>
    <w:p w14:paraId="40946A90"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t>try:</w:t>
      </w:r>
    </w:p>
    <w:p w14:paraId="18C8F5E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708F2FE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402CC01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0FD18421"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73C696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con.tabase")</w:t>
      </w:r>
    </w:p>
    <w:p w14:paraId="248FE0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p>
    <w:p w14:paraId="3EAB986E" w14:textId="77777777" w:rsidR="005D73FB" w:rsidRPr="005D73FB" w:rsidRDefault="005D73FB" w:rsidP="005D73FB">
      <w:pPr>
        <w:rPr>
          <w:rFonts w:ascii="Consolas" w:hAnsi="Consolas" w:cstheme="minorHAnsi"/>
        </w:rPr>
      </w:pPr>
      <w:r w:rsidRPr="005D73FB">
        <w:rPr>
          <w:rFonts w:ascii="Consolas" w:hAnsi="Consolas" w:cstheme="minorHAnsi"/>
        </w:rPr>
        <w:tab/>
        <w:t>query = "SELECT DateTime, PictureID from FailedEntryLog;"</w:t>
      </w:r>
    </w:p>
    <w:p w14:paraId="58037B4B" w14:textId="77777777" w:rsidR="005D73FB" w:rsidRPr="005D73FB" w:rsidRDefault="005D73FB" w:rsidP="005D73FB">
      <w:pPr>
        <w:rPr>
          <w:rFonts w:ascii="Consolas" w:hAnsi="Consolas" w:cstheme="minorHAnsi"/>
        </w:rPr>
      </w:pPr>
      <w:r w:rsidRPr="005D73FB">
        <w:rPr>
          <w:rFonts w:ascii="Consolas" w:hAnsi="Consolas" w:cstheme="minorHAnsi"/>
        </w:rPr>
        <w:tab/>
        <w:t>curs.execute(query)</w:t>
      </w:r>
    </w:p>
    <w:p w14:paraId="189DC317" w14:textId="77777777" w:rsidR="005D73FB" w:rsidRPr="005D73FB" w:rsidRDefault="005D73FB" w:rsidP="005D73FB">
      <w:pPr>
        <w:rPr>
          <w:rFonts w:ascii="Consolas" w:hAnsi="Consolas" w:cstheme="minorHAnsi"/>
        </w:rPr>
      </w:pPr>
      <w:r w:rsidRPr="005D73FB">
        <w:rPr>
          <w:rFonts w:ascii="Consolas" w:hAnsi="Consolas" w:cstheme="minorHAnsi"/>
        </w:rPr>
        <w:tab/>
        <w:t>data = []</w:t>
      </w:r>
    </w:p>
    <w:p w14:paraId="775210D6" w14:textId="77777777" w:rsidR="005D73FB" w:rsidRPr="005D73FB" w:rsidRDefault="005D73FB" w:rsidP="005D73FB">
      <w:pPr>
        <w:rPr>
          <w:rFonts w:ascii="Consolas" w:hAnsi="Consolas" w:cstheme="minorHAnsi"/>
        </w:rPr>
      </w:pPr>
      <w:r w:rsidRPr="005D73FB">
        <w:rPr>
          <w:rFonts w:ascii="Consolas" w:hAnsi="Consolas" w:cstheme="minorHAnsi"/>
        </w:rPr>
        <w:tab/>
        <w:t>for (datetime, pictureid) in curs:</w:t>
      </w:r>
    </w:p>
    <w:p w14:paraId="225CC68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 = []</w:t>
      </w:r>
    </w:p>
    <w:p w14:paraId="5C38C1F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datetime)</w:t>
      </w:r>
    </w:p>
    <w:p w14:paraId="087719C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ppend(pictureid)</w:t>
      </w:r>
    </w:p>
    <w:p w14:paraId="5C24750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ata.append(d)</w:t>
      </w:r>
    </w:p>
    <w:p w14:paraId="7DA98A6A" w14:textId="77777777" w:rsidR="005D73FB" w:rsidRPr="005D73FB" w:rsidRDefault="005D73FB" w:rsidP="005D73FB">
      <w:pPr>
        <w:rPr>
          <w:rFonts w:ascii="Consolas" w:hAnsi="Consolas" w:cstheme="minorHAnsi"/>
        </w:rPr>
      </w:pPr>
      <w:r w:rsidRPr="005D73FB">
        <w:rPr>
          <w:rFonts w:ascii="Consolas" w:hAnsi="Consolas" w:cstheme="minorHAnsi"/>
        </w:rPr>
        <w:tab/>
        <w:t>print(data)</w:t>
      </w:r>
    </w:p>
    <w:p w14:paraId="6C3009A7" w14:textId="77777777" w:rsidR="005D73FB" w:rsidRPr="005D73FB" w:rsidRDefault="005D73FB" w:rsidP="005D73FB">
      <w:pPr>
        <w:rPr>
          <w:rFonts w:ascii="Consolas" w:hAnsi="Consolas" w:cstheme="minorHAnsi"/>
        </w:rPr>
      </w:pPr>
      <w:r w:rsidRPr="005D73FB">
        <w:rPr>
          <w:rFonts w:ascii="Consolas" w:hAnsi="Consolas" w:cstheme="minorHAnsi"/>
        </w:rPr>
        <w:tab/>
        <w:t>data_reversed = data[::-1]</w:t>
      </w:r>
    </w:p>
    <w:p w14:paraId="09EF4355" w14:textId="77777777" w:rsidR="005D73FB" w:rsidRPr="005D73FB" w:rsidRDefault="005D73FB" w:rsidP="005D73FB">
      <w:pPr>
        <w:rPr>
          <w:rFonts w:ascii="Consolas" w:hAnsi="Consolas" w:cstheme="minorHAnsi"/>
        </w:rPr>
      </w:pPr>
      <w:r w:rsidRPr="005D73FB">
        <w:rPr>
          <w:rFonts w:ascii="Consolas" w:hAnsi="Consolas" w:cstheme="minorHAnsi"/>
        </w:rPr>
        <w:tab/>
      </w:r>
    </w:p>
    <w:p w14:paraId="3AF6CA81"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failedlogs.html', data=data_reversed)</w:t>
      </w:r>
      <w:r w:rsidRPr="005D73FB">
        <w:rPr>
          <w:rFonts w:ascii="Consolas" w:hAnsi="Consolas" w:cstheme="minorHAnsi"/>
        </w:rPr>
        <w:tab/>
      </w:r>
    </w:p>
    <w:p w14:paraId="28C37A4D" w14:textId="77777777" w:rsidR="005D73FB" w:rsidRPr="005D73FB" w:rsidRDefault="005D73FB" w:rsidP="005D73FB">
      <w:pPr>
        <w:rPr>
          <w:rFonts w:ascii="Consolas" w:hAnsi="Consolas" w:cstheme="minorHAnsi"/>
        </w:rPr>
      </w:pPr>
    </w:p>
    <w:p w14:paraId="6E37A1BA" w14:textId="77777777" w:rsidR="005D73FB" w:rsidRPr="005D73FB" w:rsidRDefault="005D73FB" w:rsidP="005D73FB">
      <w:pPr>
        <w:rPr>
          <w:rFonts w:ascii="Consolas" w:hAnsi="Consolas" w:cstheme="minorHAnsi"/>
        </w:rPr>
      </w:pPr>
      <w:r w:rsidRPr="005D73FB">
        <w:rPr>
          <w:rFonts w:ascii="Consolas" w:hAnsi="Consolas" w:cstheme="minorHAnsi"/>
        </w:rPr>
        <w:t>@app.route("/changePassword/")</w:t>
      </w:r>
    </w:p>
    <w:p w14:paraId="674460E4" w14:textId="77777777" w:rsidR="005D73FB" w:rsidRPr="005D73FB" w:rsidRDefault="005D73FB" w:rsidP="005D73FB">
      <w:pPr>
        <w:rPr>
          <w:rFonts w:ascii="Consolas" w:hAnsi="Consolas" w:cstheme="minorHAnsi"/>
        </w:rPr>
      </w:pPr>
      <w:r w:rsidRPr="005D73FB">
        <w:rPr>
          <w:rFonts w:ascii="Consolas" w:hAnsi="Consolas" w:cstheme="minorHAnsi"/>
        </w:rPr>
        <w:t>def changePassword():</w:t>
      </w:r>
    </w:p>
    <w:p w14:paraId="454602A3"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changepassword.html')</w:t>
      </w:r>
    </w:p>
    <w:p w14:paraId="29E01210" w14:textId="77777777" w:rsidR="005D73FB" w:rsidRPr="005D73FB" w:rsidRDefault="005D73FB" w:rsidP="005D73FB">
      <w:pPr>
        <w:rPr>
          <w:rFonts w:ascii="Consolas" w:hAnsi="Consolas" w:cstheme="minorHAnsi"/>
        </w:rPr>
      </w:pPr>
      <w:r w:rsidRPr="005D73FB">
        <w:rPr>
          <w:rFonts w:ascii="Consolas" w:hAnsi="Consolas" w:cstheme="minorHAnsi"/>
        </w:rPr>
        <w:tab/>
      </w:r>
    </w:p>
    <w:p w14:paraId="1421CA67" w14:textId="77777777" w:rsidR="005D73FB" w:rsidRPr="005D73FB" w:rsidRDefault="005D73FB" w:rsidP="005D73FB">
      <w:pPr>
        <w:rPr>
          <w:rFonts w:ascii="Consolas" w:hAnsi="Consolas" w:cstheme="minorHAnsi"/>
        </w:rPr>
      </w:pPr>
      <w:r w:rsidRPr="005D73FB">
        <w:rPr>
          <w:rFonts w:ascii="Consolas" w:hAnsi="Consolas" w:cstheme="minorHAnsi"/>
        </w:rPr>
        <w:t>@app.route("/changePassword/&lt;password&gt;")</w:t>
      </w:r>
    </w:p>
    <w:p w14:paraId="6F5E9C0B" w14:textId="77777777" w:rsidR="005D73FB" w:rsidRPr="005D73FB" w:rsidRDefault="005D73FB" w:rsidP="005D73FB">
      <w:pPr>
        <w:rPr>
          <w:rFonts w:ascii="Consolas" w:hAnsi="Consolas" w:cstheme="minorHAnsi"/>
        </w:rPr>
      </w:pPr>
      <w:r w:rsidRPr="005D73FB">
        <w:rPr>
          <w:rFonts w:ascii="Consolas" w:hAnsi="Consolas" w:cstheme="minorHAnsi"/>
        </w:rPr>
        <w:t>def changePasswordDB(password):</w:t>
      </w:r>
    </w:p>
    <w:p w14:paraId="1B954EE7" w14:textId="77777777" w:rsidR="005D73FB" w:rsidRPr="005D73FB" w:rsidRDefault="005D73FB" w:rsidP="005D73FB">
      <w:pPr>
        <w:rPr>
          <w:rFonts w:ascii="Consolas" w:hAnsi="Consolas" w:cstheme="minorHAnsi"/>
        </w:rPr>
      </w:pPr>
      <w:r w:rsidRPr="005D73FB">
        <w:rPr>
          <w:rFonts w:ascii="Consolas" w:hAnsi="Consolas" w:cstheme="minorHAnsi"/>
        </w:rPr>
        <w:tab/>
        <w:t>password = int(password)</w:t>
      </w:r>
    </w:p>
    <w:p w14:paraId="4A00C5F7" w14:textId="77777777" w:rsidR="005D73FB" w:rsidRPr="005D73FB" w:rsidRDefault="005D73FB" w:rsidP="005D73FB">
      <w:pPr>
        <w:rPr>
          <w:rFonts w:ascii="Consolas" w:hAnsi="Consolas" w:cstheme="minorHAnsi"/>
        </w:rPr>
      </w:pPr>
      <w:r w:rsidRPr="005D73FB">
        <w:rPr>
          <w:rFonts w:ascii="Consolas" w:hAnsi="Consolas" w:cstheme="minorHAnsi"/>
        </w:rPr>
        <w:tab/>
        <w:t>print(password)</w:t>
      </w:r>
    </w:p>
    <w:p w14:paraId="1AB76A9A"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09814F9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40D63B4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75ADD9B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2985BB57"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0A70B04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20276C10" w14:textId="77777777" w:rsidR="005D73FB" w:rsidRPr="005D73FB" w:rsidRDefault="005D73FB" w:rsidP="005D73FB">
      <w:pPr>
        <w:rPr>
          <w:rFonts w:ascii="Consolas" w:hAnsi="Consolas" w:cstheme="minorHAnsi"/>
        </w:rPr>
      </w:pPr>
    </w:p>
    <w:p w14:paraId="2369543E"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1AD18B5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sql = "UPDATE Security SET Passcode = %d WHERE ID = 1;" % (password)</w:t>
      </w:r>
    </w:p>
    <w:p w14:paraId="73DC5B8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ql)</w:t>
      </w:r>
    </w:p>
    <w:p w14:paraId="67AF533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execute(sql)</w:t>
      </w:r>
    </w:p>
    <w:p w14:paraId="4C17EF1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commit()</w:t>
      </w:r>
    </w:p>
    <w:p w14:paraId="4D3C599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nDatabase Modified')</w:t>
      </w:r>
    </w:p>
    <w:p w14:paraId="1F44CE18" w14:textId="77777777" w:rsidR="005D73FB" w:rsidRPr="005D73FB" w:rsidRDefault="005D73FB" w:rsidP="005D73FB">
      <w:pPr>
        <w:rPr>
          <w:rFonts w:ascii="Consolas" w:hAnsi="Consolas" w:cstheme="minorHAnsi"/>
        </w:rPr>
      </w:pPr>
      <w:r w:rsidRPr="005D73FB">
        <w:rPr>
          <w:rFonts w:ascii="Consolas" w:hAnsi="Consolas" w:cstheme="minorHAnsi"/>
        </w:rPr>
        <w:tab/>
        <w:t>except MySQLdb.Error as e:</w:t>
      </w:r>
    </w:p>
    <w:p w14:paraId="2DA32DF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w:t>
      </w:r>
    </w:p>
    <w:p w14:paraId="6826F588"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passwordchanged.html')</w:t>
      </w:r>
    </w:p>
    <w:p w14:paraId="39A640F7" w14:textId="77777777" w:rsidR="005D73FB" w:rsidRPr="005D73FB" w:rsidRDefault="005D73FB" w:rsidP="005D73FB">
      <w:pPr>
        <w:rPr>
          <w:rFonts w:ascii="Consolas" w:hAnsi="Consolas" w:cstheme="minorHAnsi"/>
        </w:rPr>
      </w:pPr>
    </w:p>
    <w:p w14:paraId="3A172669" w14:textId="77777777" w:rsidR="005D73FB" w:rsidRPr="005D73FB" w:rsidRDefault="005D73FB" w:rsidP="005D73FB">
      <w:pPr>
        <w:rPr>
          <w:rFonts w:ascii="Consolas" w:hAnsi="Consolas" w:cstheme="minorHAnsi"/>
        </w:rPr>
      </w:pPr>
      <w:r w:rsidRPr="005D73FB">
        <w:rPr>
          <w:rFonts w:ascii="Consolas" w:hAnsi="Consolas" w:cstheme="minorHAnsi"/>
        </w:rPr>
        <w:t>@app.route("/registerFace/")</w:t>
      </w:r>
    </w:p>
    <w:p w14:paraId="25296C74" w14:textId="77777777" w:rsidR="005D73FB" w:rsidRPr="005D73FB" w:rsidRDefault="005D73FB" w:rsidP="005D73FB">
      <w:pPr>
        <w:rPr>
          <w:rFonts w:ascii="Consolas" w:hAnsi="Consolas" w:cstheme="minorHAnsi"/>
        </w:rPr>
      </w:pPr>
      <w:r w:rsidRPr="005D73FB">
        <w:rPr>
          <w:rFonts w:ascii="Consolas" w:hAnsi="Consolas" w:cstheme="minorHAnsi"/>
        </w:rPr>
        <w:lastRenderedPageBreak/>
        <w:t>def registerFaceForm():</w:t>
      </w:r>
    </w:p>
    <w:p w14:paraId="41325D9B"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facescan.html')</w:t>
      </w:r>
    </w:p>
    <w:p w14:paraId="443DD761" w14:textId="77777777" w:rsidR="005D73FB" w:rsidRPr="005D73FB" w:rsidRDefault="005D73FB" w:rsidP="005D73FB">
      <w:pPr>
        <w:rPr>
          <w:rFonts w:ascii="Consolas" w:hAnsi="Consolas" w:cstheme="minorHAnsi"/>
        </w:rPr>
      </w:pPr>
    </w:p>
    <w:p w14:paraId="137C7670" w14:textId="77777777" w:rsidR="005D73FB" w:rsidRPr="005D73FB" w:rsidRDefault="005D73FB" w:rsidP="005D73FB">
      <w:pPr>
        <w:rPr>
          <w:rFonts w:ascii="Consolas" w:hAnsi="Consolas" w:cstheme="minorHAnsi"/>
        </w:rPr>
      </w:pPr>
      <w:r w:rsidRPr="005D73FB">
        <w:rPr>
          <w:rFonts w:ascii="Consolas" w:hAnsi="Consolas" w:cstheme="minorHAnsi"/>
        </w:rPr>
        <w:t>@app.route('/registerFace/&lt;userid&gt;/&lt;username&gt;')</w:t>
      </w:r>
    </w:p>
    <w:p w14:paraId="28D86421" w14:textId="77777777" w:rsidR="005D73FB" w:rsidRPr="005D73FB" w:rsidRDefault="005D73FB" w:rsidP="005D73FB">
      <w:pPr>
        <w:rPr>
          <w:rFonts w:ascii="Consolas" w:hAnsi="Consolas" w:cstheme="minorHAnsi"/>
        </w:rPr>
      </w:pPr>
      <w:r w:rsidRPr="005D73FB">
        <w:rPr>
          <w:rFonts w:ascii="Consolas" w:hAnsi="Consolas" w:cstheme="minorHAnsi"/>
        </w:rPr>
        <w:t>def registerFace(userid, username):</w:t>
      </w:r>
    </w:p>
    <w:p w14:paraId="10861DBC" w14:textId="77777777" w:rsidR="005D73FB" w:rsidRPr="005D73FB" w:rsidRDefault="005D73FB" w:rsidP="005D73FB">
      <w:pPr>
        <w:rPr>
          <w:rFonts w:ascii="Consolas" w:hAnsi="Consolas" w:cstheme="minorHAnsi"/>
        </w:rPr>
      </w:pPr>
      <w:r w:rsidRPr="005D73FB">
        <w:rPr>
          <w:rFonts w:ascii="Consolas" w:hAnsi="Consolas" w:cstheme="minorHAnsi"/>
        </w:rPr>
        <w:tab/>
        <w:t>from faceid import face</w:t>
      </w:r>
    </w:p>
    <w:p w14:paraId="042F5D50" w14:textId="77777777" w:rsidR="005D73FB" w:rsidRPr="005D73FB" w:rsidRDefault="005D73FB" w:rsidP="005D73FB">
      <w:pPr>
        <w:rPr>
          <w:rFonts w:ascii="Consolas" w:hAnsi="Consolas" w:cstheme="minorHAnsi"/>
        </w:rPr>
      </w:pPr>
      <w:r w:rsidRPr="005D73FB">
        <w:rPr>
          <w:rFonts w:ascii="Consolas" w:hAnsi="Consolas" w:cstheme="minorHAnsi"/>
        </w:rPr>
        <w:tab/>
        <w:t>face(userid)</w:t>
      </w:r>
    </w:p>
    <w:p w14:paraId="281B7964" w14:textId="77777777" w:rsidR="005D73FB" w:rsidRPr="005D73FB" w:rsidRDefault="005D73FB" w:rsidP="005D73FB">
      <w:pPr>
        <w:rPr>
          <w:rFonts w:ascii="Consolas" w:hAnsi="Consolas" w:cstheme="minorHAnsi"/>
        </w:rPr>
      </w:pPr>
      <w:r w:rsidRPr="005D73FB">
        <w:rPr>
          <w:rFonts w:ascii="Consolas" w:hAnsi="Consolas" w:cstheme="minorHAnsi"/>
        </w:rPr>
        <w:tab/>
      </w:r>
    </w:p>
    <w:p w14:paraId="410CB510"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1F8B087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33CFCAE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45A75FA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410C4BF3"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0FCA866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679361E1" w14:textId="77777777" w:rsidR="005D73FB" w:rsidRPr="005D73FB" w:rsidRDefault="005D73FB" w:rsidP="005D73FB">
      <w:pPr>
        <w:rPr>
          <w:rFonts w:ascii="Consolas" w:hAnsi="Consolas" w:cstheme="minorHAnsi"/>
        </w:rPr>
      </w:pPr>
    </w:p>
    <w:p w14:paraId="1C1ED89F"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6669041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sql = "INSERT into Users(UserID, Username) VALUES ('%d', '%s')" % (int(userid), str(username))</w:t>
      </w:r>
    </w:p>
    <w:p w14:paraId="65CF706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execute(sql)</w:t>
      </w:r>
    </w:p>
    <w:p w14:paraId="6218DFA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commit()</w:t>
      </w:r>
    </w:p>
    <w:p w14:paraId="6F493CF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nDatabase Modified')</w:t>
      </w:r>
    </w:p>
    <w:p w14:paraId="67B4E97B" w14:textId="77777777" w:rsidR="005D73FB" w:rsidRPr="005D73FB" w:rsidRDefault="005D73FB" w:rsidP="005D73FB">
      <w:pPr>
        <w:rPr>
          <w:rFonts w:ascii="Consolas" w:hAnsi="Consolas" w:cstheme="minorHAnsi"/>
        </w:rPr>
      </w:pPr>
      <w:r w:rsidRPr="005D73FB">
        <w:rPr>
          <w:rFonts w:ascii="Consolas" w:hAnsi="Consolas" w:cstheme="minorHAnsi"/>
        </w:rPr>
        <w:tab/>
        <w:t>except MySQLdb.Error as e:</w:t>
      </w:r>
    </w:p>
    <w:p w14:paraId="226E096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w:t>
      </w:r>
    </w:p>
    <w:p w14:paraId="726B4F3D" w14:textId="77777777" w:rsidR="005D73FB" w:rsidRPr="005D73FB" w:rsidRDefault="005D73FB" w:rsidP="005D73FB">
      <w:pPr>
        <w:rPr>
          <w:rFonts w:ascii="Consolas" w:hAnsi="Consolas" w:cstheme="minorHAnsi"/>
        </w:rPr>
      </w:pPr>
      <w:r w:rsidRPr="005D73FB">
        <w:rPr>
          <w:rFonts w:ascii="Consolas" w:hAnsi="Consolas" w:cstheme="minorHAnsi"/>
        </w:rPr>
        <w:tab/>
      </w:r>
    </w:p>
    <w:p w14:paraId="19CBD86A"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faceregistered.html')</w:t>
      </w:r>
    </w:p>
    <w:p w14:paraId="3C3A1AB9" w14:textId="77777777" w:rsidR="005D73FB" w:rsidRPr="005D73FB" w:rsidRDefault="005D73FB" w:rsidP="005D73FB">
      <w:pPr>
        <w:rPr>
          <w:rFonts w:ascii="Consolas" w:hAnsi="Consolas" w:cstheme="minorHAnsi"/>
        </w:rPr>
      </w:pPr>
    </w:p>
    <w:p w14:paraId="1C1FF83C" w14:textId="77777777" w:rsidR="005D73FB" w:rsidRPr="005D73FB" w:rsidRDefault="005D73FB" w:rsidP="005D73FB">
      <w:pPr>
        <w:rPr>
          <w:rFonts w:ascii="Consolas" w:hAnsi="Consolas" w:cstheme="minorHAnsi"/>
        </w:rPr>
      </w:pPr>
    </w:p>
    <w:p w14:paraId="1182E526" w14:textId="77777777" w:rsidR="005D73FB" w:rsidRPr="005D73FB" w:rsidRDefault="005D73FB" w:rsidP="005D73FB">
      <w:pPr>
        <w:rPr>
          <w:rFonts w:ascii="Consolas" w:hAnsi="Consolas" w:cstheme="minorHAnsi"/>
        </w:rPr>
      </w:pPr>
      <w:r w:rsidRPr="005D73FB">
        <w:rPr>
          <w:rFonts w:ascii="Consolas" w:hAnsi="Consolas" w:cstheme="minorHAnsi"/>
        </w:rPr>
        <w:t>@app.route("/changeFaceUnlockConfidence/")</w:t>
      </w:r>
    </w:p>
    <w:p w14:paraId="659DA3FE" w14:textId="77777777" w:rsidR="005D73FB" w:rsidRPr="005D73FB" w:rsidRDefault="005D73FB" w:rsidP="005D73FB">
      <w:pPr>
        <w:rPr>
          <w:rFonts w:ascii="Consolas" w:hAnsi="Consolas" w:cstheme="minorHAnsi"/>
        </w:rPr>
      </w:pPr>
      <w:r w:rsidRPr="005D73FB">
        <w:rPr>
          <w:rFonts w:ascii="Consolas" w:hAnsi="Consolas" w:cstheme="minorHAnsi"/>
        </w:rPr>
        <w:t>def changeConfidence():</w:t>
      </w:r>
    </w:p>
    <w:p w14:paraId="6BA92229"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changeconfidence.html')</w:t>
      </w:r>
    </w:p>
    <w:p w14:paraId="52906565" w14:textId="77777777" w:rsidR="005D73FB" w:rsidRPr="005D73FB" w:rsidRDefault="005D73FB" w:rsidP="005D73FB">
      <w:pPr>
        <w:rPr>
          <w:rFonts w:ascii="Consolas" w:hAnsi="Consolas" w:cstheme="minorHAnsi"/>
        </w:rPr>
      </w:pPr>
      <w:r w:rsidRPr="005D73FB">
        <w:rPr>
          <w:rFonts w:ascii="Consolas" w:hAnsi="Consolas" w:cstheme="minorHAnsi"/>
        </w:rPr>
        <w:tab/>
      </w:r>
    </w:p>
    <w:p w14:paraId="088EC01E" w14:textId="77777777" w:rsidR="005D73FB" w:rsidRPr="005D73FB" w:rsidRDefault="005D73FB" w:rsidP="005D73FB">
      <w:pPr>
        <w:rPr>
          <w:rFonts w:ascii="Consolas" w:hAnsi="Consolas" w:cstheme="minorHAnsi"/>
        </w:rPr>
      </w:pPr>
      <w:r w:rsidRPr="005D73FB">
        <w:rPr>
          <w:rFonts w:ascii="Consolas" w:hAnsi="Consolas" w:cstheme="minorHAnsi"/>
        </w:rPr>
        <w:t>@app.route("/changeFaceUnlockConfidence/&lt;value&gt;")</w:t>
      </w:r>
    </w:p>
    <w:p w14:paraId="676CEC01" w14:textId="77777777" w:rsidR="005D73FB" w:rsidRPr="005D73FB" w:rsidRDefault="005D73FB" w:rsidP="005D73FB">
      <w:pPr>
        <w:rPr>
          <w:rFonts w:ascii="Consolas" w:hAnsi="Consolas" w:cstheme="minorHAnsi"/>
        </w:rPr>
      </w:pPr>
      <w:r w:rsidRPr="005D73FB">
        <w:rPr>
          <w:rFonts w:ascii="Consolas" w:hAnsi="Consolas" w:cstheme="minorHAnsi"/>
        </w:rPr>
        <w:t>def changeConfidenceDB(value):</w:t>
      </w:r>
    </w:p>
    <w:p w14:paraId="58A6C98A" w14:textId="77777777" w:rsidR="005D73FB" w:rsidRPr="005D73FB" w:rsidRDefault="005D73FB" w:rsidP="005D73FB">
      <w:pPr>
        <w:rPr>
          <w:rFonts w:ascii="Consolas" w:hAnsi="Consolas" w:cstheme="minorHAnsi"/>
        </w:rPr>
      </w:pPr>
      <w:r w:rsidRPr="005D73FB">
        <w:rPr>
          <w:rFonts w:ascii="Consolas" w:hAnsi="Consolas" w:cstheme="minorHAnsi"/>
        </w:rPr>
        <w:tab/>
        <w:t>value = int(value)</w:t>
      </w:r>
    </w:p>
    <w:p w14:paraId="118E918C"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2572563E"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 = MySQLdb.connect("localhost", "assignmentuser", "joshsmartroom", "assignment")</w:t>
      </w:r>
    </w:p>
    <w:p w14:paraId="2E634CB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 = db.cursor()</w:t>
      </w:r>
    </w:p>
    <w:p w14:paraId="3282A0D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uccessfully connected to database!")</w:t>
      </w:r>
    </w:p>
    <w:p w14:paraId="5860E67E"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187744D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rror connecting to mySQL database")</w:t>
      </w:r>
    </w:p>
    <w:p w14:paraId="3297E5FC" w14:textId="77777777" w:rsidR="005D73FB" w:rsidRPr="005D73FB" w:rsidRDefault="005D73FB" w:rsidP="005D73FB">
      <w:pPr>
        <w:rPr>
          <w:rFonts w:ascii="Consolas" w:hAnsi="Consolas" w:cstheme="minorHAnsi"/>
        </w:rPr>
      </w:pPr>
    </w:p>
    <w:p w14:paraId="085EC925"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375746B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sql = "UPDATE Security SET FaceScanConfidence = %d WHERE ID = 1;" % (value)</w:t>
      </w:r>
    </w:p>
    <w:p w14:paraId="2A3FBB4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sql)</w:t>
      </w:r>
    </w:p>
    <w:p w14:paraId="69FFAD5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curs.execute(sql)</w:t>
      </w:r>
    </w:p>
    <w:p w14:paraId="10A9BEB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db.commit()</w:t>
      </w:r>
    </w:p>
    <w:p w14:paraId="5B056F34"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t>print('\nDatabase Modified')</w:t>
      </w:r>
    </w:p>
    <w:p w14:paraId="7A881519" w14:textId="77777777" w:rsidR="005D73FB" w:rsidRPr="005D73FB" w:rsidRDefault="005D73FB" w:rsidP="005D73FB">
      <w:pPr>
        <w:rPr>
          <w:rFonts w:ascii="Consolas" w:hAnsi="Consolas" w:cstheme="minorHAnsi"/>
        </w:rPr>
      </w:pPr>
      <w:r w:rsidRPr="005D73FB">
        <w:rPr>
          <w:rFonts w:ascii="Consolas" w:hAnsi="Consolas" w:cstheme="minorHAnsi"/>
        </w:rPr>
        <w:tab/>
        <w:t>except MySQLdb.Error as e:</w:t>
      </w:r>
    </w:p>
    <w:p w14:paraId="519E5FE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w:t>
      </w:r>
    </w:p>
    <w:p w14:paraId="43D242FD" w14:textId="77777777" w:rsidR="005D73FB" w:rsidRPr="005D73FB" w:rsidRDefault="005D73FB" w:rsidP="005D73FB">
      <w:pPr>
        <w:rPr>
          <w:rFonts w:ascii="Consolas" w:hAnsi="Consolas" w:cstheme="minorHAnsi"/>
        </w:rPr>
      </w:pPr>
      <w:r w:rsidRPr="005D73FB">
        <w:rPr>
          <w:rFonts w:ascii="Consolas" w:hAnsi="Consolas" w:cstheme="minorHAnsi"/>
        </w:rPr>
        <w:tab/>
        <w:t>return render_template('confidencechanged.html')</w:t>
      </w:r>
    </w:p>
    <w:p w14:paraId="7460B97A" w14:textId="77777777" w:rsidR="005D73FB" w:rsidRPr="005D73FB" w:rsidRDefault="005D73FB" w:rsidP="005D73FB">
      <w:pPr>
        <w:rPr>
          <w:rFonts w:ascii="Consolas" w:hAnsi="Consolas" w:cstheme="minorHAnsi"/>
        </w:rPr>
      </w:pPr>
    </w:p>
    <w:p w14:paraId="3DB867CB" w14:textId="77777777" w:rsidR="005D73FB" w:rsidRPr="005D73FB" w:rsidRDefault="005D73FB" w:rsidP="005D73FB">
      <w:pPr>
        <w:rPr>
          <w:rFonts w:ascii="Consolas" w:hAnsi="Consolas" w:cstheme="minorHAnsi"/>
        </w:rPr>
      </w:pPr>
      <w:r w:rsidRPr="005D73FB">
        <w:rPr>
          <w:rFonts w:ascii="Consolas" w:hAnsi="Consolas" w:cstheme="minorHAnsi"/>
        </w:rPr>
        <w:tab/>
      </w:r>
    </w:p>
    <w:p w14:paraId="6672B4EE" w14:textId="77777777" w:rsidR="005D73FB" w:rsidRPr="005D73FB" w:rsidRDefault="005D73FB" w:rsidP="005D73FB">
      <w:pPr>
        <w:rPr>
          <w:rFonts w:ascii="Consolas" w:hAnsi="Consolas" w:cstheme="minorHAnsi"/>
        </w:rPr>
      </w:pPr>
      <w:r w:rsidRPr="005D73FB">
        <w:rPr>
          <w:rFonts w:ascii="Consolas" w:hAnsi="Consolas" w:cstheme="minorHAnsi"/>
        </w:rPr>
        <w:t>if __name__ == '__main__':</w:t>
      </w:r>
    </w:p>
    <w:p w14:paraId="5993F4A9" w14:textId="77777777" w:rsidR="005D73FB" w:rsidRPr="005D73FB" w:rsidRDefault="005D73FB" w:rsidP="005D73FB">
      <w:pPr>
        <w:rPr>
          <w:rFonts w:ascii="Consolas" w:hAnsi="Consolas" w:cstheme="minorHAnsi"/>
        </w:rPr>
      </w:pPr>
      <w:r w:rsidRPr="005D73FB">
        <w:rPr>
          <w:rFonts w:ascii="Consolas" w:hAnsi="Consolas" w:cstheme="minorHAnsi"/>
        </w:rPr>
        <w:tab/>
        <w:t>try:</w:t>
      </w:r>
    </w:p>
    <w:p w14:paraId="1C1DEE4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http_server = WSGIServer(('0.0.0.0', 8001), app)</w:t>
      </w:r>
    </w:p>
    <w:p w14:paraId="434C0A4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app.debug = True</w:t>
      </w:r>
    </w:p>
    <w:p w14:paraId="57339E8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http_server.serve_forever()</w:t>
      </w:r>
    </w:p>
    <w:p w14:paraId="7256C071" w14:textId="77777777" w:rsidR="005D73FB" w:rsidRPr="005D73FB" w:rsidRDefault="005D73FB" w:rsidP="005D73FB">
      <w:pPr>
        <w:rPr>
          <w:rFonts w:ascii="Consolas" w:hAnsi="Consolas" w:cstheme="minorHAnsi"/>
        </w:rPr>
      </w:pPr>
      <w:r w:rsidRPr="005D73FB">
        <w:rPr>
          <w:rFonts w:ascii="Consolas" w:hAnsi="Consolas" w:cstheme="minorHAnsi"/>
        </w:rPr>
        <w:tab/>
        <w:t>except:</w:t>
      </w:r>
    </w:p>
    <w:p w14:paraId="6FDA361B" w14:textId="0521AFDB"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print("Exception")</w:t>
      </w:r>
    </w:p>
    <w:p w14:paraId="525E12DA" w14:textId="77777777" w:rsidR="005D73FB" w:rsidRDefault="005D73FB">
      <w:pPr>
        <w:rPr>
          <w:rFonts w:ascii="Consolas" w:hAnsi="Consolas"/>
        </w:rPr>
      </w:pPr>
      <w:r>
        <w:rPr>
          <w:rFonts w:ascii="Consolas" w:hAnsi="Consolas"/>
        </w:rPr>
        <w:br w:type="page"/>
      </w:r>
    </w:p>
    <w:p w14:paraId="785241B2" w14:textId="0B5F2003" w:rsidR="005D73FB" w:rsidRDefault="005D73FB">
      <w:pPr>
        <w:rPr>
          <w:rFonts w:cstheme="minorHAnsi"/>
        </w:rPr>
      </w:pPr>
      <w:r>
        <w:rPr>
          <w:rFonts w:cstheme="minorHAnsi"/>
        </w:rPr>
        <w:lastRenderedPageBreak/>
        <w:t>We would also need to create the HTML templates for the server to host. The following codes are stored in a folder in /server/templates.</w:t>
      </w:r>
    </w:p>
    <w:p w14:paraId="5B5BB855" w14:textId="02C55F5B" w:rsidR="005D73FB" w:rsidRDefault="005D73FB">
      <w:pPr>
        <w:rPr>
          <w:rFonts w:cstheme="minorHAnsi"/>
        </w:rPr>
      </w:pPr>
    </w:p>
    <w:p w14:paraId="68E7C826" w14:textId="635CB57D" w:rsidR="005D73FB" w:rsidRDefault="005D73FB">
      <w:pPr>
        <w:rPr>
          <w:rFonts w:ascii="Consolas" w:hAnsi="Consolas" w:cstheme="minorHAnsi"/>
        </w:rPr>
      </w:pPr>
      <w:r>
        <w:rPr>
          <w:rFonts w:ascii="Consolas" w:hAnsi="Consolas" w:cstheme="minorHAnsi"/>
        </w:rPr>
        <w:t>#atmosphere.html</w:t>
      </w:r>
    </w:p>
    <w:p w14:paraId="08458D94" w14:textId="77777777" w:rsidR="005D73FB" w:rsidRPr="005D73FB" w:rsidRDefault="005D73FB" w:rsidP="005D73FB">
      <w:pPr>
        <w:rPr>
          <w:rFonts w:ascii="Consolas" w:hAnsi="Consolas" w:cstheme="minorHAnsi"/>
        </w:rPr>
      </w:pPr>
      <w:r w:rsidRPr="005D73FB">
        <w:rPr>
          <w:rFonts w:ascii="Consolas" w:hAnsi="Consolas" w:cstheme="minorHAnsi"/>
        </w:rPr>
        <w:t>&lt;!doctype html&gt;</w:t>
      </w:r>
    </w:p>
    <w:p w14:paraId="6F552780" w14:textId="77777777" w:rsidR="005D73FB" w:rsidRPr="005D73FB" w:rsidRDefault="005D73FB" w:rsidP="005D73FB">
      <w:pPr>
        <w:rPr>
          <w:rFonts w:ascii="Consolas" w:hAnsi="Consolas" w:cstheme="minorHAnsi"/>
        </w:rPr>
      </w:pPr>
      <w:r w:rsidRPr="005D73FB">
        <w:rPr>
          <w:rFonts w:ascii="Consolas" w:hAnsi="Consolas" w:cstheme="minorHAnsi"/>
        </w:rPr>
        <w:t>&lt;head&gt;</w:t>
      </w:r>
    </w:p>
    <w:p w14:paraId="30D9574E" w14:textId="77777777" w:rsidR="005D73FB" w:rsidRPr="005D73FB" w:rsidRDefault="005D73FB" w:rsidP="005D73FB">
      <w:pPr>
        <w:rPr>
          <w:rFonts w:ascii="Consolas" w:hAnsi="Consolas" w:cstheme="minorHAnsi"/>
        </w:rPr>
      </w:pPr>
      <w:r w:rsidRPr="005D73FB">
        <w:rPr>
          <w:rFonts w:ascii="Consolas" w:hAnsi="Consolas" w:cstheme="minorHAnsi"/>
        </w:rPr>
        <w:t xml:space="preserve">    &lt;title&gt;Smart Safe Room Atmosphere&lt;/title&gt;</w:t>
      </w:r>
    </w:p>
    <w:p w14:paraId="1CF72447"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 type="text/javascript" src="https://code.jquery.com/jquery-3.2.1.js"&gt;&lt;/script&gt;</w:t>
      </w:r>
    </w:p>
    <w:p w14:paraId="5037829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 type="text/javascript" src="https://www.google.com/jsapi"&gt;&lt;/script&gt;</w:t>
      </w:r>
    </w:p>
    <w:p w14:paraId="7C98FF8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 type="text/javascript"&gt;</w:t>
      </w:r>
    </w:p>
    <w:p w14:paraId="148F5B0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google.load('visualization', '1', {'packages':['corechart']});</w:t>
      </w:r>
    </w:p>
    <w:p w14:paraId="5AA4AB02"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google.setOnLoadCallback(drawChart);</w:t>
      </w:r>
    </w:p>
    <w:p w14:paraId="7A4148C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function drawChart() {</w:t>
      </w:r>
    </w:p>
    <w:p w14:paraId="359237C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var data = new google.visualization.DataTable();</w:t>
      </w:r>
      <w:r w:rsidRPr="005D73FB">
        <w:rPr>
          <w:rFonts w:ascii="Consolas" w:hAnsi="Consolas" w:cstheme="minorHAnsi"/>
        </w:rPr>
        <w:tab/>
        <w:t xml:space="preserve">   </w:t>
      </w:r>
    </w:p>
    <w:p w14:paraId="4573021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Column('string', 'Date');</w:t>
      </w:r>
    </w:p>
    <w:p w14:paraId="6824380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Column('number', 'Temperature');</w:t>
      </w:r>
    </w:p>
    <w:p w14:paraId="508607D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Column('number', 'Humidity');</w:t>
      </w:r>
    </w:p>
    <w:p w14:paraId="40E7656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ata.addRows([</w:t>
      </w:r>
    </w:p>
    <w:p w14:paraId="082AC16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for datetimevalue, temperature, humidity in data %}</w:t>
      </w:r>
    </w:p>
    <w:p w14:paraId="6B4AEFE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datetimevalue }}', {{ temperature }}, {{ humidity }}],</w:t>
      </w:r>
    </w:p>
    <w:p w14:paraId="34E2361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endfor %}</w:t>
      </w:r>
    </w:p>
    <w:p w14:paraId="654169E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w:t>
      </w:r>
    </w:p>
    <w:p w14:paraId="19892F3F"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var chart = new google.visualization.LineChart(</w:t>
      </w:r>
    </w:p>
    <w:p w14:paraId="3EE6335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ocument.getElementById('chart_div'));</w:t>
      </w:r>
    </w:p>
    <w:p w14:paraId="204B837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chart.draw(data, {legend: 'none', vAxis: {baseline: 0},</w:t>
      </w:r>
    </w:p>
    <w:p w14:paraId="0BFE57C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colors: ['#00C7CE', '#2200BC']});</w:t>
      </w:r>
    </w:p>
    <w:p w14:paraId="377B0D7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w:t>
      </w:r>
    </w:p>
    <w:p w14:paraId="06C07EB4"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gt;</w:t>
      </w:r>
    </w:p>
    <w:p w14:paraId="21C96528"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gt;</w:t>
      </w:r>
    </w:p>
    <w:p w14:paraId="463A77F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ocument).ready(function () {</w:t>
      </w:r>
    </w:p>
    <w:p w14:paraId="4C19F13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setInterval(function () {</w:t>
      </w:r>
    </w:p>
    <w:p w14:paraId="1A4694D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ocation.reload();</w:t>
      </w:r>
    </w:p>
    <w:p w14:paraId="20C8736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drawChart();</w:t>
      </w:r>
    </w:p>
    <w:p w14:paraId="450080A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3000);</w:t>
      </w:r>
    </w:p>
    <w:p w14:paraId="3F5443A9"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w:t>
      </w:r>
    </w:p>
    <w:p w14:paraId="1EB47EB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script&gt;</w:t>
      </w:r>
    </w:p>
    <w:p w14:paraId="0D6D0D0B" w14:textId="77777777" w:rsidR="005D73FB" w:rsidRPr="005D73FB" w:rsidRDefault="005D73FB" w:rsidP="005D73FB">
      <w:pPr>
        <w:rPr>
          <w:rFonts w:ascii="Consolas" w:hAnsi="Consolas" w:cstheme="minorHAnsi"/>
        </w:rPr>
      </w:pPr>
    </w:p>
    <w:p w14:paraId="2B9A1013" w14:textId="77777777" w:rsidR="005D73FB" w:rsidRPr="005D73FB" w:rsidRDefault="005D73FB" w:rsidP="005D73FB">
      <w:pPr>
        <w:rPr>
          <w:rFonts w:ascii="Consolas" w:hAnsi="Consolas" w:cstheme="minorHAnsi"/>
        </w:rPr>
      </w:pPr>
      <w:r w:rsidRPr="005D73FB">
        <w:rPr>
          <w:rFonts w:ascii="Consolas" w:hAnsi="Consolas" w:cstheme="minorHAnsi"/>
        </w:rPr>
        <w:t>&lt;/head&gt;</w:t>
      </w:r>
    </w:p>
    <w:p w14:paraId="506781C4" w14:textId="77777777" w:rsidR="005D73FB" w:rsidRPr="005D73FB" w:rsidRDefault="005D73FB" w:rsidP="005D73FB">
      <w:pPr>
        <w:rPr>
          <w:rFonts w:ascii="Consolas" w:hAnsi="Consolas" w:cstheme="minorHAnsi"/>
        </w:rPr>
      </w:pPr>
      <w:r w:rsidRPr="005D73FB">
        <w:rPr>
          <w:rFonts w:ascii="Consolas" w:hAnsi="Consolas" w:cstheme="minorHAnsi"/>
        </w:rPr>
        <w:t>&lt;body&gt;</w:t>
      </w:r>
    </w:p>
    <w:p w14:paraId="2DEA2661" w14:textId="77777777" w:rsidR="005D73FB" w:rsidRPr="005D73FB" w:rsidRDefault="005D73FB" w:rsidP="005D73FB">
      <w:pPr>
        <w:rPr>
          <w:rFonts w:ascii="Consolas" w:hAnsi="Consolas" w:cstheme="minorHAnsi"/>
        </w:rPr>
      </w:pPr>
      <w:r w:rsidRPr="005D73FB">
        <w:rPr>
          <w:rFonts w:ascii="Consolas" w:hAnsi="Consolas" w:cstheme="minorHAnsi"/>
        </w:rPr>
        <w:tab/>
        <w:t>&lt;div id="content"&gt;</w:t>
      </w:r>
    </w:p>
    <w:p w14:paraId="0ACF197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h1&gt;Atmosphere Values Captured&lt;/h1&gt;</w:t>
      </w:r>
    </w:p>
    <w:p w14:paraId="461126A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div id="chart_div"&gt;&lt;/div&gt;</w:t>
      </w:r>
    </w:p>
    <w:p w14:paraId="1B058E0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div&gt;</w:t>
      </w:r>
    </w:p>
    <w:p w14:paraId="3F26211F" w14:textId="77777777" w:rsidR="005D73FB" w:rsidRPr="005D73FB" w:rsidRDefault="005D73FB" w:rsidP="005D73FB">
      <w:pPr>
        <w:rPr>
          <w:rFonts w:ascii="Consolas" w:hAnsi="Consolas" w:cstheme="minorHAnsi"/>
        </w:rPr>
      </w:pPr>
      <w:r w:rsidRPr="005D73FB">
        <w:rPr>
          <w:rFonts w:ascii="Consolas" w:hAnsi="Consolas" w:cstheme="minorHAnsi"/>
        </w:rPr>
        <w:lastRenderedPageBreak/>
        <w:tab/>
      </w:r>
      <w:r w:rsidRPr="005D73FB">
        <w:rPr>
          <w:rFonts w:ascii="Consolas" w:hAnsi="Consolas" w:cstheme="minorHAnsi"/>
        </w:rPr>
        <w:tab/>
      </w:r>
      <w:r w:rsidRPr="005D73FB">
        <w:rPr>
          <w:rFonts w:ascii="Consolas" w:hAnsi="Consolas" w:cstheme="minorHAnsi"/>
        </w:rPr>
        <w:tab/>
        <w:t>&lt;table border="1"&gt;</w:t>
      </w:r>
    </w:p>
    <w:p w14:paraId="34D16AC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r&gt;</w:t>
      </w:r>
    </w:p>
    <w:p w14:paraId="60FAC0F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h&gt;Date/Time&lt;/th&gt;</w:t>
      </w:r>
    </w:p>
    <w:p w14:paraId="0ECAA28C"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h&gt;Temperature (C)&lt;/th&gt;</w:t>
      </w:r>
    </w:p>
    <w:p w14:paraId="0ECA9946"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h&gt;Humidity (%)&lt;/th&gt;</w:t>
      </w:r>
    </w:p>
    <w:p w14:paraId="0D66BFB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p>
    <w:p w14:paraId="39D491B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for datetimevalue, temperature, humidity in data %}</w:t>
      </w:r>
    </w:p>
    <w:p w14:paraId="2AE5E31B"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r&gt;</w:t>
      </w:r>
    </w:p>
    <w:p w14:paraId="5046584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d&gt;{{ datetimevalue }}&lt;/td&gt;</w:t>
      </w:r>
    </w:p>
    <w:p w14:paraId="35B6657A"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d&gt;{{ temperature }}&lt;/td&gt;</w:t>
      </w:r>
    </w:p>
    <w:p w14:paraId="315FDB8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d&gt;{{ humidity }}&lt;/td&gt;</w:t>
      </w:r>
    </w:p>
    <w:p w14:paraId="45768F15"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r&gt;</w:t>
      </w:r>
    </w:p>
    <w:p w14:paraId="705BF0D1"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 endfor %}</w:t>
      </w:r>
    </w:p>
    <w:p w14:paraId="12327A1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r>
      <w:r w:rsidRPr="005D73FB">
        <w:rPr>
          <w:rFonts w:ascii="Consolas" w:hAnsi="Consolas" w:cstheme="minorHAnsi"/>
        </w:rPr>
        <w:tab/>
        <w:t>&lt;/table&gt;</w:t>
      </w:r>
    </w:p>
    <w:p w14:paraId="35836B80"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div&gt;</w:t>
      </w:r>
    </w:p>
    <w:p w14:paraId="0DBFD37D" w14:textId="77777777" w:rsidR="005D73FB" w:rsidRPr="005D73FB" w:rsidRDefault="005D73FB" w:rsidP="005D73FB">
      <w:pPr>
        <w:rPr>
          <w:rFonts w:ascii="Consolas" w:hAnsi="Consolas" w:cstheme="minorHAnsi"/>
        </w:rPr>
      </w:pPr>
      <w:r w:rsidRPr="005D73FB">
        <w:rPr>
          <w:rFonts w:ascii="Consolas" w:hAnsi="Consolas" w:cstheme="minorHAnsi"/>
        </w:rPr>
        <w:tab/>
      </w:r>
      <w:r w:rsidRPr="005D73FB">
        <w:rPr>
          <w:rFonts w:ascii="Consolas" w:hAnsi="Consolas" w:cstheme="minorHAnsi"/>
        </w:rPr>
        <w:tab/>
        <w:t>&lt;a href="/"&gt;Go Back&lt;/a&gt;</w:t>
      </w:r>
    </w:p>
    <w:p w14:paraId="1321088D" w14:textId="77777777" w:rsidR="005D73FB" w:rsidRPr="005D73FB" w:rsidRDefault="005D73FB" w:rsidP="005D73FB">
      <w:pPr>
        <w:rPr>
          <w:rFonts w:ascii="Consolas" w:hAnsi="Consolas" w:cstheme="minorHAnsi"/>
        </w:rPr>
      </w:pPr>
      <w:r w:rsidRPr="005D73FB">
        <w:rPr>
          <w:rFonts w:ascii="Consolas" w:hAnsi="Consolas" w:cstheme="minorHAnsi"/>
        </w:rPr>
        <w:tab/>
        <w:t>&lt;/div&gt;</w:t>
      </w:r>
    </w:p>
    <w:p w14:paraId="7551CE27" w14:textId="77777777" w:rsidR="005D73FB" w:rsidRPr="005D73FB" w:rsidRDefault="005D73FB" w:rsidP="005D73FB">
      <w:pPr>
        <w:rPr>
          <w:rFonts w:ascii="Consolas" w:hAnsi="Consolas" w:cstheme="minorHAnsi"/>
        </w:rPr>
      </w:pPr>
      <w:r w:rsidRPr="005D73FB">
        <w:rPr>
          <w:rFonts w:ascii="Consolas" w:hAnsi="Consolas" w:cstheme="minorHAnsi"/>
        </w:rPr>
        <w:t>&lt;/body&gt;</w:t>
      </w:r>
    </w:p>
    <w:p w14:paraId="76AB6A7A" w14:textId="5E5EB291" w:rsidR="005D73FB" w:rsidRPr="005D73FB" w:rsidRDefault="005D73FB" w:rsidP="005D73FB">
      <w:pPr>
        <w:rPr>
          <w:rFonts w:ascii="Consolas" w:hAnsi="Consolas" w:cstheme="minorHAnsi"/>
        </w:rPr>
      </w:pPr>
      <w:r w:rsidRPr="005D73FB">
        <w:rPr>
          <w:rFonts w:ascii="Consolas" w:hAnsi="Consolas" w:cstheme="minorHAnsi"/>
        </w:rPr>
        <w:t>&lt;/html&gt;</w:t>
      </w:r>
    </w:p>
    <w:p w14:paraId="4F55DFEF" w14:textId="77777777" w:rsidR="005D73FB" w:rsidRDefault="005D73FB">
      <w:pPr>
        <w:rPr>
          <w:rFonts w:ascii="Consolas" w:hAnsi="Consolas"/>
        </w:rPr>
      </w:pPr>
      <w:r>
        <w:rPr>
          <w:rFonts w:ascii="Consolas" w:hAnsi="Consolas"/>
        </w:rPr>
        <w:br w:type="page"/>
      </w:r>
    </w:p>
    <w:p w14:paraId="133C15B4" w14:textId="63BD04D5" w:rsidR="005D73FB" w:rsidRDefault="005D73FB">
      <w:pPr>
        <w:rPr>
          <w:rFonts w:ascii="Consolas" w:hAnsi="Consolas"/>
        </w:rPr>
      </w:pPr>
      <w:r>
        <w:rPr>
          <w:rFonts w:ascii="Consolas" w:hAnsi="Consolas"/>
        </w:rPr>
        <w:lastRenderedPageBreak/>
        <w:t># changeconfidence.html</w:t>
      </w:r>
    </w:p>
    <w:p w14:paraId="5C8DEA0C" w14:textId="77777777" w:rsidR="005D73FB" w:rsidRPr="005D73FB" w:rsidRDefault="005D73FB" w:rsidP="005D73FB">
      <w:pPr>
        <w:rPr>
          <w:rFonts w:ascii="Consolas" w:hAnsi="Consolas"/>
        </w:rPr>
      </w:pPr>
      <w:r w:rsidRPr="005D73FB">
        <w:rPr>
          <w:rFonts w:ascii="Consolas" w:hAnsi="Consolas"/>
        </w:rPr>
        <w:t>&lt;!DOCTYPE html&gt;</w:t>
      </w:r>
    </w:p>
    <w:p w14:paraId="4B58A74D" w14:textId="77777777" w:rsidR="005D73FB" w:rsidRPr="005D73FB" w:rsidRDefault="005D73FB" w:rsidP="005D73FB">
      <w:pPr>
        <w:rPr>
          <w:rFonts w:ascii="Consolas" w:hAnsi="Consolas"/>
        </w:rPr>
      </w:pPr>
      <w:r w:rsidRPr="005D73FB">
        <w:rPr>
          <w:rFonts w:ascii="Consolas" w:hAnsi="Consolas"/>
        </w:rPr>
        <w:t xml:space="preserve">   &lt;head&gt;</w:t>
      </w:r>
    </w:p>
    <w:p w14:paraId="2316FFC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Change Face Unlock Confidence&lt;/title&gt;</w:t>
      </w:r>
    </w:p>
    <w:p w14:paraId="445E4D3B" w14:textId="77777777" w:rsidR="005D73FB" w:rsidRPr="005D73FB" w:rsidRDefault="005D73FB" w:rsidP="005D73FB">
      <w:pPr>
        <w:rPr>
          <w:rFonts w:ascii="Consolas" w:hAnsi="Consolas"/>
        </w:rPr>
      </w:pPr>
      <w:r w:rsidRPr="005D73FB">
        <w:rPr>
          <w:rFonts w:ascii="Consolas" w:hAnsi="Consolas"/>
        </w:rPr>
        <w:t xml:space="preserve">   &lt;/head&gt;</w:t>
      </w:r>
    </w:p>
    <w:p w14:paraId="70C59A29" w14:textId="77777777" w:rsidR="005D73FB" w:rsidRPr="005D73FB" w:rsidRDefault="005D73FB" w:rsidP="005D73FB">
      <w:pPr>
        <w:rPr>
          <w:rFonts w:ascii="Consolas" w:hAnsi="Consolas"/>
        </w:rPr>
      </w:pPr>
    </w:p>
    <w:p w14:paraId="67B80CE8" w14:textId="77777777" w:rsidR="005D73FB" w:rsidRPr="005D73FB" w:rsidRDefault="005D73FB" w:rsidP="005D73FB">
      <w:pPr>
        <w:rPr>
          <w:rFonts w:ascii="Consolas" w:hAnsi="Consolas"/>
        </w:rPr>
      </w:pPr>
      <w:r w:rsidRPr="005D73FB">
        <w:rPr>
          <w:rFonts w:ascii="Consolas" w:hAnsi="Consolas"/>
        </w:rPr>
        <w:t xml:space="preserve">   &lt;body&gt;</w:t>
      </w:r>
    </w:p>
    <w:p w14:paraId="1AD3FD6B"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3&gt;Change Face Unlock Confidence: &lt;/h3&gt;</w:t>
      </w:r>
    </w:p>
    <w:p w14:paraId="51ADC33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p&gt;Please Enter a Value (0-100)&lt;/p&gt;</w:t>
      </w:r>
    </w:p>
    <w:p w14:paraId="12280568"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 id="routeform" onSubmit="route();"&gt;</w:t>
      </w:r>
    </w:p>
    <w:p w14:paraId="24641F2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number" name="number" id="number"/&gt;</w:t>
      </w:r>
    </w:p>
    <w:p w14:paraId="300AFF3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button" id="submit" value="Submit"/&gt;</w:t>
      </w:r>
    </w:p>
    <w:p w14:paraId="30EEC79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gt;</w:t>
      </w:r>
    </w:p>
    <w:p w14:paraId="536BAC1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64B4FB90" w14:textId="77777777" w:rsidR="005D73FB" w:rsidRPr="005D73FB" w:rsidRDefault="005D73FB" w:rsidP="005D73FB">
      <w:pPr>
        <w:rPr>
          <w:rFonts w:ascii="Consolas" w:hAnsi="Consolas"/>
        </w:rPr>
      </w:pPr>
      <w:r w:rsidRPr="005D73FB">
        <w:rPr>
          <w:rFonts w:ascii="Consolas" w:hAnsi="Consolas"/>
        </w:rPr>
        <w:tab/>
        <w:t>&lt;/body&gt;</w:t>
      </w:r>
    </w:p>
    <w:p w14:paraId="0E23B907" w14:textId="77777777" w:rsidR="005D73FB" w:rsidRPr="005D73FB" w:rsidRDefault="005D73FB" w:rsidP="005D73FB">
      <w:pPr>
        <w:rPr>
          <w:rFonts w:ascii="Consolas" w:hAnsi="Consolas"/>
        </w:rPr>
      </w:pPr>
      <w:r w:rsidRPr="005D73FB">
        <w:rPr>
          <w:rFonts w:ascii="Consolas" w:hAnsi="Consolas"/>
        </w:rPr>
        <w:tab/>
        <w:t>&lt;script&gt;</w:t>
      </w:r>
    </w:p>
    <w:p w14:paraId="0B7E02BC"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var submit = document.getElementById('submit');</w:t>
      </w:r>
    </w:p>
    <w:p w14:paraId="7C3B9AD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submit.addEventListener('click', function() {</w:t>
      </w:r>
    </w:p>
    <w:p w14:paraId="15AF50CB"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clicked")</w:t>
      </w:r>
    </w:p>
    <w:p w14:paraId="01BB41CF"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number = document.getElementById('number').value;</w:t>
      </w:r>
    </w:p>
    <w:p w14:paraId="07D84F4F"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url = window.location.href.concat(number);</w:t>
      </w:r>
    </w:p>
    <w:p w14:paraId="10674A85"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window.location = url;</w:t>
      </w:r>
    </w:p>
    <w:p w14:paraId="65A278F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url);</w:t>
      </w:r>
    </w:p>
    <w:p w14:paraId="25088B1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w:t>
      </w:r>
    </w:p>
    <w:p w14:paraId="53CBE4CA" w14:textId="77777777" w:rsidR="005D73FB" w:rsidRPr="005D73FB" w:rsidRDefault="005D73FB" w:rsidP="005D73FB">
      <w:pPr>
        <w:rPr>
          <w:rFonts w:ascii="Consolas" w:hAnsi="Consolas"/>
        </w:rPr>
      </w:pPr>
      <w:r w:rsidRPr="005D73FB">
        <w:rPr>
          <w:rFonts w:ascii="Consolas" w:hAnsi="Consolas"/>
        </w:rPr>
        <w:t>&lt;/script&gt;</w:t>
      </w:r>
    </w:p>
    <w:p w14:paraId="656F4880" w14:textId="5014FC83" w:rsidR="005D73FB" w:rsidRDefault="005D73FB" w:rsidP="005D73FB">
      <w:pPr>
        <w:rPr>
          <w:rFonts w:ascii="Consolas" w:hAnsi="Consolas"/>
        </w:rPr>
      </w:pPr>
      <w:r w:rsidRPr="005D73FB">
        <w:rPr>
          <w:rFonts w:ascii="Consolas" w:hAnsi="Consolas"/>
        </w:rPr>
        <w:t>&lt;/html&gt;</w:t>
      </w:r>
    </w:p>
    <w:p w14:paraId="73E99F5F" w14:textId="77777777" w:rsidR="005D73FB" w:rsidRDefault="005D73FB">
      <w:pPr>
        <w:rPr>
          <w:rFonts w:ascii="Consolas" w:hAnsi="Consolas"/>
        </w:rPr>
      </w:pPr>
      <w:r>
        <w:rPr>
          <w:rFonts w:ascii="Consolas" w:hAnsi="Consolas"/>
        </w:rPr>
        <w:br w:type="page"/>
      </w:r>
    </w:p>
    <w:p w14:paraId="644E79B2" w14:textId="6504F069" w:rsidR="005D73FB" w:rsidRDefault="005D73FB">
      <w:pPr>
        <w:rPr>
          <w:rFonts w:ascii="Consolas" w:hAnsi="Consolas"/>
        </w:rPr>
      </w:pPr>
      <w:r>
        <w:rPr>
          <w:rFonts w:ascii="Consolas" w:hAnsi="Consolas"/>
        </w:rPr>
        <w:lastRenderedPageBreak/>
        <w:t># changepassword.html</w:t>
      </w:r>
    </w:p>
    <w:p w14:paraId="09558E2A" w14:textId="77777777" w:rsidR="005D73FB" w:rsidRPr="005D73FB" w:rsidRDefault="005D73FB" w:rsidP="005D73FB">
      <w:pPr>
        <w:rPr>
          <w:rFonts w:ascii="Consolas" w:hAnsi="Consolas"/>
        </w:rPr>
      </w:pPr>
      <w:r w:rsidRPr="005D73FB">
        <w:rPr>
          <w:rFonts w:ascii="Consolas" w:hAnsi="Consolas"/>
        </w:rPr>
        <w:t>&lt;!DOCTYPE html&gt;</w:t>
      </w:r>
    </w:p>
    <w:p w14:paraId="323B85AD" w14:textId="77777777" w:rsidR="005D73FB" w:rsidRPr="005D73FB" w:rsidRDefault="005D73FB" w:rsidP="005D73FB">
      <w:pPr>
        <w:rPr>
          <w:rFonts w:ascii="Consolas" w:hAnsi="Consolas"/>
        </w:rPr>
      </w:pPr>
      <w:r w:rsidRPr="005D73FB">
        <w:rPr>
          <w:rFonts w:ascii="Consolas" w:hAnsi="Consolas"/>
        </w:rPr>
        <w:t xml:space="preserve">   &lt;head&gt;</w:t>
      </w:r>
    </w:p>
    <w:p w14:paraId="3083FBF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Change Password&lt;/title&gt;</w:t>
      </w:r>
    </w:p>
    <w:p w14:paraId="5265FC76" w14:textId="77777777" w:rsidR="005D73FB" w:rsidRPr="005D73FB" w:rsidRDefault="005D73FB" w:rsidP="005D73FB">
      <w:pPr>
        <w:rPr>
          <w:rFonts w:ascii="Consolas" w:hAnsi="Consolas"/>
        </w:rPr>
      </w:pPr>
      <w:r w:rsidRPr="005D73FB">
        <w:rPr>
          <w:rFonts w:ascii="Consolas" w:hAnsi="Consolas"/>
        </w:rPr>
        <w:t xml:space="preserve">   &lt;/head&gt;</w:t>
      </w:r>
    </w:p>
    <w:p w14:paraId="2D930A84" w14:textId="77777777" w:rsidR="005D73FB" w:rsidRPr="005D73FB" w:rsidRDefault="005D73FB" w:rsidP="005D73FB">
      <w:pPr>
        <w:rPr>
          <w:rFonts w:ascii="Consolas" w:hAnsi="Consolas"/>
        </w:rPr>
      </w:pPr>
    </w:p>
    <w:p w14:paraId="7D074703" w14:textId="77777777" w:rsidR="005D73FB" w:rsidRPr="005D73FB" w:rsidRDefault="005D73FB" w:rsidP="005D73FB">
      <w:pPr>
        <w:rPr>
          <w:rFonts w:ascii="Consolas" w:hAnsi="Consolas"/>
        </w:rPr>
      </w:pPr>
      <w:r w:rsidRPr="005D73FB">
        <w:rPr>
          <w:rFonts w:ascii="Consolas" w:hAnsi="Consolas"/>
        </w:rPr>
        <w:t xml:space="preserve">   &lt;body&gt;</w:t>
      </w:r>
    </w:p>
    <w:p w14:paraId="1B3C2EDC"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3&gt;Change Password: &lt;/h3&gt;</w:t>
      </w:r>
    </w:p>
    <w:p w14:paraId="6EDE6FA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p&gt;Please Enter a Password Combination (Either 1 or 2)&lt;/p&gt;</w:t>
      </w:r>
    </w:p>
    <w:p w14:paraId="666D7F2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 id="routeform" onSubmit="route();"&gt;</w:t>
      </w:r>
    </w:p>
    <w:p w14:paraId="11B3EB30"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number" name="password" id="password"/&gt;</w:t>
      </w:r>
    </w:p>
    <w:p w14:paraId="3E52591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lt;input type="button" id="submit" value="Submit"/&gt;</w:t>
      </w:r>
    </w:p>
    <w:p w14:paraId="7831B514"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form&gt;</w:t>
      </w:r>
    </w:p>
    <w:p w14:paraId="25FCB0A9"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6A12088D" w14:textId="77777777" w:rsidR="005D73FB" w:rsidRPr="005D73FB" w:rsidRDefault="005D73FB" w:rsidP="005D73FB">
      <w:pPr>
        <w:rPr>
          <w:rFonts w:ascii="Consolas" w:hAnsi="Consolas"/>
        </w:rPr>
      </w:pPr>
      <w:r w:rsidRPr="005D73FB">
        <w:rPr>
          <w:rFonts w:ascii="Consolas" w:hAnsi="Consolas"/>
        </w:rPr>
        <w:tab/>
        <w:t>&lt;/body&gt;</w:t>
      </w:r>
    </w:p>
    <w:p w14:paraId="50DEFC29" w14:textId="77777777" w:rsidR="005D73FB" w:rsidRPr="005D73FB" w:rsidRDefault="005D73FB" w:rsidP="005D73FB">
      <w:pPr>
        <w:rPr>
          <w:rFonts w:ascii="Consolas" w:hAnsi="Consolas"/>
        </w:rPr>
      </w:pPr>
      <w:r w:rsidRPr="005D73FB">
        <w:rPr>
          <w:rFonts w:ascii="Consolas" w:hAnsi="Consolas"/>
        </w:rPr>
        <w:tab/>
        <w:t>&lt;script&gt;</w:t>
      </w:r>
    </w:p>
    <w:p w14:paraId="157CA32A"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var submit = document.getElementById('submit');</w:t>
      </w:r>
    </w:p>
    <w:p w14:paraId="698C35CE"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submit.addEventListener('click', function() {</w:t>
      </w:r>
    </w:p>
    <w:p w14:paraId="42F91ED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clicked")</w:t>
      </w:r>
    </w:p>
    <w:p w14:paraId="6A20F35F"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password = document.getElementById('password').value;</w:t>
      </w:r>
    </w:p>
    <w:p w14:paraId="0D25787A"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var url = window.location.href.concat(password);</w:t>
      </w:r>
    </w:p>
    <w:p w14:paraId="718BA88C"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window.location = url;</w:t>
      </w:r>
    </w:p>
    <w:p w14:paraId="15CE06F6"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r>
      <w:r w:rsidRPr="005D73FB">
        <w:rPr>
          <w:rFonts w:ascii="Consolas" w:hAnsi="Consolas"/>
        </w:rPr>
        <w:tab/>
        <w:t>console.log(url);</w:t>
      </w:r>
    </w:p>
    <w:p w14:paraId="1BEDC7D6"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w:t>
      </w:r>
    </w:p>
    <w:p w14:paraId="0C1826A0" w14:textId="77777777" w:rsidR="005D73FB" w:rsidRPr="005D73FB" w:rsidRDefault="005D73FB" w:rsidP="005D73FB">
      <w:pPr>
        <w:rPr>
          <w:rFonts w:ascii="Consolas" w:hAnsi="Consolas"/>
        </w:rPr>
      </w:pPr>
      <w:r w:rsidRPr="005D73FB">
        <w:rPr>
          <w:rFonts w:ascii="Consolas" w:hAnsi="Consolas"/>
        </w:rPr>
        <w:t>&lt;/script&gt;</w:t>
      </w:r>
    </w:p>
    <w:p w14:paraId="0987DD4A" w14:textId="158E7F5A" w:rsidR="005D73FB" w:rsidRDefault="005D73FB" w:rsidP="005D73FB">
      <w:pPr>
        <w:rPr>
          <w:rFonts w:ascii="Consolas" w:hAnsi="Consolas"/>
        </w:rPr>
      </w:pPr>
      <w:r w:rsidRPr="005D73FB">
        <w:rPr>
          <w:rFonts w:ascii="Consolas" w:hAnsi="Consolas"/>
        </w:rPr>
        <w:t>&lt;/html&gt;</w:t>
      </w:r>
    </w:p>
    <w:p w14:paraId="35A0C297" w14:textId="11F0B145" w:rsidR="005D73FB" w:rsidRDefault="005D73FB">
      <w:pPr>
        <w:rPr>
          <w:rFonts w:ascii="Consolas" w:hAnsi="Consolas"/>
        </w:rPr>
      </w:pPr>
      <w:r>
        <w:rPr>
          <w:rFonts w:ascii="Consolas" w:hAnsi="Consolas"/>
        </w:rPr>
        <w:br w:type="page"/>
      </w:r>
    </w:p>
    <w:p w14:paraId="59CD6B3F" w14:textId="3F12FB8A" w:rsidR="005D73FB" w:rsidRDefault="005D73FB">
      <w:pPr>
        <w:rPr>
          <w:rFonts w:ascii="Consolas" w:hAnsi="Consolas"/>
        </w:rPr>
      </w:pPr>
      <w:r>
        <w:rPr>
          <w:rFonts w:ascii="Consolas" w:hAnsi="Consolas"/>
        </w:rPr>
        <w:lastRenderedPageBreak/>
        <w:t># confidencechanged.html</w:t>
      </w:r>
    </w:p>
    <w:p w14:paraId="7602DAFF" w14:textId="77777777" w:rsidR="005D73FB" w:rsidRPr="005D73FB" w:rsidRDefault="005D73FB" w:rsidP="005D73FB">
      <w:pPr>
        <w:rPr>
          <w:rFonts w:ascii="Consolas" w:hAnsi="Consolas"/>
        </w:rPr>
      </w:pPr>
      <w:r w:rsidRPr="005D73FB">
        <w:rPr>
          <w:rFonts w:ascii="Consolas" w:hAnsi="Consolas"/>
        </w:rPr>
        <w:t>&lt;!DOCTYPE html&gt;</w:t>
      </w:r>
    </w:p>
    <w:p w14:paraId="6698501C" w14:textId="77777777" w:rsidR="005D73FB" w:rsidRPr="005D73FB" w:rsidRDefault="005D73FB" w:rsidP="005D73FB">
      <w:pPr>
        <w:rPr>
          <w:rFonts w:ascii="Consolas" w:hAnsi="Consolas"/>
        </w:rPr>
      </w:pPr>
      <w:r w:rsidRPr="005D73FB">
        <w:rPr>
          <w:rFonts w:ascii="Consolas" w:hAnsi="Consolas"/>
        </w:rPr>
        <w:t xml:space="preserve">   &lt;head&gt;</w:t>
      </w:r>
    </w:p>
    <w:p w14:paraId="7C463C87"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Confidence Changed&lt;/title&gt;</w:t>
      </w:r>
    </w:p>
    <w:p w14:paraId="2D8CF8A3" w14:textId="77777777" w:rsidR="005D73FB" w:rsidRPr="005D73FB" w:rsidRDefault="005D73FB" w:rsidP="005D73FB">
      <w:pPr>
        <w:rPr>
          <w:rFonts w:ascii="Consolas" w:hAnsi="Consolas"/>
        </w:rPr>
      </w:pPr>
      <w:r w:rsidRPr="005D73FB">
        <w:rPr>
          <w:rFonts w:ascii="Consolas" w:hAnsi="Consolas"/>
        </w:rPr>
        <w:t xml:space="preserve">   &lt;/head&gt;</w:t>
      </w:r>
    </w:p>
    <w:p w14:paraId="142B46C8" w14:textId="77777777" w:rsidR="005D73FB" w:rsidRPr="005D73FB" w:rsidRDefault="005D73FB" w:rsidP="005D73FB">
      <w:pPr>
        <w:rPr>
          <w:rFonts w:ascii="Consolas" w:hAnsi="Consolas"/>
        </w:rPr>
      </w:pPr>
    </w:p>
    <w:p w14:paraId="5B4717A8" w14:textId="77777777" w:rsidR="005D73FB" w:rsidRPr="005D73FB" w:rsidRDefault="005D73FB" w:rsidP="005D73FB">
      <w:pPr>
        <w:rPr>
          <w:rFonts w:ascii="Consolas" w:hAnsi="Consolas"/>
        </w:rPr>
      </w:pPr>
      <w:r w:rsidRPr="005D73FB">
        <w:rPr>
          <w:rFonts w:ascii="Consolas" w:hAnsi="Consolas"/>
        </w:rPr>
        <w:t xml:space="preserve">   &lt;body&gt;</w:t>
      </w:r>
    </w:p>
    <w:p w14:paraId="5163804A"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1&gt;Josh Smart Safe Room&lt;/h1&gt;</w:t>
      </w:r>
    </w:p>
    <w:p w14:paraId="713D852D"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2&gt;Confidence Changed&lt;/h2&gt;</w:t>
      </w:r>
    </w:p>
    <w:p w14:paraId="602AF79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6B688F5A" w14:textId="77777777" w:rsidR="005D73FB" w:rsidRPr="005D73FB" w:rsidRDefault="005D73FB" w:rsidP="005D73FB">
      <w:pPr>
        <w:rPr>
          <w:rFonts w:ascii="Consolas" w:hAnsi="Consolas"/>
        </w:rPr>
      </w:pPr>
      <w:r w:rsidRPr="005D73FB">
        <w:rPr>
          <w:rFonts w:ascii="Consolas" w:hAnsi="Consolas"/>
        </w:rPr>
        <w:tab/>
        <w:t>&lt;/body&gt;</w:t>
      </w:r>
    </w:p>
    <w:p w14:paraId="5648AFDA" w14:textId="25505E71" w:rsidR="005D73FB" w:rsidRDefault="005D73FB" w:rsidP="005D73FB">
      <w:pPr>
        <w:rPr>
          <w:rFonts w:ascii="Consolas" w:hAnsi="Consolas"/>
        </w:rPr>
      </w:pPr>
      <w:r w:rsidRPr="005D73FB">
        <w:rPr>
          <w:rFonts w:ascii="Consolas" w:hAnsi="Consolas"/>
        </w:rPr>
        <w:t>&lt;/html&gt;</w:t>
      </w:r>
    </w:p>
    <w:p w14:paraId="6C52DD34" w14:textId="42BF1727" w:rsidR="005B0B4C" w:rsidRDefault="005B0B4C">
      <w:pPr>
        <w:rPr>
          <w:rFonts w:ascii="Consolas" w:hAnsi="Consolas"/>
        </w:rPr>
      </w:pPr>
      <w:r>
        <w:rPr>
          <w:rFonts w:ascii="Consolas" w:hAnsi="Consolas"/>
        </w:rPr>
        <w:br w:type="page"/>
      </w:r>
    </w:p>
    <w:p w14:paraId="37E7FCE6" w14:textId="77777777" w:rsidR="005D73FB" w:rsidRDefault="005D73FB">
      <w:pPr>
        <w:rPr>
          <w:rFonts w:ascii="Consolas" w:hAnsi="Consolas"/>
        </w:rPr>
      </w:pPr>
    </w:p>
    <w:p w14:paraId="08F4EF71" w14:textId="13E06862" w:rsidR="005D73FB" w:rsidRDefault="005D73FB">
      <w:pPr>
        <w:rPr>
          <w:rFonts w:ascii="Consolas" w:hAnsi="Consolas"/>
        </w:rPr>
      </w:pPr>
      <w:r>
        <w:rPr>
          <w:rFonts w:ascii="Consolas" w:hAnsi="Consolas"/>
        </w:rPr>
        <w:t># faceregistered.html</w:t>
      </w:r>
    </w:p>
    <w:p w14:paraId="7B2ADCD0" w14:textId="77777777" w:rsidR="005D73FB" w:rsidRPr="005D73FB" w:rsidRDefault="005D73FB" w:rsidP="005D73FB">
      <w:pPr>
        <w:rPr>
          <w:rFonts w:ascii="Consolas" w:hAnsi="Consolas"/>
        </w:rPr>
      </w:pPr>
      <w:r w:rsidRPr="005D73FB">
        <w:rPr>
          <w:rFonts w:ascii="Consolas" w:hAnsi="Consolas"/>
        </w:rPr>
        <w:t>&lt;!DOCTYPE html&gt;</w:t>
      </w:r>
    </w:p>
    <w:p w14:paraId="3666094E" w14:textId="77777777" w:rsidR="005D73FB" w:rsidRPr="005D73FB" w:rsidRDefault="005D73FB" w:rsidP="005D73FB">
      <w:pPr>
        <w:rPr>
          <w:rFonts w:ascii="Consolas" w:hAnsi="Consolas"/>
        </w:rPr>
      </w:pPr>
      <w:r w:rsidRPr="005D73FB">
        <w:rPr>
          <w:rFonts w:ascii="Consolas" w:hAnsi="Consolas"/>
        </w:rPr>
        <w:t xml:space="preserve">   &lt;head&gt;</w:t>
      </w:r>
    </w:p>
    <w:p w14:paraId="037FC4FD"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title&gt;Face Registereds&lt;/title&gt;</w:t>
      </w:r>
    </w:p>
    <w:p w14:paraId="57B4D49B" w14:textId="77777777" w:rsidR="005D73FB" w:rsidRPr="005D73FB" w:rsidRDefault="005D73FB" w:rsidP="005D73FB">
      <w:pPr>
        <w:rPr>
          <w:rFonts w:ascii="Consolas" w:hAnsi="Consolas"/>
        </w:rPr>
      </w:pPr>
      <w:r w:rsidRPr="005D73FB">
        <w:rPr>
          <w:rFonts w:ascii="Consolas" w:hAnsi="Consolas"/>
        </w:rPr>
        <w:t xml:space="preserve">   &lt;/head&gt;</w:t>
      </w:r>
    </w:p>
    <w:p w14:paraId="4F4D2F13" w14:textId="77777777" w:rsidR="005D73FB" w:rsidRPr="005D73FB" w:rsidRDefault="005D73FB" w:rsidP="005D73FB">
      <w:pPr>
        <w:rPr>
          <w:rFonts w:ascii="Consolas" w:hAnsi="Consolas"/>
        </w:rPr>
      </w:pPr>
    </w:p>
    <w:p w14:paraId="5F13D3E7" w14:textId="77777777" w:rsidR="005D73FB" w:rsidRPr="005D73FB" w:rsidRDefault="005D73FB" w:rsidP="005D73FB">
      <w:pPr>
        <w:rPr>
          <w:rFonts w:ascii="Consolas" w:hAnsi="Consolas"/>
        </w:rPr>
      </w:pPr>
      <w:r w:rsidRPr="005D73FB">
        <w:rPr>
          <w:rFonts w:ascii="Consolas" w:hAnsi="Consolas"/>
        </w:rPr>
        <w:t xml:space="preserve">   &lt;body&gt;</w:t>
      </w:r>
    </w:p>
    <w:p w14:paraId="16B52341"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1&gt;Josh Smart Safe Room&lt;/h1&gt;</w:t>
      </w:r>
    </w:p>
    <w:p w14:paraId="3E164264"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h2&gt;Face Registered&lt;/h2&gt;</w:t>
      </w:r>
    </w:p>
    <w:p w14:paraId="76FDBEA2" w14:textId="77777777" w:rsidR="005D73FB" w:rsidRPr="005D73FB" w:rsidRDefault="005D73FB" w:rsidP="005D73FB">
      <w:pPr>
        <w:rPr>
          <w:rFonts w:ascii="Consolas" w:hAnsi="Consolas"/>
        </w:rPr>
      </w:pPr>
      <w:r w:rsidRPr="005D73FB">
        <w:rPr>
          <w:rFonts w:ascii="Consolas" w:hAnsi="Consolas"/>
        </w:rPr>
        <w:tab/>
      </w:r>
      <w:r w:rsidRPr="005D73FB">
        <w:rPr>
          <w:rFonts w:ascii="Consolas" w:hAnsi="Consolas"/>
        </w:rPr>
        <w:tab/>
        <w:t>&lt;a href="/"&gt;Go Back&lt;/a&gt;</w:t>
      </w:r>
    </w:p>
    <w:p w14:paraId="7F87318D" w14:textId="77777777" w:rsidR="005D73FB" w:rsidRPr="005D73FB" w:rsidRDefault="005D73FB" w:rsidP="005D73FB">
      <w:pPr>
        <w:rPr>
          <w:rFonts w:ascii="Consolas" w:hAnsi="Consolas"/>
        </w:rPr>
      </w:pPr>
      <w:r w:rsidRPr="005D73FB">
        <w:rPr>
          <w:rFonts w:ascii="Consolas" w:hAnsi="Consolas"/>
        </w:rPr>
        <w:tab/>
        <w:t>&lt;/body&gt;</w:t>
      </w:r>
    </w:p>
    <w:p w14:paraId="231139C4" w14:textId="7F2B50C1" w:rsidR="005D73FB" w:rsidRDefault="005D73FB" w:rsidP="005D73FB">
      <w:pPr>
        <w:rPr>
          <w:rFonts w:ascii="Consolas" w:hAnsi="Consolas"/>
        </w:rPr>
      </w:pPr>
      <w:r w:rsidRPr="005D73FB">
        <w:rPr>
          <w:rFonts w:ascii="Consolas" w:hAnsi="Consolas"/>
        </w:rPr>
        <w:t>&lt;/html&gt;</w:t>
      </w:r>
      <w:r w:rsidR="005B0B4C">
        <w:rPr>
          <w:rFonts w:ascii="Consolas" w:hAnsi="Consolas"/>
        </w:rPr>
        <w:t>’</w:t>
      </w:r>
    </w:p>
    <w:p w14:paraId="7C756224" w14:textId="77777777" w:rsidR="005B0B4C" w:rsidRDefault="005B0B4C" w:rsidP="005D73FB">
      <w:pPr>
        <w:rPr>
          <w:rFonts w:ascii="Consolas" w:hAnsi="Consolas"/>
        </w:rPr>
      </w:pPr>
    </w:p>
    <w:p w14:paraId="27F61D54" w14:textId="77777777" w:rsidR="005B0B4C" w:rsidRDefault="005B0B4C">
      <w:pPr>
        <w:rPr>
          <w:rFonts w:ascii="Consolas" w:hAnsi="Consolas"/>
        </w:rPr>
      </w:pPr>
      <w:r>
        <w:rPr>
          <w:rFonts w:ascii="Consolas" w:hAnsi="Consolas"/>
        </w:rPr>
        <w:br w:type="page"/>
      </w:r>
    </w:p>
    <w:p w14:paraId="0110895B" w14:textId="752531DF" w:rsidR="005D73FB" w:rsidRDefault="00C72BBD">
      <w:pPr>
        <w:rPr>
          <w:rFonts w:ascii="Consolas" w:hAnsi="Consolas"/>
        </w:rPr>
      </w:pPr>
      <w:r>
        <w:rPr>
          <w:rFonts w:ascii="Consolas" w:hAnsi="Consolas"/>
        </w:rPr>
        <w:lastRenderedPageBreak/>
        <w:t>#facesc</w:t>
      </w:r>
      <w:r w:rsidR="005B0B4C">
        <w:rPr>
          <w:rFonts w:ascii="Consolas" w:hAnsi="Consolas"/>
        </w:rPr>
        <w:t>an.html</w:t>
      </w:r>
    </w:p>
    <w:p w14:paraId="5D0CA2ED" w14:textId="77777777" w:rsidR="005B0B4C" w:rsidRPr="005B0B4C" w:rsidRDefault="005B0B4C" w:rsidP="005B0B4C">
      <w:pPr>
        <w:rPr>
          <w:rFonts w:ascii="Consolas" w:hAnsi="Consolas"/>
        </w:rPr>
      </w:pPr>
      <w:r w:rsidRPr="005B0B4C">
        <w:rPr>
          <w:rFonts w:ascii="Consolas" w:hAnsi="Consolas"/>
        </w:rPr>
        <w:t>&lt;!DOCTYPE html&gt;</w:t>
      </w:r>
    </w:p>
    <w:p w14:paraId="48D33BC2" w14:textId="77777777" w:rsidR="005B0B4C" w:rsidRPr="005B0B4C" w:rsidRDefault="005B0B4C" w:rsidP="005B0B4C">
      <w:pPr>
        <w:rPr>
          <w:rFonts w:ascii="Consolas" w:hAnsi="Consolas"/>
        </w:rPr>
      </w:pPr>
      <w:r w:rsidRPr="005B0B4C">
        <w:rPr>
          <w:rFonts w:ascii="Consolas" w:hAnsi="Consolas"/>
        </w:rPr>
        <w:t xml:space="preserve">   &lt;head&gt;</w:t>
      </w:r>
    </w:p>
    <w:p w14:paraId="6AA85D4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title&gt;Face Scan&lt;/title&gt;</w:t>
      </w:r>
    </w:p>
    <w:p w14:paraId="580EC0BC" w14:textId="77777777" w:rsidR="005B0B4C" w:rsidRPr="005B0B4C" w:rsidRDefault="005B0B4C" w:rsidP="005B0B4C">
      <w:pPr>
        <w:rPr>
          <w:rFonts w:ascii="Consolas" w:hAnsi="Consolas"/>
        </w:rPr>
      </w:pPr>
      <w:r w:rsidRPr="005B0B4C">
        <w:rPr>
          <w:rFonts w:ascii="Consolas" w:hAnsi="Consolas"/>
        </w:rPr>
        <w:t xml:space="preserve">   &lt;/head&gt;</w:t>
      </w:r>
    </w:p>
    <w:p w14:paraId="4904CDA1" w14:textId="77777777" w:rsidR="005B0B4C" w:rsidRPr="005B0B4C" w:rsidRDefault="005B0B4C" w:rsidP="005B0B4C">
      <w:pPr>
        <w:rPr>
          <w:rFonts w:ascii="Consolas" w:hAnsi="Consolas"/>
        </w:rPr>
      </w:pPr>
    </w:p>
    <w:p w14:paraId="58517174" w14:textId="77777777" w:rsidR="005B0B4C" w:rsidRPr="005B0B4C" w:rsidRDefault="005B0B4C" w:rsidP="005B0B4C">
      <w:pPr>
        <w:rPr>
          <w:rFonts w:ascii="Consolas" w:hAnsi="Consolas"/>
        </w:rPr>
      </w:pPr>
      <w:r w:rsidRPr="005B0B4C">
        <w:rPr>
          <w:rFonts w:ascii="Consolas" w:hAnsi="Consolas"/>
        </w:rPr>
        <w:t xml:space="preserve">   &lt;body&gt;</w:t>
      </w:r>
    </w:p>
    <w:p w14:paraId="477A526C"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h1&gt;Face Scan&lt;/h1&gt;</w:t>
      </w:r>
    </w:p>
    <w:p w14:paraId="3AB8C690"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form id="routeform" onSubmit="route();"&gt;</w:t>
      </w:r>
    </w:p>
    <w:p w14:paraId="5DA6472C"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Enter the User ID:&lt;input type="number" name="id" id="id"/&gt;</w:t>
      </w:r>
    </w:p>
    <w:p w14:paraId="4F053A0D"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lt;br&gt;</w:t>
      </w:r>
    </w:p>
    <w:p w14:paraId="1690E11D"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Enter the Username:&lt;input type="text" name="username" id="username"/&gt;</w:t>
      </w:r>
    </w:p>
    <w:p w14:paraId="4F18C796"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lt;br&gt;</w:t>
      </w:r>
    </w:p>
    <w:p w14:paraId="04ADAC39"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lt;input type="button" id="submit" value="Submit"/&gt;</w:t>
      </w:r>
    </w:p>
    <w:p w14:paraId="15B4BB4F"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form&gt;</w:t>
      </w:r>
    </w:p>
    <w:p w14:paraId="51828CCE"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lt;a href="/"&gt;Go Back&lt;/a&gt;</w:t>
      </w:r>
    </w:p>
    <w:p w14:paraId="1860A324" w14:textId="77777777" w:rsidR="005B0B4C" w:rsidRPr="005B0B4C" w:rsidRDefault="005B0B4C" w:rsidP="005B0B4C">
      <w:pPr>
        <w:rPr>
          <w:rFonts w:ascii="Consolas" w:hAnsi="Consolas"/>
        </w:rPr>
      </w:pPr>
      <w:r w:rsidRPr="005B0B4C">
        <w:rPr>
          <w:rFonts w:ascii="Consolas" w:hAnsi="Consolas"/>
        </w:rPr>
        <w:tab/>
        <w:t>&lt;/body&gt;</w:t>
      </w:r>
    </w:p>
    <w:p w14:paraId="4E5F498F" w14:textId="77777777" w:rsidR="005B0B4C" w:rsidRPr="005B0B4C" w:rsidRDefault="005B0B4C" w:rsidP="005B0B4C">
      <w:pPr>
        <w:rPr>
          <w:rFonts w:ascii="Consolas" w:hAnsi="Consolas"/>
        </w:rPr>
      </w:pPr>
      <w:r w:rsidRPr="005B0B4C">
        <w:rPr>
          <w:rFonts w:ascii="Consolas" w:hAnsi="Consolas"/>
        </w:rPr>
        <w:tab/>
        <w:t>&lt;script&gt;</w:t>
      </w:r>
    </w:p>
    <w:p w14:paraId="3895D69B"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var submit = document.getElementById('submit');</w:t>
      </w:r>
    </w:p>
    <w:p w14:paraId="6756C21C"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submit.addEventListener('click', function() {</w:t>
      </w:r>
    </w:p>
    <w:p w14:paraId="0661A928"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console.log("clicked")</w:t>
      </w:r>
    </w:p>
    <w:p w14:paraId="6BA3161B"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var userid = document.getElementById('id').value;</w:t>
      </w:r>
    </w:p>
    <w:p w14:paraId="6A93FAF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var username = document.getElementById('username').value;</w:t>
      </w:r>
    </w:p>
    <w:p w14:paraId="4A0F20E8"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var url = window.location.href.concat(userid).concat('/').concat(username);</w:t>
      </w:r>
    </w:p>
    <w:p w14:paraId="416E3BF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window.location = url;</w:t>
      </w:r>
    </w:p>
    <w:p w14:paraId="3CFEA0AF"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r>
      <w:r w:rsidRPr="005B0B4C">
        <w:rPr>
          <w:rFonts w:ascii="Consolas" w:hAnsi="Consolas"/>
        </w:rPr>
        <w:tab/>
        <w:t>console.log(url);</w:t>
      </w:r>
    </w:p>
    <w:p w14:paraId="0F673763" w14:textId="77777777" w:rsidR="005B0B4C" w:rsidRPr="005B0B4C" w:rsidRDefault="005B0B4C" w:rsidP="005B0B4C">
      <w:pPr>
        <w:rPr>
          <w:rFonts w:ascii="Consolas" w:hAnsi="Consolas"/>
        </w:rPr>
      </w:pPr>
      <w:r w:rsidRPr="005B0B4C">
        <w:rPr>
          <w:rFonts w:ascii="Consolas" w:hAnsi="Consolas"/>
        </w:rPr>
        <w:tab/>
      </w:r>
      <w:r w:rsidRPr="005B0B4C">
        <w:rPr>
          <w:rFonts w:ascii="Consolas" w:hAnsi="Consolas"/>
        </w:rPr>
        <w:tab/>
        <w:t>})</w:t>
      </w:r>
    </w:p>
    <w:p w14:paraId="05C49454" w14:textId="77777777" w:rsidR="005B0B4C" w:rsidRPr="005B0B4C" w:rsidRDefault="005B0B4C" w:rsidP="005B0B4C">
      <w:pPr>
        <w:rPr>
          <w:rFonts w:ascii="Consolas" w:hAnsi="Consolas"/>
        </w:rPr>
      </w:pPr>
      <w:r w:rsidRPr="005B0B4C">
        <w:rPr>
          <w:rFonts w:ascii="Consolas" w:hAnsi="Consolas"/>
        </w:rPr>
        <w:t>&lt;/script&gt;</w:t>
      </w:r>
    </w:p>
    <w:p w14:paraId="18B2B242" w14:textId="617B194E" w:rsidR="005B0B4C" w:rsidRDefault="005B0B4C" w:rsidP="005B0B4C">
      <w:pPr>
        <w:rPr>
          <w:rFonts w:ascii="Consolas" w:hAnsi="Consolas"/>
        </w:rPr>
      </w:pPr>
      <w:r w:rsidRPr="005B0B4C">
        <w:rPr>
          <w:rFonts w:ascii="Consolas" w:hAnsi="Consolas"/>
        </w:rPr>
        <w:t>&lt;/html&gt;</w:t>
      </w:r>
    </w:p>
    <w:p w14:paraId="474F6825" w14:textId="77777777" w:rsidR="005D73FB" w:rsidRPr="00D356AF" w:rsidRDefault="005D73FB">
      <w:pPr>
        <w:rPr>
          <w:rFonts w:ascii="Consolas" w:hAnsi="Consolas"/>
        </w:rPr>
      </w:pPr>
    </w:p>
    <w:p w14:paraId="296AE45B" w14:textId="532C6097" w:rsidR="004877E7" w:rsidRPr="00BB08B4" w:rsidRDefault="004877E7">
      <w:pPr>
        <w:rPr>
          <w:rFonts w:ascii="Consolas" w:hAnsi="Consolas"/>
        </w:rPr>
      </w:pPr>
      <w:r w:rsidRPr="00BB08B4">
        <w:rPr>
          <w:rFonts w:ascii="Consolas" w:hAnsi="Consolas"/>
        </w:rPr>
        <w:br w:type="page"/>
      </w:r>
    </w:p>
    <w:p w14:paraId="3F13A7C0" w14:textId="0C8884FA" w:rsidR="004877E7" w:rsidRPr="00BB08B4" w:rsidRDefault="004877E7">
      <w:pPr>
        <w:rPr>
          <w:rFonts w:ascii="Consolas" w:hAnsi="Consolas"/>
        </w:rPr>
      </w:pPr>
      <w:r w:rsidRPr="00BB08B4">
        <w:rPr>
          <w:rFonts w:ascii="Consolas" w:hAnsi="Consolas"/>
        </w:rPr>
        <w:lastRenderedPageBreak/>
        <w:t># failedlogs.html</w:t>
      </w:r>
    </w:p>
    <w:p w14:paraId="1EB729B3" w14:textId="77777777" w:rsidR="004877E7" w:rsidRPr="00BB08B4" w:rsidRDefault="004877E7" w:rsidP="004877E7">
      <w:pPr>
        <w:rPr>
          <w:rFonts w:ascii="Consolas" w:hAnsi="Consolas"/>
        </w:rPr>
      </w:pPr>
      <w:r w:rsidRPr="00BB08B4">
        <w:rPr>
          <w:rFonts w:ascii="Consolas" w:hAnsi="Consolas"/>
        </w:rPr>
        <w:t>&lt;!DOCTYPE html&gt;</w:t>
      </w:r>
    </w:p>
    <w:p w14:paraId="73C787E6" w14:textId="77777777" w:rsidR="004877E7" w:rsidRPr="00BB08B4" w:rsidRDefault="004877E7" w:rsidP="004877E7">
      <w:pPr>
        <w:rPr>
          <w:rFonts w:ascii="Consolas" w:hAnsi="Consolas"/>
        </w:rPr>
      </w:pPr>
      <w:r w:rsidRPr="00BB08B4">
        <w:rPr>
          <w:rFonts w:ascii="Consolas" w:hAnsi="Consolas"/>
        </w:rPr>
        <w:tab/>
        <w:t>&lt;head&gt;</w:t>
      </w:r>
    </w:p>
    <w:p w14:paraId="48B57485"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t>&lt;title&gt;Failed Entry Logs&lt;/title&gt;</w:t>
      </w:r>
    </w:p>
    <w:p w14:paraId="7443F6CB" w14:textId="77777777" w:rsidR="004877E7" w:rsidRPr="00BB08B4" w:rsidRDefault="004877E7" w:rsidP="004877E7">
      <w:pPr>
        <w:rPr>
          <w:rFonts w:ascii="Consolas" w:hAnsi="Consolas"/>
        </w:rPr>
      </w:pPr>
      <w:r w:rsidRPr="00BB08B4">
        <w:rPr>
          <w:rFonts w:ascii="Consolas" w:hAnsi="Consolas"/>
        </w:rPr>
        <w:tab/>
        <w:t>&lt;/head&gt;</w:t>
      </w:r>
    </w:p>
    <w:p w14:paraId="6E5FB9D6" w14:textId="77777777" w:rsidR="004877E7" w:rsidRPr="00BB08B4" w:rsidRDefault="004877E7" w:rsidP="004877E7">
      <w:pPr>
        <w:rPr>
          <w:rFonts w:ascii="Consolas" w:hAnsi="Consolas"/>
        </w:rPr>
      </w:pPr>
      <w:r w:rsidRPr="00BB08B4">
        <w:rPr>
          <w:rFonts w:ascii="Consolas" w:hAnsi="Consolas"/>
        </w:rPr>
        <w:tab/>
        <w:t>&lt;body&gt;</w:t>
      </w:r>
    </w:p>
    <w:p w14:paraId="69693CC1"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t>&lt;div&gt;</w:t>
      </w:r>
    </w:p>
    <w:p w14:paraId="054C9541"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Failed Entry Logs&lt;/h3&gt;</w:t>
      </w:r>
    </w:p>
    <w:p w14:paraId="6606899F"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p&gt;All Failed Entries will be logged here.&lt;/p&gt;</w:t>
      </w:r>
    </w:p>
    <w:p w14:paraId="23DA7CA5"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table border="1"&gt;</w:t>
      </w:r>
    </w:p>
    <w:p w14:paraId="0FEC7E4A"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r&gt;</w:t>
      </w:r>
    </w:p>
    <w:p w14:paraId="7EB5A722"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h&gt;Date/Time&lt;/th&gt;</w:t>
      </w:r>
    </w:p>
    <w:p w14:paraId="19D9C3C8"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h&gt;Image Capture&lt;/th&gt;</w:t>
      </w:r>
    </w:p>
    <w:p w14:paraId="52389005"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 for datetime, pictureid in data %}</w:t>
      </w:r>
    </w:p>
    <w:p w14:paraId="5EF9EAC7"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r&gt;</w:t>
      </w:r>
    </w:p>
    <w:p w14:paraId="34B0C1C4"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d&gt;{{ datetime }}&lt;/td&gt;&lt;td&gt;&lt;img src="../../captures/'{{ pictureid }}.jpg'" alt="{{ pictureid }}"&gt;&lt;/img&gt;&lt;/td&gt;</w:t>
      </w:r>
    </w:p>
    <w:p w14:paraId="7C063E23"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lt;/tr&gt;</w:t>
      </w:r>
    </w:p>
    <w:p w14:paraId="168ABEED"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 endfor %}</w:t>
      </w:r>
    </w:p>
    <w:p w14:paraId="63CB4776"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table&gt;</w:t>
      </w:r>
    </w:p>
    <w:p w14:paraId="08817102"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gt;Go Back&lt;/a&gt;</w:t>
      </w:r>
    </w:p>
    <w:p w14:paraId="68D905DB" w14:textId="77777777" w:rsidR="004877E7" w:rsidRPr="00BB08B4" w:rsidRDefault="004877E7" w:rsidP="004877E7">
      <w:pPr>
        <w:rPr>
          <w:rFonts w:ascii="Consolas" w:hAnsi="Consolas"/>
        </w:rPr>
      </w:pPr>
      <w:r w:rsidRPr="00BB08B4">
        <w:rPr>
          <w:rFonts w:ascii="Consolas" w:hAnsi="Consolas"/>
        </w:rPr>
        <w:tab/>
      </w:r>
      <w:r w:rsidRPr="00BB08B4">
        <w:rPr>
          <w:rFonts w:ascii="Consolas" w:hAnsi="Consolas"/>
        </w:rPr>
        <w:tab/>
        <w:t>&lt;/div&gt;</w:t>
      </w:r>
    </w:p>
    <w:p w14:paraId="68C2A23C" w14:textId="77777777" w:rsidR="004877E7" w:rsidRPr="00BB08B4" w:rsidRDefault="004877E7" w:rsidP="004877E7">
      <w:pPr>
        <w:rPr>
          <w:rFonts w:ascii="Consolas" w:hAnsi="Consolas"/>
        </w:rPr>
      </w:pPr>
      <w:r w:rsidRPr="00BB08B4">
        <w:rPr>
          <w:rFonts w:ascii="Consolas" w:hAnsi="Consolas"/>
        </w:rPr>
        <w:tab/>
        <w:t>&lt;/body&gt;</w:t>
      </w:r>
    </w:p>
    <w:p w14:paraId="6C621F1E" w14:textId="0DD6C56C" w:rsidR="004877E7" w:rsidRPr="00BB08B4" w:rsidRDefault="004877E7" w:rsidP="004877E7">
      <w:pPr>
        <w:rPr>
          <w:rFonts w:ascii="Consolas" w:hAnsi="Consolas"/>
        </w:rPr>
      </w:pPr>
      <w:r w:rsidRPr="00BB08B4">
        <w:rPr>
          <w:rFonts w:ascii="Consolas" w:hAnsi="Consolas"/>
        </w:rPr>
        <w:t>&lt;/html&gt;</w:t>
      </w:r>
    </w:p>
    <w:p w14:paraId="6882511A" w14:textId="68FFF981" w:rsidR="004877E7" w:rsidRPr="00BB08B4" w:rsidRDefault="004877E7">
      <w:pPr>
        <w:rPr>
          <w:rFonts w:ascii="Consolas" w:hAnsi="Consolas"/>
        </w:rPr>
      </w:pPr>
      <w:r w:rsidRPr="00BB08B4">
        <w:rPr>
          <w:rFonts w:ascii="Consolas" w:hAnsi="Consolas"/>
        </w:rPr>
        <w:br w:type="page"/>
      </w:r>
    </w:p>
    <w:p w14:paraId="70E1B65D" w14:textId="03AA8B34" w:rsidR="00BB08B4" w:rsidRDefault="00BB08B4" w:rsidP="00BB08B4">
      <w:pPr>
        <w:rPr>
          <w:rFonts w:ascii="Consolas" w:hAnsi="Consolas"/>
        </w:rPr>
      </w:pPr>
      <w:r>
        <w:rPr>
          <w:rFonts w:ascii="Consolas" w:hAnsi="Consolas"/>
        </w:rPr>
        <w:lastRenderedPageBreak/>
        <w:t>#index.html</w:t>
      </w:r>
    </w:p>
    <w:p w14:paraId="42CC8A1E" w14:textId="3E056ADF" w:rsidR="00BB08B4" w:rsidRPr="00BB08B4" w:rsidRDefault="00BB08B4" w:rsidP="00BB08B4">
      <w:pPr>
        <w:rPr>
          <w:rFonts w:ascii="Consolas" w:hAnsi="Consolas"/>
        </w:rPr>
      </w:pPr>
      <w:r w:rsidRPr="00BB08B4">
        <w:rPr>
          <w:rFonts w:ascii="Consolas" w:hAnsi="Consolas"/>
        </w:rPr>
        <w:t>&lt;!DOCTYPE html&gt;</w:t>
      </w:r>
    </w:p>
    <w:p w14:paraId="3BDB7B30" w14:textId="77777777" w:rsidR="00BB08B4" w:rsidRPr="00BB08B4" w:rsidRDefault="00BB08B4" w:rsidP="00BB08B4">
      <w:pPr>
        <w:rPr>
          <w:rFonts w:ascii="Consolas" w:hAnsi="Consolas"/>
        </w:rPr>
      </w:pPr>
      <w:r w:rsidRPr="00BB08B4">
        <w:rPr>
          <w:rFonts w:ascii="Consolas" w:hAnsi="Consolas"/>
        </w:rPr>
        <w:t xml:space="preserve">   &lt;head&gt;</w:t>
      </w:r>
    </w:p>
    <w:p w14:paraId="6E11B58E"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title&gt;{{ title }}&lt;/title&gt;</w:t>
      </w:r>
    </w:p>
    <w:p w14:paraId="386EEF9D"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script src="https://ajax.googleapis.com/ajax/libs/jquery/3.2.0/jquery.min.js"&gt;&lt;/script&gt;</w:t>
      </w:r>
    </w:p>
    <w:p w14:paraId="12EB2A9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script&gt;</w:t>
      </w:r>
    </w:p>
    <w:p w14:paraId="62CD7A1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function turnon(){</w:t>
      </w:r>
    </w:p>
    <w:p w14:paraId="7FD15D4E"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ajax({url: "writeLED/On", success: function(result){</w:t>
      </w:r>
    </w:p>
    <w:p w14:paraId="1DF565D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status").html(result);</w:t>
      </w:r>
    </w:p>
    <w:p w14:paraId="6A5076D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2BEB12F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744405F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w:t>
      </w:r>
    </w:p>
    <w:p w14:paraId="70A5CC5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p>
    <w:p w14:paraId="239C155F"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function turnoff(){</w:t>
      </w:r>
    </w:p>
    <w:p w14:paraId="35EC9E2D"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ajax({url: "writeLED/Off",</w:t>
      </w:r>
    </w:p>
    <w:p w14:paraId="517CF4D2"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success: function(result){</w:t>
      </w:r>
    </w:p>
    <w:p w14:paraId="41C8F94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status").html(result);</w:t>
      </w:r>
    </w:p>
    <w:p w14:paraId="560FDC3A"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3980893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131BFAC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w:t>
      </w:r>
    </w:p>
    <w:p w14:paraId="336FDC23" w14:textId="77777777" w:rsidR="00BB08B4" w:rsidRPr="00BB08B4" w:rsidRDefault="00BB08B4" w:rsidP="00BB08B4">
      <w:pPr>
        <w:rPr>
          <w:rFonts w:ascii="Consolas" w:hAnsi="Consolas"/>
        </w:rPr>
      </w:pPr>
    </w:p>
    <w:p w14:paraId="655D07A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document).ready(function(){</w:t>
      </w:r>
    </w:p>
    <w:p w14:paraId="3CFA67F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b1").click(function(){</w:t>
      </w:r>
    </w:p>
    <w:p w14:paraId="6D72EBE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turnon();</w:t>
      </w:r>
    </w:p>
    <w:p w14:paraId="6CD01AAF"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069CA6D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b2").click(function(){</w:t>
      </w:r>
    </w:p>
    <w:p w14:paraId="42B90B93"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turnoff();</w:t>
      </w:r>
    </w:p>
    <w:p w14:paraId="4FFDEA3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r>
      <w:r w:rsidRPr="00BB08B4">
        <w:rPr>
          <w:rFonts w:ascii="Consolas" w:hAnsi="Consolas"/>
        </w:rPr>
        <w:tab/>
        <w:t>});</w:t>
      </w:r>
    </w:p>
    <w:p w14:paraId="5B0ECAFE"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w:t>
      </w:r>
    </w:p>
    <w:p w14:paraId="618E6703"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script&gt;</w:t>
      </w:r>
    </w:p>
    <w:p w14:paraId="2F12B7C8" w14:textId="77777777" w:rsidR="00BB08B4" w:rsidRPr="00BB08B4" w:rsidRDefault="00BB08B4" w:rsidP="00BB08B4">
      <w:pPr>
        <w:rPr>
          <w:rFonts w:ascii="Consolas" w:hAnsi="Consolas"/>
        </w:rPr>
      </w:pPr>
      <w:r w:rsidRPr="00BB08B4">
        <w:rPr>
          <w:rFonts w:ascii="Consolas" w:hAnsi="Consolas"/>
        </w:rPr>
        <w:t xml:space="preserve">   &lt;/head&gt;</w:t>
      </w:r>
    </w:p>
    <w:p w14:paraId="7C213763" w14:textId="77777777" w:rsidR="00BB08B4" w:rsidRPr="00BB08B4" w:rsidRDefault="00BB08B4" w:rsidP="00BB08B4">
      <w:pPr>
        <w:rPr>
          <w:rFonts w:ascii="Consolas" w:hAnsi="Consolas"/>
        </w:rPr>
      </w:pPr>
    </w:p>
    <w:p w14:paraId="2156D8F6" w14:textId="77777777" w:rsidR="00BB08B4" w:rsidRPr="00BB08B4" w:rsidRDefault="00BB08B4" w:rsidP="00BB08B4">
      <w:pPr>
        <w:rPr>
          <w:rFonts w:ascii="Consolas" w:hAnsi="Consolas"/>
        </w:rPr>
      </w:pPr>
      <w:r w:rsidRPr="00BB08B4">
        <w:rPr>
          <w:rFonts w:ascii="Consolas" w:hAnsi="Consolas"/>
        </w:rPr>
        <w:t xml:space="preserve">   &lt;body&gt;</w:t>
      </w:r>
    </w:p>
    <w:p w14:paraId="1BCE22E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h1&gt;Josh Smart Safe Room&lt;/h1&gt;</w:t>
      </w:r>
    </w:p>
    <w:p w14:paraId="4E1E6B22"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0000E86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Room Light Switch: &lt;/h3&gt;</w:t>
      </w:r>
    </w:p>
    <w:p w14:paraId="3DE12E62"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p id="status"&gt;&lt;/p&gt;</w:t>
      </w:r>
    </w:p>
    <w:p w14:paraId="02BD337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utton id="b1"&gt;Turn on&lt;/button&gt;</w:t>
      </w:r>
    </w:p>
    <w:p w14:paraId="2F6BC63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utton id="b2"&gt;Turn off&lt;/button&gt;</w:t>
      </w:r>
    </w:p>
    <w:p w14:paraId="549F834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067CD341"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p>
    <w:p w14:paraId="7DC1138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7316A3EA"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Room Atmosphere (Temperature/Humidity): &lt;/h3&gt;</w:t>
      </w:r>
    </w:p>
    <w:p w14:paraId="469B36AD"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viewAtmosphere/realtime"&gt;View Real Time Room Atmosphere&lt;/a&gt;</w:t>
      </w:r>
    </w:p>
    <w:p w14:paraId="4B8D6FA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0C0032BB" w14:textId="77777777" w:rsidR="00BB08B4" w:rsidRPr="00BB08B4" w:rsidRDefault="00BB08B4" w:rsidP="00BB08B4">
      <w:pPr>
        <w:rPr>
          <w:rFonts w:ascii="Consolas" w:hAnsi="Consolas"/>
        </w:rPr>
      </w:pPr>
      <w:r w:rsidRPr="00BB08B4">
        <w:rPr>
          <w:rFonts w:ascii="Consolas" w:hAnsi="Consolas"/>
        </w:rPr>
        <w:lastRenderedPageBreak/>
        <w:tab/>
      </w:r>
      <w:r w:rsidRPr="00BB08B4">
        <w:rPr>
          <w:rFonts w:ascii="Consolas" w:hAnsi="Consolas"/>
        </w:rPr>
        <w:tab/>
      </w:r>
      <w:r w:rsidRPr="00BB08B4">
        <w:rPr>
          <w:rFonts w:ascii="Consolas" w:hAnsi="Consolas"/>
        </w:rPr>
        <w:tab/>
        <w:t>&lt;a href="/viewAtmosphere/historic"&gt;View Historic Room Atmosphere&lt;/a&gt;</w:t>
      </w:r>
    </w:p>
    <w:p w14:paraId="7EA6EF18"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652F70A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p>
    <w:p w14:paraId="68012668"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0F2B540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Room Entry Logs: &lt;/h3&gt;</w:t>
      </w:r>
    </w:p>
    <w:p w14:paraId="0C4347C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viewUserLogs/"&gt;View User Logs&lt;/a&gt;</w:t>
      </w:r>
    </w:p>
    <w:p w14:paraId="0C24FF0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0258545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viewFailedEntryLogs/"&gt;View Failed Entry Logs&lt;/a&gt;</w:t>
      </w:r>
    </w:p>
    <w:p w14:paraId="11A821D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7A26EA3B"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p>
    <w:p w14:paraId="41F4C1F5"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65C1BCD4"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h3&gt;Security Settings: &lt;/h3&gt;</w:t>
      </w:r>
    </w:p>
    <w:p w14:paraId="5475EF46"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changePassword/"&gt;Change Password&lt;/a&gt;</w:t>
      </w:r>
    </w:p>
    <w:p w14:paraId="4B693D9A"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1F6D0960"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changeFaceUnlockConfidence/"&gt;Change Face Unlock Confidence&lt;/a&gt;</w:t>
      </w:r>
    </w:p>
    <w:p w14:paraId="350D65D7"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br&gt;</w:t>
      </w:r>
    </w:p>
    <w:p w14:paraId="5E08CB43"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r>
      <w:r w:rsidRPr="00BB08B4">
        <w:rPr>
          <w:rFonts w:ascii="Consolas" w:hAnsi="Consolas"/>
        </w:rPr>
        <w:tab/>
        <w:t>&lt;a href="/registerFace/"&gt;Register Face Unlock&lt;/a&gt;</w:t>
      </w:r>
    </w:p>
    <w:p w14:paraId="126AA13C" w14:textId="77777777" w:rsidR="00BB08B4" w:rsidRPr="00BB08B4" w:rsidRDefault="00BB08B4" w:rsidP="00BB08B4">
      <w:pPr>
        <w:rPr>
          <w:rFonts w:ascii="Consolas" w:hAnsi="Consolas"/>
        </w:rPr>
      </w:pPr>
      <w:r w:rsidRPr="00BB08B4">
        <w:rPr>
          <w:rFonts w:ascii="Consolas" w:hAnsi="Consolas"/>
        </w:rPr>
        <w:tab/>
      </w:r>
      <w:r w:rsidRPr="00BB08B4">
        <w:rPr>
          <w:rFonts w:ascii="Consolas" w:hAnsi="Consolas"/>
        </w:rPr>
        <w:tab/>
        <w:t>&lt;/div&gt;</w:t>
      </w:r>
    </w:p>
    <w:p w14:paraId="1FB830BF" w14:textId="77777777" w:rsidR="00BB08B4" w:rsidRPr="00BB08B4" w:rsidRDefault="00BB08B4" w:rsidP="00BB08B4">
      <w:pPr>
        <w:rPr>
          <w:rFonts w:ascii="Consolas" w:hAnsi="Consolas"/>
        </w:rPr>
      </w:pPr>
      <w:r w:rsidRPr="00BB08B4">
        <w:rPr>
          <w:rFonts w:ascii="Consolas" w:hAnsi="Consolas"/>
        </w:rPr>
        <w:tab/>
        <w:t>&lt;/body&gt;</w:t>
      </w:r>
    </w:p>
    <w:p w14:paraId="77CDF125" w14:textId="7832E0D5" w:rsidR="00076A0B" w:rsidRPr="00BB08B4" w:rsidRDefault="00BB08B4" w:rsidP="00BB08B4">
      <w:pPr>
        <w:rPr>
          <w:rFonts w:ascii="Consolas" w:hAnsi="Consolas"/>
        </w:rPr>
      </w:pPr>
      <w:r w:rsidRPr="00BB08B4">
        <w:rPr>
          <w:rFonts w:ascii="Consolas" w:hAnsi="Consolas"/>
        </w:rPr>
        <w:t>&lt;/html&gt;</w:t>
      </w:r>
    </w:p>
    <w:p w14:paraId="02962BDB" w14:textId="7B889A7C" w:rsidR="00BB08B4" w:rsidRDefault="00BB08B4" w:rsidP="00432EB1"/>
    <w:p w14:paraId="429B8441" w14:textId="68F9E96C" w:rsidR="00BB08B4" w:rsidRDefault="00BB08B4">
      <w:r>
        <w:br w:type="page"/>
      </w:r>
    </w:p>
    <w:p w14:paraId="5DFFFA95" w14:textId="23F81977" w:rsidR="0025227C" w:rsidRDefault="0025227C">
      <w:pPr>
        <w:rPr>
          <w:rFonts w:ascii="Consolas" w:hAnsi="Consolas"/>
        </w:rPr>
      </w:pPr>
      <w:r>
        <w:rPr>
          <w:rFonts w:ascii="Consolas" w:hAnsi="Consolas"/>
        </w:rPr>
        <w:lastRenderedPageBreak/>
        <w:t>#passwordchanged.html</w:t>
      </w:r>
    </w:p>
    <w:p w14:paraId="29E26628" w14:textId="77777777" w:rsidR="0025227C" w:rsidRPr="0025227C" w:rsidRDefault="0025227C" w:rsidP="0025227C">
      <w:pPr>
        <w:rPr>
          <w:rFonts w:ascii="Consolas" w:hAnsi="Consolas"/>
        </w:rPr>
      </w:pPr>
      <w:r w:rsidRPr="0025227C">
        <w:rPr>
          <w:rFonts w:ascii="Consolas" w:hAnsi="Consolas"/>
        </w:rPr>
        <w:t>&lt;!DOCTYPE html&gt;</w:t>
      </w:r>
    </w:p>
    <w:p w14:paraId="6D75E3AC" w14:textId="77777777" w:rsidR="0025227C" w:rsidRPr="0025227C" w:rsidRDefault="0025227C" w:rsidP="0025227C">
      <w:pPr>
        <w:rPr>
          <w:rFonts w:ascii="Consolas" w:hAnsi="Consolas"/>
        </w:rPr>
      </w:pPr>
      <w:r w:rsidRPr="0025227C">
        <w:rPr>
          <w:rFonts w:ascii="Consolas" w:hAnsi="Consolas"/>
        </w:rPr>
        <w:t xml:space="preserve">   &lt;head&gt;</w:t>
      </w:r>
    </w:p>
    <w:p w14:paraId="5EAC20D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title&gt;Password Changed&lt;/title&gt;</w:t>
      </w:r>
    </w:p>
    <w:p w14:paraId="0C74AC8E" w14:textId="77777777" w:rsidR="0025227C" w:rsidRPr="0025227C" w:rsidRDefault="0025227C" w:rsidP="0025227C">
      <w:pPr>
        <w:rPr>
          <w:rFonts w:ascii="Consolas" w:hAnsi="Consolas"/>
        </w:rPr>
      </w:pPr>
      <w:r w:rsidRPr="0025227C">
        <w:rPr>
          <w:rFonts w:ascii="Consolas" w:hAnsi="Consolas"/>
        </w:rPr>
        <w:t xml:space="preserve">   &lt;/head&gt;</w:t>
      </w:r>
    </w:p>
    <w:p w14:paraId="730C6BE5" w14:textId="77777777" w:rsidR="0025227C" w:rsidRPr="0025227C" w:rsidRDefault="0025227C" w:rsidP="0025227C">
      <w:pPr>
        <w:rPr>
          <w:rFonts w:ascii="Consolas" w:hAnsi="Consolas"/>
        </w:rPr>
      </w:pPr>
    </w:p>
    <w:p w14:paraId="3E9425C1" w14:textId="77777777" w:rsidR="0025227C" w:rsidRPr="0025227C" w:rsidRDefault="0025227C" w:rsidP="0025227C">
      <w:pPr>
        <w:rPr>
          <w:rFonts w:ascii="Consolas" w:hAnsi="Consolas"/>
        </w:rPr>
      </w:pPr>
      <w:r w:rsidRPr="0025227C">
        <w:rPr>
          <w:rFonts w:ascii="Consolas" w:hAnsi="Consolas"/>
        </w:rPr>
        <w:t xml:space="preserve">   &lt;body&gt;</w:t>
      </w:r>
    </w:p>
    <w:p w14:paraId="547936C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h1&gt;Josh Smart Safe Room&lt;/h1&gt;</w:t>
      </w:r>
    </w:p>
    <w:p w14:paraId="49384092"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h2&gt;Password Changed&lt;/h2&gt;</w:t>
      </w:r>
    </w:p>
    <w:p w14:paraId="0E1202A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a href="/"&gt;Go Back&lt;/a&gt;</w:t>
      </w:r>
    </w:p>
    <w:p w14:paraId="63FD4DF5" w14:textId="77777777" w:rsidR="0025227C" w:rsidRPr="0025227C" w:rsidRDefault="0025227C" w:rsidP="0025227C">
      <w:pPr>
        <w:rPr>
          <w:rFonts w:ascii="Consolas" w:hAnsi="Consolas"/>
        </w:rPr>
      </w:pPr>
      <w:r w:rsidRPr="0025227C">
        <w:rPr>
          <w:rFonts w:ascii="Consolas" w:hAnsi="Consolas"/>
        </w:rPr>
        <w:tab/>
        <w:t>&lt;/body&gt;</w:t>
      </w:r>
    </w:p>
    <w:p w14:paraId="7FF5A8A4" w14:textId="5CE14AD3" w:rsidR="0025227C" w:rsidRDefault="0025227C" w:rsidP="0025227C">
      <w:pPr>
        <w:rPr>
          <w:rFonts w:ascii="Consolas" w:hAnsi="Consolas"/>
        </w:rPr>
      </w:pPr>
      <w:r w:rsidRPr="0025227C">
        <w:rPr>
          <w:rFonts w:ascii="Consolas" w:hAnsi="Consolas"/>
        </w:rPr>
        <w:t>&lt;/html&gt;</w:t>
      </w:r>
    </w:p>
    <w:p w14:paraId="4A006BF3" w14:textId="163AF72D" w:rsidR="0025227C" w:rsidRDefault="0025227C">
      <w:pPr>
        <w:rPr>
          <w:rFonts w:ascii="Consolas" w:hAnsi="Consolas"/>
        </w:rPr>
      </w:pPr>
      <w:r>
        <w:rPr>
          <w:rFonts w:ascii="Consolas" w:hAnsi="Consolas"/>
        </w:rPr>
        <w:br w:type="page"/>
      </w:r>
    </w:p>
    <w:p w14:paraId="6F2928C6" w14:textId="1548F2CC" w:rsidR="0025227C" w:rsidRDefault="0025227C" w:rsidP="0025227C">
      <w:pPr>
        <w:rPr>
          <w:rFonts w:ascii="Consolas" w:hAnsi="Consolas"/>
        </w:rPr>
      </w:pPr>
      <w:r>
        <w:rPr>
          <w:rFonts w:ascii="Consolas" w:hAnsi="Consolas"/>
        </w:rPr>
        <w:lastRenderedPageBreak/>
        <w:t>#pin.html</w:t>
      </w:r>
    </w:p>
    <w:p w14:paraId="112E3D77" w14:textId="77777777" w:rsidR="0025227C" w:rsidRPr="0025227C" w:rsidRDefault="0025227C" w:rsidP="0025227C">
      <w:pPr>
        <w:rPr>
          <w:rFonts w:ascii="Consolas" w:hAnsi="Consolas"/>
        </w:rPr>
      </w:pPr>
      <w:r w:rsidRPr="0025227C">
        <w:rPr>
          <w:rFonts w:ascii="Consolas" w:hAnsi="Consolas"/>
        </w:rPr>
        <w:t>&lt;!DOCTYPE html&gt;</w:t>
      </w:r>
    </w:p>
    <w:p w14:paraId="35F8BDC5" w14:textId="77777777" w:rsidR="0025227C" w:rsidRPr="0025227C" w:rsidRDefault="0025227C" w:rsidP="0025227C">
      <w:pPr>
        <w:rPr>
          <w:rFonts w:ascii="Consolas" w:hAnsi="Consolas"/>
        </w:rPr>
      </w:pPr>
      <w:r w:rsidRPr="0025227C">
        <w:rPr>
          <w:rFonts w:ascii="Consolas" w:hAnsi="Consolas"/>
        </w:rPr>
        <w:t xml:space="preserve">   &lt;head&gt;</w:t>
      </w:r>
    </w:p>
    <w:p w14:paraId="2295099B" w14:textId="77777777" w:rsidR="0025227C" w:rsidRPr="0025227C" w:rsidRDefault="0025227C" w:rsidP="0025227C">
      <w:pPr>
        <w:rPr>
          <w:rFonts w:ascii="Consolas" w:hAnsi="Consolas"/>
        </w:rPr>
      </w:pPr>
      <w:r w:rsidRPr="0025227C">
        <w:rPr>
          <w:rFonts w:ascii="Consolas" w:hAnsi="Consolas"/>
        </w:rPr>
        <w:t xml:space="preserve">      &lt;title&gt;{{ title }}&lt;/title&gt;</w:t>
      </w:r>
    </w:p>
    <w:p w14:paraId="4A9E4D62" w14:textId="77777777" w:rsidR="0025227C" w:rsidRPr="0025227C" w:rsidRDefault="0025227C" w:rsidP="0025227C">
      <w:pPr>
        <w:rPr>
          <w:rFonts w:ascii="Consolas" w:hAnsi="Consolas"/>
        </w:rPr>
      </w:pPr>
      <w:r w:rsidRPr="0025227C">
        <w:rPr>
          <w:rFonts w:ascii="Consolas" w:hAnsi="Consolas"/>
        </w:rPr>
        <w:t xml:space="preserve">   &lt;/head&gt;</w:t>
      </w:r>
    </w:p>
    <w:p w14:paraId="360B8CC8" w14:textId="77777777" w:rsidR="0025227C" w:rsidRPr="0025227C" w:rsidRDefault="0025227C" w:rsidP="0025227C">
      <w:pPr>
        <w:rPr>
          <w:rFonts w:ascii="Consolas" w:hAnsi="Consolas"/>
        </w:rPr>
      </w:pPr>
    </w:p>
    <w:p w14:paraId="7424A8DF" w14:textId="77777777" w:rsidR="0025227C" w:rsidRPr="0025227C" w:rsidRDefault="0025227C" w:rsidP="0025227C">
      <w:pPr>
        <w:rPr>
          <w:rFonts w:ascii="Consolas" w:hAnsi="Consolas"/>
        </w:rPr>
      </w:pPr>
      <w:r w:rsidRPr="0025227C">
        <w:rPr>
          <w:rFonts w:ascii="Consolas" w:hAnsi="Consolas"/>
        </w:rPr>
        <w:t xml:space="preserve">   &lt;body&gt;</w:t>
      </w:r>
    </w:p>
    <w:p w14:paraId="3D6F7982" w14:textId="77777777" w:rsidR="0025227C" w:rsidRPr="0025227C" w:rsidRDefault="0025227C" w:rsidP="0025227C">
      <w:pPr>
        <w:rPr>
          <w:rFonts w:ascii="Consolas" w:hAnsi="Consolas"/>
        </w:rPr>
      </w:pPr>
      <w:r w:rsidRPr="0025227C">
        <w:rPr>
          <w:rFonts w:ascii="Consolas" w:hAnsi="Consolas"/>
        </w:rPr>
        <w:t xml:space="preserve">      {{ response }}</w:t>
      </w:r>
    </w:p>
    <w:p w14:paraId="78954BDC" w14:textId="77777777" w:rsidR="0025227C" w:rsidRPr="0025227C" w:rsidRDefault="0025227C" w:rsidP="0025227C">
      <w:pPr>
        <w:rPr>
          <w:rFonts w:ascii="Consolas" w:hAnsi="Consolas"/>
        </w:rPr>
      </w:pPr>
      <w:r w:rsidRPr="0025227C">
        <w:rPr>
          <w:rFonts w:ascii="Consolas" w:hAnsi="Consolas"/>
        </w:rPr>
        <w:t xml:space="preserve">   &lt;/body&gt;</w:t>
      </w:r>
    </w:p>
    <w:p w14:paraId="2A97489D" w14:textId="42EA6FF2" w:rsidR="0025227C" w:rsidRDefault="0025227C" w:rsidP="0025227C">
      <w:pPr>
        <w:rPr>
          <w:rFonts w:ascii="Consolas" w:hAnsi="Consolas"/>
        </w:rPr>
      </w:pPr>
      <w:r w:rsidRPr="0025227C">
        <w:rPr>
          <w:rFonts w:ascii="Consolas" w:hAnsi="Consolas"/>
        </w:rPr>
        <w:t xml:space="preserve">&lt;/html&gt;        </w:t>
      </w:r>
    </w:p>
    <w:p w14:paraId="36D5672A" w14:textId="692BB01C" w:rsidR="0025227C" w:rsidRDefault="0025227C">
      <w:pPr>
        <w:rPr>
          <w:rFonts w:ascii="Consolas" w:hAnsi="Consolas"/>
        </w:rPr>
      </w:pPr>
      <w:r>
        <w:rPr>
          <w:rFonts w:ascii="Consolas" w:hAnsi="Consolas"/>
        </w:rPr>
        <w:br w:type="page"/>
      </w:r>
    </w:p>
    <w:p w14:paraId="4C1020A7" w14:textId="653B7F1F" w:rsidR="0025227C" w:rsidRDefault="0025227C" w:rsidP="0025227C">
      <w:pPr>
        <w:rPr>
          <w:rFonts w:ascii="Consolas" w:hAnsi="Consolas"/>
        </w:rPr>
      </w:pPr>
      <w:r>
        <w:rPr>
          <w:rFonts w:ascii="Consolas" w:hAnsi="Consolas"/>
        </w:rPr>
        <w:lastRenderedPageBreak/>
        <w:t>#router.html</w:t>
      </w:r>
    </w:p>
    <w:p w14:paraId="2E72056E" w14:textId="77777777" w:rsidR="0025227C" w:rsidRPr="0025227C" w:rsidRDefault="0025227C" w:rsidP="0025227C">
      <w:pPr>
        <w:rPr>
          <w:rFonts w:ascii="Consolas" w:hAnsi="Consolas"/>
        </w:rPr>
      </w:pPr>
      <w:r w:rsidRPr="0025227C">
        <w:rPr>
          <w:rFonts w:ascii="Consolas" w:hAnsi="Consolas"/>
        </w:rPr>
        <w:t>&lt;!DOCTYPE html&gt;</w:t>
      </w:r>
    </w:p>
    <w:p w14:paraId="67472B38" w14:textId="77777777" w:rsidR="0025227C" w:rsidRPr="0025227C" w:rsidRDefault="0025227C" w:rsidP="0025227C">
      <w:pPr>
        <w:rPr>
          <w:rFonts w:ascii="Consolas" w:hAnsi="Consolas"/>
        </w:rPr>
      </w:pPr>
      <w:r w:rsidRPr="0025227C">
        <w:rPr>
          <w:rFonts w:ascii="Consolas" w:hAnsi="Consolas"/>
        </w:rPr>
        <w:t xml:space="preserve">   &lt;head&gt;</w:t>
      </w:r>
    </w:p>
    <w:p w14:paraId="3051F084"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title&gt;Atmosphere History&lt;/title&gt;</w:t>
      </w:r>
    </w:p>
    <w:p w14:paraId="5284C461" w14:textId="77777777" w:rsidR="0025227C" w:rsidRPr="0025227C" w:rsidRDefault="0025227C" w:rsidP="0025227C">
      <w:pPr>
        <w:rPr>
          <w:rFonts w:ascii="Consolas" w:hAnsi="Consolas"/>
        </w:rPr>
      </w:pPr>
      <w:r w:rsidRPr="0025227C">
        <w:rPr>
          <w:rFonts w:ascii="Consolas" w:hAnsi="Consolas"/>
        </w:rPr>
        <w:t xml:space="preserve">   &lt;/head&gt;</w:t>
      </w:r>
    </w:p>
    <w:p w14:paraId="4A6EA191" w14:textId="77777777" w:rsidR="0025227C" w:rsidRPr="0025227C" w:rsidRDefault="0025227C" w:rsidP="0025227C">
      <w:pPr>
        <w:rPr>
          <w:rFonts w:ascii="Consolas" w:hAnsi="Consolas"/>
        </w:rPr>
      </w:pPr>
    </w:p>
    <w:p w14:paraId="113919D6" w14:textId="77777777" w:rsidR="0025227C" w:rsidRPr="0025227C" w:rsidRDefault="0025227C" w:rsidP="0025227C">
      <w:pPr>
        <w:rPr>
          <w:rFonts w:ascii="Consolas" w:hAnsi="Consolas"/>
        </w:rPr>
      </w:pPr>
      <w:r w:rsidRPr="0025227C">
        <w:rPr>
          <w:rFonts w:ascii="Consolas" w:hAnsi="Consolas"/>
        </w:rPr>
        <w:t xml:space="preserve">   &lt;body&gt;</w:t>
      </w:r>
    </w:p>
    <w:p w14:paraId="56A0D845"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h1&gt;Josh Smart Safe Room&lt;/h1&gt;</w:t>
      </w:r>
    </w:p>
    <w:p w14:paraId="7395AB60"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form id="routeform" onSubmit="route();"&gt;</w:t>
      </w:r>
    </w:p>
    <w:p w14:paraId="4FDC79A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input type="date" name="date" id="date"/&gt;</w:t>
      </w:r>
    </w:p>
    <w:p w14:paraId="5835197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input type="button" id="submit" value="Submit"/&gt;</w:t>
      </w:r>
    </w:p>
    <w:p w14:paraId="081FFEB2"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form&gt;</w:t>
      </w:r>
    </w:p>
    <w:p w14:paraId="4E7AB92C"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a href="/"&gt;Go Back&lt;/a&gt;</w:t>
      </w:r>
    </w:p>
    <w:p w14:paraId="551EA3E6" w14:textId="77777777" w:rsidR="0025227C" w:rsidRPr="0025227C" w:rsidRDefault="0025227C" w:rsidP="0025227C">
      <w:pPr>
        <w:rPr>
          <w:rFonts w:ascii="Consolas" w:hAnsi="Consolas"/>
        </w:rPr>
      </w:pPr>
      <w:r w:rsidRPr="0025227C">
        <w:rPr>
          <w:rFonts w:ascii="Consolas" w:hAnsi="Consolas"/>
        </w:rPr>
        <w:tab/>
        <w:t>&lt;/body&gt;</w:t>
      </w:r>
    </w:p>
    <w:p w14:paraId="1382A35F" w14:textId="77777777" w:rsidR="0025227C" w:rsidRPr="0025227C" w:rsidRDefault="0025227C" w:rsidP="0025227C">
      <w:pPr>
        <w:rPr>
          <w:rFonts w:ascii="Consolas" w:hAnsi="Consolas"/>
        </w:rPr>
      </w:pPr>
      <w:r w:rsidRPr="0025227C">
        <w:rPr>
          <w:rFonts w:ascii="Consolas" w:hAnsi="Consolas"/>
        </w:rPr>
        <w:tab/>
        <w:t>&lt;script&gt;</w:t>
      </w:r>
    </w:p>
    <w:p w14:paraId="15C22DC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var submit = document.getElementById('submit');</w:t>
      </w:r>
    </w:p>
    <w:p w14:paraId="55641DD0"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submit.addEventListener('click', function() {</w:t>
      </w:r>
    </w:p>
    <w:p w14:paraId="7CD89691"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console.log("clicked")</w:t>
      </w:r>
    </w:p>
    <w:p w14:paraId="1C1528F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var date = document.getElementById('date').value;</w:t>
      </w:r>
    </w:p>
    <w:p w14:paraId="72D27CE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console.log(date);</w:t>
      </w:r>
    </w:p>
    <w:p w14:paraId="100E819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var url = window.location.href.concat(date);</w:t>
      </w:r>
    </w:p>
    <w:p w14:paraId="178E1F0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window.location = url;</w:t>
      </w:r>
    </w:p>
    <w:p w14:paraId="4249FB1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console.log(url);</w:t>
      </w:r>
    </w:p>
    <w:p w14:paraId="2B331C4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w:t>
      </w:r>
    </w:p>
    <w:p w14:paraId="62D128C9" w14:textId="77777777" w:rsidR="0025227C" w:rsidRPr="0025227C" w:rsidRDefault="0025227C" w:rsidP="0025227C">
      <w:pPr>
        <w:rPr>
          <w:rFonts w:ascii="Consolas" w:hAnsi="Consolas"/>
        </w:rPr>
      </w:pPr>
      <w:r w:rsidRPr="0025227C">
        <w:rPr>
          <w:rFonts w:ascii="Consolas" w:hAnsi="Consolas"/>
        </w:rPr>
        <w:t>&lt;/script&gt;</w:t>
      </w:r>
    </w:p>
    <w:p w14:paraId="3688B210" w14:textId="6A5899E2" w:rsidR="0025227C" w:rsidRDefault="0025227C" w:rsidP="0025227C">
      <w:pPr>
        <w:rPr>
          <w:rFonts w:ascii="Consolas" w:hAnsi="Consolas"/>
        </w:rPr>
      </w:pPr>
      <w:r w:rsidRPr="0025227C">
        <w:rPr>
          <w:rFonts w:ascii="Consolas" w:hAnsi="Consolas"/>
        </w:rPr>
        <w:t>&lt;/html&gt;</w:t>
      </w:r>
    </w:p>
    <w:p w14:paraId="64147134" w14:textId="510AE436" w:rsidR="0025227C" w:rsidRDefault="0025227C">
      <w:pPr>
        <w:rPr>
          <w:rFonts w:ascii="Consolas" w:hAnsi="Consolas"/>
        </w:rPr>
      </w:pPr>
      <w:r>
        <w:rPr>
          <w:rFonts w:ascii="Consolas" w:hAnsi="Consolas"/>
        </w:rPr>
        <w:br w:type="page"/>
      </w:r>
    </w:p>
    <w:p w14:paraId="29E1D26C" w14:textId="7BC7DFB7" w:rsidR="0025227C" w:rsidRDefault="0025227C" w:rsidP="0025227C">
      <w:pPr>
        <w:rPr>
          <w:rFonts w:ascii="Consolas" w:hAnsi="Consolas"/>
        </w:rPr>
      </w:pPr>
      <w:r>
        <w:rPr>
          <w:rFonts w:ascii="Consolas" w:hAnsi="Consolas"/>
        </w:rPr>
        <w:lastRenderedPageBreak/>
        <w:t># userlog.html</w:t>
      </w:r>
    </w:p>
    <w:p w14:paraId="73936430" w14:textId="77777777" w:rsidR="0025227C" w:rsidRPr="0025227C" w:rsidRDefault="0025227C" w:rsidP="0025227C">
      <w:pPr>
        <w:rPr>
          <w:rFonts w:ascii="Consolas" w:hAnsi="Consolas"/>
        </w:rPr>
      </w:pPr>
      <w:r w:rsidRPr="0025227C">
        <w:rPr>
          <w:rFonts w:ascii="Consolas" w:hAnsi="Consolas"/>
        </w:rPr>
        <w:t>&lt;!DOCTYPE html&gt;</w:t>
      </w:r>
    </w:p>
    <w:p w14:paraId="787789C2" w14:textId="77777777" w:rsidR="0025227C" w:rsidRPr="0025227C" w:rsidRDefault="0025227C" w:rsidP="0025227C">
      <w:pPr>
        <w:rPr>
          <w:rFonts w:ascii="Consolas" w:hAnsi="Consolas"/>
        </w:rPr>
      </w:pPr>
      <w:r w:rsidRPr="0025227C">
        <w:rPr>
          <w:rFonts w:ascii="Consolas" w:hAnsi="Consolas"/>
        </w:rPr>
        <w:tab/>
        <w:t>&lt;head&gt;</w:t>
      </w:r>
    </w:p>
    <w:p w14:paraId="1CECCF4A"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title&gt;User Entry Logs&lt;/title&gt;</w:t>
      </w:r>
    </w:p>
    <w:p w14:paraId="43D90E71" w14:textId="77777777" w:rsidR="0025227C" w:rsidRPr="0025227C" w:rsidRDefault="0025227C" w:rsidP="0025227C">
      <w:pPr>
        <w:rPr>
          <w:rFonts w:ascii="Consolas" w:hAnsi="Consolas"/>
        </w:rPr>
      </w:pPr>
      <w:r w:rsidRPr="0025227C">
        <w:rPr>
          <w:rFonts w:ascii="Consolas" w:hAnsi="Consolas"/>
        </w:rPr>
        <w:tab/>
        <w:t>&lt;/head&gt;</w:t>
      </w:r>
    </w:p>
    <w:p w14:paraId="790BE69B" w14:textId="77777777" w:rsidR="0025227C" w:rsidRPr="0025227C" w:rsidRDefault="0025227C" w:rsidP="0025227C">
      <w:pPr>
        <w:rPr>
          <w:rFonts w:ascii="Consolas" w:hAnsi="Consolas"/>
        </w:rPr>
      </w:pPr>
      <w:r w:rsidRPr="0025227C">
        <w:rPr>
          <w:rFonts w:ascii="Consolas" w:hAnsi="Consolas"/>
        </w:rPr>
        <w:tab/>
        <w:t>&lt;body&gt;</w:t>
      </w:r>
    </w:p>
    <w:p w14:paraId="589AB52E"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div&gt;</w:t>
      </w:r>
    </w:p>
    <w:p w14:paraId="42257CB4"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table border="1"&gt;</w:t>
      </w:r>
    </w:p>
    <w:p w14:paraId="332DDACF"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r&gt;</w:t>
      </w:r>
    </w:p>
    <w:p w14:paraId="013013BD"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h&gt;User&lt;/th&gt;</w:t>
      </w:r>
    </w:p>
    <w:p w14:paraId="2C71F9A7"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h&gt;Date/Time Accessed&lt;/th&gt;</w:t>
      </w:r>
    </w:p>
    <w:p w14:paraId="2B8333C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 for username, datetime in data %}</w:t>
      </w:r>
    </w:p>
    <w:p w14:paraId="6366B398"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r&gt;</w:t>
      </w:r>
    </w:p>
    <w:p w14:paraId="7604C34B"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d&gt;{{ username }}&lt;/td&gt;</w:t>
      </w:r>
    </w:p>
    <w:p w14:paraId="2FC4FA26"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d&gt;{{ datetime }}&lt;/td&gt;</w:t>
      </w:r>
    </w:p>
    <w:p w14:paraId="32BD5ED8"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r>
      <w:r w:rsidRPr="0025227C">
        <w:rPr>
          <w:rFonts w:ascii="Consolas" w:hAnsi="Consolas"/>
        </w:rPr>
        <w:tab/>
        <w:t>&lt;/tr&gt;</w:t>
      </w:r>
    </w:p>
    <w:p w14:paraId="25EC528C"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 endfor %}</w:t>
      </w:r>
    </w:p>
    <w:p w14:paraId="762782AC"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table&gt;</w:t>
      </w:r>
    </w:p>
    <w:p w14:paraId="64CCFB11"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r>
      <w:r w:rsidRPr="0025227C">
        <w:rPr>
          <w:rFonts w:ascii="Consolas" w:hAnsi="Consolas"/>
        </w:rPr>
        <w:tab/>
        <w:t>&lt;a href="/"&gt;Go Back&lt;/a&gt;</w:t>
      </w:r>
    </w:p>
    <w:p w14:paraId="26C89B50" w14:textId="77777777" w:rsidR="0025227C" w:rsidRPr="0025227C" w:rsidRDefault="0025227C" w:rsidP="0025227C">
      <w:pPr>
        <w:rPr>
          <w:rFonts w:ascii="Consolas" w:hAnsi="Consolas"/>
        </w:rPr>
      </w:pPr>
      <w:r w:rsidRPr="0025227C">
        <w:rPr>
          <w:rFonts w:ascii="Consolas" w:hAnsi="Consolas"/>
        </w:rPr>
        <w:tab/>
      </w:r>
      <w:r w:rsidRPr="0025227C">
        <w:rPr>
          <w:rFonts w:ascii="Consolas" w:hAnsi="Consolas"/>
        </w:rPr>
        <w:tab/>
        <w:t>&lt;/div&gt;</w:t>
      </w:r>
    </w:p>
    <w:p w14:paraId="78FB0142" w14:textId="77777777" w:rsidR="0025227C" w:rsidRPr="0025227C" w:rsidRDefault="0025227C" w:rsidP="0025227C">
      <w:pPr>
        <w:rPr>
          <w:rFonts w:ascii="Consolas" w:hAnsi="Consolas"/>
        </w:rPr>
      </w:pPr>
      <w:r w:rsidRPr="0025227C">
        <w:rPr>
          <w:rFonts w:ascii="Consolas" w:hAnsi="Consolas"/>
        </w:rPr>
        <w:tab/>
        <w:t>&lt;/body&gt;</w:t>
      </w:r>
    </w:p>
    <w:p w14:paraId="3DDE650B" w14:textId="506C3FD4" w:rsidR="0025227C" w:rsidRDefault="0025227C" w:rsidP="0025227C">
      <w:pPr>
        <w:rPr>
          <w:rFonts w:ascii="Consolas" w:hAnsi="Consolas"/>
        </w:rPr>
      </w:pPr>
      <w:r w:rsidRPr="0025227C">
        <w:rPr>
          <w:rFonts w:ascii="Consolas" w:hAnsi="Consolas"/>
        </w:rPr>
        <w:t>&lt;/html&gt;</w:t>
      </w:r>
    </w:p>
    <w:p w14:paraId="52DA85F7" w14:textId="77777777" w:rsidR="0025227C" w:rsidRDefault="0025227C" w:rsidP="0025227C">
      <w:pPr>
        <w:rPr>
          <w:rFonts w:ascii="Consolas" w:hAnsi="Consolas"/>
        </w:rPr>
      </w:pPr>
    </w:p>
    <w:p w14:paraId="5F7E10F7" w14:textId="77777777" w:rsidR="0025227C" w:rsidRPr="0025227C" w:rsidRDefault="0025227C" w:rsidP="0025227C">
      <w:pPr>
        <w:rPr>
          <w:rFonts w:ascii="Consolas" w:hAnsi="Consolas"/>
        </w:rPr>
      </w:pPr>
    </w:p>
    <w:p w14:paraId="567CB497" w14:textId="67A91E65" w:rsidR="0025227C" w:rsidRDefault="0025227C">
      <w:r>
        <w:br w:type="page"/>
      </w:r>
    </w:p>
    <w:p w14:paraId="6A1FAD28" w14:textId="77777777" w:rsidR="0025227C" w:rsidRDefault="0025227C"/>
    <w:p w14:paraId="07CCA93C" w14:textId="77777777" w:rsidR="00BB08B4" w:rsidRDefault="00BB08B4" w:rsidP="00432EB1"/>
    <w:p w14:paraId="6B11F836" w14:textId="035B6AEE" w:rsidR="00432EB1" w:rsidRPr="009410F2" w:rsidRDefault="00432EB1" w:rsidP="00432EB1">
      <w:pPr>
        <w:pStyle w:val="Heading1"/>
        <w:numPr>
          <w:ilvl w:val="0"/>
          <w:numId w:val="0"/>
        </w:numPr>
      </w:pPr>
      <w:bookmarkStart w:id="51" w:name="_Toc517636179"/>
      <w:r>
        <w:t>Section 5</w:t>
      </w:r>
      <w:r>
        <w:br/>
      </w:r>
      <w:r w:rsidR="00203B5A">
        <w:t>Testing the Software</w:t>
      </w:r>
      <w:bookmarkEnd w:id="51"/>
    </w:p>
    <w:p w14:paraId="2B6C29C0" w14:textId="77777777" w:rsidR="00432EB1" w:rsidRDefault="00432EB1" w:rsidP="00432EB1"/>
    <w:p w14:paraId="121E83AB" w14:textId="77777777" w:rsidR="00496561" w:rsidRDefault="00496561" w:rsidP="00496561">
      <w:pPr>
        <w:jc w:val="center"/>
      </w:pPr>
    </w:p>
    <w:p w14:paraId="37ADFF47" w14:textId="3799923D" w:rsidR="00496561" w:rsidRDefault="00496561" w:rsidP="00496561">
      <w:pPr>
        <w:pStyle w:val="Header2dora1"/>
        <w:numPr>
          <w:ilvl w:val="1"/>
          <w:numId w:val="50"/>
        </w:numPr>
        <w:ind w:hanging="720"/>
      </w:pPr>
      <w:bookmarkStart w:id="52" w:name="_Toc517636180"/>
      <w:r>
        <w:t>atmosphere.py</w:t>
      </w:r>
      <w:bookmarkEnd w:id="52"/>
    </w:p>
    <w:p w14:paraId="6F8A8795" w14:textId="77777777" w:rsidR="00432EB1" w:rsidRDefault="00432EB1" w:rsidP="00432EB1"/>
    <w:p w14:paraId="2189DC4B" w14:textId="14CD8DF9" w:rsidR="00496561" w:rsidRDefault="00496561" w:rsidP="00496561">
      <w:pPr>
        <w:ind w:left="990" w:hanging="990"/>
      </w:pPr>
      <w:r>
        <w:t>This is actually the only program that is not required to be run in the virtual environment.</w:t>
      </w:r>
    </w:p>
    <w:p w14:paraId="2CCC50F1" w14:textId="024D05CA" w:rsidR="00496561" w:rsidRDefault="00496561" w:rsidP="00496561">
      <w:pPr>
        <w:ind w:left="990" w:hanging="990"/>
      </w:pPr>
      <w:r>
        <w:t>Run it by going into the server folder and type:</w:t>
      </w:r>
    </w:p>
    <w:p w14:paraId="5FE3DA6B" w14:textId="77777777" w:rsidR="00496561" w:rsidRDefault="00496561" w:rsidP="00496561">
      <w:pPr>
        <w:ind w:left="990" w:hanging="990"/>
      </w:pPr>
    </w:p>
    <w:bookmarkStart w:id="53" w:name="_MON_1591376436"/>
    <w:bookmarkEnd w:id="53"/>
    <w:p w14:paraId="75EDFB3D" w14:textId="42186E63" w:rsidR="00496561" w:rsidRDefault="00496561" w:rsidP="00496561">
      <w:pPr>
        <w:ind w:left="990" w:hanging="990"/>
      </w:pPr>
      <w:r>
        <w:object w:dxaOrig="9360" w:dyaOrig="438" w14:anchorId="5CE842E8">
          <v:shape id="_x0000_i1049" type="#_x0000_t75" style="width:468.6pt;height:22.2pt" o:ole="">
            <v:imagedata r:id="rId85" o:title=""/>
          </v:shape>
          <o:OLEObject Type="Embed" ProgID="Word.OpenDocumentText.12" ShapeID="_x0000_i1049" DrawAspect="Content" ObjectID="_1591381442" r:id="rId86"/>
        </w:object>
      </w:r>
    </w:p>
    <w:p w14:paraId="753C0807" w14:textId="4D83F0D5" w:rsidR="00432EB1" w:rsidRDefault="00496561" w:rsidP="00123DBE">
      <w:r>
        <w:t>You should get a similar output:</w:t>
      </w:r>
    </w:p>
    <w:p w14:paraId="59BB0ADF" w14:textId="6BA7F662" w:rsidR="00496561" w:rsidRDefault="00496561" w:rsidP="00123DBE">
      <w:r>
        <w:drawing>
          <wp:inline distT="0" distB="0" distL="0" distR="0" wp14:anchorId="25A3F382" wp14:editId="1E6C5270">
            <wp:extent cx="6190615" cy="5533682"/>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069" b="1"/>
                    <a:stretch/>
                  </pic:blipFill>
                  <pic:spPr bwMode="auto">
                    <a:xfrm>
                      <a:off x="0" y="0"/>
                      <a:ext cx="6190615" cy="5533682"/>
                    </a:xfrm>
                    <a:prstGeom prst="rect">
                      <a:avLst/>
                    </a:prstGeom>
                    <a:ln>
                      <a:noFill/>
                    </a:ln>
                    <a:extLst>
                      <a:ext uri="{53640926-AAD7-44D8-BBD7-CCE9431645EC}">
                        <a14:shadowObscured xmlns:a14="http://schemas.microsoft.com/office/drawing/2010/main"/>
                      </a:ext>
                    </a:extLst>
                  </pic:spPr>
                </pic:pic>
              </a:graphicData>
            </a:graphic>
          </wp:inline>
        </w:drawing>
      </w:r>
    </w:p>
    <w:p w14:paraId="1E844E49" w14:textId="77777777" w:rsidR="00496561" w:rsidRPr="00123DBE" w:rsidRDefault="00496561" w:rsidP="00123DBE"/>
    <w:p w14:paraId="072BCBF1" w14:textId="77777777" w:rsidR="00496561" w:rsidRDefault="00496561" w:rsidP="009F43F5">
      <w:pPr>
        <w:jc w:val="center"/>
        <w:rPr>
          <w:b/>
        </w:rPr>
      </w:pPr>
    </w:p>
    <w:p w14:paraId="1A34048B" w14:textId="77777777" w:rsidR="00496561" w:rsidRDefault="00496561" w:rsidP="00496561">
      <w:pPr>
        <w:jc w:val="center"/>
      </w:pPr>
    </w:p>
    <w:p w14:paraId="589F04E3" w14:textId="064C1F42" w:rsidR="00496561" w:rsidRDefault="00496561" w:rsidP="00496561">
      <w:pPr>
        <w:pStyle w:val="Header2dora1"/>
        <w:numPr>
          <w:ilvl w:val="1"/>
          <w:numId w:val="50"/>
        </w:numPr>
        <w:ind w:hanging="720"/>
      </w:pPr>
      <w:bookmarkStart w:id="54" w:name="_Toc517636181"/>
      <w:r>
        <w:t>startprogram.py</w:t>
      </w:r>
      <w:bookmarkEnd w:id="54"/>
    </w:p>
    <w:p w14:paraId="711E0DD1" w14:textId="77777777" w:rsidR="00496561" w:rsidRDefault="00496561" w:rsidP="00496561"/>
    <w:p w14:paraId="1AFCDC5C" w14:textId="7B1C84C4" w:rsidR="00496561" w:rsidRDefault="00496561" w:rsidP="00496561">
      <w:r w:rsidRPr="00496561">
        <w:t>This is the</w:t>
      </w:r>
      <w:r>
        <w:t xml:space="preserve"> script to run to start off the passcode and face unlock security feature. It is designed to loop back every time a user logs in, which means that the program by right should be running forever.</w:t>
      </w:r>
    </w:p>
    <w:p w14:paraId="101E5DE6" w14:textId="336F504E" w:rsidR="00496561" w:rsidRDefault="00496561" w:rsidP="00496561"/>
    <w:bookmarkStart w:id="55" w:name="_MON_1591376628"/>
    <w:bookmarkEnd w:id="55"/>
    <w:p w14:paraId="506894C8" w14:textId="178CB902" w:rsidR="00496561" w:rsidRDefault="00496561" w:rsidP="00496561">
      <w:r>
        <w:object w:dxaOrig="9360" w:dyaOrig="435" w14:anchorId="0C9D90B2">
          <v:shape id="_x0000_i1050" type="#_x0000_t75" style="width:468.6pt;height:22.2pt" o:ole="">
            <v:imagedata r:id="rId88" o:title=""/>
          </v:shape>
          <o:OLEObject Type="Embed" ProgID="Word.OpenDocumentText.12" ShapeID="_x0000_i1050" DrawAspect="Content" ObjectID="_1591381443" r:id="rId89"/>
        </w:object>
      </w:r>
    </w:p>
    <w:p w14:paraId="0CA25247" w14:textId="77777777" w:rsidR="00496561" w:rsidRPr="00496561" w:rsidRDefault="00496561" w:rsidP="00496561"/>
    <w:p w14:paraId="789F4CB5" w14:textId="68667C0B" w:rsidR="009D68CB" w:rsidRDefault="009D68CB" w:rsidP="009D68CB">
      <w:pPr>
        <w:jc w:val="center"/>
        <w:rPr>
          <w:b/>
        </w:rPr>
      </w:pPr>
      <w:r>
        <w:drawing>
          <wp:inline distT="0" distB="0" distL="0" distR="0" wp14:anchorId="69647A58" wp14:editId="0CC2DD7B">
            <wp:extent cx="3212756" cy="4283455"/>
            <wp:effectExtent l="0" t="0" r="698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4527" cy="4285816"/>
                    </a:xfrm>
                    <a:prstGeom prst="rect">
                      <a:avLst/>
                    </a:prstGeom>
                  </pic:spPr>
                </pic:pic>
              </a:graphicData>
            </a:graphic>
          </wp:inline>
        </w:drawing>
      </w:r>
    </w:p>
    <w:p w14:paraId="3EB1A576" w14:textId="32639971" w:rsidR="009D68CB" w:rsidRDefault="009D68CB" w:rsidP="009D68CB">
      <w:pPr>
        <w:rPr>
          <w:b/>
        </w:rPr>
      </w:pPr>
    </w:p>
    <w:p w14:paraId="1A2FC1AD" w14:textId="77777777" w:rsidR="002E17AF" w:rsidRDefault="009D68CB" w:rsidP="009D68CB">
      <w:r w:rsidRPr="009D68CB">
        <w:t>It will</w:t>
      </w:r>
      <w:r>
        <w:t xml:space="preserve"> prompt the user to press the red button to initiate</w:t>
      </w:r>
      <w:r w:rsidR="002E17AF">
        <w:t xml:space="preserve"> and asks for the passcode</w:t>
      </w:r>
      <w:r>
        <w:t xml:space="preserve">. </w:t>
      </w:r>
    </w:p>
    <w:p w14:paraId="0CFD7853" w14:textId="21532ECD" w:rsidR="002E17AF" w:rsidRDefault="002E17AF" w:rsidP="002E17AF">
      <w:pPr>
        <w:jc w:val="center"/>
      </w:pPr>
      <w:r>
        <w:lastRenderedPageBreak/>
        <w:drawing>
          <wp:inline distT="0" distB="0" distL="0" distR="0" wp14:anchorId="0F371FC7" wp14:editId="712A4A5F">
            <wp:extent cx="2718486" cy="3624461"/>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9650" cy="3639346"/>
                    </a:xfrm>
                    <a:prstGeom prst="rect">
                      <a:avLst/>
                    </a:prstGeom>
                  </pic:spPr>
                </pic:pic>
              </a:graphicData>
            </a:graphic>
          </wp:inline>
        </w:drawing>
      </w:r>
    </w:p>
    <w:p w14:paraId="2D045CE2" w14:textId="77777777" w:rsidR="002E17AF" w:rsidRDefault="002E17AF" w:rsidP="009D68CB"/>
    <w:p w14:paraId="32024E75" w14:textId="3E846DAE" w:rsidR="009D68CB" w:rsidRDefault="002E17AF" w:rsidP="009D68CB">
      <w:r>
        <w:t xml:space="preserve">After inputting the correct passcode, it will initiate the face scan. </w:t>
      </w:r>
    </w:p>
    <w:p w14:paraId="79708586" w14:textId="3CCC50C1" w:rsidR="002E17AF" w:rsidRDefault="002E17AF" w:rsidP="002E17AF">
      <w:pPr>
        <w:jc w:val="center"/>
      </w:pPr>
      <w:r>
        <w:drawing>
          <wp:inline distT="0" distB="0" distL="0" distR="0" wp14:anchorId="7ED80592" wp14:editId="2CBD6959">
            <wp:extent cx="3113902" cy="4151657"/>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080" cy="4159894"/>
                    </a:xfrm>
                    <a:prstGeom prst="rect">
                      <a:avLst/>
                    </a:prstGeom>
                  </pic:spPr>
                </pic:pic>
              </a:graphicData>
            </a:graphic>
          </wp:inline>
        </w:drawing>
      </w:r>
    </w:p>
    <w:p w14:paraId="31CD8529" w14:textId="77777777" w:rsidR="002E17AF" w:rsidRDefault="002E17AF" w:rsidP="002E17AF"/>
    <w:p w14:paraId="0542D282" w14:textId="15700690" w:rsidR="002E17AF" w:rsidRPr="009D68CB" w:rsidRDefault="002E17AF" w:rsidP="002E17AF">
      <w:r>
        <w:t>However, we have not yet scanned a face into the database.</w:t>
      </w:r>
      <w:r w:rsidR="00ED5025">
        <w:t xml:space="preserve"> We shall now test the server to do so.</w:t>
      </w:r>
    </w:p>
    <w:p w14:paraId="7CF07DB2" w14:textId="77777777" w:rsidR="002E17AF" w:rsidRDefault="00496561">
      <w:pPr>
        <w:rPr>
          <w:b/>
        </w:rPr>
      </w:pPr>
      <w:r>
        <w:rPr>
          <w:b/>
        </w:rPr>
        <w:br w:type="page"/>
      </w:r>
    </w:p>
    <w:p w14:paraId="4D8C8813" w14:textId="77777777" w:rsidR="00E66663" w:rsidRDefault="00E66663" w:rsidP="00E66663">
      <w:pPr>
        <w:jc w:val="center"/>
      </w:pPr>
    </w:p>
    <w:p w14:paraId="234D2BFA" w14:textId="6024C09C" w:rsidR="00E66663" w:rsidRDefault="00E66663" w:rsidP="00E66663">
      <w:pPr>
        <w:pStyle w:val="Header2dora1"/>
        <w:numPr>
          <w:ilvl w:val="1"/>
          <w:numId w:val="50"/>
        </w:numPr>
        <w:ind w:hanging="720"/>
      </w:pPr>
      <w:bookmarkStart w:id="56" w:name="_Toc517636182"/>
      <w:r>
        <w:t>server.py</w:t>
      </w:r>
      <w:bookmarkEnd w:id="56"/>
    </w:p>
    <w:p w14:paraId="2A7AA8CA" w14:textId="77777777" w:rsidR="00F3446B" w:rsidRDefault="00F3446B"/>
    <w:p w14:paraId="7AB3828C" w14:textId="1C057747" w:rsidR="002E17AF" w:rsidRPr="00F3446B" w:rsidRDefault="00F3446B">
      <w:r w:rsidRPr="00F3446B">
        <w:t>Run th</w:t>
      </w:r>
      <w:r>
        <w:t>e server by typing:</w:t>
      </w:r>
    </w:p>
    <w:p w14:paraId="40CC4003" w14:textId="77777777" w:rsidR="00F3446B" w:rsidRDefault="00F3446B">
      <w:pPr>
        <w:rPr>
          <w:b/>
        </w:rPr>
      </w:pPr>
    </w:p>
    <w:bookmarkStart w:id="57" w:name="_MON_1591378611"/>
    <w:bookmarkEnd w:id="57"/>
    <w:p w14:paraId="73DE8C05" w14:textId="3186AF67" w:rsidR="00F3446B" w:rsidRDefault="00F3446B">
      <w:r>
        <w:object w:dxaOrig="9360" w:dyaOrig="433" w14:anchorId="5574E93D">
          <v:shape id="_x0000_i1051" type="#_x0000_t75" style="width:468.6pt;height:21.6pt" o:ole="">
            <v:imagedata r:id="rId93" o:title=""/>
          </v:shape>
          <o:OLEObject Type="Embed" ProgID="Word.OpenDocumentText.12" ShapeID="_x0000_i1051" DrawAspect="Content" ObjectID="_1591381444" r:id="rId94"/>
        </w:object>
      </w:r>
    </w:p>
    <w:p w14:paraId="1703D5F8" w14:textId="4F117AA0" w:rsidR="00F3446B" w:rsidRDefault="00F3446B"/>
    <w:p w14:paraId="6C9A1FF8" w14:textId="02F747EF" w:rsidR="00F3446B" w:rsidRDefault="00F3446B">
      <w:r>
        <w:t>We can now attempt to access the webpage by going to localhost:8001.</w:t>
      </w:r>
    </w:p>
    <w:p w14:paraId="638F3FB7" w14:textId="77777777" w:rsidR="00647606" w:rsidRDefault="00647606"/>
    <w:p w14:paraId="0503BA4D" w14:textId="2DE74C2C" w:rsidR="00647606" w:rsidRDefault="00647606" w:rsidP="00647606">
      <w:pPr>
        <w:jc w:val="center"/>
      </w:pPr>
      <w:r>
        <w:drawing>
          <wp:inline distT="0" distB="0" distL="0" distR="0" wp14:anchorId="0B55DEBD" wp14:editId="6CE0B02A">
            <wp:extent cx="3638376" cy="4613189"/>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3449" cy="4619621"/>
                    </a:xfrm>
                    <a:prstGeom prst="rect">
                      <a:avLst/>
                    </a:prstGeom>
                  </pic:spPr>
                </pic:pic>
              </a:graphicData>
            </a:graphic>
          </wp:inline>
        </w:drawing>
      </w:r>
    </w:p>
    <w:p w14:paraId="1D61F267" w14:textId="30862BAF" w:rsidR="00647606" w:rsidRPr="00F3446B" w:rsidRDefault="00647606" w:rsidP="00647606">
      <w:r>
        <w:t>On the frontpage, we can turn the room lights on and off, view the temperature and humidity values of the room, view the entry logs, change the password and face unlock confidence or register a face.</w:t>
      </w:r>
    </w:p>
    <w:p w14:paraId="06C3A36A" w14:textId="2177B86C" w:rsidR="009D68CB" w:rsidRDefault="009D68CB">
      <w:pPr>
        <w:rPr>
          <w:b/>
        </w:rPr>
      </w:pPr>
      <w:r>
        <w:rPr>
          <w:b/>
        </w:rPr>
        <w:br w:type="page"/>
      </w:r>
    </w:p>
    <w:p w14:paraId="1B9F8133" w14:textId="77777777" w:rsidR="00647606" w:rsidRDefault="00647606">
      <w:r w:rsidRPr="00647606">
        <w:lastRenderedPageBreak/>
        <w:t>Cli</w:t>
      </w:r>
      <w:r>
        <w:t>cking on the reigster face link, we will be directed to this form to input the user’s ID and their username for the record.</w:t>
      </w:r>
    </w:p>
    <w:p w14:paraId="43F96E9D" w14:textId="77777777" w:rsidR="00647606" w:rsidRDefault="00647606"/>
    <w:p w14:paraId="773FA630" w14:textId="1F3973AC" w:rsidR="009D68CB" w:rsidRDefault="009D68CB">
      <w:pPr>
        <w:rPr>
          <w:b/>
        </w:rPr>
      </w:pPr>
      <w:r>
        <w:drawing>
          <wp:inline distT="0" distB="0" distL="0" distR="0" wp14:anchorId="6D2BDECB" wp14:editId="5D940817">
            <wp:extent cx="6190615" cy="3687445"/>
            <wp:effectExtent l="0" t="0" r="63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0615" cy="3687445"/>
                    </a:xfrm>
                    <a:prstGeom prst="rect">
                      <a:avLst/>
                    </a:prstGeom>
                  </pic:spPr>
                </pic:pic>
              </a:graphicData>
            </a:graphic>
          </wp:inline>
        </w:drawing>
      </w:r>
    </w:p>
    <w:p w14:paraId="7A175D6E" w14:textId="65EC580A" w:rsidR="00647606" w:rsidRDefault="00647606">
      <w:pPr>
        <w:rPr>
          <w:b/>
        </w:rPr>
      </w:pPr>
    </w:p>
    <w:p w14:paraId="36FA63D5" w14:textId="27E51582" w:rsidR="00647606" w:rsidRDefault="00647606">
      <w:r w:rsidRPr="00647606">
        <w:t>After</w:t>
      </w:r>
      <w:r>
        <w:t xml:space="preserve"> which, the camera will scan for faces. It may take awhile depending on the lighting, and after which, it will redirect to the page that confirms that the face is registered.</w:t>
      </w:r>
    </w:p>
    <w:p w14:paraId="1A76E941" w14:textId="77777777" w:rsidR="00647606" w:rsidRPr="00647606" w:rsidRDefault="00647606"/>
    <w:p w14:paraId="1D08811B" w14:textId="513BEBE9" w:rsidR="00647606" w:rsidRDefault="00647606">
      <w:pPr>
        <w:rPr>
          <w:b/>
        </w:rPr>
      </w:pPr>
      <w:r>
        <w:drawing>
          <wp:inline distT="0" distB="0" distL="0" distR="0" wp14:anchorId="58B5EF35" wp14:editId="3F081BCD">
            <wp:extent cx="6190615" cy="330898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0615" cy="3308985"/>
                    </a:xfrm>
                    <a:prstGeom prst="rect">
                      <a:avLst/>
                    </a:prstGeom>
                  </pic:spPr>
                </pic:pic>
              </a:graphicData>
            </a:graphic>
          </wp:inline>
        </w:drawing>
      </w:r>
    </w:p>
    <w:p w14:paraId="578DD8C1" w14:textId="645F11A8" w:rsidR="009D68CB" w:rsidRDefault="009D68CB">
      <w:pPr>
        <w:rPr>
          <w:b/>
        </w:rPr>
      </w:pPr>
      <w:r>
        <w:rPr>
          <w:b/>
        </w:rPr>
        <w:br w:type="page"/>
      </w:r>
    </w:p>
    <w:p w14:paraId="77224EFD" w14:textId="165FD198" w:rsidR="00647606" w:rsidRDefault="00647606">
      <w:r>
        <w:lastRenderedPageBreak/>
        <w:t>We can also view the humidity values of a certain date, or the latest values.</w:t>
      </w:r>
    </w:p>
    <w:p w14:paraId="74F868AA" w14:textId="441DA0C4" w:rsidR="00647606" w:rsidRDefault="00647606">
      <w:r>
        <w:drawing>
          <wp:inline distT="0" distB="0" distL="0" distR="0" wp14:anchorId="1B50CD7F" wp14:editId="19843ADF">
            <wp:extent cx="6190615" cy="3024505"/>
            <wp:effectExtent l="0" t="0" r="63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0615" cy="3024505"/>
                    </a:xfrm>
                    <a:prstGeom prst="rect">
                      <a:avLst/>
                    </a:prstGeom>
                  </pic:spPr>
                </pic:pic>
              </a:graphicData>
            </a:graphic>
          </wp:inline>
        </w:drawing>
      </w:r>
    </w:p>
    <w:p w14:paraId="3FAD4C14" w14:textId="77777777" w:rsidR="00647606" w:rsidRDefault="00647606"/>
    <w:p w14:paraId="0B3CB186" w14:textId="47A5BF3B" w:rsidR="00647606" w:rsidRDefault="00647606">
      <w:r>
        <w:t>We could pull out the values from the database of a certain date, using the form given.</w:t>
      </w:r>
    </w:p>
    <w:p w14:paraId="3CA6250F" w14:textId="67BF10BD" w:rsidR="00647606" w:rsidRPr="00647606" w:rsidRDefault="00647606">
      <w:r>
        <w:drawing>
          <wp:inline distT="0" distB="0" distL="0" distR="0" wp14:anchorId="27F206C4" wp14:editId="0AFA5A75">
            <wp:extent cx="5638800" cy="35242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8800" cy="3524250"/>
                    </a:xfrm>
                    <a:prstGeom prst="rect">
                      <a:avLst/>
                    </a:prstGeom>
                  </pic:spPr>
                </pic:pic>
              </a:graphicData>
            </a:graphic>
          </wp:inline>
        </w:drawing>
      </w:r>
    </w:p>
    <w:p w14:paraId="2E354DDF" w14:textId="725964F6" w:rsidR="00647606" w:rsidRDefault="00647606">
      <w:pPr>
        <w:rPr>
          <w:b/>
        </w:rPr>
      </w:pPr>
      <w:r>
        <w:rPr>
          <w:b/>
        </w:rPr>
        <w:br w:type="page"/>
      </w:r>
    </w:p>
    <w:p w14:paraId="7DF2C9B8" w14:textId="24CA136A" w:rsidR="00F44138" w:rsidRDefault="00F44138">
      <w:r>
        <w:lastRenderedPageBreak/>
        <w:t>There will also be a log of the users who have entered the room, with the time and date of their entry.</w:t>
      </w:r>
    </w:p>
    <w:p w14:paraId="77577E1B" w14:textId="1FCE1647" w:rsidR="00F44138" w:rsidRDefault="00F44138" w:rsidP="00F44138">
      <w:pPr>
        <w:jc w:val="center"/>
      </w:pPr>
      <w:r>
        <w:drawing>
          <wp:inline distT="0" distB="0" distL="0" distR="0" wp14:anchorId="3EB0BA88" wp14:editId="51D18383">
            <wp:extent cx="2883243" cy="35495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8998" cy="3556650"/>
                    </a:xfrm>
                    <a:prstGeom prst="rect">
                      <a:avLst/>
                    </a:prstGeom>
                  </pic:spPr>
                </pic:pic>
              </a:graphicData>
            </a:graphic>
          </wp:inline>
        </w:drawing>
      </w:r>
    </w:p>
    <w:p w14:paraId="4039735A" w14:textId="6B14D28A" w:rsidR="00F44138" w:rsidRDefault="00F44138" w:rsidP="00F44138">
      <w:r>
        <w:t>Failed login attempts are also recorded with the image. However, the images are not able to show due to the security of the web browsers.</w:t>
      </w:r>
    </w:p>
    <w:p w14:paraId="1A7DFCCA" w14:textId="0254A0B9" w:rsidR="00F44138" w:rsidRDefault="00F44138" w:rsidP="00F44138">
      <w:pPr>
        <w:jc w:val="center"/>
      </w:pPr>
    </w:p>
    <w:p w14:paraId="03A69AEC" w14:textId="3A701374" w:rsidR="00F44138" w:rsidRPr="00F44138" w:rsidRDefault="00F44138" w:rsidP="00F44138">
      <w:pPr>
        <w:jc w:val="center"/>
      </w:pPr>
      <w:r>
        <w:drawing>
          <wp:inline distT="0" distB="0" distL="0" distR="0" wp14:anchorId="78A72646" wp14:editId="059A909B">
            <wp:extent cx="2822523" cy="33775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4152" cy="3379464"/>
                    </a:xfrm>
                    <a:prstGeom prst="rect">
                      <a:avLst/>
                    </a:prstGeom>
                  </pic:spPr>
                </pic:pic>
              </a:graphicData>
            </a:graphic>
          </wp:inline>
        </w:drawing>
      </w:r>
    </w:p>
    <w:p w14:paraId="6A832547" w14:textId="5124703E" w:rsidR="00F44138" w:rsidRDefault="00F44138">
      <w:pPr>
        <w:rPr>
          <w:b/>
        </w:rPr>
      </w:pPr>
      <w:r>
        <w:rPr>
          <w:b/>
        </w:rPr>
        <w:br w:type="page"/>
      </w:r>
    </w:p>
    <w:p w14:paraId="06B5CAE0" w14:textId="17CA2084" w:rsidR="00F44138" w:rsidRDefault="00394BBC">
      <w:r w:rsidRPr="00394BBC">
        <w:lastRenderedPageBreak/>
        <w:t>There</w:t>
      </w:r>
      <w:r>
        <w:t xml:space="preserve"> is also a form that allows the user to change the button combination passcode to enter the room, or the confidence of the facial recognition.</w:t>
      </w:r>
    </w:p>
    <w:p w14:paraId="05782802" w14:textId="77777777" w:rsidR="00394BBC" w:rsidRPr="00394BBC" w:rsidRDefault="00394BBC"/>
    <w:p w14:paraId="49301339" w14:textId="50A55E4B" w:rsidR="00647606" w:rsidRDefault="00394BBC" w:rsidP="00394BBC">
      <w:pPr>
        <w:jc w:val="center"/>
        <w:rPr>
          <w:b/>
        </w:rPr>
      </w:pPr>
      <w:r>
        <w:drawing>
          <wp:inline distT="0" distB="0" distL="0" distR="0" wp14:anchorId="0BB43330" wp14:editId="196CA4D4">
            <wp:extent cx="4151870" cy="3165287"/>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7859" cy="3169853"/>
                    </a:xfrm>
                    <a:prstGeom prst="rect">
                      <a:avLst/>
                    </a:prstGeom>
                  </pic:spPr>
                </pic:pic>
              </a:graphicData>
            </a:graphic>
          </wp:inline>
        </w:drawing>
      </w:r>
    </w:p>
    <w:p w14:paraId="731F51C3" w14:textId="1D24AF8B" w:rsidR="00394BBC" w:rsidRDefault="00394BBC" w:rsidP="00394BBC">
      <w:pPr>
        <w:jc w:val="center"/>
        <w:rPr>
          <w:b/>
        </w:rPr>
      </w:pPr>
    </w:p>
    <w:p w14:paraId="236F1701" w14:textId="04883692" w:rsidR="00394BBC" w:rsidRDefault="00394BBC" w:rsidP="00394BBC">
      <w:pPr>
        <w:jc w:val="center"/>
        <w:rPr>
          <w:b/>
        </w:rPr>
      </w:pPr>
      <w:r>
        <w:drawing>
          <wp:inline distT="0" distB="0" distL="0" distR="0" wp14:anchorId="1B7CFD76" wp14:editId="25146A5D">
            <wp:extent cx="4391025" cy="31146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1025" cy="3114675"/>
                    </a:xfrm>
                    <a:prstGeom prst="rect">
                      <a:avLst/>
                    </a:prstGeom>
                  </pic:spPr>
                </pic:pic>
              </a:graphicData>
            </a:graphic>
          </wp:inline>
        </w:drawing>
      </w:r>
    </w:p>
    <w:p w14:paraId="78A223D3" w14:textId="77777777" w:rsidR="00394BBC" w:rsidRDefault="00394BBC">
      <w:pPr>
        <w:rPr>
          <w:b/>
        </w:rPr>
      </w:pPr>
      <w:r>
        <w:rPr>
          <w:b/>
        </w:rPr>
        <w:br w:type="page"/>
      </w:r>
    </w:p>
    <w:p w14:paraId="6863AD40" w14:textId="5E2E70C8" w:rsidR="00394BBC" w:rsidRDefault="00394BBC">
      <w:r>
        <w:lastRenderedPageBreak/>
        <w:t>Now that we have registered our face into the database, we can now attempt to enter.</w:t>
      </w:r>
      <w:r w:rsidR="00EB5186">
        <w:t xml:space="preserve"> The LCD Screen will first greet you by your username, and </w:t>
      </w:r>
      <w:r w:rsidR="002C5D11">
        <w:t>inform</w:t>
      </w:r>
      <w:r w:rsidR="00EB5186">
        <w:t xml:space="preserve"> you that the safe room is unlocked.</w:t>
      </w:r>
    </w:p>
    <w:p w14:paraId="36A9899D" w14:textId="77777777" w:rsidR="002C5D11" w:rsidRDefault="002C5D11"/>
    <w:p w14:paraId="35EFD0E0" w14:textId="0DC9451C" w:rsidR="00383AD9" w:rsidRDefault="002C5D11" w:rsidP="002C5D11">
      <w:pPr>
        <w:jc w:val="center"/>
      </w:pPr>
      <w:r>
        <w:drawing>
          <wp:inline distT="0" distB="0" distL="0" distR="0" wp14:anchorId="7D6CF7FE" wp14:editId="5D036A8E">
            <wp:extent cx="2817341" cy="3756263"/>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584" cy="3769919"/>
                    </a:xfrm>
                    <a:prstGeom prst="rect">
                      <a:avLst/>
                    </a:prstGeom>
                  </pic:spPr>
                </pic:pic>
              </a:graphicData>
            </a:graphic>
          </wp:inline>
        </w:drawing>
      </w:r>
    </w:p>
    <w:p w14:paraId="591A4C98" w14:textId="187B8EF9" w:rsidR="00496561" w:rsidRDefault="00EB5186" w:rsidP="00546FF0">
      <w:pPr>
        <w:jc w:val="center"/>
        <w:rPr>
          <w:b/>
        </w:rPr>
      </w:pPr>
      <w:r>
        <w:drawing>
          <wp:inline distT="0" distB="0" distL="0" distR="0" wp14:anchorId="28A113C7" wp14:editId="1378F58E">
            <wp:extent cx="2842054" cy="378921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6144" cy="3807996"/>
                    </a:xfrm>
                    <a:prstGeom prst="rect">
                      <a:avLst/>
                    </a:prstGeom>
                  </pic:spPr>
                </pic:pic>
              </a:graphicData>
            </a:graphic>
          </wp:inline>
        </w:drawing>
      </w:r>
    </w:p>
    <w:p w14:paraId="44507591" w14:textId="77777777" w:rsidR="00546FF0" w:rsidRDefault="00546FF0" w:rsidP="009F43F5">
      <w:pPr>
        <w:jc w:val="center"/>
        <w:rPr>
          <w:b/>
        </w:rPr>
      </w:pPr>
    </w:p>
    <w:p w14:paraId="5F3F846E" w14:textId="77777777" w:rsidR="00546FF0" w:rsidRDefault="00546FF0" w:rsidP="009F43F5">
      <w:pPr>
        <w:jc w:val="center"/>
        <w:rPr>
          <w:b/>
        </w:rPr>
      </w:pPr>
    </w:p>
    <w:p w14:paraId="37BBC403" w14:textId="77777777" w:rsidR="009F7176" w:rsidRDefault="009F7176" w:rsidP="009F43F5">
      <w:pPr>
        <w:jc w:val="center"/>
        <w:rPr>
          <w:b/>
        </w:rPr>
      </w:pPr>
    </w:p>
    <w:p w14:paraId="3B99E502" w14:textId="3E410635" w:rsidR="009F7176" w:rsidRDefault="009F7176">
      <w:pPr>
        <w:rPr>
          <w:b/>
        </w:rPr>
      </w:pPr>
      <w:bookmarkStart w:id="58" w:name="_GoBack"/>
      <w:bookmarkEnd w:id="58"/>
    </w:p>
    <w:p w14:paraId="089E443C" w14:textId="3C71819C" w:rsidR="00F313CD" w:rsidRPr="002604A1" w:rsidRDefault="006F4EA4" w:rsidP="002604A1">
      <w:pPr>
        <w:jc w:val="center"/>
        <w:rPr>
          <w:i/>
        </w:rPr>
      </w:pPr>
      <w:r w:rsidRPr="002604A1">
        <w:rPr>
          <w:i/>
        </w:rPr>
        <w:lastRenderedPageBreak/>
        <w:t>A</w:t>
      </w:r>
      <w:r w:rsidR="009F7176" w:rsidRPr="002604A1">
        <w:rPr>
          <w:i/>
        </w:rPr>
        <w:t>ll source codes, images and resources are available on my GitHub</w:t>
      </w:r>
      <w:r w:rsidR="00756DCA" w:rsidRPr="002604A1">
        <w:rPr>
          <w:i/>
        </w:rPr>
        <w:t>.</w:t>
      </w:r>
    </w:p>
    <w:p w14:paraId="2DCD2FDE" w14:textId="0B20E92E" w:rsidR="009F7176" w:rsidRPr="002604A1" w:rsidRDefault="00756DCA" w:rsidP="002604A1">
      <w:pPr>
        <w:jc w:val="center"/>
        <w:rPr>
          <w:i/>
        </w:rPr>
      </w:pPr>
      <w:r w:rsidRPr="002604A1">
        <w:rPr>
          <w:i/>
        </w:rPr>
        <w:t xml:space="preserve">Available at: </w:t>
      </w:r>
      <w:r w:rsidR="009F7176" w:rsidRPr="002604A1">
        <w:rPr>
          <w:i/>
        </w:rPr>
        <w:t>github.com/joshualeejunyi/IOTCA1</w:t>
      </w:r>
    </w:p>
    <w:p w14:paraId="37E28C20" w14:textId="77777777" w:rsidR="009F7176" w:rsidRPr="009F7176" w:rsidRDefault="009F7176" w:rsidP="009F7176"/>
    <w:p w14:paraId="68D684E5" w14:textId="37114DFF" w:rsidR="009F43F5" w:rsidRPr="009410F2" w:rsidRDefault="009F43F5" w:rsidP="009F43F5">
      <w:pPr>
        <w:jc w:val="center"/>
        <w:rPr>
          <w:b/>
        </w:rPr>
      </w:pPr>
      <w:r w:rsidRPr="009410F2">
        <w:rPr>
          <w:b/>
        </w:rPr>
        <w:t xml:space="preserve">-- End of </w:t>
      </w:r>
      <w:r w:rsidR="00432EB1">
        <w:rPr>
          <w:b/>
        </w:rPr>
        <w:t>CA1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05"/>
      <w:footerReference w:type="default" r:id="rId106"/>
      <w:headerReference w:type="first" r:id="rId10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B52B" w14:textId="77777777" w:rsidR="00D91B12" w:rsidRDefault="00D91B12" w:rsidP="009410F2">
      <w:r>
        <w:separator/>
      </w:r>
    </w:p>
  </w:endnote>
  <w:endnote w:type="continuationSeparator" w:id="0">
    <w:p w14:paraId="3649C8B6" w14:textId="77777777" w:rsidR="00D91B12" w:rsidRDefault="00D91B12"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altName w:val="Seravek Medium"/>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647606" w14:paraId="5EF9D855" w14:textId="77777777" w:rsidTr="00FC6E77">
      <w:tc>
        <w:tcPr>
          <w:tcW w:w="1666" w:type="pct"/>
        </w:tcPr>
        <w:p w14:paraId="4F1764CB" w14:textId="7D0BA7CF" w:rsidR="00647606" w:rsidRDefault="00647606"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58A6887" w:rsidR="00647606" w:rsidRDefault="00647606" w:rsidP="00FC6E77">
                  <w:pPr>
                    <w:pStyle w:val="Footer"/>
                    <w:jc w:val="center"/>
                  </w:pPr>
                  <w:r>
                    <w:t xml:space="preserve">Page </w:t>
                  </w:r>
                  <w:r>
                    <w:fldChar w:fldCharType="begin"/>
                  </w:r>
                  <w:r>
                    <w:instrText xml:space="preserve"> PAGE </w:instrText>
                  </w:r>
                  <w:r>
                    <w:fldChar w:fldCharType="separate"/>
                  </w:r>
                  <w:r w:rsidR="00C131DD">
                    <w:t>65</w:t>
                  </w:r>
                  <w:r>
                    <w:fldChar w:fldCharType="end"/>
                  </w:r>
                  <w:r>
                    <w:t xml:space="preserve"> of </w:t>
                  </w:r>
                  <w:r>
                    <w:fldChar w:fldCharType="begin"/>
                  </w:r>
                  <w:r>
                    <w:instrText xml:space="preserve"> NUMPAGES  </w:instrText>
                  </w:r>
                  <w:r>
                    <w:fldChar w:fldCharType="separate"/>
                  </w:r>
                  <w:r w:rsidR="00C131DD">
                    <w:t>65</w:t>
                  </w:r>
                  <w:r>
                    <w:fldChar w:fldCharType="end"/>
                  </w:r>
                </w:p>
              </w:sdtContent>
            </w:sdt>
          </w:sdtContent>
        </w:sdt>
      </w:tc>
      <w:tc>
        <w:tcPr>
          <w:tcW w:w="1667" w:type="pct"/>
        </w:tcPr>
        <w:p w14:paraId="606D5F9C" w14:textId="77777777" w:rsidR="00647606" w:rsidRDefault="00647606" w:rsidP="009410F2">
          <w:pPr>
            <w:pStyle w:val="Footer"/>
          </w:pPr>
        </w:p>
      </w:tc>
    </w:tr>
  </w:tbl>
  <w:p w14:paraId="31ED2DF7" w14:textId="77777777" w:rsidR="00647606" w:rsidRDefault="00647606"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D605" w14:textId="77777777" w:rsidR="00D91B12" w:rsidRDefault="00D91B12" w:rsidP="009410F2">
      <w:r>
        <w:separator/>
      </w:r>
    </w:p>
  </w:footnote>
  <w:footnote w:type="continuationSeparator" w:id="0">
    <w:p w14:paraId="75176C10" w14:textId="77777777" w:rsidR="00D91B12" w:rsidRDefault="00D91B12"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647606" w14:paraId="2FE8745F" w14:textId="77777777" w:rsidTr="001046BD">
      <w:tc>
        <w:tcPr>
          <w:tcW w:w="3791" w:type="dxa"/>
          <w:shd w:val="clear" w:color="auto" w:fill="E36C0A" w:themeFill="accent6" w:themeFillShade="BF"/>
        </w:tcPr>
        <w:p w14:paraId="748D12E9" w14:textId="6D366A38" w:rsidR="00647606" w:rsidRPr="00800A6A" w:rsidRDefault="00647606" w:rsidP="00D205E8">
          <w:pPr>
            <w:pStyle w:val="Header"/>
            <w:rPr>
              <w:b/>
            </w:rPr>
          </w:pPr>
          <w:r>
            <w:rPr>
              <w:b/>
            </w:rPr>
            <w:t>Joshua Lee</w:t>
          </w:r>
        </w:p>
      </w:tc>
      <w:tc>
        <w:tcPr>
          <w:tcW w:w="6829" w:type="dxa"/>
          <w:shd w:val="clear" w:color="auto" w:fill="E36C0A" w:themeFill="accent6" w:themeFillShade="BF"/>
        </w:tcPr>
        <w:p w14:paraId="631B7871" w14:textId="046D0544" w:rsidR="00647606" w:rsidRPr="00D205E8" w:rsidRDefault="00647606" w:rsidP="00D205E8">
          <w:pPr>
            <w:pStyle w:val="Header"/>
            <w:jc w:val="right"/>
            <w:rPr>
              <w:b/>
            </w:rPr>
          </w:pPr>
          <w:r w:rsidRPr="00D205E8">
            <w:rPr>
              <w:b/>
            </w:rPr>
            <w:t xml:space="preserve">ST0324 Internet of Things CA1 </w:t>
          </w:r>
          <w:r>
            <w:rPr>
              <w:b/>
            </w:rPr>
            <w:t>Step-by-step Tutorial</w:t>
          </w:r>
        </w:p>
      </w:tc>
    </w:tr>
  </w:tbl>
  <w:p w14:paraId="1D9BEB88" w14:textId="77777777" w:rsidR="00647606" w:rsidRDefault="00647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647606" w14:paraId="201D7016" w14:textId="77777777" w:rsidTr="00D205E8">
      <w:tc>
        <w:tcPr>
          <w:tcW w:w="3791" w:type="dxa"/>
          <w:shd w:val="clear" w:color="auto" w:fill="E36C0A" w:themeFill="accent6" w:themeFillShade="BF"/>
        </w:tcPr>
        <w:p w14:paraId="3E075928" w14:textId="77777777" w:rsidR="00647606" w:rsidRDefault="00647606">
          <w:pPr>
            <w:pStyle w:val="Header"/>
          </w:pPr>
        </w:p>
      </w:tc>
      <w:tc>
        <w:tcPr>
          <w:tcW w:w="6829" w:type="dxa"/>
          <w:shd w:val="clear" w:color="auto" w:fill="E36C0A" w:themeFill="accent6" w:themeFillShade="BF"/>
        </w:tcPr>
        <w:p w14:paraId="42C87AD7" w14:textId="31EAD6D1" w:rsidR="00647606" w:rsidRPr="00D205E8" w:rsidRDefault="00647606" w:rsidP="00D205E8">
          <w:pPr>
            <w:pStyle w:val="Header"/>
            <w:jc w:val="right"/>
            <w:rPr>
              <w:b/>
            </w:rPr>
          </w:pPr>
          <w:r w:rsidRPr="00D205E8">
            <w:rPr>
              <w:b/>
            </w:rPr>
            <w:t xml:space="preserve">ST0324 Internet of Things CA1 </w:t>
          </w:r>
          <w:r>
            <w:rPr>
              <w:b/>
            </w:rPr>
            <w:t>Step-by-step Tutorial</w:t>
          </w:r>
        </w:p>
      </w:tc>
    </w:tr>
  </w:tbl>
  <w:p w14:paraId="27723684" w14:textId="77777777" w:rsidR="00647606" w:rsidRDefault="0064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F6532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5C75FB7"/>
    <w:multiLevelType w:val="hybridMultilevel"/>
    <w:tmpl w:val="97342614"/>
    <w:lvl w:ilvl="0" w:tplc="35068690">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C9A269F"/>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D800B45"/>
    <w:multiLevelType w:val="hybridMultilevel"/>
    <w:tmpl w:val="97342614"/>
    <w:lvl w:ilvl="0" w:tplc="35068690">
      <w:start w:val="1"/>
      <w:numFmt w:val="lowerRoman"/>
      <w:lvlText w:val="(%1)"/>
      <w:lvlJc w:val="right"/>
      <w:pPr>
        <w:ind w:left="225" w:hanging="360"/>
      </w:pPr>
      <w:rPr>
        <w:rFonts w:hint="default"/>
      </w:rPr>
    </w:lvl>
    <w:lvl w:ilvl="1" w:tplc="48090003" w:tentative="1">
      <w:start w:val="1"/>
      <w:numFmt w:val="bullet"/>
      <w:lvlText w:val="o"/>
      <w:lvlJc w:val="left"/>
      <w:pPr>
        <w:ind w:left="945" w:hanging="360"/>
      </w:pPr>
      <w:rPr>
        <w:rFonts w:ascii="Courier New" w:hAnsi="Courier New" w:cs="Courier New" w:hint="default"/>
      </w:rPr>
    </w:lvl>
    <w:lvl w:ilvl="2" w:tplc="48090005" w:tentative="1">
      <w:start w:val="1"/>
      <w:numFmt w:val="bullet"/>
      <w:lvlText w:val=""/>
      <w:lvlJc w:val="left"/>
      <w:pPr>
        <w:ind w:left="1665" w:hanging="360"/>
      </w:pPr>
      <w:rPr>
        <w:rFonts w:ascii="Wingdings" w:hAnsi="Wingdings" w:hint="default"/>
      </w:rPr>
    </w:lvl>
    <w:lvl w:ilvl="3" w:tplc="48090001" w:tentative="1">
      <w:start w:val="1"/>
      <w:numFmt w:val="bullet"/>
      <w:lvlText w:val=""/>
      <w:lvlJc w:val="left"/>
      <w:pPr>
        <w:ind w:left="2385" w:hanging="360"/>
      </w:pPr>
      <w:rPr>
        <w:rFonts w:ascii="Symbol" w:hAnsi="Symbol" w:hint="default"/>
      </w:rPr>
    </w:lvl>
    <w:lvl w:ilvl="4" w:tplc="48090003" w:tentative="1">
      <w:start w:val="1"/>
      <w:numFmt w:val="bullet"/>
      <w:lvlText w:val="o"/>
      <w:lvlJc w:val="left"/>
      <w:pPr>
        <w:ind w:left="3105" w:hanging="360"/>
      </w:pPr>
      <w:rPr>
        <w:rFonts w:ascii="Courier New" w:hAnsi="Courier New" w:cs="Courier New" w:hint="default"/>
      </w:rPr>
    </w:lvl>
    <w:lvl w:ilvl="5" w:tplc="48090005" w:tentative="1">
      <w:start w:val="1"/>
      <w:numFmt w:val="bullet"/>
      <w:lvlText w:val=""/>
      <w:lvlJc w:val="left"/>
      <w:pPr>
        <w:ind w:left="3825" w:hanging="360"/>
      </w:pPr>
      <w:rPr>
        <w:rFonts w:ascii="Wingdings" w:hAnsi="Wingdings" w:hint="default"/>
      </w:rPr>
    </w:lvl>
    <w:lvl w:ilvl="6" w:tplc="48090001" w:tentative="1">
      <w:start w:val="1"/>
      <w:numFmt w:val="bullet"/>
      <w:lvlText w:val=""/>
      <w:lvlJc w:val="left"/>
      <w:pPr>
        <w:ind w:left="4545" w:hanging="360"/>
      </w:pPr>
      <w:rPr>
        <w:rFonts w:ascii="Symbol" w:hAnsi="Symbol" w:hint="default"/>
      </w:rPr>
    </w:lvl>
    <w:lvl w:ilvl="7" w:tplc="48090003" w:tentative="1">
      <w:start w:val="1"/>
      <w:numFmt w:val="bullet"/>
      <w:lvlText w:val="o"/>
      <w:lvlJc w:val="left"/>
      <w:pPr>
        <w:ind w:left="5265" w:hanging="360"/>
      </w:pPr>
      <w:rPr>
        <w:rFonts w:ascii="Courier New" w:hAnsi="Courier New" w:cs="Courier New" w:hint="default"/>
      </w:rPr>
    </w:lvl>
    <w:lvl w:ilvl="8" w:tplc="48090005" w:tentative="1">
      <w:start w:val="1"/>
      <w:numFmt w:val="bullet"/>
      <w:lvlText w:val=""/>
      <w:lvlJc w:val="left"/>
      <w:pPr>
        <w:ind w:left="5985" w:hanging="360"/>
      </w:pPr>
      <w:rPr>
        <w:rFonts w:ascii="Wingdings" w:hAnsi="Wingdings" w:hint="default"/>
      </w:rPr>
    </w:lvl>
  </w:abstractNum>
  <w:abstractNum w:abstractNumId="8"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5C68B9"/>
    <w:multiLevelType w:val="hybridMultilevel"/>
    <w:tmpl w:val="97342614"/>
    <w:lvl w:ilvl="0" w:tplc="35068690">
      <w:start w:val="1"/>
      <w:numFmt w:val="lowerRoman"/>
      <w:lvlText w:val="(%1)"/>
      <w:lvlJc w:val="right"/>
      <w:pPr>
        <w:ind w:left="641" w:hanging="360"/>
      </w:pPr>
      <w:rPr>
        <w:rFonts w:hint="default"/>
      </w:rPr>
    </w:lvl>
    <w:lvl w:ilvl="1" w:tplc="48090003" w:tentative="1">
      <w:start w:val="1"/>
      <w:numFmt w:val="bullet"/>
      <w:lvlText w:val="o"/>
      <w:lvlJc w:val="left"/>
      <w:pPr>
        <w:ind w:left="1361" w:hanging="360"/>
      </w:pPr>
      <w:rPr>
        <w:rFonts w:ascii="Courier New" w:hAnsi="Courier New" w:cs="Courier New" w:hint="default"/>
      </w:rPr>
    </w:lvl>
    <w:lvl w:ilvl="2" w:tplc="48090005" w:tentative="1">
      <w:start w:val="1"/>
      <w:numFmt w:val="bullet"/>
      <w:lvlText w:val=""/>
      <w:lvlJc w:val="left"/>
      <w:pPr>
        <w:ind w:left="2081" w:hanging="360"/>
      </w:pPr>
      <w:rPr>
        <w:rFonts w:ascii="Wingdings" w:hAnsi="Wingdings" w:hint="default"/>
      </w:rPr>
    </w:lvl>
    <w:lvl w:ilvl="3" w:tplc="48090001" w:tentative="1">
      <w:start w:val="1"/>
      <w:numFmt w:val="bullet"/>
      <w:lvlText w:val=""/>
      <w:lvlJc w:val="left"/>
      <w:pPr>
        <w:ind w:left="2801" w:hanging="360"/>
      </w:pPr>
      <w:rPr>
        <w:rFonts w:ascii="Symbol" w:hAnsi="Symbol" w:hint="default"/>
      </w:rPr>
    </w:lvl>
    <w:lvl w:ilvl="4" w:tplc="48090003" w:tentative="1">
      <w:start w:val="1"/>
      <w:numFmt w:val="bullet"/>
      <w:lvlText w:val="o"/>
      <w:lvlJc w:val="left"/>
      <w:pPr>
        <w:ind w:left="3521" w:hanging="360"/>
      </w:pPr>
      <w:rPr>
        <w:rFonts w:ascii="Courier New" w:hAnsi="Courier New" w:cs="Courier New" w:hint="default"/>
      </w:rPr>
    </w:lvl>
    <w:lvl w:ilvl="5" w:tplc="48090005" w:tentative="1">
      <w:start w:val="1"/>
      <w:numFmt w:val="bullet"/>
      <w:lvlText w:val=""/>
      <w:lvlJc w:val="left"/>
      <w:pPr>
        <w:ind w:left="4241" w:hanging="360"/>
      </w:pPr>
      <w:rPr>
        <w:rFonts w:ascii="Wingdings" w:hAnsi="Wingdings" w:hint="default"/>
      </w:rPr>
    </w:lvl>
    <w:lvl w:ilvl="6" w:tplc="48090001" w:tentative="1">
      <w:start w:val="1"/>
      <w:numFmt w:val="bullet"/>
      <w:lvlText w:val=""/>
      <w:lvlJc w:val="left"/>
      <w:pPr>
        <w:ind w:left="4961" w:hanging="360"/>
      </w:pPr>
      <w:rPr>
        <w:rFonts w:ascii="Symbol" w:hAnsi="Symbol" w:hint="default"/>
      </w:rPr>
    </w:lvl>
    <w:lvl w:ilvl="7" w:tplc="48090003" w:tentative="1">
      <w:start w:val="1"/>
      <w:numFmt w:val="bullet"/>
      <w:lvlText w:val="o"/>
      <w:lvlJc w:val="left"/>
      <w:pPr>
        <w:ind w:left="5681" w:hanging="360"/>
      </w:pPr>
      <w:rPr>
        <w:rFonts w:ascii="Courier New" w:hAnsi="Courier New" w:cs="Courier New" w:hint="default"/>
      </w:rPr>
    </w:lvl>
    <w:lvl w:ilvl="8" w:tplc="48090005" w:tentative="1">
      <w:start w:val="1"/>
      <w:numFmt w:val="bullet"/>
      <w:lvlText w:val=""/>
      <w:lvlJc w:val="left"/>
      <w:pPr>
        <w:ind w:left="6401" w:hanging="360"/>
      </w:pPr>
      <w:rPr>
        <w:rFonts w:ascii="Wingdings" w:hAnsi="Wingdings" w:hint="default"/>
      </w:rPr>
    </w:lvl>
  </w:abstractNum>
  <w:abstractNum w:abstractNumId="13"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29F5E91"/>
    <w:multiLevelType w:val="multilevel"/>
    <w:tmpl w:val="5D620E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9265CA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DA96D07"/>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6D721E9"/>
    <w:multiLevelType w:val="hybridMultilevel"/>
    <w:tmpl w:val="97342614"/>
    <w:lvl w:ilvl="0" w:tplc="35068690">
      <w:start w:val="1"/>
      <w:numFmt w:val="lowerRoman"/>
      <w:lvlText w:val="(%1)"/>
      <w:lvlJc w:val="right"/>
      <w:pPr>
        <w:ind w:left="641" w:hanging="360"/>
      </w:pPr>
      <w:rPr>
        <w:rFonts w:hint="default"/>
      </w:rPr>
    </w:lvl>
    <w:lvl w:ilvl="1" w:tplc="48090003" w:tentative="1">
      <w:start w:val="1"/>
      <w:numFmt w:val="bullet"/>
      <w:lvlText w:val="o"/>
      <w:lvlJc w:val="left"/>
      <w:pPr>
        <w:ind w:left="1361" w:hanging="360"/>
      </w:pPr>
      <w:rPr>
        <w:rFonts w:ascii="Courier New" w:hAnsi="Courier New" w:cs="Courier New" w:hint="default"/>
      </w:rPr>
    </w:lvl>
    <w:lvl w:ilvl="2" w:tplc="48090005" w:tentative="1">
      <w:start w:val="1"/>
      <w:numFmt w:val="bullet"/>
      <w:lvlText w:val=""/>
      <w:lvlJc w:val="left"/>
      <w:pPr>
        <w:ind w:left="2081" w:hanging="360"/>
      </w:pPr>
      <w:rPr>
        <w:rFonts w:ascii="Wingdings" w:hAnsi="Wingdings" w:hint="default"/>
      </w:rPr>
    </w:lvl>
    <w:lvl w:ilvl="3" w:tplc="48090001" w:tentative="1">
      <w:start w:val="1"/>
      <w:numFmt w:val="bullet"/>
      <w:lvlText w:val=""/>
      <w:lvlJc w:val="left"/>
      <w:pPr>
        <w:ind w:left="2801" w:hanging="360"/>
      </w:pPr>
      <w:rPr>
        <w:rFonts w:ascii="Symbol" w:hAnsi="Symbol" w:hint="default"/>
      </w:rPr>
    </w:lvl>
    <w:lvl w:ilvl="4" w:tplc="48090003" w:tentative="1">
      <w:start w:val="1"/>
      <w:numFmt w:val="bullet"/>
      <w:lvlText w:val="o"/>
      <w:lvlJc w:val="left"/>
      <w:pPr>
        <w:ind w:left="3521" w:hanging="360"/>
      </w:pPr>
      <w:rPr>
        <w:rFonts w:ascii="Courier New" w:hAnsi="Courier New" w:cs="Courier New" w:hint="default"/>
      </w:rPr>
    </w:lvl>
    <w:lvl w:ilvl="5" w:tplc="48090005" w:tentative="1">
      <w:start w:val="1"/>
      <w:numFmt w:val="bullet"/>
      <w:lvlText w:val=""/>
      <w:lvlJc w:val="left"/>
      <w:pPr>
        <w:ind w:left="4241" w:hanging="360"/>
      </w:pPr>
      <w:rPr>
        <w:rFonts w:ascii="Wingdings" w:hAnsi="Wingdings" w:hint="default"/>
      </w:rPr>
    </w:lvl>
    <w:lvl w:ilvl="6" w:tplc="48090001" w:tentative="1">
      <w:start w:val="1"/>
      <w:numFmt w:val="bullet"/>
      <w:lvlText w:val=""/>
      <w:lvlJc w:val="left"/>
      <w:pPr>
        <w:ind w:left="4961" w:hanging="360"/>
      </w:pPr>
      <w:rPr>
        <w:rFonts w:ascii="Symbol" w:hAnsi="Symbol" w:hint="default"/>
      </w:rPr>
    </w:lvl>
    <w:lvl w:ilvl="7" w:tplc="48090003" w:tentative="1">
      <w:start w:val="1"/>
      <w:numFmt w:val="bullet"/>
      <w:lvlText w:val="o"/>
      <w:lvlJc w:val="left"/>
      <w:pPr>
        <w:ind w:left="5681" w:hanging="360"/>
      </w:pPr>
      <w:rPr>
        <w:rFonts w:ascii="Courier New" w:hAnsi="Courier New" w:cs="Courier New" w:hint="default"/>
      </w:rPr>
    </w:lvl>
    <w:lvl w:ilvl="8" w:tplc="48090005" w:tentative="1">
      <w:start w:val="1"/>
      <w:numFmt w:val="bullet"/>
      <w:lvlText w:val=""/>
      <w:lvlJc w:val="left"/>
      <w:pPr>
        <w:ind w:left="6401" w:hanging="360"/>
      </w:pPr>
      <w:rPr>
        <w:rFonts w:ascii="Wingdings" w:hAnsi="Wingdings" w:hint="default"/>
      </w:rPr>
    </w:lvl>
  </w:abstractNum>
  <w:abstractNum w:abstractNumId="20"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E72EB9"/>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CC08A9"/>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7F41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BAD70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23D324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3E30243"/>
    <w:multiLevelType w:val="multilevel"/>
    <w:tmpl w:val="CC22D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D6063D3"/>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952EFD"/>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AA6678"/>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B5E21"/>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5EB7C8B"/>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76946BC"/>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94266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8F92EA0"/>
    <w:multiLevelType w:val="multilevel"/>
    <w:tmpl w:val="65E8D0E0"/>
    <w:lvl w:ilvl="0">
      <w:start w:val="1"/>
      <w:numFmt w:val="decimal"/>
      <w:lvlText w:val="%1."/>
      <w:lvlJc w:val="left"/>
      <w:pPr>
        <w:ind w:left="360" w:hanging="360"/>
      </w:pPr>
      <w:rPr>
        <w:rFonts w:hint="default"/>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41"/>
  </w:num>
  <w:num w:numId="3">
    <w:abstractNumId w:val="9"/>
  </w:num>
  <w:num w:numId="4">
    <w:abstractNumId w:val="20"/>
  </w:num>
  <w:num w:numId="5">
    <w:abstractNumId w:val="21"/>
  </w:num>
  <w:num w:numId="6">
    <w:abstractNumId w:val="36"/>
  </w:num>
  <w:num w:numId="7">
    <w:abstractNumId w:val="31"/>
  </w:num>
  <w:num w:numId="8">
    <w:abstractNumId w:val="37"/>
  </w:num>
  <w:num w:numId="9">
    <w:abstractNumId w:val="0"/>
  </w:num>
  <w:num w:numId="10">
    <w:abstractNumId w:val="11"/>
  </w:num>
  <w:num w:numId="11">
    <w:abstractNumId w:val="28"/>
  </w:num>
  <w:num w:numId="12">
    <w:abstractNumId w:val="40"/>
  </w:num>
  <w:num w:numId="13">
    <w:abstractNumId w:val="17"/>
  </w:num>
  <w:num w:numId="14">
    <w:abstractNumId w:val="25"/>
  </w:num>
  <w:num w:numId="15">
    <w:abstractNumId w:val="42"/>
  </w:num>
  <w:num w:numId="16">
    <w:abstractNumId w:val="23"/>
  </w:num>
  <w:num w:numId="17">
    <w:abstractNumId w:val="18"/>
  </w:num>
  <w:num w:numId="18">
    <w:abstractNumId w:val="45"/>
  </w:num>
  <w:num w:numId="19">
    <w:abstractNumId w:val="10"/>
  </w:num>
  <w:num w:numId="20">
    <w:abstractNumId w:val="2"/>
  </w:num>
  <w:num w:numId="21">
    <w:abstractNumId w:val="13"/>
  </w:num>
  <w:num w:numId="22">
    <w:abstractNumId w:val="3"/>
  </w:num>
  <w:num w:numId="23">
    <w:abstractNumId w:val="5"/>
  </w:num>
  <w:num w:numId="24">
    <w:abstractNumId w:val="49"/>
  </w:num>
  <w:num w:numId="25">
    <w:abstractNumId w:val="35"/>
  </w:num>
  <w:num w:numId="26">
    <w:abstractNumId w:val="44"/>
  </w:num>
  <w:num w:numId="27">
    <w:abstractNumId w:val="26"/>
  </w:num>
  <w:num w:numId="28">
    <w:abstractNumId w:val="16"/>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num>
  <w:num w:numId="32">
    <w:abstractNumId w:val="14"/>
  </w:num>
  <w:num w:numId="33">
    <w:abstractNumId w:val="22"/>
  </w:num>
  <w:num w:numId="34">
    <w:abstractNumId w:val="30"/>
  </w:num>
  <w:num w:numId="35">
    <w:abstractNumId w:val="39"/>
  </w:num>
  <w:num w:numId="36">
    <w:abstractNumId w:val="47"/>
  </w:num>
  <w:num w:numId="37">
    <w:abstractNumId w:val="6"/>
  </w:num>
  <w:num w:numId="38">
    <w:abstractNumId w:val="24"/>
  </w:num>
  <w:num w:numId="39">
    <w:abstractNumId w:val="29"/>
  </w:num>
  <w:num w:numId="40">
    <w:abstractNumId w:val="7"/>
  </w:num>
  <w:num w:numId="41">
    <w:abstractNumId w:val="4"/>
  </w:num>
  <w:num w:numId="42">
    <w:abstractNumId w:val="19"/>
  </w:num>
  <w:num w:numId="43">
    <w:abstractNumId w:val="12"/>
  </w:num>
  <w:num w:numId="44">
    <w:abstractNumId w:val="38"/>
  </w:num>
  <w:num w:numId="45">
    <w:abstractNumId w:val="43"/>
  </w:num>
  <w:num w:numId="46">
    <w:abstractNumId w:val="1"/>
  </w:num>
  <w:num w:numId="47">
    <w:abstractNumId w:val="46"/>
  </w:num>
  <w:num w:numId="48">
    <w:abstractNumId w:val="33"/>
  </w:num>
  <w:num w:numId="49">
    <w:abstractNumId w:val="34"/>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69B1"/>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6A0B"/>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6C74"/>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44B4"/>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0EDF"/>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6A33"/>
    <w:rsid w:val="00177576"/>
    <w:rsid w:val="0017767B"/>
    <w:rsid w:val="00177BBB"/>
    <w:rsid w:val="00177F88"/>
    <w:rsid w:val="001817D7"/>
    <w:rsid w:val="001819E3"/>
    <w:rsid w:val="00184E0B"/>
    <w:rsid w:val="00184FCF"/>
    <w:rsid w:val="0018710B"/>
    <w:rsid w:val="00187A67"/>
    <w:rsid w:val="00190853"/>
    <w:rsid w:val="00190A6E"/>
    <w:rsid w:val="00191457"/>
    <w:rsid w:val="00192A45"/>
    <w:rsid w:val="00193735"/>
    <w:rsid w:val="00193A09"/>
    <w:rsid w:val="00193E12"/>
    <w:rsid w:val="00195256"/>
    <w:rsid w:val="00195A6D"/>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23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4EAB"/>
    <w:rsid w:val="001E5E6B"/>
    <w:rsid w:val="001E6FAC"/>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3B5A"/>
    <w:rsid w:val="00204668"/>
    <w:rsid w:val="002050A4"/>
    <w:rsid w:val="00205170"/>
    <w:rsid w:val="002057E7"/>
    <w:rsid w:val="00206AB6"/>
    <w:rsid w:val="00210110"/>
    <w:rsid w:val="00210869"/>
    <w:rsid w:val="00210A42"/>
    <w:rsid w:val="00210B77"/>
    <w:rsid w:val="002129E8"/>
    <w:rsid w:val="00212C5E"/>
    <w:rsid w:val="0021335D"/>
    <w:rsid w:val="00213DE8"/>
    <w:rsid w:val="002142A8"/>
    <w:rsid w:val="00214F45"/>
    <w:rsid w:val="0021634F"/>
    <w:rsid w:val="00216B14"/>
    <w:rsid w:val="00216C12"/>
    <w:rsid w:val="0021756C"/>
    <w:rsid w:val="002177B9"/>
    <w:rsid w:val="00221E15"/>
    <w:rsid w:val="002233CE"/>
    <w:rsid w:val="0022415D"/>
    <w:rsid w:val="00226E6C"/>
    <w:rsid w:val="00227009"/>
    <w:rsid w:val="002274F3"/>
    <w:rsid w:val="002309A7"/>
    <w:rsid w:val="00234B68"/>
    <w:rsid w:val="00234EC3"/>
    <w:rsid w:val="0023696B"/>
    <w:rsid w:val="00237B1D"/>
    <w:rsid w:val="002408F5"/>
    <w:rsid w:val="00242AB6"/>
    <w:rsid w:val="002433E7"/>
    <w:rsid w:val="0024379B"/>
    <w:rsid w:val="0024436A"/>
    <w:rsid w:val="00245AFC"/>
    <w:rsid w:val="00245B50"/>
    <w:rsid w:val="00247B42"/>
    <w:rsid w:val="00250D6E"/>
    <w:rsid w:val="0025180D"/>
    <w:rsid w:val="0025227C"/>
    <w:rsid w:val="002522DF"/>
    <w:rsid w:val="00252863"/>
    <w:rsid w:val="00253355"/>
    <w:rsid w:val="00253AD8"/>
    <w:rsid w:val="002558DC"/>
    <w:rsid w:val="00255F88"/>
    <w:rsid w:val="00256305"/>
    <w:rsid w:val="00257560"/>
    <w:rsid w:val="00257A70"/>
    <w:rsid w:val="002604A1"/>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2FDE"/>
    <w:rsid w:val="002A319B"/>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5D11"/>
    <w:rsid w:val="002C620C"/>
    <w:rsid w:val="002C6607"/>
    <w:rsid w:val="002C6D1D"/>
    <w:rsid w:val="002C6EBD"/>
    <w:rsid w:val="002C7ADA"/>
    <w:rsid w:val="002D06A1"/>
    <w:rsid w:val="002D1928"/>
    <w:rsid w:val="002D23E8"/>
    <w:rsid w:val="002D27D4"/>
    <w:rsid w:val="002D3823"/>
    <w:rsid w:val="002D4BFB"/>
    <w:rsid w:val="002D578F"/>
    <w:rsid w:val="002D6AC0"/>
    <w:rsid w:val="002D74DD"/>
    <w:rsid w:val="002E17AF"/>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0024"/>
    <w:rsid w:val="003214C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52F"/>
    <w:rsid w:val="00337A71"/>
    <w:rsid w:val="00341934"/>
    <w:rsid w:val="00342091"/>
    <w:rsid w:val="003435B8"/>
    <w:rsid w:val="00345347"/>
    <w:rsid w:val="00345A47"/>
    <w:rsid w:val="00347F5A"/>
    <w:rsid w:val="00351189"/>
    <w:rsid w:val="0035438A"/>
    <w:rsid w:val="00360426"/>
    <w:rsid w:val="00362BAF"/>
    <w:rsid w:val="0036331A"/>
    <w:rsid w:val="00363E90"/>
    <w:rsid w:val="003655E4"/>
    <w:rsid w:val="00366FC1"/>
    <w:rsid w:val="0036731A"/>
    <w:rsid w:val="00367A46"/>
    <w:rsid w:val="0037043E"/>
    <w:rsid w:val="00374554"/>
    <w:rsid w:val="003750EA"/>
    <w:rsid w:val="00375E0C"/>
    <w:rsid w:val="003767F2"/>
    <w:rsid w:val="00376C99"/>
    <w:rsid w:val="00380CAC"/>
    <w:rsid w:val="00381F94"/>
    <w:rsid w:val="0038211B"/>
    <w:rsid w:val="00383A44"/>
    <w:rsid w:val="00383AD9"/>
    <w:rsid w:val="00383AFA"/>
    <w:rsid w:val="00383BB0"/>
    <w:rsid w:val="00385D4A"/>
    <w:rsid w:val="00387563"/>
    <w:rsid w:val="00390E6E"/>
    <w:rsid w:val="00391350"/>
    <w:rsid w:val="00391635"/>
    <w:rsid w:val="00391DC3"/>
    <w:rsid w:val="003926A9"/>
    <w:rsid w:val="00393796"/>
    <w:rsid w:val="00394BBC"/>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6D30"/>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22D"/>
    <w:rsid w:val="003F43B1"/>
    <w:rsid w:val="003F484F"/>
    <w:rsid w:val="003F6A4D"/>
    <w:rsid w:val="0040007D"/>
    <w:rsid w:val="004008B6"/>
    <w:rsid w:val="00401A1D"/>
    <w:rsid w:val="00402F9D"/>
    <w:rsid w:val="00404E1F"/>
    <w:rsid w:val="00405A36"/>
    <w:rsid w:val="004067D9"/>
    <w:rsid w:val="00410FA6"/>
    <w:rsid w:val="004148F8"/>
    <w:rsid w:val="0041615E"/>
    <w:rsid w:val="00420024"/>
    <w:rsid w:val="0042066F"/>
    <w:rsid w:val="004215A5"/>
    <w:rsid w:val="0042163C"/>
    <w:rsid w:val="004226C0"/>
    <w:rsid w:val="004229F5"/>
    <w:rsid w:val="00424A23"/>
    <w:rsid w:val="00426DB7"/>
    <w:rsid w:val="00427E6F"/>
    <w:rsid w:val="00430DFA"/>
    <w:rsid w:val="00432788"/>
    <w:rsid w:val="00432EB1"/>
    <w:rsid w:val="00432EDC"/>
    <w:rsid w:val="004331A0"/>
    <w:rsid w:val="00433375"/>
    <w:rsid w:val="00433415"/>
    <w:rsid w:val="004334C7"/>
    <w:rsid w:val="00433C46"/>
    <w:rsid w:val="004352BE"/>
    <w:rsid w:val="00435B81"/>
    <w:rsid w:val="00436233"/>
    <w:rsid w:val="00436D6C"/>
    <w:rsid w:val="00440048"/>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1A4D"/>
    <w:rsid w:val="00473E7B"/>
    <w:rsid w:val="00475908"/>
    <w:rsid w:val="00475F94"/>
    <w:rsid w:val="004765B5"/>
    <w:rsid w:val="004808F6"/>
    <w:rsid w:val="0048103B"/>
    <w:rsid w:val="00481179"/>
    <w:rsid w:val="00482195"/>
    <w:rsid w:val="00486484"/>
    <w:rsid w:val="00487603"/>
    <w:rsid w:val="004877E7"/>
    <w:rsid w:val="00487B4B"/>
    <w:rsid w:val="0049058A"/>
    <w:rsid w:val="004909F4"/>
    <w:rsid w:val="00490C28"/>
    <w:rsid w:val="004928FB"/>
    <w:rsid w:val="00495748"/>
    <w:rsid w:val="00495A21"/>
    <w:rsid w:val="00496561"/>
    <w:rsid w:val="004A141D"/>
    <w:rsid w:val="004A1950"/>
    <w:rsid w:val="004A2148"/>
    <w:rsid w:val="004A22E2"/>
    <w:rsid w:val="004A3FE8"/>
    <w:rsid w:val="004A68F6"/>
    <w:rsid w:val="004B04E6"/>
    <w:rsid w:val="004B0717"/>
    <w:rsid w:val="004B1D98"/>
    <w:rsid w:val="004B2A77"/>
    <w:rsid w:val="004B4292"/>
    <w:rsid w:val="004B52C6"/>
    <w:rsid w:val="004B63A3"/>
    <w:rsid w:val="004C0282"/>
    <w:rsid w:val="004C1249"/>
    <w:rsid w:val="004C246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4EE"/>
    <w:rsid w:val="004F112B"/>
    <w:rsid w:val="004F2397"/>
    <w:rsid w:val="004F250A"/>
    <w:rsid w:val="004F3DC8"/>
    <w:rsid w:val="004F5150"/>
    <w:rsid w:val="004F706E"/>
    <w:rsid w:val="0050057D"/>
    <w:rsid w:val="00500FD4"/>
    <w:rsid w:val="005019D2"/>
    <w:rsid w:val="00501BB7"/>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4DE8"/>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6FF0"/>
    <w:rsid w:val="00547787"/>
    <w:rsid w:val="005477C1"/>
    <w:rsid w:val="00550443"/>
    <w:rsid w:val="00551BE1"/>
    <w:rsid w:val="0055260E"/>
    <w:rsid w:val="00553B6D"/>
    <w:rsid w:val="005561C5"/>
    <w:rsid w:val="0055660B"/>
    <w:rsid w:val="005602C2"/>
    <w:rsid w:val="00562EBA"/>
    <w:rsid w:val="005638AC"/>
    <w:rsid w:val="005654FF"/>
    <w:rsid w:val="00565A65"/>
    <w:rsid w:val="0056611C"/>
    <w:rsid w:val="00566C28"/>
    <w:rsid w:val="00567722"/>
    <w:rsid w:val="00570806"/>
    <w:rsid w:val="00570F1A"/>
    <w:rsid w:val="00571228"/>
    <w:rsid w:val="00572F4D"/>
    <w:rsid w:val="00573314"/>
    <w:rsid w:val="0057334A"/>
    <w:rsid w:val="00574270"/>
    <w:rsid w:val="00575A2B"/>
    <w:rsid w:val="00577068"/>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444E"/>
    <w:rsid w:val="005959A7"/>
    <w:rsid w:val="00595F3A"/>
    <w:rsid w:val="00595F5B"/>
    <w:rsid w:val="0059738E"/>
    <w:rsid w:val="00597727"/>
    <w:rsid w:val="005978BA"/>
    <w:rsid w:val="005A00C0"/>
    <w:rsid w:val="005A1171"/>
    <w:rsid w:val="005A15CB"/>
    <w:rsid w:val="005A2716"/>
    <w:rsid w:val="005A2D50"/>
    <w:rsid w:val="005A54A4"/>
    <w:rsid w:val="005A6FD5"/>
    <w:rsid w:val="005A7133"/>
    <w:rsid w:val="005A72EB"/>
    <w:rsid w:val="005A7AFC"/>
    <w:rsid w:val="005B0B4C"/>
    <w:rsid w:val="005B204C"/>
    <w:rsid w:val="005B516F"/>
    <w:rsid w:val="005B51DC"/>
    <w:rsid w:val="005B53E3"/>
    <w:rsid w:val="005B57C0"/>
    <w:rsid w:val="005B63E6"/>
    <w:rsid w:val="005B6C43"/>
    <w:rsid w:val="005C00C7"/>
    <w:rsid w:val="005C0CD8"/>
    <w:rsid w:val="005C15CB"/>
    <w:rsid w:val="005C1ADC"/>
    <w:rsid w:val="005C1E4E"/>
    <w:rsid w:val="005C24FF"/>
    <w:rsid w:val="005C3A45"/>
    <w:rsid w:val="005C3C4F"/>
    <w:rsid w:val="005C3D49"/>
    <w:rsid w:val="005C48A6"/>
    <w:rsid w:val="005C7CDF"/>
    <w:rsid w:val="005D0683"/>
    <w:rsid w:val="005D0764"/>
    <w:rsid w:val="005D2A1D"/>
    <w:rsid w:val="005D404B"/>
    <w:rsid w:val="005D589A"/>
    <w:rsid w:val="005D5AFA"/>
    <w:rsid w:val="005D6F87"/>
    <w:rsid w:val="005D7039"/>
    <w:rsid w:val="005D73FB"/>
    <w:rsid w:val="005D7A49"/>
    <w:rsid w:val="005D7FE5"/>
    <w:rsid w:val="005E2C8C"/>
    <w:rsid w:val="005E3A20"/>
    <w:rsid w:val="005E41B0"/>
    <w:rsid w:val="005E6E4B"/>
    <w:rsid w:val="005F0CF7"/>
    <w:rsid w:val="005F0D3E"/>
    <w:rsid w:val="005F1E48"/>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1844"/>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606"/>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3F1"/>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4EA4"/>
    <w:rsid w:val="006F5D8A"/>
    <w:rsid w:val="00700F91"/>
    <w:rsid w:val="007012C5"/>
    <w:rsid w:val="007038D2"/>
    <w:rsid w:val="00707763"/>
    <w:rsid w:val="0070778A"/>
    <w:rsid w:val="00710D16"/>
    <w:rsid w:val="0071104F"/>
    <w:rsid w:val="007115C7"/>
    <w:rsid w:val="00715A75"/>
    <w:rsid w:val="00715E30"/>
    <w:rsid w:val="00717C35"/>
    <w:rsid w:val="007201EB"/>
    <w:rsid w:val="007201F7"/>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DCA"/>
    <w:rsid w:val="00756F9B"/>
    <w:rsid w:val="00760357"/>
    <w:rsid w:val="00760788"/>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A53"/>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3A64"/>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7A2"/>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3008"/>
    <w:rsid w:val="00903F41"/>
    <w:rsid w:val="00904D98"/>
    <w:rsid w:val="00905B45"/>
    <w:rsid w:val="009064DD"/>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5A90"/>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1A0"/>
    <w:rsid w:val="009A093B"/>
    <w:rsid w:val="009A1D78"/>
    <w:rsid w:val="009A25D2"/>
    <w:rsid w:val="009A2AEF"/>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15AA"/>
    <w:rsid w:val="009D3B46"/>
    <w:rsid w:val="009D40A2"/>
    <w:rsid w:val="009D68CB"/>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176"/>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301"/>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37D85"/>
    <w:rsid w:val="00A414A5"/>
    <w:rsid w:val="00A42341"/>
    <w:rsid w:val="00A43749"/>
    <w:rsid w:val="00A44AF8"/>
    <w:rsid w:val="00A4561B"/>
    <w:rsid w:val="00A47F53"/>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583E"/>
    <w:rsid w:val="00A769BE"/>
    <w:rsid w:val="00A76C00"/>
    <w:rsid w:val="00A80855"/>
    <w:rsid w:val="00A81027"/>
    <w:rsid w:val="00A81461"/>
    <w:rsid w:val="00A81E19"/>
    <w:rsid w:val="00A83C85"/>
    <w:rsid w:val="00A84664"/>
    <w:rsid w:val="00A871DB"/>
    <w:rsid w:val="00A873C4"/>
    <w:rsid w:val="00A87410"/>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086E"/>
    <w:rsid w:val="00AB2E94"/>
    <w:rsid w:val="00AB47E9"/>
    <w:rsid w:val="00AB63D1"/>
    <w:rsid w:val="00AC28D4"/>
    <w:rsid w:val="00AC300D"/>
    <w:rsid w:val="00AC302A"/>
    <w:rsid w:val="00AC34F0"/>
    <w:rsid w:val="00AC3D1C"/>
    <w:rsid w:val="00AC4876"/>
    <w:rsid w:val="00AC5C6F"/>
    <w:rsid w:val="00AD0180"/>
    <w:rsid w:val="00AD3986"/>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62D1"/>
    <w:rsid w:val="00B06AD3"/>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3D53"/>
    <w:rsid w:val="00B26EE6"/>
    <w:rsid w:val="00B27285"/>
    <w:rsid w:val="00B27BCB"/>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45C05"/>
    <w:rsid w:val="00B463EB"/>
    <w:rsid w:val="00B512EF"/>
    <w:rsid w:val="00B5236D"/>
    <w:rsid w:val="00B526A8"/>
    <w:rsid w:val="00B548CB"/>
    <w:rsid w:val="00B57B1B"/>
    <w:rsid w:val="00B60558"/>
    <w:rsid w:val="00B609AF"/>
    <w:rsid w:val="00B62429"/>
    <w:rsid w:val="00B62C92"/>
    <w:rsid w:val="00B63096"/>
    <w:rsid w:val="00B63D94"/>
    <w:rsid w:val="00B6428C"/>
    <w:rsid w:val="00B64765"/>
    <w:rsid w:val="00B6536A"/>
    <w:rsid w:val="00B666E1"/>
    <w:rsid w:val="00B71824"/>
    <w:rsid w:val="00B71D40"/>
    <w:rsid w:val="00B76064"/>
    <w:rsid w:val="00B766C7"/>
    <w:rsid w:val="00B768B7"/>
    <w:rsid w:val="00B80560"/>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0831"/>
    <w:rsid w:val="00BB08B4"/>
    <w:rsid w:val="00BB261A"/>
    <w:rsid w:val="00BB278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1791"/>
    <w:rsid w:val="00BD2D84"/>
    <w:rsid w:val="00BD3485"/>
    <w:rsid w:val="00BD472D"/>
    <w:rsid w:val="00BE4B7E"/>
    <w:rsid w:val="00BE5009"/>
    <w:rsid w:val="00BE58B8"/>
    <w:rsid w:val="00BE67B6"/>
    <w:rsid w:val="00BE7B44"/>
    <w:rsid w:val="00BF00B9"/>
    <w:rsid w:val="00BF0455"/>
    <w:rsid w:val="00BF1771"/>
    <w:rsid w:val="00BF1DF1"/>
    <w:rsid w:val="00BF3ED4"/>
    <w:rsid w:val="00BF44E5"/>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1DD"/>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4E0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1EC"/>
    <w:rsid w:val="00C66E99"/>
    <w:rsid w:val="00C67754"/>
    <w:rsid w:val="00C679F4"/>
    <w:rsid w:val="00C7081E"/>
    <w:rsid w:val="00C70A1A"/>
    <w:rsid w:val="00C7128F"/>
    <w:rsid w:val="00C713E3"/>
    <w:rsid w:val="00C7213E"/>
    <w:rsid w:val="00C72BBD"/>
    <w:rsid w:val="00C73382"/>
    <w:rsid w:val="00C77F1C"/>
    <w:rsid w:val="00C80BCC"/>
    <w:rsid w:val="00C81682"/>
    <w:rsid w:val="00C82018"/>
    <w:rsid w:val="00C84134"/>
    <w:rsid w:val="00C842D2"/>
    <w:rsid w:val="00C84AE7"/>
    <w:rsid w:val="00C85079"/>
    <w:rsid w:val="00C855D6"/>
    <w:rsid w:val="00C87AB9"/>
    <w:rsid w:val="00C904C8"/>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1DE"/>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56AF"/>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2E19"/>
    <w:rsid w:val="00D63C41"/>
    <w:rsid w:val="00D66A15"/>
    <w:rsid w:val="00D702C4"/>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431"/>
    <w:rsid w:val="00D87C62"/>
    <w:rsid w:val="00D9010B"/>
    <w:rsid w:val="00D90BB9"/>
    <w:rsid w:val="00D91010"/>
    <w:rsid w:val="00D91B12"/>
    <w:rsid w:val="00D932DE"/>
    <w:rsid w:val="00D93CF6"/>
    <w:rsid w:val="00D94308"/>
    <w:rsid w:val="00D94ACA"/>
    <w:rsid w:val="00D957C3"/>
    <w:rsid w:val="00D95A3B"/>
    <w:rsid w:val="00D96F9F"/>
    <w:rsid w:val="00D971FD"/>
    <w:rsid w:val="00D97416"/>
    <w:rsid w:val="00DA06E1"/>
    <w:rsid w:val="00DA0CB5"/>
    <w:rsid w:val="00DA165D"/>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8E"/>
    <w:rsid w:val="00DF41B1"/>
    <w:rsid w:val="00DF5A2C"/>
    <w:rsid w:val="00DF5E0D"/>
    <w:rsid w:val="00DF6BA4"/>
    <w:rsid w:val="00DF71BD"/>
    <w:rsid w:val="00DF7861"/>
    <w:rsid w:val="00E000FD"/>
    <w:rsid w:val="00E00A99"/>
    <w:rsid w:val="00E0108C"/>
    <w:rsid w:val="00E01161"/>
    <w:rsid w:val="00E0279D"/>
    <w:rsid w:val="00E03603"/>
    <w:rsid w:val="00E03694"/>
    <w:rsid w:val="00E045D4"/>
    <w:rsid w:val="00E06B39"/>
    <w:rsid w:val="00E11104"/>
    <w:rsid w:val="00E11E5B"/>
    <w:rsid w:val="00E13218"/>
    <w:rsid w:val="00E13D15"/>
    <w:rsid w:val="00E14AE4"/>
    <w:rsid w:val="00E15126"/>
    <w:rsid w:val="00E15537"/>
    <w:rsid w:val="00E158C0"/>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06A"/>
    <w:rsid w:val="00E436EA"/>
    <w:rsid w:val="00E452A5"/>
    <w:rsid w:val="00E456BA"/>
    <w:rsid w:val="00E46F70"/>
    <w:rsid w:val="00E5046D"/>
    <w:rsid w:val="00E5074B"/>
    <w:rsid w:val="00E51D68"/>
    <w:rsid w:val="00E53493"/>
    <w:rsid w:val="00E54B3A"/>
    <w:rsid w:val="00E57156"/>
    <w:rsid w:val="00E603BD"/>
    <w:rsid w:val="00E60DA5"/>
    <w:rsid w:val="00E61D4F"/>
    <w:rsid w:val="00E6216E"/>
    <w:rsid w:val="00E62743"/>
    <w:rsid w:val="00E62B06"/>
    <w:rsid w:val="00E63D9F"/>
    <w:rsid w:val="00E63DF1"/>
    <w:rsid w:val="00E66663"/>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5186"/>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502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EF757E"/>
    <w:rsid w:val="00F01B57"/>
    <w:rsid w:val="00F03250"/>
    <w:rsid w:val="00F03A08"/>
    <w:rsid w:val="00F0402C"/>
    <w:rsid w:val="00F05687"/>
    <w:rsid w:val="00F065C6"/>
    <w:rsid w:val="00F067CE"/>
    <w:rsid w:val="00F06930"/>
    <w:rsid w:val="00F12D29"/>
    <w:rsid w:val="00F141EC"/>
    <w:rsid w:val="00F14EAD"/>
    <w:rsid w:val="00F150D7"/>
    <w:rsid w:val="00F15557"/>
    <w:rsid w:val="00F17A05"/>
    <w:rsid w:val="00F214EB"/>
    <w:rsid w:val="00F2340A"/>
    <w:rsid w:val="00F238F0"/>
    <w:rsid w:val="00F25F78"/>
    <w:rsid w:val="00F26186"/>
    <w:rsid w:val="00F268DE"/>
    <w:rsid w:val="00F313CD"/>
    <w:rsid w:val="00F316DA"/>
    <w:rsid w:val="00F31CF4"/>
    <w:rsid w:val="00F3334F"/>
    <w:rsid w:val="00F33DC8"/>
    <w:rsid w:val="00F3446B"/>
    <w:rsid w:val="00F34C78"/>
    <w:rsid w:val="00F35BB1"/>
    <w:rsid w:val="00F367A8"/>
    <w:rsid w:val="00F36F30"/>
    <w:rsid w:val="00F378A5"/>
    <w:rsid w:val="00F37ACE"/>
    <w:rsid w:val="00F403F4"/>
    <w:rsid w:val="00F40985"/>
    <w:rsid w:val="00F43163"/>
    <w:rsid w:val="00F436C9"/>
    <w:rsid w:val="00F43DE2"/>
    <w:rsid w:val="00F44138"/>
    <w:rsid w:val="00F46B1B"/>
    <w:rsid w:val="00F50761"/>
    <w:rsid w:val="00F50EFE"/>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3EF4"/>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B7988"/>
    <w:rsid w:val="00FC05BD"/>
    <w:rsid w:val="00FC239D"/>
    <w:rsid w:val="00FC2D7E"/>
    <w:rsid w:val="00FC31B9"/>
    <w:rsid w:val="00FC3A92"/>
    <w:rsid w:val="00FC3ED4"/>
    <w:rsid w:val="00FC4817"/>
    <w:rsid w:val="00FC6B30"/>
    <w:rsid w:val="00FC6E77"/>
    <w:rsid w:val="00FC6F2A"/>
    <w:rsid w:val="00FD057C"/>
    <w:rsid w:val="00FD1C9E"/>
    <w:rsid w:val="00FD1E7F"/>
    <w:rsid w:val="00FD2168"/>
    <w:rsid w:val="00FD350B"/>
    <w:rsid w:val="00FD3F63"/>
    <w:rsid w:val="00FD534A"/>
    <w:rsid w:val="00FD62F5"/>
    <w:rsid w:val="00FD6982"/>
    <w:rsid w:val="00FD73BD"/>
    <w:rsid w:val="00FE0349"/>
    <w:rsid w:val="00FE04F2"/>
    <w:rsid w:val="00FE091F"/>
    <w:rsid w:val="00FE13CE"/>
    <w:rsid w:val="00FE1AC4"/>
    <w:rsid w:val="00FE21A7"/>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E6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635186036">
      <w:bodyDiv w:val="1"/>
      <w:marLeft w:val="0"/>
      <w:marRight w:val="0"/>
      <w:marTop w:val="0"/>
      <w:marBottom w:val="0"/>
      <w:divBdr>
        <w:top w:val="none" w:sz="0" w:space="0" w:color="auto"/>
        <w:left w:val="none" w:sz="0" w:space="0" w:color="auto"/>
        <w:bottom w:val="none" w:sz="0" w:space="0" w:color="auto"/>
        <w:right w:val="none" w:sz="0" w:space="0" w:color="auto"/>
      </w:divBdr>
    </w:div>
    <w:div w:id="1070273555">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emf"/><Relationship Id="rId84" Type="http://schemas.openxmlformats.org/officeDocument/2006/relationships/oleObject" Target="embeddings/oleObject24.bin"/><Relationship Id="rId89"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9.emf"/><Relationship Id="rId66" Type="http://schemas.openxmlformats.org/officeDocument/2006/relationships/image" Target="media/image43.emf"/><Relationship Id="rId74" Type="http://schemas.openxmlformats.org/officeDocument/2006/relationships/hyperlink" Target="https://github.com/opencv/opencv/tree/master/data/haarcascades/" TargetMode="External"/><Relationship Id="rId79" Type="http://schemas.openxmlformats.org/officeDocument/2006/relationships/image" Target="media/image49.emf"/><Relationship Id="rId87" Type="http://schemas.openxmlformats.org/officeDocument/2006/relationships/image" Target="media/image53.pn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oleObject" Target="embeddings/oleObject23.bin"/><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4.bin"/><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oleObject" Target="embeddings/oleObject17.bin"/><Relationship Id="rId77" Type="http://schemas.openxmlformats.org/officeDocument/2006/relationships/image" Target="media/image48.emf"/><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emf"/><Relationship Id="rId80" Type="http://schemas.openxmlformats.org/officeDocument/2006/relationships/oleObject" Target="embeddings/oleObject22.bin"/><Relationship Id="rId85" Type="http://schemas.openxmlformats.org/officeDocument/2006/relationships/image" Target="media/image52.emf"/><Relationship Id="rId93" Type="http://schemas.openxmlformats.org/officeDocument/2006/relationships/image" Target="media/image58.emf"/><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3.e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image" Target="media/image67.png"/><Relationship Id="rId108" Type="http://schemas.openxmlformats.org/officeDocument/2006/relationships/fontTable" Target="fontTable.xml"/><Relationship Id="rId20" Type="http://schemas.openxmlformats.org/officeDocument/2006/relationships/hyperlink" Target="https://www.allaboutcircuits.com/tools/resistor-color-code-calculator/" TargetMode="External"/><Relationship Id="rId41" Type="http://schemas.openxmlformats.org/officeDocument/2006/relationships/oleObject" Target="embeddings/oleObject3.bin"/><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image" Target="media/image47.emf"/><Relationship Id="rId83" Type="http://schemas.openxmlformats.org/officeDocument/2006/relationships/image" Target="media/image51.emf"/><Relationship Id="rId88" Type="http://schemas.openxmlformats.org/officeDocument/2006/relationships/image" Target="media/image54.emf"/><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1.bin"/><Relationship Id="rId81" Type="http://schemas.openxmlformats.org/officeDocument/2006/relationships/image" Target="media/image50.emf"/><Relationship Id="rId86" Type="http://schemas.openxmlformats.org/officeDocument/2006/relationships/oleObject" Target="embeddings/oleObject25.bin"/><Relationship Id="rId94" Type="http://schemas.openxmlformats.org/officeDocument/2006/relationships/oleObject" Target="embeddings/oleObject27.bin"/><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35.e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A1AF25-7D2A-45EF-B333-0DD2BB8C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6</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49216</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Joshua Lee</cp:lastModifiedBy>
  <cp:revision>109</cp:revision>
  <cp:lastPrinted>2017-04-24T07:04:00Z</cp:lastPrinted>
  <dcterms:created xsi:type="dcterms:W3CDTF">2017-04-23T10:39:00Z</dcterms:created>
  <dcterms:modified xsi:type="dcterms:W3CDTF">2018-06-24T13:32:00Z</dcterms:modified>
</cp:coreProperties>
</file>